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86EA8" w14:textId="77777777" w:rsidR="008E24FA" w:rsidRDefault="008E24FA" w:rsidP="008E24FA">
      <w:pPr>
        <w:pStyle w:val="spacer"/>
      </w:pPr>
    </w:p>
    <w:p w14:paraId="0F1AEAF7" w14:textId="27967D0F" w:rsidR="005121BB" w:rsidRDefault="008165C4" w:rsidP="004D7AE2">
      <w:pPr>
        <w:pStyle w:val="Heading2"/>
      </w:pPr>
      <w:r>
        <w:t>CASR Part 138 Key Operational Changes</w:t>
      </w:r>
      <w:r w:rsidR="00C97660">
        <w:t xml:space="preserve"> with Suggested Text</w:t>
      </w:r>
    </w:p>
    <w:p w14:paraId="199A7878" w14:textId="4DACF64E" w:rsidR="008165C4" w:rsidRDefault="008165C4" w:rsidP="008165C4">
      <w:pPr>
        <w:pStyle w:val="Heading3"/>
      </w:pPr>
      <w:r>
        <w:t>Guide to using this document</w:t>
      </w:r>
      <w:permStart w:id="369655152" w:edGrp="everyone"/>
      <w:permEnd w:id="369655152"/>
    </w:p>
    <w:p w14:paraId="40BC647C" w14:textId="6C6D1BAA" w:rsidR="00690F33" w:rsidRDefault="00690F33" w:rsidP="00690F33">
      <w:r w:rsidRPr="00747217">
        <w:t xml:space="preserve">This document is intended to assist </w:t>
      </w:r>
      <w:r>
        <w:t xml:space="preserve">persons who will conduct aerial work </w:t>
      </w:r>
      <w:r w:rsidRPr="00747217">
        <w:t>operat</w:t>
      </w:r>
      <w:r>
        <w:t>ions</w:t>
      </w:r>
      <w:r w:rsidRPr="00747217">
        <w:t xml:space="preserve"> </w:t>
      </w:r>
      <w:r>
        <w:t xml:space="preserve">under Part 138 of CASR </w:t>
      </w:r>
      <w:r w:rsidRPr="00747217">
        <w:t xml:space="preserve">to prioritise their actions to transition to the new </w:t>
      </w:r>
      <w:r>
        <w:t>flight operations regulations</w:t>
      </w:r>
      <w:r w:rsidRPr="00747217">
        <w:t>. It highlights the key changes in Part 13</w:t>
      </w:r>
      <w:r>
        <w:t>8</w:t>
      </w:r>
      <w:r w:rsidRPr="00747217">
        <w:t xml:space="preserve"> affecting </w:t>
      </w:r>
      <w:r>
        <w:t>those</w:t>
      </w:r>
      <w:r w:rsidRPr="00747217">
        <w:t xml:space="preserve"> operations (compared with the rules in force up to 2 December 2021)</w:t>
      </w:r>
      <w:r>
        <w:t xml:space="preserve">, </w:t>
      </w:r>
      <w:r w:rsidRPr="00747217">
        <w:t xml:space="preserve">describes who is affected by each </w:t>
      </w:r>
      <w:r>
        <w:t xml:space="preserve">key </w:t>
      </w:r>
      <w:r w:rsidRPr="00747217">
        <w:t>change and what operators have to do.</w:t>
      </w:r>
      <w:r>
        <w:t xml:space="preserve"> </w:t>
      </w:r>
    </w:p>
    <w:p w14:paraId="13F642F0" w14:textId="77777777" w:rsidR="00C97660" w:rsidRDefault="00C97660" w:rsidP="00C97660">
      <w:pPr>
        <w:pStyle w:val="Heading4"/>
      </w:pPr>
      <w:r>
        <w:t>Suggested operator action</w:t>
      </w:r>
    </w:p>
    <w:p w14:paraId="09891B1A" w14:textId="4F1F1251" w:rsidR="00C97660" w:rsidRDefault="00C97660" w:rsidP="00C97660">
      <w:r w:rsidRPr="00C97660">
        <w:t>Part 138 introduces organisational, management and key personnel requirements not previously required for aerial work operators (as part of changes to the aerial work scheme that provide operators with much greater operational flexibility). Current manuals may contain very little of this content.</w:t>
      </w:r>
      <w:r>
        <w:t xml:space="preserve"> </w:t>
      </w:r>
      <w:r w:rsidRPr="00C97660">
        <w:t>Operators should review the key changes and their current operations manual suite to determine if their manual has content that will be affected by the new provisions.</w:t>
      </w:r>
    </w:p>
    <w:p w14:paraId="6F0F94D3" w14:textId="2CAF5078" w:rsidR="00C97660" w:rsidRDefault="00C97660" w:rsidP="00C97660">
      <w:r>
        <w:t xml:space="preserve">In this version of the document we have added a column titled ‘suggested text’. It contains additional information for use by operators when updating their existing procedures, including </w:t>
      </w:r>
      <w:r w:rsidRPr="00E31C83">
        <w:t>suggested text,</w:t>
      </w:r>
      <w:r>
        <w:t xml:space="preserve"> which may include notes or instructions on how to use it. In most cases, modification will be required to suit operator circumstances. </w:t>
      </w:r>
      <w:r w:rsidRPr="00C97660">
        <w:t>Not every key change has suggested text due to the diverse nature of operator circumstances that relate to the content of the regulation. In addition, some specialised operations make generating suggested text impractical.</w:t>
      </w:r>
    </w:p>
    <w:p w14:paraId="43CD4363" w14:textId="77777777" w:rsidR="00C97660" w:rsidRDefault="00C97660" w:rsidP="00C97660">
      <w:r>
        <w:t>This column also identifies requirements for which:</w:t>
      </w:r>
    </w:p>
    <w:p w14:paraId="349EF3A0" w14:textId="77777777" w:rsidR="00C97660" w:rsidRDefault="00C97660" w:rsidP="00C97660">
      <w:pPr>
        <w:pStyle w:val="ListParagraph"/>
        <w:numPr>
          <w:ilvl w:val="0"/>
          <w:numId w:val="18"/>
        </w:numPr>
      </w:pPr>
      <w:r>
        <w:t>no text is required to be inserted into your existing manuals, for example due to the rule being administrative only</w:t>
      </w:r>
    </w:p>
    <w:p w14:paraId="50F4FF9D" w14:textId="77777777" w:rsidR="00C97660" w:rsidRDefault="00C97660" w:rsidP="00C97660">
      <w:pPr>
        <w:pStyle w:val="ListParagraph"/>
        <w:numPr>
          <w:ilvl w:val="0"/>
          <w:numId w:val="18"/>
        </w:numPr>
      </w:pPr>
      <w:r>
        <w:t>no suggested text is provided, if it is not practical for CASA to provide generic sample text that would be usable by most operators.</w:t>
      </w:r>
    </w:p>
    <w:p w14:paraId="61FF169B" w14:textId="77777777" w:rsidR="00C97660" w:rsidRDefault="00C97660" w:rsidP="00C97660">
      <w:r>
        <w:t>It has been anticipated that operators will take advantage of the deferrals available to them and sample text has not been provided for the deferred provisions at this time.</w:t>
      </w:r>
    </w:p>
    <w:p w14:paraId="121319B8" w14:textId="17620882" w:rsidR="00C97660" w:rsidRDefault="00C97660" w:rsidP="00C97660">
      <w:r w:rsidRPr="0028165A">
        <w:t xml:space="preserve">Consistent with the terms of the CEO </w:t>
      </w:r>
      <w:r>
        <w:t>D</w:t>
      </w:r>
      <w:r w:rsidRPr="0028165A">
        <w:t>eclaration that must be signed and provided to CASA by 1 December</w:t>
      </w:r>
      <w:r>
        <w:t xml:space="preserve"> 2021</w:t>
      </w:r>
      <w:r w:rsidRPr="0028165A">
        <w:t xml:space="preserve"> in order to continue operations on 2 December</w:t>
      </w:r>
      <w:r>
        <w:t xml:space="preserve"> 2021</w:t>
      </w:r>
      <w:r w:rsidRPr="0028165A">
        <w:t xml:space="preserve">, CASA expects operators to use their best endeavours to </w:t>
      </w:r>
      <w:r>
        <w:t>understand and address the changes (including by updating their documented procedures) needed to operate safely under the new rules from 2 December 2021.</w:t>
      </w:r>
    </w:p>
    <w:p w14:paraId="17731410" w14:textId="7DE5EEB4" w:rsidR="00B83476" w:rsidRDefault="00B83476" w:rsidP="00B83476">
      <w:pPr>
        <w:pStyle w:val="Heading4"/>
      </w:pPr>
      <w:r>
        <w:t>Additional information for operators who will also operate under the air transport regulations</w:t>
      </w:r>
    </w:p>
    <w:p w14:paraId="72D16EF0" w14:textId="131E9627" w:rsidR="00B83476" w:rsidRDefault="00B83476" w:rsidP="00B83476">
      <w:r>
        <w:t xml:space="preserve">Many Part 138 provisions that relate to organisation and personnel matters are identical to Part 119 provisions. In these circumstances, when the Part 119 key changes document is reviewed, there will be items that refer to the same matters required by Part 138. The suggested text will be very similar or the same. </w:t>
      </w:r>
    </w:p>
    <w:p w14:paraId="26ED25D7" w14:textId="74F0289A" w:rsidR="00B83476" w:rsidRDefault="00B83476" w:rsidP="00C97660">
      <w:r>
        <w:t>If there is a provision in Part 138 that is identical to a provision in Part 119 or vice versa, the provision only needs one reference in your manual if you intend to operate in multiple parts.</w:t>
      </w:r>
    </w:p>
    <w:p w14:paraId="46693B78" w14:textId="77777777" w:rsidR="00B83476" w:rsidRDefault="00B83476" w:rsidP="00B83476">
      <w:pPr>
        <w:pStyle w:val="Heading4"/>
      </w:pPr>
      <w:r>
        <w:t>Guidance material</w:t>
      </w:r>
    </w:p>
    <w:p w14:paraId="176AB349" w14:textId="30CDE01F" w:rsidR="00B83476" w:rsidRDefault="00B83476" w:rsidP="00B83476">
      <w:r>
        <w:t xml:space="preserve">For guidance relating to specific regulatory provisions, refer to the </w:t>
      </w:r>
      <w:hyperlink r:id="rId11" w:history="1">
        <w:r w:rsidRPr="00D733B4">
          <w:rPr>
            <w:rStyle w:val="Hyperlink"/>
            <w:szCs w:val="18"/>
          </w:rPr>
          <w:t>Part 138 AMC/GM</w:t>
        </w:r>
      </w:hyperlink>
      <w:r>
        <w:t xml:space="preserve"> document.</w:t>
      </w:r>
    </w:p>
    <w:p w14:paraId="736CB57B" w14:textId="1D2EA340" w:rsidR="00B83476" w:rsidRDefault="00B83476" w:rsidP="00B83476">
      <w:pPr>
        <w:rPr>
          <w:rStyle w:val="Hyperlink"/>
          <w:szCs w:val="18"/>
        </w:rPr>
      </w:pPr>
      <w:r>
        <w:t xml:space="preserve">Further guidance information on Part 138 of CASR can be found </w:t>
      </w:r>
      <w:hyperlink r:id="rId12" w:history="1">
        <w:r w:rsidRPr="000D70C8">
          <w:rPr>
            <w:rStyle w:val="Hyperlink"/>
            <w:szCs w:val="18"/>
          </w:rPr>
          <w:t>here.</w:t>
        </w:r>
      </w:hyperlink>
    </w:p>
    <w:p w14:paraId="227250C7" w14:textId="77777777" w:rsidR="00B97E1C" w:rsidRDefault="00B97E1C" w:rsidP="00F2461F">
      <w:pPr>
        <w:pStyle w:val="Heading4"/>
      </w:pPr>
      <w:r>
        <w:br w:type="page"/>
      </w:r>
    </w:p>
    <w:p w14:paraId="76541D55" w14:textId="06706F81" w:rsidR="00C97660" w:rsidRDefault="00F2461F" w:rsidP="00F2461F">
      <w:pPr>
        <w:pStyle w:val="Heading4"/>
      </w:pPr>
      <w:r>
        <w:lastRenderedPageBreak/>
        <w:t>Document structure</w:t>
      </w:r>
    </w:p>
    <w:p w14:paraId="76B4190B" w14:textId="77777777" w:rsidR="00690F33" w:rsidRPr="00747217" w:rsidRDefault="00690F33" w:rsidP="00690F33">
      <w:r w:rsidRPr="00747217">
        <w:t>Th</w:t>
      </w:r>
      <w:r>
        <w:t>is</w:t>
      </w:r>
      <w:r w:rsidRPr="00747217">
        <w:t xml:space="preserve"> document is structured as follows:</w:t>
      </w:r>
    </w:p>
    <w:tbl>
      <w:tblPr>
        <w:tblStyle w:val="TableGrid"/>
        <w:tblW w:w="0" w:type="auto"/>
        <w:tblLook w:val="04A0" w:firstRow="1" w:lastRow="0" w:firstColumn="1" w:lastColumn="0" w:noHBand="0" w:noVBand="1"/>
      </w:tblPr>
      <w:tblGrid>
        <w:gridCol w:w="4716"/>
        <w:gridCol w:w="15254"/>
        <w:gridCol w:w="896"/>
      </w:tblGrid>
      <w:tr w:rsidR="008F133D" w:rsidRPr="007A0EA7" w14:paraId="707962BB" w14:textId="77777777" w:rsidTr="00713424">
        <w:trPr>
          <w:trHeight w:val="380"/>
        </w:trPr>
        <w:tc>
          <w:tcPr>
            <w:tcW w:w="4716" w:type="dxa"/>
            <w:shd w:val="clear" w:color="auto" w:fill="F2F2F2" w:themeFill="background1" w:themeFillShade="F2"/>
            <w:vAlign w:val="center"/>
          </w:tcPr>
          <w:p w14:paraId="7E63A0E8" w14:textId="77777777" w:rsidR="008F133D" w:rsidRPr="00923E25" w:rsidRDefault="008F133D" w:rsidP="002A68CD">
            <w:pPr>
              <w:pStyle w:val="TableHeading"/>
            </w:pPr>
            <w:r w:rsidRPr="00923E25">
              <w:t>Section</w:t>
            </w:r>
          </w:p>
        </w:tc>
        <w:tc>
          <w:tcPr>
            <w:tcW w:w="15254" w:type="dxa"/>
            <w:shd w:val="clear" w:color="auto" w:fill="F2F2F2" w:themeFill="background1" w:themeFillShade="F2"/>
            <w:vAlign w:val="center"/>
          </w:tcPr>
          <w:p w14:paraId="4F20EC47" w14:textId="77777777" w:rsidR="008F133D" w:rsidRPr="00923E25" w:rsidRDefault="008F133D" w:rsidP="00923E25">
            <w:pPr>
              <w:pStyle w:val="TableHeading"/>
            </w:pPr>
            <w:r w:rsidRPr="00923E25">
              <w:t>Description</w:t>
            </w:r>
          </w:p>
        </w:tc>
        <w:tc>
          <w:tcPr>
            <w:tcW w:w="896" w:type="dxa"/>
            <w:shd w:val="clear" w:color="auto" w:fill="F2F2F2" w:themeFill="background1" w:themeFillShade="F2"/>
            <w:vAlign w:val="center"/>
          </w:tcPr>
          <w:p w14:paraId="3D152D58" w14:textId="77777777" w:rsidR="008F133D" w:rsidRPr="00923E25" w:rsidRDefault="008F133D" w:rsidP="00923E25">
            <w:pPr>
              <w:pStyle w:val="TableHeading"/>
            </w:pPr>
            <w:r w:rsidRPr="00923E25">
              <w:t>Page</w:t>
            </w:r>
          </w:p>
        </w:tc>
      </w:tr>
      <w:tr w:rsidR="008F133D" w:rsidRPr="007A0EA7" w14:paraId="5B37B516" w14:textId="77777777" w:rsidTr="00713424">
        <w:trPr>
          <w:trHeight w:val="413"/>
        </w:trPr>
        <w:tc>
          <w:tcPr>
            <w:tcW w:w="4716" w:type="dxa"/>
          </w:tcPr>
          <w:p w14:paraId="7BCD90FF" w14:textId="4A48A8C7" w:rsidR="008F133D" w:rsidRPr="002A68CD" w:rsidRDefault="004F7E1C" w:rsidP="008F133D">
            <w:pPr>
              <w:pStyle w:val="Tabletext"/>
              <w:rPr>
                <w:rStyle w:val="Hyperlink"/>
              </w:rPr>
            </w:pPr>
            <w:hyperlink w:anchor="_Colour_coded_key" w:history="1">
              <w:r w:rsidR="008F133D" w:rsidRPr="002A68CD">
                <w:rPr>
                  <w:rStyle w:val="Hyperlink"/>
                </w:rPr>
                <w:t>Colour coded key to changes</w:t>
              </w:r>
            </w:hyperlink>
          </w:p>
        </w:tc>
        <w:tc>
          <w:tcPr>
            <w:tcW w:w="15254" w:type="dxa"/>
          </w:tcPr>
          <w:p w14:paraId="18408A97" w14:textId="77777777" w:rsidR="008F133D" w:rsidRPr="002A68CD" w:rsidRDefault="008F133D" w:rsidP="002A68CD">
            <w:pPr>
              <w:pStyle w:val="Tabletext"/>
            </w:pPr>
            <w:r w:rsidRPr="002A68CD">
              <w:t>Key changes are colour coded, for example new requirements are shaded a light blue.</w:t>
            </w:r>
          </w:p>
        </w:tc>
        <w:tc>
          <w:tcPr>
            <w:tcW w:w="896" w:type="dxa"/>
            <w:vAlign w:val="center"/>
          </w:tcPr>
          <w:p w14:paraId="7F117162" w14:textId="053F45C4" w:rsidR="008F133D" w:rsidRPr="00923E25" w:rsidRDefault="00EE7648" w:rsidP="002A68CD">
            <w:pPr>
              <w:pStyle w:val="Tabletext"/>
            </w:pPr>
            <w:r w:rsidRPr="00923E25">
              <w:fldChar w:fldCharType="begin"/>
            </w:r>
            <w:r w:rsidRPr="00923E25">
              <w:instrText xml:space="preserve"> PAGEREF _Ref81483372 \h </w:instrText>
            </w:r>
            <w:r w:rsidRPr="00923E25">
              <w:fldChar w:fldCharType="separate"/>
            </w:r>
            <w:r w:rsidR="006E120A">
              <w:rPr>
                <w:noProof/>
              </w:rPr>
              <w:t>2</w:t>
            </w:r>
            <w:r w:rsidRPr="00923E25">
              <w:fldChar w:fldCharType="end"/>
            </w:r>
          </w:p>
        </w:tc>
      </w:tr>
      <w:tr w:rsidR="008F133D" w:rsidRPr="007A0EA7" w14:paraId="2BD5C4E0" w14:textId="77777777" w:rsidTr="00713424">
        <w:tc>
          <w:tcPr>
            <w:tcW w:w="4716" w:type="dxa"/>
          </w:tcPr>
          <w:p w14:paraId="032AE9D5" w14:textId="12870310" w:rsidR="008F133D" w:rsidRPr="002A68CD" w:rsidRDefault="004F7E1C" w:rsidP="008F133D">
            <w:pPr>
              <w:pStyle w:val="Tabletext"/>
              <w:rPr>
                <w:rStyle w:val="Hyperlink"/>
              </w:rPr>
            </w:pPr>
            <w:hyperlink w:anchor="_Summary_of_deferred" w:history="1">
              <w:r w:rsidR="008F133D" w:rsidRPr="002A68CD">
                <w:rPr>
                  <w:rStyle w:val="Hyperlink"/>
                </w:rPr>
                <w:t>Summary of deferred provisions</w:t>
              </w:r>
            </w:hyperlink>
          </w:p>
        </w:tc>
        <w:tc>
          <w:tcPr>
            <w:tcW w:w="15254" w:type="dxa"/>
          </w:tcPr>
          <w:p w14:paraId="205945E1" w14:textId="77777777" w:rsidR="008F133D" w:rsidRPr="002A68CD" w:rsidRDefault="008F133D" w:rsidP="002A68CD">
            <w:pPr>
              <w:pStyle w:val="Tabletext"/>
            </w:pPr>
            <w:r w:rsidRPr="002A68CD">
              <w:t>Three tables summarise key Part 138 changes that are being deferred beyond the 2 December 2021 flight operations regulations commencement date. The deferrals apply to certain operators, as previously communicated. You should not rely on them unless you are sure they apply to your operations.</w:t>
            </w:r>
          </w:p>
        </w:tc>
        <w:tc>
          <w:tcPr>
            <w:tcW w:w="896" w:type="dxa"/>
            <w:vAlign w:val="center"/>
          </w:tcPr>
          <w:p w14:paraId="1BDA96BE" w14:textId="5F61A425" w:rsidR="008F133D" w:rsidRPr="00923E25" w:rsidRDefault="00EE7648" w:rsidP="00923E25">
            <w:pPr>
              <w:pStyle w:val="Tabletext"/>
            </w:pPr>
            <w:r w:rsidRPr="00923E25">
              <w:fldChar w:fldCharType="begin"/>
            </w:r>
            <w:r w:rsidRPr="00923E25">
              <w:instrText xml:space="preserve"> PAGEREF _Ref81483425 \h </w:instrText>
            </w:r>
            <w:r w:rsidRPr="00923E25">
              <w:fldChar w:fldCharType="separate"/>
            </w:r>
            <w:r w:rsidR="006E120A">
              <w:rPr>
                <w:noProof/>
              </w:rPr>
              <w:t>3</w:t>
            </w:r>
            <w:r w:rsidRPr="00923E25">
              <w:fldChar w:fldCharType="end"/>
            </w:r>
          </w:p>
        </w:tc>
      </w:tr>
      <w:tr w:rsidR="008F133D" w:rsidRPr="007A0EA7" w14:paraId="0E862316" w14:textId="77777777" w:rsidTr="00713424">
        <w:trPr>
          <w:trHeight w:val="505"/>
        </w:trPr>
        <w:tc>
          <w:tcPr>
            <w:tcW w:w="4716" w:type="dxa"/>
          </w:tcPr>
          <w:p w14:paraId="42EE94A6" w14:textId="2A268DB0" w:rsidR="008F133D" w:rsidRPr="002A68CD" w:rsidRDefault="004F7E1C" w:rsidP="008F133D">
            <w:pPr>
              <w:pStyle w:val="Tabletext"/>
              <w:rPr>
                <w:rStyle w:val="Hyperlink"/>
              </w:rPr>
            </w:pPr>
            <w:hyperlink w:anchor="_Key_changes_in" w:history="1">
              <w:r w:rsidR="008F133D" w:rsidRPr="002A68CD">
                <w:rPr>
                  <w:rStyle w:val="Hyperlink"/>
                </w:rPr>
                <w:t>Key changes in force from 2 December 2021</w:t>
              </w:r>
            </w:hyperlink>
            <w:r w:rsidR="008F133D" w:rsidRPr="002A68CD">
              <w:rPr>
                <w:rStyle w:val="Hyperlink"/>
              </w:rPr>
              <w:t xml:space="preserve"> </w:t>
            </w:r>
          </w:p>
        </w:tc>
        <w:tc>
          <w:tcPr>
            <w:tcW w:w="15254" w:type="dxa"/>
          </w:tcPr>
          <w:p w14:paraId="55C984E3" w14:textId="77777777" w:rsidR="008F133D" w:rsidRPr="002A68CD" w:rsidRDefault="008F133D" w:rsidP="002A68CD">
            <w:pPr>
              <w:pStyle w:val="Tabletext"/>
            </w:pPr>
            <w:r w:rsidRPr="002A68CD">
              <w:t>This section details the key operational changes applicable from 2 December 2021.</w:t>
            </w:r>
          </w:p>
        </w:tc>
        <w:tc>
          <w:tcPr>
            <w:tcW w:w="896" w:type="dxa"/>
            <w:vAlign w:val="center"/>
          </w:tcPr>
          <w:p w14:paraId="2EFBD77A" w14:textId="6FC15410" w:rsidR="008F133D" w:rsidRPr="00923E25" w:rsidRDefault="00EE7648" w:rsidP="00923E25">
            <w:pPr>
              <w:pStyle w:val="Tabletext"/>
            </w:pPr>
            <w:r w:rsidRPr="00923E25">
              <w:fldChar w:fldCharType="begin"/>
            </w:r>
            <w:r w:rsidRPr="00923E25">
              <w:instrText xml:space="preserve"> PAGEREF _Ref81483434 \h </w:instrText>
            </w:r>
            <w:r w:rsidRPr="00923E25">
              <w:fldChar w:fldCharType="separate"/>
            </w:r>
            <w:r w:rsidR="006E120A">
              <w:rPr>
                <w:noProof/>
              </w:rPr>
              <w:t>5</w:t>
            </w:r>
            <w:r w:rsidRPr="00923E25">
              <w:fldChar w:fldCharType="end"/>
            </w:r>
          </w:p>
        </w:tc>
      </w:tr>
      <w:tr w:rsidR="008F133D" w:rsidRPr="007A0EA7" w14:paraId="0D82F7C3" w14:textId="77777777" w:rsidTr="00713424">
        <w:tc>
          <w:tcPr>
            <w:tcW w:w="4716" w:type="dxa"/>
          </w:tcPr>
          <w:p w14:paraId="4AFCCC92" w14:textId="1FE0AA47" w:rsidR="008F133D" w:rsidRPr="002A68CD" w:rsidRDefault="004F7E1C" w:rsidP="008F133D">
            <w:pPr>
              <w:pStyle w:val="Tabletext"/>
              <w:rPr>
                <w:rStyle w:val="Hyperlink"/>
              </w:rPr>
            </w:pPr>
            <w:hyperlink w:anchor="_Compliance_no_later" w:history="1">
              <w:r w:rsidR="003A7AD7" w:rsidRPr="002A68CD">
                <w:rPr>
                  <w:rStyle w:val="Hyperlink"/>
                </w:rPr>
                <w:t>Compliance no later than 2 December 2022</w:t>
              </w:r>
            </w:hyperlink>
          </w:p>
        </w:tc>
        <w:tc>
          <w:tcPr>
            <w:tcW w:w="15254" w:type="dxa"/>
          </w:tcPr>
          <w:p w14:paraId="5F40E51D" w14:textId="77777777" w:rsidR="008F133D" w:rsidRPr="002A68CD" w:rsidRDefault="008F133D" w:rsidP="002A68CD">
            <w:pPr>
              <w:pStyle w:val="Tabletext"/>
            </w:pPr>
            <w:r w:rsidRPr="002A68CD">
              <w:t xml:space="preserve">This section identifies the Part 138 requirements that are deferred until 2 December 2022 that relate to the requirement to have an SMS and safety manager. The deferrals apply to certain operators only and are subject to the conditions set out in </w:t>
            </w:r>
            <w:r w:rsidRPr="002A68CD">
              <w:rPr>
                <w:rStyle w:val="italics"/>
                <w:i w:val="0"/>
              </w:rPr>
              <w:t>CASA EX87/21 – Flight Operations Regulations – SMS, HFP&amp;NTS and T&amp;C Systems – Supplementary Exemptions and Directions Instrument 2021 (CASA EX87/21)</w:t>
            </w:r>
            <w:r w:rsidRPr="002A68CD">
              <w:t>.</w:t>
            </w:r>
          </w:p>
        </w:tc>
        <w:tc>
          <w:tcPr>
            <w:tcW w:w="896" w:type="dxa"/>
            <w:vAlign w:val="center"/>
          </w:tcPr>
          <w:p w14:paraId="57A26ED6" w14:textId="1EB8B87E" w:rsidR="008F133D" w:rsidRPr="00923E25" w:rsidRDefault="00EE7648" w:rsidP="00923E25">
            <w:pPr>
              <w:pStyle w:val="Tabletext"/>
            </w:pPr>
            <w:r w:rsidRPr="00923E25">
              <w:fldChar w:fldCharType="begin"/>
            </w:r>
            <w:r w:rsidRPr="00923E25">
              <w:instrText xml:space="preserve"> PAGEREF _Ref81483446 \h </w:instrText>
            </w:r>
            <w:r w:rsidRPr="00923E25">
              <w:fldChar w:fldCharType="separate"/>
            </w:r>
            <w:r w:rsidR="006E120A">
              <w:rPr>
                <w:noProof/>
              </w:rPr>
              <w:t>22</w:t>
            </w:r>
            <w:r w:rsidRPr="00923E25">
              <w:fldChar w:fldCharType="end"/>
            </w:r>
          </w:p>
        </w:tc>
      </w:tr>
      <w:tr w:rsidR="008F133D" w:rsidRPr="007A0EA7" w14:paraId="700D516F" w14:textId="77777777" w:rsidTr="00713424">
        <w:tc>
          <w:tcPr>
            <w:tcW w:w="4716" w:type="dxa"/>
          </w:tcPr>
          <w:p w14:paraId="7467BC84" w14:textId="5257EEBA" w:rsidR="008F133D" w:rsidRPr="002A68CD" w:rsidRDefault="004F7E1C" w:rsidP="008F133D">
            <w:pPr>
              <w:pStyle w:val="Tabletext"/>
              <w:rPr>
                <w:rStyle w:val="Hyperlink"/>
              </w:rPr>
            </w:pPr>
            <w:hyperlink w:anchor="_Compliance_no_later_1" w:history="1">
              <w:r w:rsidR="003A7AD7" w:rsidRPr="002A68CD">
                <w:rPr>
                  <w:rStyle w:val="Hyperlink"/>
                </w:rPr>
                <w:t>Compliance no later than</w:t>
              </w:r>
              <w:r w:rsidR="008F133D" w:rsidRPr="002A68CD">
                <w:rPr>
                  <w:rStyle w:val="Hyperlink"/>
                </w:rPr>
                <w:t xml:space="preserve"> 2 March 2023</w:t>
              </w:r>
            </w:hyperlink>
          </w:p>
        </w:tc>
        <w:tc>
          <w:tcPr>
            <w:tcW w:w="15254" w:type="dxa"/>
          </w:tcPr>
          <w:p w14:paraId="4AB81B80" w14:textId="77777777" w:rsidR="008F133D" w:rsidRPr="002A68CD" w:rsidRDefault="008F133D" w:rsidP="002A68CD">
            <w:pPr>
              <w:pStyle w:val="Tabletext"/>
            </w:pPr>
            <w:r w:rsidRPr="002A68CD">
              <w:t xml:space="preserve">This section identifies the Part 138 requirements that are deferred until 2 March 2023 that relate to training and checking system requirements. The deferrals apply to certain operators only and are subject to conditions set out in </w:t>
            </w:r>
            <w:r w:rsidRPr="002A68CD">
              <w:rPr>
                <w:rStyle w:val="italics"/>
                <w:i w:val="0"/>
              </w:rPr>
              <w:t>CASA EX87/21.</w:t>
            </w:r>
          </w:p>
        </w:tc>
        <w:tc>
          <w:tcPr>
            <w:tcW w:w="896" w:type="dxa"/>
            <w:vAlign w:val="center"/>
          </w:tcPr>
          <w:p w14:paraId="1403C79B" w14:textId="301A7C6D" w:rsidR="008F133D" w:rsidRPr="00923E25" w:rsidRDefault="00EE7648" w:rsidP="00923E25">
            <w:pPr>
              <w:pStyle w:val="Tabletext"/>
            </w:pPr>
            <w:r w:rsidRPr="00923E25">
              <w:fldChar w:fldCharType="begin"/>
            </w:r>
            <w:r w:rsidRPr="00923E25">
              <w:instrText xml:space="preserve"> PAGEREF _Ref81483454 \h </w:instrText>
            </w:r>
            <w:r w:rsidRPr="00923E25">
              <w:fldChar w:fldCharType="separate"/>
            </w:r>
            <w:r w:rsidR="006E120A">
              <w:rPr>
                <w:noProof/>
              </w:rPr>
              <w:t>23</w:t>
            </w:r>
            <w:r w:rsidRPr="00923E25">
              <w:fldChar w:fldCharType="end"/>
            </w:r>
          </w:p>
        </w:tc>
      </w:tr>
      <w:tr w:rsidR="008F133D" w:rsidRPr="007A0EA7" w14:paraId="3593BC16" w14:textId="77777777" w:rsidTr="00713424">
        <w:tc>
          <w:tcPr>
            <w:tcW w:w="4716" w:type="dxa"/>
          </w:tcPr>
          <w:p w14:paraId="49F9FE25" w14:textId="70C199D3" w:rsidR="008F133D" w:rsidRPr="002A68CD" w:rsidRDefault="004F7E1C" w:rsidP="008F133D">
            <w:pPr>
              <w:pStyle w:val="Tabletext"/>
              <w:rPr>
                <w:rStyle w:val="Hyperlink"/>
              </w:rPr>
            </w:pPr>
            <w:hyperlink w:anchor="_Compliance_no_later_2" w:history="1">
              <w:r w:rsidR="003A7AD7" w:rsidRPr="002A68CD">
                <w:rPr>
                  <w:rStyle w:val="Hyperlink"/>
                </w:rPr>
                <w:t>Compliance no later than</w:t>
              </w:r>
              <w:r w:rsidR="008F133D" w:rsidRPr="002A68CD">
                <w:rPr>
                  <w:rStyle w:val="Hyperlink"/>
                </w:rPr>
                <w:t xml:space="preserve"> 2 December 2024</w:t>
              </w:r>
            </w:hyperlink>
          </w:p>
        </w:tc>
        <w:tc>
          <w:tcPr>
            <w:tcW w:w="15254" w:type="dxa"/>
          </w:tcPr>
          <w:p w14:paraId="16979DCC" w14:textId="3CE7342E" w:rsidR="008F133D" w:rsidRPr="002A68CD" w:rsidRDefault="008F133D" w:rsidP="002A68CD">
            <w:pPr>
              <w:pStyle w:val="Tabletext"/>
            </w:pPr>
            <w:r w:rsidRPr="002A68CD">
              <w:t xml:space="preserve">This section identifies the Part 138 requirements that are deferred until 2 December 2024 that relate to the implementation of an SMS and </w:t>
            </w:r>
            <w:r w:rsidR="00415796" w:rsidRPr="002A68CD">
              <w:t xml:space="preserve">the qualifications and experience </w:t>
            </w:r>
            <w:r w:rsidRPr="002A68CD">
              <w:t xml:space="preserve">of key personnel. The deferral applies to certain operators only and is subject to conditions set out in </w:t>
            </w:r>
            <w:r w:rsidR="00415796" w:rsidRPr="002A68CD">
              <w:t>CASA EX86/21 – Part 138 and Part 91 of CASR – Supplementary Exemptions and Directions Instrument 2021 (</w:t>
            </w:r>
            <w:r w:rsidRPr="002A68CD">
              <w:t>CASA EX86/21</w:t>
            </w:r>
            <w:r w:rsidR="00415796" w:rsidRPr="002A68CD">
              <w:t>)</w:t>
            </w:r>
            <w:r w:rsidRPr="002A68CD">
              <w:t xml:space="preserve"> and </w:t>
            </w:r>
            <w:r w:rsidRPr="002A68CD">
              <w:rPr>
                <w:rStyle w:val="italics"/>
                <w:i w:val="0"/>
              </w:rPr>
              <w:t>CASA EX87/21</w:t>
            </w:r>
            <w:r w:rsidRPr="002A68CD">
              <w:t>.</w:t>
            </w:r>
          </w:p>
        </w:tc>
        <w:tc>
          <w:tcPr>
            <w:tcW w:w="896" w:type="dxa"/>
            <w:vAlign w:val="center"/>
          </w:tcPr>
          <w:p w14:paraId="518D521B" w14:textId="6BA95353" w:rsidR="008F133D" w:rsidRPr="00923E25" w:rsidRDefault="00EE7648" w:rsidP="00923E25">
            <w:pPr>
              <w:pStyle w:val="Tabletext"/>
            </w:pPr>
            <w:r w:rsidRPr="00923E25">
              <w:fldChar w:fldCharType="begin"/>
            </w:r>
            <w:r w:rsidRPr="00923E25">
              <w:instrText xml:space="preserve"> PAGEREF _Ref81483465 \h </w:instrText>
            </w:r>
            <w:r w:rsidRPr="00923E25">
              <w:fldChar w:fldCharType="separate"/>
            </w:r>
            <w:r w:rsidR="006E120A">
              <w:rPr>
                <w:noProof/>
              </w:rPr>
              <w:t>24</w:t>
            </w:r>
            <w:r w:rsidRPr="00923E25">
              <w:fldChar w:fldCharType="end"/>
            </w:r>
          </w:p>
        </w:tc>
      </w:tr>
    </w:tbl>
    <w:p w14:paraId="7F71DFA1" w14:textId="01BAB46C" w:rsidR="008165C4" w:rsidRDefault="008165C4" w:rsidP="008165C4"/>
    <w:p w14:paraId="485E68D6" w14:textId="77777777" w:rsidR="00EE7648" w:rsidRDefault="00EE7648" w:rsidP="0045684C"/>
    <w:p w14:paraId="72A852C5" w14:textId="177535DC" w:rsidR="00F72997" w:rsidRDefault="004A3406" w:rsidP="004A3406">
      <w:pPr>
        <w:pStyle w:val="Heading3"/>
      </w:pPr>
      <w:bookmarkStart w:id="0" w:name="_Colour_coded_key"/>
      <w:bookmarkStart w:id="1" w:name="_Ref81483372"/>
      <w:bookmarkEnd w:id="0"/>
      <w:r>
        <w:t>Colour coded key to changes</w:t>
      </w:r>
      <w:bookmarkEnd w:id="1"/>
    </w:p>
    <w:p w14:paraId="069FFBB0" w14:textId="2CF5AED3" w:rsidR="004A3406" w:rsidRDefault="004A3406" w:rsidP="004A3406">
      <w:pPr>
        <w:pStyle w:val="Heading4"/>
      </w:pPr>
      <w:r>
        <w:t>48 key changes, character</w:t>
      </w:r>
      <w:r w:rsidR="008A056B">
        <w:t>ised as follows:</w:t>
      </w:r>
    </w:p>
    <w:p w14:paraId="456C1081" w14:textId="68409993" w:rsidR="007864D3" w:rsidRPr="007864D3" w:rsidRDefault="007864D3" w:rsidP="007864D3">
      <w:r w:rsidRPr="00FB125A">
        <w:rPr>
          <w:noProof/>
        </w:rPr>
        <w:drawing>
          <wp:anchor distT="0" distB="0" distL="114300" distR="114300" simplePos="0" relativeHeight="251658240" behindDoc="0" locked="0" layoutInCell="1" allowOverlap="1" wp14:anchorId="4831C76E" wp14:editId="73FED1BD">
            <wp:simplePos x="0" y="0"/>
            <wp:positionH relativeFrom="margin">
              <wp:align>left</wp:align>
            </wp:positionH>
            <wp:positionV relativeFrom="paragraph">
              <wp:posOffset>230008</wp:posOffset>
            </wp:positionV>
            <wp:extent cx="314325" cy="1007745"/>
            <wp:effectExtent l="0" t="0" r="9525" b="1905"/>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25" cy="1007745"/>
                    </a:xfrm>
                    <a:prstGeom prst="rect">
                      <a:avLst/>
                    </a:prstGeom>
                  </pic:spPr>
                </pic:pic>
              </a:graphicData>
            </a:graphic>
            <wp14:sizeRelV relativeFrom="margin">
              <wp14:pctHeight>0</wp14:pctHeight>
            </wp14:sizeRelV>
          </wp:anchor>
        </w:drawing>
      </w:r>
    </w:p>
    <w:p w14:paraId="3A21271B" w14:textId="008EFEFE" w:rsidR="00197362" w:rsidRPr="005D7E6E" w:rsidRDefault="00197362" w:rsidP="00415796">
      <w:r w:rsidRPr="005D7E6E">
        <w:t>2</w:t>
      </w:r>
      <w:r>
        <w:t>7</w:t>
      </w:r>
      <w:r w:rsidRPr="005D7E6E">
        <w:t xml:space="preserve"> </w:t>
      </w:r>
      <w:r>
        <w:t xml:space="preserve">rules with </w:t>
      </w:r>
      <w:r w:rsidRPr="005D7E6E">
        <w:t>new requirements (1 overlaps an existing requirement with significant change)</w:t>
      </w:r>
      <w:r w:rsidR="00B83476">
        <w:t xml:space="preserve">. </w:t>
      </w:r>
      <w:r w:rsidR="00B83476" w:rsidRPr="00B83476">
        <w:t xml:space="preserve">These requirements may not be in an operator’s existing manual.  </w:t>
      </w:r>
    </w:p>
    <w:p w14:paraId="24E6160B" w14:textId="098904B0" w:rsidR="00197362" w:rsidRPr="005D7E6E" w:rsidRDefault="00197362" w:rsidP="00415796">
      <w:r>
        <w:t>14</w:t>
      </w:r>
      <w:r w:rsidRPr="005D7E6E">
        <w:t xml:space="preserve"> </w:t>
      </w:r>
      <w:r>
        <w:t xml:space="preserve">rules with requirements that </w:t>
      </w:r>
      <w:r w:rsidRPr="005D7E6E">
        <w:t>carry over an existing requirement with significant change (1 overlaps a</w:t>
      </w:r>
      <w:r>
        <w:t>n existing rule topic</w:t>
      </w:r>
      <w:r w:rsidRPr="005D7E6E">
        <w:t>)</w:t>
      </w:r>
      <w:r w:rsidR="00B83476">
        <w:t xml:space="preserve">. </w:t>
      </w:r>
      <w:r w:rsidR="00B83476" w:rsidRPr="00B83476">
        <w:t>These requirements may be in an operator’s existing manual.</w:t>
      </w:r>
    </w:p>
    <w:p w14:paraId="29E878AB" w14:textId="74C2E781" w:rsidR="00197362" w:rsidRPr="005D7E6E" w:rsidRDefault="00197362" w:rsidP="00415796">
      <w:r>
        <w:t xml:space="preserve"> 3</w:t>
      </w:r>
      <w:r w:rsidRPr="005D7E6E">
        <w:t xml:space="preserve"> </w:t>
      </w:r>
      <w:r>
        <w:t xml:space="preserve">rules with </w:t>
      </w:r>
      <w:r w:rsidRPr="005D7E6E">
        <w:t>administrative changes that affect operators</w:t>
      </w:r>
      <w:r w:rsidR="00B83476">
        <w:t xml:space="preserve">. </w:t>
      </w:r>
      <w:r w:rsidR="00B83476" w:rsidRPr="00B83476">
        <w:t>The changes may require adjustments to text in an operator’s existing manual.</w:t>
      </w:r>
    </w:p>
    <w:p w14:paraId="5669F556" w14:textId="161527BA" w:rsidR="00197362" w:rsidRPr="005D7E6E" w:rsidRDefault="00197362" w:rsidP="00415796">
      <w:r>
        <w:t xml:space="preserve"> 3</w:t>
      </w:r>
      <w:r w:rsidRPr="005D7E6E">
        <w:t xml:space="preserve"> </w:t>
      </w:r>
      <w:r>
        <w:t xml:space="preserve">rules with requirements covering </w:t>
      </w:r>
      <w:r w:rsidRPr="005D7E6E">
        <w:t xml:space="preserve">existing rule topics but </w:t>
      </w:r>
      <w:r>
        <w:t xml:space="preserve">the </w:t>
      </w:r>
      <w:r w:rsidRPr="005D7E6E">
        <w:t>new rule is less restrictive</w:t>
      </w:r>
      <w:r w:rsidR="00BD49AA">
        <w:t>, therefore no suggested text is provided in this document.</w:t>
      </w:r>
    </w:p>
    <w:p w14:paraId="6B1C5558" w14:textId="547F3068" w:rsidR="00B97E1C" w:rsidRDefault="00B97E1C">
      <w:pPr>
        <w:spacing w:after="200"/>
      </w:pPr>
      <w:r>
        <w:br w:type="page"/>
      </w:r>
    </w:p>
    <w:p w14:paraId="39C46250" w14:textId="0FB604FB" w:rsidR="008A056B" w:rsidRDefault="001A550F" w:rsidP="00B97E1C">
      <w:pPr>
        <w:pStyle w:val="Heading3"/>
        <w:keepNext w:val="0"/>
        <w:keepLines w:val="0"/>
      </w:pPr>
      <w:bookmarkStart w:id="2" w:name="_Summary_of_deferred"/>
      <w:bookmarkStart w:id="3" w:name="_Ref81483425"/>
      <w:bookmarkEnd w:id="2"/>
      <w:r>
        <w:lastRenderedPageBreak/>
        <w:t>Summary of deferred provisions</w:t>
      </w:r>
      <w:bookmarkEnd w:id="3"/>
    </w:p>
    <w:p w14:paraId="54E9BF6A" w14:textId="2154AAEC" w:rsidR="001A550F" w:rsidRDefault="004B2C4C" w:rsidP="00B97E1C">
      <w:pPr>
        <w:pStyle w:val="Heading4"/>
        <w:keepLines w:val="0"/>
      </w:pPr>
      <w:r>
        <w:t>Compliance no later than 2 December 2022</w:t>
      </w:r>
    </w:p>
    <w:tbl>
      <w:tblPr>
        <w:tblStyle w:val="TableGrid"/>
        <w:tblW w:w="4979" w:type="pct"/>
        <w:tblLayout w:type="fixed"/>
        <w:tblCellMar>
          <w:top w:w="113" w:type="dxa"/>
          <w:bottom w:w="85" w:type="dxa"/>
        </w:tblCellMar>
        <w:tblLook w:val="04A0" w:firstRow="1" w:lastRow="0" w:firstColumn="1" w:lastColumn="0" w:noHBand="0" w:noVBand="1"/>
      </w:tblPr>
      <w:tblGrid>
        <w:gridCol w:w="1733"/>
        <w:gridCol w:w="6067"/>
        <w:gridCol w:w="13033"/>
      </w:tblGrid>
      <w:tr w:rsidR="007A7D16" w:rsidRPr="00035D3A" w14:paraId="04BA0DC8" w14:textId="77777777" w:rsidTr="003D4B56">
        <w:trPr>
          <w:trHeight w:val="527"/>
          <w:tblHeader/>
        </w:trPr>
        <w:tc>
          <w:tcPr>
            <w:tcW w:w="416" w:type="pct"/>
            <w:shd w:val="clear" w:color="auto" w:fill="F2F2F2" w:themeFill="background1" w:themeFillShade="F2"/>
          </w:tcPr>
          <w:p w14:paraId="1BF68194" w14:textId="77777777" w:rsidR="007A7D16" w:rsidRDefault="007A7D16" w:rsidP="00B97E1C">
            <w:pPr>
              <w:pStyle w:val="TableHeading"/>
              <w:keepNext/>
            </w:pPr>
            <w:bookmarkStart w:id="4" w:name="_Hlk80796794"/>
            <w:r w:rsidRPr="00035D3A">
              <w:t>Reg</w:t>
            </w:r>
          </w:p>
          <w:p w14:paraId="5AD5C835" w14:textId="77777777" w:rsidR="007A7D16" w:rsidRPr="00035D3A" w:rsidRDefault="007A7D16" w:rsidP="00B97E1C">
            <w:pPr>
              <w:pStyle w:val="TableHeading"/>
              <w:keepNext/>
            </w:pPr>
            <w:r>
              <w:t>number</w:t>
            </w:r>
          </w:p>
        </w:tc>
        <w:tc>
          <w:tcPr>
            <w:tcW w:w="1456" w:type="pct"/>
            <w:shd w:val="clear" w:color="auto" w:fill="F2F2F2" w:themeFill="background1" w:themeFillShade="F2"/>
          </w:tcPr>
          <w:p w14:paraId="566E70FE" w14:textId="77777777" w:rsidR="007A7D16" w:rsidRPr="00035D3A" w:rsidRDefault="007A7D16" w:rsidP="00B97E1C">
            <w:pPr>
              <w:pStyle w:val="TableHeading"/>
              <w:keepNext/>
            </w:pPr>
            <w:r w:rsidRPr="00035D3A">
              <w:t xml:space="preserve">Regulation </w:t>
            </w:r>
            <w:r>
              <w:t>t</w:t>
            </w:r>
            <w:r w:rsidRPr="00035D3A">
              <w:t>itle</w:t>
            </w:r>
          </w:p>
        </w:tc>
        <w:tc>
          <w:tcPr>
            <w:tcW w:w="3128" w:type="pct"/>
            <w:shd w:val="clear" w:color="auto" w:fill="F2F2F2" w:themeFill="background1" w:themeFillShade="F2"/>
          </w:tcPr>
          <w:p w14:paraId="65F1B502" w14:textId="77777777" w:rsidR="007A7D16" w:rsidRPr="00035D3A" w:rsidRDefault="007A7D16" w:rsidP="00B97E1C">
            <w:pPr>
              <w:pStyle w:val="TableHeading"/>
              <w:keepNext/>
            </w:pPr>
            <w:r>
              <w:t>Who the deferral applies to</w:t>
            </w:r>
          </w:p>
        </w:tc>
      </w:tr>
      <w:tr w:rsidR="007A7D16" w:rsidRPr="00D046D0" w14:paraId="32539917" w14:textId="77777777" w:rsidTr="003D4B56">
        <w:tc>
          <w:tcPr>
            <w:tcW w:w="416" w:type="pct"/>
          </w:tcPr>
          <w:p w14:paraId="70AF7564" w14:textId="77777777" w:rsidR="007A7D16" w:rsidRPr="00D046D0" w:rsidRDefault="007A7D16" w:rsidP="00B97E1C">
            <w:pPr>
              <w:pStyle w:val="Tabletext"/>
              <w:keepNext/>
            </w:pPr>
            <w:permStart w:id="1453397975" w:edGrp="everyone"/>
            <w:permEnd w:id="1453397975"/>
            <w:r>
              <w:t>138.085</w:t>
            </w:r>
          </w:p>
        </w:tc>
        <w:tc>
          <w:tcPr>
            <w:tcW w:w="1456" w:type="pct"/>
            <w:shd w:val="clear" w:color="auto" w:fill="auto"/>
          </w:tcPr>
          <w:p w14:paraId="16375EF6" w14:textId="77777777" w:rsidR="007A7D16" w:rsidRPr="00D046D0" w:rsidRDefault="007A7D16" w:rsidP="00B97E1C">
            <w:pPr>
              <w:pStyle w:val="Tabletext"/>
              <w:keepNext/>
            </w:pPr>
            <w:r>
              <w:t>Responsibilities and accountabilities of chief executive officer</w:t>
            </w:r>
          </w:p>
        </w:tc>
        <w:tc>
          <w:tcPr>
            <w:tcW w:w="3128" w:type="pct"/>
            <w:vMerge w:val="restart"/>
            <w:shd w:val="clear" w:color="auto" w:fill="auto"/>
            <w:vAlign w:val="center"/>
          </w:tcPr>
          <w:p w14:paraId="6542D0EB" w14:textId="77777777" w:rsidR="007A7D16" w:rsidRDefault="007A7D16" w:rsidP="00B97E1C">
            <w:pPr>
              <w:pStyle w:val="Tabletext"/>
              <w:keepNext/>
            </w:pPr>
            <w:r w:rsidRPr="00AE0497">
              <w:t>Operators who, immediately before 2 December 2021</w:t>
            </w:r>
            <w:r>
              <w:t>:</w:t>
            </w:r>
            <w:r w:rsidRPr="00AE0497">
              <w:t xml:space="preserve"> </w:t>
            </w:r>
          </w:p>
          <w:p w14:paraId="4F55A122" w14:textId="77777777" w:rsidR="007A7D16" w:rsidRPr="007A7D16" w:rsidRDefault="007A7D16" w:rsidP="00B97E1C">
            <w:pPr>
              <w:pStyle w:val="Tablebullet"/>
              <w:keepNext/>
            </w:pPr>
            <w:r w:rsidRPr="007A7D16">
              <w:t xml:space="preserve">held an AOC, or were early applicants for an AOC or an AOC variation, that: </w:t>
            </w:r>
          </w:p>
          <w:p w14:paraId="2313866C" w14:textId="77777777" w:rsidR="007A7D16" w:rsidRPr="007A7D16" w:rsidRDefault="007A7D16" w:rsidP="00B97E1C">
            <w:pPr>
              <w:pStyle w:val="Tablebullet2"/>
              <w:keepNext/>
              <w:numPr>
                <w:ilvl w:val="0"/>
                <w:numId w:val="2"/>
              </w:numPr>
            </w:pPr>
            <w:r w:rsidRPr="007A7D16">
              <w:t>authorised an aerial work operation (other than an aerial work (air ambulance) operation), and</w:t>
            </w:r>
          </w:p>
          <w:p w14:paraId="3F189462" w14:textId="77777777" w:rsidR="007A7D16" w:rsidRPr="007A7D16" w:rsidRDefault="007A7D16" w:rsidP="00B97E1C">
            <w:pPr>
              <w:pStyle w:val="Tablebullet2"/>
              <w:keepNext/>
              <w:numPr>
                <w:ilvl w:val="0"/>
                <w:numId w:val="2"/>
              </w:numPr>
            </w:pPr>
            <w:r w:rsidRPr="007A7D16">
              <w:t xml:space="preserve">did not authorise regular public transport operations, and </w:t>
            </w:r>
          </w:p>
          <w:p w14:paraId="2D014174" w14:textId="77777777" w:rsidR="007A7D16" w:rsidRPr="007A7D16" w:rsidRDefault="007A7D16" w:rsidP="00B97E1C">
            <w:pPr>
              <w:pStyle w:val="Tablebullet2"/>
              <w:keepNext/>
              <w:numPr>
                <w:ilvl w:val="0"/>
                <w:numId w:val="2"/>
              </w:numPr>
            </w:pPr>
            <w:r w:rsidRPr="007A7D16">
              <w:t>authorised Part 142 activities in an aircraft, and</w:t>
            </w:r>
          </w:p>
          <w:p w14:paraId="2438CE6B" w14:textId="77777777" w:rsidR="007A7D16" w:rsidRPr="007A7D16" w:rsidRDefault="007A7D16" w:rsidP="00B97E1C">
            <w:pPr>
              <w:pStyle w:val="Tablebullet"/>
              <w:keepNext/>
            </w:pPr>
            <w:r w:rsidRPr="007A7D16">
              <w:t>were not the subject of a direction under regulation 11.245 to have an SMS.</w:t>
            </w:r>
          </w:p>
        </w:tc>
      </w:tr>
      <w:tr w:rsidR="007A7D16" w:rsidRPr="00D046D0" w14:paraId="7A9C4F90" w14:textId="77777777" w:rsidTr="003D4B56">
        <w:tc>
          <w:tcPr>
            <w:tcW w:w="416" w:type="pct"/>
          </w:tcPr>
          <w:p w14:paraId="4C24E65D" w14:textId="77777777" w:rsidR="007A7D16" w:rsidRDefault="007A7D16" w:rsidP="00B97E1C">
            <w:pPr>
              <w:pStyle w:val="Tabletext"/>
              <w:keepNext/>
            </w:pPr>
            <w:r>
              <w:t>138.110</w:t>
            </w:r>
          </w:p>
        </w:tc>
        <w:tc>
          <w:tcPr>
            <w:tcW w:w="1456" w:type="pct"/>
            <w:shd w:val="clear" w:color="auto" w:fill="auto"/>
          </w:tcPr>
          <w:p w14:paraId="3EA663EA" w14:textId="77777777" w:rsidR="007A7D16" w:rsidRPr="00FF5CDC" w:rsidRDefault="007A7D16" w:rsidP="00B97E1C">
            <w:pPr>
              <w:pStyle w:val="Tabletext"/>
              <w:keepNext/>
            </w:pPr>
            <w:r>
              <w:t>Experience of safety manager</w:t>
            </w:r>
          </w:p>
        </w:tc>
        <w:tc>
          <w:tcPr>
            <w:tcW w:w="3128" w:type="pct"/>
            <w:vMerge/>
            <w:shd w:val="clear" w:color="auto" w:fill="auto"/>
          </w:tcPr>
          <w:p w14:paraId="1053D197" w14:textId="77777777" w:rsidR="007A7D16" w:rsidRPr="00D046D0" w:rsidRDefault="007A7D16">
            <w:pPr>
              <w:pStyle w:val="Tabletext"/>
              <w:keepNext/>
            </w:pPr>
          </w:p>
        </w:tc>
      </w:tr>
      <w:tr w:rsidR="007A7D16" w:rsidRPr="00D046D0" w14:paraId="50AEB033" w14:textId="77777777" w:rsidTr="003D4B56">
        <w:tc>
          <w:tcPr>
            <w:tcW w:w="416" w:type="pct"/>
          </w:tcPr>
          <w:p w14:paraId="59A552FA" w14:textId="77777777" w:rsidR="007A7D16" w:rsidRPr="00D046D0" w:rsidRDefault="007A7D16" w:rsidP="00B97E1C">
            <w:pPr>
              <w:pStyle w:val="Tabletext"/>
              <w:keepNext/>
            </w:pPr>
            <w:r>
              <w:t>138.115</w:t>
            </w:r>
          </w:p>
        </w:tc>
        <w:tc>
          <w:tcPr>
            <w:tcW w:w="1456" w:type="pct"/>
            <w:shd w:val="clear" w:color="auto" w:fill="auto"/>
          </w:tcPr>
          <w:p w14:paraId="366D30D7" w14:textId="77777777" w:rsidR="007A7D16" w:rsidRPr="00D046D0" w:rsidRDefault="007A7D16" w:rsidP="00B97E1C">
            <w:pPr>
              <w:pStyle w:val="Tabletext"/>
              <w:keepNext/>
            </w:pPr>
            <w:r>
              <w:t>Responsibilities of safety manager</w:t>
            </w:r>
          </w:p>
        </w:tc>
        <w:tc>
          <w:tcPr>
            <w:tcW w:w="3128" w:type="pct"/>
            <w:vMerge/>
            <w:shd w:val="clear" w:color="auto" w:fill="auto"/>
          </w:tcPr>
          <w:p w14:paraId="15F770CA" w14:textId="77777777" w:rsidR="007A7D16" w:rsidRPr="00D046D0" w:rsidRDefault="007A7D16">
            <w:pPr>
              <w:pStyle w:val="Tabletext"/>
              <w:keepNext/>
            </w:pPr>
          </w:p>
        </w:tc>
      </w:tr>
      <w:tr w:rsidR="007A7D16" w:rsidRPr="00D046D0" w14:paraId="77EF2077" w14:textId="77777777" w:rsidTr="003D4B56">
        <w:tc>
          <w:tcPr>
            <w:tcW w:w="416" w:type="pct"/>
          </w:tcPr>
          <w:p w14:paraId="58AA84EB" w14:textId="77777777" w:rsidR="007A7D16" w:rsidRPr="00D046D0" w:rsidRDefault="007A7D16" w:rsidP="00B97E1C">
            <w:pPr>
              <w:pStyle w:val="Tabletext"/>
              <w:keepNext/>
            </w:pPr>
            <w:r>
              <w:t>138.140</w:t>
            </w:r>
          </w:p>
        </w:tc>
        <w:tc>
          <w:tcPr>
            <w:tcW w:w="1456" w:type="pct"/>
            <w:shd w:val="clear" w:color="auto" w:fill="auto"/>
          </w:tcPr>
          <w:p w14:paraId="20BA16E5" w14:textId="77777777" w:rsidR="007A7D16" w:rsidRPr="00D046D0" w:rsidRDefault="007A7D16" w:rsidP="00B97E1C">
            <w:pPr>
              <w:pStyle w:val="Tabletext"/>
              <w:keepNext/>
            </w:pPr>
            <w:r>
              <w:t>Operators who are required to have a safety management system</w:t>
            </w:r>
          </w:p>
        </w:tc>
        <w:tc>
          <w:tcPr>
            <w:tcW w:w="3128" w:type="pct"/>
            <w:vMerge/>
            <w:shd w:val="clear" w:color="auto" w:fill="auto"/>
          </w:tcPr>
          <w:p w14:paraId="1E0D1BC5" w14:textId="77777777" w:rsidR="007A7D16" w:rsidRPr="00D046D0" w:rsidRDefault="007A7D16">
            <w:pPr>
              <w:pStyle w:val="Tabletext"/>
              <w:keepNext/>
            </w:pPr>
          </w:p>
        </w:tc>
      </w:tr>
      <w:tr w:rsidR="007A7D16" w:rsidRPr="00D046D0" w14:paraId="36688EF9" w14:textId="77777777" w:rsidTr="003D4B56">
        <w:tc>
          <w:tcPr>
            <w:tcW w:w="416" w:type="pct"/>
          </w:tcPr>
          <w:p w14:paraId="2BBD7582" w14:textId="77777777" w:rsidR="007A7D16" w:rsidRDefault="007A7D16" w:rsidP="00B97E1C">
            <w:pPr>
              <w:pStyle w:val="Tabletext"/>
              <w:keepNext/>
            </w:pPr>
            <w:r>
              <w:t>138.145</w:t>
            </w:r>
          </w:p>
        </w:tc>
        <w:tc>
          <w:tcPr>
            <w:tcW w:w="1456" w:type="pct"/>
            <w:shd w:val="clear" w:color="auto" w:fill="auto"/>
          </w:tcPr>
          <w:p w14:paraId="1E51D4DE" w14:textId="77777777" w:rsidR="007A7D16" w:rsidRDefault="007A7D16" w:rsidP="00B97E1C">
            <w:pPr>
              <w:pStyle w:val="Tabletext"/>
              <w:keepNext/>
            </w:pPr>
            <w:r>
              <w:t>Safety management system requirements</w:t>
            </w:r>
          </w:p>
        </w:tc>
        <w:tc>
          <w:tcPr>
            <w:tcW w:w="3128" w:type="pct"/>
            <w:vMerge/>
            <w:shd w:val="clear" w:color="auto" w:fill="auto"/>
          </w:tcPr>
          <w:p w14:paraId="44601DEB" w14:textId="77777777" w:rsidR="007A7D16" w:rsidRPr="00D046D0" w:rsidRDefault="007A7D16">
            <w:pPr>
              <w:pStyle w:val="Tabletext"/>
              <w:keepNext/>
            </w:pPr>
          </w:p>
        </w:tc>
      </w:tr>
      <w:bookmarkEnd w:id="4"/>
    </w:tbl>
    <w:p w14:paraId="1F8D441E" w14:textId="6B19F584" w:rsidR="00B97E1C" w:rsidRDefault="00B97E1C" w:rsidP="003D4B56">
      <w:pPr>
        <w:pStyle w:val="spacer"/>
      </w:pPr>
    </w:p>
    <w:p w14:paraId="5DECBF30" w14:textId="77777777" w:rsidR="003D4B56" w:rsidRPr="003D4B56" w:rsidRDefault="003D4B56" w:rsidP="003D4B56">
      <w:pPr>
        <w:pStyle w:val="spacer"/>
      </w:pPr>
    </w:p>
    <w:p w14:paraId="65805F22" w14:textId="1995B6AA" w:rsidR="007A7D16" w:rsidRDefault="007A7D16" w:rsidP="00B97E1C">
      <w:pPr>
        <w:pStyle w:val="Heading4"/>
      </w:pPr>
      <w:r>
        <w:t>Compliance no later than 2 March 2023</w:t>
      </w:r>
    </w:p>
    <w:tbl>
      <w:tblPr>
        <w:tblStyle w:val="TableGrid"/>
        <w:tblW w:w="4990" w:type="pct"/>
        <w:tblLayout w:type="fixed"/>
        <w:tblCellMar>
          <w:top w:w="113" w:type="dxa"/>
          <w:bottom w:w="85" w:type="dxa"/>
        </w:tblCellMar>
        <w:tblLook w:val="04A0" w:firstRow="1" w:lastRow="0" w:firstColumn="1" w:lastColumn="0" w:noHBand="0" w:noVBand="1"/>
      </w:tblPr>
      <w:tblGrid>
        <w:gridCol w:w="1733"/>
        <w:gridCol w:w="6067"/>
        <w:gridCol w:w="13079"/>
      </w:tblGrid>
      <w:tr w:rsidR="0062218B" w:rsidRPr="00035D3A" w14:paraId="51D73F2F" w14:textId="77777777" w:rsidTr="00B97E1C">
        <w:trPr>
          <w:cantSplit/>
          <w:trHeight w:val="528"/>
          <w:tblHeader/>
        </w:trPr>
        <w:tc>
          <w:tcPr>
            <w:tcW w:w="415" w:type="pct"/>
            <w:shd w:val="clear" w:color="auto" w:fill="F2F2F2" w:themeFill="background1" w:themeFillShade="F2"/>
          </w:tcPr>
          <w:p w14:paraId="3FB599FB" w14:textId="77777777" w:rsidR="0062218B" w:rsidRDefault="0062218B" w:rsidP="006508C1">
            <w:pPr>
              <w:pStyle w:val="TableHeading"/>
            </w:pPr>
            <w:r w:rsidRPr="00035D3A">
              <w:t>Reg</w:t>
            </w:r>
          </w:p>
          <w:p w14:paraId="34E102F5" w14:textId="77777777" w:rsidR="0062218B" w:rsidRPr="00035D3A" w:rsidRDefault="0062218B" w:rsidP="006508C1">
            <w:pPr>
              <w:pStyle w:val="TableHeading"/>
            </w:pPr>
            <w:r>
              <w:t>number</w:t>
            </w:r>
          </w:p>
        </w:tc>
        <w:tc>
          <w:tcPr>
            <w:tcW w:w="1453" w:type="pct"/>
            <w:shd w:val="clear" w:color="auto" w:fill="F2F2F2" w:themeFill="background1" w:themeFillShade="F2"/>
          </w:tcPr>
          <w:p w14:paraId="373B4380" w14:textId="77777777" w:rsidR="0062218B" w:rsidRPr="00035D3A" w:rsidRDefault="0062218B" w:rsidP="006508C1">
            <w:pPr>
              <w:pStyle w:val="TableHeading"/>
            </w:pPr>
            <w:r w:rsidRPr="00035D3A">
              <w:t xml:space="preserve">Regulation </w:t>
            </w:r>
            <w:r>
              <w:t>t</w:t>
            </w:r>
            <w:r w:rsidRPr="00035D3A">
              <w:t>itle</w:t>
            </w:r>
          </w:p>
        </w:tc>
        <w:tc>
          <w:tcPr>
            <w:tcW w:w="3132" w:type="pct"/>
            <w:shd w:val="clear" w:color="auto" w:fill="F2F2F2" w:themeFill="background1" w:themeFillShade="F2"/>
          </w:tcPr>
          <w:p w14:paraId="77995ED0" w14:textId="77777777" w:rsidR="0062218B" w:rsidRPr="00035D3A" w:rsidRDefault="0062218B" w:rsidP="006508C1">
            <w:pPr>
              <w:pStyle w:val="TableHeading"/>
            </w:pPr>
            <w:r>
              <w:t>Who the deferral applies to</w:t>
            </w:r>
          </w:p>
        </w:tc>
      </w:tr>
      <w:tr w:rsidR="0062218B" w:rsidRPr="00D046D0" w14:paraId="536960FD" w14:textId="77777777" w:rsidTr="00B97E1C">
        <w:trPr>
          <w:cantSplit/>
        </w:trPr>
        <w:tc>
          <w:tcPr>
            <w:tcW w:w="415" w:type="pct"/>
          </w:tcPr>
          <w:p w14:paraId="499FBE06" w14:textId="77777777" w:rsidR="0062218B" w:rsidRPr="00D046D0" w:rsidRDefault="0062218B" w:rsidP="006508C1">
            <w:pPr>
              <w:pStyle w:val="Tabletext"/>
            </w:pPr>
            <w:r>
              <w:t>138.100</w:t>
            </w:r>
          </w:p>
        </w:tc>
        <w:tc>
          <w:tcPr>
            <w:tcW w:w="1453" w:type="pct"/>
            <w:shd w:val="clear" w:color="auto" w:fill="auto"/>
          </w:tcPr>
          <w:p w14:paraId="1049BEC1" w14:textId="77777777" w:rsidR="0062218B" w:rsidRPr="001A5315" w:rsidRDefault="0062218B" w:rsidP="006508C1">
            <w:pPr>
              <w:pStyle w:val="Tabletext"/>
              <w:rPr>
                <w:szCs w:val="18"/>
              </w:rPr>
            </w:pPr>
            <w:r w:rsidRPr="00FA5203">
              <w:rPr>
                <w:szCs w:val="18"/>
              </w:rPr>
              <w:t>Qualifications and experience of head of training and checking</w:t>
            </w:r>
          </w:p>
        </w:tc>
        <w:tc>
          <w:tcPr>
            <w:tcW w:w="3132" w:type="pct"/>
            <w:vMerge w:val="restart"/>
            <w:shd w:val="clear" w:color="auto" w:fill="auto"/>
            <w:vAlign w:val="center"/>
          </w:tcPr>
          <w:p w14:paraId="7827AC08" w14:textId="77777777" w:rsidR="0062218B" w:rsidRDefault="0062218B" w:rsidP="006508C1">
            <w:pPr>
              <w:pStyle w:val="Tabletext"/>
            </w:pPr>
            <w:r>
              <w:t>Operators who, immediately before 2 December 2021:</w:t>
            </w:r>
          </w:p>
          <w:p w14:paraId="24FF9868" w14:textId="77777777" w:rsidR="0062218B" w:rsidRPr="0062218B" w:rsidRDefault="0062218B" w:rsidP="0062218B">
            <w:pPr>
              <w:pStyle w:val="Tablebullet"/>
            </w:pPr>
            <w:r w:rsidRPr="0062218B">
              <w:t>held an AOC, or were early applicants for an AOC or an AOC variation, that authorised aerial work operations (other than aerial work (air ambulance) operations), and</w:t>
            </w:r>
          </w:p>
          <w:p w14:paraId="7C869E07" w14:textId="77777777" w:rsidR="0062218B" w:rsidRPr="00D046D0" w:rsidRDefault="0062218B" w:rsidP="0062218B">
            <w:pPr>
              <w:pStyle w:val="Tablebullet"/>
            </w:pPr>
            <w:r w:rsidRPr="0062218B">
              <w:t>were not subject to a requirement under subregulation 217 (1) of CAR to provide a training and checking organisation for the operations or for an aircraft used in the operations.</w:t>
            </w:r>
            <w:r>
              <w:t xml:space="preserve"> </w:t>
            </w:r>
          </w:p>
        </w:tc>
      </w:tr>
      <w:tr w:rsidR="0062218B" w:rsidRPr="00D046D0" w14:paraId="29A713A9" w14:textId="77777777" w:rsidTr="00B97E1C">
        <w:trPr>
          <w:cantSplit/>
        </w:trPr>
        <w:tc>
          <w:tcPr>
            <w:tcW w:w="415" w:type="pct"/>
          </w:tcPr>
          <w:p w14:paraId="0CBA99DD" w14:textId="77777777" w:rsidR="0062218B" w:rsidRDefault="0062218B" w:rsidP="006508C1">
            <w:pPr>
              <w:pStyle w:val="Tabletext"/>
            </w:pPr>
            <w:r>
              <w:t>138.105</w:t>
            </w:r>
          </w:p>
        </w:tc>
        <w:tc>
          <w:tcPr>
            <w:tcW w:w="1453" w:type="pct"/>
            <w:shd w:val="clear" w:color="auto" w:fill="auto"/>
          </w:tcPr>
          <w:p w14:paraId="6DAD5F7E" w14:textId="77777777" w:rsidR="0062218B" w:rsidRPr="00FF5CDC" w:rsidRDefault="0062218B" w:rsidP="006508C1">
            <w:pPr>
              <w:pStyle w:val="Tabletext"/>
            </w:pPr>
            <w:r w:rsidRPr="00FA5203">
              <w:rPr>
                <w:szCs w:val="18"/>
              </w:rPr>
              <w:t>Responsibilities of head of training and checking</w:t>
            </w:r>
          </w:p>
        </w:tc>
        <w:tc>
          <w:tcPr>
            <w:tcW w:w="3132" w:type="pct"/>
            <w:vMerge/>
            <w:shd w:val="clear" w:color="auto" w:fill="auto"/>
          </w:tcPr>
          <w:p w14:paraId="2F35450F" w14:textId="77777777" w:rsidR="0062218B" w:rsidRPr="00D046D0" w:rsidRDefault="0062218B" w:rsidP="006508C1">
            <w:pPr>
              <w:pStyle w:val="Tabletext"/>
            </w:pPr>
          </w:p>
        </w:tc>
      </w:tr>
      <w:tr w:rsidR="0062218B" w:rsidRPr="00D046D0" w14:paraId="705389AC" w14:textId="77777777" w:rsidTr="00B97E1C">
        <w:trPr>
          <w:cantSplit/>
        </w:trPr>
        <w:tc>
          <w:tcPr>
            <w:tcW w:w="415" w:type="pct"/>
          </w:tcPr>
          <w:p w14:paraId="09AA119D" w14:textId="77777777" w:rsidR="0062218B" w:rsidRPr="00D046D0" w:rsidRDefault="0062218B" w:rsidP="006508C1">
            <w:pPr>
              <w:pStyle w:val="Tabletext"/>
            </w:pPr>
            <w:r>
              <w:t>138.125</w:t>
            </w:r>
          </w:p>
        </w:tc>
        <w:tc>
          <w:tcPr>
            <w:tcW w:w="1453" w:type="pct"/>
            <w:shd w:val="clear" w:color="auto" w:fill="auto"/>
          </w:tcPr>
          <w:p w14:paraId="5C7277FE" w14:textId="77777777" w:rsidR="0062218B" w:rsidRPr="00D046D0" w:rsidRDefault="0062218B" w:rsidP="006508C1">
            <w:pPr>
              <w:pStyle w:val="Tabletext"/>
            </w:pPr>
            <w:r w:rsidRPr="00FA5203">
              <w:rPr>
                <w:szCs w:val="18"/>
              </w:rPr>
              <w:t>Operators who are required to have a training and checking system</w:t>
            </w:r>
          </w:p>
        </w:tc>
        <w:tc>
          <w:tcPr>
            <w:tcW w:w="3132" w:type="pct"/>
            <w:vMerge/>
            <w:shd w:val="clear" w:color="auto" w:fill="auto"/>
          </w:tcPr>
          <w:p w14:paraId="2E7241D0" w14:textId="77777777" w:rsidR="0062218B" w:rsidRPr="00D046D0" w:rsidRDefault="0062218B" w:rsidP="006508C1">
            <w:pPr>
              <w:pStyle w:val="Tabletext"/>
            </w:pPr>
          </w:p>
        </w:tc>
      </w:tr>
      <w:tr w:rsidR="0062218B" w:rsidRPr="00D046D0" w14:paraId="17FDB606" w14:textId="77777777" w:rsidTr="00B97E1C">
        <w:trPr>
          <w:cantSplit/>
        </w:trPr>
        <w:tc>
          <w:tcPr>
            <w:tcW w:w="415" w:type="pct"/>
          </w:tcPr>
          <w:p w14:paraId="4FD585C4" w14:textId="77777777" w:rsidR="0062218B" w:rsidRPr="00D046D0" w:rsidRDefault="0062218B" w:rsidP="006508C1">
            <w:pPr>
              <w:pStyle w:val="Tabletext"/>
            </w:pPr>
            <w:r>
              <w:t>138.130</w:t>
            </w:r>
          </w:p>
        </w:tc>
        <w:tc>
          <w:tcPr>
            <w:tcW w:w="1453" w:type="pct"/>
            <w:shd w:val="clear" w:color="auto" w:fill="auto"/>
          </w:tcPr>
          <w:p w14:paraId="4D799AD3" w14:textId="77777777" w:rsidR="0062218B" w:rsidRPr="00D046D0" w:rsidRDefault="0062218B" w:rsidP="006508C1">
            <w:pPr>
              <w:pStyle w:val="Tabletext"/>
            </w:pPr>
            <w:r w:rsidRPr="00FA5203">
              <w:rPr>
                <w:szCs w:val="18"/>
              </w:rPr>
              <w:t>Requirements for flight crew</w:t>
            </w:r>
          </w:p>
        </w:tc>
        <w:tc>
          <w:tcPr>
            <w:tcW w:w="3132" w:type="pct"/>
            <w:vMerge/>
            <w:shd w:val="clear" w:color="auto" w:fill="auto"/>
          </w:tcPr>
          <w:p w14:paraId="4D357CB3" w14:textId="77777777" w:rsidR="0062218B" w:rsidRPr="00D046D0" w:rsidRDefault="0062218B" w:rsidP="006508C1">
            <w:pPr>
              <w:pStyle w:val="Tabletext"/>
            </w:pPr>
          </w:p>
        </w:tc>
      </w:tr>
    </w:tbl>
    <w:p w14:paraId="67D52446" w14:textId="11794256" w:rsidR="0062218B" w:rsidRDefault="0062218B" w:rsidP="00BD3A5E"/>
    <w:p w14:paraId="6FD8D082" w14:textId="77777777" w:rsidR="00B97E1C" w:rsidRDefault="00B97E1C" w:rsidP="0062218B">
      <w:pPr>
        <w:pStyle w:val="Heading4"/>
      </w:pPr>
      <w:r>
        <w:br w:type="page"/>
      </w:r>
    </w:p>
    <w:p w14:paraId="5CF72CA9" w14:textId="4DF29F5F" w:rsidR="00BD3A5E" w:rsidRDefault="0062218B" w:rsidP="0062218B">
      <w:pPr>
        <w:pStyle w:val="Heading4"/>
      </w:pPr>
      <w:r>
        <w:lastRenderedPageBreak/>
        <w:t>Compliance no later than 2 December 2024</w:t>
      </w:r>
    </w:p>
    <w:tbl>
      <w:tblPr>
        <w:tblStyle w:val="TableGrid"/>
        <w:tblW w:w="4990" w:type="pct"/>
        <w:tblLayout w:type="fixed"/>
        <w:tblCellMar>
          <w:top w:w="113" w:type="dxa"/>
          <w:bottom w:w="85" w:type="dxa"/>
        </w:tblCellMar>
        <w:tblLook w:val="04A0" w:firstRow="1" w:lastRow="0" w:firstColumn="1" w:lastColumn="0" w:noHBand="0" w:noVBand="1"/>
      </w:tblPr>
      <w:tblGrid>
        <w:gridCol w:w="1733"/>
        <w:gridCol w:w="6067"/>
        <w:gridCol w:w="13079"/>
      </w:tblGrid>
      <w:tr w:rsidR="00EC571A" w:rsidRPr="00035D3A" w14:paraId="6E58D53D" w14:textId="77777777" w:rsidTr="00713424">
        <w:trPr>
          <w:trHeight w:val="681"/>
          <w:tblHeader/>
        </w:trPr>
        <w:tc>
          <w:tcPr>
            <w:tcW w:w="415" w:type="pct"/>
            <w:shd w:val="clear" w:color="auto" w:fill="F2F2F2" w:themeFill="background1" w:themeFillShade="F2"/>
          </w:tcPr>
          <w:p w14:paraId="2700AA27" w14:textId="77777777" w:rsidR="00EC571A" w:rsidRDefault="00EC571A" w:rsidP="006508C1">
            <w:pPr>
              <w:pStyle w:val="TableHeading"/>
            </w:pPr>
            <w:r w:rsidRPr="00035D3A">
              <w:t>Reg</w:t>
            </w:r>
          </w:p>
          <w:p w14:paraId="5F8C5E6D" w14:textId="77777777" w:rsidR="00EC571A" w:rsidRPr="00035D3A" w:rsidRDefault="00EC571A" w:rsidP="006508C1">
            <w:pPr>
              <w:pStyle w:val="TableHeading"/>
            </w:pPr>
            <w:r>
              <w:t>number</w:t>
            </w:r>
          </w:p>
        </w:tc>
        <w:tc>
          <w:tcPr>
            <w:tcW w:w="1453" w:type="pct"/>
            <w:shd w:val="clear" w:color="auto" w:fill="F2F2F2" w:themeFill="background1" w:themeFillShade="F2"/>
          </w:tcPr>
          <w:p w14:paraId="270F67A5" w14:textId="77777777" w:rsidR="00EC571A" w:rsidRPr="00035D3A" w:rsidRDefault="00EC571A" w:rsidP="006508C1">
            <w:pPr>
              <w:pStyle w:val="TableHeading"/>
            </w:pPr>
            <w:r w:rsidRPr="00035D3A">
              <w:t xml:space="preserve">Regulation </w:t>
            </w:r>
            <w:r>
              <w:t>t</w:t>
            </w:r>
            <w:r w:rsidRPr="00035D3A">
              <w:t>itle</w:t>
            </w:r>
          </w:p>
        </w:tc>
        <w:tc>
          <w:tcPr>
            <w:tcW w:w="3132" w:type="pct"/>
            <w:shd w:val="clear" w:color="auto" w:fill="F2F2F2" w:themeFill="background1" w:themeFillShade="F2"/>
          </w:tcPr>
          <w:p w14:paraId="1507FBF0" w14:textId="77777777" w:rsidR="00EC571A" w:rsidRPr="00035D3A" w:rsidRDefault="00EC571A" w:rsidP="006508C1">
            <w:pPr>
              <w:pStyle w:val="TableHeading"/>
            </w:pPr>
            <w:r>
              <w:t>Who the deferral applies to</w:t>
            </w:r>
          </w:p>
        </w:tc>
      </w:tr>
      <w:tr w:rsidR="00EC571A" w:rsidRPr="00D046D0" w14:paraId="4BF3198F" w14:textId="77777777" w:rsidTr="00713424">
        <w:tc>
          <w:tcPr>
            <w:tcW w:w="415" w:type="pct"/>
          </w:tcPr>
          <w:p w14:paraId="60F9880F" w14:textId="77777777" w:rsidR="00EC571A" w:rsidRPr="00D046D0" w:rsidRDefault="00EC571A" w:rsidP="006508C1">
            <w:pPr>
              <w:pStyle w:val="Tabletext"/>
            </w:pPr>
            <w:r>
              <w:t>138.085</w:t>
            </w:r>
          </w:p>
        </w:tc>
        <w:tc>
          <w:tcPr>
            <w:tcW w:w="1453" w:type="pct"/>
            <w:shd w:val="clear" w:color="auto" w:fill="auto"/>
          </w:tcPr>
          <w:p w14:paraId="5FE58DE0" w14:textId="77777777" w:rsidR="00EC571A" w:rsidRPr="00D046D0" w:rsidRDefault="00EC571A" w:rsidP="006508C1">
            <w:pPr>
              <w:pStyle w:val="Tabletext"/>
            </w:pPr>
            <w:r>
              <w:t>Responsibilities and accountabilities of chief executive officer</w:t>
            </w:r>
          </w:p>
        </w:tc>
        <w:tc>
          <w:tcPr>
            <w:tcW w:w="3132" w:type="pct"/>
            <w:vMerge w:val="restart"/>
            <w:shd w:val="clear" w:color="auto" w:fill="auto"/>
            <w:vAlign w:val="center"/>
          </w:tcPr>
          <w:p w14:paraId="0480AFD5" w14:textId="77777777" w:rsidR="00EC571A" w:rsidRDefault="00EC571A" w:rsidP="006508C1">
            <w:pPr>
              <w:pStyle w:val="Tabletext"/>
            </w:pPr>
            <w:r w:rsidRPr="00AE0497">
              <w:t>Operators who, immediately before 2 December 2021</w:t>
            </w:r>
            <w:r>
              <w:t>:</w:t>
            </w:r>
            <w:r w:rsidRPr="00AE0497">
              <w:t xml:space="preserve"> </w:t>
            </w:r>
          </w:p>
          <w:p w14:paraId="57E62F9B" w14:textId="77777777" w:rsidR="00EC571A" w:rsidRPr="00EC571A" w:rsidRDefault="00EC571A" w:rsidP="00EC571A">
            <w:pPr>
              <w:pStyle w:val="Tablebullet"/>
            </w:pPr>
            <w:r w:rsidRPr="00EC571A">
              <w:t xml:space="preserve">held an AOC, or were early applicants for an AOC or an AOC variation, that: </w:t>
            </w:r>
          </w:p>
          <w:p w14:paraId="34BD341C" w14:textId="77777777" w:rsidR="00EC571A" w:rsidRPr="00EC571A" w:rsidRDefault="00EC571A" w:rsidP="00923E25">
            <w:pPr>
              <w:pStyle w:val="Tablebullet2"/>
            </w:pPr>
            <w:r w:rsidRPr="00EC571A">
              <w:t>authorised an aerial work operation (other than an aerial work (air ambulance) operation), and</w:t>
            </w:r>
          </w:p>
          <w:p w14:paraId="5984F81A" w14:textId="77777777" w:rsidR="00EC571A" w:rsidRPr="00EC571A" w:rsidRDefault="00EC571A" w:rsidP="00923E25">
            <w:pPr>
              <w:pStyle w:val="Tablebullet2"/>
            </w:pPr>
            <w:r w:rsidRPr="00EC571A">
              <w:t>did not authorise regular public transport operations, and</w:t>
            </w:r>
          </w:p>
          <w:p w14:paraId="5D2EE6CB" w14:textId="77777777" w:rsidR="00EC571A" w:rsidRPr="00EC571A" w:rsidRDefault="00EC571A" w:rsidP="00923E25">
            <w:pPr>
              <w:pStyle w:val="Tablebullet2"/>
            </w:pPr>
            <w:r w:rsidRPr="00EC571A">
              <w:t>did not authorise Part 142 activities in an aircraft, and</w:t>
            </w:r>
          </w:p>
          <w:p w14:paraId="6B58E26B" w14:textId="77777777" w:rsidR="00EC571A" w:rsidRPr="00EC571A" w:rsidRDefault="00EC571A" w:rsidP="00EC571A">
            <w:pPr>
              <w:pStyle w:val="Tablebullet"/>
            </w:pPr>
            <w:r w:rsidRPr="00EC571A">
              <w:t>were not the subject of a direction under regulation 11.245 to have an SMS.</w:t>
            </w:r>
          </w:p>
        </w:tc>
      </w:tr>
      <w:tr w:rsidR="00EC571A" w:rsidRPr="00D046D0" w14:paraId="5F05BE58" w14:textId="77777777" w:rsidTr="00713424">
        <w:tc>
          <w:tcPr>
            <w:tcW w:w="415" w:type="pct"/>
          </w:tcPr>
          <w:p w14:paraId="48285200" w14:textId="77777777" w:rsidR="00EC571A" w:rsidRDefault="00EC571A" w:rsidP="006508C1">
            <w:pPr>
              <w:pStyle w:val="Tabletext"/>
            </w:pPr>
            <w:r>
              <w:t>138.110</w:t>
            </w:r>
          </w:p>
        </w:tc>
        <w:tc>
          <w:tcPr>
            <w:tcW w:w="1453" w:type="pct"/>
            <w:shd w:val="clear" w:color="auto" w:fill="auto"/>
          </w:tcPr>
          <w:p w14:paraId="4DDE95AD" w14:textId="77777777" w:rsidR="00EC571A" w:rsidRPr="00FF5CDC" w:rsidRDefault="00EC571A" w:rsidP="006508C1">
            <w:pPr>
              <w:pStyle w:val="Tabletext"/>
            </w:pPr>
            <w:r>
              <w:t>Experience of safety manager</w:t>
            </w:r>
          </w:p>
        </w:tc>
        <w:tc>
          <w:tcPr>
            <w:tcW w:w="3132" w:type="pct"/>
            <w:vMerge/>
            <w:shd w:val="clear" w:color="auto" w:fill="auto"/>
          </w:tcPr>
          <w:p w14:paraId="6F20F938" w14:textId="77777777" w:rsidR="00EC571A" w:rsidRPr="00D046D0" w:rsidRDefault="00EC571A" w:rsidP="006508C1">
            <w:pPr>
              <w:pStyle w:val="Tabletext"/>
            </w:pPr>
          </w:p>
        </w:tc>
      </w:tr>
      <w:tr w:rsidR="00EC571A" w:rsidRPr="00D046D0" w14:paraId="40169ADE" w14:textId="77777777" w:rsidTr="00713424">
        <w:tc>
          <w:tcPr>
            <w:tcW w:w="415" w:type="pct"/>
          </w:tcPr>
          <w:p w14:paraId="7A643079" w14:textId="77777777" w:rsidR="00EC571A" w:rsidRPr="00D046D0" w:rsidRDefault="00EC571A" w:rsidP="006508C1">
            <w:pPr>
              <w:pStyle w:val="Tabletext"/>
            </w:pPr>
            <w:r>
              <w:t>138.115</w:t>
            </w:r>
          </w:p>
        </w:tc>
        <w:tc>
          <w:tcPr>
            <w:tcW w:w="1453" w:type="pct"/>
            <w:shd w:val="clear" w:color="auto" w:fill="auto"/>
          </w:tcPr>
          <w:p w14:paraId="70A4917B" w14:textId="77777777" w:rsidR="00EC571A" w:rsidRPr="00D046D0" w:rsidRDefault="00EC571A" w:rsidP="006508C1">
            <w:pPr>
              <w:pStyle w:val="Tabletext"/>
            </w:pPr>
            <w:r>
              <w:t>Responsibilities of safety manager</w:t>
            </w:r>
          </w:p>
        </w:tc>
        <w:tc>
          <w:tcPr>
            <w:tcW w:w="3132" w:type="pct"/>
            <w:vMerge/>
            <w:shd w:val="clear" w:color="auto" w:fill="auto"/>
          </w:tcPr>
          <w:p w14:paraId="746E21E1" w14:textId="77777777" w:rsidR="00EC571A" w:rsidRPr="00D046D0" w:rsidRDefault="00EC571A" w:rsidP="006508C1">
            <w:pPr>
              <w:pStyle w:val="Tabletext"/>
            </w:pPr>
          </w:p>
        </w:tc>
      </w:tr>
      <w:tr w:rsidR="00EC571A" w:rsidRPr="00D046D0" w14:paraId="44F28A3E" w14:textId="77777777" w:rsidTr="00713424">
        <w:tc>
          <w:tcPr>
            <w:tcW w:w="415" w:type="pct"/>
          </w:tcPr>
          <w:p w14:paraId="3E40004E" w14:textId="77777777" w:rsidR="00EC571A" w:rsidRPr="00D046D0" w:rsidRDefault="00EC571A" w:rsidP="006508C1">
            <w:pPr>
              <w:pStyle w:val="Tabletext"/>
            </w:pPr>
            <w:r>
              <w:t>138.140</w:t>
            </w:r>
          </w:p>
        </w:tc>
        <w:tc>
          <w:tcPr>
            <w:tcW w:w="1453" w:type="pct"/>
            <w:shd w:val="clear" w:color="auto" w:fill="auto"/>
          </w:tcPr>
          <w:p w14:paraId="38587904" w14:textId="77777777" w:rsidR="00EC571A" w:rsidRPr="00D046D0" w:rsidRDefault="00EC571A" w:rsidP="006508C1">
            <w:pPr>
              <w:pStyle w:val="Tabletext"/>
            </w:pPr>
            <w:r>
              <w:t>Operators who are required to have a safety management system</w:t>
            </w:r>
          </w:p>
        </w:tc>
        <w:tc>
          <w:tcPr>
            <w:tcW w:w="3132" w:type="pct"/>
            <w:vMerge/>
            <w:shd w:val="clear" w:color="auto" w:fill="auto"/>
          </w:tcPr>
          <w:p w14:paraId="35276FA3" w14:textId="77777777" w:rsidR="00EC571A" w:rsidRPr="00D046D0" w:rsidRDefault="00EC571A" w:rsidP="006508C1">
            <w:pPr>
              <w:pStyle w:val="Tabletext"/>
            </w:pPr>
          </w:p>
        </w:tc>
      </w:tr>
      <w:tr w:rsidR="00EC571A" w:rsidRPr="00D046D0" w14:paraId="288E3345" w14:textId="77777777" w:rsidTr="00713424">
        <w:tc>
          <w:tcPr>
            <w:tcW w:w="415" w:type="pct"/>
          </w:tcPr>
          <w:p w14:paraId="27AE580C" w14:textId="77777777" w:rsidR="00EC571A" w:rsidRDefault="00EC571A" w:rsidP="006508C1">
            <w:pPr>
              <w:pStyle w:val="Tabletext"/>
            </w:pPr>
            <w:r>
              <w:t>138.145</w:t>
            </w:r>
          </w:p>
        </w:tc>
        <w:tc>
          <w:tcPr>
            <w:tcW w:w="1453" w:type="pct"/>
            <w:shd w:val="clear" w:color="auto" w:fill="auto"/>
          </w:tcPr>
          <w:p w14:paraId="667490EF" w14:textId="77777777" w:rsidR="00EC571A" w:rsidRDefault="00EC571A" w:rsidP="006508C1">
            <w:pPr>
              <w:pStyle w:val="Tabletext"/>
            </w:pPr>
            <w:r>
              <w:t>Safety management system requirements</w:t>
            </w:r>
          </w:p>
        </w:tc>
        <w:tc>
          <w:tcPr>
            <w:tcW w:w="3132" w:type="pct"/>
            <w:vMerge/>
            <w:shd w:val="clear" w:color="auto" w:fill="auto"/>
          </w:tcPr>
          <w:p w14:paraId="20E91318" w14:textId="77777777" w:rsidR="00EC571A" w:rsidRPr="00D046D0" w:rsidRDefault="00EC571A" w:rsidP="006508C1">
            <w:pPr>
              <w:pStyle w:val="Tabletext"/>
            </w:pPr>
          </w:p>
        </w:tc>
      </w:tr>
      <w:tr w:rsidR="00EC571A" w:rsidRPr="00D046D0" w14:paraId="28EBCFA1" w14:textId="77777777" w:rsidTr="00713424">
        <w:tc>
          <w:tcPr>
            <w:tcW w:w="415" w:type="pct"/>
          </w:tcPr>
          <w:p w14:paraId="7251B6B4" w14:textId="77777777" w:rsidR="00EC571A" w:rsidRDefault="00EC571A" w:rsidP="006508C1">
            <w:pPr>
              <w:pStyle w:val="Tabletext"/>
            </w:pPr>
            <w:r w:rsidRPr="00D83A07">
              <w:t>138.090</w:t>
            </w:r>
          </w:p>
        </w:tc>
        <w:tc>
          <w:tcPr>
            <w:tcW w:w="1453" w:type="pct"/>
            <w:shd w:val="clear" w:color="auto" w:fill="auto"/>
          </w:tcPr>
          <w:p w14:paraId="43DB1306" w14:textId="77777777" w:rsidR="00EC571A" w:rsidRDefault="00EC571A" w:rsidP="006508C1">
            <w:pPr>
              <w:pStyle w:val="Tabletext"/>
            </w:pPr>
            <w:r w:rsidRPr="00D83A07">
              <w:t>Qualifications and experience of head of operations</w:t>
            </w:r>
          </w:p>
        </w:tc>
        <w:tc>
          <w:tcPr>
            <w:tcW w:w="3132" w:type="pct"/>
            <w:vMerge w:val="restart"/>
            <w:shd w:val="clear" w:color="auto" w:fill="auto"/>
            <w:vAlign w:val="center"/>
          </w:tcPr>
          <w:p w14:paraId="46759BEE" w14:textId="6648FA69" w:rsidR="00EC571A" w:rsidRPr="00D046D0" w:rsidRDefault="00EC571A" w:rsidP="006508C1">
            <w:pPr>
              <w:pStyle w:val="Tabletext"/>
            </w:pPr>
            <w:r>
              <w:t>Operators who, immediately before 2 December 2021, held an AOC or were early applicants for an AOC, authorising aerial work operations (other than solely for ambulance functions</w:t>
            </w:r>
            <w:r w:rsidR="007F65BD">
              <w:t>,</w:t>
            </w:r>
            <w:r>
              <w:t xml:space="preserve"> within the meaning of subparagraph 206 (1) (a) (vii) of CAR).</w:t>
            </w:r>
          </w:p>
        </w:tc>
      </w:tr>
      <w:tr w:rsidR="00EC571A" w:rsidRPr="00D046D0" w14:paraId="6E36927A" w14:textId="77777777" w:rsidTr="00713424">
        <w:tc>
          <w:tcPr>
            <w:tcW w:w="415" w:type="pct"/>
          </w:tcPr>
          <w:p w14:paraId="798928FA" w14:textId="77777777" w:rsidR="00EC571A" w:rsidRDefault="00EC571A" w:rsidP="006508C1">
            <w:pPr>
              <w:pStyle w:val="Tabletext"/>
            </w:pPr>
            <w:r w:rsidRPr="0010211A">
              <w:t>138.100</w:t>
            </w:r>
          </w:p>
        </w:tc>
        <w:tc>
          <w:tcPr>
            <w:tcW w:w="1453" w:type="pct"/>
            <w:shd w:val="clear" w:color="auto" w:fill="auto"/>
          </w:tcPr>
          <w:p w14:paraId="1DF608B1" w14:textId="77777777" w:rsidR="00EC571A" w:rsidRDefault="00EC571A" w:rsidP="006508C1">
            <w:pPr>
              <w:pStyle w:val="Tabletext"/>
            </w:pPr>
            <w:r w:rsidRPr="0010211A">
              <w:t>Qualifications and experience of head of training and checking</w:t>
            </w:r>
          </w:p>
        </w:tc>
        <w:tc>
          <w:tcPr>
            <w:tcW w:w="3132" w:type="pct"/>
            <w:vMerge/>
            <w:shd w:val="clear" w:color="auto" w:fill="auto"/>
          </w:tcPr>
          <w:p w14:paraId="02B82A2C" w14:textId="77777777" w:rsidR="00EC571A" w:rsidRPr="00D046D0" w:rsidRDefault="00EC571A" w:rsidP="006508C1">
            <w:pPr>
              <w:pStyle w:val="Tabletext"/>
            </w:pPr>
          </w:p>
        </w:tc>
      </w:tr>
      <w:tr w:rsidR="00EC571A" w:rsidRPr="00D046D0" w14:paraId="0211A032" w14:textId="77777777" w:rsidTr="00713424">
        <w:tc>
          <w:tcPr>
            <w:tcW w:w="415" w:type="pct"/>
          </w:tcPr>
          <w:p w14:paraId="3E9E50E0" w14:textId="77777777" w:rsidR="00EC571A" w:rsidRDefault="00EC571A" w:rsidP="006508C1">
            <w:pPr>
              <w:pStyle w:val="Tabletext"/>
            </w:pPr>
            <w:r w:rsidRPr="002F0081">
              <w:t>138.110</w:t>
            </w:r>
          </w:p>
        </w:tc>
        <w:tc>
          <w:tcPr>
            <w:tcW w:w="1453" w:type="pct"/>
            <w:shd w:val="clear" w:color="auto" w:fill="auto"/>
          </w:tcPr>
          <w:p w14:paraId="5A918A33" w14:textId="77777777" w:rsidR="00EC571A" w:rsidRDefault="00EC571A" w:rsidP="006508C1">
            <w:pPr>
              <w:pStyle w:val="Tabletext"/>
            </w:pPr>
            <w:r w:rsidRPr="002F0081">
              <w:t>Experience of safety manager</w:t>
            </w:r>
          </w:p>
        </w:tc>
        <w:tc>
          <w:tcPr>
            <w:tcW w:w="3132" w:type="pct"/>
            <w:vMerge/>
            <w:shd w:val="clear" w:color="auto" w:fill="auto"/>
          </w:tcPr>
          <w:p w14:paraId="1C6FA4CA" w14:textId="77777777" w:rsidR="00EC571A" w:rsidRPr="00D046D0" w:rsidRDefault="00EC571A" w:rsidP="006508C1">
            <w:pPr>
              <w:pStyle w:val="Tabletext"/>
            </w:pPr>
          </w:p>
        </w:tc>
      </w:tr>
    </w:tbl>
    <w:p w14:paraId="50A0D920" w14:textId="5C1E93EE" w:rsidR="00EC571A" w:rsidRDefault="00EC571A" w:rsidP="0062218B"/>
    <w:p w14:paraId="1C1DFA10" w14:textId="77777777" w:rsidR="00EC571A" w:rsidRDefault="00EC571A">
      <w:pPr>
        <w:spacing w:after="200"/>
      </w:pPr>
      <w:r>
        <w:br w:type="page"/>
      </w:r>
    </w:p>
    <w:p w14:paraId="1EF5F0AB" w14:textId="6B406540" w:rsidR="0062218B" w:rsidRDefault="006E67F2" w:rsidP="006E67F2">
      <w:pPr>
        <w:pStyle w:val="Heading3"/>
      </w:pPr>
      <w:bookmarkStart w:id="5" w:name="_Key_changes_in"/>
      <w:bookmarkStart w:id="6" w:name="_Ref81483434"/>
      <w:bookmarkEnd w:id="5"/>
      <w:r>
        <w:lastRenderedPageBreak/>
        <w:t>Key changes in force from 2 December 2021</w:t>
      </w:r>
      <w:bookmarkEnd w:id="6"/>
    </w:p>
    <w:tbl>
      <w:tblPr>
        <w:tblStyle w:val="TableGrid"/>
        <w:tblW w:w="4987" w:type="pct"/>
        <w:tblLayout w:type="fixed"/>
        <w:tblCellMar>
          <w:top w:w="113" w:type="dxa"/>
          <w:bottom w:w="85" w:type="dxa"/>
        </w:tblCellMar>
        <w:tblLook w:val="04A0" w:firstRow="1" w:lastRow="0" w:firstColumn="1" w:lastColumn="0" w:noHBand="0" w:noVBand="1"/>
      </w:tblPr>
      <w:tblGrid>
        <w:gridCol w:w="1015"/>
        <w:gridCol w:w="2743"/>
        <w:gridCol w:w="1061"/>
        <w:gridCol w:w="1124"/>
        <w:gridCol w:w="7408"/>
        <w:gridCol w:w="7516"/>
      </w:tblGrid>
      <w:tr w:rsidR="00713424" w:rsidRPr="00035D3A" w14:paraId="34926010" w14:textId="302184F4" w:rsidTr="007E5D9C">
        <w:trPr>
          <w:trHeight w:val="681"/>
          <w:tblHeader/>
        </w:trPr>
        <w:tc>
          <w:tcPr>
            <w:tcW w:w="243" w:type="pct"/>
            <w:shd w:val="clear" w:color="auto" w:fill="F2F2F2" w:themeFill="background1" w:themeFillShade="F2"/>
          </w:tcPr>
          <w:p w14:paraId="54554683" w14:textId="77777777" w:rsidR="00713424" w:rsidRDefault="00713424" w:rsidP="006508C1">
            <w:pPr>
              <w:pStyle w:val="TableHeading"/>
            </w:pPr>
            <w:r w:rsidRPr="00035D3A">
              <w:t>Reg</w:t>
            </w:r>
          </w:p>
          <w:p w14:paraId="667EDFC3" w14:textId="77777777" w:rsidR="00713424" w:rsidRPr="00035D3A" w:rsidRDefault="00713424" w:rsidP="006508C1">
            <w:pPr>
              <w:pStyle w:val="TableHeading"/>
            </w:pPr>
            <w:r>
              <w:t>number</w:t>
            </w:r>
          </w:p>
        </w:tc>
        <w:tc>
          <w:tcPr>
            <w:tcW w:w="657" w:type="pct"/>
            <w:shd w:val="clear" w:color="auto" w:fill="F2F2F2" w:themeFill="background1" w:themeFillShade="F2"/>
          </w:tcPr>
          <w:p w14:paraId="2C5B2351" w14:textId="77777777" w:rsidR="00713424" w:rsidRPr="00035D3A" w:rsidRDefault="00713424" w:rsidP="006508C1">
            <w:pPr>
              <w:pStyle w:val="TableHeading"/>
            </w:pPr>
            <w:r w:rsidRPr="00035D3A">
              <w:t xml:space="preserve">Regulation </w:t>
            </w:r>
            <w:r>
              <w:t>t</w:t>
            </w:r>
            <w:r w:rsidRPr="00035D3A">
              <w:t>itle</w:t>
            </w:r>
          </w:p>
        </w:tc>
        <w:tc>
          <w:tcPr>
            <w:tcW w:w="254" w:type="pct"/>
            <w:shd w:val="clear" w:color="auto" w:fill="F2F2F2" w:themeFill="background1" w:themeFillShade="F2"/>
          </w:tcPr>
          <w:p w14:paraId="3F66AE59" w14:textId="77777777" w:rsidR="00713424" w:rsidRDefault="00713424" w:rsidP="006508C1">
            <w:pPr>
              <w:pStyle w:val="TableHeading"/>
            </w:pPr>
            <w:r w:rsidRPr="00035D3A">
              <w:t>13</w:t>
            </w:r>
            <w:r>
              <w:t>8</w:t>
            </w:r>
            <w:r w:rsidRPr="00035D3A">
              <w:t xml:space="preserve"> </w:t>
            </w:r>
          </w:p>
          <w:p w14:paraId="613B5097" w14:textId="77777777" w:rsidR="00713424" w:rsidRPr="00035D3A" w:rsidRDefault="00713424" w:rsidP="006508C1">
            <w:pPr>
              <w:pStyle w:val="TableHeading"/>
            </w:pPr>
            <w:r w:rsidRPr="00035D3A">
              <w:t>MOS</w:t>
            </w:r>
          </w:p>
        </w:tc>
        <w:tc>
          <w:tcPr>
            <w:tcW w:w="269" w:type="pct"/>
            <w:shd w:val="clear" w:color="auto" w:fill="F2F2F2" w:themeFill="background1" w:themeFillShade="F2"/>
          </w:tcPr>
          <w:p w14:paraId="3B8F9CE7" w14:textId="02F850A0" w:rsidR="00713424" w:rsidRPr="00035D3A" w:rsidRDefault="00B40261" w:rsidP="006508C1">
            <w:pPr>
              <w:pStyle w:val="TableHeading"/>
            </w:pPr>
            <w:r>
              <w:t>Old</w:t>
            </w:r>
            <w:r w:rsidRPr="00035D3A">
              <w:t xml:space="preserve"> </w:t>
            </w:r>
            <w:r w:rsidR="00713424" w:rsidRPr="00035D3A">
              <w:t>rule/ref</w:t>
            </w:r>
          </w:p>
        </w:tc>
        <w:tc>
          <w:tcPr>
            <w:tcW w:w="1775" w:type="pct"/>
            <w:shd w:val="clear" w:color="auto" w:fill="F2F2F2" w:themeFill="background1" w:themeFillShade="F2"/>
          </w:tcPr>
          <w:p w14:paraId="0F8320EA" w14:textId="77777777" w:rsidR="00713424" w:rsidRPr="00035D3A" w:rsidRDefault="00713424" w:rsidP="006508C1">
            <w:pPr>
              <w:pStyle w:val="TableHeading"/>
            </w:pPr>
            <w:r w:rsidRPr="00035D3A">
              <w:t>Regulatory context comment and overview of actions (where necessary)</w:t>
            </w:r>
          </w:p>
        </w:tc>
        <w:tc>
          <w:tcPr>
            <w:tcW w:w="1801" w:type="pct"/>
            <w:shd w:val="clear" w:color="auto" w:fill="F2F2F2" w:themeFill="background1" w:themeFillShade="F2"/>
          </w:tcPr>
          <w:p w14:paraId="10F65BB6" w14:textId="30A546F6" w:rsidR="00713424" w:rsidRPr="00035D3A" w:rsidRDefault="00262780" w:rsidP="006508C1">
            <w:pPr>
              <w:pStyle w:val="TableHeading"/>
            </w:pPr>
            <w:r>
              <w:t>Suggested text</w:t>
            </w:r>
          </w:p>
        </w:tc>
      </w:tr>
      <w:tr w:rsidR="00713424" w:rsidRPr="005D7E6E" w14:paraId="4112109D" w14:textId="56290B24" w:rsidTr="007E5D9C">
        <w:tc>
          <w:tcPr>
            <w:tcW w:w="243" w:type="pct"/>
            <w:shd w:val="clear" w:color="auto" w:fill="EAF1DD" w:themeFill="accent3" w:themeFillTint="33"/>
          </w:tcPr>
          <w:p w14:paraId="6E7C2259" w14:textId="77777777" w:rsidR="00713424" w:rsidRPr="005D7E6E" w:rsidRDefault="00713424" w:rsidP="006508C1">
            <w:pPr>
              <w:pStyle w:val="Tabletext"/>
              <w:rPr>
                <w:szCs w:val="18"/>
              </w:rPr>
            </w:pPr>
            <w:r w:rsidRPr="00124A28">
              <w:rPr>
                <w:szCs w:val="18"/>
              </w:rPr>
              <w:t>138.005</w:t>
            </w:r>
          </w:p>
        </w:tc>
        <w:tc>
          <w:tcPr>
            <w:tcW w:w="657" w:type="pct"/>
            <w:shd w:val="clear" w:color="auto" w:fill="EAF1DD" w:themeFill="accent3" w:themeFillTint="33"/>
          </w:tcPr>
          <w:p w14:paraId="2B3E96B0" w14:textId="77777777" w:rsidR="00713424" w:rsidRPr="005D7E6E" w:rsidRDefault="00713424" w:rsidP="006508C1">
            <w:pPr>
              <w:pStyle w:val="Tabletext"/>
              <w:rPr>
                <w:szCs w:val="18"/>
              </w:rPr>
            </w:pPr>
            <w:r w:rsidRPr="007D5259">
              <w:rPr>
                <w:kern w:val="28"/>
                <w:szCs w:val="18"/>
                <w:lang w:eastAsia="en-AU"/>
              </w:rPr>
              <w:t>Application of Part 138</w:t>
            </w:r>
          </w:p>
        </w:tc>
        <w:tc>
          <w:tcPr>
            <w:tcW w:w="254" w:type="pct"/>
            <w:shd w:val="clear" w:color="auto" w:fill="EAF1DD" w:themeFill="accent3" w:themeFillTint="33"/>
          </w:tcPr>
          <w:p w14:paraId="1B279636" w14:textId="77777777" w:rsidR="00713424" w:rsidRPr="005D7E6E" w:rsidRDefault="00713424" w:rsidP="006508C1">
            <w:pPr>
              <w:pStyle w:val="Tabletext"/>
              <w:rPr>
                <w:szCs w:val="18"/>
              </w:rPr>
            </w:pPr>
            <w:r>
              <w:rPr>
                <w:szCs w:val="18"/>
              </w:rPr>
              <w:t>Chpt 1</w:t>
            </w:r>
          </w:p>
        </w:tc>
        <w:tc>
          <w:tcPr>
            <w:tcW w:w="269" w:type="pct"/>
            <w:shd w:val="clear" w:color="auto" w:fill="EAF1DD" w:themeFill="accent3" w:themeFillTint="33"/>
          </w:tcPr>
          <w:p w14:paraId="58BA58E7" w14:textId="77777777" w:rsidR="00713424" w:rsidRPr="007531E5" w:rsidRDefault="00713424" w:rsidP="006508C1">
            <w:pPr>
              <w:pStyle w:val="Tabletext"/>
            </w:pPr>
          </w:p>
        </w:tc>
        <w:tc>
          <w:tcPr>
            <w:tcW w:w="1775" w:type="pct"/>
            <w:shd w:val="clear" w:color="auto" w:fill="EAF1DD" w:themeFill="accent3" w:themeFillTint="33"/>
          </w:tcPr>
          <w:p w14:paraId="7FF17419" w14:textId="77777777" w:rsidR="00713424" w:rsidRDefault="00713424" w:rsidP="006508C1">
            <w:pPr>
              <w:pStyle w:val="TableHeading2"/>
            </w:pPr>
            <w:r>
              <w:t xml:space="preserve">Carries over an existing requirement with significant change for aerial work certificate holders and limited aerial work operators </w:t>
            </w:r>
          </w:p>
          <w:p w14:paraId="6CFFEFA5" w14:textId="77777777" w:rsidR="00713424" w:rsidRDefault="00713424" w:rsidP="000F53C9">
            <w:pPr>
              <w:pStyle w:val="Tabletext"/>
            </w:pPr>
            <w:r w:rsidRPr="000F53C9">
              <w:rPr>
                <w:u w:val="single"/>
              </w:rPr>
              <w:t>Background</w:t>
            </w:r>
          </w:p>
          <w:p w14:paraId="319983DB" w14:textId="77777777" w:rsidR="00713424" w:rsidRDefault="00713424" w:rsidP="000F53C9">
            <w:pPr>
              <w:pStyle w:val="Tabletext"/>
            </w:pPr>
            <w:r w:rsidRPr="00C2134B">
              <w:t xml:space="preserve">Part 138 merges private aerial work and commercial aerial work rules. Regulation 138.005 forms the basis of the applicability and relationship of </w:t>
            </w:r>
            <w:r>
              <w:t>Part 138</w:t>
            </w:r>
            <w:r w:rsidRPr="00C2134B">
              <w:t xml:space="preserve"> to your operation. </w:t>
            </w:r>
          </w:p>
          <w:p w14:paraId="421B455A" w14:textId="77777777" w:rsidR="00713424" w:rsidRDefault="00713424" w:rsidP="000F53C9">
            <w:pPr>
              <w:pStyle w:val="Tabletext"/>
            </w:pPr>
            <w:r>
              <w:t xml:space="preserve">This regulation contains a broader exception clause for police, national security, customs and SAR operations. </w:t>
            </w:r>
          </w:p>
          <w:p w14:paraId="62FE6B5A" w14:textId="77777777" w:rsidR="00713424" w:rsidRPr="00C2134B" w:rsidRDefault="00713424" w:rsidP="00300273">
            <w:pPr>
              <w:pStyle w:val="Tabletext"/>
            </w:pPr>
            <w:r w:rsidRPr="00901FB9">
              <w:rPr>
                <w:rStyle w:val="Strong"/>
              </w:rPr>
              <w:t>Note 1:</w:t>
            </w:r>
            <w:r w:rsidRPr="00C2134B">
              <w:t xml:space="preserve"> If a rule applies to aerial work that does not require a certificate, this is specified in the regulation.</w:t>
            </w:r>
          </w:p>
          <w:p w14:paraId="55693B3A" w14:textId="78FE84C3" w:rsidR="00713424" w:rsidRPr="007531E5" w:rsidRDefault="00713424" w:rsidP="00300273">
            <w:pPr>
              <w:pStyle w:val="Tabletext"/>
            </w:pPr>
            <w:r w:rsidRPr="00901FB9">
              <w:rPr>
                <w:rStyle w:val="Strong"/>
              </w:rPr>
              <w:t>Note 2:</w:t>
            </w:r>
            <w:r w:rsidRPr="00C2134B">
              <w:rPr>
                <w:kern w:val="28"/>
                <w:szCs w:val="18"/>
              </w:rPr>
              <w:t xml:space="preserve"> </w:t>
            </w:r>
            <w:r w:rsidRPr="00C2134B">
              <w:rPr>
                <w:szCs w:val="18"/>
              </w:rPr>
              <w:t xml:space="preserve">Operators conducting police, national security, customs or SAR operations are advised to read the specific guidance material on this regulation in the </w:t>
            </w:r>
            <w:hyperlink r:id="rId14" w:history="1">
              <w:r w:rsidRPr="007D77C7">
                <w:rPr>
                  <w:rStyle w:val="Hyperlink"/>
                  <w:szCs w:val="18"/>
                </w:rPr>
                <w:t>Part 138 AMC/GM</w:t>
              </w:r>
            </w:hyperlink>
            <w:r w:rsidRPr="00C2134B">
              <w:rPr>
                <w:szCs w:val="18"/>
              </w:rPr>
              <w:t xml:space="preserve"> document.</w:t>
            </w:r>
          </w:p>
        </w:tc>
        <w:tc>
          <w:tcPr>
            <w:tcW w:w="1801" w:type="pct"/>
            <w:shd w:val="clear" w:color="auto" w:fill="EAF1DD" w:themeFill="accent3" w:themeFillTint="33"/>
          </w:tcPr>
          <w:p w14:paraId="7F9D3C7D" w14:textId="6FC1208B" w:rsidR="00713424" w:rsidRDefault="00245074" w:rsidP="006508C1">
            <w:pPr>
              <w:pStyle w:val="TableHeading2"/>
            </w:pPr>
            <w:r w:rsidRPr="00245074">
              <w:t>No text required</w:t>
            </w:r>
          </w:p>
        </w:tc>
      </w:tr>
      <w:tr w:rsidR="00713424" w:rsidRPr="005D7E6E" w14:paraId="176F0C57" w14:textId="4E269480" w:rsidTr="007E5D9C">
        <w:trPr>
          <w:trHeight w:val="469"/>
        </w:trPr>
        <w:tc>
          <w:tcPr>
            <w:tcW w:w="243" w:type="pct"/>
            <w:shd w:val="clear" w:color="auto" w:fill="FFF2CC"/>
          </w:tcPr>
          <w:p w14:paraId="6D142A21" w14:textId="77777777" w:rsidR="00713424" w:rsidRPr="005D7E6E" w:rsidRDefault="00713424" w:rsidP="006508C1">
            <w:pPr>
              <w:pStyle w:val="Tabletext"/>
              <w:rPr>
                <w:szCs w:val="18"/>
              </w:rPr>
            </w:pPr>
            <w:r w:rsidRPr="00FB5BAB">
              <w:t>138.010</w:t>
            </w:r>
          </w:p>
        </w:tc>
        <w:tc>
          <w:tcPr>
            <w:tcW w:w="657" w:type="pct"/>
            <w:shd w:val="clear" w:color="auto" w:fill="FFF2CC"/>
          </w:tcPr>
          <w:p w14:paraId="39A11EB0" w14:textId="77777777" w:rsidR="00713424" w:rsidRPr="005D7E6E" w:rsidRDefault="00713424" w:rsidP="006508C1">
            <w:pPr>
              <w:pStyle w:val="Tabletext"/>
              <w:rPr>
                <w:szCs w:val="18"/>
              </w:rPr>
            </w:pPr>
            <w:r w:rsidRPr="00FB5BAB">
              <w:t xml:space="preserve">Definition of </w:t>
            </w:r>
            <w:r w:rsidRPr="00B2256E">
              <w:rPr>
                <w:rStyle w:val="italics"/>
              </w:rPr>
              <w:t>aerial work operation</w:t>
            </w:r>
            <w:r w:rsidRPr="00FB5BAB">
              <w:t xml:space="preserve"> etc.</w:t>
            </w:r>
          </w:p>
        </w:tc>
        <w:tc>
          <w:tcPr>
            <w:tcW w:w="254" w:type="pct"/>
            <w:shd w:val="clear" w:color="auto" w:fill="FFF2CC"/>
          </w:tcPr>
          <w:p w14:paraId="75231296" w14:textId="77777777" w:rsidR="00713424" w:rsidRPr="005D7E6E" w:rsidRDefault="00713424" w:rsidP="006508C1">
            <w:pPr>
              <w:pStyle w:val="Tabletext"/>
              <w:rPr>
                <w:szCs w:val="18"/>
              </w:rPr>
            </w:pPr>
            <w:r w:rsidRPr="00FB5BAB">
              <w:t xml:space="preserve">Chpt 1 </w:t>
            </w:r>
          </w:p>
        </w:tc>
        <w:tc>
          <w:tcPr>
            <w:tcW w:w="269" w:type="pct"/>
            <w:shd w:val="clear" w:color="auto" w:fill="FFF2CC"/>
          </w:tcPr>
          <w:p w14:paraId="5D8CFDBA" w14:textId="77777777" w:rsidR="00713424" w:rsidRDefault="00713424" w:rsidP="006508C1">
            <w:pPr>
              <w:pStyle w:val="Tabletext"/>
              <w:rPr>
                <w:lang w:eastAsia="en-AU"/>
              </w:rPr>
            </w:pPr>
            <w:r>
              <w:rPr>
                <w:lang w:eastAsia="en-AU"/>
              </w:rPr>
              <w:t>CAR 206(1)(a)</w:t>
            </w:r>
          </w:p>
          <w:p w14:paraId="5143EE8A" w14:textId="518447F4" w:rsidR="00713424" w:rsidRPr="005D7E6E" w:rsidRDefault="00713424" w:rsidP="006508C1">
            <w:pPr>
              <w:pStyle w:val="Tabletext"/>
              <w:rPr>
                <w:lang w:eastAsia="en-AU"/>
              </w:rPr>
            </w:pPr>
            <w:r>
              <w:rPr>
                <w:lang w:eastAsia="en-AU"/>
              </w:rPr>
              <w:t>CAR 2(7)(d) and 2(7A)</w:t>
            </w:r>
          </w:p>
        </w:tc>
        <w:tc>
          <w:tcPr>
            <w:tcW w:w="1775" w:type="pct"/>
            <w:shd w:val="clear" w:color="auto" w:fill="FFF2CC"/>
          </w:tcPr>
          <w:p w14:paraId="36231400" w14:textId="77777777" w:rsidR="00713424" w:rsidRDefault="00713424" w:rsidP="006508C1">
            <w:pPr>
              <w:pStyle w:val="Tabletext"/>
              <w:rPr>
                <w:rStyle w:val="italics"/>
                <w:b/>
                <w:bCs/>
                <w:sz w:val="22"/>
              </w:rPr>
            </w:pPr>
            <w:r w:rsidRPr="00430705">
              <w:rPr>
                <w:rStyle w:val="italics"/>
                <w:b/>
                <w:bCs/>
                <w:sz w:val="22"/>
              </w:rPr>
              <w:t>Introduces a significant administrative change that affects aerial work certificate holders and limited aerial work operators</w:t>
            </w:r>
          </w:p>
          <w:p w14:paraId="2B73663C" w14:textId="77777777" w:rsidR="00713424" w:rsidRDefault="00713424" w:rsidP="00901FB9">
            <w:pPr>
              <w:pStyle w:val="Tabletext"/>
            </w:pPr>
            <w:r w:rsidRPr="00901FB9">
              <w:rPr>
                <w:u w:val="single"/>
              </w:rPr>
              <w:t>Background</w:t>
            </w:r>
          </w:p>
          <w:p w14:paraId="0525D528" w14:textId="77777777" w:rsidR="00713424" w:rsidRPr="00EE5FBE" w:rsidRDefault="00713424" w:rsidP="006508C1">
            <w:pPr>
              <w:pStyle w:val="Tabletext"/>
              <w:rPr>
                <w:rFonts w:eastAsia="Arial"/>
              </w:rPr>
            </w:pPr>
            <w:r>
              <w:t>This regulation f</w:t>
            </w:r>
            <w:r w:rsidRPr="00E76CCF">
              <w:t xml:space="preserve">orms the basis of the meaning of aerial work under the CASR and the relationship of </w:t>
            </w:r>
            <w:r>
              <w:t>Part 138</w:t>
            </w:r>
            <w:r w:rsidRPr="00E76CCF">
              <w:t xml:space="preserve"> to your operation.</w:t>
            </w:r>
          </w:p>
        </w:tc>
        <w:tc>
          <w:tcPr>
            <w:tcW w:w="1801" w:type="pct"/>
            <w:shd w:val="clear" w:color="auto" w:fill="FFF2CC"/>
          </w:tcPr>
          <w:p w14:paraId="391BCD8A" w14:textId="37421019" w:rsidR="00713424" w:rsidRPr="00923E25" w:rsidRDefault="00245074" w:rsidP="00923E25">
            <w:pPr>
              <w:pStyle w:val="TableHeading2"/>
              <w:rPr>
                <w:rStyle w:val="italics"/>
                <w:i/>
              </w:rPr>
            </w:pPr>
            <w:r w:rsidRPr="00923E25">
              <w:rPr>
                <w:rStyle w:val="italics"/>
                <w:i/>
              </w:rPr>
              <w:t>No text required</w:t>
            </w:r>
          </w:p>
        </w:tc>
      </w:tr>
      <w:tr w:rsidR="00713424" w:rsidRPr="005D7E6E" w14:paraId="7E930B1B" w14:textId="7AA8F534" w:rsidTr="007E5D9C">
        <w:tc>
          <w:tcPr>
            <w:tcW w:w="243" w:type="pct"/>
            <w:shd w:val="clear" w:color="auto" w:fill="FFF2CC"/>
          </w:tcPr>
          <w:p w14:paraId="1A3930E9" w14:textId="77777777" w:rsidR="00713424" w:rsidRPr="005D7E6E" w:rsidRDefault="00713424" w:rsidP="006508C1">
            <w:pPr>
              <w:pStyle w:val="Tabletext"/>
              <w:rPr>
                <w:szCs w:val="18"/>
              </w:rPr>
            </w:pPr>
            <w:r w:rsidRPr="00BB0220">
              <w:t>138.012</w:t>
            </w:r>
          </w:p>
        </w:tc>
        <w:tc>
          <w:tcPr>
            <w:tcW w:w="657" w:type="pct"/>
            <w:shd w:val="clear" w:color="auto" w:fill="FFF2CC"/>
          </w:tcPr>
          <w:p w14:paraId="1F16232D" w14:textId="77777777" w:rsidR="00713424" w:rsidRPr="005D7E6E" w:rsidRDefault="00713424" w:rsidP="006508C1">
            <w:pPr>
              <w:pStyle w:val="Tabletext"/>
              <w:rPr>
                <w:szCs w:val="18"/>
              </w:rPr>
            </w:pPr>
            <w:r w:rsidRPr="00BB0220">
              <w:t xml:space="preserve">Definition of </w:t>
            </w:r>
            <w:r w:rsidRPr="000E3834">
              <w:rPr>
                <w:rStyle w:val="italics"/>
              </w:rPr>
              <w:t>significant change</w:t>
            </w:r>
          </w:p>
        </w:tc>
        <w:tc>
          <w:tcPr>
            <w:tcW w:w="254" w:type="pct"/>
            <w:shd w:val="clear" w:color="auto" w:fill="FFF2CC"/>
          </w:tcPr>
          <w:p w14:paraId="2F504898" w14:textId="77777777" w:rsidR="00713424" w:rsidRPr="005D7E6E" w:rsidRDefault="00713424" w:rsidP="006508C1">
            <w:pPr>
              <w:pStyle w:val="Tabletext"/>
              <w:rPr>
                <w:szCs w:val="18"/>
              </w:rPr>
            </w:pPr>
          </w:p>
        </w:tc>
        <w:tc>
          <w:tcPr>
            <w:tcW w:w="269" w:type="pct"/>
            <w:shd w:val="clear" w:color="auto" w:fill="FFF2CC"/>
          </w:tcPr>
          <w:p w14:paraId="35FDC17E" w14:textId="77777777" w:rsidR="00713424" w:rsidRDefault="00713424" w:rsidP="006508C1">
            <w:pPr>
              <w:pStyle w:val="Tabletext"/>
              <w:rPr>
                <w:lang w:eastAsia="en-AU"/>
              </w:rPr>
            </w:pPr>
          </w:p>
        </w:tc>
        <w:tc>
          <w:tcPr>
            <w:tcW w:w="1775" w:type="pct"/>
            <w:shd w:val="clear" w:color="auto" w:fill="FFF2CC"/>
          </w:tcPr>
          <w:p w14:paraId="62F4C32E" w14:textId="77777777" w:rsidR="00713424" w:rsidRDefault="00713424" w:rsidP="006508C1">
            <w:pPr>
              <w:pStyle w:val="TableHeading2"/>
            </w:pPr>
            <w:r w:rsidRPr="00FB6968">
              <w:t>Introduces a significant administrative change that affects aerial work certificate holders</w:t>
            </w:r>
          </w:p>
          <w:p w14:paraId="62F0B5B1" w14:textId="77777777" w:rsidR="00713424" w:rsidRDefault="00713424" w:rsidP="00901FB9">
            <w:pPr>
              <w:pStyle w:val="Tabletext"/>
            </w:pPr>
            <w:r w:rsidRPr="00901FB9">
              <w:rPr>
                <w:u w:val="single"/>
              </w:rPr>
              <w:t>Background</w:t>
            </w:r>
          </w:p>
          <w:p w14:paraId="47773C6A" w14:textId="77777777" w:rsidR="00713424" w:rsidRDefault="00713424" w:rsidP="006508C1">
            <w:pPr>
              <w:pStyle w:val="Tabletext"/>
            </w:pPr>
            <w:r>
              <w:t>This provision outlines what is considered a significant change and is fundamental to ongoing safety management of changes within your operation.</w:t>
            </w:r>
          </w:p>
          <w:p w14:paraId="1FCFB658" w14:textId="4776EA8D" w:rsidR="00713424" w:rsidRPr="003D28DF" w:rsidRDefault="00713424" w:rsidP="00300273">
            <w:pPr>
              <w:pStyle w:val="Tabletext"/>
            </w:pPr>
            <w:r w:rsidRPr="00901FB9">
              <w:rPr>
                <w:b/>
                <w:bCs/>
              </w:rPr>
              <w:t>Note:</w:t>
            </w:r>
            <w:r>
              <w:t xml:space="preserve"> CASA EX86/21 puts in place protections relating to the use of foreign registered aircraft, similar to those currently contained in paragraph 28A (1) (a) of the Act for AOC holders.</w:t>
            </w:r>
          </w:p>
        </w:tc>
        <w:tc>
          <w:tcPr>
            <w:tcW w:w="1801" w:type="pct"/>
            <w:shd w:val="clear" w:color="auto" w:fill="FFF2CC"/>
          </w:tcPr>
          <w:p w14:paraId="10F2DF6E" w14:textId="07904B1B" w:rsidR="002A68CD" w:rsidRDefault="002A68CD" w:rsidP="002A68CD">
            <w:pPr>
              <w:pStyle w:val="Tabletext"/>
            </w:pPr>
            <w:r>
              <w:t>No suggested text provided</w:t>
            </w:r>
            <w:r w:rsidR="00D95CDA">
              <w:t>.</w:t>
            </w:r>
          </w:p>
          <w:p w14:paraId="3ED3D66F" w14:textId="1D7F606C" w:rsidR="00713424" w:rsidRPr="00FB6968" w:rsidRDefault="00B97E1C" w:rsidP="00923E25">
            <w:pPr>
              <w:pStyle w:val="Tabletext"/>
            </w:pPr>
            <w:r w:rsidRPr="00923E25">
              <w:rPr>
                <w:rStyle w:val="italics"/>
                <w:i w:val="0"/>
              </w:rPr>
              <w:t xml:space="preserve">Operators will have incorporated </w:t>
            </w:r>
            <w:r w:rsidRPr="00B97E1C">
              <w:t>management of change procedures</w:t>
            </w:r>
            <w:r w:rsidRPr="00923E25">
              <w:rPr>
                <w:rStyle w:val="italics"/>
                <w:i w:val="0"/>
              </w:rPr>
              <w:t xml:space="preserve"> in response to the 5 October 2021 milestone.</w:t>
            </w:r>
          </w:p>
        </w:tc>
      </w:tr>
      <w:tr w:rsidR="00713424" w:rsidRPr="005D7E6E" w14:paraId="2FBDDFD2" w14:textId="5FD6349E" w:rsidTr="007E5D9C">
        <w:tc>
          <w:tcPr>
            <w:tcW w:w="243" w:type="pct"/>
            <w:shd w:val="clear" w:color="auto" w:fill="FFF2CC"/>
          </w:tcPr>
          <w:p w14:paraId="6A1E1367" w14:textId="77777777" w:rsidR="00713424" w:rsidRPr="005D7E6E" w:rsidRDefault="00713424" w:rsidP="006508C1">
            <w:pPr>
              <w:pStyle w:val="Tabletext"/>
              <w:rPr>
                <w:szCs w:val="18"/>
              </w:rPr>
            </w:pPr>
            <w:r w:rsidRPr="009D35B5">
              <w:t>138.015</w:t>
            </w:r>
          </w:p>
        </w:tc>
        <w:tc>
          <w:tcPr>
            <w:tcW w:w="657" w:type="pct"/>
            <w:shd w:val="clear" w:color="auto" w:fill="FFF2CC"/>
          </w:tcPr>
          <w:p w14:paraId="1EDB355B" w14:textId="77777777" w:rsidR="00713424" w:rsidRPr="005D7E6E" w:rsidRDefault="00713424" w:rsidP="006508C1">
            <w:pPr>
              <w:pStyle w:val="Tabletext"/>
              <w:rPr>
                <w:szCs w:val="18"/>
              </w:rPr>
            </w:pPr>
            <w:r w:rsidRPr="009D35B5">
              <w:t>Definition of task specialist</w:t>
            </w:r>
          </w:p>
        </w:tc>
        <w:tc>
          <w:tcPr>
            <w:tcW w:w="254" w:type="pct"/>
            <w:shd w:val="clear" w:color="auto" w:fill="FFF2CC"/>
          </w:tcPr>
          <w:p w14:paraId="5A9A9CDA" w14:textId="77777777" w:rsidR="00713424" w:rsidRPr="005D7E6E" w:rsidRDefault="00713424" w:rsidP="006508C1">
            <w:pPr>
              <w:pStyle w:val="Tabletext"/>
              <w:rPr>
                <w:szCs w:val="18"/>
              </w:rPr>
            </w:pPr>
          </w:p>
        </w:tc>
        <w:tc>
          <w:tcPr>
            <w:tcW w:w="269" w:type="pct"/>
            <w:shd w:val="clear" w:color="auto" w:fill="FFF2CC"/>
          </w:tcPr>
          <w:p w14:paraId="78804B42" w14:textId="77777777" w:rsidR="00713424" w:rsidRPr="008E6CB1" w:rsidRDefault="00713424" w:rsidP="006508C1">
            <w:pPr>
              <w:pStyle w:val="Tabletext"/>
            </w:pPr>
          </w:p>
        </w:tc>
        <w:tc>
          <w:tcPr>
            <w:tcW w:w="1775" w:type="pct"/>
            <w:shd w:val="clear" w:color="auto" w:fill="FFF2CC"/>
          </w:tcPr>
          <w:p w14:paraId="6CD40AAD" w14:textId="77777777" w:rsidR="00713424" w:rsidRDefault="00713424" w:rsidP="006508C1">
            <w:pPr>
              <w:pStyle w:val="TableHeading2"/>
            </w:pPr>
            <w:r>
              <w:t>Introduces a significant administrative change that affects aerial work certificate holders and limited aerial work operators who will conduct task specialist operations</w:t>
            </w:r>
          </w:p>
          <w:p w14:paraId="1DAA77AD" w14:textId="77777777" w:rsidR="00713424" w:rsidRPr="006D7362" w:rsidRDefault="00713424" w:rsidP="006508C1">
            <w:pPr>
              <w:pStyle w:val="Tabletext"/>
            </w:pPr>
            <w:r>
              <w:t>This provision outlines what a task specialist is and is fundamental to understanding the use of these crew members within your operations.</w:t>
            </w:r>
          </w:p>
        </w:tc>
        <w:tc>
          <w:tcPr>
            <w:tcW w:w="1801" w:type="pct"/>
            <w:shd w:val="clear" w:color="auto" w:fill="FFF2CC"/>
          </w:tcPr>
          <w:p w14:paraId="37AD7880" w14:textId="45AA4211" w:rsidR="00713424" w:rsidRDefault="00245074" w:rsidP="006508C1">
            <w:pPr>
              <w:pStyle w:val="TableHeading2"/>
            </w:pPr>
            <w:r w:rsidRPr="00245074">
              <w:t>No text required</w:t>
            </w:r>
          </w:p>
        </w:tc>
      </w:tr>
      <w:tr w:rsidR="00713424" w:rsidRPr="005D7E6E" w14:paraId="2360200B" w14:textId="14F49DF2" w:rsidTr="000E3F23">
        <w:trPr>
          <w:cantSplit/>
        </w:trPr>
        <w:tc>
          <w:tcPr>
            <w:tcW w:w="243" w:type="pct"/>
            <w:shd w:val="clear" w:color="auto" w:fill="auto"/>
          </w:tcPr>
          <w:p w14:paraId="22404911" w14:textId="77777777" w:rsidR="00713424" w:rsidRPr="005D7E6E" w:rsidRDefault="00713424" w:rsidP="006508C1">
            <w:pPr>
              <w:pStyle w:val="Tabletext"/>
              <w:rPr>
                <w:szCs w:val="18"/>
              </w:rPr>
            </w:pPr>
            <w:r w:rsidRPr="00991E71">
              <w:lastRenderedPageBreak/>
              <w:t>138.030</w:t>
            </w:r>
          </w:p>
        </w:tc>
        <w:tc>
          <w:tcPr>
            <w:tcW w:w="657" w:type="pct"/>
            <w:shd w:val="clear" w:color="auto" w:fill="auto"/>
          </w:tcPr>
          <w:p w14:paraId="173FD97C" w14:textId="77777777" w:rsidR="00713424" w:rsidRPr="005D7E6E" w:rsidRDefault="00713424" w:rsidP="006508C1">
            <w:pPr>
              <w:pStyle w:val="Tabletext"/>
              <w:rPr>
                <w:szCs w:val="18"/>
              </w:rPr>
            </w:pPr>
            <w:r w:rsidRPr="00991E71">
              <w:t>Requirement to hold aerial work certificate</w:t>
            </w:r>
          </w:p>
        </w:tc>
        <w:tc>
          <w:tcPr>
            <w:tcW w:w="254" w:type="pct"/>
            <w:shd w:val="clear" w:color="auto" w:fill="auto"/>
          </w:tcPr>
          <w:p w14:paraId="07872864" w14:textId="77777777" w:rsidR="00713424" w:rsidRPr="005D7E6E" w:rsidRDefault="00713424" w:rsidP="006508C1">
            <w:pPr>
              <w:pStyle w:val="Tabletext"/>
              <w:rPr>
                <w:szCs w:val="18"/>
              </w:rPr>
            </w:pPr>
            <w:r w:rsidRPr="00F86C08">
              <w:t>Entire MOS</w:t>
            </w:r>
          </w:p>
        </w:tc>
        <w:tc>
          <w:tcPr>
            <w:tcW w:w="269" w:type="pct"/>
            <w:shd w:val="clear" w:color="auto" w:fill="auto"/>
          </w:tcPr>
          <w:p w14:paraId="1A92A33C" w14:textId="54BC411B" w:rsidR="00713424" w:rsidRDefault="00713424" w:rsidP="006508C1">
            <w:pPr>
              <w:pStyle w:val="Tabletext"/>
            </w:pPr>
            <w:r w:rsidRPr="00F86C08">
              <w:t>section 27 of the Act</w:t>
            </w:r>
          </w:p>
          <w:p w14:paraId="068CEC9F" w14:textId="51683239" w:rsidR="00713424" w:rsidRPr="008E6CB1" w:rsidRDefault="00713424" w:rsidP="006508C1">
            <w:pPr>
              <w:pStyle w:val="Tabletext"/>
            </w:pPr>
            <w:r w:rsidRPr="00A21C82">
              <w:t>CAR 206</w:t>
            </w:r>
            <w:r>
              <w:t xml:space="preserve"> </w:t>
            </w:r>
            <w:r w:rsidRPr="00A21C82">
              <w:t>(1)</w:t>
            </w:r>
            <w:r>
              <w:t xml:space="preserve"> </w:t>
            </w:r>
            <w:r w:rsidRPr="00A21C82">
              <w:t>(a)</w:t>
            </w:r>
          </w:p>
        </w:tc>
        <w:tc>
          <w:tcPr>
            <w:tcW w:w="1775" w:type="pct"/>
            <w:shd w:val="clear" w:color="auto" w:fill="auto"/>
          </w:tcPr>
          <w:p w14:paraId="675E4F99" w14:textId="77777777" w:rsidR="00713424" w:rsidRPr="006F7408" w:rsidRDefault="00713424" w:rsidP="006508C1">
            <w:pPr>
              <w:pStyle w:val="TableHeading2"/>
            </w:pPr>
            <w:r w:rsidRPr="006F7408">
              <w:t xml:space="preserve">Existing rule topic but less restrictive </w:t>
            </w:r>
          </w:p>
          <w:p w14:paraId="2820977F" w14:textId="77777777" w:rsidR="00713424" w:rsidRDefault="00713424" w:rsidP="00901FB9">
            <w:pPr>
              <w:pStyle w:val="Tabletext"/>
            </w:pPr>
            <w:r w:rsidRPr="00901FB9">
              <w:rPr>
                <w:u w:val="single"/>
              </w:rPr>
              <w:t>Background</w:t>
            </w:r>
          </w:p>
          <w:p w14:paraId="0560A0BB" w14:textId="77777777" w:rsidR="00713424" w:rsidRPr="006F7408" w:rsidRDefault="00713424" w:rsidP="00901FB9">
            <w:pPr>
              <w:pStyle w:val="Tabletext"/>
            </w:pPr>
            <w:r w:rsidRPr="006F7408">
              <w:t>Replaces the requirement for an AOC with a requirement for an aerial work certificate. Outlines the requirement to hold an aerial work certificate, but also the circumstances when an aerial work certificate is not required. Contains slight amendments to the kinds of operations that do not require an aerial work certificate.</w:t>
            </w:r>
          </w:p>
          <w:p w14:paraId="75218E61" w14:textId="3810F21F" w:rsidR="00713424" w:rsidRPr="00927E14" w:rsidRDefault="00713424" w:rsidP="00300273">
            <w:pPr>
              <w:pStyle w:val="Tabletext"/>
              <w:rPr>
                <w:rFonts w:eastAsia="Arial"/>
              </w:rPr>
            </w:pPr>
            <w:r w:rsidRPr="00891C1C">
              <w:rPr>
                <w:rStyle w:val="Strong"/>
              </w:rPr>
              <w:t>Note:</w:t>
            </w:r>
            <w:r w:rsidRPr="006F7408">
              <w:t xml:space="preserve"> Existing aerial work (air ambulance) operations will be regulated as air transport operations (rather than aerial work operations).</w:t>
            </w:r>
          </w:p>
        </w:tc>
        <w:tc>
          <w:tcPr>
            <w:tcW w:w="1801" w:type="pct"/>
          </w:tcPr>
          <w:p w14:paraId="075BFF6B" w14:textId="6E416332" w:rsidR="00713424" w:rsidRPr="006F7408" w:rsidRDefault="00245074" w:rsidP="006508C1">
            <w:pPr>
              <w:pStyle w:val="TableHeading2"/>
            </w:pPr>
            <w:r w:rsidRPr="00245074">
              <w:t>No text required</w:t>
            </w:r>
          </w:p>
        </w:tc>
      </w:tr>
      <w:tr w:rsidR="00713424" w:rsidRPr="005D7E6E" w14:paraId="6111C3E3" w14:textId="6F626FAE" w:rsidTr="007E5D9C">
        <w:tc>
          <w:tcPr>
            <w:tcW w:w="243" w:type="pct"/>
            <w:shd w:val="clear" w:color="auto" w:fill="DBE5F1" w:themeFill="accent1" w:themeFillTint="33"/>
          </w:tcPr>
          <w:p w14:paraId="39BA02C3" w14:textId="77777777" w:rsidR="00713424" w:rsidRPr="005D7E6E" w:rsidRDefault="00713424" w:rsidP="00DF17CD">
            <w:pPr>
              <w:pStyle w:val="Tabletext"/>
              <w:keepNext/>
              <w:rPr>
                <w:szCs w:val="18"/>
              </w:rPr>
            </w:pPr>
            <w:r w:rsidRPr="00E62A50">
              <w:t>138.062</w:t>
            </w:r>
          </w:p>
        </w:tc>
        <w:tc>
          <w:tcPr>
            <w:tcW w:w="657" w:type="pct"/>
            <w:shd w:val="clear" w:color="auto" w:fill="DBE5F1" w:themeFill="accent1" w:themeFillTint="33"/>
          </w:tcPr>
          <w:p w14:paraId="3008D898" w14:textId="77777777" w:rsidR="00713424" w:rsidRPr="005D7E6E" w:rsidRDefault="00713424" w:rsidP="00DF17CD">
            <w:pPr>
              <w:pStyle w:val="Tabletext"/>
              <w:keepNext/>
              <w:rPr>
                <w:szCs w:val="18"/>
              </w:rPr>
            </w:pPr>
            <w:r w:rsidRPr="00E62A50">
              <w:t>Application for approval of significant changes</w:t>
            </w:r>
          </w:p>
        </w:tc>
        <w:tc>
          <w:tcPr>
            <w:tcW w:w="254" w:type="pct"/>
            <w:shd w:val="clear" w:color="auto" w:fill="DBE5F1" w:themeFill="accent1" w:themeFillTint="33"/>
          </w:tcPr>
          <w:p w14:paraId="5E6A0C52" w14:textId="77777777" w:rsidR="00713424" w:rsidRPr="005D7E6E" w:rsidRDefault="00713424" w:rsidP="00DF17CD">
            <w:pPr>
              <w:pStyle w:val="Tabletext"/>
              <w:keepNext/>
              <w:rPr>
                <w:szCs w:val="18"/>
              </w:rPr>
            </w:pPr>
          </w:p>
        </w:tc>
        <w:tc>
          <w:tcPr>
            <w:tcW w:w="269" w:type="pct"/>
            <w:shd w:val="clear" w:color="auto" w:fill="DBE5F1" w:themeFill="accent1" w:themeFillTint="33"/>
          </w:tcPr>
          <w:p w14:paraId="25677C1C" w14:textId="77777777" w:rsidR="00713424" w:rsidRPr="008E6CB1" w:rsidRDefault="00713424" w:rsidP="00DF17CD">
            <w:pPr>
              <w:pStyle w:val="Tabletext"/>
              <w:keepNext/>
            </w:pPr>
          </w:p>
        </w:tc>
        <w:tc>
          <w:tcPr>
            <w:tcW w:w="1775" w:type="pct"/>
            <w:shd w:val="clear" w:color="auto" w:fill="DBE5F1" w:themeFill="accent1" w:themeFillTint="33"/>
          </w:tcPr>
          <w:p w14:paraId="0E10FB3E" w14:textId="77777777" w:rsidR="00713424" w:rsidRPr="00CB3076" w:rsidRDefault="00713424" w:rsidP="00DF17CD">
            <w:pPr>
              <w:pStyle w:val="TableHeading2"/>
              <w:keepNext/>
              <w:rPr>
                <w:rFonts w:eastAsia="Arial"/>
                <w:i w:val="0"/>
                <w:iCs/>
              </w:rPr>
            </w:pPr>
            <w:r w:rsidRPr="00CB3076">
              <w:rPr>
                <w:rStyle w:val="italics"/>
                <w:rFonts w:eastAsia="Arial"/>
                <w:i/>
                <w:iCs/>
              </w:rPr>
              <w:t>A new requirement for aerial work certificate holders</w:t>
            </w:r>
          </w:p>
          <w:p w14:paraId="3C832E6C" w14:textId="77777777" w:rsidR="00713424" w:rsidRDefault="00713424" w:rsidP="00DF17CD">
            <w:pPr>
              <w:pStyle w:val="Tabletext"/>
              <w:keepNext/>
            </w:pPr>
            <w:r w:rsidRPr="00891C1C">
              <w:rPr>
                <w:u w:val="single"/>
              </w:rPr>
              <w:t>Background</w:t>
            </w:r>
          </w:p>
          <w:p w14:paraId="0F98C838" w14:textId="77777777" w:rsidR="00713424" w:rsidRPr="00352DCB" w:rsidRDefault="00713424" w:rsidP="00DF17CD">
            <w:pPr>
              <w:pStyle w:val="Tabletext"/>
              <w:keepNext/>
              <w:rPr>
                <w:rFonts w:eastAsia="Arial"/>
              </w:rPr>
            </w:pPr>
            <w:r w:rsidRPr="00352DCB">
              <w:rPr>
                <w:rFonts w:eastAsia="Arial"/>
              </w:rPr>
              <w:t>A machinery provision which creates an offence for operators to make a significant change without approval from CASA.</w:t>
            </w:r>
          </w:p>
          <w:p w14:paraId="558F1074" w14:textId="77777777" w:rsidR="00713424" w:rsidRDefault="00713424" w:rsidP="00DF17CD">
            <w:pPr>
              <w:pStyle w:val="Tabletext"/>
              <w:keepNext/>
            </w:pPr>
            <w:r w:rsidRPr="00891C1C">
              <w:rPr>
                <w:u w:val="single"/>
              </w:rPr>
              <w:t>Requirement</w:t>
            </w:r>
          </w:p>
          <w:p w14:paraId="6C7707C8" w14:textId="3C8B45D0" w:rsidR="00713424" w:rsidRPr="00352DCB" w:rsidRDefault="00713424" w:rsidP="00DF17CD">
            <w:pPr>
              <w:pStyle w:val="Tabletext"/>
              <w:keepNext/>
              <w:rPr>
                <w:rFonts w:eastAsia="Arial"/>
              </w:rPr>
            </w:pPr>
            <w:r w:rsidRPr="00352DCB">
              <w:rPr>
                <w:rFonts w:eastAsia="Arial"/>
              </w:rPr>
              <w:t xml:space="preserve">Describe in your operations manual your process for making changes, including how you identify a change as a significant change </w:t>
            </w:r>
            <w:r w:rsidR="00261F17">
              <w:rPr>
                <w:rFonts w:eastAsia="Arial"/>
              </w:rPr>
              <w:br/>
            </w:r>
            <w:r w:rsidRPr="00352DCB">
              <w:rPr>
                <w:rFonts w:eastAsia="Arial"/>
              </w:rPr>
              <w:t>(</w:t>
            </w:r>
            <w:r>
              <w:rPr>
                <w:rFonts w:eastAsia="Arial"/>
              </w:rPr>
              <w:t xml:space="preserve">refer to paragraph </w:t>
            </w:r>
            <w:r w:rsidRPr="00352DCB">
              <w:rPr>
                <w:rFonts w:eastAsia="Arial"/>
              </w:rPr>
              <w:t>138.155</w:t>
            </w:r>
            <w:r>
              <w:rPr>
                <w:rFonts w:eastAsia="Arial"/>
              </w:rPr>
              <w:t xml:space="preserve"> </w:t>
            </w:r>
            <w:r w:rsidRPr="00352DCB">
              <w:rPr>
                <w:rFonts w:eastAsia="Arial"/>
              </w:rPr>
              <w:t>(1)</w:t>
            </w:r>
            <w:r>
              <w:rPr>
                <w:rFonts w:eastAsia="Arial"/>
              </w:rPr>
              <w:t xml:space="preserve"> </w:t>
            </w:r>
            <w:r w:rsidRPr="00352DCB">
              <w:rPr>
                <w:rFonts w:eastAsia="Arial"/>
              </w:rPr>
              <w:t xml:space="preserve">(m), Division 138.B.3).  </w:t>
            </w:r>
          </w:p>
          <w:p w14:paraId="1B031A39" w14:textId="5AC93E8C" w:rsidR="00713424" w:rsidRPr="0076122E" w:rsidRDefault="00713424" w:rsidP="00DF17CD">
            <w:pPr>
              <w:pStyle w:val="Tabletext"/>
              <w:keepNext/>
              <w:rPr>
                <w:rFonts w:eastAsia="Arial"/>
              </w:rPr>
            </w:pPr>
            <w:r w:rsidRPr="00352DCB">
              <w:rPr>
                <w:rFonts w:eastAsia="Arial"/>
              </w:rPr>
              <w:t>Ensure that applications for the approval of significant changes are made as prescribed by regulation</w:t>
            </w:r>
            <w:r>
              <w:rPr>
                <w:rFonts w:eastAsia="Arial"/>
              </w:rPr>
              <w:t> </w:t>
            </w:r>
            <w:r w:rsidRPr="00352DCB">
              <w:rPr>
                <w:rFonts w:eastAsia="Arial"/>
              </w:rPr>
              <w:t>138.062.</w:t>
            </w:r>
          </w:p>
        </w:tc>
        <w:tc>
          <w:tcPr>
            <w:tcW w:w="1801" w:type="pct"/>
            <w:shd w:val="clear" w:color="auto" w:fill="DBE5F1" w:themeFill="accent1" w:themeFillTint="33"/>
          </w:tcPr>
          <w:p w14:paraId="7B87B62F" w14:textId="77777777" w:rsidR="002A68CD" w:rsidRDefault="00245074" w:rsidP="002A68CD">
            <w:pPr>
              <w:pStyle w:val="Tabletext"/>
              <w:rPr>
                <w:rStyle w:val="italics"/>
                <w:i w:val="0"/>
              </w:rPr>
            </w:pPr>
            <w:r w:rsidRPr="00923E25">
              <w:t>No</w:t>
            </w:r>
            <w:r w:rsidR="002A68CD" w:rsidRPr="00923E25">
              <w:t xml:space="preserve"> suggested</w:t>
            </w:r>
            <w:r w:rsidRPr="00923E25">
              <w:t xml:space="preserve"> text</w:t>
            </w:r>
            <w:r w:rsidRPr="00923E25">
              <w:rPr>
                <w:rStyle w:val="italics"/>
                <w:i w:val="0"/>
              </w:rPr>
              <w:t xml:space="preserve"> provided</w:t>
            </w:r>
          </w:p>
          <w:p w14:paraId="2E634ED0" w14:textId="6EC9ADCC" w:rsidR="00713424" w:rsidRPr="00923E25" w:rsidRDefault="00B97E1C" w:rsidP="00923E25">
            <w:pPr>
              <w:pStyle w:val="Tabletext"/>
              <w:rPr>
                <w:rStyle w:val="italics"/>
                <w:i w:val="0"/>
              </w:rPr>
            </w:pPr>
            <w:r w:rsidRPr="00923E25">
              <w:rPr>
                <w:rStyle w:val="italics"/>
                <w:i w:val="0"/>
              </w:rPr>
              <w:t xml:space="preserve">Operators will have incorporated </w:t>
            </w:r>
            <w:r w:rsidRPr="00B97E1C">
              <w:t>management of change procedures</w:t>
            </w:r>
            <w:r w:rsidRPr="00923E25">
              <w:rPr>
                <w:rStyle w:val="italics"/>
                <w:i w:val="0"/>
              </w:rPr>
              <w:t xml:space="preserve"> in response to the 5 October 2021 milestone.</w:t>
            </w:r>
          </w:p>
        </w:tc>
      </w:tr>
      <w:tr w:rsidR="00713424" w:rsidRPr="005D7E6E" w14:paraId="290CE4B6" w14:textId="32D34AEB" w:rsidTr="007E5D9C">
        <w:tc>
          <w:tcPr>
            <w:tcW w:w="243" w:type="pct"/>
            <w:shd w:val="clear" w:color="auto" w:fill="DBE5F1" w:themeFill="accent1" w:themeFillTint="33"/>
          </w:tcPr>
          <w:p w14:paraId="0194CABD" w14:textId="77777777" w:rsidR="00713424" w:rsidRPr="005D7E6E" w:rsidRDefault="00713424" w:rsidP="006508C1">
            <w:pPr>
              <w:pStyle w:val="Tabletext"/>
              <w:rPr>
                <w:szCs w:val="18"/>
              </w:rPr>
            </w:pPr>
            <w:r w:rsidRPr="0028277E">
              <w:t>138.066</w:t>
            </w:r>
          </w:p>
        </w:tc>
        <w:tc>
          <w:tcPr>
            <w:tcW w:w="657" w:type="pct"/>
            <w:shd w:val="clear" w:color="auto" w:fill="DBE5F1" w:themeFill="accent1" w:themeFillTint="33"/>
          </w:tcPr>
          <w:p w14:paraId="44325E05" w14:textId="77777777" w:rsidR="00713424" w:rsidRPr="005D7E6E" w:rsidRDefault="00713424" w:rsidP="006508C1">
            <w:pPr>
              <w:pStyle w:val="Tabletext"/>
              <w:rPr>
                <w:szCs w:val="18"/>
              </w:rPr>
            </w:pPr>
            <w:r w:rsidRPr="0028277E">
              <w:t>Changes must be made in accordance with process in operations manual</w:t>
            </w:r>
          </w:p>
        </w:tc>
        <w:tc>
          <w:tcPr>
            <w:tcW w:w="254" w:type="pct"/>
            <w:shd w:val="clear" w:color="auto" w:fill="DBE5F1" w:themeFill="accent1" w:themeFillTint="33"/>
          </w:tcPr>
          <w:p w14:paraId="5B4DC9D8" w14:textId="77777777" w:rsidR="00713424" w:rsidRPr="005D7E6E" w:rsidRDefault="00713424" w:rsidP="006508C1">
            <w:pPr>
              <w:pStyle w:val="Tabletext"/>
              <w:rPr>
                <w:szCs w:val="18"/>
              </w:rPr>
            </w:pPr>
          </w:p>
        </w:tc>
        <w:tc>
          <w:tcPr>
            <w:tcW w:w="269" w:type="pct"/>
            <w:shd w:val="clear" w:color="auto" w:fill="DBE5F1" w:themeFill="accent1" w:themeFillTint="33"/>
          </w:tcPr>
          <w:p w14:paraId="52455B94" w14:textId="77777777" w:rsidR="00713424" w:rsidRPr="008E6CB1" w:rsidRDefault="00713424" w:rsidP="006508C1">
            <w:pPr>
              <w:pStyle w:val="Tabletext"/>
            </w:pPr>
          </w:p>
        </w:tc>
        <w:tc>
          <w:tcPr>
            <w:tcW w:w="1775" w:type="pct"/>
            <w:shd w:val="clear" w:color="auto" w:fill="DBE5F1" w:themeFill="accent1" w:themeFillTint="33"/>
          </w:tcPr>
          <w:p w14:paraId="49D71D20" w14:textId="77777777" w:rsidR="00713424" w:rsidRPr="00CB3076" w:rsidRDefault="00713424" w:rsidP="006508C1">
            <w:pPr>
              <w:pStyle w:val="TableHeading2"/>
              <w:rPr>
                <w:rFonts w:eastAsia="Arial"/>
                <w:i w:val="0"/>
                <w:iCs/>
              </w:rPr>
            </w:pPr>
            <w:r w:rsidRPr="00CB3076">
              <w:rPr>
                <w:rStyle w:val="italics"/>
                <w:rFonts w:eastAsia="Arial"/>
                <w:i/>
                <w:iCs/>
              </w:rPr>
              <w:t>A new requirement for aerial work certificate holders</w:t>
            </w:r>
          </w:p>
          <w:p w14:paraId="5C851EBA" w14:textId="77777777" w:rsidR="00713424" w:rsidRDefault="00713424" w:rsidP="00891C1C">
            <w:pPr>
              <w:pStyle w:val="Tabletext"/>
            </w:pPr>
            <w:r w:rsidRPr="00891C1C">
              <w:rPr>
                <w:u w:val="single"/>
              </w:rPr>
              <w:t>Background</w:t>
            </w:r>
          </w:p>
          <w:p w14:paraId="79F8B80F" w14:textId="77777777" w:rsidR="00713424" w:rsidRPr="008F24C3" w:rsidRDefault="00713424" w:rsidP="006508C1">
            <w:pPr>
              <w:pStyle w:val="Tabletext"/>
              <w:rPr>
                <w:rFonts w:eastAsia="Arial"/>
              </w:rPr>
            </w:pPr>
            <w:r w:rsidRPr="008F24C3">
              <w:rPr>
                <w:rFonts w:eastAsia="Arial"/>
              </w:rPr>
              <w:t>This provision places the responsibility on the operator to ensure that changes are made in accordance with the process in their operations manual.</w:t>
            </w:r>
          </w:p>
          <w:p w14:paraId="5C8F516B" w14:textId="77777777" w:rsidR="00713424" w:rsidRDefault="00713424" w:rsidP="00891C1C">
            <w:pPr>
              <w:pStyle w:val="Tabletext"/>
            </w:pPr>
            <w:r w:rsidRPr="00891C1C">
              <w:rPr>
                <w:u w:val="single"/>
              </w:rPr>
              <w:t>Requirement</w:t>
            </w:r>
          </w:p>
          <w:p w14:paraId="0133533C" w14:textId="21DA5B1E" w:rsidR="00713424" w:rsidRPr="0002526A" w:rsidRDefault="00713424" w:rsidP="006508C1">
            <w:pPr>
              <w:pStyle w:val="Tabletext"/>
              <w:rPr>
                <w:rFonts w:eastAsia="Arial"/>
              </w:rPr>
            </w:pPr>
            <w:r w:rsidRPr="008F24C3">
              <w:rPr>
                <w:rFonts w:eastAsia="Arial"/>
              </w:rPr>
              <w:t>Ensure that when you make a change, it is made in accordance with the process included in your operations manual (</w:t>
            </w:r>
            <w:r>
              <w:rPr>
                <w:rFonts w:eastAsia="Arial"/>
              </w:rPr>
              <w:t xml:space="preserve">refer to paragraph </w:t>
            </w:r>
            <w:r w:rsidRPr="008F24C3">
              <w:rPr>
                <w:rFonts w:eastAsia="Arial"/>
              </w:rPr>
              <w:t>138.155</w:t>
            </w:r>
            <w:r>
              <w:rPr>
                <w:rFonts w:eastAsia="Arial"/>
              </w:rPr>
              <w:t xml:space="preserve"> </w:t>
            </w:r>
            <w:r w:rsidRPr="008F24C3">
              <w:rPr>
                <w:rFonts w:eastAsia="Arial"/>
              </w:rPr>
              <w:t>(1)</w:t>
            </w:r>
            <w:r>
              <w:rPr>
                <w:rFonts w:eastAsia="Arial"/>
              </w:rPr>
              <w:t xml:space="preserve"> </w:t>
            </w:r>
            <w:r w:rsidRPr="008F24C3">
              <w:rPr>
                <w:rFonts w:eastAsia="Arial"/>
              </w:rPr>
              <w:t>(m)).</w:t>
            </w:r>
          </w:p>
        </w:tc>
        <w:tc>
          <w:tcPr>
            <w:tcW w:w="1801" w:type="pct"/>
            <w:shd w:val="clear" w:color="auto" w:fill="DBE5F1" w:themeFill="accent1" w:themeFillTint="33"/>
          </w:tcPr>
          <w:p w14:paraId="71A28465" w14:textId="77777777" w:rsidR="002A68CD" w:rsidRDefault="002A68CD" w:rsidP="00923E25">
            <w:pPr>
              <w:pStyle w:val="Tabletext"/>
              <w:rPr>
                <w:rStyle w:val="italics"/>
                <w:i w:val="0"/>
              </w:rPr>
            </w:pPr>
            <w:r w:rsidRPr="00521221">
              <w:t>No suggested text</w:t>
            </w:r>
            <w:r w:rsidRPr="00521221">
              <w:rPr>
                <w:rStyle w:val="italics"/>
                <w:i w:val="0"/>
              </w:rPr>
              <w:t xml:space="preserve"> provided</w:t>
            </w:r>
          </w:p>
          <w:p w14:paraId="6EEDEC8A" w14:textId="6738E688" w:rsidR="00713424" w:rsidRPr="00CB3076" w:rsidRDefault="00B97E1C" w:rsidP="00923E25">
            <w:pPr>
              <w:pStyle w:val="Tabletext"/>
              <w:rPr>
                <w:rStyle w:val="italics"/>
                <w:rFonts w:eastAsia="Arial"/>
                <w:i w:val="0"/>
                <w:iCs/>
              </w:rPr>
            </w:pPr>
            <w:r w:rsidRPr="00923E25">
              <w:rPr>
                <w:rStyle w:val="italics"/>
                <w:i w:val="0"/>
              </w:rPr>
              <w:t xml:space="preserve">Operators will have incorporated </w:t>
            </w:r>
            <w:r w:rsidRPr="00B97E1C">
              <w:t>management of change procedures</w:t>
            </w:r>
            <w:r w:rsidRPr="00923E25">
              <w:rPr>
                <w:rStyle w:val="italics"/>
                <w:i w:val="0"/>
              </w:rPr>
              <w:t xml:space="preserve"> in response to the 5 October 2021 milestone.</w:t>
            </w:r>
          </w:p>
        </w:tc>
      </w:tr>
      <w:tr w:rsidR="00713424" w:rsidRPr="005D7E6E" w14:paraId="16FA9D8F" w14:textId="38985BCD" w:rsidTr="007E5D9C">
        <w:tc>
          <w:tcPr>
            <w:tcW w:w="243" w:type="pct"/>
            <w:shd w:val="clear" w:color="auto" w:fill="DBE5F1" w:themeFill="accent1" w:themeFillTint="33"/>
          </w:tcPr>
          <w:p w14:paraId="6EAEF1A2" w14:textId="77777777" w:rsidR="00713424" w:rsidRPr="005D7E6E" w:rsidRDefault="00713424" w:rsidP="006508C1">
            <w:pPr>
              <w:pStyle w:val="Tabletext"/>
              <w:rPr>
                <w:szCs w:val="18"/>
              </w:rPr>
            </w:pPr>
            <w:r w:rsidRPr="002A76DF">
              <w:t>138.075</w:t>
            </w:r>
          </w:p>
        </w:tc>
        <w:tc>
          <w:tcPr>
            <w:tcW w:w="657" w:type="pct"/>
            <w:shd w:val="clear" w:color="auto" w:fill="DBE5F1" w:themeFill="accent1" w:themeFillTint="33"/>
          </w:tcPr>
          <w:p w14:paraId="4878BF30" w14:textId="77777777" w:rsidR="00713424" w:rsidRPr="005D7E6E" w:rsidRDefault="00713424" w:rsidP="006508C1">
            <w:pPr>
              <w:pStyle w:val="Tabletext"/>
              <w:rPr>
                <w:szCs w:val="18"/>
              </w:rPr>
            </w:pPr>
            <w:r w:rsidRPr="002A76DF">
              <w:t>Key personnel cannot carry out responsibilities</w:t>
            </w:r>
          </w:p>
        </w:tc>
        <w:tc>
          <w:tcPr>
            <w:tcW w:w="254" w:type="pct"/>
            <w:shd w:val="clear" w:color="auto" w:fill="DBE5F1" w:themeFill="accent1" w:themeFillTint="33"/>
          </w:tcPr>
          <w:p w14:paraId="5B4B62E3" w14:textId="77777777" w:rsidR="00713424" w:rsidRPr="005D7E6E" w:rsidRDefault="00713424" w:rsidP="006508C1">
            <w:pPr>
              <w:pStyle w:val="Tabletext"/>
              <w:rPr>
                <w:szCs w:val="18"/>
              </w:rPr>
            </w:pPr>
          </w:p>
        </w:tc>
        <w:tc>
          <w:tcPr>
            <w:tcW w:w="269" w:type="pct"/>
            <w:shd w:val="clear" w:color="auto" w:fill="DBE5F1" w:themeFill="accent1" w:themeFillTint="33"/>
          </w:tcPr>
          <w:p w14:paraId="761D7F1F" w14:textId="77777777" w:rsidR="00713424" w:rsidRPr="008E6CB1" w:rsidRDefault="00713424" w:rsidP="006508C1">
            <w:pPr>
              <w:pStyle w:val="Tabletext"/>
            </w:pPr>
          </w:p>
        </w:tc>
        <w:tc>
          <w:tcPr>
            <w:tcW w:w="1775" w:type="pct"/>
            <w:shd w:val="clear" w:color="auto" w:fill="DBE5F1" w:themeFill="accent1" w:themeFillTint="33"/>
          </w:tcPr>
          <w:p w14:paraId="64A2AE3D" w14:textId="77777777" w:rsidR="00713424" w:rsidRPr="00781C53" w:rsidRDefault="00713424" w:rsidP="006508C1">
            <w:pPr>
              <w:pStyle w:val="TableHeading2"/>
              <w:rPr>
                <w:rStyle w:val="italics"/>
                <w:rFonts w:eastAsia="Arial"/>
                <w:i/>
                <w:iCs/>
              </w:rPr>
            </w:pPr>
            <w:r w:rsidRPr="00CB3076">
              <w:rPr>
                <w:rStyle w:val="italics"/>
                <w:rFonts w:eastAsia="Arial"/>
                <w:i/>
                <w:iCs/>
              </w:rPr>
              <w:t xml:space="preserve">A new requirement for aerial work certificate holders </w:t>
            </w:r>
          </w:p>
          <w:p w14:paraId="50033C3E" w14:textId="77777777" w:rsidR="00713424" w:rsidRPr="00736BE1" w:rsidRDefault="00713424" w:rsidP="00891C1C">
            <w:pPr>
              <w:pStyle w:val="Tabletext"/>
            </w:pPr>
            <w:r w:rsidRPr="00891C1C">
              <w:rPr>
                <w:u w:val="single"/>
              </w:rPr>
              <w:t>Background</w:t>
            </w:r>
          </w:p>
          <w:p w14:paraId="272AE773" w14:textId="77777777" w:rsidR="00713424" w:rsidRDefault="00713424" w:rsidP="00891C1C">
            <w:pPr>
              <w:pStyle w:val="Tabletext"/>
            </w:pPr>
            <w:r w:rsidRPr="00202269">
              <w:t>This provision outlines the responsibility of an operator to tell CASA if any of its key personnel cannot carry out, or is likely to be unable to carry out, their responsibilities for longer than 35* days.</w:t>
            </w:r>
          </w:p>
          <w:p w14:paraId="2DA7B5E8" w14:textId="77777777" w:rsidR="00713424" w:rsidRDefault="00713424" w:rsidP="006508C1">
            <w:pPr>
              <w:pStyle w:val="Tabletext"/>
              <w:keepNext/>
            </w:pPr>
            <w:r w:rsidRPr="00891C1C">
              <w:rPr>
                <w:u w:val="single"/>
              </w:rPr>
              <w:t>Requirement</w:t>
            </w:r>
          </w:p>
          <w:p w14:paraId="15FA4D4A" w14:textId="49599FB5" w:rsidR="00713424" w:rsidRPr="00202269" w:rsidRDefault="00713424" w:rsidP="006508C1">
            <w:pPr>
              <w:pStyle w:val="Tabletext"/>
            </w:pPr>
            <w:r w:rsidRPr="00202269">
              <w:t>Describe in your operations manual how you will manage the temporary absence or inability of a key person to carry out their responsibilities (</w:t>
            </w:r>
            <w:r>
              <w:t xml:space="preserve">refer to subparagraphs </w:t>
            </w:r>
            <w:r w:rsidRPr="00202269">
              <w:t>138.155</w:t>
            </w:r>
            <w:r>
              <w:t xml:space="preserve"> </w:t>
            </w:r>
            <w:r w:rsidRPr="00202269">
              <w:t>(1)</w:t>
            </w:r>
            <w:r>
              <w:t xml:space="preserve"> </w:t>
            </w:r>
            <w:r w:rsidRPr="00202269">
              <w:t>(e)</w:t>
            </w:r>
            <w:r>
              <w:t xml:space="preserve"> </w:t>
            </w:r>
            <w:r w:rsidRPr="00202269">
              <w:t>(iv) and (v)).</w:t>
            </w:r>
          </w:p>
          <w:p w14:paraId="7D4DAD3C" w14:textId="77777777" w:rsidR="00713424" w:rsidRPr="00202269" w:rsidRDefault="00713424" w:rsidP="000E3F23">
            <w:pPr>
              <w:pStyle w:val="Tabletext"/>
              <w:keepNext/>
            </w:pPr>
            <w:r w:rsidRPr="00202269">
              <w:lastRenderedPageBreak/>
              <w:t>When you become aware of a potential or confirmed absence or inability for a period in excess of 35 days, advise CASA within:</w:t>
            </w:r>
          </w:p>
          <w:p w14:paraId="27FBBEF3" w14:textId="77777777" w:rsidR="00713424" w:rsidRPr="00891C1C" w:rsidRDefault="00713424" w:rsidP="000E3F23">
            <w:pPr>
              <w:pStyle w:val="Tablebullet"/>
              <w:keepNext/>
            </w:pPr>
            <w:r w:rsidRPr="00891C1C">
              <w:t xml:space="preserve">24 hours - if no other person is authorised to carry out the responsibilities, or </w:t>
            </w:r>
          </w:p>
          <w:p w14:paraId="7FD93655" w14:textId="4C84EC30" w:rsidR="00713424" w:rsidRPr="00891C1C" w:rsidRDefault="00713424" w:rsidP="00891C1C">
            <w:pPr>
              <w:pStyle w:val="Tablebullet"/>
            </w:pPr>
            <w:r w:rsidRPr="00891C1C">
              <w:t>3 days - if another person is authorised to carry out the responsibilities (</w:t>
            </w:r>
            <w:r>
              <w:t>refer to subregulation </w:t>
            </w:r>
            <w:r w:rsidRPr="00891C1C">
              <w:t>138.075 (2)).</w:t>
            </w:r>
          </w:p>
          <w:p w14:paraId="4CECB171" w14:textId="77777777" w:rsidR="00713424" w:rsidRPr="00891C1C" w:rsidRDefault="00713424" w:rsidP="00891C1C">
            <w:pPr>
              <w:pStyle w:val="Tabletext"/>
              <w:rPr>
                <w:u w:val="single"/>
              </w:rPr>
            </w:pPr>
            <w:r w:rsidRPr="00891C1C">
              <w:rPr>
                <w:u w:val="single"/>
              </w:rPr>
              <w:t>Identified shortcoming and planned solution</w:t>
            </w:r>
          </w:p>
          <w:p w14:paraId="2F602866" w14:textId="6C9F1169" w:rsidR="00713424" w:rsidRPr="007D2158" w:rsidRDefault="00713424" w:rsidP="00891C1C">
            <w:pPr>
              <w:pStyle w:val="Tabletext"/>
              <w:rPr>
                <w:rStyle w:val="italics"/>
              </w:rPr>
            </w:pPr>
            <w:r w:rsidRPr="00202269">
              <w:rPr>
                <w:kern w:val="28"/>
                <w:szCs w:val="18"/>
                <w:lang w:eastAsia="en-AU"/>
              </w:rPr>
              <w:t>The 30 day period mentioned in regulation 138.075 will be amended to 35 days.</w:t>
            </w:r>
            <w:r>
              <w:rPr>
                <w:kern w:val="28"/>
                <w:szCs w:val="18"/>
                <w:lang w:eastAsia="en-AU"/>
              </w:rPr>
              <w:t xml:space="preserve"> Refer to</w:t>
            </w:r>
            <w:r w:rsidRPr="00950588">
              <w:rPr>
                <w:rStyle w:val="italics"/>
              </w:rPr>
              <w:t xml:space="preserve"> </w:t>
            </w:r>
            <w:r>
              <w:rPr>
                <w:rStyle w:val="italics"/>
              </w:rPr>
              <w:br/>
            </w:r>
            <w:r w:rsidRPr="00B05CF6">
              <w:rPr>
                <w:rStyle w:val="italics"/>
                <w:i w:val="0"/>
              </w:rPr>
              <w:t>CASA EX86/21.</w:t>
            </w:r>
          </w:p>
        </w:tc>
        <w:tc>
          <w:tcPr>
            <w:tcW w:w="1801" w:type="pct"/>
            <w:shd w:val="clear" w:color="auto" w:fill="DBE5F1" w:themeFill="accent1" w:themeFillTint="33"/>
          </w:tcPr>
          <w:p w14:paraId="37762CA8" w14:textId="6284E6BD" w:rsidR="00713424" w:rsidRPr="00923E25" w:rsidRDefault="00763871" w:rsidP="00923E25">
            <w:pPr>
              <w:pStyle w:val="Tabletext"/>
              <w:spacing w:after="120"/>
              <w:rPr>
                <w:rStyle w:val="italics"/>
                <w:i w:val="0"/>
              </w:rPr>
            </w:pPr>
            <w:r w:rsidRPr="00923E25">
              <w:rPr>
                <w:rStyle w:val="italics"/>
                <w:i w:val="0"/>
              </w:rPr>
              <w:lastRenderedPageBreak/>
              <w:t>If a standby (another person authorised to carry out the responsibilities) is nominated, the following text is suggested:</w:t>
            </w:r>
          </w:p>
          <w:p w14:paraId="4BC9C9A4" w14:textId="77777777" w:rsidR="00763871" w:rsidRPr="00763871" w:rsidRDefault="00763871" w:rsidP="00923E25">
            <w:pPr>
              <w:pStyle w:val="TableHeading2"/>
              <w:rPr>
                <w:rFonts w:eastAsiaTheme="majorEastAsia"/>
                <w:lang w:eastAsia="en-AU"/>
              </w:rPr>
            </w:pPr>
            <w:bookmarkStart w:id="7" w:name="_Ref440533587"/>
            <w:bookmarkStart w:id="8" w:name="_Toc82164042"/>
            <w:bookmarkStart w:id="9" w:name="_Toc84511517"/>
            <w:r w:rsidRPr="00763871">
              <w:rPr>
                <w:rFonts w:eastAsiaTheme="majorEastAsia"/>
                <w:lang w:eastAsia="en-AU"/>
              </w:rPr>
              <w:t>Absence or inability of key personnel to carry out their responsibilities</w:t>
            </w:r>
            <w:bookmarkEnd w:id="7"/>
            <w:bookmarkEnd w:id="8"/>
            <w:bookmarkEnd w:id="9"/>
          </w:p>
          <w:p w14:paraId="79A88E2B" w14:textId="77777777" w:rsidR="00763871" w:rsidRPr="00763871" w:rsidRDefault="00763871" w:rsidP="00923E25">
            <w:pPr>
              <w:pStyle w:val="Tabletext"/>
              <w:rPr>
                <w:lang w:eastAsia="en-AU"/>
              </w:rPr>
            </w:pPr>
            <w:r w:rsidRPr="00763871">
              <w:rPr>
                <w:lang w:eastAsia="en-AU"/>
              </w:rPr>
              <w:t xml:space="preserve">The </w:t>
            </w:r>
            <w:r w:rsidRPr="00923E25">
              <w:rPr>
                <w:i/>
                <w:iCs/>
                <w:lang w:eastAsia="en-AU"/>
              </w:rPr>
              <w:t>[</w:t>
            </w:r>
            <w:r w:rsidRPr="00CC2BBA">
              <w:rPr>
                <w:i/>
                <w:iCs/>
                <w:color w:val="C00000"/>
                <w:lang w:eastAsia="en-AU"/>
              </w:rPr>
              <w:t>Sample Aviation</w:t>
            </w:r>
            <w:r w:rsidRPr="00923E25">
              <w:rPr>
                <w:i/>
                <w:iCs/>
                <w:lang w:eastAsia="en-AU"/>
              </w:rPr>
              <w:t>]</w:t>
            </w:r>
            <w:r w:rsidRPr="00763871">
              <w:rPr>
                <w:color w:val="FF0000"/>
                <w:lang w:eastAsia="en-AU"/>
              </w:rPr>
              <w:t xml:space="preserve"> </w:t>
            </w:r>
            <w:r w:rsidRPr="00763871">
              <w:rPr>
                <w:lang w:eastAsia="en-AU"/>
              </w:rPr>
              <w:t>standby CEO will carry out the responsibilities of the CEO when the substantive CEO cannot carry out those responsibilities.</w:t>
            </w:r>
          </w:p>
          <w:p w14:paraId="5262F0F8" w14:textId="77777777" w:rsidR="00763871" w:rsidRPr="00763871" w:rsidRDefault="00763871" w:rsidP="00923E25">
            <w:pPr>
              <w:pStyle w:val="Tabletext"/>
              <w:rPr>
                <w:lang w:eastAsia="en-AU"/>
              </w:rPr>
            </w:pPr>
            <w:r w:rsidRPr="00763871">
              <w:rPr>
                <w:lang w:eastAsia="en-AU"/>
              </w:rPr>
              <w:t xml:space="preserve">The </w:t>
            </w:r>
            <w:r w:rsidRPr="00923E25">
              <w:rPr>
                <w:i/>
                <w:iCs/>
                <w:lang w:eastAsia="en-AU"/>
              </w:rPr>
              <w:t>[</w:t>
            </w:r>
            <w:r w:rsidRPr="00CC2BBA">
              <w:rPr>
                <w:i/>
                <w:iCs/>
                <w:color w:val="C00000"/>
                <w:lang w:eastAsia="en-AU"/>
              </w:rPr>
              <w:t>Sample Aviation</w:t>
            </w:r>
            <w:r w:rsidRPr="00923E25">
              <w:rPr>
                <w:i/>
                <w:iCs/>
                <w:lang w:eastAsia="en-AU"/>
              </w:rPr>
              <w:t>]</w:t>
            </w:r>
            <w:r w:rsidRPr="00923E25">
              <w:rPr>
                <w:lang w:eastAsia="en-AU"/>
              </w:rPr>
              <w:t xml:space="preserve"> </w:t>
            </w:r>
            <w:r w:rsidRPr="00763871">
              <w:rPr>
                <w:lang w:eastAsia="en-AU"/>
              </w:rPr>
              <w:t>standby HOO, will carry out the responsibilities of the substantive HOO when the HOO is on leave or cannot carry out those responsibilities for any other reason.</w:t>
            </w:r>
          </w:p>
          <w:p w14:paraId="4F563D2E" w14:textId="77777777" w:rsidR="00763871" w:rsidRDefault="00763871" w:rsidP="006508C1">
            <w:pPr>
              <w:pStyle w:val="TableHeading2"/>
              <w:rPr>
                <w:rStyle w:val="italics"/>
                <w:rFonts w:eastAsia="Arial"/>
                <w:i/>
                <w:iCs/>
              </w:rPr>
            </w:pPr>
          </w:p>
          <w:p w14:paraId="4BC799CE" w14:textId="4748CFBC" w:rsidR="00763871" w:rsidRPr="00923E25" w:rsidRDefault="00763871" w:rsidP="000E3F23">
            <w:pPr>
              <w:pStyle w:val="Tabletext"/>
              <w:keepNext/>
              <w:rPr>
                <w:rStyle w:val="italics"/>
                <w:i w:val="0"/>
              </w:rPr>
            </w:pPr>
            <w:r w:rsidRPr="00923E25">
              <w:rPr>
                <w:rStyle w:val="italics"/>
                <w:i w:val="0"/>
              </w:rPr>
              <w:lastRenderedPageBreak/>
              <w:t>This text deals with the time frame required by the regulation:</w:t>
            </w:r>
          </w:p>
          <w:p w14:paraId="77BB2644" w14:textId="77777777" w:rsidR="00763871" w:rsidRPr="00763871" w:rsidRDefault="00763871" w:rsidP="000E3F23">
            <w:pPr>
              <w:pStyle w:val="Tabletext"/>
              <w:keepNext/>
              <w:rPr>
                <w:lang w:eastAsia="en-AU"/>
              </w:rPr>
            </w:pPr>
            <w:r w:rsidRPr="00763871">
              <w:rPr>
                <w:lang w:eastAsia="en-AU"/>
              </w:rPr>
              <w:t xml:space="preserve">If </w:t>
            </w:r>
            <w:r w:rsidRPr="00923E25">
              <w:rPr>
                <w:i/>
                <w:iCs/>
                <w:lang w:eastAsia="en-AU"/>
              </w:rPr>
              <w:t>[</w:t>
            </w:r>
            <w:r w:rsidRPr="00CC2BBA">
              <w:rPr>
                <w:i/>
                <w:iCs/>
                <w:color w:val="C00000"/>
                <w:lang w:eastAsia="en-AU"/>
              </w:rPr>
              <w:t>Sample Aviation</w:t>
            </w:r>
            <w:r w:rsidRPr="00923E25">
              <w:rPr>
                <w:i/>
                <w:iCs/>
                <w:lang w:eastAsia="en-AU"/>
              </w:rPr>
              <w:t>]</w:t>
            </w:r>
            <w:r w:rsidRPr="00763871">
              <w:rPr>
                <w:color w:val="FF0000"/>
                <w:lang w:eastAsia="en-AU"/>
              </w:rPr>
              <w:t xml:space="preserve"> </w:t>
            </w:r>
            <w:r w:rsidRPr="00763871">
              <w:rPr>
                <w:lang w:eastAsia="en-AU"/>
              </w:rPr>
              <w:t>becomes aware of a circumstance where a key person cannot carry out their responsibilities for more than 35 days, CASA will be notified by;</w:t>
            </w:r>
          </w:p>
          <w:p w14:paraId="61B7F157" w14:textId="77777777" w:rsidR="00763871" w:rsidRPr="00763871" w:rsidRDefault="00763871" w:rsidP="00923E25">
            <w:pPr>
              <w:pStyle w:val="Tablebullet"/>
              <w:rPr>
                <w:lang w:eastAsia="en-AU"/>
              </w:rPr>
            </w:pPr>
            <w:bookmarkStart w:id="10" w:name="_Hlk81980686"/>
            <w:r w:rsidRPr="00763871">
              <w:rPr>
                <w:lang w:eastAsia="en-AU"/>
              </w:rPr>
              <w:t>If there is another person authorised by CASA to carry out the responsibilities - within 3 days of becoming aware of the circumstance; or</w:t>
            </w:r>
          </w:p>
          <w:p w14:paraId="68B29382" w14:textId="01ED6B87" w:rsidR="00763871" w:rsidRPr="00763871" w:rsidRDefault="00763871" w:rsidP="00923E25">
            <w:pPr>
              <w:pStyle w:val="Tablebullet"/>
              <w:rPr>
                <w:lang w:eastAsia="en-AU"/>
              </w:rPr>
            </w:pPr>
            <w:r w:rsidRPr="00763871">
              <w:rPr>
                <w:lang w:eastAsia="en-AU"/>
              </w:rPr>
              <w:t>If there is no other person authorised by CASA to carry out the responsibilities - within 24 hours of becoming aware of the circumstance</w:t>
            </w:r>
            <w:r w:rsidR="000E3F23">
              <w:rPr>
                <w:lang w:eastAsia="en-AU"/>
              </w:rPr>
              <w:t>.</w:t>
            </w:r>
          </w:p>
          <w:bookmarkEnd w:id="10"/>
          <w:p w14:paraId="48069014" w14:textId="272B8630" w:rsidR="00763871" w:rsidRPr="00CB3076" w:rsidRDefault="00763871" w:rsidP="006508C1">
            <w:pPr>
              <w:pStyle w:val="TableHeading2"/>
              <w:rPr>
                <w:rStyle w:val="italics"/>
                <w:rFonts w:eastAsia="Arial"/>
                <w:i/>
                <w:iCs/>
              </w:rPr>
            </w:pPr>
          </w:p>
        </w:tc>
      </w:tr>
      <w:tr w:rsidR="00713424" w:rsidRPr="005D7E6E" w14:paraId="2391527D" w14:textId="3ED2297B" w:rsidTr="007E5D9C">
        <w:tc>
          <w:tcPr>
            <w:tcW w:w="243" w:type="pct"/>
            <w:shd w:val="clear" w:color="auto" w:fill="DBE5F1" w:themeFill="accent1" w:themeFillTint="33"/>
          </w:tcPr>
          <w:p w14:paraId="277B3BE3" w14:textId="77777777" w:rsidR="00713424" w:rsidRPr="005D7E6E" w:rsidRDefault="00713424" w:rsidP="006508C1">
            <w:pPr>
              <w:pStyle w:val="Tabletext"/>
              <w:rPr>
                <w:szCs w:val="18"/>
              </w:rPr>
            </w:pPr>
            <w:r w:rsidRPr="00335B51">
              <w:lastRenderedPageBreak/>
              <w:t>138.080</w:t>
            </w:r>
          </w:p>
        </w:tc>
        <w:tc>
          <w:tcPr>
            <w:tcW w:w="657" w:type="pct"/>
            <w:shd w:val="clear" w:color="auto" w:fill="DBE5F1" w:themeFill="accent1" w:themeFillTint="33"/>
          </w:tcPr>
          <w:p w14:paraId="3DB52B23" w14:textId="77777777" w:rsidR="00713424" w:rsidRPr="005D7E6E" w:rsidRDefault="00713424" w:rsidP="006508C1">
            <w:pPr>
              <w:pStyle w:val="Tabletext"/>
              <w:rPr>
                <w:szCs w:val="18"/>
              </w:rPr>
            </w:pPr>
            <w:r w:rsidRPr="00335B51">
              <w:t>Familiarisation training for key personnel</w:t>
            </w:r>
          </w:p>
        </w:tc>
        <w:tc>
          <w:tcPr>
            <w:tcW w:w="254" w:type="pct"/>
            <w:shd w:val="clear" w:color="auto" w:fill="DBE5F1" w:themeFill="accent1" w:themeFillTint="33"/>
          </w:tcPr>
          <w:p w14:paraId="6A44B5FA" w14:textId="77777777" w:rsidR="00713424" w:rsidRPr="005D7E6E" w:rsidRDefault="00713424" w:rsidP="006508C1">
            <w:pPr>
              <w:pStyle w:val="Tabletext"/>
              <w:rPr>
                <w:szCs w:val="18"/>
              </w:rPr>
            </w:pPr>
          </w:p>
        </w:tc>
        <w:tc>
          <w:tcPr>
            <w:tcW w:w="269" w:type="pct"/>
            <w:shd w:val="clear" w:color="auto" w:fill="DBE5F1" w:themeFill="accent1" w:themeFillTint="33"/>
          </w:tcPr>
          <w:p w14:paraId="690636F9" w14:textId="77777777" w:rsidR="00713424" w:rsidRPr="008E6CB1" w:rsidRDefault="00713424" w:rsidP="006508C1">
            <w:pPr>
              <w:pStyle w:val="Tabletext"/>
            </w:pPr>
          </w:p>
        </w:tc>
        <w:tc>
          <w:tcPr>
            <w:tcW w:w="1775" w:type="pct"/>
            <w:shd w:val="clear" w:color="auto" w:fill="DBE5F1" w:themeFill="accent1" w:themeFillTint="33"/>
          </w:tcPr>
          <w:p w14:paraId="2E77D1AA" w14:textId="77777777" w:rsidR="00713424" w:rsidRPr="00781C53" w:rsidRDefault="00713424" w:rsidP="006508C1">
            <w:pPr>
              <w:pStyle w:val="TableHeading2"/>
              <w:rPr>
                <w:rStyle w:val="italics"/>
                <w:rFonts w:eastAsia="Arial"/>
                <w:i/>
                <w:iCs/>
              </w:rPr>
            </w:pPr>
            <w:r w:rsidRPr="006508C1">
              <w:rPr>
                <w:rStyle w:val="italics"/>
                <w:rFonts w:eastAsia="Arial"/>
                <w:i/>
                <w:iCs/>
              </w:rPr>
              <w:t>A new requirement</w:t>
            </w:r>
            <w:r w:rsidRPr="006508C1">
              <w:rPr>
                <w:i w:val="0"/>
                <w:iCs/>
              </w:rPr>
              <w:t xml:space="preserve"> </w:t>
            </w:r>
            <w:r w:rsidRPr="006508C1">
              <w:rPr>
                <w:rStyle w:val="italics"/>
                <w:rFonts w:eastAsia="Arial"/>
                <w:i/>
                <w:iCs/>
              </w:rPr>
              <w:t xml:space="preserve">for aerial work certificate holders </w:t>
            </w:r>
          </w:p>
          <w:p w14:paraId="45B32D1E" w14:textId="77777777" w:rsidR="00713424" w:rsidRDefault="00713424" w:rsidP="00891C1C">
            <w:pPr>
              <w:pStyle w:val="Tabletext"/>
            </w:pPr>
            <w:r w:rsidRPr="00891C1C">
              <w:rPr>
                <w:u w:val="single"/>
              </w:rPr>
              <w:t>Background</w:t>
            </w:r>
          </w:p>
          <w:p w14:paraId="05D6A0E2" w14:textId="77777777" w:rsidR="00713424" w:rsidRPr="009E41E2" w:rsidRDefault="00713424" w:rsidP="00891C1C">
            <w:pPr>
              <w:pStyle w:val="Tabletext"/>
            </w:pPr>
            <w:r w:rsidRPr="009E41E2">
              <w:t>This provision outlines that an aerial work certificate holder must ensure that key personnel complete any training necessary to familiarise them with their responsibilities, before beginning to carry out the responsibilities.</w:t>
            </w:r>
          </w:p>
          <w:p w14:paraId="4DBE91DE" w14:textId="77777777" w:rsidR="00713424" w:rsidRDefault="00713424" w:rsidP="00891C1C">
            <w:pPr>
              <w:pStyle w:val="Tabletext"/>
            </w:pPr>
            <w:r w:rsidRPr="00891C1C">
              <w:rPr>
                <w:u w:val="single"/>
              </w:rPr>
              <w:t>Requirement</w:t>
            </w:r>
          </w:p>
          <w:p w14:paraId="22EEDEAC" w14:textId="77777777" w:rsidR="00713424" w:rsidRPr="009E41E2" w:rsidRDefault="00713424" w:rsidP="00891C1C">
            <w:pPr>
              <w:pStyle w:val="Tabletext"/>
            </w:pPr>
            <w:r w:rsidRPr="009E41E2">
              <w:t>Provide:</w:t>
            </w:r>
          </w:p>
          <w:p w14:paraId="40E12AFA" w14:textId="5ED4628F" w:rsidR="00713424" w:rsidRPr="00891C1C" w:rsidRDefault="00713424" w:rsidP="00891C1C">
            <w:pPr>
              <w:pStyle w:val="Tablebullet"/>
            </w:pPr>
            <w:r w:rsidRPr="00891C1C">
              <w:t>the details of key personnel familiarisation training in your operations manual (</w:t>
            </w:r>
            <w:r>
              <w:t xml:space="preserve">refer to paragraph </w:t>
            </w:r>
            <w:r w:rsidRPr="00891C1C">
              <w:t>138.155 (1)</w:t>
            </w:r>
            <w:r>
              <w:t xml:space="preserve"> </w:t>
            </w:r>
            <w:r w:rsidRPr="00891C1C">
              <w:t>(h))</w:t>
            </w:r>
          </w:p>
          <w:p w14:paraId="193A7F08" w14:textId="77777777" w:rsidR="00713424" w:rsidRPr="00891C1C" w:rsidRDefault="00713424" w:rsidP="00891C1C">
            <w:pPr>
              <w:pStyle w:val="Tablebullet"/>
            </w:pPr>
            <w:r w:rsidRPr="00891C1C">
              <w:t>a means for recording the completion of the training.</w:t>
            </w:r>
          </w:p>
          <w:p w14:paraId="401F1936" w14:textId="77777777" w:rsidR="00713424" w:rsidRPr="009E41E2" w:rsidRDefault="00713424" w:rsidP="006508C1">
            <w:pPr>
              <w:pStyle w:val="Tabletext"/>
            </w:pPr>
            <w:r w:rsidRPr="009E41E2">
              <w:t>Ensure that key personnel complete the required familiarisation training prior to carrying out their responsibilities.</w:t>
            </w:r>
          </w:p>
          <w:p w14:paraId="032E7EDE" w14:textId="77777777" w:rsidR="00713424" w:rsidRPr="00891C1C" w:rsidRDefault="00713424" w:rsidP="00891C1C">
            <w:pPr>
              <w:pStyle w:val="Tabletext"/>
              <w:rPr>
                <w:u w:val="single"/>
              </w:rPr>
            </w:pPr>
            <w:r w:rsidRPr="00891C1C">
              <w:rPr>
                <w:u w:val="single"/>
              </w:rPr>
              <w:t>Transitional arrangements</w:t>
            </w:r>
          </w:p>
          <w:p w14:paraId="29C5C7DE" w14:textId="77777777" w:rsidR="00713424" w:rsidRPr="00632DFF" w:rsidRDefault="00713424" w:rsidP="006508C1">
            <w:pPr>
              <w:pStyle w:val="Tabletext"/>
              <w:rPr>
                <w:rFonts w:eastAsia="Arial"/>
              </w:rPr>
            </w:pPr>
            <w:r w:rsidRPr="009E41E2">
              <w:t>Existing operator key personnel will be deemed to have completed this training.</w:t>
            </w:r>
            <w:r>
              <w:t xml:space="preserve"> </w:t>
            </w:r>
          </w:p>
        </w:tc>
        <w:tc>
          <w:tcPr>
            <w:tcW w:w="1801" w:type="pct"/>
            <w:shd w:val="clear" w:color="auto" w:fill="DBE5F1" w:themeFill="accent1" w:themeFillTint="33"/>
          </w:tcPr>
          <w:p w14:paraId="48AB211F" w14:textId="15F2630D" w:rsidR="00763871" w:rsidRPr="00763871" w:rsidRDefault="00763871" w:rsidP="00923E25">
            <w:pPr>
              <w:pStyle w:val="Note"/>
            </w:pPr>
            <w:bookmarkStart w:id="11" w:name="_Toc82164041"/>
            <w:bookmarkStart w:id="12" w:name="_Toc84511516"/>
            <w:r w:rsidRPr="00923E25">
              <w:rPr>
                <w:rStyle w:val="Strong"/>
              </w:rPr>
              <w:t>Note</w:t>
            </w:r>
            <w:r w:rsidRPr="00763871">
              <w:t>: Operators can produce a generic form with competencies required fo</w:t>
            </w:r>
            <w:r w:rsidR="00486C6F">
              <w:t>r</w:t>
            </w:r>
            <w:r w:rsidRPr="00763871">
              <w:t xml:space="preserve"> this training and use it as a guide for the training and to record it.</w:t>
            </w:r>
          </w:p>
          <w:p w14:paraId="1D4AAFC3" w14:textId="7361B00B" w:rsidR="00763871" w:rsidRPr="00763871" w:rsidRDefault="00763871" w:rsidP="00923E25">
            <w:pPr>
              <w:pStyle w:val="TableHeading2"/>
              <w:rPr>
                <w:rFonts w:eastAsiaTheme="majorEastAsia"/>
                <w:lang w:eastAsia="en-AU"/>
              </w:rPr>
            </w:pPr>
            <w:r w:rsidRPr="00763871">
              <w:rPr>
                <w:rFonts w:eastAsiaTheme="majorEastAsia"/>
                <w:lang w:eastAsia="en-AU"/>
              </w:rPr>
              <w:t>Key personnel familiarisation training</w:t>
            </w:r>
            <w:bookmarkEnd w:id="11"/>
            <w:bookmarkEnd w:id="12"/>
          </w:p>
          <w:p w14:paraId="66D5F0B9" w14:textId="76B5D498" w:rsidR="00763871" w:rsidRPr="00763871" w:rsidRDefault="00763871" w:rsidP="00923E25">
            <w:pPr>
              <w:pStyle w:val="Tabletext"/>
              <w:rPr>
                <w:lang w:eastAsia="en-AU"/>
              </w:rPr>
            </w:pPr>
            <w:bookmarkStart w:id="13" w:name="_Ref436647388"/>
            <w:r w:rsidRPr="00923E25">
              <w:rPr>
                <w:i/>
                <w:iCs/>
                <w:lang w:eastAsia="en-AU"/>
              </w:rPr>
              <w:t>[</w:t>
            </w:r>
            <w:r w:rsidRPr="00CC2BBA">
              <w:rPr>
                <w:i/>
                <w:iCs/>
                <w:color w:val="C00000"/>
                <w:lang w:eastAsia="en-AU"/>
              </w:rPr>
              <w:t>Sample Aviation</w:t>
            </w:r>
            <w:r w:rsidRPr="00923E25">
              <w:rPr>
                <w:i/>
                <w:iCs/>
                <w:lang w:eastAsia="en-AU"/>
              </w:rPr>
              <w:t>]</w:t>
            </w:r>
            <w:r w:rsidRPr="00763871">
              <w:rPr>
                <w:color w:val="FF0000"/>
                <w:lang w:eastAsia="en-AU"/>
              </w:rPr>
              <w:t xml:space="preserve"> </w:t>
            </w:r>
            <w:r>
              <w:rPr>
                <w:lang w:eastAsia="en-AU"/>
              </w:rPr>
              <w:t>is to</w:t>
            </w:r>
            <w:r w:rsidRPr="00763871">
              <w:rPr>
                <w:lang w:eastAsia="en-AU"/>
              </w:rPr>
              <w:t xml:space="preserve"> nominate a trainer with suitable knowledge of relevant operational procedures to conduct familiarisation training of key personnel if necessary, before they begin to carry out their responsibilities. The training </w:t>
            </w:r>
            <w:r>
              <w:rPr>
                <w:lang w:eastAsia="en-AU"/>
              </w:rPr>
              <w:t>is to</w:t>
            </w:r>
            <w:r w:rsidRPr="00763871">
              <w:rPr>
                <w:lang w:eastAsia="en-AU"/>
              </w:rPr>
              <w:t xml:space="preserve"> use the topics on form </w:t>
            </w:r>
            <w:r>
              <w:rPr>
                <w:lang w:eastAsia="en-AU"/>
              </w:rPr>
              <w:t>XXX</w:t>
            </w:r>
            <w:r w:rsidRPr="00763871">
              <w:rPr>
                <w:lang w:eastAsia="en-AU"/>
              </w:rPr>
              <w:t xml:space="preserve"> as a guide to the material to be covered.</w:t>
            </w:r>
          </w:p>
          <w:p w14:paraId="3880E43D" w14:textId="0ECEB794" w:rsidR="00763871" w:rsidRDefault="00763871" w:rsidP="00923E25">
            <w:pPr>
              <w:pStyle w:val="Tabletext"/>
              <w:rPr>
                <w:lang w:eastAsia="en-AU"/>
              </w:rPr>
            </w:pPr>
            <w:r w:rsidRPr="00763871">
              <w:rPr>
                <w:lang w:eastAsia="en-AU"/>
              </w:rPr>
              <w:t xml:space="preserve">The person conducting the training </w:t>
            </w:r>
            <w:r w:rsidR="00583843">
              <w:rPr>
                <w:lang w:eastAsia="en-AU"/>
              </w:rPr>
              <w:t xml:space="preserve">is to </w:t>
            </w:r>
            <w:r w:rsidRPr="00763871">
              <w:rPr>
                <w:lang w:eastAsia="en-AU"/>
              </w:rPr>
              <w:t xml:space="preserve">complete and store the key personnel familiarisation training records form </w:t>
            </w:r>
            <w:r>
              <w:rPr>
                <w:lang w:eastAsia="en-AU"/>
              </w:rPr>
              <w:t>XXX</w:t>
            </w:r>
            <w:r w:rsidRPr="00763871">
              <w:rPr>
                <w:lang w:eastAsia="en-AU"/>
              </w:rPr>
              <w:t xml:space="preserve"> in the individual’s personnel file as evidence of completion of training. The training record </w:t>
            </w:r>
            <w:r w:rsidR="00583843">
              <w:rPr>
                <w:lang w:eastAsia="en-AU"/>
              </w:rPr>
              <w:t>is to</w:t>
            </w:r>
            <w:r w:rsidRPr="00763871">
              <w:rPr>
                <w:lang w:eastAsia="en-AU"/>
              </w:rPr>
              <w:t xml:space="preserve"> be retained electronically for at least 2 years after completion</w:t>
            </w:r>
            <w:r w:rsidR="00486C6F">
              <w:rPr>
                <w:lang w:eastAsia="en-AU"/>
              </w:rPr>
              <w:t>.</w:t>
            </w:r>
          </w:p>
          <w:p w14:paraId="7B04826E" w14:textId="6C9F711F" w:rsidR="00763871" w:rsidRDefault="00763871" w:rsidP="00763871">
            <w:pPr>
              <w:spacing w:after="0"/>
              <w:rPr>
                <w:rFonts w:asciiTheme="minorHAnsi" w:eastAsiaTheme="minorEastAsia" w:hAnsiTheme="minorHAnsi" w:cstheme="minorHAnsi"/>
                <w:sz w:val="20"/>
                <w:szCs w:val="20"/>
                <w:lang w:eastAsia="en-AU"/>
              </w:rPr>
            </w:pPr>
          </w:p>
          <w:p w14:paraId="3BC39265" w14:textId="77777777" w:rsidR="00763871" w:rsidRPr="00763871" w:rsidRDefault="00763871" w:rsidP="00763871">
            <w:pPr>
              <w:spacing w:after="0"/>
              <w:rPr>
                <w:rFonts w:asciiTheme="minorHAnsi" w:eastAsiaTheme="minorEastAsia" w:hAnsiTheme="minorHAnsi" w:cstheme="minorHAnsi"/>
                <w:sz w:val="20"/>
                <w:szCs w:val="20"/>
                <w:lang w:eastAsia="en-AU"/>
              </w:rPr>
            </w:pPr>
          </w:p>
          <w:bookmarkEnd w:id="13"/>
          <w:p w14:paraId="1F8E21D6" w14:textId="77777777" w:rsidR="00713424" w:rsidRPr="006508C1" w:rsidRDefault="00713424" w:rsidP="00763871">
            <w:pPr>
              <w:pStyle w:val="TableHeading2"/>
              <w:spacing w:after="0"/>
              <w:rPr>
                <w:rStyle w:val="italics"/>
                <w:rFonts w:eastAsia="Arial"/>
                <w:i/>
                <w:iCs/>
              </w:rPr>
            </w:pPr>
          </w:p>
        </w:tc>
      </w:tr>
      <w:tr w:rsidR="00713424" w:rsidRPr="005D7E6E" w14:paraId="1E9AD8F1" w14:textId="2AB4D387" w:rsidTr="007E5D9C">
        <w:tc>
          <w:tcPr>
            <w:tcW w:w="243" w:type="pct"/>
            <w:shd w:val="clear" w:color="auto" w:fill="DBE5F1" w:themeFill="accent1" w:themeFillTint="33"/>
          </w:tcPr>
          <w:p w14:paraId="191650CA" w14:textId="77777777" w:rsidR="00713424" w:rsidRPr="005D7E6E" w:rsidRDefault="00713424" w:rsidP="006508C1">
            <w:pPr>
              <w:pStyle w:val="Tabletext"/>
              <w:rPr>
                <w:szCs w:val="18"/>
              </w:rPr>
            </w:pPr>
            <w:r w:rsidRPr="001B40F6">
              <w:t>138.085</w:t>
            </w:r>
          </w:p>
        </w:tc>
        <w:tc>
          <w:tcPr>
            <w:tcW w:w="657" w:type="pct"/>
            <w:shd w:val="clear" w:color="auto" w:fill="DBE5F1" w:themeFill="accent1" w:themeFillTint="33"/>
          </w:tcPr>
          <w:p w14:paraId="082624E3" w14:textId="77777777" w:rsidR="00713424" w:rsidRPr="005D7E6E" w:rsidRDefault="00713424" w:rsidP="006508C1">
            <w:pPr>
              <w:pStyle w:val="Tabletext"/>
              <w:rPr>
                <w:szCs w:val="18"/>
              </w:rPr>
            </w:pPr>
            <w:r w:rsidRPr="001B40F6">
              <w:t>Responsibilities and accountabilities of chief executive officer</w:t>
            </w:r>
          </w:p>
        </w:tc>
        <w:tc>
          <w:tcPr>
            <w:tcW w:w="254" w:type="pct"/>
            <w:shd w:val="clear" w:color="auto" w:fill="DBE5F1" w:themeFill="accent1" w:themeFillTint="33"/>
          </w:tcPr>
          <w:p w14:paraId="3A61C13A" w14:textId="77777777" w:rsidR="00713424" w:rsidRPr="005D7E6E" w:rsidRDefault="00713424" w:rsidP="006508C1">
            <w:pPr>
              <w:pStyle w:val="Tabletext"/>
              <w:rPr>
                <w:szCs w:val="18"/>
              </w:rPr>
            </w:pPr>
          </w:p>
        </w:tc>
        <w:tc>
          <w:tcPr>
            <w:tcW w:w="269" w:type="pct"/>
            <w:shd w:val="clear" w:color="auto" w:fill="DBE5F1" w:themeFill="accent1" w:themeFillTint="33"/>
          </w:tcPr>
          <w:p w14:paraId="533EA0B7" w14:textId="77777777" w:rsidR="00713424" w:rsidRPr="008E6CB1" w:rsidRDefault="00713424" w:rsidP="006508C1">
            <w:pPr>
              <w:pStyle w:val="Tabletext"/>
            </w:pPr>
          </w:p>
        </w:tc>
        <w:tc>
          <w:tcPr>
            <w:tcW w:w="1775" w:type="pct"/>
            <w:shd w:val="clear" w:color="auto" w:fill="DBE5F1" w:themeFill="accent1" w:themeFillTint="33"/>
          </w:tcPr>
          <w:p w14:paraId="24A873BC" w14:textId="77777777" w:rsidR="00713424" w:rsidRPr="006508C1" w:rsidRDefault="00713424" w:rsidP="006508C1">
            <w:pPr>
              <w:pStyle w:val="TableHeading2"/>
              <w:rPr>
                <w:rFonts w:eastAsia="Arial"/>
                <w:i w:val="0"/>
                <w:iCs/>
              </w:rPr>
            </w:pPr>
            <w:r w:rsidRPr="006508C1">
              <w:rPr>
                <w:rStyle w:val="italics"/>
                <w:rFonts w:eastAsia="Arial"/>
                <w:i/>
                <w:iCs/>
              </w:rPr>
              <w:t>A new requirement for aerial work certificate holders</w:t>
            </w:r>
          </w:p>
          <w:p w14:paraId="6D6CB24F" w14:textId="77777777" w:rsidR="00713424" w:rsidRDefault="00713424" w:rsidP="00891C1C">
            <w:pPr>
              <w:pStyle w:val="Tabletext"/>
            </w:pPr>
            <w:r w:rsidRPr="00891C1C">
              <w:rPr>
                <w:u w:val="single"/>
              </w:rPr>
              <w:t>Background</w:t>
            </w:r>
          </w:p>
          <w:p w14:paraId="7E0177AF" w14:textId="77777777" w:rsidR="00713424" w:rsidRPr="00CE72C9" w:rsidRDefault="00713424" w:rsidP="006508C1">
            <w:pPr>
              <w:pStyle w:val="Tabletext"/>
              <w:rPr>
                <w:rFonts w:eastAsia="Arial"/>
              </w:rPr>
            </w:pPr>
            <w:r w:rsidRPr="00CE72C9">
              <w:rPr>
                <w:rFonts w:eastAsia="Arial"/>
              </w:rPr>
              <w:t xml:space="preserve">Not previously specified in law. </w:t>
            </w:r>
          </w:p>
          <w:p w14:paraId="14B16CC5" w14:textId="77777777" w:rsidR="00713424" w:rsidRDefault="00713424" w:rsidP="00891C1C">
            <w:pPr>
              <w:pStyle w:val="Tabletext"/>
            </w:pPr>
            <w:r w:rsidRPr="00891C1C">
              <w:rPr>
                <w:u w:val="single"/>
              </w:rPr>
              <w:t>Requirement</w:t>
            </w:r>
          </w:p>
          <w:p w14:paraId="75A68F0A" w14:textId="77777777" w:rsidR="00713424" w:rsidRPr="00CE72C9" w:rsidRDefault="00713424" w:rsidP="006508C1">
            <w:pPr>
              <w:pStyle w:val="Tabletext"/>
              <w:rPr>
                <w:rFonts w:eastAsia="Arial"/>
              </w:rPr>
            </w:pPr>
            <w:r w:rsidRPr="00CE72C9">
              <w:rPr>
                <w:rFonts w:eastAsia="Arial"/>
              </w:rPr>
              <w:t>Ensure the CEO is aware of their responsibilities and accountabilities.</w:t>
            </w:r>
          </w:p>
          <w:p w14:paraId="1D9619A6" w14:textId="572BA8A4" w:rsidR="00713424" w:rsidRDefault="00713424" w:rsidP="006508C1">
            <w:pPr>
              <w:pStyle w:val="Tabletext"/>
              <w:rPr>
                <w:rFonts w:eastAsia="Arial"/>
              </w:rPr>
            </w:pPr>
            <w:r w:rsidRPr="00CE72C9">
              <w:rPr>
                <w:rFonts w:eastAsia="Arial"/>
              </w:rPr>
              <w:t>Include in your operations manual the matters (if any) for which the CEO is responsible in addition to those mentioned in regulation 138.085 (</w:t>
            </w:r>
            <w:r>
              <w:rPr>
                <w:rFonts w:eastAsia="Arial"/>
              </w:rPr>
              <w:t xml:space="preserve">refer to subparagraph </w:t>
            </w:r>
            <w:r w:rsidRPr="00CE72C9">
              <w:rPr>
                <w:rFonts w:eastAsia="Arial"/>
              </w:rPr>
              <w:t>138.155</w:t>
            </w:r>
            <w:r>
              <w:rPr>
                <w:rFonts w:eastAsia="Arial"/>
              </w:rPr>
              <w:t xml:space="preserve"> </w:t>
            </w:r>
            <w:r w:rsidRPr="00CE72C9">
              <w:rPr>
                <w:rFonts w:eastAsia="Arial"/>
              </w:rPr>
              <w:t>(1)</w:t>
            </w:r>
            <w:r>
              <w:rPr>
                <w:rFonts w:eastAsia="Arial"/>
              </w:rPr>
              <w:t xml:space="preserve"> </w:t>
            </w:r>
            <w:r w:rsidRPr="00CE72C9">
              <w:rPr>
                <w:rFonts w:eastAsia="Arial"/>
              </w:rPr>
              <w:t>(e)</w:t>
            </w:r>
            <w:r>
              <w:rPr>
                <w:rFonts w:eastAsia="Arial"/>
              </w:rPr>
              <w:t xml:space="preserve"> </w:t>
            </w:r>
            <w:r w:rsidRPr="00CE72C9">
              <w:rPr>
                <w:rFonts w:eastAsia="Arial"/>
              </w:rPr>
              <w:t>(ii)).</w:t>
            </w:r>
          </w:p>
          <w:p w14:paraId="3F7BA09C" w14:textId="77777777" w:rsidR="00713424" w:rsidRPr="00891C1C" w:rsidRDefault="00713424" w:rsidP="00891C1C">
            <w:pPr>
              <w:pStyle w:val="Tabletext"/>
              <w:rPr>
                <w:u w:val="single"/>
              </w:rPr>
            </w:pPr>
            <w:r w:rsidRPr="00891C1C">
              <w:rPr>
                <w:u w:val="single"/>
              </w:rPr>
              <w:t>Identified shortcoming and planned solution</w:t>
            </w:r>
          </w:p>
          <w:p w14:paraId="781DD329" w14:textId="77777777" w:rsidR="000E3F23" w:rsidRDefault="00713424" w:rsidP="000E3F23">
            <w:pPr>
              <w:pStyle w:val="Tabletext"/>
              <w:rPr>
                <w:rFonts w:eastAsia="Arial"/>
              </w:rPr>
            </w:pPr>
            <w:r>
              <w:rPr>
                <w:rFonts w:eastAsia="Arial"/>
              </w:rPr>
              <w:t xml:space="preserve">For an aerial work certificate holder who is not required under regulation 138.140 to have an SMS, the CEO is exempted from the requirement to establish and regularly review the operator’s safety performance indicators and targets. </w:t>
            </w:r>
          </w:p>
          <w:p w14:paraId="04CD64EE" w14:textId="71FC538A" w:rsidR="00713424" w:rsidRDefault="00713424" w:rsidP="00DE0347">
            <w:pPr>
              <w:pStyle w:val="Tabletext"/>
              <w:keepNext/>
              <w:rPr>
                <w:rFonts w:eastAsia="Arial"/>
              </w:rPr>
            </w:pPr>
            <w:r>
              <w:rPr>
                <w:rFonts w:eastAsia="Arial"/>
              </w:rPr>
              <w:lastRenderedPageBreak/>
              <w:t>A</w:t>
            </w:r>
            <w:r w:rsidRPr="00A87DD1">
              <w:rPr>
                <w:rFonts w:eastAsia="Arial"/>
              </w:rPr>
              <w:t xml:space="preserve"> description of the operator’s safety policy </w:t>
            </w:r>
            <w:r>
              <w:rPr>
                <w:rFonts w:eastAsia="Arial"/>
              </w:rPr>
              <w:t>must be included in the</w:t>
            </w:r>
            <w:r w:rsidRPr="00A87DD1">
              <w:rPr>
                <w:rFonts w:eastAsia="Arial"/>
              </w:rPr>
              <w:t xml:space="preserve"> operations </w:t>
            </w:r>
            <w:r>
              <w:rPr>
                <w:rFonts w:eastAsia="Arial"/>
              </w:rPr>
              <w:t>manual. Refer to CASA EX86/21.</w:t>
            </w:r>
          </w:p>
          <w:p w14:paraId="2DDBD388" w14:textId="77777777" w:rsidR="00713424" w:rsidRPr="00891C1C" w:rsidRDefault="00713424" w:rsidP="00891C1C">
            <w:pPr>
              <w:pStyle w:val="Tabletext"/>
              <w:rPr>
                <w:u w:val="single"/>
              </w:rPr>
            </w:pPr>
            <w:r w:rsidRPr="00891C1C">
              <w:rPr>
                <w:u w:val="single"/>
              </w:rPr>
              <w:t>Transitional arrangements</w:t>
            </w:r>
          </w:p>
          <w:p w14:paraId="654EE457" w14:textId="77777777" w:rsidR="00713424" w:rsidRPr="00632DFF" w:rsidRDefault="00713424" w:rsidP="006508C1">
            <w:pPr>
              <w:pStyle w:val="Tabletext"/>
              <w:rPr>
                <w:rFonts w:eastAsia="Arial"/>
              </w:rPr>
            </w:pPr>
            <w:r>
              <w:rPr>
                <w:rFonts w:eastAsia="Arial"/>
              </w:rPr>
              <w:t>For an aerial work certificate holder who is required under regulation 138.140 to have an SMS and who has taken advantage of an exemption under CASA EX87/21 to defer that requirement, the responsibilities of the CEO in relation to the operator’s SMS are deferred. Refer to CASA EX 86/21 and CASA EX87/21.</w:t>
            </w:r>
          </w:p>
        </w:tc>
        <w:tc>
          <w:tcPr>
            <w:tcW w:w="1801" w:type="pct"/>
            <w:shd w:val="clear" w:color="auto" w:fill="DBE5F1" w:themeFill="accent1" w:themeFillTint="33"/>
          </w:tcPr>
          <w:p w14:paraId="089920A2" w14:textId="0A723A62" w:rsidR="00583843" w:rsidRPr="00583843" w:rsidRDefault="00583843" w:rsidP="00923E25">
            <w:pPr>
              <w:pStyle w:val="Tabletext"/>
            </w:pPr>
            <w:r w:rsidRPr="00583843">
              <w:lastRenderedPageBreak/>
              <w:t xml:space="preserve">The </w:t>
            </w:r>
            <w:r w:rsidR="002258AE">
              <w:t xml:space="preserve">operations </w:t>
            </w:r>
            <w:r w:rsidRPr="00583843">
              <w:t>manual should articulate the means by which the CEO acquits their responsibilities. This could be framed as a list of duties that the CEO carries out, or ensures they are carried out.</w:t>
            </w:r>
          </w:p>
          <w:p w14:paraId="758590BC" w14:textId="77777777" w:rsidR="00583843" w:rsidRPr="00583843" w:rsidRDefault="00583843" w:rsidP="00923E25">
            <w:pPr>
              <w:pStyle w:val="Tabletext"/>
            </w:pPr>
            <w:r w:rsidRPr="00583843">
              <w:t>If the duties are carried out effectively, the responsibilities listed in the subregulation will be met.</w:t>
            </w:r>
          </w:p>
          <w:p w14:paraId="6421CAF8" w14:textId="77777777" w:rsidR="00583843" w:rsidRPr="00583843" w:rsidRDefault="00583843" w:rsidP="00923E25">
            <w:pPr>
              <w:widowControl w:val="0"/>
              <w:overflowPunct w:val="0"/>
              <w:autoSpaceDE w:val="0"/>
              <w:autoSpaceDN w:val="0"/>
              <w:adjustRightInd w:val="0"/>
              <w:spacing w:before="120"/>
              <w:textAlignment w:val="baseline"/>
              <w:rPr>
                <w:rFonts w:eastAsia="Times New Roman" w:cs="Arial"/>
                <w:b/>
                <w:bCs/>
                <w:i/>
                <w:iCs/>
                <w:szCs w:val="20"/>
              </w:rPr>
            </w:pPr>
            <w:r w:rsidRPr="00583843">
              <w:rPr>
                <w:rFonts w:eastAsia="Times New Roman" w:cs="Arial"/>
                <w:b/>
                <w:bCs/>
                <w:i/>
                <w:iCs/>
                <w:szCs w:val="20"/>
              </w:rPr>
              <w:t>Suggested text:</w:t>
            </w:r>
          </w:p>
          <w:p w14:paraId="7F748506" w14:textId="77777777" w:rsidR="00583843" w:rsidRPr="00583843" w:rsidRDefault="00583843" w:rsidP="00923E25">
            <w:pPr>
              <w:pStyle w:val="Tabletext"/>
              <w:rPr>
                <w:lang w:eastAsia="en-AU"/>
              </w:rPr>
            </w:pPr>
            <w:r w:rsidRPr="00583843">
              <w:rPr>
                <w:lang w:eastAsia="en-AU"/>
              </w:rPr>
              <w:t>The CEO is responsible for carrying out the following duties:</w:t>
            </w:r>
          </w:p>
          <w:p w14:paraId="34203DD4" w14:textId="521F349C" w:rsidR="00583843" w:rsidRPr="00583843" w:rsidRDefault="00583843" w:rsidP="00923E25">
            <w:pPr>
              <w:pStyle w:val="Tablebullet"/>
              <w:rPr>
                <w:lang w:eastAsia="en-AU"/>
              </w:rPr>
            </w:pPr>
            <w:r w:rsidRPr="00583843">
              <w:rPr>
                <w:lang w:eastAsia="en-AU"/>
              </w:rPr>
              <w:t>Reviewing the planned kind and volume of activities, including:</w:t>
            </w:r>
          </w:p>
          <w:p w14:paraId="53F0B13A" w14:textId="268487E1" w:rsidR="00583843" w:rsidRPr="00BC7018" w:rsidRDefault="00583843" w:rsidP="00923E25">
            <w:pPr>
              <w:pStyle w:val="Tablebullet2"/>
              <w:spacing w:after="120"/>
              <w:ind w:left="1054" w:hanging="357"/>
            </w:pPr>
            <w:r w:rsidRPr="00923E25">
              <w:t>At least annually or at major changes to operations, consulting with the HOO to determine the number, experience, qualifications, and competence of personnel required to carry out the expected operations safely and effectively. Arranging for the engagement of personnel to fulfil the expected requirements</w:t>
            </w:r>
          </w:p>
          <w:p w14:paraId="53CBD549" w14:textId="1266DBF4" w:rsidR="00583843" w:rsidRPr="00BC7018" w:rsidRDefault="00583843" w:rsidP="000E3F23">
            <w:pPr>
              <w:pStyle w:val="Tablebullet2"/>
              <w:keepLines/>
              <w:spacing w:after="120"/>
              <w:ind w:left="1054" w:hanging="357"/>
            </w:pPr>
            <w:r w:rsidRPr="00BC7018">
              <w:lastRenderedPageBreak/>
              <w:t>At least annually or at major changes to operations, reviewing the suitability of the company’s management structure and adjusting it if necessary</w:t>
            </w:r>
          </w:p>
          <w:p w14:paraId="4DC23BD8" w14:textId="0F10DFDC" w:rsidR="00583843" w:rsidRPr="00923E25" w:rsidRDefault="00583843" w:rsidP="00923E25">
            <w:pPr>
              <w:pStyle w:val="Tablebullet2"/>
            </w:pPr>
            <w:r w:rsidRPr="00BC7018">
              <w:t>Arranging all necessary resources sufficient to deliver the anticipated operations</w:t>
            </w:r>
            <w:r w:rsidR="00BC7018">
              <w:t>.</w:t>
            </w:r>
            <w:r w:rsidRPr="00923E25">
              <w:t xml:space="preserve"> </w:t>
            </w:r>
          </w:p>
          <w:p w14:paraId="2F7E9DA5" w14:textId="1568A196" w:rsidR="00583843" w:rsidRPr="00583843" w:rsidRDefault="00583843" w:rsidP="00923E25">
            <w:pPr>
              <w:pStyle w:val="Tablebullet"/>
              <w:rPr>
                <w:lang w:eastAsia="en-AU"/>
              </w:rPr>
            </w:pPr>
            <w:r w:rsidRPr="00583843">
              <w:rPr>
                <w:lang w:eastAsia="en-AU"/>
              </w:rPr>
              <w:t>Ensure that the HOO:</w:t>
            </w:r>
          </w:p>
          <w:p w14:paraId="2772840E" w14:textId="0BDA72E9" w:rsidR="00583843" w:rsidRPr="00923E25" w:rsidRDefault="00583843" w:rsidP="00923E25">
            <w:pPr>
              <w:pStyle w:val="Tablebullet2"/>
              <w:spacing w:after="120"/>
              <w:ind w:left="1054" w:hanging="357"/>
            </w:pPr>
            <w:r w:rsidRPr="00923E25">
              <w:t xml:space="preserve">Monitors and reports on compliance with the </w:t>
            </w:r>
            <w:r w:rsidR="002258AE">
              <w:t>operations manual</w:t>
            </w:r>
            <w:r w:rsidR="002258AE" w:rsidRPr="00923E25">
              <w:t xml:space="preserve"> </w:t>
            </w:r>
            <w:r w:rsidRPr="00923E25">
              <w:t xml:space="preserve">and aviation legislation </w:t>
            </w:r>
          </w:p>
          <w:p w14:paraId="6F40E101" w14:textId="5B90C0EB" w:rsidR="00583843" w:rsidRPr="00BC7018" w:rsidRDefault="00583843" w:rsidP="00923E25">
            <w:pPr>
              <w:pStyle w:val="Tablebullet2"/>
              <w:spacing w:after="120"/>
              <w:ind w:left="1054" w:hanging="357"/>
            </w:pPr>
            <w:r w:rsidRPr="00923E25">
              <w:t>Carries out appropriate corrective action on all deficiencies identified at audits and submits the details</w:t>
            </w:r>
          </w:p>
          <w:p w14:paraId="2704CDFD" w14:textId="225DA06F" w:rsidR="00583843" w:rsidRPr="00BC7018" w:rsidRDefault="00583843" w:rsidP="00923E25">
            <w:pPr>
              <w:pStyle w:val="Tablebullet2"/>
              <w:spacing w:after="120"/>
              <w:ind w:left="1054" w:hanging="357"/>
            </w:pPr>
            <w:r w:rsidRPr="00BC7018">
              <w:t>Monitors operational standards</w:t>
            </w:r>
            <w:r w:rsidR="00BC7018">
              <w:t>.</w:t>
            </w:r>
          </w:p>
          <w:p w14:paraId="7E5F28AA" w14:textId="0D0483C9" w:rsidR="00583843" w:rsidRPr="00583843" w:rsidRDefault="00583843" w:rsidP="00923E25">
            <w:pPr>
              <w:pStyle w:val="Tablebullet"/>
              <w:rPr>
                <w:lang w:eastAsia="en-AU"/>
              </w:rPr>
            </w:pPr>
            <w:r w:rsidRPr="00583843">
              <w:rPr>
                <w:lang w:eastAsia="en-AU"/>
              </w:rPr>
              <w:t xml:space="preserve">Carrying out the </w:t>
            </w:r>
            <w:r w:rsidR="002258AE">
              <w:rPr>
                <w:lang w:eastAsia="en-AU"/>
              </w:rPr>
              <w:t>operations manual</w:t>
            </w:r>
            <w:r w:rsidR="002258AE" w:rsidRPr="00583843">
              <w:rPr>
                <w:lang w:eastAsia="en-AU"/>
              </w:rPr>
              <w:t xml:space="preserve"> </w:t>
            </w:r>
            <w:r w:rsidRPr="00583843">
              <w:rPr>
                <w:lang w:eastAsia="en-AU"/>
              </w:rPr>
              <w:t xml:space="preserve">continuous improvement process in conjunction with the HOO. </w:t>
            </w:r>
          </w:p>
          <w:p w14:paraId="23A80615" w14:textId="4EDF73EC" w:rsidR="00583843" w:rsidRPr="00583843" w:rsidRDefault="00583843" w:rsidP="00923E25">
            <w:pPr>
              <w:pStyle w:val="Tablebullet"/>
              <w:rPr>
                <w:lang w:eastAsia="en-AU"/>
              </w:rPr>
            </w:pPr>
            <w:r w:rsidRPr="00583843">
              <w:rPr>
                <w:lang w:eastAsia="en-AU"/>
              </w:rPr>
              <w:t xml:space="preserve">When required action the change management procedures </w:t>
            </w:r>
          </w:p>
          <w:p w14:paraId="7FFE2513" w14:textId="6D6F0337" w:rsidR="00583843" w:rsidRPr="00583843" w:rsidRDefault="00583843" w:rsidP="00923E25">
            <w:pPr>
              <w:pStyle w:val="Tablebullet"/>
              <w:rPr>
                <w:lang w:eastAsia="en-AU"/>
              </w:rPr>
            </w:pPr>
            <w:r w:rsidRPr="00583843">
              <w:rPr>
                <w:lang w:eastAsia="en-AU"/>
              </w:rPr>
              <w:t xml:space="preserve">At least yearly, regularly review key personnel performance by: </w:t>
            </w:r>
          </w:p>
          <w:p w14:paraId="53E134C0" w14:textId="572FF263" w:rsidR="00583843" w:rsidRPr="00583843" w:rsidRDefault="00583843" w:rsidP="00923E25">
            <w:pPr>
              <w:pStyle w:val="Tablebullet2"/>
              <w:spacing w:after="120"/>
              <w:ind w:left="1054" w:hanging="357"/>
            </w:pPr>
            <w:r w:rsidRPr="00583843">
              <w:t xml:space="preserve">checking their conduct is IAW the </w:t>
            </w:r>
            <w:r w:rsidR="002258AE">
              <w:t>operations manual</w:t>
            </w:r>
            <w:r w:rsidR="002258AE" w:rsidRPr="00583843">
              <w:t xml:space="preserve"> </w:t>
            </w:r>
            <w:r w:rsidRPr="00583843">
              <w:t>and civil aviation legislation</w:t>
            </w:r>
          </w:p>
          <w:p w14:paraId="01B1847E" w14:textId="37A79A84" w:rsidR="00583843" w:rsidRPr="00583843" w:rsidRDefault="00583843" w:rsidP="00923E25">
            <w:pPr>
              <w:pStyle w:val="Tablebullet2"/>
              <w:spacing w:after="120"/>
              <w:ind w:left="1054" w:hanging="357"/>
            </w:pPr>
            <w:r w:rsidRPr="00583843">
              <w:t>entering the outcome of this assessment on the person’s file</w:t>
            </w:r>
          </w:p>
          <w:p w14:paraId="738AC910" w14:textId="33DF790B" w:rsidR="00713424" w:rsidRDefault="00583843" w:rsidP="00923E25">
            <w:pPr>
              <w:pStyle w:val="Tablebullet2"/>
              <w:spacing w:after="120"/>
              <w:ind w:left="1054" w:hanging="357"/>
              <w:rPr>
                <w:b/>
                <w:bCs/>
                <w:i/>
                <w:szCs w:val="22"/>
              </w:rPr>
            </w:pPr>
            <w:r w:rsidRPr="00583843">
              <w:rPr>
                <w:szCs w:val="22"/>
              </w:rPr>
              <w:t>taking appropriate action where unsatisfactory performance is identified.</w:t>
            </w:r>
          </w:p>
          <w:p w14:paraId="04BFC896" w14:textId="3FE6DE2D" w:rsidR="00583843" w:rsidRPr="00583843" w:rsidRDefault="00583843" w:rsidP="00923E25">
            <w:pPr>
              <w:pStyle w:val="Tablebullet"/>
              <w:rPr>
                <w:lang w:eastAsia="en-AU"/>
              </w:rPr>
            </w:pPr>
            <w:r w:rsidRPr="00583843">
              <w:rPr>
                <w:lang w:eastAsia="en-AU"/>
              </w:rPr>
              <w:t>Ensuring that before the company name or trading name, contact details, or</w:t>
            </w:r>
            <w:r w:rsidR="00BC7018">
              <w:rPr>
                <w:lang w:eastAsia="en-AU"/>
              </w:rPr>
              <w:t xml:space="preserve"> </w:t>
            </w:r>
            <w:r w:rsidRPr="00583843">
              <w:rPr>
                <w:lang w:eastAsia="en-AU"/>
              </w:rPr>
              <w:t>operational headquarters address is changed:</w:t>
            </w:r>
          </w:p>
          <w:p w14:paraId="4C7ED465" w14:textId="77777777" w:rsidR="00583843" w:rsidRPr="00923E25" w:rsidRDefault="00583843" w:rsidP="00923E25">
            <w:pPr>
              <w:pStyle w:val="Tablebullet2"/>
              <w:spacing w:after="120"/>
              <w:ind w:left="1054" w:hanging="357"/>
            </w:pPr>
            <w:r w:rsidRPr="00923E25">
              <w:t>That the operations manual is amended; and</w:t>
            </w:r>
          </w:p>
          <w:p w14:paraId="7623B223" w14:textId="70BBBE19" w:rsidR="00583843" w:rsidRPr="00923E25" w:rsidRDefault="00583843" w:rsidP="00923E25">
            <w:pPr>
              <w:pStyle w:val="Tablebullet2"/>
              <w:rPr>
                <w:rStyle w:val="italics"/>
                <w:rFonts w:eastAsia="Arial"/>
                <w:i w:val="0"/>
                <w:iCs/>
              </w:rPr>
            </w:pPr>
            <w:r w:rsidRPr="00923E25">
              <w:t>CASA is notified and the amendments submitted.</w:t>
            </w:r>
          </w:p>
        </w:tc>
      </w:tr>
      <w:tr w:rsidR="00713424" w:rsidRPr="005D7E6E" w14:paraId="00CA087F" w14:textId="5275EF96" w:rsidTr="007E5D9C">
        <w:trPr>
          <w:trHeight w:val="3149"/>
        </w:trPr>
        <w:tc>
          <w:tcPr>
            <w:tcW w:w="243" w:type="pct"/>
            <w:shd w:val="clear" w:color="auto" w:fill="EAF1DD" w:themeFill="accent3" w:themeFillTint="33"/>
          </w:tcPr>
          <w:p w14:paraId="35814847" w14:textId="77777777" w:rsidR="00713424" w:rsidRPr="005D7E6E" w:rsidRDefault="00713424" w:rsidP="006508C1">
            <w:pPr>
              <w:pStyle w:val="Tabletext"/>
              <w:rPr>
                <w:szCs w:val="18"/>
              </w:rPr>
            </w:pPr>
            <w:r w:rsidRPr="0035210D">
              <w:lastRenderedPageBreak/>
              <w:t>138.090</w:t>
            </w:r>
          </w:p>
        </w:tc>
        <w:tc>
          <w:tcPr>
            <w:tcW w:w="657" w:type="pct"/>
            <w:shd w:val="clear" w:color="auto" w:fill="EAF1DD" w:themeFill="accent3" w:themeFillTint="33"/>
          </w:tcPr>
          <w:p w14:paraId="3BBEA482" w14:textId="77777777" w:rsidR="00713424" w:rsidRPr="005D7E6E" w:rsidRDefault="00713424" w:rsidP="006508C1">
            <w:pPr>
              <w:pStyle w:val="Tabletext"/>
              <w:rPr>
                <w:szCs w:val="18"/>
              </w:rPr>
            </w:pPr>
            <w:r w:rsidRPr="0035210D">
              <w:t>Qualifications and experience of head of operations</w:t>
            </w:r>
          </w:p>
        </w:tc>
        <w:tc>
          <w:tcPr>
            <w:tcW w:w="254" w:type="pct"/>
            <w:shd w:val="clear" w:color="auto" w:fill="EAF1DD" w:themeFill="accent3" w:themeFillTint="33"/>
          </w:tcPr>
          <w:p w14:paraId="1BB9EB77" w14:textId="77777777" w:rsidR="00713424" w:rsidRPr="005D7E6E" w:rsidRDefault="00713424" w:rsidP="006508C1">
            <w:pPr>
              <w:pStyle w:val="Tabletext"/>
              <w:rPr>
                <w:szCs w:val="18"/>
              </w:rPr>
            </w:pPr>
          </w:p>
        </w:tc>
        <w:tc>
          <w:tcPr>
            <w:tcW w:w="269" w:type="pct"/>
            <w:shd w:val="clear" w:color="auto" w:fill="EAF1DD" w:themeFill="accent3" w:themeFillTint="33"/>
          </w:tcPr>
          <w:p w14:paraId="6D71176B" w14:textId="32C68851" w:rsidR="00713424" w:rsidRPr="008E6CB1" w:rsidRDefault="00713424" w:rsidP="006508C1">
            <w:pPr>
              <w:pStyle w:val="Tabletext"/>
            </w:pPr>
            <w:r w:rsidRPr="00530B75">
              <w:t>CAO</w:t>
            </w:r>
            <w:r>
              <w:t>s</w:t>
            </w:r>
            <w:r w:rsidRPr="00530B75">
              <w:t xml:space="preserve"> 82.0 </w:t>
            </w:r>
            <w:r>
              <w:t>and 82.1</w:t>
            </w:r>
          </w:p>
        </w:tc>
        <w:tc>
          <w:tcPr>
            <w:tcW w:w="1775" w:type="pct"/>
            <w:shd w:val="clear" w:color="auto" w:fill="EAF1DD" w:themeFill="accent3" w:themeFillTint="33"/>
          </w:tcPr>
          <w:p w14:paraId="269C5863" w14:textId="77777777" w:rsidR="00713424" w:rsidRPr="006508C1" w:rsidRDefault="00713424" w:rsidP="006508C1">
            <w:pPr>
              <w:pStyle w:val="TableHeading2"/>
              <w:rPr>
                <w:i w:val="0"/>
                <w:iCs/>
              </w:rPr>
            </w:pPr>
            <w:r w:rsidRPr="006508C1">
              <w:rPr>
                <w:rStyle w:val="italics"/>
                <w:rFonts w:eastAsia="Arial"/>
                <w:i/>
                <w:iCs/>
              </w:rPr>
              <w:t>Carries over</w:t>
            </w:r>
            <w:r w:rsidRPr="006508C1">
              <w:rPr>
                <w:i w:val="0"/>
                <w:iCs/>
              </w:rPr>
              <w:t xml:space="preserve"> </w:t>
            </w:r>
            <w:r w:rsidRPr="006508C1">
              <w:rPr>
                <w:rStyle w:val="italics"/>
                <w:rFonts w:eastAsia="Arial"/>
                <w:i/>
                <w:iCs/>
              </w:rPr>
              <w:t xml:space="preserve">an existing requirement with significant change for aerial work certificate holders </w:t>
            </w:r>
          </w:p>
          <w:p w14:paraId="56F792D3" w14:textId="77777777" w:rsidR="00713424" w:rsidRPr="000B3D80" w:rsidRDefault="00713424" w:rsidP="00874B65">
            <w:pPr>
              <w:pStyle w:val="Tabletext"/>
            </w:pPr>
            <w:r w:rsidRPr="00874B65">
              <w:rPr>
                <w:u w:val="single"/>
              </w:rPr>
              <w:t>Background</w:t>
            </w:r>
          </w:p>
          <w:p w14:paraId="72C87FB7" w14:textId="77777777" w:rsidR="00713424" w:rsidRPr="006508C1" w:rsidRDefault="00713424" w:rsidP="006508C1">
            <w:pPr>
              <w:widowControl w:val="0"/>
              <w:overflowPunct w:val="0"/>
              <w:autoSpaceDE w:val="0"/>
              <w:autoSpaceDN w:val="0"/>
              <w:adjustRightInd w:val="0"/>
              <w:spacing w:before="120" w:after="0" w:line="264" w:lineRule="auto"/>
              <w:textAlignment w:val="baseline"/>
              <w:rPr>
                <w:sz w:val="20"/>
                <w:szCs w:val="20"/>
              </w:rPr>
            </w:pPr>
            <w:r w:rsidRPr="006508C1">
              <w:rPr>
                <w:sz w:val="20"/>
                <w:szCs w:val="20"/>
              </w:rPr>
              <w:t>Previous requirements were in CAO 82.0 and 82.1.</w:t>
            </w:r>
          </w:p>
          <w:p w14:paraId="5F6EB9EC" w14:textId="77777777" w:rsidR="00713424" w:rsidRPr="003D28DF" w:rsidRDefault="00713424" w:rsidP="00874B65">
            <w:pPr>
              <w:pStyle w:val="Tabletext"/>
            </w:pPr>
            <w:bookmarkStart w:id="14" w:name="Requirement090"/>
            <w:r w:rsidRPr="00874B65">
              <w:rPr>
                <w:u w:val="single"/>
              </w:rPr>
              <w:t>Requirement</w:t>
            </w:r>
            <w:bookmarkEnd w:id="14"/>
          </w:p>
          <w:p w14:paraId="35DF806E" w14:textId="2D345973" w:rsidR="00713424" w:rsidRDefault="00713424" w:rsidP="006508C1">
            <w:pPr>
              <w:pStyle w:val="Tabletext"/>
              <w:rPr>
                <w:rFonts w:eastAsia="Arial"/>
              </w:rPr>
            </w:pPr>
            <w:r w:rsidRPr="00172447">
              <w:rPr>
                <w:rFonts w:eastAsia="Arial"/>
              </w:rPr>
              <w:t>Include in your operations manual the qualifications and experience (if any) required by you for</w:t>
            </w:r>
            <w:r>
              <w:rPr>
                <w:rFonts w:eastAsia="Arial"/>
              </w:rPr>
              <w:t> </w:t>
            </w:r>
            <w:r w:rsidRPr="00172447">
              <w:rPr>
                <w:rFonts w:eastAsia="Arial"/>
              </w:rPr>
              <w:t>the</w:t>
            </w:r>
            <w:r>
              <w:rPr>
                <w:rFonts w:eastAsia="Arial"/>
              </w:rPr>
              <w:t> head of operations (</w:t>
            </w:r>
            <w:r w:rsidRPr="00172447">
              <w:rPr>
                <w:rFonts w:eastAsia="Arial"/>
              </w:rPr>
              <w:t>HOO</w:t>
            </w:r>
            <w:r>
              <w:rPr>
                <w:rFonts w:eastAsia="Arial"/>
              </w:rPr>
              <w:t>)</w:t>
            </w:r>
            <w:r w:rsidRPr="00172447">
              <w:rPr>
                <w:rFonts w:eastAsia="Arial"/>
              </w:rPr>
              <w:t xml:space="preserve"> that are in addition to those in regulation 138.090 (</w:t>
            </w:r>
            <w:r>
              <w:rPr>
                <w:rFonts w:eastAsia="Arial"/>
              </w:rPr>
              <w:t>refer to subparagraph </w:t>
            </w:r>
            <w:r w:rsidRPr="00172447">
              <w:rPr>
                <w:rFonts w:eastAsia="Arial"/>
              </w:rPr>
              <w:t>138.155</w:t>
            </w:r>
            <w:r>
              <w:rPr>
                <w:rFonts w:eastAsia="Arial"/>
              </w:rPr>
              <w:t> </w:t>
            </w:r>
            <w:r w:rsidRPr="00172447">
              <w:rPr>
                <w:rFonts w:eastAsia="Arial"/>
              </w:rPr>
              <w:t>(1)</w:t>
            </w:r>
            <w:r>
              <w:rPr>
                <w:rFonts w:eastAsia="Arial"/>
              </w:rPr>
              <w:t> </w:t>
            </w:r>
            <w:r w:rsidRPr="00172447">
              <w:rPr>
                <w:rFonts w:eastAsia="Arial"/>
              </w:rPr>
              <w:t>(e)</w:t>
            </w:r>
            <w:r>
              <w:rPr>
                <w:rFonts w:eastAsia="Arial"/>
              </w:rPr>
              <w:t> </w:t>
            </w:r>
            <w:r w:rsidRPr="00172447">
              <w:rPr>
                <w:rFonts w:eastAsia="Arial"/>
              </w:rPr>
              <w:t>(i)).</w:t>
            </w:r>
          </w:p>
          <w:p w14:paraId="3B853834" w14:textId="7D25735D" w:rsidR="00713424" w:rsidRPr="006C1756" w:rsidRDefault="00713424" w:rsidP="00300273">
            <w:pPr>
              <w:pStyle w:val="Tabletext"/>
              <w:rPr>
                <w:iCs/>
              </w:rPr>
            </w:pPr>
            <w:r w:rsidRPr="00874B65">
              <w:rPr>
                <w:rStyle w:val="Strong"/>
              </w:rPr>
              <w:t>Note:</w:t>
            </w:r>
            <w:r>
              <w:rPr>
                <w:rFonts w:eastAsia="Arial"/>
              </w:rPr>
              <w:t xml:space="preserve"> For existing aerial work operators,</w:t>
            </w:r>
            <w:r>
              <w:t xml:space="preserve"> requirements in subregulation 138.090 (2) are deferred until 2 March 2023 for the incumbent HOO.</w:t>
            </w:r>
            <w:r>
              <w:rPr>
                <w:rFonts w:eastAsia="Arial"/>
              </w:rPr>
              <w:t xml:space="preserve"> </w:t>
            </w:r>
          </w:p>
        </w:tc>
        <w:tc>
          <w:tcPr>
            <w:tcW w:w="1801" w:type="pct"/>
            <w:shd w:val="clear" w:color="auto" w:fill="EAF1DD" w:themeFill="accent3" w:themeFillTint="33"/>
          </w:tcPr>
          <w:p w14:paraId="11752589" w14:textId="0B72AF91" w:rsidR="00713424" w:rsidRPr="00923E25" w:rsidRDefault="00670511" w:rsidP="00923E25">
            <w:pPr>
              <w:pStyle w:val="TableHeading2"/>
              <w:rPr>
                <w:rStyle w:val="italics"/>
                <w:rFonts w:eastAsia="Arial"/>
                <w:i/>
              </w:rPr>
            </w:pPr>
            <w:r w:rsidRPr="00923E25">
              <w:rPr>
                <w:rStyle w:val="italics"/>
                <w:rFonts w:eastAsia="Arial"/>
                <w:i/>
              </w:rPr>
              <w:t xml:space="preserve">No text required </w:t>
            </w:r>
          </w:p>
        </w:tc>
      </w:tr>
      <w:tr w:rsidR="00713424" w:rsidRPr="005D7E6E" w14:paraId="0469A856" w14:textId="562DBCA7" w:rsidTr="000E3F23">
        <w:trPr>
          <w:cantSplit/>
        </w:trPr>
        <w:tc>
          <w:tcPr>
            <w:tcW w:w="243" w:type="pct"/>
            <w:shd w:val="clear" w:color="auto" w:fill="EAF1DD" w:themeFill="accent3" w:themeFillTint="33"/>
          </w:tcPr>
          <w:p w14:paraId="61B4AF4D" w14:textId="77777777" w:rsidR="00713424" w:rsidRPr="005D7E6E" w:rsidRDefault="00713424" w:rsidP="006508C1">
            <w:pPr>
              <w:pStyle w:val="Tabletext"/>
              <w:rPr>
                <w:szCs w:val="18"/>
              </w:rPr>
            </w:pPr>
            <w:r w:rsidRPr="003B7692">
              <w:lastRenderedPageBreak/>
              <w:t>138.100</w:t>
            </w:r>
          </w:p>
        </w:tc>
        <w:tc>
          <w:tcPr>
            <w:tcW w:w="657" w:type="pct"/>
            <w:shd w:val="clear" w:color="auto" w:fill="EAF1DD" w:themeFill="accent3" w:themeFillTint="33"/>
          </w:tcPr>
          <w:p w14:paraId="6BB5FB88" w14:textId="77777777" w:rsidR="00713424" w:rsidRPr="005D7E6E" w:rsidRDefault="00713424" w:rsidP="006508C1">
            <w:pPr>
              <w:pStyle w:val="Tabletext"/>
              <w:rPr>
                <w:szCs w:val="18"/>
              </w:rPr>
            </w:pPr>
            <w:r w:rsidRPr="003B7692">
              <w:t>Qualifications and experience of head of training and checking</w:t>
            </w:r>
          </w:p>
        </w:tc>
        <w:tc>
          <w:tcPr>
            <w:tcW w:w="254" w:type="pct"/>
            <w:shd w:val="clear" w:color="auto" w:fill="EAF1DD" w:themeFill="accent3" w:themeFillTint="33"/>
          </w:tcPr>
          <w:p w14:paraId="3F7F7E8D" w14:textId="77777777" w:rsidR="00713424" w:rsidRPr="005D7E6E" w:rsidRDefault="00713424" w:rsidP="006508C1">
            <w:pPr>
              <w:pStyle w:val="Tabletext"/>
              <w:rPr>
                <w:szCs w:val="18"/>
              </w:rPr>
            </w:pPr>
          </w:p>
        </w:tc>
        <w:tc>
          <w:tcPr>
            <w:tcW w:w="269" w:type="pct"/>
            <w:shd w:val="clear" w:color="auto" w:fill="EAF1DD" w:themeFill="accent3" w:themeFillTint="33"/>
          </w:tcPr>
          <w:p w14:paraId="1926C1AA" w14:textId="77777777" w:rsidR="00713424" w:rsidRPr="008E6CB1" w:rsidRDefault="00713424" w:rsidP="006508C1">
            <w:pPr>
              <w:pStyle w:val="Tabletext"/>
            </w:pPr>
            <w:r w:rsidRPr="009D6682">
              <w:t>AOCM</w:t>
            </w:r>
          </w:p>
        </w:tc>
        <w:tc>
          <w:tcPr>
            <w:tcW w:w="1775" w:type="pct"/>
            <w:shd w:val="clear" w:color="auto" w:fill="EAF1DD" w:themeFill="accent3" w:themeFillTint="33"/>
          </w:tcPr>
          <w:p w14:paraId="7EE05372" w14:textId="77777777" w:rsidR="00713424" w:rsidRPr="006508C1" w:rsidRDefault="00713424" w:rsidP="006508C1">
            <w:pPr>
              <w:pStyle w:val="TableHeading2"/>
              <w:rPr>
                <w:i w:val="0"/>
                <w:iCs/>
              </w:rPr>
            </w:pPr>
            <w:r w:rsidRPr="006508C1">
              <w:rPr>
                <w:rStyle w:val="italics"/>
                <w:rFonts w:eastAsia="Arial"/>
                <w:i/>
                <w:iCs/>
              </w:rPr>
              <w:t>Carries over an existing requirement with significant change for aerial work certificate holders required under regulation 138.125 to have a training and checking system</w:t>
            </w:r>
          </w:p>
          <w:p w14:paraId="7EEE418F" w14:textId="77777777" w:rsidR="00713424" w:rsidRDefault="00713424" w:rsidP="00874B65">
            <w:pPr>
              <w:pStyle w:val="Tabletext"/>
            </w:pPr>
            <w:r w:rsidRPr="00874B65">
              <w:rPr>
                <w:u w:val="single"/>
              </w:rPr>
              <w:t>Background</w:t>
            </w:r>
          </w:p>
          <w:p w14:paraId="1556029D" w14:textId="7F723029" w:rsidR="00713424" w:rsidRDefault="00713424" w:rsidP="006508C1">
            <w:pPr>
              <w:pStyle w:val="Tabletext"/>
            </w:pPr>
            <w:r>
              <w:t xml:space="preserve">Not previously specified in law, however standards were outlined in CASA’s air operator’s certificate process manual (AOCM). </w:t>
            </w:r>
          </w:p>
          <w:p w14:paraId="165FD1D5" w14:textId="77777777" w:rsidR="00713424" w:rsidRDefault="00713424" w:rsidP="00874B65">
            <w:pPr>
              <w:pStyle w:val="Tabletext"/>
            </w:pPr>
            <w:bookmarkStart w:id="15" w:name="Requirement100"/>
            <w:r w:rsidRPr="00874B65">
              <w:rPr>
                <w:u w:val="single"/>
              </w:rPr>
              <w:t>Requirement</w:t>
            </w:r>
            <w:bookmarkEnd w:id="15"/>
          </w:p>
          <w:p w14:paraId="75019E22" w14:textId="03CD3572" w:rsidR="00713424" w:rsidRDefault="00713424" w:rsidP="006508C1">
            <w:pPr>
              <w:pStyle w:val="Tabletext"/>
            </w:pPr>
            <w:r>
              <w:t>Include in your operations manual the qualifications and experience (if any) required by you for the head of training and checking (HOTC) that are in addition to those in regulation 138.100 (refer to subparagraph 138.155 (1) (e) (i)).</w:t>
            </w:r>
          </w:p>
          <w:p w14:paraId="12CDF84C" w14:textId="64B33CF2" w:rsidR="00713424" w:rsidRDefault="00713424" w:rsidP="006508C1">
            <w:pPr>
              <w:pStyle w:val="Tabletext"/>
              <w:rPr>
                <w:rStyle w:val="italics"/>
                <w:i w:val="0"/>
                <w:iCs/>
              </w:rPr>
            </w:pPr>
            <w:r w:rsidRPr="00874B65">
              <w:rPr>
                <w:rStyle w:val="Strong"/>
              </w:rPr>
              <w:t>Note:</w:t>
            </w:r>
            <w:r>
              <w:rPr>
                <w:rFonts w:eastAsia="Arial"/>
              </w:rPr>
              <w:t xml:space="preserve"> For existing aerial work operators, the</w:t>
            </w:r>
            <w:r>
              <w:t xml:space="preserve"> requirements in subregulation 138.100 (2) are deferred until 2 March 2023 for the incumbent HOTC.</w:t>
            </w:r>
          </w:p>
          <w:p w14:paraId="6496B34E" w14:textId="4D9768F4" w:rsidR="00713424" w:rsidRPr="006D742A" w:rsidRDefault="00713424" w:rsidP="006508C1">
            <w:pPr>
              <w:pStyle w:val="Tabletext"/>
            </w:pPr>
            <w:r>
              <w:t>The requirements for a formal training and checking system for operators to which regulation 138.125 applies and who were not, immediately before 2 December 2021, required to provide a training and checking organisation for their operations or an aircraft used in those operations, are deferred until 2 March 2023. Refer to CASA EX87/21.</w:t>
            </w:r>
          </w:p>
        </w:tc>
        <w:tc>
          <w:tcPr>
            <w:tcW w:w="1801" w:type="pct"/>
            <w:shd w:val="clear" w:color="auto" w:fill="EAF1DD" w:themeFill="accent3" w:themeFillTint="33"/>
          </w:tcPr>
          <w:p w14:paraId="33AB423D" w14:textId="49C612AF" w:rsidR="00713424" w:rsidRPr="00923E25" w:rsidRDefault="00670511" w:rsidP="00923E25">
            <w:pPr>
              <w:pStyle w:val="TableHeading2"/>
              <w:rPr>
                <w:rStyle w:val="italics"/>
                <w:rFonts w:eastAsia="Arial"/>
                <w:i/>
              </w:rPr>
            </w:pPr>
            <w:r w:rsidRPr="00923E25">
              <w:rPr>
                <w:rStyle w:val="italics"/>
                <w:rFonts w:eastAsia="Arial"/>
                <w:i/>
              </w:rPr>
              <w:t xml:space="preserve">No text required </w:t>
            </w:r>
          </w:p>
        </w:tc>
      </w:tr>
      <w:tr w:rsidR="00713424" w:rsidRPr="005D7E6E" w14:paraId="37A05DD0" w14:textId="4C18E365" w:rsidTr="007E5D9C">
        <w:tc>
          <w:tcPr>
            <w:tcW w:w="243" w:type="pct"/>
            <w:shd w:val="clear" w:color="auto" w:fill="DBE5F1" w:themeFill="accent1" w:themeFillTint="33"/>
          </w:tcPr>
          <w:p w14:paraId="646B8C0F" w14:textId="77777777" w:rsidR="00713424" w:rsidRPr="005D7E6E" w:rsidRDefault="00713424" w:rsidP="006508C1">
            <w:pPr>
              <w:pStyle w:val="Tabletext"/>
              <w:rPr>
                <w:szCs w:val="18"/>
              </w:rPr>
            </w:pPr>
            <w:r w:rsidRPr="00E167E3">
              <w:t>138.105</w:t>
            </w:r>
          </w:p>
        </w:tc>
        <w:tc>
          <w:tcPr>
            <w:tcW w:w="657" w:type="pct"/>
            <w:shd w:val="clear" w:color="auto" w:fill="DBE5F1" w:themeFill="accent1" w:themeFillTint="33"/>
          </w:tcPr>
          <w:p w14:paraId="0CE90AB9" w14:textId="77777777" w:rsidR="00713424" w:rsidRPr="005D7E6E" w:rsidRDefault="00713424" w:rsidP="006508C1">
            <w:pPr>
              <w:pStyle w:val="Tabletext"/>
              <w:rPr>
                <w:szCs w:val="18"/>
              </w:rPr>
            </w:pPr>
            <w:r w:rsidRPr="00E167E3">
              <w:t>Responsibilities of head of training and checking</w:t>
            </w:r>
          </w:p>
        </w:tc>
        <w:tc>
          <w:tcPr>
            <w:tcW w:w="254" w:type="pct"/>
            <w:shd w:val="clear" w:color="auto" w:fill="DBE5F1" w:themeFill="accent1" w:themeFillTint="33"/>
          </w:tcPr>
          <w:p w14:paraId="634D0491" w14:textId="77777777" w:rsidR="00713424" w:rsidRPr="005D7E6E" w:rsidRDefault="00713424" w:rsidP="006508C1">
            <w:pPr>
              <w:pStyle w:val="Tabletext"/>
              <w:rPr>
                <w:szCs w:val="18"/>
              </w:rPr>
            </w:pPr>
            <w:r w:rsidRPr="005D7A43">
              <w:rPr>
                <w:kern w:val="28"/>
                <w:szCs w:val="18"/>
                <w:lang w:eastAsia="en-AU"/>
              </w:rPr>
              <w:t>Ch</w:t>
            </w:r>
            <w:r>
              <w:rPr>
                <w:kern w:val="28"/>
                <w:szCs w:val="18"/>
                <w:lang w:eastAsia="en-AU"/>
              </w:rPr>
              <w:t>pt</w:t>
            </w:r>
            <w:r w:rsidRPr="005D7A43">
              <w:rPr>
                <w:kern w:val="28"/>
                <w:szCs w:val="18"/>
                <w:lang w:eastAsia="en-AU"/>
              </w:rPr>
              <w:t>s 4, 23, 24 and 25</w:t>
            </w:r>
          </w:p>
        </w:tc>
        <w:tc>
          <w:tcPr>
            <w:tcW w:w="269" w:type="pct"/>
            <w:shd w:val="clear" w:color="auto" w:fill="DBE5F1" w:themeFill="accent1" w:themeFillTint="33"/>
          </w:tcPr>
          <w:p w14:paraId="1CB512B5" w14:textId="77777777" w:rsidR="00713424" w:rsidRPr="008E6CB1" w:rsidRDefault="00713424" w:rsidP="006508C1">
            <w:pPr>
              <w:pStyle w:val="Tabletext"/>
            </w:pPr>
          </w:p>
        </w:tc>
        <w:tc>
          <w:tcPr>
            <w:tcW w:w="1775" w:type="pct"/>
            <w:shd w:val="clear" w:color="auto" w:fill="DBE5F1" w:themeFill="accent1" w:themeFillTint="33"/>
          </w:tcPr>
          <w:p w14:paraId="699B7009" w14:textId="77777777" w:rsidR="00713424" w:rsidRPr="00781C53" w:rsidRDefault="00713424" w:rsidP="006508C1">
            <w:pPr>
              <w:pStyle w:val="TableHeading2"/>
              <w:rPr>
                <w:rStyle w:val="italics"/>
                <w:rFonts w:eastAsia="Arial"/>
                <w:i/>
                <w:iCs/>
              </w:rPr>
            </w:pPr>
            <w:r w:rsidRPr="006508C1">
              <w:rPr>
                <w:rStyle w:val="italics"/>
                <w:rFonts w:eastAsia="Arial"/>
                <w:i/>
                <w:iCs/>
              </w:rPr>
              <w:t>A new requirement</w:t>
            </w:r>
            <w:r w:rsidRPr="006508C1">
              <w:rPr>
                <w:i w:val="0"/>
                <w:iCs/>
              </w:rPr>
              <w:t xml:space="preserve"> </w:t>
            </w:r>
            <w:r w:rsidRPr="006508C1">
              <w:rPr>
                <w:rStyle w:val="italics"/>
                <w:rFonts w:eastAsia="Arial"/>
                <w:i/>
                <w:iCs/>
              </w:rPr>
              <w:t xml:space="preserve">for aerial work certificate holders required under regulation 138.125 to have a training and checking system   </w:t>
            </w:r>
          </w:p>
          <w:p w14:paraId="0B25F1A6" w14:textId="77777777" w:rsidR="00713424" w:rsidRDefault="00713424" w:rsidP="00874B65">
            <w:pPr>
              <w:pStyle w:val="Tabletext"/>
            </w:pPr>
            <w:r w:rsidRPr="00874B65">
              <w:rPr>
                <w:u w:val="single"/>
              </w:rPr>
              <w:t>Background</w:t>
            </w:r>
          </w:p>
          <w:p w14:paraId="49B421C1" w14:textId="77777777" w:rsidR="00713424" w:rsidRDefault="00713424" w:rsidP="006508C1">
            <w:pPr>
              <w:pStyle w:val="Tabletext"/>
              <w:rPr>
                <w:rFonts w:eastAsia="Arial"/>
              </w:rPr>
            </w:pPr>
            <w:r w:rsidRPr="006C4E48">
              <w:rPr>
                <w:rFonts w:eastAsia="Arial"/>
              </w:rPr>
              <w:t>Not previously specified in law.</w:t>
            </w:r>
          </w:p>
          <w:p w14:paraId="2741527C" w14:textId="77777777" w:rsidR="00713424" w:rsidRPr="003D28DF" w:rsidRDefault="00713424" w:rsidP="00874B65">
            <w:pPr>
              <w:pStyle w:val="Tabletext"/>
            </w:pPr>
            <w:bookmarkStart w:id="16" w:name="Requirement105"/>
            <w:r w:rsidRPr="00874B65">
              <w:rPr>
                <w:u w:val="single"/>
              </w:rPr>
              <w:t>Requirement</w:t>
            </w:r>
            <w:bookmarkEnd w:id="16"/>
          </w:p>
          <w:p w14:paraId="10063225" w14:textId="1088578C" w:rsidR="00713424" w:rsidRDefault="00713424" w:rsidP="006508C1">
            <w:pPr>
              <w:pStyle w:val="Tabletext"/>
            </w:pPr>
            <w:r w:rsidRPr="00233163">
              <w:t>Ensure the HOTC is aware of their responsibilities and include in your operations manual the matters (if any) for which the HOTC is responsible in addition to those in regulation 138.105 (</w:t>
            </w:r>
            <w:r>
              <w:t xml:space="preserve">refer to subparagraph </w:t>
            </w:r>
            <w:r w:rsidRPr="00233163">
              <w:t>138.155</w:t>
            </w:r>
            <w:r>
              <w:t xml:space="preserve"> </w:t>
            </w:r>
            <w:r w:rsidRPr="00233163">
              <w:t>(1)</w:t>
            </w:r>
            <w:r>
              <w:t xml:space="preserve"> </w:t>
            </w:r>
            <w:r w:rsidRPr="00233163">
              <w:t>(e)</w:t>
            </w:r>
            <w:r>
              <w:t xml:space="preserve"> </w:t>
            </w:r>
            <w:r w:rsidRPr="00233163">
              <w:t>(ii)).</w:t>
            </w:r>
          </w:p>
          <w:p w14:paraId="1E5293F2" w14:textId="77777777" w:rsidR="00713424" w:rsidRPr="00874B65" w:rsidRDefault="00713424" w:rsidP="00874B65">
            <w:pPr>
              <w:pStyle w:val="Tabletext"/>
              <w:rPr>
                <w:u w:val="single"/>
              </w:rPr>
            </w:pPr>
            <w:r w:rsidRPr="00874B65">
              <w:rPr>
                <w:u w:val="single"/>
              </w:rPr>
              <w:t>Transitional arrangements</w:t>
            </w:r>
          </w:p>
          <w:p w14:paraId="61027DC8" w14:textId="5E8CE3CD" w:rsidR="00713424" w:rsidRPr="003D28DF" w:rsidRDefault="00713424" w:rsidP="006508C1">
            <w:pPr>
              <w:pStyle w:val="Tabletext"/>
            </w:pPr>
            <w:r>
              <w:t>The requirements for a formal training and checking system for operators to which regulation 138.125 applies, and who were not, immediately before 2 December 2021, required to provide a training and checking organisation for their operations or an aircraft used in those operations, are deferred until 2 March 2023. Refer to CASA EX87/21.</w:t>
            </w:r>
          </w:p>
        </w:tc>
        <w:tc>
          <w:tcPr>
            <w:tcW w:w="1801" w:type="pct"/>
            <w:shd w:val="clear" w:color="auto" w:fill="DBE5F1" w:themeFill="accent1" w:themeFillTint="33"/>
          </w:tcPr>
          <w:p w14:paraId="1002B208" w14:textId="6C7F88F5" w:rsidR="00BC7018" w:rsidRPr="00923E25" w:rsidRDefault="00245074" w:rsidP="00923E25">
            <w:pPr>
              <w:pStyle w:val="Tabletext"/>
              <w:rPr>
                <w:rStyle w:val="italics"/>
                <w:i w:val="0"/>
              </w:rPr>
            </w:pPr>
            <w:r w:rsidRPr="00923E25">
              <w:rPr>
                <w:rStyle w:val="italics"/>
                <w:i w:val="0"/>
              </w:rPr>
              <w:t>No</w:t>
            </w:r>
            <w:r w:rsidR="00BC7018" w:rsidRPr="00923E25">
              <w:rPr>
                <w:rStyle w:val="italics"/>
                <w:i w:val="0"/>
              </w:rPr>
              <w:t xml:space="preserve"> suggested</w:t>
            </w:r>
            <w:r w:rsidRPr="00923E25">
              <w:rPr>
                <w:rStyle w:val="italics"/>
                <w:i w:val="0"/>
              </w:rPr>
              <w:t xml:space="preserve"> text provided</w:t>
            </w:r>
            <w:r w:rsidR="003F78D8">
              <w:rPr>
                <w:rStyle w:val="italics"/>
                <w:i w:val="0"/>
              </w:rPr>
              <w:t>.</w:t>
            </w:r>
          </w:p>
          <w:p w14:paraId="71D86D3C" w14:textId="1C3F8E57" w:rsidR="00713424" w:rsidRPr="00923E25" w:rsidRDefault="00670511" w:rsidP="00923E25">
            <w:pPr>
              <w:pStyle w:val="Tabletext"/>
              <w:rPr>
                <w:rStyle w:val="italics"/>
                <w:i w:val="0"/>
              </w:rPr>
            </w:pPr>
            <w:r w:rsidRPr="00923E25">
              <w:rPr>
                <w:rStyle w:val="italics"/>
                <w:i w:val="0"/>
              </w:rPr>
              <w:t>For the purposes of this document it is presumed operators are taking advantage of this deferral.</w:t>
            </w:r>
          </w:p>
        </w:tc>
      </w:tr>
      <w:tr w:rsidR="00713424" w:rsidRPr="005D7E6E" w14:paraId="58FE9DF9" w14:textId="16E384F2" w:rsidTr="007E5D9C">
        <w:tc>
          <w:tcPr>
            <w:tcW w:w="243" w:type="pct"/>
            <w:shd w:val="clear" w:color="auto" w:fill="DBE5F1" w:themeFill="accent1" w:themeFillTint="33"/>
          </w:tcPr>
          <w:p w14:paraId="1E3BCD94" w14:textId="77777777" w:rsidR="00713424" w:rsidRPr="005D7E6E" w:rsidRDefault="00713424" w:rsidP="006508C1">
            <w:pPr>
              <w:pStyle w:val="Tabletext"/>
              <w:rPr>
                <w:szCs w:val="18"/>
              </w:rPr>
            </w:pPr>
            <w:bookmarkStart w:id="17" w:name="_Hlk80966466"/>
            <w:r w:rsidRPr="009127BC">
              <w:t>138.110</w:t>
            </w:r>
          </w:p>
        </w:tc>
        <w:tc>
          <w:tcPr>
            <w:tcW w:w="657" w:type="pct"/>
            <w:shd w:val="clear" w:color="auto" w:fill="DBE5F1" w:themeFill="accent1" w:themeFillTint="33"/>
          </w:tcPr>
          <w:p w14:paraId="774A7882" w14:textId="77777777" w:rsidR="00713424" w:rsidRPr="005D7E6E" w:rsidRDefault="00713424" w:rsidP="006508C1">
            <w:pPr>
              <w:pStyle w:val="Tabletext"/>
              <w:rPr>
                <w:szCs w:val="18"/>
              </w:rPr>
            </w:pPr>
            <w:r w:rsidRPr="009127BC">
              <w:t>Experience of safety manager</w:t>
            </w:r>
          </w:p>
        </w:tc>
        <w:tc>
          <w:tcPr>
            <w:tcW w:w="254" w:type="pct"/>
            <w:shd w:val="clear" w:color="auto" w:fill="DBE5F1" w:themeFill="accent1" w:themeFillTint="33"/>
          </w:tcPr>
          <w:p w14:paraId="7EFE19F2" w14:textId="77777777" w:rsidR="00713424" w:rsidRPr="005D7E6E" w:rsidRDefault="00713424" w:rsidP="006508C1">
            <w:pPr>
              <w:pStyle w:val="Tabletext"/>
              <w:rPr>
                <w:szCs w:val="18"/>
              </w:rPr>
            </w:pPr>
          </w:p>
        </w:tc>
        <w:tc>
          <w:tcPr>
            <w:tcW w:w="269" w:type="pct"/>
            <w:shd w:val="clear" w:color="auto" w:fill="DBE5F1" w:themeFill="accent1" w:themeFillTint="33"/>
          </w:tcPr>
          <w:p w14:paraId="75364987" w14:textId="77777777" w:rsidR="00713424" w:rsidRPr="008E6CB1" w:rsidRDefault="00713424" w:rsidP="006508C1">
            <w:pPr>
              <w:pStyle w:val="Tabletext"/>
            </w:pPr>
          </w:p>
        </w:tc>
        <w:tc>
          <w:tcPr>
            <w:tcW w:w="1775" w:type="pct"/>
            <w:shd w:val="clear" w:color="auto" w:fill="DBE5F1" w:themeFill="accent1" w:themeFillTint="33"/>
          </w:tcPr>
          <w:p w14:paraId="3EAFC08C" w14:textId="77777777" w:rsidR="00713424" w:rsidRPr="00781C53" w:rsidRDefault="00713424" w:rsidP="006508C1">
            <w:pPr>
              <w:pStyle w:val="TableHeading2"/>
              <w:rPr>
                <w:rStyle w:val="italics"/>
                <w:rFonts w:eastAsia="Arial"/>
                <w:i/>
                <w:iCs/>
              </w:rPr>
            </w:pPr>
            <w:r w:rsidRPr="006508C1">
              <w:rPr>
                <w:rStyle w:val="italics"/>
                <w:rFonts w:eastAsia="Arial"/>
                <w:i/>
                <w:iCs/>
              </w:rPr>
              <w:t xml:space="preserve">A new requirement for aerial work certificate holders who are required under regulation 138.140 to have a safety management system </w:t>
            </w:r>
          </w:p>
          <w:p w14:paraId="777A821D" w14:textId="77777777" w:rsidR="00713424" w:rsidRDefault="00713424" w:rsidP="00874B65">
            <w:pPr>
              <w:pStyle w:val="Tabletext"/>
            </w:pPr>
            <w:r w:rsidRPr="00874B65">
              <w:rPr>
                <w:u w:val="single"/>
              </w:rPr>
              <w:t>Background</w:t>
            </w:r>
          </w:p>
          <w:p w14:paraId="31DE88C6" w14:textId="29EA9341" w:rsidR="00713424" w:rsidRDefault="00713424" w:rsidP="006508C1">
            <w:pPr>
              <w:pStyle w:val="Tabletext"/>
              <w:rPr>
                <w:rFonts w:eastAsia="Arial"/>
              </w:rPr>
            </w:pPr>
            <w:r>
              <w:rPr>
                <w:rFonts w:eastAsia="Arial"/>
              </w:rPr>
              <w:t>This regulation sets out the experience requirements of the safety manager (SM).</w:t>
            </w:r>
          </w:p>
          <w:p w14:paraId="315F088D" w14:textId="77777777" w:rsidR="00713424" w:rsidRPr="003D28DF" w:rsidRDefault="00713424" w:rsidP="006508C1">
            <w:pPr>
              <w:pStyle w:val="Tabletext"/>
              <w:keepNext/>
            </w:pPr>
            <w:bookmarkStart w:id="18" w:name="Requirement110"/>
            <w:r w:rsidRPr="00874B65">
              <w:rPr>
                <w:u w:val="single"/>
              </w:rPr>
              <w:lastRenderedPageBreak/>
              <w:t>Requirement</w:t>
            </w:r>
            <w:bookmarkEnd w:id="18"/>
          </w:p>
          <w:p w14:paraId="25D7EA1B" w14:textId="15E86ECB" w:rsidR="00713424" w:rsidRPr="006C6050" w:rsidRDefault="00713424" w:rsidP="006508C1">
            <w:pPr>
              <w:pStyle w:val="Tabletext"/>
            </w:pPr>
            <w:r w:rsidRPr="006C6050">
              <w:t>Include in your operations manual the qualifications and experience (if any) required by you for the safety manager that are in addition to the experience prescribed by regulation 138.110 (</w:t>
            </w:r>
            <w:r>
              <w:t xml:space="preserve">refer to subparagraph </w:t>
            </w:r>
            <w:r w:rsidRPr="006C6050">
              <w:t>138.155</w:t>
            </w:r>
            <w:r>
              <w:t xml:space="preserve"> </w:t>
            </w:r>
            <w:r w:rsidRPr="006C6050">
              <w:t>(1)</w:t>
            </w:r>
            <w:r>
              <w:t xml:space="preserve"> </w:t>
            </w:r>
            <w:r w:rsidRPr="006C6050">
              <w:t>(e)</w:t>
            </w:r>
            <w:r>
              <w:t xml:space="preserve"> </w:t>
            </w:r>
            <w:r w:rsidRPr="006C6050">
              <w:t>(i)).</w:t>
            </w:r>
          </w:p>
          <w:p w14:paraId="25C38629" w14:textId="4B360840" w:rsidR="00713424" w:rsidRPr="00294449" w:rsidRDefault="00713424" w:rsidP="006508C1">
            <w:pPr>
              <w:pStyle w:val="Tabletext"/>
              <w:rPr>
                <w:iCs/>
              </w:rPr>
            </w:pPr>
            <w:r w:rsidRPr="00874B65">
              <w:rPr>
                <w:rStyle w:val="Strong"/>
              </w:rPr>
              <w:t>Note:</w:t>
            </w:r>
            <w:r>
              <w:rPr>
                <w:rFonts w:eastAsia="Arial"/>
              </w:rPr>
              <w:t xml:space="preserve"> For existing aerial work operators, the</w:t>
            </w:r>
            <w:r>
              <w:t xml:space="preserve"> requirements in subregulation 138.110 (2) are deferred until 2 March 2023 for the incumbent SM.</w:t>
            </w:r>
            <w:r>
              <w:rPr>
                <w:rFonts w:eastAsia="Arial"/>
              </w:rPr>
              <w:t xml:space="preserve"> </w:t>
            </w:r>
          </w:p>
        </w:tc>
        <w:tc>
          <w:tcPr>
            <w:tcW w:w="1801" w:type="pct"/>
            <w:shd w:val="clear" w:color="auto" w:fill="DBE5F1" w:themeFill="accent1" w:themeFillTint="33"/>
          </w:tcPr>
          <w:p w14:paraId="78A6FEF6" w14:textId="77777777" w:rsidR="00BC7018" w:rsidRPr="00521221" w:rsidRDefault="00BC7018" w:rsidP="00923E25">
            <w:pPr>
              <w:pStyle w:val="Tabletext"/>
              <w:rPr>
                <w:rStyle w:val="italics"/>
                <w:i w:val="0"/>
              </w:rPr>
            </w:pPr>
            <w:r w:rsidRPr="00521221">
              <w:rPr>
                <w:rStyle w:val="italics"/>
                <w:i w:val="0"/>
              </w:rPr>
              <w:lastRenderedPageBreak/>
              <w:t>No suggested text provided</w:t>
            </w:r>
          </w:p>
          <w:p w14:paraId="316FEBFE" w14:textId="2F608945" w:rsidR="00713424" w:rsidRPr="006508C1" w:rsidRDefault="00BC7018" w:rsidP="002258AE">
            <w:pPr>
              <w:pStyle w:val="Tabletext"/>
              <w:rPr>
                <w:rStyle w:val="italics"/>
                <w:rFonts w:eastAsia="Arial"/>
                <w:b/>
                <w:bCs/>
                <w:iCs/>
              </w:rPr>
            </w:pPr>
            <w:r w:rsidRPr="00521221">
              <w:rPr>
                <w:rStyle w:val="italics"/>
                <w:i w:val="0"/>
              </w:rPr>
              <w:t>For the purposes of this document it is presumed operators are taking advantage of this deferral.</w:t>
            </w:r>
          </w:p>
        </w:tc>
      </w:tr>
      <w:tr w:rsidR="00713424" w:rsidRPr="005D7E6E" w14:paraId="2191371F" w14:textId="2DBD2BF8" w:rsidTr="007E5D9C">
        <w:tc>
          <w:tcPr>
            <w:tcW w:w="243" w:type="pct"/>
            <w:shd w:val="clear" w:color="auto" w:fill="DBE5F1" w:themeFill="accent1" w:themeFillTint="33"/>
          </w:tcPr>
          <w:p w14:paraId="3AFF3372" w14:textId="77777777" w:rsidR="00713424" w:rsidRPr="005D7E6E" w:rsidRDefault="00713424" w:rsidP="006508C1">
            <w:pPr>
              <w:pStyle w:val="Tabletext"/>
              <w:rPr>
                <w:szCs w:val="18"/>
              </w:rPr>
            </w:pPr>
            <w:bookmarkStart w:id="19" w:name="_Hlk80967359"/>
            <w:bookmarkEnd w:id="17"/>
            <w:r w:rsidRPr="00D12704">
              <w:t>138.115</w:t>
            </w:r>
          </w:p>
        </w:tc>
        <w:tc>
          <w:tcPr>
            <w:tcW w:w="657" w:type="pct"/>
            <w:shd w:val="clear" w:color="auto" w:fill="DBE5F1" w:themeFill="accent1" w:themeFillTint="33"/>
          </w:tcPr>
          <w:p w14:paraId="6B657C05" w14:textId="77777777" w:rsidR="00713424" w:rsidRPr="005D7E6E" w:rsidRDefault="00713424" w:rsidP="006508C1">
            <w:pPr>
              <w:pStyle w:val="Tabletext"/>
              <w:rPr>
                <w:szCs w:val="18"/>
              </w:rPr>
            </w:pPr>
            <w:r w:rsidRPr="00D12704">
              <w:t>Responsibilities of safety manager</w:t>
            </w:r>
          </w:p>
        </w:tc>
        <w:tc>
          <w:tcPr>
            <w:tcW w:w="254" w:type="pct"/>
            <w:shd w:val="clear" w:color="auto" w:fill="DBE5F1" w:themeFill="accent1" w:themeFillTint="33"/>
          </w:tcPr>
          <w:p w14:paraId="2F53C354" w14:textId="77777777" w:rsidR="00713424" w:rsidRPr="005D7E6E" w:rsidRDefault="00713424" w:rsidP="006508C1">
            <w:pPr>
              <w:pStyle w:val="Tabletext"/>
              <w:rPr>
                <w:szCs w:val="18"/>
              </w:rPr>
            </w:pPr>
            <w:r w:rsidRPr="00C004CE">
              <w:rPr>
                <w:szCs w:val="18"/>
              </w:rPr>
              <w:t>Chpts 5 and 13</w:t>
            </w:r>
          </w:p>
        </w:tc>
        <w:tc>
          <w:tcPr>
            <w:tcW w:w="269" w:type="pct"/>
            <w:shd w:val="clear" w:color="auto" w:fill="DBE5F1" w:themeFill="accent1" w:themeFillTint="33"/>
          </w:tcPr>
          <w:p w14:paraId="3B793C91" w14:textId="77777777" w:rsidR="00713424" w:rsidRPr="008E6CB1" w:rsidRDefault="00713424" w:rsidP="006508C1">
            <w:pPr>
              <w:pStyle w:val="Tabletext"/>
            </w:pPr>
          </w:p>
        </w:tc>
        <w:tc>
          <w:tcPr>
            <w:tcW w:w="1775" w:type="pct"/>
            <w:shd w:val="clear" w:color="auto" w:fill="DBE5F1" w:themeFill="accent1" w:themeFillTint="33"/>
          </w:tcPr>
          <w:p w14:paraId="3515525B" w14:textId="638D90E3" w:rsidR="00713424" w:rsidRPr="00781C53" w:rsidRDefault="00713424" w:rsidP="006508C1">
            <w:pPr>
              <w:pStyle w:val="TableHeading2"/>
              <w:rPr>
                <w:rStyle w:val="italics"/>
                <w:rFonts w:eastAsia="Arial"/>
                <w:i/>
                <w:iCs/>
              </w:rPr>
            </w:pPr>
            <w:r w:rsidRPr="006508C1">
              <w:rPr>
                <w:rStyle w:val="italics"/>
                <w:rFonts w:eastAsia="Arial"/>
                <w:i/>
                <w:iCs/>
              </w:rPr>
              <w:t>A new requirement aerial work certificate holders who are required under regulation</w:t>
            </w:r>
            <w:r>
              <w:rPr>
                <w:rStyle w:val="italics"/>
                <w:rFonts w:eastAsia="Arial"/>
                <w:i/>
                <w:iCs/>
              </w:rPr>
              <w:t> </w:t>
            </w:r>
            <w:r w:rsidRPr="006508C1">
              <w:rPr>
                <w:rStyle w:val="italics"/>
                <w:rFonts w:eastAsia="Arial"/>
                <w:i/>
                <w:iCs/>
              </w:rPr>
              <w:t xml:space="preserve">138.140 to have a safety management system </w:t>
            </w:r>
          </w:p>
          <w:p w14:paraId="0E053212" w14:textId="77777777" w:rsidR="00713424" w:rsidRDefault="00713424" w:rsidP="00874B65">
            <w:pPr>
              <w:pStyle w:val="Tabletext"/>
            </w:pPr>
            <w:r w:rsidRPr="00874B65">
              <w:rPr>
                <w:u w:val="single"/>
              </w:rPr>
              <w:t>Background</w:t>
            </w:r>
          </w:p>
          <w:p w14:paraId="785E9B2D" w14:textId="77777777" w:rsidR="00713424" w:rsidRDefault="00713424" w:rsidP="006508C1">
            <w:pPr>
              <w:pStyle w:val="Tabletext"/>
              <w:rPr>
                <w:rFonts w:eastAsia="Arial"/>
              </w:rPr>
            </w:pPr>
            <w:r w:rsidRPr="00BE607B">
              <w:rPr>
                <w:rFonts w:eastAsia="Arial"/>
              </w:rPr>
              <w:t xml:space="preserve">Applies to aerial work certificate holders who are required </w:t>
            </w:r>
            <w:r>
              <w:rPr>
                <w:rFonts w:eastAsia="Arial"/>
              </w:rPr>
              <w:t xml:space="preserve">under regulation 138.140 </w:t>
            </w:r>
            <w:r w:rsidRPr="00BE607B">
              <w:rPr>
                <w:rFonts w:eastAsia="Arial"/>
              </w:rPr>
              <w:t>to have an SMS. No previous requirement for a safety manager.</w:t>
            </w:r>
          </w:p>
          <w:p w14:paraId="5E5E35CC" w14:textId="77777777" w:rsidR="00713424" w:rsidRPr="003D28DF" w:rsidRDefault="00713424" w:rsidP="00874B65">
            <w:pPr>
              <w:pStyle w:val="Tabletext"/>
            </w:pPr>
            <w:bookmarkStart w:id="20" w:name="Requirement115"/>
            <w:r w:rsidRPr="00874B65">
              <w:rPr>
                <w:u w:val="single"/>
              </w:rPr>
              <w:t>Requirement</w:t>
            </w:r>
            <w:bookmarkEnd w:id="20"/>
          </w:p>
          <w:p w14:paraId="5F42B9C2" w14:textId="6893F783" w:rsidR="00713424" w:rsidRDefault="00713424" w:rsidP="006508C1">
            <w:pPr>
              <w:pStyle w:val="Tabletext"/>
            </w:pPr>
            <w:r>
              <w:t>Ensure the safety manager is aware of their responsibilities and include in your operations manual the responsibilities (if any) required by you for the safety manager that are in addition to those in regulation 138.110 (refer to subparagraph 138.155 (1) (e) (ii)).</w:t>
            </w:r>
          </w:p>
          <w:p w14:paraId="4C3379F8" w14:textId="77777777" w:rsidR="00713424" w:rsidRPr="006C6050" w:rsidRDefault="00713424" w:rsidP="006508C1">
            <w:pPr>
              <w:pStyle w:val="Tabletext"/>
            </w:pPr>
            <w:r>
              <w:t xml:space="preserve">The </w:t>
            </w:r>
            <w:r w:rsidRPr="006C6050">
              <w:t xml:space="preserve">SMS requirements </w:t>
            </w:r>
            <w:r>
              <w:t xml:space="preserve">in regulation </w:t>
            </w:r>
            <w:r w:rsidRPr="006C6050">
              <w:t xml:space="preserve">138.140, for operators who are not already required to have an SMS for other operations, are deferred </w:t>
            </w:r>
            <w:r>
              <w:t>until 2 December 2024</w:t>
            </w:r>
            <w:r w:rsidRPr="006C6050">
              <w:t xml:space="preserve">. </w:t>
            </w:r>
          </w:p>
          <w:p w14:paraId="06A92230" w14:textId="77777777" w:rsidR="00713424" w:rsidRPr="001A5DA8" w:rsidRDefault="00713424" w:rsidP="006508C1">
            <w:pPr>
              <w:pStyle w:val="Tabletext"/>
            </w:pPr>
            <w:r>
              <w:t>Where an existing AOC holder was not previously subject to CAO 82.3 or 82.5 but did already have an SMS by virtue of holding a Part 142 AOC, the SMS requirements are deferred until 2 December 2022 to allow expansion of the scope of their SMS.</w:t>
            </w:r>
          </w:p>
        </w:tc>
        <w:tc>
          <w:tcPr>
            <w:tcW w:w="1801" w:type="pct"/>
            <w:shd w:val="clear" w:color="auto" w:fill="DBE5F1" w:themeFill="accent1" w:themeFillTint="33"/>
          </w:tcPr>
          <w:p w14:paraId="7DA40B8F" w14:textId="2AFDFA7E" w:rsidR="00BC7018" w:rsidRPr="00521221" w:rsidRDefault="00BC7018" w:rsidP="00BC7018">
            <w:pPr>
              <w:pStyle w:val="Tabletext"/>
              <w:rPr>
                <w:rStyle w:val="italics"/>
                <w:i w:val="0"/>
              </w:rPr>
            </w:pPr>
            <w:r w:rsidRPr="00521221">
              <w:rPr>
                <w:rStyle w:val="italics"/>
                <w:i w:val="0"/>
              </w:rPr>
              <w:t>No suggested text provided</w:t>
            </w:r>
            <w:r w:rsidR="003F78D8">
              <w:rPr>
                <w:rStyle w:val="italics"/>
                <w:i w:val="0"/>
              </w:rPr>
              <w:t>.</w:t>
            </w:r>
          </w:p>
          <w:p w14:paraId="4D4C8184" w14:textId="0F8D7AE9" w:rsidR="00713424" w:rsidRPr="00923E25" w:rsidRDefault="00BC7018" w:rsidP="00923E25">
            <w:pPr>
              <w:pStyle w:val="Tabletext"/>
              <w:rPr>
                <w:rStyle w:val="italics"/>
                <w:i w:val="0"/>
              </w:rPr>
            </w:pPr>
            <w:r w:rsidRPr="00521221">
              <w:rPr>
                <w:rStyle w:val="italics"/>
                <w:i w:val="0"/>
              </w:rPr>
              <w:t>For the purposes of this document it is presumed operators are taking advantage of this deferral.</w:t>
            </w:r>
          </w:p>
        </w:tc>
      </w:tr>
      <w:bookmarkEnd w:id="19"/>
      <w:tr w:rsidR="00713424" w:rsidRPr="005D7E6E" w14:paraId="6EAB5E4A" w14:textId="0B11762E" w:rsidTr="007E5D9C">
        <w:tc>
          <w:tcPr>
            <w:tcW w:w="243" w:type="pct"/>
            <w:shd w:val="clear" w:color="auto" w:fill="EAF1DD" w:themeFill="accent3" w:themeFillTint="33"/>
          </w:tcPr>
          <w:p w14:paraId="5AFC7621" w14:textId="77777777" w:rsidR="00713424" w:rsidRPr="005D7E6E" w:rsidRDefault="00713424" w:rsidP="006508C1">
            <w:pPr>
              <w:pStyle w:val="Tabletext"/>
              <w:rPr>
                <w:szCs w:val="18"/>
              </w:rPr>
            </w:pPr>
            <w:r w:rsidRPr="00653E3B">
              <w:t>138.125</w:t>
            </w:r>
          </w:p>
        </w:tc>
        <w:tc>
          <w:tcPr>
            <w:tcW w:w="657" w:type="pct"/>
            <w:shd w:val="clear" w:color="auto" w:fill="EAF1DD" w:themeFill="accent3" w:themeFillTint="33"/>
          </w:tcPr>
          <w:p w14:paraId="224CAFF9" w14:textId="77777777" w:rsidR="00713424" w:rsidRPr="005D7E6E" w:rsidRDefault="00713424" w:rsidP="006508C1">
            <w:pPr>
              <w:pStyle w:val="Tabletext"/>
              <w:rPr>
                <w:szCs w:val="18"/>
              </w:rPr>
            </w:pPr>
            <w:r w:rsidRPr="00653E3B">
              <w:t>Operators who are required to have a training and checking system</w:t>
            </w:r>
          </w:p>
        </w:tc>
        <w:tc>
          <w:tcPr>
            <w:tcW w:w="254" w:type="pct"/>
            <w:shd w:val="clear" w:color="auto" w:fill="EAF1DD" w:themeFill="accent3" w:themeFillTint="33"/>
          </w:tcPr>
          <w:p w14:paraId="7307B114" w14:textId="77777777" w:rsidR="00713424" w:rsidRPr="005D7E6E" w:rsidRDefault="00713424" w:rsidP="006508C1">
            <w:pPr>
              <w:pStyle w:val="Tabletext"/>
              <w:rPr>
                <w:szCs w:val="18"/>
              </w:rPr>
            </w:pPr>
          </w:p>
        </w:tc>
        <w:tc>
          <w:tcPr>
            <w:tcW w:w="269" w:type="pct"/>
            <w:shd w:val="clear" w:color="auto" w:fill="EAF1DD" w:themeFill="accent3" w:themeFillTint="33"/>
          </w:tcPr>
          <w:p w14:paraId="0921535D" w14:textId="77777777" w:rsidR="00713424" w:rsidRPr="008E6CB1" w:rsidRDefault="00713424" w:rsidP="006508C1">
            <w:pPr>
              <w:pStyle w:val="Tabletext"/>
            </w:pPr>
            <w:r w:rsidRPr="004D4238">
              <w:t>CAR 217</w:t>
            </w:r>
          </w:p>
        </w:tc>
        <w:tc>
          <w:tcPr>
            <w:tcW w:w="1775" w:type="pct"/>
            <w:shd w:val="clear" w:color="auto" w:fill="EAF1DD" w:themeFill="accent3" w:themeFillTint="33"/>
          </w:tcPr>
          <w:p w14:paraId="5E87DD71" w14:textId="77777777" w:rsidR="00713424" w:rsidRPr="006508C1" w:rsidRDefault="00713424" w:rsidP="006508C1">
            <w:pPr>
              <w:pStyle w:val="TableHeading2"/>
              <w:rPr>
                <w:i w:val="0"/>
                <w:iCs/>
              </w:rPr>
            </w:pPr>
            <w:r w:rsidRPr="006508C1">
              <w:rPr>
                <w:rStyle w:val="italics"/>
                <w:rFonts w:eastAsia="Arial"/>
                <w:i/>
                <w:iCs/>
              </w:rPr>
              <w:t>Carries over an existing requirement with significant change for aerial work certificate holders who are required under regulation 138.125 to have a training and checking system</w:t>
            </w:r>
          </w:p>
          <w:p w14:paraId="1D471CE8" w14:textId="77777777" w:rsidR="00713424" w:rsidRDefault="00713424" w:rsidP="00874B65">
            <w:pPr>
              <w:pStyle w:val="Tabletext"/>
            </w:pPr>
            <w:bookmarkStart w:id="21" w:name="Requirement125"/>
            <w:r w:rsidRPr="00874B65">
              <w:rPr>
                <w:u w:val="single"/>
              </w:rPr>
              <w:t>Background</w:t>
            </w:r>
            <w:bookmarkEnd w:id="21"/>
          </w:p>
          <w:p w14:paraId="4C2CB67D" w14:textId="77777777" w:rsidR="00713424" w:rsidRPr="004E50BC" w:rsidRDefault="00713424" w:rsidP="006508C1">
            <w:pPr>
              <w:pStyle w:val="Tabletext"/>
              <w:rPr>
                <w:rFonts w:eastAsia="Arial"/>
              </w:rPr>
            </w:pPr>
            <w:r w:rsidRPr="004E50BC">
              <w:rPr>
                <w:rFonts w:eastAsia="Arial"/>
              </w:rPr>
              <w:t xml:space="preserve">Outlines the aerial work certificate holders who are required to have a formal training and checking system. Expanded when compared to the previous rule. </w:t>
            </w:r>
          </w:p>
          <w:p w14:paraId="4248C2DC" w14:textId="20C7AA67" w:rsidR="00713424" w:rsidRDefault="00713424" w:rsidP="00300273">
            <w:pPr>
              <w:pStyle w:val="Tabletext"/>
            </w:pPr>
            <w:r w:rsidRPr="00874B65">
              <w:rPr>
                <w:rStyle w:val="Strong"/>
              </w:rPr>
              <w:t>Note</w:t>
            </w:r>
            <w:r>
              <w:rPr>
                <w:rStyle w:val="Strong"/>
              </w:rPr>
              <w:t xml:space="preserve"> 1</w:t>
            </w:r>
            <w:r w:rsidRPr="00874B65">
              <w:rPr>
                <w:rStyle w:val="Strong"/>
              </w:rPr>
              <w:t>:</w:t>
            </w:r>
            <w:r>
              <w:t xml:space="preserve"> The requirement to have a training and checking system applies to the operations and aircraft mentioned in subregulation 138.125 (1), and not the operator’s operations or aircraft more generally. Refer to CASA EX86/21.</w:t>
            </w:r>
          </w:p>
          <w:p w14:paraId="48FB6054" w14:textId="26E0EF63" w:rsidR="00713424" w:rsidRPr="003D28DF" w:rsidRDefault="00713424" w:rsidP="00300273">
            <w:pPr>
              <w:pStyle w:val="Tabletext"/>
            </w:pPr>
            <w:r w:rsidRPr="00874B65">
              <w:rPr>
                <w:rStyle w:val="Strong"/>
              </w:rPr>
              <w:t>Note</w:t>
            </w:r>
            <w:r>
              <w:rPr>
                <w:rStyle w:val="Strong"/>
              </w:rPr>
              <w:t xml:space="preserve"> </w:t>
            </w:r>
            <w:r w:rsidRPr="00874B65">
              <w:rPr>
                <w:rStyle w:val="Strong"/>
              </w:rPr>
              <w:t>2:</w:t>
            </w:r>
            <w:r>
              <w:t xml:space="preserve"> The requirements for a formal training and checking system for operators to which regulation 138.125 applies, and who were not, immediately before 2 December 2021, required to provide a training and checking organisation for their operations or an aircraft used in those operations, are deferred until 2 March 2023. </w:t>
            </w:r>
          </w:p>
        </w:tc>
        <w:tc>
          <w:tcPr>
            <w:tcW w:w="1801" w:type="pct"/>
            <w:shd w:val="clear" w:color="auto" w:fill="EAF1DD" w:themeFill="accent3" w:themeFillTint="33"/>
          </w:tcPr>
          <w:p w14:paraId="7E459777" w14:textId="0C22B81D" w:rsidR="00BC7018" w:rsidRPr="00521221" w:rsidRDefault="00BC7018" w:rsidP="00BC7018">
            <w:pPr>
              <w:pStyle w:val="Tabletext"/>
              <w:rPr>
                <w:rStyle w:val="italics"/>
                <w:i w:val="0"/>
              </w:rPr>
            </w:pPr>
            <w:r w:rsidRPr="00521221">
              <w:rPr>
                <w:rStyle w:val="italics"/>
                <w:i w:val="0"/>
              </w:rPr>
              <w:t>No suggested text provided</w:t>
            </w:r>
            <w:r w:rsidR="003F78D8">
              <w:rPr>
                <w:rStyle w:val="italics"/>
                <w:i w:val="0"/>
              </w:rPr>
              <w:t>.</w:t>
            </w:r>
          </w:p>
          <w:p w14:paraId="37EF724B" w14:textId="10418887" w:rsidR="00713424" w:rsidRPr="00923E25" w:rsidRDefault="00BC7018" w:rsidP="00923E25">
            <w:pPr>
              <w:pStyle w:val="Tabletext"/>
              <w:rPr>
                <w:rStyle w:val="italics"/>
                <w:i w:val="0"/>
              </w:rPr>
            </w:pPr>
            <w:r w:rsidRPr="00521221">
              <w:rPr>
                <w:rStyle w:val="italics"/>
                <w:i w:val="0"/>
              </w:rPr>
              <w:t>For the purposes of this document it is presumed operators are taking advantage of this deferral.</w:t>
            </w:r>
          </w:p>
        </w:tc>
      </w:tr>
      <w:tr w:rsidR="00713424" w:rsidRPr="005D7E6E" w14:paraId="21ED18BD" w14:textId="780067D5" w:rsidTr="000E3F23">
        <w:trPr>
          <w:cantSplit/>
        </w:trPr>
        <w:tc>
          <w:tcPr>
            <w:tcW w:w="243" w:type="pct"/>
            <w:shd w:val="clear" w:color="auto" w:fill="EAF1DD" w:themeFill="accent3" w:themeFillTint="33"/>
          </w:tcPr>
          <w:p w14:paraId="3F4D2CAD" w14:textId="77777777" w:rsidR="00713424" w:rsidRPr="005D7E6E" w:rsidRDefault="00713424" w:rsidP="006508C1">
            <w:pPr>
              <w:pStyle w:val="Tabletext"/>
              <w:rPr>
                <w:szCs w:val="18"/>
              </w:rPr>
            </w:pPr>
            <w:r w:rsidRPr="004B0054">
              <w:lastRenderedPageBreak/>
              <w:t>138.130</w:t>
            </w:r>
          </w:p>
        </w:tc>
        <w:tc>
          <w:tcPr>
            <w:tcW w:w="657" w:type="pct"/>
            <w:shd w:val="clear" w:color="auto" w:fill="EAF1DD" w:themeFill="accent3" w:themeFillTint="33"/>
          </w:tcPr>
          <w:p w14:paraId="0EB7C2FD" w14:textId="77777777" w:rsidR="00713424" w:rsidRPr="005D7E6E" w:rsidRDefault="00713424" w:rsidP="006508C1">
            <w:pPr>
              <w:pStyle w:val="Tabletext"/>
              <w:rPr>
                <w:szCs w:val="18"/>
              </w:rPr>
            </w:pPr>
            <w:r w:rsidRPr="004B0054">
              <w:t>Requirements for flight crew</w:t>
            </w:r>
          </w:p>
        </w:tc>
        <w:tc>
          <w:tcPr>
            <w:tcW w:w="254" w:type="pct"/>
            <w:shd w:val="clear" w:color="auto" w:fill="EAF1DD" w:themeFill="accent3" w:themeFillTint="33"/>
          </w:tcPr>
          <w:p w14:paraId="3AC02B18" w14:textId="77777777" w:rsidR="00713424" w:rsidRPr="005D7E6E" w:rsidRDefault="00713424" w:rsidP="006508C1">
            <w:pPr>
              <w:pStyle w:val="Tabletext"/>
              <w:rPr>
                <w:szCs w:val="18"/>
              </w:rPr>
            </w:pPr>
            <w:r>
              <w:rPr>
                <w:kern w:val="28"/>
                <w:szCs w:val="18"/>
                <w:lang w:eastAsia="en-AU"/>
              </w:rPr>
              <w:t>Chpt</w:t>
            </w:r>
            <w:r w:rsidRPr="00CB69D9">
              <w:rPr>
                <w:kern w:val="28"/>
                <w:szCs w:val="18"/>
                <w:lang w:eastAsia="en-AU"/>
              </w:rPr>
              <w:t xml:space="preserve"> 23</w:t>
            </w:r>
          </w:p>
        </w:tc>
        <w:tc>
          <w:tcPr>
            <w:tcW w:w="269" w:type="pct"/>
            <w:shd w:val="clear" w:color="auto" w:fill="EAF1DD" w:themeFill="accent3" w:themeFillTint="33"/>
          </w:tcPr>
          <w:p w14:paraId="5C326DDC" w14:textId="255B8C00" w:rsidR="00713424" w:rsidRDefault="00713424" w:rsidP="006508C1">
            <w:pPr>
              <w:pStyle w:val="Tabletext"/>
            </w:pPr>
            <w:r>
              <w:t>CAO 82.1 App 2</w:t>
            </w:r>
          </w:p>
          <w:p w14:paraId="3BB9EBEC" w14:textId="3FE3FC98" w:rsidR="00713424" w:rsidRDefault="00713424" w:rsidP="006508C1">
            <w:pPr>
              <w:pStyle w:val="Tabletext"/>
            </w:pPr>
            <w:r>
              <w:t>CAR 217</w:t>
            </w:r>
          </w:p>
          <w:p w14:paraId="1FD09C82" w14:textId="0373B087" w:rsidR="00713424" w:rsidRDefault="00713424" w:rsidP="006508C1">
            <w:pPr>
              <w:pStyle w:val="Tabletext"/>
            </w:pPr>
            <w:r>
              <w:t>CAAP 217</w:t>
            </w:r>
          </w:p>
          <w:p w14:paraId="2110EDE3" w14:textId="77777777" w:rsidR="00713424" w:rsidRDefault="00713424" w:rsidP="006508C1">
            <w:pPr>
              <w:pStyle w:val="Tabletext"/>
            </w:pPr>
            <w:r>
              <w:t>AOCM</w:t>
            </w:r>
          </w:p>
          <w:p w14:paraId="2182DBF5" w14:textId="77777777" w:rsidR="00713424" w:rsidRDefault="00713424" w:rsidP="006508C1">
            <w:pPr>
              <w:pStyle w:val="Tabletext"/>
            </w:pPr>
          </w:p>
          <w:p w14:paraId="343D0C36" w14:textId="77777777" w:rsidR="00713424" w:rsidRPr="008E6CB1" w:rsidRDefault="00713424" w:rsidP="006508C1">
            <w:pPr>
              <w:pStyle w:val="Tabletext"/>
            </w:pPr>
          </w:p>
        </w:tc>
        <w:tc>
          <w:tcPr>
            <w:tcW w:w="1775" w:type="pct"/>
            <w:shd w:val="clear" w:color="auto" w:fill="EAF1DD" w:themeFill="accent3" w:themeFillTint="33"/>
          </w:tcPr>
          <w:p w14:paraId="250A5507" w14:textId="77777777" w:rsidR="00713424" w:rsidRPr="006508C1" w:rsidRDefault="00713424" w:rsidP="006508C1">
            <w:pPr>
              <w:pStyle w:val="TableHeading2"/>
              <w:rPr>
                <w:i w:val="0"/>
                <w:iCs/>
              </w:rPr>
            </w:pPr>
            <w:r w:rsidRPr="006508C1">
              <w:rPr>
                <w:rStyle w:val="italics"/>
                <w:rFonts w:eastAsia="Arial"/>
                <w:i/>
                <w:iCs/>
              </w:rPr>
              <w:t>Carries over an existing requirement with significant change for aerial work certificate holders who are required under regulation 138.125 to have a training and checking system</w:t>
            </w:r>
          </w:p>
          <w:p w14:paraId="186CA61E" w14:textId="77777777" w:rsidR="00713424" w:rsidRDefault="00713424" w:rsidP="00874B65">
            <w:pPr>
              <w:pStyle w:val="Tabletext"/>
            </w:pPr>
            <w:r w:rsidRPr="00874B65">
              <w:rPr>
                <w:u w:val="single"/>
              </w:rPr>
              <w:t>Background</w:t>
            </w:r>
          </w:p>
          <w:p w14:paraId="1B2D85B2" w14:textId="77777777" w:rsidR="00713424" w:rsidRDefault="00713424" w:rsidP="006508C1">
            <w:pPr>
              <w:pStyle w:val="Tabletext"/>
            </w:pPr>
            <w:r>
              <w:t xml:space="preserve">Outlines the matters that the training and checking system must include for flight crew. </w:t>
            </w:r>
          </w:p>
          <w:p w14:paraId="017C967D" w14:textId="77777777" w:rsidR="00713424" w:rsidRDefault="00713424" w:rsidP="006508C1">
            <w:pPr>
              <w:pStyle w:val="Tabletext"/>
              <w:keepNext/>
            </w:pPr>
            <w:bookmarkStart w:id="22" w:name="Requirement130"/>
            <w:r w:rsidRPr="00874B65">
              <w:rPr>
                <w:u w:val="single"/>
              </w:rPr>
              <w:t>Requirement</w:t>
            </w:r>
            <w:bookmarkEnd w:id="22"/>
          </w:p>
          <w:p w14:paraId="23A5FBE0" w14:textId="77777777" w:rsidR="00713424" w:rsidRDefault="00713424" w:rsidP="006508C1">
            <w:pPr>
              <w:pStyle w:val="Tabletext"/>
            </w:pPr>
            <w:r>
              <w:t>If you are required to have a formal training and checking system, ensure the system includes the matters mentioned in subregulation 138.130 (4).</w:t>
            </w:r>
          </w:p>
          <w:p w14:paraId="265EE7BE" w14:textId="5AAE94DF" w:rsidR="00713424" w:rsidRPr="00D36760" w:rsidRDefault="00713424" w:rsidP="00300273">
            <w:pPr>
              <w:pStyle w:val="Tabletext"/>
            </w:pPr>
            <w:r w:rsidRPr="00874B65">
              <w:rPr>
                <w:rStyle w:val="Strong"/>
              </w:rPr>
              <w:t>Note:</w:t>
            </w:r>
            <w:r>
              <w:t xml:space="preserve"> The requirements for a formal training and checking system for operators to which regulation 138.125 applies and who were not, immediately before 2 December 2021, required to provide a training and checking organisation for their operations or an aircraft used in those operations, are deferred until 2 March 2023. </w:t>
            </w:r>
          </w:p>
        </w:tc>
        <w:tc>
          <w:tcPr>
            <w:tcW w:w="1801" w:type="pct"/>
            <w:shd w:val="clear" w:color="auto" w:fill="EAF1DD" w:themeFill="accent3" w:themeFillTint="33"/>
          </w:tcPr>
          <w:p w14:paraId="47025486" w14:textId="027636D8" w:rsidR="00BC7018" w:rsidRPr="00521221" w:rsidRDefault="00BC7018" w:rsidP="00BC7018">
            <w:pPr>
              <w:pStyle w:val="Tabletext"/>
              <w:rPr>
                <w:rStyle w:val="italics"/>
                <w:i w:val="0"/>
              </w:rPr>
            </w:pPr>
            <w:r w:rsidRPr="00521221">
              <w:rPr>
                <w:rStyle w:val="italics"/>
                <w:i w:val="0"/>
              </w:rPr>
              <w:t>No suggested text provided</w:t>
            </w:r>
            <w:r w:rsidR="003F78D8">
              <w:rPr>
                <w:rStyle w:val="italics"/>
                <w:i w:val="0"/>
              </w:rPr>
              <w:t>.</w:t>
            </w:r>
          </w:p>
          <w:p w14:paraId="429C463F" w14:textId="343728D1" w:rsidR="00713424" w:rsidRPr="00923E25" w:rsidRDefault="00BC7018" w:rsidP="00923E25">
            <w:pPr>
              <w:pStyle w:val="Tabletext"/>
              <w:rPr>
                <w:rStyle w:val="italics"/>
                <w:i w:val="0"/>
              </w:rPr>
            </w:pPr>
            <w:r w:rsidRPr="00521221">
              <w:rPr>
                <w:rStyle w:val="italics"/>
                <w:i w:val="0"/>
              </w:rPr>
              <w:t>For the purposes of this document it is presumed operators are taking advantage of this deferral.</w:t>
            </w:r>
          </w:p>
        </w:tc>
      </w:tr>
      <w:tr w:rsidR="00713424" w:rsidRPr="005D7E6E" w14:paraId="20416E50" w14:textId="003FC013" w:rsidTr="007E5D9C">
        <w:trPr>
          <w:trHeight w:val="1336"/>
        </w:trPr>
        <w:tc>
          <w:tcPr>
            <w:tcW w:w="243" w:type="pct"/>
            <w:shd w:val="clear" w:color="auto" w:fill="EAF1DD" w:themeFill="accent3" w:themeFillTint="33"/>
          </w:tcPr>
          <w:p w14:paraId="1FDAC90A" w14:textId="77777777" w:rsidR="00713424" w:rsidRPr="005D7E6E" w:rsidRDefault="00713424" w:rsidP="006508C1">
            <w:pPr>
              <w:pStyle w:val="Tabletext"/>
              <w:rPr>
                <w:szCs w:val="18"/>
              </w:rPr>
            </w:pPr>
            <w:bookmarkStart w:id="23" w:name="_Hlk81317786"/>
            <w:r w:rsidRPr="00685094">
              <w:t>138.135</w:t>
            </w:r>
          </w:p>
        </w:tc>
        <w:tc>
          <w:tcPr>
            <w:tcW w:w="657" w:type="pct"/>
            <w:shd w:val="clear" w:color="auto" w:fill="EAF1DD" w:themeFill="accent3" w:themeFillTint="33"/>
          </w:tcPr>
          <w:p w14:paraId="275F5392" w14:textId="48FC3832" w:rsidR="00713424" w:rsidRPr="005D7E6E" w:rsidRDefault="00713424" w:rsidP="006508C1">
            <w:pPr>
              <w:pStyle w:val="Tabletext"/>
              <w:rPr>
                <w:szCs w:val="18"/>
              </w:rPr>
            </w:pPr>
            <w:r w:rsidRPr="00685094">
              <w:t>Requirements for other operational safety</w:t>
            </w:r>
            <w:r>
              <w:t>-</w:t>
            </w:r>
            <w:r w:rsidRPr="00685094">
              <w:t>critical personnel</w:t>
            </w:r>
          </w:p>
        </w:tc>
        <w:tc>
          <w:tcPr>
            <w:tcW w:w="254" w:type="pct"/>
            <w:shd w:val="clear" w:color="auto" w:fill="EAF1DD" w:themeFill="accent3" w:themeFillTint="33"/>
          </w:tcPr>
          <w:p w14:paraId="0F15DC73" w14:textId="77777777" w:rsidR="00713424" w:rsidRPr="005D7E6E" w:rsidRDefault="00713424" w:rsidP="006508C1">
            <w:pPr>
              <w:pStyle w:val="Tabletext"/>
              <w:rPr>
                <w:szCs w:val="18"/>
              </w:rPr>
            </w:pPr>
            <w:r>
              <w:rPr>
                <w:kern w:val="28"/>
                <w:szCs w:val="18"/>
                <w:lang w:eastAsia="en-AU"/>
              </w:rPr>
              <w:t>Chpts</w:t>
            </w:r>
            <w:r w:rsidRPr="00CB69D9">
              <w:rPr>
                <w:kern w:val="28"/>
                <w:szCs w:val="18"/>
                <w:lang w:eastAsia="en-AU"/>
              </w:rPr>
              <w:t xml:space="preserve"> 24 and 25</w:t>
            </w:r>
          </w:p>
        </w:tc>
        <w:tc>
          <w:tcPr>
            <w:tcW w:w="269" w:type="pct"/>
            <w:shd w:val="clear" w:color="auto" w:fill="EAF1DD" w:themeFill="accent3" w:themeFillTint="33"/>
          </w:tcPr>
          <w:p w14:paraId="4368B655" w14:textId="2445906F" w:rsidR="00713424" w:rsidRPr="007D1ACE" w:rsidRDefault="00713424" w:rsidP="007D1ACE">
            <w:pPr>
              <w:pStyle w:val="Tabletext"/>
            </w:pPr>
            <w:r w:rsidRPr="007D1ACE">
              <w:t>CAO 82.1 App 2</w:t>
            </w:r>
          </w:p>
          <w:p w14:paraId="449A9089" w14:textId="2ACDE522" w:rsidR="00713424" w:rsidRDefault="00713424" w:rsidP="006508C1">
            <w:pPr>
              <w:pStyle w:val="Tabletext"/>
            </w:pPr>
            <w:r>
              <w:t>CAR 217</w:t>
            </w:r>
          </w:p>
          <w:p w14:paraId="5250169F" w14:textId="6CBD865F" w:rsidR="00713424" w:rsidRDefault="00713424" w:rsidP="006508C1">
            <w:pPr>
              <w:pStyle w:val="Tabletext"/>
            </w:pPr>
            <w:r>
              <w:t xml:space="preserve">AOCM </w:t>
            </w:r>
          </w:p>
          <w:p w14:paraId="6580B830" w14:textId="77777777" w:rsidR="00713424" w:rsidRPr="008E6CB1" w:rsidRDefault="00713424" w:rsidP="006508C1">
            <w:pPr>
              <w:pStyle w:val="Tabletext"/>
            </w:pPr>
            <w:r>
              <w:t>CAAP 217</w:t>
            </w:r>
          </w:p>
        </w:tc>
        <w:tc>
          <w:tcPr>
            <w:tcW w:w="1775" w:type="pct"/>
            <w:shd w:val="clear" w:color="auto" w:fill="EAF1DD" w:themeFill="accent3" w:themeFillTint="33"/>
          </w:tcPr>
          <w:p w14:paraId="1626EEE5" w14:textId="614016E5" w:rsidR="00713424" w:rsidRPr="006508C1" w:rsidRDefault="00713424" w:rsidP="006508C1">
            <w:pPr>
              <w:pStyle w:val="TableHeading2"/>
              <w:rPr>
                <w:i w:val="0"/>
                <w:iCs/>
              </w:rPr>
            </w:pPr>
            <w:r w:rsidRPr="006508C1">
              <w:rPr>
                <w:rStyle w:val="italics"/>
                <w:rFonts w:eastAsia="Arial"/>
                <w:i/>
                <w:iCs/>
              </w:rPr>
              <w:t>Carries over</w:t>
            </w:r>
            <w:r w:rsidRPr="006508C1">
              <w:rPr>
                <w:i w:val="0"/>
                <w:iCs/>
              </w:rPr>
              <w:t xml:space="preserve"> </w:t>
            </w:r>
            <w:r w:rsidRPr="006508C1">
              <w:rPr>
                <w:rStyle w:val="italics"/>
                <w:rFonts w:eastAsia="Arial"/>
                <w:i/>
                <w:iCs/>
              </w:rPr>
              <w:t>an existing requirement with significant change for aerial work certificate holders who are required under regulation 138.125 to have a training and checking system</w:t>
            </w:r>
          </w:p>
          <w:p w14:paraId="6EA7786B" w14:textId="77777777" w:rsidR="00713424" w:rsidRDefault="00713424" w:rsidP="00D12A4E">
            <w:pPr>
              <w:pStyle w:val="Tabletext"/>
            </w:pPr>
            <w:r w:rsidRPr="00D12A4E">
              <w:rPr>
                <w:u w:val="single"/>
              </w:rPr>
              <w:t>Background</w:t>
            </w:r>
          </w:p>
          <w:p w14:paraId="29C387AD" w14:textId="4CEA6DE3" w:rsidR="00713424" w:rsidRDefault="00713424" w:rsidP="006508C1">
            <w:pPr>
              <w:pStyle w:val="Tabletext"/>
            </w:pPr>
            <w:r w:rsidRPr="00CB6200">
              <w:t>Outlines what the system must include for training and checking of operational safety</w:t>
            </w:r>
            <w:r>
              <w:t>-</w:t>
            </w:r>
            <w:r w:rsidRPr="00CB6200">
              <w:t>critical personnel who are not flight crew</w:t>
            </w:r>
            <w:r>
              <w:t xml:space="preserve"> or other crew members assigned duties on board an aircraft relating to the flying or safety of the aircraft</w:t>
            </w:r>
            <w:r w:rsidRPr="00CB6200">
              <w:t>.</w:t>
            </w:r>
          </w:p>
          <w:p w14:paraId="1347D2DC" w14:textId="77777777" w:rsidR="00713424" w:rsidRDefault="00713424" w:rsidP="00D12A4E">
            <w:pPr>
              <w:pStyle w:val="Tabletext"/>
            </w:pPr>
            <w:bookmarkStart w:id="24" w:name="Requirement135"/>
            <w:r w:rsidRPr="00D12A4E">
              <w:rPr>
                <w:u w:val="single"/>
              </w:rPr>
              <w:t>Requirement</w:t>
            </w:r>
            <w:bookmarkEnd w:id="24"/>
          </w:p>
          <w:p w14:paraId="4571043C" w14:textId="77777777" w:rsidR="00713424" w:rsidRPr="005C4244" w:rsidRDefault="00713424" w:rsidP="00D12A4E">
            <w:pPr>
              <w:pStyle w:val="Tabletext"/>
            </w:pPr>
            <w:r w:rsidRPr="00025F0F">
              <w:t>If you are required to have a training and checking system, ensure the system includes the matters prescribed by regulation 138.135.</w:t>
            </w:r>
          </w:p>
          <w:p w14:paraId="1BBC421F" w14:textId="14356A8E" w:rsidR="00713424" w:rsidRPr="005D7E6E" w:rsidRDefault="00713424" w:rsidP="00300273">
            <w:pPr>
              <w:pStyle w:val="Tabletext"/>
            </w:pPr>
            <w:r w:rsidRPr="00F9703A">
              <w:rPr>
                <w:rStyle w:val="Strong"/>
              </w:rPr>
              <w:t>Note:</w:t>
            </w:r>
            <w:r>
              <w:t xml:space="preserve"> The requirements in regulation 138.135 for the training and checking system to include other operational safety-critical personnel are deferred until 2 March 2023 for all operators.</w:t>
            </w:r>
            <w:r w:rsidRPr="00156C40">
              <w:t xml:space="preserve"> </w:t>
            </w:r>
          </w:p>
        </w:tc>
        <w:tc>
          <w:tcPr>
            <w:tcW w:w="1801" w:type="pct"/>
            <w:shd w:val="clear" w:color="auto" w:fill="EAF1DD" w:themeFill="accent3" w:themeFillTint="33"/>
          </w:tcPr>
          <w:p w14:paraId="3DDA2E06" w14:textId="0BD8EBAE" w:rsidR="00BC7018" w:rsidRPr="00521221" w:rsidRDefault="00BC7018" w:rsidP="00BC7018">
            <w:pPr>
              <w:pStyle w:val="Tabletext"/>
              <w:rPr>
                <w:rStyle w:val="italics"/>
                <w:i w:val="0"/>
              </w:rPr>
            </w:pPr>
            <w:r w:rsidRPr="00521221">
              <w:rPr>
                <w:rStyle w:val="italics"/>
                <w:i w:val="0"/>
              </w:rPr>
              <w:t>No suggested text provided</w:t>
            </w:r>
            <w:r w:rsidR="003F78D8">
              <w:rPr>
                <w:rStyle w:val="italics"/>
                <w:i w:val="0"/>
              </w:rPr>
              <w:t>.</w:t>
            </w:r>
          </w:p>
          <w:p w14:paraId="28B83C92" w14:textId="156BDA8A" w:rsidR="00713424" w:rsidRPr="00923E25" w:rsidRDefault="00BC7018" w:rsidP="00923E25">
            <w:pPr>
              <w:pStyle w:val="Tabletext"/>
              <w:rPr>
                <w:rStyle w:val="italics"/>
                <w:i w:val="0"/>
              </w:rPr>
            </w:pPr>
            <w:r w:rsidRPr="00521221">
              <w:rPr>
                <w:rStyle w:val="italics"/>
                <w:i w:val="0"/>
              </w:rPr>
              <w:t>For the purposes of this document it is presumed operators are taking advantage of this deferral.</w:t>
            </w:r>
          </w:p>
        </w:tc>
      </w:tr>
      <w:tr w:rsidR="00713424" w:rsidRPr="005D7E6E" w14:paraId="5E7E6E56" w14:textId="3EF87233" w:rsidTr="007E5D9C">
        <w:tc>
          <w:tcPr>
            <w:tcW w:w="243" w:type="pct"/>
            <w:shd w:val="clear" w:color="auto" w:fill="DBE5F1" w:themeFill="accent1" w:themeFillTint="33"/>
          </w:tcPr>
          <w:p w14:paraId="0931BEBE" w14:textId="77777777" w:rsidR="00713424" w:rsidRPr="005D7E6E" w:rsidRDefault="00713424" w:rsidP="006508C1">
            <w:pPr>
              <w:pStyle w:val="Tabletext"/>
              <w:rPr>
                <w:szCs w:val="18"/>
              </w:rPr>
            </w:pPr>
            <w:bookmarkStart w:id="25" w:name="_Hlk80969150"/>
            <w:bookmarkEnd w:id="23"/>
            <w:r w:rsidRPr="00C64B2A">
              <w:t>138.140</w:t>
            </w:r>
          </w:p>
        </w:tc>
        <w:tc>
          <w:tcPr>
            <w:tcW w:w="657" w:type="pct"/>
            <w:shd w:val="clear" w:color="auto" w:fill="DBE5F1" w:themeFill="accent1" w:themeFillTint="33"/>
          </w:tcPr>
          <w:p w14:paraId="546F4408" w14:textId="77777777" w:rsidR="00713424" w:rsidRPr="005D7E6E" w:rsidRDefault="00713424" w:rsidP="006508C1">
            <w:pPr>
              <w:pStyle w:val="Tabletext"/>
              <w:rPr>
                <w:szCs w:val="18"/>
              </w:rPr>
            </w:pPr>
            <w:r w:rsidRPr="00C64B2A">
              <w:t>Operators who are required to have a safety management system</w:t>
            </w:r>
          </w:p>
        </w:tc>
        <w:tc>
          <w:tcPr>
            <w:tcW w:w="254" w:type="pct"/>
            <w:shd w:val="clear" w:color="auto" w:fill="DBE5F1" w:themeFill="accent1" w:themeFillTint="33"/>
          </w:tcPr>
          <w:p w14:paraId="4B91CBE9" w14:textId="77777777" w:rsidR="00713424" w:rsidRPr="005D7E6E" w:rsidRDefault="00713424" w:rsidP="006508C1">
            <w:pPr>
              <w:pStyle w:val="Tabletext"/>
              <w:rPr>
                <w:szCs w:val="18"/>
              </w:rPr>
            </w:pPr>
            <w:r w:rsidRPr="00AB3502">
              <w:rPr>
                <w:szCs w:val="18"/>
              </w:rPr>
              <w:t>Chpt 5</w:t>
            </w:r>
          </w:p>
        </w:tc>
        <w:tc>
          <w:tcPr>
            <w:tcW w:w="269" w:type="pct"/>
            <w:shd w:val="clear" w:color="auto" w:fill="DBE5F1" w:themeFill="accent1" w:themeFillTint="33"/>
          </w:tcPr>
          <w:p w14:paraId="33487DCA" w14:textId="77777777" w:rsidR="00713424" w:rsidRDefault="00713424" w:rsidP="006508C1">
            <w:pPr>
              <w:pStyle w:val="Tabletext"/>
            </w:pPr>
          </w:p>
        </w:tc>
        <w:tc>
          <w:tcPr>
            <w:tcW w:w="1775" w:type="pct"/>
            <w:shd w:val="clear" w:color="auto" w:fill="DBE5F1" w:themeFill="accent1" w:themeFillTint="33"/>
          </w:tcPr>
          <w:p w14:paraId="7F0E878B" w14:textId="77777777" w:rsidR="00713424" w:rsidRPr="00781C53" w:rsidRDefault="00713424" w:rsidP="006508C1">
            <w:pPr>
              <w:pStyle w:val="TableHeading2"/>
              <w:rPr>
                <w:rStyle w:val="italics"/>
                <w:rFonts w:eastAsia="Arial"/>
                <w:i/>
                <w:iCs/>
              </w:rPr>
            </w:pPr>
            <w:r w:rsidRPr="00CB3076">
              <w:rPr>
                <w:rStyle w:val="italics"/>
                <w:rFonts w:eastAsia="Arial"/>
                <w:i/>
                <w:iCs/>
              </w:rPr>
              <w:t>A new requirement for aerial work certificate holders who are required to have a safety management system</w:t>
            </w:r>
          </w:p>
          <w:p w14:paraId="6B72E58A" w14:textId="77777777" w:rsidR="00713424" w:rsidRDefault="00713424" w:rsidP="00F9703A">
            <w:pPr>
              <w:pStyle w:val="Tabletext"/>
            </w:pPr>
            <w:bookmarkStart w:id="26" w:name="Requirement140"/>
            <w:r w:rsidRPr="00F9703A">
              <w:rPr>
                <w:u w:val="single"/>
              </w:rPr>
              <w:t>Background</w:t>
            </w:r>
            <w:bookmarkEnd w:id="26"/>
          </w:p>
          <w:p w14:paraId="31DCDDB0" w14:textId="77777777" w:rsidR="00713424" w:rsidRPr="003D28DF" w:rsidRDefault="00713424" w:rsidP="006508C1">
            <w:pPr>
              <w:pStyle w:val="Tabletext"/>
              <w:rPr>
                <w:rFonts w:eastAsia="Arial"/>
              </w:rPr>
            </w:pPr>
            <w:r w:rsidRPr="004E60DC">
              <w:rPr>
                <w:rFonts w:eastAsia="Arial"/>
              </w:rPr>
              <w:t>Outlines the aerial work certificate holders who are required to have a safety management system.</w:t>
            </w:r>
          </w:p>
          <w:p w14:paraId="1F924DB7" w14:textId="77777777" w:rsidR="00713424" w:rsidRPr="00EB6C30" w:rsidRDefault="00713424" w:rsidP="006508C1">
            <w:pPr>
              <w:pStyle w:val="Tabletext"/>
              <w:spacing w:after="60"/>
              <w:rPr>
                <w:rFonts w:eastAsia="Arial"/>
                <w:u w:val="single"/>
              </w:rPr>
            </w:pPr>
            <w:r w:rsidRPr="00EB6C30">
              <w:rPr>
                <w:rFonts w:eastAsia="Arial"/>
                <w:u w:val="single"/>
              </w:rPr>
              <w:t>Identified shortcoming</w:t>
            </w:r>
            <w:r>
              <w:rPr>
                <w:rFonts w:eastAsia="Arial"/>
                <w:u w:val="single"/>
              </w:rPr>
              <w:t xml:space="preserve"> and planned solution</w:t>
            </w:r>
          </w:p>
          <w:p w14:paraId="4ABC1775" w14:textId="5675FACF" w:rsidR="00713424" w:rsidRDefault="00713424" w:rsidP="006508C1">
            <w:pPr>
              <w:pStyle w:val="Tabletext"/>
            </w:pPr>
            <w:r w:rsidRPr="00661A9F">
              <w:t>If an aerial work certificate holder is required to have an SMS for their operations under regulation</w:t>
            </w:r>
            <w:r>
              <w:t> </w:t>
            </w:r>
            <w:r w:rsidRPr="00661A9F">
              <w:t>138.140 and is not taking advantage of the exemption under CASA EX87/21 from that requirement, then they must comply with certain provisions of CAO 82.5 as in force immediately before 2 December 2021</w:t>
            </w:r>
            <w:r>
              <w:t>. R</w:t>
            </w:r>
            <w:r w:rsidRPr="00661A9F">
              <w:t>efer to CASA EX86/21 for details.</w:t>
            </w:r>
          </w:p>
          <w:p w14:paraId="2C3BC06D" w14:textId="011D1852" w:rsidR="00713424" w:rsidRDefault="00713424" w:rsidP="00300273">
            <w:pPr>
              <w:pStyle w:val="Tabletext"/>
            </w:pPr>
            <w:r w:rsidRPr="00F9703A">
              <w:rPr>
                <w:rStyle w:val="Strong"/>
              </w:rPr>
              <w:lastRenderedPageBreak/>
              <w:t>Note 1</w:t>
            </w:r>
            <w:r>
              <w:t xml:space="preserve">: SMS requirements for regulation 138.140, for operators who are not already required to have an SMS for other operations, are deferred until 2 December 2024. </w:t>
            </w:r>
          </w:p>
          <w:p w14:paraId="0B51DC55" w14:textId="3B5703B1" w:rsidR="00713424" w:rsidRPr="005D7E6E" w:rsidRDefault="00713424" w:rsidP="00300273">
            <w:pPr>
              <w:pStyle w:val="Tabletext"/>
            </w:pPr>
            <w:r w:rsidRPr="00F9703A">
              <w:rPr>
                <w:rStyle w:val="Strong"/>
              </w:rPr>
              <w:t>Note 2:</w:t>
            </w:r>
            <w:r>
              <w:rPr>
                <w:rStyle w:val="Strong"/>
              </w:rPr>
              <w:t xml:space="preserve"> </w:t>
            </w:r>
            <w:r>
              <w:t>Where an existing AOC holder was not previously subject to CAO 82.3 or 82.5 but did already have an SMS by virtue of holding a Part 142 AOC, a deferral until 2 December 2022 is provided to allow expansion of the scope of their SMS.</w:t>
            </w:r>
          </w:p>
        </w:tc>
        <w:tc>
          <w:tcPr>
            <w:tcW w:w="1801" w:type="pct"/>
            <w:shd w:val="clear" w:color="auto" w:fill="DBE5F1" w:themeFill="accent1" w:themeFillTint="33"/>
          </w:tcPr>
          <w:p w14:paraId="5EADE198" w14:textId="1BD62C82" w:rsidR="00BC7018" w:rsidRPr="00521221" w:rsidRDefault="00BC7018" w:rsidP="00BC7018">
            <w:pPr>
              <w:pStyle w:val="Tabletext"/>
              <w:rPr>
                <w:rStyle w:val="italics"/>
                <w:i w:val="0"/>
              </w:rPr>
            </w:pPr>
            <w:r w:rsidRPr="00521221">
              <w:rPr>
                <w:rStyle w:val="italics"/>
                <w:i w:val="0"/>
              </w:rPr>
              <w:lastRenderedPageBreak/>
              <w:t>No suggested text provided</w:t>
            </w:r>
            <w:r w:rsidR="003F78D8">
              <w:rPr>
                <w:rStyle w:val="italics"/>
                <w:i w:val="0"/>
              </w:rPr>
              <w:t>.</w:t>
            </w:r>
          </w:p>
          <w:p w14:paraId="5C41E97D" w14:textId="0102E817" w:rsidR="00713424" w:rsidRPr="00923E25" w:rsidRDefault="00BC7018" w:rsidP="00923E25">
            <w:pPr>
              <w:pStyle w:val="Tabletext"/>
              <w:rPr>
                <w:rStyle w:val="italics"/>
                <w:i w:val="0"/>
              </w:rPr>
            </w:pPr>
            <w:r w:rsidRPr="00521221">
              <w:rPr>
                <w:rStyle w:val="italics"/>
                <w:i w:val="0"/>
              </w:rPr>
              <w:t>For the purposes of this document it is presumed operators are taking advantage of this deferral.</w:t>
            </w:r>
          </w:p>
        </w:tc>
      </w:tr>
      <w:tr w:rsidR="00713424" w:rsidRPr="005D7E6E" w14:paraId="0C5AC760" w14:textId="67A74DE1" w:rsidTr="007E5D9C">
        <w:tc>
          <w:tcPr>
            <w:tcW w:w="243" w:type="pct"/>
            <w:shd w:val="clear" w:color="auto" w:fill="DBE5F1" w:themeFill="accent1" w:themeFillTint="33"/>
          </w:tcPr>
          <w:p w14:paraId="335BC1B1" w14:textId="77777777" w:rsidR="00713424" w:rsidRPr="00E6651F" w:rsidRDefault="00713424" w:rsidP="006508C1">
            <w:pPr>
              <w:pStyle w:val="Tabletext"/>
            </w:pPr>
            <w:bookmarkStart w:id="27" w:name="_Hlk80967289"/>
            <w:bookmarkEnd w:id="25"/>
            <w:r w:rsidRPr="00316CEC">
              <w:t>138.145</w:t>
            </w:r>
          </w:p>
        </w:tc>
        <w:tc>
          <w:tcPr>
            <w:tcW w:w="657" w:type="pct"/>
            <w:shd w:val="clear" w:color="auto" w:fill="DBE5F1" w:themeFill="accent1" w:themeFillTint="33"/>
          </w:tcPr>
          <w:p w14:paraId="62228515" w14:textId="77777777" w:rsidR="00713424" w:rsidRPr="00E6651F" w:rsidRDefault="00713424" w:rsidP="006508C1">
            <w:pPr>
              <w:pStyle w:val="Tabletext"/>
            </w:pPr>
            <w:r w:rsidRPr="00316CEC">
              <w:t>Safety management system requirements</w:t>
            </w:r>
          </w:p>
        </w:tc>
        <w:tc>
          <w:tcPr>
            <w:tcW w:w="254" w:type="pct"/>
            <w:shd w:val="clear" w:color="auto" w:fill="DBE5F1" w:themeFill="accent1" w:themeFillTint="33"/>
          </w:tcPr>
          <w:p w14:paraId="6158520A" w14:textId="77777777" w:rsidR="00713424" w:rsidRPr="00E6651F" w:rsidRDefault="00713424" w:rsidP="006508C1">
            <w:pPr>
              <w:pStyle w:val="Tabletext"/>
            </w:pPr>
            <w:r w:rsidRPr="003F5593">
              <w:t>Chpts 5 and 13</w:t>
            </w:r>
          </w:p>
        </w:tc>
        <w:tc>
          <w:tcPr>
            <w:tcW w:w="269" w:type="pct"/>
            <w:shd w:val="clear" w:color="auto" w:fill="DBE5F1" w:themeFill="accent1" w:themeFillTint="33"/>
          </w:tcPr>
          <w:p w14:paraId="14503A8E" w14:textId="77777777" w:rsidR="00713424" w:rsidRDefault="00713424" w:rsidP="006508C1">
            <w:pPr>
              <w:pStyle w:val="Tabletext"/>
            </w:pPr>
          </w:p>
        </w:tc>
        <w:tc>
          <w:tcPr>
            <w:tcW w:w="1775" w:type="pct"/>
            <w:shd w:val="clear" w:color="auto" w:fill="DBE5F1" w:themeFill="accent1" w:themeFillTint="33"/>
          </w:tcPr>
          <w:p w14:paraId="64E302CB" w14:textId="77777777" w:rsidR="00713424" w:rsidRPr="00781C53" w:rsidRDefault="00713424" w:rsidP="006508C1">
            <w:pPr>
              <w:pStyle w:val="TableHeading2"/>
              <w:rPr>
                <w:rStyle w:val="italics"/>
                <w:rFonts w:eastAsia="Arial"/>
                <w:i/>
                <w:iCs/>
              </w:rPr>
            </w:pPr>
            <w:r w:rsidRPr="006508C1">
              <w:rPr>
                <w:rStyle w:val="italics"/>
                <w:rFonts w:eastAsia="Arial"/>
                <w:i/>
                <w:iCs/>
              </w:rPr>
              <w:t>A new requirement for aerial work certificate holders who are required under regulation 138.140 to have a safety management system</w:t>
            </w:r>
          </w:p>
          <w:p w14:paraId="73EF2233" w14:textId="77777777" w:rsidR="00713424" w:rsidRDefault="00713424" w:rsidP="00F9703A">
            <w:pPr>
              <w:pStyle w:val="Tabletext"/>
            </w:pPr>
            <w:r w:rsidRPr="00F9703A">
              <w:rPr>
                <w:u w:val="single"/>
              </w:rPr>
              <w:t>Background</w:t>
            </w:r>
          </w:p>
          <w:p w14:paraId="37FFF36B" w14:textId="77777777" w:rsidR="00713424" w:rsidRPr="009B00B1" w:rsidRDefault="00713424" w:rsidP="006508C1">
            <w:pPr>
              <w:pStyle w:val="Tabletext"/>
              <w:rPr>
                <w:rFonts w:eastAsia="Arial"/>
              </w:rPr>
            </w:pPr>
            <w:r w:rsidRPr="009B00B1">
              <w:rPr>
                <w:rFonts w:eastAsia="Arial"/>
              </w:rPr>
              <w:t>Outlines the requirements of the safety management system.</w:t>
            </w:r>
          </w:p>
          <w:p w14:paraId="75E02734" w14:textId="77777777" w:rsidR="00713424" w:rsidRPr="003D28DF" w:rsidRDefault="00713424" w:rsidP="00F9703A">
            <w:pPr>
              <w:pStyle w:val="Tabletext"/>
            </w:pPr>
            <w:bookmarkStart w:id="28" w:name="Requirement145"/>
            <w:r w:rsidRPr="00F9703A">
              <w:rPr>
                <w:u w:val="single"/>
              </w:rPr>
              <w:t>Requirement</w:t>
            </w:r>
            <w:bookmarkEnd w:id="28"/>
          </w:p>
          <w:p w14:paraId="334CFEC9" w14:textId="77777777" w:rsidR="00713424" w:rsidRPr="009B00B1" w:rsidRDefault="00713424" w:rsidP="006508C1">
            <w:pPr>
              <w:pStyle w:val="Tabletext"/>
              <w:rPr>
                <w:rFonts w:eastAsia="Arial"/>
              </w:rPr>
            </w:pPr>
            <w:r w:rsidRPr="009B00B1">
              <w:rPr>
                <w:rFonts w:eastAsia="Arial"/>
              </w:rPr>
              <w:t>If you are required to have a safety management system, ensure it includes the matters prescribed by regulation 138.145.</w:t>
            </w:r>
          </w:p>
          <w:p w14:paraId="7AC458E7" w14:textId="6045877A" w:rsidR="00713424" w:rsidRDefault="00713424" w:rsidP="006508C1">
            <w:pPr>
              <w:pStyle w:val="Tabletext"/>
            </w:pPr>
            <w:r w:rsidRPr="00F9703A">
              <w:rPr>
                <w:rStyle w:val="Strong"/>
              </w:rPr>
              <w:t>Note 1:</w:t>
            </w:r>
            <w:r>
              <w:rPr>
                <w:rStyle w:val="Strong"/>
              </w:rPr>
              <w:t xml:space="preserve"> </w:t>
            </w:r>
            <w:r>
              <w:t xml:space="preserve">SMS requirements for regulation 138.140, for operators who are not already required to have an SMS for other operations, are deferred until 2 December 2024. </w:t>
            </w:r>
          </w:p>
          <w:p w14:paraId="59938B7B" w14:textId="38E40D3D" w:rsidR="00713424" w:rsidRPr="00F40F48" w:rsidRDefault="00713424" w:rsidP="006508C1">
            <w:pPr>
              <w:pStyle w:val="Tabletext"/>
            </w:pPr>
            <w:r w:rsidRPr="00F9703A">
              <w:rPr>
                <w:rStyle w:val="Strong"/>
              </w:rPr>
              <w:t>Note 2:</w:t>
            </w:r>
            <w:r>
              <w:rPr>
                <w:rStyle w:val="Strong"/>
              </w:rPr>
              <w:t xml:space="preserve"> </w:t>
            </w:r>
            <w:r>
              <w:t>Where an existing AOC holder was not previously subject to CAO 82.3 or 82.5 but did already have an SMS by virtue of holding a Part 142 AOC, a deferral until 2 December 2022 is provided to allow expansion of the scope of their SMS.</w:t>
            </w:r>
          </w:p>
        </w:tc>
        <w:tc>
          <w:tcPr>
            <w:tcW w:w="1801" w:type="pct"/>
            <w:shd w:val="clear" w:color="auto" w:fill="DBE5F1" w:themeFill="accent1" w:themeFillTint="33"/>
          </w:tcPr>
          <w:p w14:paraId="4BAB3B5C" w14:textId="73B5FDBF" w:rsidR="00BC7018" w:rsidRPr="00521221" w:rsidRDefault="00BC7018" w:rsidP="00BC7018">
            <w:pPr>
              <w:pStyle w:val="Tabletext"/>
              <w:rPr>
                <w:rStyle w:val="italics"/>
                <w:i w:val="0"/>
              </w:rPr>
            </w:pPr>
            <w:r w:rsidRPr="00521221">
              <w:rPr>
                <w:rStyle w:val="italics"/>
                <w:i w:val="0"/>
              </w:rPr>
              <w:t>No suggested text provided</w:t>
            </w:r>
            <w:r w:rsidR="003F78D8">
              <w:rPr>
                <w:rStyle w:val="italics"/>
                <w:i w:val="0"/>
              </w:rPr>
              <w:t>.</w:t>
            </w:r>
          </w:p>
          <w:p w14:paraId="1863990B" w14:textId="5F714688" w:rsidR="00713424" w:rsidRPr="00923E25" w:rsidRDefault="00BC7018" w:rsidP="00923E25">
            <w:pPr>
              <w:pStyle w:val="Tabletext"/>
              <w:rPr>
                <w:rStyle w:val="italics"/>
                <w:i w:val="0"/>
              </w:rPr>
            </w:pPr>
            <w:r w:rsidRPr="00521221">
              <w:rPr>
                <w:rStyle w:val="italics"/>
                <w:i w:val="0"/>
              </w:rPr>
              <w:t>For the purposes of this document it is presumed operators are taking advantage of this deferral.</w:t>
            </w:r>
          </w:p>
        </w:tc>
      </w:tr>
      <w:bookmarkEnd w:id="27"/>
      <w:tr w:rsidR="007E5D9C" w:rsidRPr="005D7E6E" w14:paraId="2E0C2135" w14:textId="3FF2E87A" w:rsidTr="007E5D9C">
        <w:tc>
          <w:tcPr>
            <w:tcW w:w="243" w:type="pct"/>
            <w:shd w:val="clear" w:color="auto" w:fill="DBE5F1" w:themeFill="accent1" w:themeFillTint="33"/>
          </w:tcPr>
          <w:p w14:paraId="119F719D" w14:textId="77777777" w:rsidR="007E5D9C" w:rsidRPr="00E6651F" w:rsidRDefault="007E5D9C" w:rsidP="006508C1">
            <w:pPr>
              <w:pStyle w:val="Tabletext"/>
            </w:pPr>
            <w:r w:rsidRPr="00E07860">
              <w:t>138.170</w:t>
            </w:r>
          </w:p>
        </w:tc>
        <w:tc>
          <w:tcPr>
            <w:tcW w:w="657" w:type="pct"/>
            <w:shd w:val="clear" w:color="auto" w:fill="DBE5F1" w:themeFill="accent1" w:themeFillTint="33"/>
          </w:tcPr>
          <w:p w14:paraId="2CD64F4E" w14:textId="77777777" w:rsidR="007E5D9C" w:rsidRPr="00E6651F" w:rsidRDefault="007E5D9C" w:rsidP="006508C1">
            <w:pPr>
              <w:pStyle w:val="Tabletext"/>
            </w:pPr>
            <w:r w:rsidRPr="00E07860">
              <w:t>Personnel training and checking records</w:t>
            </w:r>
          </w:p>
        </w:tc>
        <w:tc>
          <w:tcPr>
            <w:tcW w:w="254" w:type="pct"/>
            <w:shd w:val="clear" w:color="auto" w:fill="DBE5F1" w:themeFill="accent1" w:themeFillTint="33"/>
          </w:tcPr>
          <w:p w14:paraId="34AD30D0" w14:textId="77777777" w:rsidR="007E5D9C" w:rsidRPr="00E6651F" w:rsidRDefault="007E5D9C" w:rsidP="006508C1">
            <w:pPr>
              <w:pStyle w:val="Tabletext"/>
            </w:pPr>
          </w:p>
        </w:tc>
        <w:tc>
          <w:tcPr>
            <w:tcW w:w="269" w:type="pct"/>
            <w:shd w:val="clear" w:color="auto" w:fill="DBE5F1" w:themeFill="accent1" w:themeFillTint="33"/>
          </w:tcPr>
          <w:p w14:paraId="73366E5B" w14:textId="77777777" w:rsidR="007E5D9C" w:rsidRDefault="007E5D9C" w:rsidP="006508C1">
            <w:pPr>
              <w:pStyle w:val="Tabletext"/>
            </w:pPr>
          </w:p>
        </w:tc>
        <w:tc>
          <w:tcPr>
            <w:tcW w:w="1775" w:type="pct"/>
            <w:shd w:val="clear" w:color="auto" w:fill="DBE5F1" w:themeFill="accent1" w:themeFillTint="33"/>
          </w:tcPr>
          <w:p w14:paraId="0A348E40" w14:textId="77777777" w:rsidR="007E5D9C" w:rsidRPr="006508C1" w:rsidRDefault="007E5D9C" w:rsidP="006508C1">
            <w:pPr>
              <w:pStyle w:val="TableHeading2"/>
              <w:rPr>
                <w:i w:val="0"/>
                <w:iCs/>
              </w:rPr>
            </w:pPr>
            <w:r w:rsidRPr="006508C1">
              <w:rPr>
                <w:rStyle w:val="italics"/>
                <w:rFonts w:eastAsia="Arial"/>
                <w:i/>
                <w:iCs/>
              </w:rPr>
              <w:t>A new requirement for aerial work certificate holders</w:t>
            </w:r>
          </w:p>
          <w:p w14:paraId="1D41E406" w14:textId="77777777" w:rsidR="007E5D9C" w:rsidRPr="003213B2" w:rsidRDefault="007E5D9C" w:rsidP="006508C1">
            <w:pPr>
              <w:pStyle w:val="Tabletext"/>
              <w:rPr>
                <w:rFonts w:eastAsia="Arial"/>
              </w:rPr>
            </w:pPr>
            <w:r w:rsidRPr="003213B2">
              <w:rPr>
                <w:rFonts w:eastAsia="Arial"/>
              </w:rPr>
              <w:t>Adds the requirement to make records of personnel training and checking.</w:t>
            </w:r>
          </w:p>
          <w:p w14:paraId="3257841A" w14:textId="77777777" w:rsidR="007E5D9C" w:rsidRPr="003D28DF" w:rsidRDefault="007E5D9C" w:rsidP="00F9703A">
            <w:pPr>
              <w:pStyle w:val="Tabletext"/>
            </w:pPr>
            <w:r w:rsidRPr="00F9703A">
              <w:rPr>
                <w:u w:val="single"/>
              </w:rPr>
              <w:t>Requirement</w:t>
            </w:r>
          </w:p>
          <w:p w14:paraId="6273B827" w14:textId="77777777" w:rsidR="007E5D9C" w:rsidRPr="003213B2" w:rsidRDefault="007E5D9C" w:rsidP="006508C1">
            <w:pPr>
              <w:pStyle w:val="Tabletext"/>
              <w:rPr>
                <w:rFonts w:eastAsia="Arial"/>
              </w:rPr>
            </w:pPr>
            <w:r w:rsidRPr="003213B2">
              <w:rPr>
                <w:rFonts w:eastAsia="Arial"/>
              </w:rPr>
              <w:t xml:space="preserve">Ensure that a record of personnel training or checking: </w:t>
            </w:r>
          </w:p>
          <w:p w14:paraId="0C6CA0CA" w14:textId="77777777" w:rsidR="007E5D9C" w:rsidRPr="00F9703A" w:rsidRDefault="007E5D9C" w:rsidP="00F9703A">
            <w:pPr>
              <w:pStyle w:val="Tablebullet"/>
            </w:pPr>
            <w:r w:rsidRPr="00F9703A">
              <w:t xml:space="preserve">is made within 21 days of the activity, and </w:t>
            </w:r>
          </w:p>
          <w:p w14:paraId="3E611915" w14:textId="3C929ADE" w:rsidR="007E5D9C" w:rsidRPr="00E3203F" w:rsidRDefault="007E5D9C" w:rsidP="00F9703A">
            <w:pPr>
              <w:pStyle w:val="Tablebullet"/>
              <w:rPr>
                <w:rFonts w:eastAsia="Arial"/>
              </w:rPr>
            </w:pPr>
            <w:r w:rsidRPr="00F9703A">
              <w:t>includes the matters prescribed by paragraph 138.170 (1)</w:t>
            </w:r>
            <w:r>
              <w:t xml:space="preserve"> </w:t>
            </w:r>
            <w:r w:rsidRPr="00F9703A">
              <w:t>(b).</w:t>
            </w:r>
          </w:p>
        </w:tc>
        <w:tc>
          <w:tcPr>
            <w:tcW w:w="1801" w:type="pct"/>
            <w:vMerge w:val="restart"/>
            <w:shd w:val="clear" w:color="auto" w:fill="DBE5F1" w:themeFill="accent1" w:themeFillTint="33"/>
          </w:tcPr>
          <w:p w14:paraId="51B3433A" w14:textId="20C2C09B" w:rsidR="00BC7018" w:rsidRPr="00F2461F" w:rsidRDefault="007E5D9C" w:rsidP="00F2461F">
            <w:pPr>
              <w:pStyle w:val="Tabletext"/>
              <w:rPr>
                <w:i/>
              </w:rPr>
            </w:pPr>
            <w:r w:rsidRPr="00923E25">
              <w:rPr>
                <w:rStyle w:val="italics"/>
              </w:rPr>
              <w:t>Operators may have provisions for record keeping. Suggested text could be added or the entire section substituted:</w:t>
            </w:r>
            <w:bookmarkStart w:id="29" w:name="_Toc54348084"/>
            <w:bookmarkStart w:id="30" w:name="_Toc56425583"/>
            <w:bookmarkStart w:id="31" w:name="_Toc84511526"/>
          </w:p>
          <w:p w14:paraId="2DC0763D" w14:textId="77777777" w:rsidR="0063015C" w:rsidRDefault="0063015C" w:rsidP="00923E25">
            <w:pPr>
              <w:pStyle w:val="TableHeading2"/>
              <w:rPr>
                <w:lang w:eastAsia="en-AU"/>
              </w:rPr>
            </w:pPr>
          </w:p>
          <w:p w14:paraId="59F47F65" w14:textId="501416EE" w:rsidR="00D95CDA" w:rsidRDefault="007E5D9C" w:rsidP="00923E25">
            <w:pPr>
              <w:pStyle w:val="TableHeading2"/>
              <w:rPr>
                <w:lang w:eastAsia="en-AU"/>
              </w:rPr>
            </w:pPr>
            <w:r w:rsidRPr="00F32145">
              <w:rPr>
                <w:lang w:eastAsia="en-AU"/>
              </w:rPr>
              <w:t>Personnel training and checking records</w:t>
            </w:r>
            <w:bookmarkEnd w:id="29"/>
            <w:bookmarkEnd w:id="30"/>
            <w:bookmarkEnd w:id="31"/>
            <w:r w:rsidR="00BC7018">
              <w:rPr>
                <w:lang w:eastAsia="en-AU"/>
              </w:rPr>
              <w:t xml:space="preserve"> </w:t>
            </w:r>
          </w:p>
          <w:p w14:paraId="0EA3EE4F" w14:textId="459E0361" w:rsidR="007E5D9C" w:rsidRPr="00F32145" w:rsidRDefault="007E5D9C" w:rsidP="00D95CDA">
            <w:pPr>
              <w:pStyle w:val="Tabletext"/>
              <w:rPr>
                <w:lang w:eastAsia="en-AU"/>
              </w:rPr>
            </w:pPr>
            <w:r w:rsidRPr="00F32145">
              <w:rPr>
                <w:lang w:eastAsia="en-AU"/>
              </w:rPr>
              <w:t>(Regulations 119.225, 119.240, 138.170 and 138.185)</w:t>
            </w:r>
          </w:p>
          <w:p w14:paraId="3249A8F7" w14:textId="6A63D02D" w:rsidR="007E5D9C" w:rsidRPr="003F78D8" w:rsidRDefault="007E5D9C" w:rsidP="003F78D8">
            <w:pPr>
              <w:pStyle w:val="Tabletext"/>
              <w:rPr>
                <w:rStyle w:val="Strong"/>
              </w:rPr>
            </w:pPr>
            <w:bookmarkStart w:id="32" w:name="_Toc56425584"/>
            <w:r w:rsidRPr="003F78D8">
              <w:rPr>
                <w:rStyle w:val="Strong"/>
              </w:rPr>
              <w:t>Making</w:t>
            </w:r>
            <w:bookmarkEnd w:id="32"/>
          </w:p>
          <w:p w14:paraId="4EE3D42F" w14:textId="17ADF9E6" w:rsidR="007E5D9C" w:rsidRPr="00F32145" w:rsidRDefault="007E5D9C" w:rsidP="00923E25">
            <w:pPr>
              <w:pStyle w:val="Tabletext"/>
              <w:rPr>
                <w:lang w:eastAsia="en-AU"/>
              </w:rPr>
            </w:pPr>
            <w:r w:rsidRPr="00F32145">
              <w:rPr>
                <w:lang w:eastAsia="en-AU"/>
              </w:rPr>
              <w:t xml:space="preserve">The HOO is to ensure that the personnel training and checking file is completed immediately after the employee carries out any training, check, flight test or assessment, gains a qualification or certificate, or gains relevant flying experience. Any form or certificate required by the </w:t>
            </w:r>
            <w:r w:rsidR="002258AE">
              <w:rPr>
                <w:lang w:eastAsia="en-AU"/>
              </w:rPr>
              <w:t>operations manual</w:t>
            </w:r>
            <w:r w:rsidR="002258AE" w:rsidRPr="00F32145">
              <w:rPr>
                <w:lang w:eastAsia="en-AU"/>
              </w:rPr>
              <w:t xml:space="preserve"> </w:t>
            </w:r>
            <w:r w:rsidRPr="00F32145">
              <w:rPr>
                <w:lang w:eastAsia="en-AU"/>
              </w:rPr>
              <w:t>in relation to a qualification or experience gained is to be completed and stored on the persons record as soon as possible after the event.</w:t>
            </w:r>
          </w:p>
          <w:p w14:paraId="155001B8" w14:textId="77777777" w:rsidR="007E5D9C" w:rsidRPr="00F32145" w:rsidRDefault="007E5D9C" w:rsidP="00923E25">
            <w:pPr>
              <w:pStyle w:val="Tabletext"/>
              <w:rPr>
                <w:lang w:eastAsia="en-AU"/>
              </w:rPr>
            </w:pPr>
            <w:r w:rsidRPr="00F32145">
              <w:rPr>
                <w:lang w:eastAsia="en-AU"/>
              </w:rPr>
              <w:t xml:space="preserve">These records are to be retained until at least 5 years after the person ceases to be a member of </w:t>
            </w:r>
            <w:r w:rsidRPr="00F32145">
              <w:rPr>
                <w:i/>
                <w:iCs/>
                <w:lang w:eastAsia="en-AU"/>
              </w:rPr>
              <w:t>[</w:t>
            </w:r>
            <w:r w:rsidRPr="00CC2BBA">
              <w:rPr>
                <w:i/>
                <w:iCs/>
                <w:color w:val="C00000"/>
                <w:lang w:eastAsia="en-AU"/>
              </w:rPr>
              <w:t>Sample Aviation</w:t>
            </w:r>
            <w:r w:rsidRPr="00F32145">
              <w:rPr>
                <w:i/>
                <w:iCs/>
                <w:lang w:eastAsia="en-AU"/>
              </w:rPr>
              <w:t>]</w:t>
            </w:r>
            <w:r w:rsidRPr="00F32145">
              <w:rPr>
                <w:lang w:eastAsia="en-AU"/>
              </w:rPr>
              <w:t xml:space="preserve">’s personnel.  </w:t>
            </w:r>
          </w:p>
          <w:p w14:paraId="395E9FE0" w14:textId="3AEC4A75" w:rsidR="007E5D9C" w:rsidRPr="003F78D8" w:rsidRDefault="007E5D9C" w:rsidP="003F78D8">
            <w:pPr>
              <w:pStyle w:val="Tabletext"/>
              <w:rPr>
                <w:rStyle w:val="Strong"/>
              </w:rPr>
            </w:pPr>
            <w:bookmarkStart w:id="33" w:name="_Toc56425585"/>
            <w:r w:rsidRPr="003F78D8">
              <w:rPr>
                <w:rStyle w:val="Strong"/>
              </w:rPr>
              <w:lastRenderedPageBreak/>
              <w:t>Availability</w:t>
            </w:r>
            <w:bookmarkEnd w:id="33"/>
          </w:p>
          <w:p w14:paraId="633D4B49" w14:textId="77777777" w:rsidR="007E5D9C" w:rsidRPr="00F32145" w:rsidRDefault="007E5D9C" w:rsidP="00923E25">
            <w:pPr>
              <w:pStyle w:val="Tabletext"/>
              <w:rPr>
                <w:lang w:eastAsia="en-AU"/>
              </w:rPr>
            </w:pPr>
            <w:r w:rsidRPr="00F32145">
              <w:rPr>
                <w:lang w:eastAsia="en-AU"/>
              </w:rPr>
              <w:t>Personnel may review any of their own training and checking records at any time using secure access to the company server.</w:t>
            </w:r>
          </w:p>
          <w:p w14:paraId="417E12F3" w14:textId="7AE44B1F" w:rsidR="007E5D9C" w:rsidRDefault="007E5D9C" w:rsidP="00923E25">
            <w:pPr>
              <w:pStyle w:val="Tabletext"/>
              <w:rPr>
                <w:lang w:eastAsia="en-AU"/>
              </w:rPr>
            </w:pPr>
            <w:r w:rsidRPr="00F32145">
              <w:rPr>
                <w:lang w:eastAsia="en-AU"/>
              </w:rPr>
              <w:t xml:space="preserve">If another operator requests a copy of any training and checking record made by </w:t>
            </w:r>
            <w:r w:rsidRPr="00923E25">
              <w:rPr>
                <w:rStyle w:val="italics"/>
              </w:rPr>
              <w:t>[</w:t>
            </w:r>
            <w:r w:rsidRPr="00CC2BBA">
              <w:rPr>
                <w:rStyle w:val="italics"/>
                <w:color w:val="C00000"/>
              </w:rPr>
              <w:t>Sample Aviation</w:t>
            </w:r>
            <w:r w:rsidRPr="00923E25">
              <w:rPr>
                <w:rStyle w:val="italics"/>
              </w:rPr>
              <w:t>]</w:t>
            </w:r>
            <w:r w:rsidRPr="00F32145">
              <w:rPr>
                <w:lang w:eastAsia="en-AU"/>
              </w:rPr>
              <w:t xml:space="preserve"> for an employee, the HOO is to provide the requested records within 7 days of the request provided the employee agrees in writing to release them.</w:t>
            </w:r>
          </w:p>
          <w:p w14:paraId="32C5EA7A" w14:textId="77777777" w:rsidR="007E5D9C" w:rsidRPr="003F78D8" w:rsidRDefault="007E5D9C" w:rsidP="003F78D8">
            <w:pPr>
              <w:pStyle w:val="Tabletext"/>
              <w:rPr>
                <w:rStyle w:val="Strong"/>
              </w:rPr>
            </w:pPr>
            <w:r w:rsidRPr="003F78D8">
              <w:rPr>
                <w:rStyle w:val="Strong"/>
              </w:rPr>
              <w:t>Licences and medical certificates</w:t>
            </w:r>
          </w:p>
          <w:p w14:paraId="6DC11BD7" w14:textId="6EFF6679" w:rsidR="007E5D9C" w:rsidRPr="007E5D9C" w:rsidRDefault="007E5D9C" w:rsidP="00923E25">
            <w:pPr>
              <w:pStyle w:val="Tabletext"/>
              <w:rPr>
                <w:lang w:eastAsia="en-AU"/>
              </w:rPr>
            </w:pPr>
            <w:r w:rsidRPr="007E5D9C">
              <w:rPr>
                <w:lang w:eastAsia="en-AU"/>
              </w:rPr>
              <w:t xml:space="preserve">The HOO is to ensure that each pilot’s file contains copies of the pilot’s current flight crew licence and medical certificate. These records are to be retained whilst the pilot exercises the privilege of their licence for </w:t>
            </w:r>
            <w:r w:rsidRPr="00923E25">
              <w:rPr>
                <w:rStyle w:val="italics"/>
              </w:rPr>
              <w:t>[</w:t>
            </w:r>
            <w:r w:rsidRPr="00CC2BBA">
              <w:rPr>
                <w:rStyle w:val="italics"/>
                <w:color w:val="C00000"/>
              </w:rPr>
              <w:t>Sample Aviation</w:t>
            </w:r>
            <w:r w:rsidRPr="00923E25">
              <w:rPr>
                <w:rStyle w:val="italics"/>
              </w:rPr>
              <w:t>]</w:t>
            </w:r>
            <w:r w:rsidRPr="00923E25">
              <w:rPr>
                <w:lang w:eastAsia="en-AU"/>
              </w:rPr>
              <w:t>.</w:t>
            </w:r>
          </w:p>
          <w:p w14:paraId="2322E9B6" w14:textId="583C7169" w:rsidR="007E5D9C" w:rsidRPr="00F32145" w:rsidRDefault="007E5D9C" w:rsidP="00923E25">
            <w:pPr>
              <w:pStyle w:val="Tabletext"/>
              <w:rPr>
                <w:lang w:eastAsia="en-AU"/>
              </w:rPr>
            </w:pPr>
            <w:r w:rsidRPr="008B79C8">
              <w:rPr>
                <w:rStyle w:val="Strong"/>
              </w:rPr>
              <w:t>Note:</w:t>
            </w:r>
            <w:r w:rsidRPr="007E5D9C">
              <w:rPr>
                <w:lang w:eastAsia="en-AU"/>
              </w:rPr>
              <w:t xml:space="preserve"> electronic retention is acceptable</w:t>
            </w:r>
            <w:r w:rsidR="003714C3">
              <w:rPr>
                <w:lang w:eastAsia="en-AU"/>
              </w:rPr>
              <w:t>.</w:t>
            </w:r>
          </w:p>
          <w:p w14:paraId="64CD73F9" w14:textId="77777777" w:rsidR="007E5D9C" w:rsidRPr="006508C1" w:rsidRDefault="007E5D9C" w:rsidP="006508C1">
            <w:pPr>
              <w:pStyle w:val="TableHeading2"/>
              <w:rPr>
                <w:rStyle w:val="italics"/>
                <w:rFonts w:eastAsia="Arial"/>
                <w:i/>
                <w:iCs/>
              </w:rPr>
            </w:pPr>
          </w:p>
        </w:tc>
      </w:tr>
      <w:tr w:rsidR="007E5D9C" w:rsidRPr="005D7E6E" w14:paraId="08A2510A" w14:textId="38E707A0" w:rsidTr="007E5D9C">
        <w:tc>
          <w:tcPr>
            <w:tcW w:w="243" w:type="pct"/>
            <w:shd w:val="clear" w:color="auto" w:fill="DBE5F1" w:themeFill="accent1" w:themeFillTint="33"/>
          </w:tcPr>
          <w:p w14:paraId="2262BB48" w14:textId="77777777" w:rsidR="007E5D9C" w:rsidRPr="00E6651F" w:rsidRDefault="007E5D9C" w:rsidP="006508C1">
            <w:pPr>
              <w:pStyle w:val="Tabletext"/>
            </w:pPr>
            <w:r w:rsidRPr="00380BFF">
              <w:t>138.175</w:t>
            </w:r>
          </w:p>
        </w:tc>
        <w:tc>
          <w:tcPr>
            <w:tcW w:w="657" w:type="pct"/>
            <w:shd w:val="clear" w:color="auto" w:fill="DBE5F1" w:themeFill="accent1" w:themeFillTint="33"/>
          </w:tcPr>
          <w:p w14:paraId="40B78881" w14:textId="77777777" w:rsidR="007E5D9C" w:rsidRPr="00E6651F" w:rsidRDefault="007E5D9C" w:rsidP="006508C1">
            <w:pPr>
              <w:pStyle w:val="Tabletext"/>
            </w:pPr>
            <w:r w:rsidRPr="00380BFF">
              <w:t>Availability of records</w:t>
            </w:r>
          </w:p>
        </w:tc>
        <w:tc>
          <w:tcPr>
            <w:tcW w:w="254" w:type="pct"/>
            <w:shd w:val="clear" w:color="auto" w:fill="DBE5F1" w:themeFill="accent1" w:themeFillTint="33"/>
          </w:tcPr>
          <w:p w14:paraId="5BFCA46A" w14:textId="77777777" w:rsidR="007E5D9C" w:rsidRPr="00E6651F" w:rsidRDefault="007E5D9C" w:rsidP="006508C1">
            <w:pPr>
              <w:pStyle w:val="Tabletext"/>
            </w:pPr>
          </w:p>
        </w:tc>
        <w:tc>
          <w:tcPr>
            <w:tcW w:w="269" w:type="pct"/>
            <w:shd w:val="clear" w:color="auto" w:fill="DBE5F1" w:themeFill="accent1" w:themeFillTint="33"/>
          </w:tcPr>
          <w:p w14:paraId="063C5166" w14:textId="77777777" w:rsidR="007E5D9C" w:rsidRDefault="007E5D9C" w:rsidP="006508C1">
            <w:pPr>
              <w:pStyle w:val="Tabletext"/>
            </w:pPr>
          </w:p>
        </w:tc>
        <w:tc>
          <w:tcPr>
            <w:tcW w:w="1775" w:type="pct"/>
            <w:shd w:val="clear" w:color="auto" w:fill="DBE5F1" w:themeFill="accent1" w:themeFillTint="33"/>
          </w:tcPr>
          <w:p w14:paraId="530B7631" w14:textId="77777777" w:rsidR="007E5D9C" w:rsidRPr="002D0614" w:rsidRDefault="007E5D9C" w:rsidP="006508C1">
            <w:pPr>
              <w:pStyle w:val="TableHeading2"/>
              <w:rPr>
                <w:rStyle w:val="italics"/>
                <w:rFonts w:eastAsia="Arial"/>
                <w:i/>
              </w:rPr>
            </w:pPr>
            <w:r w:rsidRPr="002D0614">
              <w:rPr>
                <w:rStyle w:val="italics"/>
                <w:rFonts w:eastAsia="Arial"/>
              </w:rPr>
              <w:t xml:space="preserve">A new requirement </w:t>
            </w:r>
            <w:r w:rsidRPr="00021039">
              <w:rPr>
                <w:rStyle w:val="italics"/>
                <w:rFonts w:eastAsia="Arial"/>
              </w:rPr>
              <w:t>for aerial work certificate holders</w:t>
            </w:r>
          </w:p>
          <w:p w14:paraId="79C22238" w14:textId="77777777" w:rsidR="007E5D9C" w:rsidRDefault="007E5D9C" w:rsidP="00F9703A">
            <w:pPr>
              <w:pStyle w:val="Tabletext"/>
            </w:pPr>
            <w:r w:rsidRPr="00F9703A">
              <w:rPr>
                <w:u w:val="single"/>
              </w:rPr>
              <w:t>Background</w:t>
            </w:r>
          </w:p>
          <w:p w14:paraId="27A7B82E" w14:textId="77777777" w:rsidR="007E5D9C" w:rsidRDefault="007E5D9C" w:rsidP="006508C1">
            <w:pPr>
              <w:pStyle w:val="Tabletext"/>
            </w:pPr>
            <w:r>
              <w:t>Adds the specific requirement to make training and checking records available.</w:t>
            </w:r>
          </w:p>
          <w:p w14:paraId="194F1BD5" w14:textId="77777777" w:rsidR="007E5D9C" w:rsidRDefault="007E5D9C" w:rsidP="00F9703A">
            <w:pPr>
              <w:pStyle w:val="Tabletext"/>
            </w:pPr>
            <w:r w:rsidRPr="00F9703A">
              <w:rPr>
                <w:u w:val="single"/>
              </w:rPr>
              <w:t>Requirement</w:t>
            </w:r>
          </w:p>
          <w:p w14:paraId="0AEB86E2" w14:textId="77777777" w:rsidR="007E5D9C" w:rsidRPr="00603AC2" w:rsidRDefault="007E5D9C" w:rsidP="006508C1">
            <w:pPr>
              <w:pStyle w:val="Tabletext"/>
            </w:pPr>
            <w:r>
              <w:t>If a person requests a record of their own training and checking be made available to them, provide it to the person (or to another operator, if the person authorises in writing) within 7 days.</w:t>
            </w:r>
          </w:p>
        </w:tc>
        <w:tc>
          <w:tcPr>
            <w:tcW w:w="1801" w:type="pct"/>
            <w:vMerge/>
            <w:shd w:val="clear" w:color="auto" w:fill="DBE5F1" w:themeFill="accent1" w:themeFillTint="33"/>
          </w:tcPr>
          <w:p w14:paraId="121C5BBF" w14:textId="77777777" w:rsidR="007E5D9C" w:rsidRPr="002D0614" w:rsidRDefault="007E5D9C" w:rsidP="006508C1">
            <w:pPr>
              <w:pStyle w:val="TableHeading2"/>
              <w:rPr>
                <w:rStyle w:val="italics"/>
                <w:rFonts w:eastAsia="Arial"/>
              </w:rPr>
            </w:pPr>
          </w:p>
        </w:tc>
      </w:tr>
      <w:tr w:rsidR="007E5D9C" w:rsidRPr="005D7E6E" w14:paraId="4C3F7F0E" w14:textId="64F860F6" w:rsidTr="007E5D9C">
        <w:tc>
          <w:tcPr>
            <w:tcW w:w="243" w:type="pct"/>
            <w:shd w:val="clear" w:color="auto" w:fill="DBE5F1" w:themeFill="accent1" w:themeFillTint="33"/>
          </w:tcPr>
          <w:p w14:paraId="560BA44E" w14:textId="77777777" w:rsidR="007E5D9C" w:rsidRPr="00E6651F" w:rsidRDefault="007E5D9C" w:rsidP="006508C1">
            <w:pPr>
              <w:pStyle w:val="Tabletext"/>
            </w:pPr>
            <w:r w:rsidRPr="00E0614E">
              <w:lastRenderedPageBreak/>
              <w:t>138.180</w:t>
            </w:r>
          </w:p>
        </w:tc>
        <w:tc>
          <w:tcPr>
            <w:tcW w:w="657" w:type="pct"/>
            <w:shd w:val="clear" w:color="auto" w:fill="DBE5F1" w:themeFill="accent1" w:themeFillTint="33"/>
          </w:tcPr>
          <w:p w14:paraId="17AB1C9B" w14:textId="77777777" w:rsidR="007E5D9C" w:rsidRPr="00E6651F" w:rsidRDefault="007E5D9C" w:rsidP="006508C1">
            <w:pPr>
              <w:pStyle w:val="Tabletext"/>
            </w:pPr>
            <w:r w:rsidRPr="00E0614E">
              <w:t>Copies of flight crew licences and medical certificates</w:t>
            </w:r>
          </w:p>
        </w:tc>
        <w:tc>
          <w:tcPr>
            <w:tcW w:w="254" w:type="pct"/>
            <w:shd w:val="clear" w:color="auto" w:fill="DBE5F1" w:themeFill="accent1" w:themeFillTint="33"/>
          </w:tcPr>
          <w:p w14:paraId="1A7518BD" w14:textId="77777777" w:rsidR="007E5D9C" w:rsidRPr="00E6651F" w:rsidRDefault="007E5D9C" w:rsidP="006508C1">
            <w:pPr>
              <w:pStyle w:val="Tabletext"/>
            </w:pPr>
            <w:r w:rsidRPr="009F22EF">
              <w:t>Chpt 23</w:t>
            </w:r>
          </w:p>
        </w:tc>
        <w:tc>
          <w:tcPr>
            <w:tcW w:w="269" w:type="pct"/>
            <w:shd w:val="clear" w:color="auto" w:fill="DBE5F1" w:themeFill="accent1" w:themeFillTint="33"/>
          </w:tcPr>
          <w:p w14:paraId="31EC6639" w14:textId="6FF5BCC4" w:rsidR="007E5D9C" w:rsidRDefault="007E5D9C" w:rsidP="007F65BD">
            <w:pPr>
              <w:pStyle w:val="Tabletext"/>
            </w:pPr>
            <w:r w:rsidRPr="007F65BD">
              <w:t>CAO 82.1 App 1</w:t>
            </w:r>
          </w:p>
        </w:tc>
        <w:tc>
          <w:tcPr>
            <w:tcW w:w="1775" w:type="pct"/>
            <w:shd w:val="clear" w:color="auto" w:fill="DBE5F1" w:themeFill="accent1" w:themeFillTint="33"/>
          </w:tcPr>
          <w:p w14:paraId="551A61B0" w14:textId="77777777" w:rsidR="007E5D9C" w:rsidRPr="00781C53" w:rsidRDefault="007E5D9C" w:rsidP="006508C1">
            <w:pPr>
              <w:pStyle w:val="TableHeading2"/>
              <w:rPr>
                <w:rStyle w:val="italics"/>
                <w:rFonts w:eastAsia="Arial"/>
                <w:i/>
                <w:iCs/>
              </w:rPr>
            </w:pPr>
            <w:r w:rsidRPr="006508C1">
              <w:rPr>
                <w:rStyle w:val="italics"/>
                <w:rFonts w:eastAsia="Arial"/>
                <w:i/>
                <w:iCs/>
              </w:rPr>
              <w:t>A new requirement for aerial work certificate holders</w:t>
            </w:r>
          </w:p>
          <w:p w14:paraId="702273A0" w14:textId="77777777" w:rsidR="007E5D9C" w:rsidRDefault="007E5D9C" w:rsidP="00F9703A">
            <w:pPr>
              <w:pStyle w:val="Tabletext"/>
            </w:pPr>
            <w:r w:rsidRPr="00F9703A">
              <w:rPr>
                <w:u w:val="single"/>
              </w:rPr>
              <w:t>Background</w:t>
            </w:r>
          </w:p>
          <w:p w14:paraId="74BAC765" w14:textId="77777777" w:rsidR="007E5D9C" w:rsidRPr="003D28DF" w:rsidRDefault="007E5D9C" w:rsidP="00F9703A">
            <w:pPr>
              <w:pStyle w:val="Tabletext"/>
              <w:rPr>
                <w:rFonts w:eastAsia="Arial"/>
              </w:rPr>
            </w:pPr>
            <w:r>
              <w:t>Expands the current requirements.</w:t>
            </w:r>
          </w:p>
          <w:p w14:paraId="2324DD0C" w14:textId="77777777" w:rsidR="007E5D9C" w:rsidRDefault="007E5D9C" w:rsidP="006508C1">
            <w:pPr>
              <w:pStyle w:val="Tabletext"/>
              <w:keepNext/>
            </w:pPr>
            <w:r w:rsidRPr="00F9703A">
              <w:rPr>
                <w:u w:val="single"/>
              </w:rPr>
              <w:t>Requirement</w:t>
            </w:r>
          </w:p>
          <w:p w14:paraId="5840E289" w14:textId="77777777" w:rsidR="007E5D9C" w:rsidRPr="00603AC2" w:rsidRDefault="007E5D9C" w:rsidP="006508C1">
            <w:pPr>
              <w:pStyle w:val="Tabletext"/>
            </w:pPr>
            <w:r>
              <w:t>Ensure that a copy of each flight crew member’s flight crew licence and medical certificate is retained.</w:t>
            </w:r>
          </w:p>
        </w:tc>
        <w:tc>
          <w:tcPr>
            <w:tcW w:w="1801" w:type="pct"/>
            <w:vMerge/>
            <w:shd w:val="clear" w:color="auto" w:fill="DBE5F1" w:themeFill="accent1" w:themeFillTint="33"/>
          </w:tcPr>
          <w:p w14:paraId="27ACAE83" w14:textId="77777777" w:rsidR="007E5D9C" w:rsidRPr="006508C1" w:rsidRDefault="007E5D9C" w:rsidP="006508C1">
            <w:pPr>
              <w:pStyle w:val="TableHeading2"/>
              <w:rPr>
                <w:rStyle w:val="italics"/>
                <w:rFonts w:eastAsia="Arial"/>
                <w:i/>
                <w:iCs/>
              </w:rPr>
            </w:pPr>
          </w:p>
        </w:tc>
      </w:tr>
      <w:tr w:rsidR="007E5D9C" w:rsidRPr="005D7E6E" w14:paraId="58DEEFF9" w14:textId="26AF95B5" w:rsidTr="007E5D9C">
        <w:tc>
          <w:tcPr>
            <w:tcW w:w="243" w:type="pct"/>
            <w:shd w:val="clear" w:color="auto" w:fill="DBE5F1" w:themeFill="accent1" w:themeFillTint="33"/>
          </w:tcPr>
          <w:p w14:paraId="3AFA1B65" w14:textId="77777777" w:rsidR="007E5D9C" w:rsidRPr="00E6651F" w:rsidRDefault="007E5D9C" w:rsidP="006508C1">
            <w:pPr>
              <w:pStyle w:val="Tabletext"/>
            </w:pPr>
            <w:r w:rsidRPr="00765766">
              <w:t>138.185</w:t>
            </w:r>
          </w:p>
        </w:tc>
        <w:tc>
          <w:tcPr>
            <w:tcW w:w="657" w:type="pct"/>
            <w:shd w:val="clear" w:color="auto" w:fill="DBE5F1" w:themeFill="accent1" w:themeFillTint="33"/>
          </w:tcPr>
          <w:p w14:paraId="27F9CD55" w14:textId="77777777" w:rsidR="007E5D9C" w:rsidRPr="00E6651F" w:rsidRDefault="007E5D9C" w:rsidP="006508C1">
            <w:pPr>
              <w:pStyle w:val="Tabletext"/>
            </w:pPr>
            <w:r w:rsidRPr="00765766">
              <w:t>Retention periods for personnel records</w:t>
            </w:r>
          </w:p>
        </w:tc>
        <w:tc>
          <w:tcPr>
            <w:tcW w:w="254" w:type="pct"/>
            <w:shd w:val="clear" w:color="auto" w:fill="DBE5F1" w:themeFill="accent1" w:themeFillTint="33"/>
          </w:tcPr>
          <w:p w14:paraId="3546EEFA" w14:textId="77777777" w:rsidR="007E5D9C" w:rsidRPr="00E6651F" w:rsidRDefault="007E5D9C" w:rsidP="006508C1">
            <w:pPr>
              <w:pStyle w:val="Tabletext"/>
            </w:pPr>
            <w:r w:rsidRPr="00A8288B">
              <w:t>Chpts 23, 24 and 25</w:t>
            </w:r>
          </w:p>
        </w:tc>
        <w:tc>
          <w:tcPr>
            <w:tcW w:w="269" w:type="pct"/>
            <w:shd w:val="clear" w:color="auto" w:fill="DBE5F1" w:themeFill="accent1" w:themeFillTint="33"/>
          </w:tcPr>
          <w:p w14:paraId="7D4AB007" w14:textId="77777777" w:rsidR="007E5D9C" w:rsidRDefault="007E5D9C" w:rsidP="006508C1">
            <w:pPr>
              <w:pStyle w:val="Tabletext"/>
            </w:pPr>
          </w:p>
        </w:tc>
        <w:tc>
          <w:tcPr>
            <w:tcW w:w="1775" w:type="pct"/>
            <w:shd w:val="clear" w:color="auto" w:fill="DBE5F1" w:themeFill="accent1" w:themeFillTint="33"/>
          </w:tcPr>
          <w:p w14:paraId="354FFA20" w14:textId="77777777" w:rsidR="007E5D9C" w:rsidRPr="00781C53" w:rsidRDefault="007E5D9C" w:rsidP="006508C1">
            <w:pPr>
              <w:pStyle w:val="TableHeading2"/>
              <w:rPr>
                <w:rStyle w:val="italics"/>
                <w:rFonts w:eastAsia="Arial"/>
                <w:i/>
                <w:iCs/>
              </w:rPr>
            </w:pPr>
            <w:r w:rsidRPr="006508C1">
              <w:rPr>
                <w:rStyle w:val="italics"/>
                <w:rFonts w:eastAsia="Arial"/>
                <w:i/>
                <w:iCs/>
              </w:rPr>
              <w:t>A new requirement for aerial work certificate holders</w:t>
            </w:r>
          </w:p>
          <w:p w14:paraId="583B6195" w14:textId="77777777" w:rsidR="007E5D9C" w:rsidRPr="003D28DF" w:rsidRDefault="007E5D9C" w:rsidP="00F9703A">
            <w:pPr>
              <w:pStyle w:val="Tabletext"/>
            </w:pPr>
            <w:r w:rsidRPr="00F9703A">
              <w:rPr>
                <w:u w:val="single"/>
              </w:rPr>
              <w:t>Requirement</w:t>
            </w:r>
          </w:p>
          <w:p w14:paraId="791B87AA" w14:textId="22746848" w:rsidR="007E5D9C" w:rsidRDefault="007E5D9C" w:rsidP="006508C1">
            <w:pPr>
              <w:pStyle w:val="Tabletext"/>
            </w:pPr>
            <w:r>
              <w:t>Retain a person’s training and checking records for the following period after the person ceases to be a personnel member:</w:t>
            </w:r>
          </w:p>
          <w:p w14:paraId="30306C3C" w14:textId="77777777" w:rsidR="007E5D9C" w:rsidRPr="00F9703A" w:rsidRDefault="007E5D9C" w:rsidP="00F9703A">
            <w:pPr>
              <w:pStyle w:val="Tablebullet"/>
            </w:pPr>
            <w:r w:rsidRPr="00F9703A">
              <w:t>1 year for ground support personnel, and</w:t>
            </w:r>
          </w:p>
          <w:p w14:paraId="4CB50DCB" w14:textId="77777777" w:rsidR="007E5D9C" w:rsidRPr="00603AC2" w:rsidRDefault="007E5D9C" w:rsidP="00F9703A">
            <w:pPr>
              <w:pStyle w:val="Tablebullet"/>
            </w:pPr>
            <w:r w:rsidRPr="00F9703A">
              <w:t>5 years for other personnel.</w:t>
            </w:r>
          </w:p>
        </w:tc>
        <w:tc>
          <w:tcPr>
            <w:tcW w:w="1801" w:type="pct"/>
            <w:vMerge/>
            <w:shd w:val="clear" w:color="auto" w:fill="DBE5F1" w:themeFill="accent1" w:themeFillTint="33"/>
          </w:tcPr>
          <w:p w14:paraId="390F0A7C" w14:textId="6D73A29B" w:rsidR="007E5D9C" w:rsidRPr="006508C1" w:rsidRDefault="007E5D9C" w:rsidP="006508C1">
            <w:pPr>
              <w:pStyle w:val="TableHeading2"/>
              <w:rPr>
                <w:rStyle w:val="italics"/>
                <w:rFonts w:eastAsia="Arial"/>
                <w:i/>
                <w:iCs/>
              </w:rPr>
            </w:pPr>
          </w:p>
        </w:tc>
      </w:tr>
      <w:tr w:rsidR="00713424" w:rsidRPr="005D7E6E" w14:paraId="3B25A3EF" w14:textId="111206B3" w:rsidTr="007E5D9C">
        <w:trPr>
          <w:trHeight w:val="3225"/>
        </w:trPr>
        <w:tc>
          <w:tcPr>
            <w:tcW w:w="243" w:type="pct"/>
            <w:shd w:val="clear" w:color="auto" w:fill="DBE5F1" w:themeFill="accent1" w:themeFillTint="33"/>
          </w:tcPr>
          <w:p w14:paraId="7BA90B61" w14:textId="77777777" w:rsidR="00713424" w:rsidRPr="00E6651F" w:rsidRDefault="00713424" w:rsidP="006508C1">
            <w:pPr>
              <w:pStyle w:val="Tabletext"/>
            </w:pPr>
            <w:r w:rsidRPr="0047118B">
              <w:t>138.200</w:t>
            </w:r>
          </w:p>
        </w:tc>
        <w:tc>
          <w:tcPr>
            <w:tcW w:w="657" w:type="pct"/>
            <w:shd w:val="clear" w:color="auto" w:fill="DBE5F1" w:themeFill="accent1" w:themeFillTint="33"/>
          </w:tcPr>
          <w:p w14:paraId="1F2685F8" w14:textId="77777777" w:rsidR="00713424" w:rsidRPr="00E6651F" w:rsidRDefault="00713424" w:rsidP="006508C1">
            <w:pPr>
              <w:pStyle w:val="Tabletext"/>
            </w:pPr>
            <w:r w:rsidRPr="0047118B">
              <w:t>Maximum period for use of foreign registered aircraft in Australian territory</w:t>
            </w:r>
          </w:p>
        </w:tc>
        <w:tc>
          <w:tcPr>
            <w:tcW w:w="254" w:type="pct"/>
            <w:shd w:val="clear" w:color="auto" w:fill="DBE5F1" w:themeFill="accent1" w:themeFillTint="33"/>
          </w:tcPr>
          <w:p w14:paraId="23EE4D24" w14:textId="77777777" w:rsidR="00713424" w:rsidRPr="00E6651F" w:rsidRDefault="00713424" w:rsidP="006508C1">
            <w:pPr>
              <w:pStyle w:val="Tabletext"/>
            </w:pPr>
          </w:p>
        </w:tc>
        <w:tc>
          <w:tcPr>
            <w:tcW w:w="269" w:type="pct"/>
            <w:shd w:val="clear" w:color="auto" w:fill="DBE5F1" w:themeFill="accent1" w:themeFillTint="33"/>
          </w:tcPr>
          <w:p w14:paraId="081233F3" w14:textId="77777777" w:rsidR="00713424" w:rsidRDefault="00713424" w:rsidP="006508C1">
            <w:pPr>
              <w:pStyle w:val="Tabletext"/>
            </w:pPr>
          </w:p>
        </w:tc>
        <w:tc>
          <w:tcPr>
            <w:tcW w:w="1775" w:type="pct"/>
            <w:shd w:val="clear" w:color="auto" w:fill="DBE5F1" w:themeFill="accent1" w:themeFillTint="33"/>
          </w:tcPr>
          <w:p w14:paraId="3D5FAAE6" w14:textId="77777777" w:rsidR="00713424" w:rsidRPr="00781C53" w:rsidRDefault="00713424" w:rsidP="006508C1">
            <w:pPr>
              <w:pStyle w:val="TableHeading2"/>
              <w:rPr>
                <w:rStyle w:val="italics"/>
                <w:rFonts w:eastAsia="Arial"/>
                <w:i/>
                <w:iCs/>
              </w:rPr>
            </w:pPr>
            <w:r w:rsidRPr="006508C1">
              <w:rPr>
                <w:rStyle w:val="italics"/>
                <w:rFonts w:eastAsia="Arial"/>
                <w:i/>
                <w:iCs/>
              </w:rPr>
              <w:t>A new requirement</w:t>
            </w:r>
            <w:r w:rsidRPr="006508C1">
              <w:rPr>
                <w:i w:val="0"/>
                <w:iCs/>
              </w:rPr>
              <w:t xml:space="preserve"> </w:t>
            </w:r>
            <w:r w:rsidRPr="006508C1">
              <w:rPr>
                <w:rStyle w:val="italics"/>
                <w:rFonts w:eastAsia="Arial"/>
                <w:i/>
                <w:iCs/>
              </w:rPr>
              <w:t xml:space="preserve">for aerial work certificate holders who operate foreign registered aircraft  </w:t>
            </w:r>
          </w:p>
          <w:p w14:paraId="1A2C072F" w14:textId="77777777" w:rsidR="00713424" w:rsidRPr="003D28DF" w:rsidRDefault="00713424" w:rsidP="00F9703A">
            <w:pPr>
              <w:pStyle w:val="Tabletext"/>
            </w:pPr>
            <w:r w:rsidRPr="00F9703A">
              <w:rPr>
                <w:u w:val="single"/>
              </w:rPr>
              <w:t>Requirement</w:t>
            </w:r>
          </w:p>
          <w:p w14:paraId="261C5072" w14:textId="77777777" w:rsidR="00713424" w:rsidRDefault="00713424" w:rsidP="006508C1">
            <w:pPr>
              <w:pStyle w:val="Tabletext"/>
            </w:pPr>
            <w:r>
              <w:t>Ensure that a particular foreign registered aircraft used to conduct aerial work operations in Australian territory is used:</w:t>
            </w:r>
          </w:p>
          <w:p w14:paraId="2746EC00" w14:textId="77777777" w:rsidR="00713424" w:rsidRPr="00F9703A" w:rsidRDefault="00713424" w:rsidP="00F9703A">
            <w:pPr>
              <w:pStyle w:val="Tablebullet"/>
            </w:pPr>
            <w:r w:rsidRPr="00F9703A">
              <w:t>for no longer than prescribed by regulation 138.200, or</w:t>
            </w:r>
          </w:p>
          <w:p w14:paraId="66D87385" w14:textId="77777777" w:rsidR="00713424" w:rsidRPr="00F9703A" w:rsidRDefault="00713424" w:rsidP="00F9703A">
            <w:pPr>
              <w:pStyle w:val="Tablebullet"/>
            </w:pPr>
            <w:r w:rsidRPr="00F9703A">
              <w:t>in accordance with an approval under regulation 138.025 held by you for the aircraft.</w:t>
            </w:r>
          </w:p>
          <w:p w14:paraId="30F17BC3" w14:textId="4505759C" w:rsidR="00713424" w:rsidRPr="00603AC2" w:rsidRDefault="00713424" w:rsidP="006508C1">
            <w:pPr>
              <w:pStyle w:val="Tabletext"/>
            </w:pPr>
            <w:r w:rsidRPr="00F9703A">
              <w:rPr>
                <w:rStyle w:val="Strong"/>
              </w:rPr>
              <w:t>Note:</w:t>
            </w:r>
            <w:r>
              <w:t xml:space="preserve"> An aerial work certificate holder must not operate a foreign registered aircraft for the first time or change the operation (other than to cease the operation) unless CASA has approved the change and the use of the aircraft as if it were a significant change. Refer to CASA EX 86/21.</w:t>
            </w:r>
          </w:p>
        </w:tc>
        <w:tc>
          <w:tcPr>
            <w:tcW w:w="1801" w:type="pct"/>
            <w:shd w:val="clear" w:color="auto" w:fill="DBE5F1" w:themeFill="accent1" w:themeFillTint="33"/>
          </w:tcPr>
          <w:p w14:paraId="1B8F7205" w14:textId="6C7CC236" w:rsidR="009F5381" w:rsidRPr="00923E25" w:rsidRDefault="007E5D9C" w:rsidP="00923E25">
            <w:pPr>
              <w:pStyle w:val="Tabletext"/>
              <w:rPr>
                <w:rStyle w:val="italics"/>
                <w:i w:val="0"/>
              </w:rPr>
            </w:pPr>
            <w:r w:rsidRPr="00923E25">
              <w:rPr>
                <w:rStyle w:val="italics"/>
                <w:i w:val="0"/>
              </w:rPr>
              <w:t>No</w:t>
            </w:r>
            <w:r w:rsidR="009F5381" w:rsidRPr="00923E25">
              <w:rPr>
                <w:rStyle w:val="italics"/>
                <w:i w:val="0"/>
              </w:rPr>
              <w:t xml:space="preserve"> suggested</w:t>
            </w:r>
            <w:r w:rsidRPr="00923E25">
              <w:rPr>
                <w:rStyle w:val="italics"/>
                <w:i w:val="0"/>
              </w:rPr>
              <w:t xml:space="preserve"> text </w:t>
            </w:r>
            <w:r w:rsidR="00245074" w:rsidRPr="00923E25">
              <w:rPr>
                <w:rStyle w:val="italics"/>
                <w:i w:val="0"/>
              </w:rPr>
              <w:t>provided</w:t>
            </w:r>
            <w:r w:rsidR="003714C3">
              <w:rPr>
                <w:rStyle w:val="italics"/>
                <w:i w:val="0"/>
              </w:rPr>
              <w:t>.</w:t>
            </w:r>
          </w:p>
          <w:p w14:paraId="7B97B7B9" w14:textId="79315AFD" w:rsidR="00713424" w:rsidRPr="006508C1" w:rsidRDefault="007E5D9C" w:rsidP="00923E25">
            <w:pPr>
              <w:pStyle w:val="Tabletext"/>
              <w:rPr>
                <w:rStyle w:val="italics"/>
                <w:rFonts w:eastAsia="Arial"/>
                <w:i w:val="0"/>
                <w:iCs/>
              </w:rPr>
            </w:pPr>
            <w:r w:rsidRPr="00923E25">
              <w:rPr>
                <w:rStyle w:val="italics"/>
                <w:i w:val="0"/>
              </w:rPr>
              <w:t>Operators of these aircraft to review</w:t>
            </w:r>
            <w:r w:rsidR="009F5381" w:rsidRPr="00923E25">
              <w:rPr>
                <w:rStyle w:val="italics"/>
                <w:i w:val="0"/>
              </w:rPr>
              <w:t>.</w:t>
            </w:r>
          </w:p>
        </w:tc>
      </w:tr>
      <w:tr w:rsidR="00713424" w:rsidRPr="005D7E6E" w14:paraId="0CA6DDC5" w14:textId="067024FA" w:rsidTr="007E5D9C">
        <w:tc>
          <w:tcPr>
            <w:tcW w:w="243" w:type="pct"/>
            <w:shd w:val="clear" w:color="auto" w:fill="DBE5F1" w:themeFill="accent1" w:themeFillTint="33"/>
          </w:tcPr>
          <w:p w14:paraId="2E0ED53A" w14:textId="77777777" w:rsidR="00713424" w:rsidRPr="00E6651F" w:rsidRDefault="00713424" w:rsidP="006508C1">
            <w:pPr>
              <w:pStyle w:val="Tabletext"/>
            </w:pPr>
            <w:r w:rsidRPr="00A23F7C">
              <w:t>138.205</w:t>
            </w:r>
          </w:p>
        </w:tc>
        <w:tc>
          <w:tcPr>
            <w:tcW w:w="657" w:type="pct"/>
            <w:shd w:val="clear" w:color="auto" w:fill="DBE5F1" w:themeFill="accent1" w:themeFillTint="33"/>
          </w:tcPr>
          <w:p w14:paraId="0A16DDE7" w14:textId="77777777" w:rsidR="00713424" w:rsidRPr="00E6651F" w:rsidRDefault="00713424" w:rsidP="006508C1">
            <w:pPr>
              <w:pStyle w:val="Tabletext"/>
            </w:pPr>
            <w:r w:rsidRPr="00A23F7C">
              <w:t>Permitted categories of aircraft for aerial work operations</w:t>
            </w:r>
          </w:p>
        </w:tc>
        <w:tc>
          <w:tcPr>
            <w:tcW w:w="254" w:type="pct"/>
            <w:shd w:val="clear" w:color="auto" w:fill="DBE5F1" w:themeFill="accent1" w:themeFillTint="33"/>
          </w:tcPr>
          <w:p w14:paraId="2A4B9381" w14:textId="77777777" w:rsidR="00713424" w:rsidRPr="00E6651F" w:rsidRDefault="00713424" w:rsidP="006508C1">
            <w:pPr>
              <w:pStyle w:val="Tabletext"/>
            </w:pPr>
          </w:p>
        </w:tc>
        <w:tc>
          <w:tcPr>
            <w:tcW w:w="269" w:type="pct"/>
            <w:shd w:val="clear" w:color="auto" w:fill="DBE5F1" w:themeFill="accent1" w:themeFillTint="33"/>
          </w:tcPr>
          <w:p w14:paraId="30667243" w14:textId="77777777" w:rsidR="00713424" w:rsidRDefault="00713424" w:rsidP="006508C1">
            <w:pPr>
              <w:pStyle w:val="Tabletext"/>
            </w:pPr>
          </w:p>
        </w:tc>
        <w:tc>
          <w:tcPr>
            <w:tcW w:w="1775" w:type="pct"/>
            <w:shd w:val="clear" w:color="auto" w:fill="DBE5F1" w:themeFill="accent1" w:themeFillTint="33"/>
          </w:tcPr>
          <w:p w14:paraId="653A493B" w14:textId="77777777" w:rsidR="00713424" w:rsidRPr="00781C53" w:rsidRDefault="00713424" w:rsidP="006508C1">
            <w:pPr>
              <w:pStyle w:val="TableHeading2"/>
              <w:rPr>
                <w:rStyle w:val="italics"/>
                <w:rFonts w:eastAsia="Arial"/>
                <w:i/>
                <w:iCs/>
              </w:rPr>
            </w:pPr>
            <w:r w:rsidRPr="006508C1">
              <w:rPr>
                <w:rStyle w:val="italics"/>
                <w:rFonts w:eastAsia="Arial"/>
                <w:i/>
                <w:iCs/>
              </w:rPr>
              <w:t>A new requirement for aerial work certificate holders</w:t>
            </w:r>
          </w:p>
          <w:p w14:paraId="081854EC" w14:textId="77777777" w:rsidR="00713424" w:rsidRPr="003D28DF" w:rsidRDefault="00713424" w:rsidP="00F9703A">
            <w:pPr>
              <w:pStyle w:val="Tabletext"/>
            </w:pPr>
            <w:r w:rsidRPr="00F9703A">
              <w:rPr>
                <w:u w:val="single"/>
              </w:rPr>
              <w:t>Requirement</w:t>
            </w:r>
          </w:p>
          <w:p w14:paraId="287E9836" w14:textId="77777777" w:rsidR="00713424" w:rsidRDefault="00713424" w:rsidP="006508C1">
            <w:pPr>
              <w:pStyle w:val="Tabletext"/>
            </w:pPr>
            <w:r>
              <w:t>Ensure that aerial work operations are carried out only in the permitted aircraft categories.</w:t>
            </w:r>
          </w:p>
          <w:p w14:paraId="31AB1DE6" w14:textId="7D7DB6DD" w:rsidR="00713424" w:rsidRPr="00603AC2" w:rsidRDefault="00713424" w:rsidP="006508C1">
            <w:pPr>
              <w:pStyle w:val="Tabletext"/>
            </w:pPr>
            <w:r w:rsidRPr="00F9703A">
              <w:rPr>
                <w:rStyle w:val="Strong"/>
              </w:rPr>
              <w:t>Note:</w:t>
            </w:r>
            <w:r>
              <w:t xml:space="preserve"> The carriage of an aerial work passenger is limited to aircraft in the normal, commuter or transport category. (The carriage of aerial work passengers is only permitted on an aerial work certificate holder’s aircraft.)</w:t>
            </w:r>
          </w:p>
        </w:tc>
        <w:tc>
          <w:tcPr>
            <w:tcW w:w="1801" w:type="pct"/>
            <w:shd w:val="clear" w:color="auto" w:fill="DBE5F1" w:themeFill="accent1" w:themeFillTint="33"/>
          </w:tcPr>
          <w:p w14:paraId="2EF57382" w14:textId="22E78403" w:rsidR="009F5381" w:rsidRPr="00923E25" w:rsidRDefault="009F5381" w:rsidP="00923E25">
            <w:pPr>
              <w:pStyle w:val="Tabletext"/>
              <w:rPr>
                <w:rStyle w:val="italics"/>
                <w:i w:val="0"/>
              </w:rPr>
            </w:pPr>
            <w:r w:rsidRPr="00923E25">
              <w:rPr>
                <w:rStyle w:val="italics"/>
                <w:i w:val="0"/>
              </w:rPr>
              <w:t>No suggested text provided</w:t>
            </w:r>
            <w:r w:rsidR="003B201F">
              <w:rPr>
                <w:rStyle w:val="italics"/>
                <w:i w:val="0"/>
              </w:rPr>
              <w:t>.</w:t>
            </w:r>
          </w:p>
          <w:p w14:paraId="17474C89" w14:textId="304EDE92" w:rsidR="00713424" w:rsidRPr="006508C1" w:rsidRDefault="009F5381" w:rsidP="00923E25">
            <w:pPr>
              <w:pStyle w:val="Tabletext"/>
              <w:rPr>
                <w:rStyle w:val="italics"/>
                <w:rFonts w:eastAsia="Arial"/>
                <w:i w:val="0"/>
                <w:iCs/>
              </w:rPr>
            </w:pPr>
            <w:r w:rsidRPr="00923E25">
              <w:rPr>
                <w:rStyle w:val="italics"/>
                <w:i w:val="0"/>
              </w:rPr>
              <w:t>Operators to review.</w:t>
            </w:r>
          </w:p>
        </w:tc>
      </w:tr>
      <w:tr w:rsidR="00713424" w:rsidRPr="005D7E6E" w14:paraId="7F8856F7" w14:textId="254FE2B6" w:rsidTr="007E5D9C">
        <w:tc>
          <w:tcPr>
            <w:tcW w:w="243" w:type="pct"/>
            <w:shd w:val="clear" w:color="auto" w:fill="auto"/>
          </w:tcPr>
          <w:p w14:paraId="7896808A" w14:textId="77777777" w:rsidR="00713424" w:rsidRPr="00E6651F" w:rsidRDefault="00713424" w:rsidP="006508C1">
            <w:pPr>
              <w:pStyle w:val="Tabletext"/>
            </w:pPr>
            <w:r w:rsidRPr="00647608">
              <w:t>138.215</w:t>
            </w:r>
          </w:p>
        </w:tc>
        <w:tc>
          <w:tcPr>
            <w:tcW w:w="657" w:type="pct"/>
            <w:shd w:val="clear" w:color="auto" w:fill="auto"/>
          </w:tcPr>
          <w:p w14:paraId="40CE3441" w14:textId="77777777" w:rsidR="00713424" w:rsidRPr="00E6651F" w:rsidRDefault="00713424" w:rsidP="006508C1">
            <w:pPr>
              <w:pStyle w:val="Tabletext"/>
            </w:pPr>
            <w:r w:rsidRPr="00647608">
              <w:t>Availability of checklists</w:t>
            </w:r>
          </w:p>
        </w:tc>
        <w:tc>
          <w:tcPr>
            <w:tcW w:w="254" w:type="pct"/>
            <w:shd w:val="clear" w:color="auto" w:fill="auto"/>
          </w:tcPr>
          <w:p w14:paraId="41B780D9" w14:textId="77777777" w:rsidR="00713424" w:rsidRPr="00E6651F" w:rsidRDefault="00713424" w:rsidP="006508C1">
            <w:pPr>
              <w:pStyle w:val="Tabletext"/>
            </w:pPr>
          </w:p>
        </w:tc>
        <w:tc>
          <w:tcPr>
            <w:tcW w:w="269" w:type="pct"/>
            <w:shd w:val="clear" w:color="auto" w:fill="auto"/>
          </w:tcPr>
          <w:p w14:paraId="37D6D980" w14:textId="77777777" w:rsidR="00713424" w:rsidRDefault="00713424" w:rsidP="006508C1">
            <w:pPr>
              <w:pStyle w:val="Tabletext"/>
            </w:pPr>
            <w:r w:rsidRPr="000C5237">
              <w:t>CAR 232</w:t>
            </w:r>
          </w:p>
        </w:tc>
        <w:tc>
          <w:tcPr>
            <w:tcW w:w="1775" w:type="pct"/>
            <w:shd w:val="clear" w:color="auto" w:fill="auto"/>
          </w:tcPr>
          <w:p w14:paraId="4862E714" w14:textId="77777777" w:rsidR="00713424" w:rsidRDefault="00713424" w:rsidP="006508C1">
            <w:pPr>
              <w:pStyle w:val="TableHeading2"/>
            </w:pPr>
            <w:r w:rsidRPr="00BA7D17">
              <w:t xml:space="preserve">Existing rule topic but less restrictive for </w:t>
            </w:r>
            <w:r w:rsidRPr="009C176D">
              <w:t>aerial work certificate holders</w:t>
            </w:r>
          </w:p>
          <w:p w14:paraId="1547D378" w14:textId="77777777" w:rsidR="00713424" w:rsidRPr="00603AC2" w:rsidRDefault="00713424" w:rsidP="006508C1">
            <w:pPr>
              <w:pStyle w:val="Tabletext"/>
            </w:pPr>
            <w:r w:rsidRPr="005766BD">
              <w:rPr>
                <w:rFonts w:eastAsia="Arial"/>
              </w:rPr>
              <w:t xml:space="preserve">Updated current requirement, expanded to all aerial work certificate holders. Approval requirements removed. </w:t>
            </w:r>
          </w:p>
        </w:tc>
        <w:tc>
          <w:tcPr>
            <w:tcW w:w="1801" w:type="pct"/>
          </w:tcPr>
          <w:p w14:paraId="04B929C7" w14:textId="0E753ACF" w:rsidR="00713424" w:rsidRPr="009F5381" w:rsidRDefault="009F5381" w:rsidP="00923E25">
            <w:pPr>
              <w:pStyle w:val="Tabletext"/>
            </w:pPr>
            <w:r w:rsidRPr="00923E25">
              <w:rPr>
                <w:rStyle w:val="italics"/>
                <w:i w:val="0"/>
              </w:rPr>
              <w:t>No suggested text provided</w:t>
            </w:r>
            <w:r w:rsidR="003B201F">
              <w:rPr>
                <w:rStyle w:val="italics"/>
                <w:i w:val="0"/>
              </w:rPr>
              <w:t>.</w:t>
            </w:r>
          </w:p>
        </w:tc>
      </w:tr>
      <w:tr w:rsidR="00713424" w:rsidRPr="005D7E6E" w14:paraId="73FCACD7" w14:textId="4E84599C" w:rsidTr="00822588">
        <w:trPr>
          <w:cantSplit/>
        </w:trPr>
        <w:tc>
          <w:tcPr>
            <w:tcW w:w="243" w:type="pct"/>
            <w:shd w:val="clear" w:color="auto" w:fill="DBE5F1" w:themeFill="accent1" w:themeFillTint="33"/>
          </w:tcPr>
          <w:p w14:paraId="2C7D40A9" w14:textId="77777777" w:rsidR="00713424" w:rsidRPr="00E6651F" w:rsidRDefault="00713424" w:rsidP="006508C1">
            <w:pPr>
              <w:pStyle w:val="Tabletext"/>
            </w:pPr>
            <w:r w:rsidRPr="00A871FC">
              <w:lastRenderedPageBreak/>
              <w:t>138.275</w:t>
            </w:r>
          </w:p>
        </w:tc>
        <w:tc>
          <w:tcPr>
            <w:tcW w:w="657" w:type="pct"/>
            <w:shd w:val="clear" w:color="auto" w:fill="DBE5F1" w:themeFill="accent1" w:themeFillTint="33"/>
          </w:tcPr>
          <w:p w14:paraId="5C2661D8" w14:textId="77777777" w:rsidR="00713424" w:rsidRPr="00E6651F" w:rsidRDefault="00713424" w:rsidP="006508C1">
            <w:pPr>
              <w:pStyle w:val="Tabletext"/>
            </w:pPr>
            <w:r w:rsidRPr="00A871FC">
              <w:t>Minimum height rules</w:t>
            </w:r>
          </w:p>
        </w:tc>
        <w:tc>
          <w:tcPr>
            <w:tcW w:w="254" w:type="pct"/>
            <w:shd w:val="clear" w:color="auto" w:fill="DBE5F1" w:themeFill="accent1" w:themeFillTint="33"/>
          </w:tcPr>
          <w:p w14:paraId="47847C20" w14:textId="77777777" w:rsidR="00713424" w:rsidRPr="00E6651F" w:rsidRDefault="00713424" w:rsidP="006508C1">
            <w:pPr>
              <w:pStyle w:val="Tabletext"/>
            </w:pPr>
            <w:r w:rsidRPr="007755A0">
              <w:t>Chpts 9 and 13</w:t>
            </w:r>
          </w:p>
        </w:tc>
        <w:tc>
          <w:tcPr>
            <w:tcW w:w="269" w:type="pct"/>
            <w:shd w:val="clear" w:color="auto" w:fill="DBE5F1" w:themeFill="accent1" w:themeFillTint="33"/>
          </w:tcPr>
          <w:p w14:paraId="0B689EF4" w14:textId="655B1B81" w:rsidR="00713424" w:rsidRDefault="00713424" w:rsidP="006508C1">
            <w:pPr>
              <w:pStyle w:val="Tabletext"/>
            </w:pPr>
            <w:r>
              <w:t>CARs 156, 157, 174B and 178</w:t>
            </w:r>
          </w:p>
        </w:tc>
        <w:tc>
          <w:tcPr>
            <w:tcW w:w="1775" w:type="pct"/>
            <w:shd w:val="clear" w:color="auto" w:fill="DBE5F1" w:themeFill="accent1" w:themeFillTint="33"/>
          </w:tcPr>
          <w:p w14:paraId="47A6C098" w14:textId="77777777" w:rsidR="00713424" w:rsidRPr="00781C53" w:rsidRDefault="00713424" w:rsidP="006508C1">
            <w:pPr>
              <w:pStyle w:val="TableHeading2"/>
              <w:rPr>
                <w:rStyle w:val="italics"/>
                <w:rFonts w:eastAsia="Arial"/>
                <w:i/>
                <w:iCs/>
              </w:rPr>
            </w:pPr>
            <w:r w:rsidRPr="006508C1">
              <w:rPr>
                <w:rStyle w:val="italics"/>
                <w:rFonts w:eastAsia="Arial"/>
                <w:i/>
                <w:iCs/>
              </w:rPr>
              <w:t>New requirements and carries over an existing requirement with significant change for aerial work certificate holders, limited aerial work operators and the pilot in command</w:t>
            </w:r>
          </w:p>
          <w:p w14:paraId="63376BC5" w14:textId="77777777" w:rsidR="00713424" w:rsidRDefault="00713424" w:rsidP="00F9703A">
            <w:pPr>
              <w:pStyle w:val="Tabletext"/>
            </w:pPr>
            <w:r w:rsidRPr="00F9703A">
              <w:rPr>
                <w:u w:val="single"/>
              </w:rPr>
              <w:t>Background</w:t>
            </w:r>
          </w:p>
          <w:p w14:paraId="602E5BA0" w14:textId="77777777" w:rsidR="00713424" w:rsidRPr="003D28DF" w:rsidRDefault="00713424" w:rsidP="006508C1">
            <w:pPr>
              <w:pStyle w:val="Tabletext"/>
              <w:rPr>
                <w:rFonts w:eastAsia="Arial"/>
              </w:rPr>
            </w:pPr>
            <w:r w:rsidRPr="0008090E">
              <w:rPr>
                <w:rFonts w:eastAsia="Arial"/>
              </w:rPr>
              <w:t>A machinery provision that provides a head of power for the Part 138 MOS content.</w:t>
            </w:r>
            <w:r>
              <w:rPr>
                <w:rFonts w:eastAsia="Arial"/>
              </w:rPr>
              <w:t xml:space="preserve"> Less restrictive than existing rules in that the </w:t>
            </w:r>
            <w:r w:rsidRPr="0008090E">
              <w:rPr>
                <w:rFonts w:eastAsia="Arial"/>
              </w:rPr>
              <w:t>Part 138 MOS rules remove several current permission or approval processes.</w:t>
            </w:r>
          </w:p>
          <w:p w14:paraId="1513A5E4" w14:textId="77777777" w:rsidR="00713424" w:rsidRPr="003D28DF" w:rsidRDefault="00713424" w:rsidP="00F9703A">
            <w:pPr>
              <w:pStyle w:val="Tabletext"/>
            </w:pPr>
            <w:r w:rsidRPr="00F9703A">
              <w:rPr>
                <w:u w:val="single"/>
              </w:rPr>
              <w:t>Requirement</w:t>
            </w:r>
          </w:p>
          <w:p w14:paraId="2DCFE2C9" w14:textId="77777777" w:rsidR="00713424" w:rsidRDefault="00713424" w:rsidP="006508C1">
            <w:pPr>
              <w:pStyle w:val="Tabletext"/>
            </w:pPr>
            <w:r>
              <w:t>Ensure that an aircraft does not fly below the minimum heights specified in Part 91, unless:</w:t>
            </w:r>
          </w:p>
          <w:p w14:paraId="1B3C1363" w14:textId="77777777" w:rsidR="00713424" w:rsidRPr="00F9703A" w:rsidRDefault="00713424" w:rsidP="00F9703A">
            <w:pPr>
              <w:pStyle w:val="Tablebullet"/>
            </w:pPr>
            <w:r w:rsidRPr="00F9703A">
              <w:t>it is in the circumstances prescribed in section 9.02 of the Part 138 MOS, or</w:t>
            </w:r>
          </w:p>
          <w:p w14:paraId="6AC072B0" w14:textId="77777777" w:rsidR="00713424" w:rsidRPr="00603AC2" w:rsidRDefault="00713424" w:rsidP="00F9703A">
            <w:pPr>
              <w:pStyle w:val="Tablebullet"/>
            </w:pPr>
            <w:r w:rsidRPr="00F9703A">
              <w:t>the applicable requirements prescribed in Chapter 9 of the Part 138 MOS are complied with.</w:t>
            </w:r>
          </w:p>
        </w:tc>
        <w:tc>
          <w:tcPr>
            <w:tcW w:w="1801" w:type="pct"/>
            <w:shd w:val="clear" w:color="auto" w:fill="DBE5F1" w:themeFill="accent1" w:themeFillTint="33"/>
          </w:tcPr>
          <w:p w14:paraId="7612E058" w14:textId="425DC8A7" w:rsidR="009F5381" w:rsidRPr="00923E25" w:rsidRDefault="007E5D9C" w:rsidP="00923E25">
            <w:pPr>
              <w:pStyle w:val="Tabletext"/>
              <w:rPr>
                <w:rStyle w:val="italics"/>
                <w:i w:val="0"/>
              </w:rPr>
            </w:pPr>
            <w:r w:rsidRPr="00923E25">
              <w:rPr>
                <w:rStyle w:val="italics"/>
                <w:i w:val="0"/>
              </w:rPr>
              <w:t>No</w:t>
            </w:r>
            <w:r w:rsidR="009F5381" w:rsidRPr="00923E25">
              <w:rPr>
                <w:rStyle w:val="italics"/>
                <w:i w:val="0"/>
              </w:rPr>
              <w:t xml:space="preserve"> suggested</w:t>
            </w:r>
            <w:r w:rsidRPr="00923E25">
              <w:rPr>
                <w:rStyle w:val="italics"/>
                <w:i w:val="0"/>
              </w:rPr>
              <w:t xml:space="preserve"> text</w:t>
            </w:r>
            <w:r w:rsidR="00245074" w:rsidRPr="00923E25">
              <w:rPr>
                <w:rStyle w:val="italics"/>
                <w:i w:val="0"/>
              </w:rPr>
              <w:t xml:space="preserve"> provided</w:t>
            </w:r>
            <w:r w:rsidR="003B201F">
              <w:rPr>
                <w:rStyle w:val="italics"/>
                <w:i w:val="0"/>
              </w:rPr>
              <w:t>.</w:t>
            </w:r>
            <w:r w:rsidRPr="00923E25">
              <w:rPr>
                <w:rStyle w:val="italics"/>
                <w:i w:val="0"/>
              </w:rPr>
              <w:t xml:space="preserve"> </w:t>
            </w:r>
          </w:p>
          <w:p w14:paraId="466E96DB" w14:textId="373F741B" w:rsidR="00713424" w:rsidRPr="006508C1" w:rsidRDefault="009F5381" w:rsidP="00923E25">
            <w:pPr>
              <w:pStyle w:val="Tabletext"/>
              <w:rPr>
                <w:rStyle w:val="italics"/>
                <w:rFonts w:eastAsia="Arial"/>
                <w:i w:val="0"/>
                <w:iCs/>
              </w:rPr>
            </w:pPr>
            <w:r w:rsidRPr="00923E25">
              <w:rPr>
                <w:rStyle w:val="italics"/>
                <w:i w:val="0"/>
              </w:rPr>
              <w:t>R</w:t>
            </w:r>
            <w:r w:rsidR="007E5D9C" w:rsidRPr="00923E25">
              <w:rPr>
                <w:rStyle w:val="italics"/>
                <w:i w:val="0"/>
              </w:rPr>
              <w:t>efers to Part 91 rules that are a continuation of existing requirements</w:t>
            </w:r>
            <w:r w:rsidRPr="00923E25">
              <w:rPr>
                <w:rStyle w:val="italics"/>
                <w:i w:val="0"/>
              </w:rPr>
              <w:t>.</w:t>
            </w:r>
          </w:p>
        </w:tc>
      </w:tr>
      <w:tr w:rsidR="00713424" w:rsidRPr="005D7E6E" w14:paraId="6BDD4FFA" w14:textId="1B9E1997" w:rsidTr="007E5D9C">
        <w:tc>
          <w:tcPr>
            <w:tcW w:w="243" w:type="pct"/>
            <w:shd w:val="clear" w:color="auto" w:fill="EAF1DD" w:themeFill="accent3" w:themeFillTint="33"/>
          </w:tcPr>
          <w:p w14:paraId="3F7FAB51" w14:textId="77777777" w:rsidR="00713424" w:rsidRPr="00E6651F" w:rsidRDefault="00713424" w:rsidP="006508C1">
            <w:pPr>
              <w:pStyle w:val="Tabletext"/>
            </w:pPr>
            <w:r w:rsidRPr="001D56EC">
              <w:t>138.280</w:t>
            </w:r>
          </w:p>
        </w:tc>
        <w:tc>
          <w:tcPr>
            <w:tcW w:w="657" w:type="pct"/>
            <w:shd w:val="clear" w:color="auto" w:fill="EAF1DD" w:themeFill="accent3" w:themeFillTint="33"/>
          </w:tcPr>
          <w:p w14:paraId="1FDC1BF8" w14:textId="77777777" w:rsidR="00713424" w:rsidRPr="00E6651F" w:rsidRDefault="00713424" w:rsidP="006508C1">
            <w:pPr>
              <w:pStyle w:val="Tabletext"/>
            </w:pPr>
            <w:r w:rsidRPr="001D56EC">
              <w:t>Procedures for safety at aerodromes</w:t>
            </w:r>
          </w:p>
        </w:tc>
        <w:tc>
          <w:tcPr>
            <w:tcW w:w="254" w:type="pct"/>
            <w:shd w:val="clear" w:color="auto" w:fill="EAF1DD" w:themeFill="accent3" w:themeFillTint="33"/>
          </w:tcPr>
          <w:p w14:paraId="5A29AEE4" w14:textId="77777777" w:rsidR="00713424" w:rsidRPr="00E6651F" w:rsidRDefault="00713424" w:rsidP="006508C1">
            <w:pPr>
              <w:pStyle w:val="Tabletext"/>
            </w:pPr>
          </w:p>
        </w:tc>
        <w:tc>
          <w:tcPr>
            <w:tcW w:w="269" w:type="pct"/>
            <w:shd w:val="clear" w:color="auto" w:fill="EAF1DD" w:themeFill="accent3" w:themeFillTint="33"/>
          </w:tcPr>
          <w:p w14:paraId="0C274AB5" w14:textId="77777777" w:rsidR="00713424" w:rsidRDefault="00713424" w:rsidP="006508C1">
            <w:pPr>
              <w:pStyle w:val="Tabletext"/>
            </w:pPr>
            <w:r w:rsidRPr="009E1DC2">
              <w:t>CAR 221</w:t>
            </w:r>
          </w:p>
        </w:tc>
        <w:tc>
          <w:tcPr>
            <w:tcW w:w="1775" w:type="pct"/>
            <w:shd w:val="clear" w:color="auto" w:fill="EAF1DD" w:themeFill="accent3" w:themeFillTint="33"/>
          </w:tcPr>
          <w:p w14:paraId="5A69A81E" w14:textId="77777777" w:rsidR="00713424" w:rsidRDefault="00713424" w:rsidP="006508C1">
            <w:pPr>
              <w:pStyle w:val="TableHeading2"/>
            </w:pPr>
            <w:r w:rsidRPr="004B6B26">
              <w:t>Carries over an existing requirement with significant change</w:t>
            </w:r>
            <w:r>
              <w:t xml:space="preserve"> </w:t>
            </w:r>
            <w:r w:rsidRPr="00446061">
              <w:t>for aerial work certificate holders</w:t>
            </w:r>
          </w:p>
          <w:p w14:paraId="226360BD" w14:textId="77777777" w:rsidR="00713424" w:rsidRDefault="00713424" w:rsidP="00F9703A">
            <w:pPr>
              <w:pStyle w:val="Tabletext"/>
            </w:pPr>
            <w:r w:rsidRPr="00F9703A">
              <w:rPr>
                <w:u w:val="single"/>
              </w:rPr>
              <w:t>Background</w:t>
            </w:r>
          </w:p>
          <w:p w14:paraId="59830455" w14:textId="77777777" w:rsidR="00713424" w:rsidRDefault="00713424" w:rsidP="006508C1">
            <w:pPr>
              <w:pStyle w:val="Tabletext"/>
            </w:pPr>
            <w:r>
              <w:t xml:space="preserve">An updated and more specific requirement. </w:t>
            </w:r>
          </w:p>
          <w:p w14:paraId="3D78C74B" w14:textId="77777777" w:rsidR="00713424" w:rsidRDefault="00713424" w:rsidP="00F9703A">
            <w:pPr>
              <w:pStyle w:val="Tabletext"/>
            </w:pPr>
            <w:r w:rsidRPr="00F9703A">
              <w:rPr>
                <w:u w:val="single"/>
              </w:rPr>
              <w:t>Requirement</w:t>
            </w:r>
          </w:p>
          <w:p w14:paraId="5D8253FF" w14:textId="77777777" w:rsidR="00713424" w:rsidRPr="00603AC2" w:rsidRDefault="00713424" w:rsidP="006508C1">
            <w:pPr>
              <w:pStyle w:val="Tabletext"/>
            </w:pPr>
            <w:r>
              <w:t>Include procedures in your operations manual for ensuring the safety of persons in the vicinity of aircraft at aerodromes, ensuring the circumstances mentioned in regulation 138.280 are addressed.</w:t>
            </w:r>
          </w:p>
        </w:tc>
        <w:tc>
          <w:tcPr>
            <w:tcW w:w="1801" w:type="pct"/>
            <w:shd w:val="clear" w:color="auto" w:fill="EAF1DD" w:themeFill="accent3" w:themeFillTint="33"/>
          </w:tcPr>
          <w:p w14:paraId="1EDEFDED" w14:textId="1E9813F6" w:rsidR="00713424" w:rsidRPr="00923E25" w:rsidRDefault="00245074" w:rsidP="00923E25">
            <w:pPr>
              <w:pStyle w:val="Tabletext"/>
              <w:rPr>
                <w:rStyle w:val="italics"/>
              </w:rPr>
            </w:pPr>
            <w:r w:rsidRPr="00923E25">
              <w:rPr>
                <w:rStyle w:val="italics"/>
              </w:rPr>
              <w:t>Operators may have</w:t>
            </w:r>
            <w:r w:rsidR="009F5381" w:rsidRPr="00923E25">
              <w:rPr>
                <w:rStyle w:val="italics"/>
              </w:rPr>
              <w:t xml:space="preserve"> suggested</w:t>
            </w:r>
            <w:r w:rsidRPr="00923E25">
              <w:rPr>
                <w:rStyle w:val="italics"/>
              </w:rPr>
              <w:t xml:space="preserve"> text – this could be added or text updated:</w:t>
            </w:r>
          </w:p>
          <w:p w14:paraId="0E1E6BE0" w14:textId="77777777" w:rsidR="00245074" w:rsidRPr="00245074" w:rsidRDefault="00245074" w:rsidP="00923E25">
            <w:pPr>
              <w:pStyle w:val="Tabletext"/>
            </w:pPr>
            <w:r w:rsidRPr="00245074">
              <w:t>The pilot must ensure wherever possible, that any person not associated with the operation of the aircraft, remain behind the airside fence and clear of the movement area whilst company aircraft are being operated on the ground.</w:t>
            </w:r>
          </w:p>
          <w:p w14:paraId="1B487B04" w14:textId="18560514" w:rsidR="00245074" w:rsidRPr="004B6B26" w:rsidRDefault="00245074" w:rsidP="00923E25">
            <w:pPr>
              <w:pStyle w:val="Tabletext"/>
            </w:pPr>
            <w:r w:rsidRPr="00245074">
              <w:t>On arrival at an aerodrome, pilots must escort passengers to a secure area behind a fence if available prior to commencing unloading and fuelling operations. On departure, pilots are to escort passengers from the secure area to the aircraft.</w:t>
            </w:r>
          </w:p>
        </w:tc>
      </w:tr>
      <w:tr w:rsidR="00713424" w:rsidRPr="005D7E6E" w14:paraId="630DA109" w14:textId="46A41508" w:rsidTr="007E5D9C">
        <w:tc>
          <w:tcPr>
            <w:tcW w:w="243" w:type="pct"/>
            <w:shd w:val="clear" w:color="auto" w:fill="DBE5F1" w:themeFill="accent1" w:themeFillTint="33"/>
          </w:tcPr>
          <w:p w14:paraId="24520AB4" w14:textId="77777777" w:rsidR="00713424" w:rsidRPr="00E6651F" w:rsidRDefault="00713424" w:rsidP="006508C1">
            <w:pPr>
              <w:pStyle w:val="Tabletext"/>
            </w:pPr>
            <w:r w:rsidRPr="00645DEA">
              <w:t>138.300</w:t>
            </w:r>
          </w:p>
        </w:tc>
        <w:tc>
          <w:tcPr>
            <w:tcW w:w="657" w:type="pct"/>
            <w:shd w:val="clear" w:color="auto" w:fill="DBE5F1" w:themeFill="accent1" w:themeFillTint="33"/>
          </w:tcPr>
          <w:p w14:paraId="7A716FFB" w14:textId="77777777" w:rsidR="00713424" w:rsidRPr="00E6651F" w:rsidRDefault="00713424" w:rsidP="006508C1">
            <w:pPr>
              <w:pStyle w:val="Tabletext"/>
            </w:pPr>
            <w:r w:rsidRPr="00645DEA">
              <w:t>Hot fuelling</w:t>
            </w:r>
          </w:p>
        </w:tc>
        <w:tc>
          <w:tcPr>
            <w:tcW w:w="254" w:type="pct"/>
            <w:shd w:val="clear" w:color="auto" w:fill="DBE5F1" w:themeFill="accent1" w:themeFillTint="33"/>
          </w:tcPr>
          <w:p w14:paraId="6CE1F328" w14:textId="77777777" w:rsidR="00713424" w:rsidRPr="00E6651F" w:rsidRDefault="00713424" w:rsidP="006508C1">
            <w:pPr>
              <w:pStyle w:val="Tabletext"/>
            </w:pPr>
          </w:p>
        </w:tc>
        <w:tc>
          <w:tcPr>
            <w:tcW w:w="269" w:type="pct"/>
            <w:shd w:val="clear" w:color="auto" w:fill="DBE5F1" w:themeFill="accent1" w:themeFillTint="33"/>
          </w:tcPr>
          <w:p w14:paraId="3A07BCE8" w14:textId="5CDEC4E9" w:rsidR="00713424" w:rsidRDefault="00713424" w:rsidP="006508C1">
            <w:pPr>
              <w:pStyle w:val="Tabletext"/>
            </w:pPr>
            <w:r>
              <w:t xml:space="preserve">CAR </w:t>
            </w:r>
            <w:r>
              <w:br/>
              <w:t>235 (7)</w:t>
            </w:r>
          </w:p>
          <w:p w14:paraId="176E3067" w14:textId="1AAAB707" w:rsidR="00713424" w:rsidRDefault="00713424" w:rsidP="006508C1">
            <w:pPr>
              <w:pStyle w:val="Tabletext"/>
            </w:pPr>
            <w:r>
              <w:t xml:space="preserve">CAO 20.9 </w:t>
            </w:r>
          </w:p>
          <w:p w14:paraId="2FD1B397" w14:textId="3DC9617A" w:rsidR="00713424" w:rsidRDefault="00713424" w:rsidP="006508C1">
            <w:pPr>
              <w:pStyle w:val="Tabletext"/>
            </w:pPr>
            <w:r>
              <w:t>CAO 20.10</w:t>
            </w:r>
          </w:p>
        </w:tc>
        <w:tc>
          <w:tcPr>
            <w:tcW w:w="1775" w:type="pct"/>
            <w:shd w:val="clear" w:color="auto" w:fill="DBE5F1" w:themeFill="accent1" w:themeFillTint="33"/>
          </w:tcPr>
          <w:p w14:paraId="1AE37183" w14:textId="77777777" w:rsidR="00713424" w:rsidRPr="00781C53" w:rsidRDefault="00713424" w:rsidP="006508C1">
            <w:pPr>
              <w:pStyle w:val="TableHeading2"/>
              <w:rPr>
                <w:rStyle w:val="italics"/>
                <w:rFonts w:eastAsia="Arial"/>
                <w:i/>
                <w:iCs/>
              </w:rPr>
            </w:pPr>
            <w:r w:rsidRPr="006508C1">
              <w:rPr>
                <w:rStyle w:val="italics"/>
                <w:rFonts w:eastAsia="Arial"/>
                <w:i/>
                <w:iCs/>
              </w:rPr>
              <w:t xml:space="preserve">A new requirement for aerial work certificate holders and the pilot in command </w:t>
            </w:r>
          </w:p>
          <w:p w14:paraId="22867746" w14:textId="77777777" w:rsidR="00713424" w:rsidRDefault="00713424" w:rsidP="00F9703A">
            <w:pPr>
              <w:pStyle w:val="Tabletext"/>
            </w:pPr>
            <w:r w:rsidRPr="00F9703A">
              <w:rPr>
                <w:u w:val="single"/>
              </w:rPr>
              <w:t>Background</w:t>
            </w:r>
          </w:p>
          <w:p w14:paraId="1B9A7340" w14:textId="77777777" w:rsidR="00713424" w:rsidRPr="004E229E" w:rsidRDefault="00713424" w:rsidP="006508C1">
            <w:pPr>
              <w:pStyle w:val="Tabletext"/>
              <w:rPr>
                <w:rFonts w:eastAsia="Arial"/>
              </w:rPr>
            </w:pPr>
            <w:r w:rsidRPr="004E229E">
              <w:rPr>
                <w:rFonts w:eastAsia="Arial"/>
              </w:rPr>
              <w:t xml:space="preserve">An updated requirement. </w:t>
            </w:r>
          </w:p>
          <w:p w14:paraId="44CA1751" w14:textId="77777777" w:rsidR="00713424" w:rsidRPr="003D28DF" w:rsidRDefault="00713424" w:rsidP="00F9703A">
            <w:pPr>
              <w:pStyle w:val="Tabletext"/>
            </w:pPr>
            <w:r w:rsidRPr="00F9703A">
              <w:rPr>
                <w:u w:val="single"/>
              </w:rPr>
              <w:t>Requirement</w:t>
            </w:r>
          </w:p>
          <w:p w14:paraId="17ED4B01" w14:textId="77777777" w:rsidR="00713424" w:rsidRPr="004E229E" w:rsidRDefault="00713424" w:rsidP="006508C1">
            <w:pPr>
              <w:pStyle w:val="Tabletext"/>
              <w:rPr>
                <w:rFonts w:eastAsia="Arial"/>
              </w:rPr>
            </w:pPr>
            <w:r w:rsidRPr="004E229E">
              <w:rPr>
                <w:rFonts w:eastAsia="Arial"/>
              </w:rPr>
              <w:t>Ensure that you do not carry out hot fuelling operations unless:</w:t>
            </w:r>
          </w:p>
          <w:p w14:paraId="05633145" w14:textId="2CD8C2DD" w:rsidR="00713424" w:rsidRPr="00F9703A" w:rsidRDefault="00713424" w:rsidP="00F9703A">
            <w:pPr>
              <w:pStyle w:val="Tablebullet"/>
            </w:pPr>
            <w:r w:rsidRPr="00F9703A">
              <w:t>the matters mentioned in paragraph 138.300</w:t>
            </w:r>
            <w:r>
              <w:t xml:space="preserve"> </w:t>
            </w:r>
            <w:r w:rsidRPr="00F9703A">
              <w:t>(1)</w:t>
            </w:r>
            <w:r>
              <w:t xml:space="preserve"> </w:t>
            </w:r>
            <w:r w:rsidRPr="00F9703A">
              <w:t>(b) are set out in the aircraft flight manual instructions or your operations manual, and</w:t>
            </w:r>
          </w:p>
          <w:p w14:paraId="4965D79E" w14:textId="77777777" w:rsidR="00713424" w:rsidRPr="004E229E" w:rsidRDefault="00713424" w:rsidP="00F9703A">
            <w:pPr>
              <w:pStyle w:val="Tablebullet"/>
            </w:pPr>
            <w:r w:rsidRPr="00F9703A">
              <w:t>the requirements in the flight manual instructions or the operations manual are met.</w:t>
            </w:r>
          </w:p>
        </w:tc>
        <w:tc>
          <w:tcPr>
            <w:tcW w:w="1801" w:type="pct"/>
            <w:shd w:val="clear" w:color="auto" w:fill="DBE5F1" w:themeFill="accent1" w:themeFillTint="33"/>
          </w:tcPr>
          <w:p w14:paraId="04155EFD" w14:textId="2E7119E3" w:rsidR="004B3633" w:rsidRDefault="004B3633" w:rsidP="003B201F">
            <w:pPr>
              <w:pStyle w:val="Tabletext"/>
              <w:rPr>
                <w:rStyle w:val="italics"/>
                <w:i w:val="0"/>
              </w:rPr>
            </w:pPr>
            <w:r w:rsidRPr="004B3633">
              <w:rPr>
                <w:rStyle w:val="italics"/>
                <w:i w:val="0"/>
              </w:rPr>
              <w:t>No suggested text provided.</w:t>
            </w:r>
          </w:p>
          <w:p w14:paraId="11FD8049" w14:textId="77777777" w:rsidR="008B1A28" w:rsidRDefault="00245074" w:rsidP="003B201F">
            <w:pPr>
              <w:pStyle w:val="Tabletext"/>
              <w:rPr>
                <w:rStyle w:val="italics"/>
                <w:i w:val="0"/>
              </w:rPr>
            </w:pPr>
            <w:r w:rsidRPr="003B201F">
              <w:rPr>
                <w:rStyle w:val="italics"/>
                <w:i w:val="0"/>
              </w:rPr>
              <w:t>Operators will need to detail company</w:t>
            </w:r>
            <w:r w:rsidR="009F5381" w:rsidRPr="003B201F">
              <w:rPr>
                <w:rStyle w:val="italics"/>
                <w:i w:val="0"/>
              </w:rPr>
              <w:t xml:space="preserve"> </w:t>
            </w:r>
            <w:r w:rsidRPr="003B201F">
              <w:rPr>
                <w:rStyle w:val="italics"/>
                <w:i w:val="0"/>
              </w:rPr>
              <w:t xml:space="preserve">specific procedures in relation to this section. </w:t>
            </w:r>
          </w:p>
          <w:p w14:paraId="1FC79FD0" w14:textId="770958A5" w:rsidR="00713424" w:rsidRPr="003B201F" w:rsidRDefault="00245074" w:rsidP="003D4B56">
            <w:pPr>
              <w:pStyle w:val="Tabletext"/>
              <w:rPr>
                <w:rStyle w:val="italics"/>
                <w:i w:val="0"/>
              </w:rPr>
            </w:pPr>
            <w:r w:rsidRPr="003B201F">
              <w:rPr>
                <w:rStyle w:val="italics"/>
                <w:i w:val="0"/>
              </w:rPr>
              <w:t xml:space="preserve">Refer to </w:t>
            </w:r>
            <w:hyperlink r:id="rId15" w:history="1">
              <w:r w:rsidRPr="00466CF9">
                <w:rPr>
                  <w:rStyle w:val="Hyperlink"/>
                </w:rPr>
                <w:t xml:space="preserve">AC 91-25 </w:t>
              </w:r>
              <w:r w:rsidR="004B3633" w:rsidRPr="00466CF9">
                <w:rPr>
                  <w:rStyle w:val="Hyperlink"/>
                </w:rPr>
                <w:t>Fuel and oil safety</w:t>
              </w:r>
            </w:hyperlink>
            <w:r w:rsidR="00B93C95">
              <w:rPr>
                <w:rStyle w:val="italics"/>
                <w:i w:val="0"/>
              </w:rPr>
              <w:t>.</w:t>
            </w:r>
          </w:p>
        </w:tc>
      </w:tr>
      <w:tr w:rsidR="00713424" w:rsidRPr="005D7E6E" w14:paraId="717BA189" w14:textId="484AA21D" w:rsidTr="007E5D9C">
        <w:tc>
          <w:tcPr>
            <w:tcW w:w="243" w:type="pct"/>
            <w:shd w:val="clear" w:color="auto" w:fill="DBE5F1" w:themeFill="accent1" w:themeFillTint="33"/>
          </w:tcPr>
          <w:p w14:paraId="1CE7D1E7" w14:textId="77777777" w:rsidR="00713424" w:rsidRPr="00E6651F" w:rsidRDefault="00713424" w:rsidP="006508C1">
            <w:pPr>
              <w:pStyle w:val="Tabletext"/>
            </w:pPr>
            <w:r w:rsidRPr="002C4722">
              <w:t>138.302</w:t>
            </w:r>
          </w:p>
        </w:tc>
        <w:tc>
          <w:tcPr>
            <w:tcW w:w="657" w:type="pct"/>
            <w:shd w:val="clear" w:color="auto" w:fill="DBE5F1" w:themeFill="accent1" w:themeFillTint="33"/>
          </w:tcPr>
          <w:p w14:paraId="046C5986" w14:textId="77777777" w:rsidR="00713424" w:rsidRPr="00E6651F" w:rsidRDefault="00713424" w:rsidP="006508C1">
            <w:pPr>
              <w:pStyle w:val="Tabletext"/>
            </w:pPr>
            <w:r w:rsidRPr="002C4722">
              <w:t>Fuelling safety procedures</w:t>
            </w:r>
          </w:p>
        </w:tc>
        <w:tc>
          <w:tcPr>
            <w:tcW w:w="254" w:type="pct"/>
            <w:shd w:val="clear" w:color="auto" w:fill="DBE5F1" w:themeFill="accent1" w:themeFillTint="33"/>
          </w:tcPr>
          <w:p w14:paraId="4BB30B8C" w14:textId="77777777" w:rsidR="00713424" w:rsidRPr="00E6651F" w:rsidRDefault="00713424" w:rsidP="006508C1">
            <w:pPr>
              <w:pStyle w:val="Tabletext"/>
            </w:pPr>
          </w:p>
        </w:tc>
        <w:tc>
          <w:tcPr>
            <w:tcW w:w="269" w:type="pct"/>
            <w:shd w:val="clear" w:color="auto" w:fill="DBE5F1" w:themeFill="accent1" w:themeFillTint="33"/>
          </w:tcPr>
          <w:p w14:paraId="205E6DBC" w14:textId="2CAD5067" w:rsidR="00713424" w:rsidRDefault="00713424" w:rsidP="006508C1">
            <w:pPr>
              <w:pStyle w:val="Tabletext"/>
            </w:pPr>
            <w:r>
              <w:t xml:space="preserve">CAR </w:t>
            </w:r>
            <w:r>
              <w:br/>
              <w:t>235 (7)</w:t>
            </w:r>
          </w:p>
          <w:p w14:paraId="6A3D2CE8" w14:textId="2DA68411" w:rsidR="00713424" w:rsidRDefault="00713424" w:rsidP="00B05CF6">
            <w:pPr>
              <w:pStyle w:val="Tabletext"/>
            </w:pPr>
            <w:r w:rsidRPr="00B05CF6">
              <w:t>CAOs</w:t>
            </w:r>
            <w:r>
              <w:t xml:space="preserve"> </w:t>
            </w:r>
            <w:r w:rsidRPr="00B05CF6">
              <w:t>20.9 and</w:t>
            </w:r>
            <w:r w:rsidRPr="00B05CF6">
              <w:br/>
              <w:t>20.10</w:t>
            </w:r>
          </w:p>
        </w:tc>
        <w:tc>
          <w:tcPr>
            <w:tcW w:w="1775" w:type="pct"/>
            <w:shd w:val="clear" w:color="auto" w:fill="DBE5F1" w:themeFill="accent1" w:themeFillTint="33"/>
          </w:tcPr>
          <w:p w14:paraId="47F0A7D5" w14:textId="77777777" w:rsidR="00713424" w:rsidRPr="00781C53" w:rsidRDefault="00713424" w:rsidP="006508C1">
            <w:pPr>
              <w:pStyle w:val="TableHeading2"/>
              <w:rPr>
                <w:rStyle w:val="italics"/>
                <w:rFonts w:eastAsia="Arial"/>
                <w:i/>
                <w:iCs/>
              </w:rPr>
            </w:pPr>
            <w:r w:rsidRPr="006508C1">
              <w:rPr>
                <w:rStyle w:val="italics"/>
                <w:rFonts w:eastAsia="Arial"/>
                <w:i/>
                <w:iCs/>
              </w:rPr>
              <w:t>New requirements for aerial work certificate holders</w:t>
            </w:r>
          </w:p>
          <w:p w14:paraId="76637144" w14:textId="77777777" w:rsidR="00713424" w:rsidRDefault="00713424" w:rsidP="00F9703A">
            <w:pPr>
              <w:pStyle w:val="Tabletext"/>
            </w:pPr>
            <w:r w:rsidRPr="00F9703A">
              <w:rPr>
                <w:u w:val="single"/>
              </w:rPr>
              <w:t>Background</w:t>
            </w:r>
          </w:p>
          <w:p w14:paraId="5FFD2434" w14:textId="77777777" w:rsidR="00713424" w:rsidRPr="00D62A48" w:rsidRDefault="00713424" w:rsidP="000E3F23">
            <w:pPr>
              <w:pStyle w:val="Tabletext"/>
              <w:keepLines/>
              <w:rPr>
                <w:rFonts w:eastAsia="Arial"/>
              </w:rPr>
            </w:pPr>
            <w:r w:rsidRPr="00D62A48">
              <w:rPr>
                <w:rFonts w:eastAsia="Arial"/>
              </w:rPr>
              <w:t xml:space="preserve">An updated requirement. </w:t>
            </w:r>
          </w:p>
          <w:p w14:paraId="221E8F89" w14:textId="77777777" w:rsidR="00713424" w:rsidRPr="003D28DF" w:rsidRDefault="00713424" w:rsidP="000E3F23">
            <w:pPr>
              <w:pStyle w:val="Tabletext"/>
              <w:keepNext/>
              <w:widowControl w:val="0"/>
            </w:pPr>
            <w:r w:rsidRPr="00F9703A">
              <w:rPr>
                <w:u w:val="single"/>
              </w:rPr>
              <w:lastRenderedPageBreak/>
              <w:t>Requirement</w:t>
            </w:r>
          </w:p>
          <w:p w14:paraId="09753B96" w14:textId="77777777" w:rsidR="00713424" w:rsidRPr="00D62A48" w:rsidRDefault="00713424" w:rsidP="000E3F23">
            <w:pPr>
              <w:pStyle w:val="Tabletext"/>
              <w:keepLines/>
              <w:widowControl w:val="0"/>
              <w:rPr>
                <w:rFonts w:eastAsia="Arial"/>
              </w:rPr>
            </w:pPr>
            <w:r w:rsidRPr="00D62A48">
              <w:rPr>
                <w:rFonts w:eastAsia="Arial"/>
              </w:rPr>
              <w:t>Include in your operations manual the fuelling safety procedures required by regulation 138.302.</w:t>
            </w:r>
          </w:p>
        </w:tc>
        <w:tc>
          <w:tcPr>
            <w:tcW w:w="1801" w:type="pct"/>
            <w:shd w:val="clear" w:color="auto" w:fill="DBE5F1" w:themeFill="accent1" w:themeFillTint="33"/>
          </w:tcPr>
          <w:p w14:paraId="32E48891" w14:textId="3F11BF08" w:rsidR="003B201F" w:rsidRDefault="003B201F" w:rsidP="003B201F">
            <w:pPr>
              <w:pStyle w:val="Tabletext"/>
              <w:rPr>
                <w:rStyle w:val="italics"/>
                <w:i w:val="0"/>
              </w:rPr>
            </w:pPr>
            <w:r w:rsidRPr="00923E25">
              <w:rPr>
                <w:rStyle w:val="italics"/>
                <w:i w:val="0"/>
              </w:rPr>
              <w:lastRenderedPageBreak/>
              <w:t>No suggested text provided</w:t>
            </w:r>
            <w:r>
              <w:rPr>
                <w:rStyle w:val="italics"/>
                <w:i w:val="0"/>
              </w:rPr>
              <w:t>.</w:t>
            </w:r>
          </w:p>
          <w:p w14:paraId="3B0F101F" w14:textId="77963356" w:rsidR="008B1A28" w:rsidRDefault="00245074" w:rsidP="003714C3">
            <w:pPr>
              <w:pStyle w:val="Tabletext"/>
              <w:rPr>
                <w:rStyle w:val="italics"/>
                <w:i w:val="0"/>
              </w:rPr>
            </w:pPr>
            <w:r w:rsidRPr="003B201F">
              <w:rPr>
                <w:rStyle w:val="italics"/>
                <w:i w:val="0"/>
              </w:rPr>
              <w:t>Operators will need to detail company</w:t>
            </w:r>
            <w:r w:rsidR="009F5381" w:rsidRPr="003B201F">
              <w:rPr>
                <w:rStyle w:val="italics"/>
                <w:i w:val="0"/>
              </w:rPr>
              <w:t xml:space="preserve"> </w:t>
            </w:r>
            <w:r w:rsidRPr="003B201F">
              <w:rPr>
                <w:rStyle w:val="italics"/>
                <w:i w:val="0"/>
              </w:rPr>
              <w:t xml:space="preserve">specific procedures in relation to this section. </w:t>
            </w:r>
            <w:r w:rsidR="008B1A28" w:rsidRPr="003B201F">
              <w:rPr>
                <w:rStyle w:val="italics"/>
                <w:i w:val="0"/>
              </w:rPr>
              <w:t xml:space="preserve">If </w:t>
            </w:r>
            <w:r w:rsidR="003714C3">
              <w:rPr>
                <w:rStyle w:val="italics"/>
                <w:i w:val="0"/>
              </w:rPr>
              <w:t xml:space="preserve">an </w:t>
            </w:r>
            <w:r w:rsidR="008B1A28" w:rsidRPr="003B201F">
              <w:rPr>
                <w:rStyle w:val="italics"/>
                <w:i w:val="0"/>
              </w:rPr>
              <w:t>operator opts for drum fuelling, these procedures should be outlined here.</w:t>
            </w:r>
          </w:p>
          <w:p w14:paraId="723A0B2C" w14:textId="00C8E1BA" w:rsidR="00822588" w:rsidRPr="006508C1" w:rsidRDefault="00245074" w:rsidP="00D042C8">
            <w:pPr>
              <w:pStyle w:val="Tabletext"/>
              <w:keepNext/>
              <w:rPr>
                <w:rStyle w:val="italics"/>
                <w:rFonts w:eastAsia="Arial"/>
                <w:i w:val="0"/>
                <w:iCs/>
                <w:sz w:val="22"/>
                <w:szCs w:val="22"/>
              </w:rPr>
            </w:pPr>
            <w:r w:rsidRPr="003B201F">
              <w:rPr>
                <w:rStyle w:val="italics"/>
                <w:i w:val="0"/>
              </w:rPr>
              <w:t xml:space="preserve">Refer to </w:t>
            </w:r>
            <w:hyperlink r:id="rId16" w:history="1">
              <w:r w:rsidRPr="00834FDA">
                <w:rPr>
                  <w:rStyle w:val="Hyperlink"/>
                </w:rPr>
                <w:t xml:space="preserve">AC 91-25 </w:t>
              </w:r>
              <w:r w:rsidR="004B3633" w:rsidRPr="00834FDA">
                <w:rPr>
                  <w:rStyle w:val="Hyperlink"/>
                </w:rPr>
                <w:t>Fuel and oil safety</w:t>
              </w:r>
            </w:hyperlink>
            <w:r w:rsidR="00144056">
              <w:rPr>
                <w:rStyle w:val="italics"/>
                <w:i w:val="0"/>
              </w:rPr>
              <w:t>.</w:t>
            </w:r>
          </w:p>
        </w:tc>
      </w:tr>
      <w:tr w:rsidR="00713424" w:rsidRPr="005D7E6E" w14:paraId="2E57F350" w14:textId="37CB929E" w:rsidTr="007E5D9C">
        <w:tc>
          <w:tcPr>
            <w:tcW w:w="243" w:type="pct"/>
            <w:shd w:val="clear" w:color="auto" w:fill="DBE5F1" w:themeFill="accent1" w:themeFillTint="33"/>
          </w:tcPr>
          <w:p w14:paraId="2EF0FFE1" w14:textId="77777777" w:rsidR="00713424" w:rsidRPr="00E6651F" w:rsidRDefault="00713424" w:rsidP="006508C1">
            <w:pPr>
              <w:pStyle w:val="Tabletext"/>
            </w:pPr>
            <w:r w:rsidRPr="00895F8C">
              <w:t>138.305</w:t>
            </w:r>
          </w:p>
        </w:tc>
        <w:tc>
          <w:tcPr>
            <w:tcW w:w="657" w:type="pct"/>
            <w:shd w:val="clear" w:color="auto" w:fill="DBE5F1" w:themeFill="accent1" w:themeFillTint="33"/>
          </w:tcPr>
          <w:p w14:paraId="6E951EFF" w14:textId="77777777" w:rsidR="00713424" w:rsidRPr="00E6651F" w:rsidRDefault="00713424" w:rsidP="006508C1">
            <w:pPr>
              <w:pStyle w:val="Tabletext"/>
            </w:pPr>
            <w:r w:rsidRPr="00895F8C">
              <w:t>Carriage of passengers—general</w:t>
            </w:r>
          </w:p>
        </w:tc>
        <w:tc>
          <w:tcPr>
            <w:tcW w:w="254" w:type="pct"/>
            <w:shd w:val="clear" w:color="auto" w:fill="DBE5F1" w:themeFill="accent1" w:themeFillTint="33"/>
          </w:tcPr>
          <w:p w14:paraId="69D308AE" w14:textId="77777777" w:rsidR="00713424" w:rsidRPr="00E6651F" w:rsidRDefault="00713424" w:rsidP="006508C1">
            <w:pPr>
              <w:pStyle w:val="Tabletext"/>
            </w:pPr>
            <w:r w:rsidRPr="00487DF2">
              <w:t>Chpts 2, 9, 11, 13, 15 and 23</w:t>
            </w:r>
          </w:p>
        </w:tc>
        <w:tc>
          <w:tcPr>
            <w:tcW w:w="269" w:type="pct"/>
            <w:shd w:val="clear" w:color="auto" w:fill="DBE5F1" w:themeFill="accent1" w:themeFillTint="33"/>
          </w:tcPr>
          <w:p w14:paraId="6000F8B7" w14:textId="77777777" w:rsidR="00713424" w:rsidRDefault="00713424" w:rsidP="006508C1">
            <w:pPr>
              <w:pStyle w:val="Tabletext"/>
            </w:pPr>
          </w:p>
        </w:tc>
        <w:tc>
          <w:tcPr>
            <w:tcW w:w="1775" w:type="pct"/>
            <w:shd w:val="clear" w:color="auto" w:fill="DBE5F1" w:themeFill="accent1" w:themeFillTint="33"/>
          </w:tcPr>
          <w:p w14:paraId="205267D6" w14:textId="77777777" w:rsidR="00713424" w:rsidRPr="00781C53" w:rsidRDefault="00713424" w:rsidP="0038050C">
            <w:pPr>
              <w:pStyle w:val="TableHeading2"/>
              <w:rPr>
                <w:iCs/>
              </w:rPr>
            </w:pPr>
            <w:r w:rsidRPr="00781C53">
              <w:rPr>
                <w:rStyle w:val="italics"/>
                <w:i/>
                <w:iCs/>
              </w:rPr>
              <w:t>New requirements for aerial work certificate holders, limited aerial work operators and the pilot in command</w:t>
            </w:r>
          </w:p>
          <w:p w14:paraId="1466510A" w14:textId="77777777" w:rsidR="00713424" w:rsidRDefault="00713424" w:rsidP="00F9703A">
            <w:pPr>
              <w:pStyle w:val="Tabletext"/>
            </w:pPr>
            <w:r w:rsidRPr="00F9703A">
              <w:rPr>
                <w:u w:val="single"/>
              </w:rPr>
              <w:t>Background</w:t>
            </w:r>
          </w:p>
          <w:p w14:paraId="343FAD5F" w14:textId="77777777" w:rsidR="00713424" w:rsidRDefault="00713424" w:rsidP="006508C1">
            <w:pPr>
              <w:pStyle w:val="Tabletext"/>
            </w:pPr>
            <w:r>
              <w:t xml:space="preserve">Introduces the ability to explicitly carry passengers during commercial aerial work flights under certain circumstances. </w:t>
            </w:r>
          </w:p>
          <w:p w14:paraId="14912582" w14:textId="77777777" w:rsidR="00713424" w:rsidRDefault="00713424" w:rsidP="00F9703A">
            <w:pPr>
              <w:pStyle w:val="Tabletext"/>
            </w:pPr>
            <w:r w:rsidRPr="00F9703A">
              <w:rPr>
                <w:u w:val="single"/>
              </w:rPr>
              <w:t>Requirement</w:t>
            </w:r>
          </w:p>
          <w:p w14:paraId="1F58B00A" w14:textId="77777777" w:rsidR="00713424" w:rsidRDefault="00713424" w:rsidP="006508C1">
            <w:pPr>
              <w:pStyle w:val="Tabletext"/>
            </w:pPr>
            <w:r>
              <w:t xml:space="preserve">For aerial work certificate holders – if you will carry aerial work passengers, include in your operations manual procedures to ensure their safety. </w:t>
            </w:r>
          </w:p>
          <w:p w14:paraId="7394015D" w14:textId="77777777" w:rsidR="00713424" w:rsidRDefault="00713424" w:rsidP="006508C1">
            <w:pPr>
              <w:pStyle w:val="Tabletext"/>
            </w:pPr>
            <w:r>
              <w:t>Ensure that the carriage of aerial work passengers is conducted in accordance with:</w:t>
            </w:r>
          </w:p>
          <w:p w14:paraId="10054652" w14:textId="77777777" w:rsidR="00713424" w:rsidRPr="00F9703A" w:rsidRDefault="00713424" w:rsidP="00F9703A">
            <w:pPr>
              <w:pStyle w:val="Tablebullet"/>
            </w:pPr>
            <w:r w:rsidRPr="00F9703A">
              <w:t>the procedures in the operations manual, and</w:t>
            </w:r>
          </w:p>
          <w:p w14:paraId="3567833E" w14:textId="77777777" w:rsidR="00713424" w:rsidRPr="00F9703A" w:rsidRDefault="00713424" w:rsidP="00F9703A">
            <w:pPr>
              <w:pStyle w:val="Tablebullet"/>
            </w:pPr>
            <w:r w:rsidRPr="00F9703A">
              <w:t>the requirements prescribed by the Part 138 MOS about the carriage of aerial work passengers.</w:t>
            </w:r>
          </w:p>
          <w:p w14:paraId="51F95647" w14:textId="74654208" w:rsidR="00713424" w:rsidRDefault="00713424" w:rsidP="006508C1">
            <w:pPr>
              <w:pStyle w:val="Tabletext"/>
            </w:pPr>
            <w:r w:rsidRPr="00F9703A">
              <w:rPr>
                <w:rStyle w:val="Strong"/>
              </w:rPr>
              <w:t>Note</w:t>
            </w:r>
            <w:r>
              <w:t xml:space="preserve">: A key requirement to carry aerial work passengers is that the flight must be conducted under an aerial work certificate. </w:t>
            </w:r>
          </w:p>
          <w:p w14:paraId="0978734C" w14:textId="77777777" w:rsidR="00713424" w:rsidRPr="006508C1" w:rsidRDefault="00713424" w:rsidP="00F9703A">
            <w:pPr>
              <w:pStyle w:val="Tabletext"/>
              <w:rPr>
                <w:u w:val="single"/>
              </w:rPr>
            </w:pPr>
            <w:r w:rsidRPr="006508C1">
              <w:rPr>
                <w:u w:val="single"/>
              </w:rPr>
              <w:t>Guidance material</w:t>
            </w:r>
          </w:p>
          <w:p w14:paraId="6CEBD504" w14:textId="4EC02967" w:rsidR="00713424" w:rsidRPr="00603AC2" w:rsidRDefault="004F7E1C" w:rsidP="006508C1">
            <w:pPr>
              <w:pStyle w:val="Tabletext"/>
            </w:pPr>
            <w:hyperlink r:id="rId17" w:history="1">
              <w:r w:rsidR="00713424" w:rsidRPr="00EB6C30">
                <w:rPr>
                  <w:rStyle w:val="Hyperlink"/>
                </w:rPr>
                <w:t>AC 138-01 - Part 138 core concepts</w:t>
              </w:r>
              <w:r w:rsidR="00713424">
                <w:rPr>
                  <w:rStyle w:val="Hyperlink"/>
                </w:rPr>
                <w:t>.</w:t>
              </w:r>
              <w:r w:rsidR="00713424" w:rsidRPr="00EB6C30">
                <w:rPr>
                  <w:rStyle w:val="Hyperlink"/>
                </w:rPr>
                <w:t xml:space="preserve"> </w:t>
              </w:r>
            </w:hyperlink>
          </w:p>
        </w:tc>
        <w:tc>
          <w:tcPr>
            <w:tcW w:w="1801" w:type="pct"/>
            <w:shd w:val="clear" w:color="auto" w:fill="DBE5F1" w:themeFill="accent1" w:themeFillTint="33"/>
          </w:tcPr>
          <w:p w14:paraId="158BC178" w14:textId="4A718292" w:rsidR="009F5381" w:rsidRPr="00923E25" w:rsidRDefault="00CD0428" w:rsidP="00923E25">
            <w:pPr>
              <w:pStyle w:val="Tabletext"/>
              <w:rPr>
                <w:rStyle w:val="italics"/>
                <w:i w:val="0"/>
              </w:rPr>
            </w:pPr>
            <w:r w:rsidRPr="00923E25">
              <w:rPr>
                <w:rStyle w:val="italics"/>
                <w:i w:val="0"/>
              </w:rPr>
              <w:t xml:space="preserve">No </w:t>
            </w:r>
            <w:r w:rsidR="009F5381" w:rsidRPr="00923E25">
              <w:rPr>
                <w:rStyle w:val="italics"/>
                <w:i w:val="0"/>
              </w:rPr>
              <w:t xml:space="preserve">suggested </w:t>
            </w:r>
            <w:r w:rsidRPr="00923E25">
              <w:rPr>
                <w:rStyle w:val="italics"/>
                <w:i w:val="0"/>
              </w:rPr>
              <w:t xml:space="preserve">text </w:t>
            </w:r>
            <w:r w:rsidR="00245074" w:rsidRPr="00923E25">
              <w:rPr>
                <w:rStyle w:val="italics"/>
                <w:i w:val="0"/>
              </w:rPr>
              <w:t>provided</w:t>
            </w:r>
            <w:r w:rsidR="003B201F">
              <w:rPr>
                <w:rStyle w:val="italics"/>
                <w:i w:val="0"/>
              </w:rPr>
              <w:t>.</w:t>
            </w:r>
          </w:p>
          <w:p w14:paraId="17C48627" w14:textId="78E46AAF" w:rsidR="00713424" w:rsidRPr="00781C53" w:rsidRDefault="009F5381" w:rsidP="00923E25">
            <w:pPr>
              <w:pStyle w:val="Tabletext"/>
              <w:rPr>
                <w:rStyle w:val="italics"/>
                <w:i w:val="0"/>
                <w:iCs/>
              </w:rPr>
            </w:pPr>
            <w:r w:rsidRPr="00923E25">
              <w:rPr>
                <w:rStyle w:val="italics"/>
                <w:i w:val="0"/>
              </w:rPr>
              <w:t>O</w:t>
            </w:r>
            <w:r w:rsidR="00CD0428" w:rsidRPr="00923E25">
              <w:rPr>
                <w:rStyle w:val="italics"/>
                <w:i w:val="0"/>
              </w:rPr>
              <w:t xml:space="preserve">perators will have </w:t>
            </w:r>
            <w:r w:rsidR="00135761" w:rsidRPr="00923E25">
              <w:rPr>
                <w:rStyle w:val="italics"/>
                <w:i w:val="0"/>
              </w:rPr>
              <w:t xml:space="preserve">incorporated </w:t>
            </w:r>
            <w:r w:rsidR="00CD0428" w:rsidRPr="00923E25">
              <w:rPr>
                <w:rStyle w:val="italics"/>
                <w:i w:val="0"/>
              </w:rPr>
              <w:t xml:space="preserve">aerial work passenger carriage </w:t>
            </w:r>
            <w:r w:rsidR="00135761" w:rsidRPr="00923E25">
              <w:rPr>
                <w:rStyle w:val="italics"/>
                <w:i w:val="0"/>
              </w:rPr>
              <w:t xml:space="preserve">procedures </w:t>
            </w:r>
            <w:r w:rsidRPr="00923E25">
              <w:rPr>
                <w:rStyle w:val="italics"/>
                <w:i w:val="0"/>
              </w:rPr>
              <w:t>in response to the</w:t>
            </w:r>
            <w:r w:rsidR="00CD0428" w:rsidRPr="00923E25">
              <w:rPr>
                <w:rStyle w:val="italics"/>
                <w:i w:val="0"/>
              </w:rPr>
              <w:t xml:space="preserve"> 5</w:t>
            </w:r>
            <w:r w:rsidR="00135761" w:rsidRPr="00923E25">
              <w:rPr>
                <w:rStyle w:val="italics"/>
                <w:i w:val="0"/>
              </w:rPr>
              <w:t xml:space="preserve"> </w:t>
            </w:r>
            <w:r w:rsidR="00CD0428" w:rsidRPr="00923E25">
              <w:rPr>
                <w:rStyle w:val="italics"/>
                <w:i w:val="0"/>
              </w:rPr>
              <w:t xml:space="preserve">October 2021 </w:t>
            </w:r>
            <w:r w:rsidR="00135761" w:rsidRPr="00923E25">
              <w:rPr>
                <w:rStyle w:val="italics"/>
                <w:i w:val="0"/>
              </w:rPr>
              <w:t>milestone.</w:t>
            </w:r>
          </w:p>
        </w:tc>
      </w:tr>
      <w:tr w:rsidR="00713424" w:rsidRPr="005D7E6E" w14:paraId="0EF7835C" w14:textId="695B35F8" w:rsidTr="007E5D9C">
        <w:tc>
          <w:tcPr>
            <w:tcW w:w="243" w:type="pct"/>
            <w:shd w:val="clear" w:color="auto" w:fill="DBE5F1" w:themeFill="accent1" w:themeFillTint="33"/>
          </w:tcPr>
          <w:p w14:paraId="7F1E1D73" w14:textId="77777777" w:rsidR="00713424" w:rsidRPr="00E6651F" w:rsidRDefault="00713424" w:rsidP="006508C1">
            <w:pPr>
              <w:pStyle w:val="Tabletext"/>
            </w:pPr>
            <w:r w:rsidRPr="00DA304D">
              <w:t>138.320</w:t>
            </w:r>
          </w:p>
        </w:tc>
        <w:tc>
          <w:tcPr>
            <w:tcW w:w="657" w:type="pct"/>
            <w:shd w:val="clear" w:color="auto" w:fill="DBE5F1" w:themeFill="accent1" w:themeFillTint="33"/>
          </w:tcPr>
          <w:p w14:paraId="415CB95E" w14:textId="77777777" w:rsidR="00713424" w:rsidRPr="00E6651F" w:rsidRDefault="00713424" w:rsidP="006508C1">
            <w:pPr>
              <w:pStyle w:val="Tabletext"/>
            </w:pPr>
            <w:r w:rsidRPr="00DA304D">
              <w:t>Procedures for carriage of restricted persons</w:t>
            </w:r>
          </w:p>
        </w:tc>
        <w:tc>
          <w:tcPr>
            <w:tcW w:w="254" w:type="pct"/>
            <w:shd w:val="clear" w:color="auto" w:fill="DBE5F1" w:themeFill="accent1" w:themeFillTint="33"/>
          </w:tcPr>
          <w:p w14:paraId="1D4016E7" w14:textId="77777777" w:rsidR="00713424" w:rsidRPr="00E6651F" w:rsidRDefault="00713424" w:rsidP="006508C1">
            <w:pPr>
              <w:pStyle w:val="Tabletext"/>
            </w:pPr>
            <w:r w:rsidRPr="008E21B9">
              <w:t>Chpt 2</w:t>
            </w:r>
          </w:p>
        </w:tc>
        <w:tc>
          <w:tcPr>
            <w:tcW w:w="269" w:type="pct"/>
            <w:shd w:val="clear" w:color="auto" w:fill="DBE5F1" w:themeFill="accent1" w:themeFillTint="33"/>
          </w:tcPr>
          <w:p w14:paraId="3EBB67E5" w14:textId="77777777" w:rsidR="00713424" w:rsidRDefault="00713424" w:rsidP="006508C1">
            <w:pPr>
              <w:pStyle w:val="Tabletext"/>
            </w:pPr>
          </w:p>
        </w:tc>
        <w:tc>
          <w:tcPr>
            <w:tcW w:w="1775" w:type="pct"/>
            <w:shd w:val="clear" w:color="auto" w:fill="DBE5F1" w:themeFill="accent1" w:themeFillTint="33"/>
          </w:tcPr>
          <w:p w14:paraId="368D9D13" w14:textId="77777777" w:rsidR="00713424" w:rsidRPr="00781C53" w:rsidRDefault="00713424" w:rsidP="006508C1">
            <w:pPr>
              <w:pStyle w:val="TableHeading2"/>
              <w:rPr>
                <w:rStyle w:val="italics"/>
                <w:rFonts w:eastAsia="Arial"/>
                <w:i/>
                <w:iCs/>
              </w:rPr>
            </w:pPr>
            <w:r w:rsidRPr="006508C1">
              <w:rPr>
                <w:rStyle w:val="italics"/>
                <w:rFonts w:eastAsia="Arial"/>
                <w:i/>
                <w:iCs/>
              </w:rPr>
              <w:t>A new requirement for aerial work certificate holders</w:t>
            </w:r>
          </w:p>
          <w:p w14:paraId="71CFB66B" w14:textId="77777777" w:rsidR="00713424" w:rsidRDefault="00713424" w:rsidP="00F9703A">
            <w:pPr>
              <w:pStyle w:val="Tabletext"/>
            </w:pPr>
            <w:r w:rsidRPr="00F9703A">
              <w:rPr>
                <w:u w:val="single"/>
              </w:rPr>
              <w:t>Background</w:t>
            </w:r>
          </w:p>
          <w:p w14:paraId="489622E1" w14:textId="77777777" w:rsidR="00713424" w:rsidRDefault="00713424" w:rsidP="006508C1">
            <w:pPr>
              <w:pStyle w:val="Tabletext"/>
            </w:pPr>
            <w:r>
              <w:t>Not previously covered in law.</w:t>
            </w:r>
          </w:p>
          <w:p w14:paraId="155AF7CA" w14:textId="77777777" w:rsidR="00713424" w:rsidRDefault="00713424" w:rsidP="006508C1">
            <w:pPr>
              <w:pStyle w:val="Tabletext"/>
              <w:keepNext/>
            </w:pPr>
            <w:r w:rsidRPr="00F9703A">
              <w:rPr>
                <w:u w:val="single"/>
              </w:rPr>
              <w:t>Requirement</w:t>
            </w:r>
          </w:p>
          <w:p w14:paraId="5DE0B581" w14:textId="77777777" w:rsidR="00713424" w:rsidRDefault="00713424" w:rsidP="006508C1">
            <w:pPr>
              <w:pStyle w:val="Tabletext"/>
            </w:pPr>
            <w:r>
              <w:t>Include in your operations manual a statement about whether you will, or will not, carry restricted persons as part of your aerial work operations.</w:t>
            </w:r>
          </w:p>
          <w:p w14:paraId="673C4A33" w14:textId="25AFB8A7" w:rsidR="00713424" w:rsidRPr="00603AC2" w:rsidRDefault="00713424" w:rsidP="006508C1">
            <w:pPr>
              <w:pStyle w:val="Tabletext"/>
            </w:pPr>
            <w:r w:rsidRPr="00F9703A">
              <w:rPr>
                <w:rStyle w:val="Strong"/>
              </w:rPr>
              <w:t>Note:</w:t>
            </w:r>
            <w:r>
              <w:t xml:space="preserve"> </w:t>
            </w:r>
            <w:r w:rsidRPr="006508C1">
              <w:rPr>
                <w:i/>
                <w:iCs/>
              </w:rPr>
              <w:t>Restricted person</w:t>
            </w:r>
            <w:r>
              <w:t xml:space="preserve"> is defined in Part 1 of the CASR Dictionary. Refer also to Chapter 1 of the Part 138 MOS.</w:t>
            </w:r>
          </w:p>
        </w:tc>
        <w:tc>
          <w:tcPr>
            <w:tcW w:w="1801" w:type="pct"/>
            <w:shd w:val="clear" w:color="auto" w:fill="DBE5F1" w:themeFill="accent1" w:themeFillTint="33"/>
          </w:tcPr>
          <w:p w14:paraId="305FC3EA" w14:textId="7FFDDA7B" w:rsidR="003714C3" w:rsidRDefault="00CD0428" w:rsidP="00923E25">
            <w:pPr>
              <w:pStyle w:val="Note"/>
            </w:pPr>
            <w:r w:rsidRPr="00CD0428">
              <w:rPr>
                <w:b/>
                <w:bCs/>
              </w:rPr>
              <w:t>Note</w:t>
            </w:r>
            <w:r w:rsidR="003714C3">
              <w:rPr>
                <w:b/>
                <w:bCs/>
              </w:rPr>
              <w:t xml:space="preserve"> 1</w:t>
            </w:r>
            <w:r w:rsidRPr="00CD0428">
              <w:t xml:space="preserve">: Simple option for prohibition. Points to dictionary for definition – if definition changes </w:t>
            </w:r>
            <w:r>
              <w:t>manual</w:t>
            </w:r>
            <w:r w:rsidRPr="00CD0428">
              <w:t xml:space="preserve"> need not be changed. Operators could include definition </w:t>
            </w:r>
            <w:r w:rsidR="003714C3">
              <w:t>i</w:t>
            </w:r>
            <w:r w:rsidR="003714C3" w:rsidRPr="00CD0428">
              <w:t xml:space="preserve">f </w:t>
            </w:r>
            <w:r w:rsidRPr="00CD0428">
              <w:t xml:space="preserve">they choose. </w:t>
            </w:r>
          </w:p>
          <w:p w14:paraId="16EB0B9C" w14:textId="20BE4860" w:rsidR="00CD0428" w:rsidRPr="00CD0428" w:rsidRDefault="003714C3" w:rsidP="00923E25">
            <w:pPr>
              <w:pStyle w:val="Note"/>
            </w:pPr>
            <w:r w:rsidRPr="008B79C8">
              <w:rPr>
                <w:rStyle w:val="Strong"/>
              </w:rPr>
              <w:t>Note 2</w:t>
            </w:r>
            <w:r w:rsidRPr="008B79C8">
              <w:t>:</w:t>
            </w:r>
            <w:r>
              <w:t xml:space="preserve"> </w:t>
            </w:r>
            <w:r w:rsidR="00CD0428" w:rsidRPr="00CD0428">
              <w:t>Operators to develop procedures if restricted persons carried.</w:t>
            </w:r>
          </w:p>
          <w:p w14:paraId="52291339" w14:textId="77777777" w:rsidR="00CD0428" w:rsidRPr="00CD0428" w:rsidRDefault="00CD0428" w:rsidP="00923E25">
            <w:pPr>
              <w:pStyle w:val="TableHeading2"/>
            </w:pPr>
            <w:r w:rsidRPr="00CD0428">
              <w:t>Carriage of restricted persons</w:t>
            </w:r>
          </w:p>
          <w:p w14:paraId="6B3266F3" w14:textId="0CD34A5A" w:rsidR="00713424" w:rsidRPr="006508C1" w:rsidRDefault="00CD0428" w:rsidP="00923E25">
            <w:pPr>
              <w:pStyle w:val="Tabletext"/>
              <w:rPr>
                <w:rStyle w:val="italics"/>
                <w:rFonts w:eastAsia="Arial"/>
                <w:i w:val="0"/>
                <w:iCs/>
              </w:rPr>
            </w:pPr>
            <w:r w:rsidRPr="00CD0428">
              <w:t xml:space="preserve">Restricted persons must not be carried on aircraft operated by </w:t>
            </w:r>
            <w:r w:rsidRPr="00923E25">
              <w:rPr>
                <w:rStyle w:val="italics"/>
              </w:rPr>
              <w:t>[</w:t>
            </w:r>
            <w:r w:rsidRPr="00CC2BBA">
              <w:rPr>
                <w:rStyle w:val="italics"/>
                <w:color w:val="C00000"/>
              </w:rPr>
              <w:t>Sample Aviation</w:t>
            </w:r>
            <w:r w:rsidRPr="00923E25">
              <w:rPr>
                <w:rStyle w:val="italics"/>
              </w:rPr>
              <w:t>]</w:t>
            </w:r>
            <w:r w:rsidRPr="00CD0428">
              <w:t>. A restricted person is defined in the CASR dictionary.</w:t>
            </w:r>
          </w:p>
        </w:tc>
      </w:tr>
      <w:tr w:rsidR="00713424" w:rsidRPr="005D7E6E" w14:paraId="4ACC3A70" w14:textId="07A45BC9" w:rsidTr="007E5D9C">
        <w:tc>
          <w:tcPr>
            <w:tcW w:w="243" w:type="pct"/>
            <w:shd w:val="clear" w:color="auto" w:fill="DBE5F1" w:themeFill="accent1" w:themeFillTint="33"/>
          </w:tcPr>
          <w:p w14:paraId="48772B6D" w14:textId="77777777" w:rsidR="00713424" w:rsidRPr="005D7E6E" w:rsidRDefault="00713424" w:rsidP="006508C1">
            <w:pPr>
              <w:pStyle w:val="Tabletext"/>
              <w:rPr>
                <w:szCs w:val="18"/>
              </w:rPr>
            </w:pPr>
            <w:r>
              <w:t>138.340</w:t>
            </w:r>
          </w:p>
        </w:tc>
        <w:tc>
          <w:tcPr>
            <w:tcW w:w="657" w:type="pct"/>
            <w:shd w:val="clear" w:color="auto" w:fill="DBE5F1" w:themeFill="accent1" w:themeFillTint="33"/>
          </w:tcPr>
          <w:p w14:paraId="1EC9C79F" w14:textId="77777777" w:rsidR="00713424" w:rsidRPr="005D7E6E" w:rsidRDefault="00713424" w:rsidP="006508C1">
            <w:pPr>
              <w:pStyle w:val="Tabletext"/>
              <w:rPr>
                <w:szCs w:val="18"/>
              </w:rPr>
            </w:pPr>
            <w:r w:rsidRPr="00E6651F">
              <w:t>Head up displays, enhanced vision systems and synthetic vision systems</w:t>
            </w:r>
          </w:p>
        </w:tc>
        <w:tc>
          <w:tcPr>
            <w:tcW w:w="254" w:type="pct"/>
            <w:shd w:val="clear" w:color="auto" w:fill="DBE5F1" w:themeFill="accent1" w:themeFillTint="33"/>
          </w:tcPr>
          <w:p w14:paraId="3DFBDC21" w14:textId="77777777" w:rsidR="00713424" w:rsidRPr="005D7E6E" w:rsidRDefault="00713424" w:rsidP="006508C1">
            <w:pPr>
              <w:pStyle w:val="Tabletext"/>
              <w:rPr>
                <w:szCs w:val="18"/>
              </w:rPr>
            </w:pPr>
          </w:p>
        </w:tc>
        <w:tc>
          <w:tcPr>
            <w:tcW w:w="269" w:type="pct"/>
            <w:shd w:val="clear" w:color="auto" w:fill="DBE5F1" w:themeFill="accent1" w:themeFillTint="33"/>
          </w:tcPr>
          <w:p w14:paraId="0238AEC4" w14:textId="77777777" w:rsidR="00713424" w:rsidRDefault="00713424" w:rsidP="006508C1">
            <w:pPr>
              <w:pStyle w:val="Tabletext"/>
            </w:pPr>
          </w:p>
        </w:tc>
        <w:tc>
          <w:tcPr>
            <w:tcW w:w="1775" w:type="pct"/>
            <w:shd w:val="clear" w:color="auto" w:fill="DBE5F1" w:themeFill="accent1" w:themeFillTint="33"/>
          </w:tcPr>
          <w:p w14:paraId="53954156" w14:textId="77777777" w:rsidR="00713424" w:rsidRDefault="00713424" w:rsidP="006508C1">
            <w:pPr>
              <w:pStyle w:val="TableHeading2"/>
            </w:pPr>
            <w:r w:rsidRPr="00603AC2">
              <w:t xml:space="preserve">A new requirement for </w:t>
            </w:r>
            <w:r w:rsidRPr="00806D40">
              <w:t>aerial work certificate holders who will use these systems</w:t>
            </w:r>
          </w:p>
          <w:p w14:paraId="1FF85990" w14:textId="77777777" w:rsidR="00713424" w:rsidRDefault="00713424" w:rsidP="00F9703A">
            <w:pPr>
              <w:pStyle w:val="Tabletext"/>
            </w:pPr>
            <w:r w:rsidRPr="00F9703A">
              <w:rPr>
                <w:u w:val="single"/>
              </w:rPr>
              <w:t>Background</w:t>
            </w:r>
          </w:p>
          <w:p w14:paraId="1590A136" w14:textId="77777777" w:rsidR="00713424" w:rsidRPr="00E52432" w:rsidRDefault="00713424" w:rsidP="00F9703A">
            <w:pPr>
              <w:pStyle w:val="Tabletext"/>
            </w:pPr>
            <w:r w:rsidRPr="00E52432">
              <w:t>Introduces new requirements on a subject not previously covered in law.</w:t>
            </w:r>
          </w:p>
          <w:p w14:paraId="68855B6C" w14:textId="77777777" w:rsidR="00713424" w:rsidRDefault="00713424" w:rsidP="00822588">
            <w:pPr>
              <w:pStyle w:val="Tabletext"/>
            </w:pPr>
            <w:r>
              <w:t>Contains a specific requirement to include procedures in your operations manual for using the equipment.</w:t>
            </w:r>
          </w:p>
          <w:p w14:paraId="31929783" w14:textId="77777777" w:rsidR="00713424" w:rsidRDefault="00713424" w:rsidP="00822588">
            <w:pPr>
              <w:pStyle w:val="Tabletext"/>
              <w:keepNext/>
            </w:pPr>
            <w:r w:rsidRPr="00F9703A">
              <w:rPr>
                <w:u w:val="single"/>
              </w:rPr>
              <w:lastRenderedPageBreak/>
              <w:t>Requirement</w:t>
            </w:r>
          </w:p>
          <w:p w14:paraId="5FCB3862" w14:textId="77777777" w:rsidR="00713424" w:rsidRDefault="00713424" w:rsidP="00822588">
            <w:pPr>
              <w:pStyle w:val="Tabletext"/>
              <w:keepLines/>
            </w:pPr>
            <w:r>
              <w:t>For flights under the IFR or VFR at night, include in your operations manual procedures for:</w:t>
            </w:r>
          </w:p>
          <w:p w14:paraId="123EDF7F" w14:textId="77777777" w:rsidR="00713424" w:rsidRPr="00F9703A" w:rsidRDefault="00713424" w:rsidP="00F9703A">
            <w:pPr>
              <w:pStyle w:val="Tablebullet"/>
            </w:pPr>
            <w:r w:rsidRPr="00F9703A">
              <w:t>using the applicable system/s, and</w:t>
            </w:r>
          </w:p>
          <w:p w14:paraId="1110C117" w14:textId="77777777" w:rsidR="00713424" w:rsidRPr="00013FC1" w:rsidRDefault="00713424" w:rsidP="00F9703A">
            <w:pPr>
              <w:pStyle w:val="Tablebullet"/>
            </w:pPr>
            <w:r w:rsidRPr="00F9703A">
              <w:t>conducting a flight when an element of the system is inoperative.</w:t>
            </w:r>
          </w:p>
        </w:tc>
        <w:tc>
          <w:tcPr>
            <w:tcW w:w="1801" w:type="pct"/>
            <w:shd w:val="clear" w:color="auto" w:fill="DBE5F1" w:themeFill="accent1" w:themeFillTint="33"/>
          </w:tcPr>
          <w:p w14:paraId="1B30785C" w14:textId="4E2AF8A8" w:rsidR="00135761" w:rsidRDefault="00B94D2C" w:rsidP="00923E25">
            <w:pPr>
              <w:pStyle w:val="Tabletext"/>
            </w:pPr>
            <w:r w:rsidRPr="00B94D2C">
              <w:lastRenderedPageBreak/>
              <w:t>No</w:t>
            </w:r>
            <w:r w:rsidR="00135761">
              <w:t xml:space="preserve"> suggested</w:t>
            </w:r>
            <w:r w:rsidRPr="00B94D2C">
              <w:t xml:space="preserve"> text provided</w:t>
            </w:r>
            <w:r w:rsidR="006676CF">
              <w:t>.</w:t>
            </w:r>
          </w:p>
          <w:p w14:paraId="4761E9E3" w14:textId="0F7C8C41" w:rsidR="00713424" w:rsidRPr="00603AC2" w:rsidRDefault="00135761" w:rsidP="00923E25">
            <w:pPr>
              <w:pStyle w:val="Tabletext"/>
            </w:pPr>
            <w:r>
              <w:t>O</w:t>
            </w:r>
            <w:r w:rsidR="00B94D2C" w:rsidRPr="00B94D2C">
              <w:t xml:space="preserve">perators </w:t>
            </w:r>
            <w:r w:rsidR="00B94D2C">
              <w:t>who use these systems are to include procedures</w:t>
            </w:r>
            <w:r>
              <w:t>.</w:t>
            </w:r>
          </w:p>
        </w:tc>
      </w:tr>
      <w:tr w:rsidR="00713424" w:rsidRPr="005D7E6E" w14:paraId="50EBA568" w14:textId="12568854" w:rsidTr="007E5D9C">
        <w:tc>
          <w:tcPr>
            <w:tcW w:w="243" w:type="pct"/>
            <w:shd w:val="clear" w:color="auto" w:fill="auto"/>
          </w:tcPr>
          <w:p w14:paraId="17EAC58A" w14:textId="77777777" w:rsidR="00713424" w:rsidRPr="005D7E6E" w:rsidRDefault="00713424" w:rsidP="006508C1">
            <w:pPr>
              <w:pStyle w:val="Tabletext"/>
              <w:rPr>
                <w:szCs w:val="18"/>
              </w:rPr>
            </w:pPr>
            <w:r>
              <w:t>138.350</w:t>
            </w:r>
          </w:p>
        </w:tc>
        <w:tc>
          <w:tcPr>
            <w:tcW w:w="657" w:type="pct"/>
            <w:shd w:val="clear" w:color="auto" w:fill="auto"/>
          </w:tcPr>
          <w:p w14:paraId="24A8F35C" w14:textId="77777777" w:rsidR="00713424" w:rsidRPr="005D7E6E" w:rsidRDefault="00713424" w:rsidP="006508C1">
            <w:pPr>
              <w:pStyle w:val="Tabletext"/>
              <w:rPr>
                <w:szCs w:val="18"/>
              </w:rPr>
            </w:pPr>
            <w:r w:rsidRPr="003F4286">
              <w:t>NVIS flights</w:t>
            </w:r>
          </w:p>
        </w:tc>
        <w:tc>
          <w:tcPr>
            <w:tcW w:w="254" w:type="pct"/>
            <w:shd w:val="clear" w:color="auto" w:fill="auto"/>
          </w:tcPr>
          <w:p w14:paraId="008CDB0E" w14:textId="77777777" w:rsidR="00713424" w:rsidRPr="005D7E6E" w:rsidRDefault="00713424" w:rsidP="006508C1">
            <w:pPr>
              <w:pStyle w:val="Tabletext"/>
              <w:rPr>
                <w:szCs w:val="18"/>
              </w:rPr>
            </w:pPr>
            <w:r w:rsidRPr="00DC346C">
              <w:rPr>
                <w:kern w:val="28"/>
                <w:szCs w:val="18"/>
                <w:lang w:eastAsia="en-AU"/>
              </w:rPr>
              <w:t>Ch</w:t>
            </w:r>
            <w:r>
              <w:rPr>
                <w:kern w:val="28"/>
                <w:szCs w:val="18"/>
                <w:lang w:eastAsia="en-AU"/>
              </w:rPr>
              <w:t>pts</w:t>
            </w:r>
            <w:r w:rsidRPr="00DC346C">
              <w:rPr>
                <w:kern w:val="28"/>
                <w:szCs w:val="18"/>
                <w:lang w:eastAsia="en-AU"/>
              </w:rPr>
              <w:t xml:space="preserve"> 9, 11, 12</w:t>
            </w:r>
            <w:r>
              <w:rPr>
                <w:kern w:val="28"/>
                <w:szCs w:val="18"/>
                <w:lang w:eastAsia="en-AU"/>
              </w:rPr>
              <w:t xml:space="preserve"> and </w:t>
            </w:r>
            <w:r w:rsidRPr="00DC346C">
              <w:rPr>
                <w:kern w:val="28"/>
                <w:szCs w:val="18"/>
                <w:lang w:eastAsia="en-AU"/>
              </w:rPr>
              <w:t xml:space="preserve">15 </w:t>
            </w:r>
          </w:p>
        </w:tc>
        <w:tc>
          <w:tcPr>
            <w:tcW w:w="269" w:type="pct"/>
            <w:shd w:val="clear" w:color="auto" w:fill="auto"/>
          </w:tcPr>
          <w:p w14:paraId="36BC5844" w14:textId="77777777" w:rsidR="00713424" w:rsidRDefault="00713424" w:rsidP="006508C1">
            <w:pPr>
              <w:pStyle w:val="Tabletext"/>
            </w:pPr>
            <w:r w:rsidRPr="00DC346C">
              <w:rPr>
                <w:kern w:val="28"/>
                <w:szCs w:val="18"/>
                <w:lang w:eastAsia="en-AU"/>
              </w:rPr>
              <w:t>CAO 82.6</w:t>
            </w:r>
          </w:p>
        </w:tc>
        <w:tc>
          <w:tcPr>
            <w:tcW w:w="1775" w:type="pct"/>
            <w:shd w:val="clear" w:color="auto" w:fill="auto"/>
          </w:tcPr>
          <w:p w14:paraId="7292FAAC" w14:textId="77777777" w:rsidR="00713424" w:rsidRDefault="00713424" w:rsidP="006508C1">
            <w:pPr>
              <w:pStyle w:val="TableHeading2"/>
            </w:pPr>
            <w:r w:rsidRPr="00BA7D17">
              <w:t>Existing rule topic but less restrictive for operators who use NVIS</w:t>
            </w:r>
          </w:p>
          <w:p w14:paraId="0BA79937" w14:textId="77777777" w:rsidR="00713424" w:rsidRDefault="00713424" w:rsidP="00F9703A">
            <w:pPr>
              <w:pStyle w:val="Tabletext"/>
            </w:pPr>
            <w:r w:rsidRPr="00F9703A">
              <w:rPr>
                <w:u w:val="single"/>
              </w:rPr>
              <w:t>Requirement</w:t>
            </w:r>
          </w:p>
          <w:p w14:paraId="37AD88DB" w14:textId="77777777" w:rsidR="00713424" w:rsidRDefault="00713424" w:rsidP="006508C1">
            <w:pPr>
              <w:pStyle w:val="Tabletext"/>
            </w:pPr>
            <w:r>
              <w:t>For flights under the IFR or VFR at night, include in your operations manual procedures for:</w:t>
            </w:r>
          </w:p>
          <w:p w14:paraId="1768040A" w14:textId="77777777" w:rsidR="00713424" w:rsidRPr="00F9703A" w:rsidRDefault="00713424" w:rsidP="00F9703A">
            <w:pPr>
              <w:pStyle w:val="Tablebullet"/>
            </w:pPr>
            <w:r w:rsidRPr="00F9703A">
              <w:t xml:space="preserve">using the NVIS, and </w:t>
            </w:r>
          </w:p>
          <w:p w14:paraId="0C6FBC3E" w14:textId="77777777" w:rsidR="00713424" w:rsidRPr="00F9703A" w:rsidRDefault="00713424" w:rsidP="00F9703A">
            <w:pPr>
              <w:pStyle w:val="Tablebullet"/>
            </w:pPr>
            <w:r w:rsidRPr="00F9703A">
              <w:t>conducting a flight when an element of the NVIS is inoperative.</w:t>
            </w:r>
          </w:p>
          <w:p w14:paraId="3B531307" w14:textId="63A7AAC2" w:rsidR="00713424" w:rsidRDefault="00713424" w:rsidP="006508C1">
            <w:pPr>
              <w:pStyle w:val="Tabletext"/>
            </w:pPr>
            <w:r>
              <w:t>Ensure that the requirements prescribed by the Part 138 MOS for the use of NVIS are met.</w:t>
            </w:r>
          </w:p>
          <w:p w14:paraId="12653E9E" w14:textId="1FDCB919" w:rsidR="00713424" w:rsidRDefault="00713424" w:rsidP="00300273">
            <w:pPr>
              <w:pStyle w:val="Tabletext"/>
            </w:pPr>
            <w:r w:rsidRPr="00F9703A">
              <w:rPr>
                <w:rStyle w:val="Strong"/>
              </w:rPr>
              <w:t>Note 1:</w:t>
            </w:r>
            <w:r>
              <w:t xml:space="preserve"> A forthcoming public consultation will detail the proposed Part 91 MOS, Part 133 MOS and Part 138 MOS content that replaces CAO 82.6.</w:t>
            </w:r>
          </w:p>
          <w:p w14:paraId="511FED9E" w14:textId="71B5C90C" w:rsidR="00713424" w:rsidRPr="00013FC1" w:rsidRDefault="00713424" w:rsidP="00300273">
            <w:pPr>
              <w:pStyle w:val="Tabletext"/>
            </w:pPr>
            <w:r w:rsidRPr="00F9703A">
              <w:rPr>
                <w:rStyle w:val="Strong"/>
              </w:rPr>
              <w:t>Note 2:</w:t>
            </w:r>
            <w:r>
              <w:t xml:space="preserve"> A limited aerial work operator must not use NVIS.</w:t>
            </w:r>
          </w:p>
        </w:tc>
        <w:tc>
          <w:tcPr>
            <w:tcW w:w="1801" w:type="pct"/>
          </w:tcPr>
          <w:p w14:paraId="4B2D5A7D" w14:textId="66907024" w:rsidR="00135761" w:rsidRDefault="00B94D2C" w:rsidP="00923E25">
            <w:pPr>
              <w:pStyle w:val="Tabletext"/>
            </w:pPr>
            <w:r w:rsidRPr="00B94D2C">
              <w:t>No</w:t>
            </w:r>
            <w:r w:rsidR="00135761">
              <w:t xml:space="preserve"> suggested</w:t>
            </w:r>
            <w:r w:rsidRPr="00B94D2C">
              <w:t xml:space="preserve"> text provided</w:t>
            </w:r>
            <w:r w:rsidR="006676CF">
              <w:t>.</w:t>
            </w:r>
          </w:p>
          <w:p w14:paraId="1CB8B058" w14:textId="381D65F7" w:rsidR="00713424" w:rsidRPr="00BA7D17" w:rsidRDefault="00135761" w:rsidP="00923E25">
            <w:pPr>
              <w:pStyle w:val="Tabletext"/>
            </w:pPr>
            <w:r>
              <w:t>O</w:t>
            </w:r>
            <w:r w:rsidR="00B94D2C" w:rsidRPr="00B94D2C">
              <w:t xml:space="preserve">perators who </w:t>
            </w:r>
            <w:r w:rsidR="00B94D2C">
              <w:t>carry out these flights</w:t>
            </w:r>
            <w:r w:rsidR="00B94D2C" w:rsidRPr="00B94D2C">
              <w:t xml:space="preserve"> are to include procedures</w:t>
            </w:r>
            <w:r>
              <w:t>.</w:t>
            </w:r>
          </w:p>
        </w:tc>
      </w:tr>
      <w:tr w:rsidR="00713424" w:rsidRPr="005D7E6E" w14:paraId="7D8E51CD" w14:textId="7451F1CA" w:rsidTr="007E5D9C">
        <w:trPr>
          <w:trHeight w:val="486"/>
        </w:trPr>
        <w:tc>
          <w:tcPr>
            <w:tcW w:w="243" w:type="pct"/>
            <w:shd w:val="clear" w:color="auto" w:fill="DBE5F1" w:themeFill="accent1" w:themeFillTint="33"/>
          </w:tcPr>
          <w:p w14:paraId="7B356CE8" w14:textId="77777777" w:rsidR="00713424" w:rsidRPr="005D7E6E" w:rsidRDefault="00713424" w:rsidP="006508C1">
            <w:pPr>
              <w:pStyle w:val="Tabletext"/>
              <w:rPr>
                <w:szCs w:val="18"/>
              </w:rPr>
            </w:pPr>
            <w:r w:rsidRPr="003767BB">
              <w:t>138.370</w:t>
            </w:r>
          </w:p>
        </w:tc>
        <w:tc>
          <w:tcPr>
            <w:tcW w:w="657" w:type="pct"/>
            <w:shd w:val="clear" w:color="auto" w:fill="DBE5F1" w:themeFill="accent1" w:themeFillTint="33"/>
          </w:tcPr>
          <w:p w14:paraId="4B9FF039" w14:textId="77777777" w:rsidR="00713424" w:rsidRPr="005D7E6E" w:rsidRDefault="00713424" w:rsidP="006508C1">
            <w:pPr>
              <w:pStyle w:val="Tabletext"/>
              <w:rPr>
                <w:szCs w:val="18"/>
              </w:rPr>
            </w:pPr>
            <w:r w:rsidRPr="003767BB">
              <w:t>Operator must conduct risk assessments</w:t>
            </w:r>
          </w:p>
        </w:tc>
        <w:tc>
          <w:tcPr>
            <w:tcW w:w="254" w:type="pct"/>
            <w:shd w:val="clear" w:color="auto" w:fill="DBE5F1" w:themeFill="accent1" w:themeFillTint="33"/>
          </w:tcPr>
          <w:p w14:paraId="51CFA2EE" w14:textId="77777777" w:rsidR="00713424" w:rsidRPr="005D7E6E" w:rsidRDefault="00713424" w:rsidP="006508C1">
            <w:pPr>
              <w:pStyle w:val="Tabletext"/>
              <w:rPr>
                <w:szCs w:val="18"/>
              </w:rPr>
            </w:pPr>
            <w:r>
              <w:rPr>
                <w:szCs w:val="18"/>
              </w:rPr>
              <w:t>Chpt 13</w:t>
            </w:r>
          </w:p>
        </w:tc>
        <w:tc>
          <w:tcPr>
            <w:tcW w:w="269" w:type="pct"/>
            <w:shd w:val="clear" w:color="auto" w:fill="DBE5F1" w:themeFill="accent1" w:themeFillTint="33"/>
          </w:tcPr>
          <w:p w14:paraId="25AA77B4" w14:textId="77777777" w:rsidR="00713424" w:rsidRDefault="00713424" w:rsidP="006508C1">
            <w:pPr>
              <w:pStyle w:val="Tabletext"/>
            </w:pPr>
          </w:p>
        </w:tc>
        <w:tc>
          <w:tcPr>
            <w:tcW w:w="1775" w:type="pct"/>
            <w:shd w:val="clear" w:color="auto" w:fill="DBE5F1" w:themeFill="accent1" w:themeFillTint="33"/>
          </w:tcPr>
          <w:p w14:paraId="17BEF5CE" w14:textId="77777777" w:rsidR="00713424" w:rsidRPr="001E26FA" w:rsidRDefault="00713424" w:rsidP="006508C1">
            <w:pPr>
              <w:pStyle w:val="TableHeading2"/>
              <w:spacing w:after="0"/>
            </w:pPr>
            <w:r w:rsidRPr="001E26FA">
              <w:t>A new requirement for aerial work certificate holders and limited aerial work operators</w:t>
            </w:r>
          </w:p>
          <w:p w14:paraId="5FB26FD7" w14:textId="77777777" w:rsidR="00713424" w:rsidRPr="001E26FA" w:rsidRDefault="00713424" w:rsidP="00F9703A">
            <w:pPr>
              <w:pStyle w:val="Tabletext"/>
            </w:pPr>
            <w:r w:rsidRPr="00F9703A">
              <w:rPr>
                <w:u w:val="single"/>
              </w:rPr>
              <w:t>Background</w:t>
            </w:r>
          </w:p>
          <w:p w14:paraId="5B7978A6" w14:textId="77777777" w:rsidR="00713424" w:rsidRPr="001E26FA" w:rsidRDefault="00713424" w:rsidP="006508C1">
            <w:pPr>
              <w:pStyle w:val="Tabletext"/>
            </w:pPr>
            <w:r>
              <w:t>Part 138 introduces s</w:t>
            </w:r>
            <w:r w:rsidRPr="005F04D3">
              <w:t xml:space="preserve">ignificant administrative alleviations by reducing </w:t>
            </w:r>
            <w:r>
              <w:t>aerial work</w:t>
            </w:r>
            <w:r w:rsidRPr="005F04D3">
              <w:t xml:space="preserve"> operations to just three main types</w:t>
            </w:r>
            <w:r>
              <w:t xml:space="preserve"> </w:t>
            </w:r>
            <w:r w:rsidRPr="005F04D3">
              <w:t xml:space="preserve">and </w:t>
            </w:r>
            <w:r>
              <w:t xml:space="preserve">removing </w:t>
            </w:r>
            <w:r w:rsidRPr="005F04D3">
              <w:t>requirements under the current aerial work rules to obtain a range of approvals and permissions</w:t>
            </w:r>
            <w:r>
              <w:t>.</w:t>
            </w:r>
            <w:r w:rsidRPr="005F04D3">
              <w:t xml:space="preserve"> While these measures are intended to ease regulatory burden, they also have the potential to impact negatively on safety assurance. The associated risks are appropriately controlled by the introduction of specific requirements relating to operator risk assessments.</w:t>
            </w:r>
          </w:p>
          <w:p w14:paraId="1C904221" w14:textId="77777777" w:rsidR="00713424" w:rsidRPr="001E26FA" w:rsidRDefault="00713424" w:rsidP="00F9703A">
            <w:pPr>
              <w:pStyle w:val="Tabletext"/>
            </w:pPr>
            <w:r w:rsidRPr="00F9703A">
              <w:rPr>
                <w:u w:val="single"/>
              </w:rPr>
              <w:t>Requirement</w:t>
            </w:r>
          </w:p>
          <w:p w14:paraId="6545A9A7" w14:textId="77777777" w:rsidR="00713424" w:rsidRPr="001E26FA" w:rsidRDefault="00713424" w:rsidP="006508C1">
            <w:pPr>
              <w:pStyle w:val="Tabletext"/>
            </w:pPr>
            <w:r w:rsidRPr="001E26FA">
              <w:t>Before conducting an aerial work operation, ensure that the prescribed:</w:t>
            </w:r>
          </w:p>
          <w:p w14:paraId="3C8A5851" w14:textId="77777777" w:rsidR="00713424" w:rsidRPr="00F9703A" w:rsidRDefault="00713424" w:rsidP="00F9703A">
            <w:pPr>
              <w:pStyle w:val="Tablebullet"/>
            </w:pPr>
            <w:r w:rsidRPr="00F9703A">
              <w:t xml:space="preserve">risk criteria will be met, and </w:t>
            </w:r>
          </w:p>
          <w:p w14:paraId="226ADD71" w14:textId="77777777" w:rsidR="00713424" w:rsidRPr="00F9703A" w:rsidRDefault="00713424" w:rsidP="00F9703A">
            <w:pPr>
              <w:pStyle w:val="Tablebullet"/>
            </w:pPr>
            <w:r w:rsidRPr="00F9703A">
              <w:t>risk assessment and mitigation processes have been undertaken.</w:t>
            </w:r>
          </w:p>
          <w:p w14:paraId="2926CA09" w14:textId="77777777" w:rsidR="00713424" w:rsidRPr="001E26FA" w:rsidRDefault="00713424" w:rsidP="000E3F23">
            <w:pPr>
              <w:pStyle w:val="Tabletext"/>
              <w:keepNext/>
            </w:pPr>
            <w:r w:rsidRPr="00F9703A">
              <w:rPr>
                <w:u w:val="single"/>
              </w:rPr>
              <w:t>Guidance</w:t>
            </w:r>
            <w:r w:rsidRPr="006508C1">
              <w:rPr>
                <w:u w:val="single"/>
              </w:rPr>
              <w:t xml:space="preserve"> material</w:t>
            </w:r>
          </w:p>
          <w:p w14:paraId="50218586" w14:textId="0B57F459" w:rsidR="00713424" w:rsidRPr="001E26FA" w:rsidRDefault="004F7E1C" w:rsidP="000E3F23">
            <w:pPr>
              <w:pStyle w:val="Tabletext"/>
              <w:keepNext/>
              <w:spacing w:line="276" w:lineRule="auto"/>
            </w:pPr>
            <w:hyperlink r:id="rId18" w:history="1">
              <w:r w:rsidR="00713424" w:rsidRPr="001E26FA">
                <w:rPr>
                  <w:rStyle w:val="Hyperlink"/>
                </w:rPr>
                <w:t>AC 138-05 Aerial work risk management</w:t>
              </w:r>
            </w:hyperlink>
            <w:r w:rsidR="00713424" w:rsidRPr="001E26FA">
              <w:t xml:space="preserve"> and sample risk assessment processes for:</w:t>
            </w:r>
          </w:p>
          <w:p w14:paraId="310C3FBF" w14:textId="1A85D8D7" w:rsidR="00713424" w:rsidRPr="00F9703A" w:rsidRDefault="00713424" w:rsidP="000E3F23">
            <w:pPr>
              <w:pStyle w:val="Tablebullet"/>
              <w:keepNext/>
            </w:pPr>
            <w:r w:rsidRPr="00F9703A">
              <w:t>a limited aerial work operator (</w:t>
            </w:r>
            <w:hyperlink r:id="rId19" w:history="1">
              <w:r w:rsidRPr="005B51F1">
                <w:rPr>
                  <w:rStyle w:val="Hyperlink"/>
                </w:rPr>
                <w:t>Annex A</w:t>
              </w:r>
            </w:hyperlink>
            <w:r w:rsidRPr="00F9703A">
              <w:t>)</w:t>
            </w:r>
          </w:p>
          <w:p w14:paraId="3DF6429A" w14:textId="4BE863C5" w:rsidR="00713424" w:rsidRPr="00F9703A" w:rsidRDefault="00713424" w:rsidP="000E3F23">
            <w:pPr>
              <w:pStyle w:val="Tablebullet"/>
              <w:keepNext/>
            </w:pPr>
            <w:r w:rsidRPr="00F9703A">
              <w:t>an aerial work certificate holder (</w:t>
            </w:r>
            <w:hyperlink r:id="rId20" w:history="1">
              <w:r w:rsidRPr="005B51F1">
                <w:rPr>
                  <w:rStyle w:val="Hyperlink"/>
                </w:rPr>
                <w:t>Annex B</w:t>
              </w:r>
            </w:hyperlink>
            <w:r w:rsidRPr="00F9703A">
              <w:t xml:space="preserve">)  </w:t>
            </w:r>
          </w:p>
          <w:p w14:paraId="2B65DAF9" w14:textId="231D27DE" w:rsidR="00713424" w:rsidRPr="001E26FA" w:rsidRDefault="00713424" w:rsidP="00F9703A">
            <w:pPr>
              <w:pStyle w:val="Tablebullet"/>
            </w:pPr>
            <w:r w:rsidRPr="00F9703A">
              <w:t xml:space="preserve">an aerial work certificate holder operating in an aerial work zone </w:t>
            </w:r>
            <w:r w:rsidR="00D95CDA">
              <w:br/>
            </w:r>
            <w:r w:rsidRPr="00F9703A">
              <w:t>(</w:t>
            </w:r>
            <w:hyperlink r:id="rId21" w:history="1">
              <w:r w:rsidRPr="005B51F1">
                <w:rPr>
                  <w:rStyle w:val="Hyperlink"/>
                </w:rPr>
                <w:t>Annex C</w:t>
              </w:r>
            </w:hyperlink>
            <w:r w:rsidRPr="00F9703A">
              <w:t>).</w:t>
            </w:r>
            <w:r w:rsidRPr="001E26FA">
              <w:t xml:space="preserve">   </w:t>
            </w:r>
          </w:p>
        </w:tc>
        <w:tc>
          <w:tcPr>
            <w:tcW w:w="1801" w:type="pct"/>
            <w:shd w:val="clear" w:color="auto" w:fill="DBE5F1" w:themeFill="accent1" w:themeFillTint="33"/>
          </w:tcPr>
          <w:p w14:paraId="20508862" w14:textId="53F98873" w:rsidR="007964C1" w:rsidRDefault="007964C1" w:rsidP="00923E25">
            <w:pPr>
              <w:pStyle w:val="Tabletext"/>
            </w:pPr>
            <w:r>
              <w:t xml:space="preserve">A sample Risk Assessment process is contained in the </w:t>
            </w:r>
            <w:hyperlink r:id="rId22" w:history="1">
              <w:r w:rsidRPr="00D95CDA">
                <w:rPr>
                  <w:rStyle w:val="Hyperlink"/>
                </w:rPr>
                <w:t>Part 138 Mustering Sample Operations Manual</w:t>
              </w:r>
            </w:hyperlink>
            <w:r>
              <w:t xml:space="preserve"> document</w:t>
            </w:r>
            <w:r w:rsidR="005243EC">
              <w:t>.</w:t>
            </w:r>
          </w:p>
          <w:p w14:paraId="5068CF29" w14:textId="77777777" w:rsidR="007964C1" w:rsidRDefault="007964C1" w:rsidP="006508C1">
            <w:pPr>
              <w:pStyle w:val="TableHeading2"/>
              <w:spacing w:after="0"/>
            </w:pPr>
          </w:p>
          <w:p w14:paraId="06B5B9B6" w14:textId="4B84D5EE" w:rsidR="00713424" w:rsidRPr="001E26FA" w:rsidRDefault="007964C1" w:rsidP="00923E25">
            <w:pPr>
              <w:pStyle w:val="Tabletext"/>
            </w:pPr>
            <w:r>
              <w:t>This process is specifically targeted at rotary wing mustering operations</w:t>
            </w:r>
            <w:r w:rsidR="0063015C">
              <w:t>,</w:t>
            </w:r>
            <w:r>
              <w:t xml:space="preserve"> however can be the basis for customisation to many Part 138 operations.</w:t>
            </w:r>
            <w:r w:rsidR="00262780">
              <w:t xml:space="preserve"> </w:t>
            </w:r>
          </w:p>
        </w:tc>
      </w:tr>
      <w:tr w:rsidR="00713424" w:rsidRPr="005D7E6E" w14:paraId="25B09986" w14:textId="04A2412E" w:rsidTr="007E5D9C">
        <w:tc>
          <w:tcPr>
            <w:tcW w:w="243" w:type="pct"/>
            <w:shd w:val="clear" w:color="auto" w:fill="EAF1DD" w:themeFill="accent3" w:themeFillTint="33"/>
          </w:tcPr>
          <w:p w14:paraId="57E53363" w14:textId="77777777" w:rsidR="00713424" w:rsidRPr="005D7E6E" w:rsidRDefault="00713424" w:rsidP="006508C1">
            <w:pPr>
              <w:pStyle w:val="Tabletext"/>
              <w:rPr>
                <w:szCs w:val="18"/>
              </w:rPr>
            </w:pPr>
            <w:r w:rsidRPr="005D7E6E">
              <w:rPr>
                <w:szCs w:val="18"/>
              </w:rPr>
              <w:lastRenderedPageBreak/>
              <w:t>13</w:t>
            </w:r>
            <w:r>
              <w:rPr>
                <w:szCs w:val="18"/>
              </w:rPr>
              <w:t>8</w:t>
            </w:r>
            <w:r w:rsidRPr="005D7E6E">
              <w:rPr>
                <w:szCs w:val="18"/>
              </w:rPr>
              <w:t>.</w:t>
            </w:r>
            <w:r>
              <w:rPr>
                <w:szCs w:val="18"/>
              </w:rPr>
              <w:t>385</w:t>
            </w:r>
          </w:p>
        </w:tc>
        <w:tc>
          <w:tcPr>
            <w:tcW w:w="657" w:type="pct"/>
            <w:shd w:val="clear" w:color="auto" w:fill="EAF1DD" w:themeFill="accent3" w:themeFillTint="33"/>
          </w:tcPr>
          <w:p w14:paraId="0EF13802" w14:textId="77777777" w:rsidR="00713424" w:rsidRPr="005D7E6E" w:rsidRDefault="00713424" w:rsidP="006508C1">
            <w:pPr>
              <w:pStyle w:val="Tabletext"/>
              <w:rPr>
                <w:szCs w:val="18"/>
              </w:rPr>
            </w:pPr>
            <w:r w:rsidRPr="005D7E6E">
              <w:rPr>
                <w:szCs w:val="18"/>
              </w:rPr>
              <w:t>P</w:t>
            </w:r>
            <w:r>
              <w:rPr>
                <w:szCs w:val="18"/>
              </w:rPr>
              <w:t>rocedures in relation to p</w:t>
            </w:r>
            <w:r w:rsidRPr="005D7E6E">
              <w:rPr>
                <w:szCs w:val="18"/>
              </w:rPr>
              <w:t>olar operations</w:t>
            </w:r>
          </w:p>
        </w:tc>
        <w:tc>
          <w:tcPr>
            <w:tcW w:w="254" w:type="pct"/>
            <w:shd w:val="clear" w:color="auto" w:fill="EAF1DD" w:themeFill="accent3" w:themeFillTint="33"/>
          </w:tcPr>
          <w:p w14:paraId="56FE4C70" w14:textId="77777777" w:rsidR="00713424" w:rsidRPr="005D7E6E" w:rsidRDefault="00713424" w:rsidP="006508C1">
            <w:pPr>
              <w:pStyle w:val="Tabletext"/>
              <w:rPr>
                <w:szCs w:val="18"/>
              </w:rPr>
            </w:pPr>
          </w:p>
        </w:tc>
        <w:tc>
          <w:tcPr>
            <w:tcW w:w="269" w:type="pct"/>
            <w:shd w:val="clear" w:color="auto" w:fill="EAF1DD" w:themeFill="accent3" w:themeFillTint="33"/>
          </w:tcPr>
          <w:p w14:paraId="74C748DD" w14:textId="77777777" w:rsidR="00713424" w:rsidRPr="008E6CB1" w:rsidRDefault="00713424" w:rsidP="006508C1">
            <w:pPr>
              <w:pStyle w:val="Tabletext"/>
            </w:pPr>
            <w:r w:rsidRPr="00CD236A">
              <w:t>CAR 215</w:t>
            </w:r>
          </w:p>
        </w:tc>
        <w:tc>
          <w:tcPr>
            <w:tcW w:w="1775" w:type="pct"/>
            <w:shd w:val="clear" w:color="auto" w:fill="EAF1DD" w:themeFill="accent3" w:themeFillTint="33"/>
          </w:tcPr>
          <w:p w14:paraId="1C4340DF" w14:textId="77777777" w:rsidR="00713424" w:rsidRDefault="00713424" w:rsidP="006508C1">
            <w:pPr>
              <w:pStyle w:val="TableHeading2"/>
              <w:spacing w:after="0"/>
            </w:pPr>
            <w:r w:rsidRPr="00254EE7">
              <w:t>Carries over an existing requirement with significant change</w:t>
            </w:r>
          </w:p>
          <w:p w14:paraId="6B532837" w14:textId="77777777" w:rsidR="00713424" w:rsidRDefault="00713424" w:rsidP="00F9703A">
            <w:pPr>
              <w:pStyle w:val="Tabletext"/>
            </w:pPr>
            <w:r w:rsidRPr="00F9703A">
              <w:rPr>
                <w:u w:val="single"/>
              </w:rPr>
              <w:t>Background</w:t>
            </w:r>
          </w:p>
          <w:p w14:paraId="703AC4D5" w14:textId="208EAD45" w:rsidR="00713424" w:rsidRDefault="00713424" w:rsidP="006508C1">
            <w:pPr>
              <w:pStyle w:val="Tabletext"/>
            </w:pPr>
            <w:r>
              <w:t xml:space="preserve">Applicable to aerial work certificate holders who will conduct operations to or from an aerodrome in a polar region. Topic not articulated under previous rules (however it was generically covered by CAR 215). </w:t>
            </w:r>
          </w:p>
          <w:p w14:paraId="5F6B48B0" w14:textId="77777777" w:rsidR="00713424" w:rsidRPr="003D28DF" w:rsidRDefault="00713424" w:rsidP="00DE0347">
            <w:pPr>
              <w:pStyle w:val="Tabletext"/>
              <w:keepNext/>
            </w:pPr>
            <w:r w:rsidRPr="00F9703A">
              <w:rPr>
                <w:u w:val="single"/>
              </w:rPr>
              <w:t>Requirement</w:t>
            </w:r>
          </w:p>
          <w:p w14:paraId="31D078A1" w14:textId="76921224" w:rsidR="00713424" w:rsidRPr="00CE6C5F" w:rsidRDefault="00713424" w:rsidP="006508C1">
            <w:pPr>
              <w:pStyle w:val="Tabletext"/>
            </w:pPr>
            <w:r>
              <w:t>If you will operate to or from an aerodrome in a polar region, include in your operations manual procedures for the matters set out in subregulation 138.385 (2).</w:t>
            </w:r>
          </w:p>
        </w:tc>
        <w:tc>
          <w:tcPr>
            <w:tcW w:w="1801" w:type="pct"/>
            <w:shd w:val="clear" w:color="auto" w:fill="EAF1DD" w:themeFill="accent3" w:themeFillTint="33"/>
          </w:tcPr>
          <w:p w14:paraId="0BDBE67C" w14:textId="420FE826" w:rsidR="00CD0428" w:rsidRDefault="00CD0428" w:rsidP="00923E25">
            <w:pPr>
              <w:pStyle w:val="Tabletext"/>
            </w:pPr>
            <w:r w:rsidRPr="00CD0428">
              <w:t>No suggested text provided</w:t>
            </w:r>
            <w:r w:rsidR="0063015C">
              <w:t>.</w:t>
            </w:r>
          </w:p>
          <w:p w14:paraId="5FAB2ED1" w14:textId="43BAF984" w:rsidR="00713424" w:rsidRPr="00254EE7" w:rsidRDefault="00CD0428" w:rsidP="00923E25">
            <w:pPr>
              <w:pStyle w:val="Tabletext"/>
            </w:pPr>
            <w:r w:rsidRPr="00CD0428">
              <w:rPr>
                <w:szCs w:val="22"/>
              </w:rPr>
              <w:t xml:space="preserve">Operators conducting these flights need to include procedures in their </w:t>
            </w:r>
            <w:r w:rsidR="002258AE">
              <w:rPr>
                <w:szCs w:val="22"/>
              </w:rPr>
              <w:t>manual</w:t>
            </w:r>
            <w:r w:rsidR="00135761">
              <w:rPr>
                <w:szCs w:val="22"/>
              </w:rPr>
              <w:t>.</w:t>
            </w:r>
          </w:p>
        </w:tc>
      </w:tr>
      <w:tr w:rsidR="00713424" w:rsidRPr="005D7E6E" w14:paraId="1225D496" w14:textId="452FEF1A" w:rsidTr="007E5D9C">
        <w:trPr>
          <w:trHeight w:val="17"/>
        </w:trPr>
        <w:tc>
          <w:tcPr>
            <w:tcW w:w="243" w:type="pct"/>
            <w:shd w:val="clear" w:color="auto" w:fill="DBE5F1" w:themeFill="accent1" w:themeFillTint="33"/>
          </w:tcPr>
          <w:p w14:paraId="02FE65C7" w14:textId="77777777" w:rsidR="00713424" w:rsidRPr="009233EF" w:rsidRDefault="00713424" w:rsidP="006508C1">
            <w:pPr>
              <w:pStyle w:val="Tabletext"/>
            </w:pPr>
            <w:r w:rsidRPr="00AB0C90">
              <w:t>138.400</w:t>
            </w:r>
          </w:p>
        </w:tc>
        <w:tc>
          <w:tcPr>
            <w:tcW w:w="657" w:type="pct"/>
            <w:shd w:val="clear" w:color="auto" w:fill="DBE5F1" w:themeFill="accent1" w:themeFillTint="33"/>
          </w:tcPr>
          <w:p w14:paraId="74932A54" w14:textId="77777777" w:rsidR="00713424" w:rsidRPr="009233EF" w:rsidRDefault="00713424" w:rsidP="006508C1">
            <w:pPr>
              <w:pStyle w:val="Tabletext"/>
            </w:pPr>
            <w:r w:rsidRPr="00AB0C90">
              <w:t>Certain night operations prohibited unless operation is an emergency service operation or approved by CASA</w:t>
            </w:r>
          </w:p>
        </w:tc>
        <w:tc>
          <w:tcPr>
            <w:tcW w:w="254" w:type="pct"/>
            <w:shd w:val="clear" w:color="auto" w:fill="DBE5F1" w:themeFill="accent1" w:themeFillTint="33"/>
          </w:tcPr>
          <w:p w14:paraId="4CCBCAB5" w14:textId="77777777" w:rsidR="00713424" w:rsidRPr="00703C57" w:rsidRDefault="00713424" w:rsidP="006508C1">
            <w:pPr>
              <w:pStyle w:val="Tabletext"/>
              <w:rPr>
                <w:szCs w:val="18"/>
              </w:rPr>
            </w:pPr>
            <w:r w:rsidRPr="00180FE4">
              <w:rPr>
                <w:szCs w:val="18"/>
              </w:rPr>
              <w:t>Chpts 9, 11, 15 and 22</w:t>
            </w:r>
          </w:p>
        </w:tc>
        <w:tc>
          <w:tcPr>
            <w:tcW w:w="269" w:type="pct"/>
            <w:shd w:val="clear" w:color="auto" w:fill="DBE5F1" w:themeFill="accent1" w:themeFillTint="33"/>
          </w:tcPr>
          <w:p w14:paraId="412C6BC7" w14:textId="77777777" w:rsidR="00713424" w:rsidRDefault="00713424" w:rsidP="006508C1">
            <w:pPr>
              <w:pStyle w:val="Tabletext"/>
            </w:pPr>
          </w:p>
        </w:tc>
        <w:tc>
          <w:tcPr>
            <w:tcW w:w="1775" w:type="pct"/>
            <w:shd w:val="clear" w:color="auto" w:fill="DBE5F1" w:themeFill="accent1" w:themeFillTint="33"/>
          </w:tcPr>
          <w:p w14:paraId="602F8BF4" w14:textId="77777777" w:rsidR="00713424" w:rsidRPr="00781C53" w:rsidRDefault="00713424" w:rsidP="006508C1">
            <w:pPr>
              <w:pStyle w:val="TableHeading2"/>
              <w:rPr>
                <w:rStyle w:val="italics"/>
                <w:rFonts w:eastAsia="Arial"/>
                <w:i/>
                <w:iCs/>
              </w:rPr>
            </w:pPr>
            <w:r w:rsidRPr="006508C1">
              <w:rPr>
                <w:rStyle w:val="italics"/>
                <w:rFonts w:eastAsia="Arial"/>
                <w:i/>
                <w:iCs/>
              </w:rPr>
              <w:t>A new requirement for aerial work certificate holders, limited aerial work operators and the pilot in command</w:t>
            </w:r>
          </w:p>
          <w:p w14:paraId="1B19079A" w14:textId="77777777" w:rsidR="00713424" w:rsidRDefault="00713424" w:rsidP="00F9703A">
            <w:pPr>
              <w:pStyle w:val="Tabletext"/>
            </w:pPr>
            <w:r w:rsidRPr="00F9703A">
              <w:rPr>
                <w:u w:val="single"/>
              </w:rPr>
              <w:t>Background</w:t>
            </w:r>
          </w:p>
          <w:p w14:paraId="2A45715E" w14:textId="411C4CD5" w:rsidR="00713424" w:rsidRDefault="00713424" w:rsidP="006508C1">
            <w:pPr>
              <w:pStyle w:val="Tabletext"/>
            </w:pPr>
            <w:r>
              <w:t>Limits external load operations to day flights unless an emergency service operation (ESO) or a specific approval is issued by CASA.</w:t>
            </w:r>
          </w:p>
          <w:p w14:paraId="3648D484" w14:textId="77777777" w:rsidR="00713424" w:rsidRDefault="00713424" w:rsidP="00F9703A">
            <w:pPr>
              <w:pStyle w:val="Tabletext"/>
            </w:pPr>
            <w:r w:rsidRPr="00F9703A">
              <w:rPr>
                <w:u w:val="single"/>
              </w:rPr>
              <w:t>Requirement</w:t>
            </w:r>
          </w:p>
          <w:p w14:paraId="230D9B74" w14:textId="77777777" w:rsidR="00713424" w:rsidRDefault="00713424" w:rsidP="006508C1">
            <w:pPr>
              <w:pStyle w:val="Tabletext"/>
            </w:pPr>
            <w:r>
              <w:t>External load operations must not be conducted at night unless:</w:t>
            </w:r>
          </w:p>
          <w:p w14:paraId="5C118043" w14:textId="66D1D2E7" w:rsidR="00713424" w:rsidRPr="00F9703A" w:rsidRDefault="00713424" w:rsidP="00F9703A">
            <w:pPr>
              <w:pStyle w:val="Tablebullet"/>
            </w:pPr>
            <w:r w:rsidRPr="00F9703A">
              <w:t xml:space="preserve">the operation is part of an </w:t>
            </w:r>
            <w:r>
              <w:t>ESO</w:t>
            </w:r>
            <w:r w:rsidRPr="00F9703A">
              <w:t>, or</w:t>
            </w:r>
          </w:p>
          <w:p w14:paraId="2672835A" w14:textId="77777777" w:rsidR="00713424" w:rsidRPr="004B6B26" w:rsidRDefault="00713424" w:rsidP="00F9703A">
            <w:pPr>
              <w:pStyle w:val="Tablebullet"/>
            </w:pPr>
            <w:r w:rsidRPr="00F9703A">
              <w:t>the operator holds an approval under regulation 138.025 to conduct the operation at night.</w:t>
            </w:r>
          </w:p>
        </w:tc>
        <w:tc>
          <w:tcPr>
            <w:tcW w:w="1801" w:type="pct"/>
            <w:shd w:val="clear" w:color="auto" w:fill="DBE5F1" w:themeFill="accent1" w:themeFillTint="33"/>
          </w:tcPr>
          <w:p w14:paraId="3BA84192" w14:textId="7749C7BA" w:rsidR="00135761" w:rsidRPr="00923E25" w:rsidRDefault="00B94D2C" w:rsidP="00923E25">
            <w:pPr>
              <w:pStyle w:val="Tabletext"/>
              <w:rPr>
                <w:rStyle w:val="italics"/>
                <w:i w:val="0"/>
              </w:rPr>
            </w:pPr>
            <w:r w:rsidRPr="00923E25">
              <w:rPr>
                <w:rStyle w:val="italics"/>
                <w:i w:val="0"/>
              </w:rPr>
              <w:t>No</w:t>
            </w:r>
            <w:r w:rsidR="00135761" w:rsidRPr="00923E25">
              <w:rPr>
                <w:rStyle w:val="italics"/>
                <w:i w:val="0"/>
              </w:rPr>
              <w:t xml:space="preserve"> suggested</w:t>
            </w:r>
            <w:r w:rsidRPr="00923E25">
              <w:rPr>
                <w:rStyle w:val="italics"/>
                <w:i w:val="0"/>
              </w:rPr>
              <w:t xml:space="preserve"> text provided</w:t>
            </w:r>
            <w:r w:rsidR="0063015C">
              <w:rPr>
                <w:rStyle w:val="italics"/>
                <w:i w:val="0"/>
              </w:rPr>
              <w:t>.</w:t>
            </w:r>
          </w:p>
          <w:p w14:paraId="5AF496DB" w14:textId="770314D7" w:rsidR="00713424" w:rsidRPr="006508C1" w:rsidRDefault="00135761" w:rsidP="00923E25">
            <w:pPr>
              <w:pStyle w:val="Tabletext"/>
              <w:rPr>
                <w:rStyle w:val="italics"/>
                <w:rFonts w:eastAsia="Arial"/>
                <w:i w:val="0"/>
                <w:iCs/>
              </w:rPr>
            </w:pPr>
            <w:r w:rsidRPr="00923E25">
              <w:rPr>
                <w:rStyle w:val="italics"/>
                <w:i w:val="0"/>
              </w:rPr>
              <w:t>O</w:t>
            </w:r>
            <w:r w:rsidR="00B94D2C" w:rsidRPr="00923E25">
              <w:rPr>
                <w:rStyle w:val="italics"/>
                <w:i w:val="0"/>
              </w:rPr>
              <w:t>perators who carry out these flights are to include procedures</w:t>
            </w:r>
            <w:r w:rsidRPr="00923E25">
              <w:rPr>
                <w:rStyle w:val="italics"/>
                <w:i w:val="0"/>
              </w:rPr>
              <w:t>.</w:t>
            </w:r>
          </w:p>
        </w:tc>
      </w:tr>
      <w:tr w:rsidR="00713424" w:rsidRPr="005D7E6E" w14:paraId="67CE787D" w14:textId="744C244D" w:rsidTr="007E5D9C">
        <w:trPr>
          <w:trHeight w:val="17"/>
        </w:trPr>
        <w:tc>
          <w:tcPr>
            <w:tcW w:w="243" w:type="pct"/>
            <w:shd w:val="clear" w:color="auto" w:fill="EAF1DD" w:themeFill="accent3" w:themeFillTint="33"/>
          </w:tcPr>
          <w:p w14:paraId="50593D82" w14:textId="77777777" w:rsidR="00713424" w:rsidRPr="009233EF" w:rsidRDefault="00713424" w:rsidP="006508C1">
            <w:pPr>
              <w:pStyle w:val="Tabletext"/>
            </w:pPr>
            <w:r w:rsidRPr="00B6632B">
              <w:t>138.410</w:t>
            </w:r>
          </w:p>
        </w:tc>
        <w:tc>
          <w:tcPr>
            <w:tcW w:w="657" w:type="pct"/>
            <w:shd w:val="clear" w:color="auto" w:fill="EAF1DD" w:themeFill="accent3" w:themeFillTint="33"/>
          </w:tcPr>
          <w:p w14:paraId="0A9974DA" w14:textId="77777777" w:rsidR="00713424" w:rsidRPr="009233EF" w:rsidRDefault="00713424" w:rsidP="006508C1">
            <w:pPr>
              <w:pStyle w:val="Tabletext"/>
            </w:pPr>
            <w:r w:rsidRPr="00B6632B">
              <w:t>Manual of Standards may prescribe requirements for external load operations</w:t>
            </w:r>
          </w:p>
        </w:tc>
        <w:tc>
          <w:tcPr>
            <w:tcW w:w="254" w:type="pct"/>
            <w:shd w:val="clear" w:color="auto" w:fill="EAF1DD" w:themeFill="accent3" w:themeFillTint="33"/>
          </w:tcPr>
          <w:p w14:paraId="3C2493C1" w14:textId="77777777" w:rsidR="00713424" w:rsidRPr="00703C57" w:rsidRDefault="00713424" w:rsidP="006508C1">
            <w:pPr>
              <w:pStyle w:val="Tabletext"/>
              <w:rPr>
                <w:szCs w:val="18"/>
              </w:rPr>
            </w:pPr>
            <w:r w:rsidRPr="00D87191">
              <w:rPr>
                <w:szCs w:val="18"/>
              </w:rPr>
              <w:t>Chpt 15</w:t>
            </w:r>
          </w:p>
        </w:tc>
        <w:tc>
          <w:tcPr>
            <w:tcW w:w="269" w:type="pct"/>
            <w:shd w:val="clear" w:color="auto" w:fill="EAF1DD" w:themeFill="accent3" w:themeFillTint="33"/>
          </w:tcPr>
          <w:p w14:paraId="1D760141" w14:textId="17CAB8E3" w:rsidR="00713424" w:rsidRDefault="00713424" w:rsidP="006508C1">
            <w:pPr>
              <w:pStyle w:val="Tabletext"/>
            </w:pPr>
            <w:r>
              <w:t>CARs</w:t>
            </w:r>
            <w:r>
              <w:br/>
              <w:t>151, 207 (1),</w:t>
            </w:r>
            <w:r>
              <w:br/>
              <w:t>208 (1) and 209</w:t>
            </w:r>
          </w:p>
          <w:p w14:paraId="4766AE42" w14:textId="77777777" w:rsidR="00713424" w:rsidRDefault="00713424" w:rsidP="006508C1">
            <w:pPr>
              <w:pStyle w:val="Tabletext"/>
            </w:pPr>
            <w:r w:rsidRPr="001874F9">
              <w:rPr>
                <w:kern w:val="28"/>
                <w:szCs w:val="18"/>
                <w:lang w:eastAsia="en-AU"/>
              </w:rPr>
              <w:t>CAO</w:t>
            </w:r>
            <w:r>
              <w:rPr>
                <w:kern w:val="28"/>
                <w:szCs w:val="18"/>
                <w:lang w:eastAsia="en-AU"/>
              </w:rPr>
              <w:t>s</w:t>
            </w:r>
            <w:r w:rsidRPr="001874F9">
              <w:rPr>
                <w:kern w:val="28"/>
                <w:szCs w:val="18"/>
                <w:lang w:eastAsia="en-AU"/>
              </w:rPr>
              <w:t xml:space="preserve"> 29.6 </w:t>
            </w:r>
            <w:r>
              <w:rPr>
                <w:kern w:val="28"/>
                <w:szCs w:val="18"/>
                <w:lang w:eastAsia="en-AU"/>
              </w:rPr>
              <w:t xml:space="preserve">and </w:t>
            </w:r>
            <w:r w:rsidRPr="001874F9">
              <w:rPr>
                <w:kern w:val="28"/>
                <w:szCs w:val="18"/>
                <w:lang w:eastAsia="en-AU"/>
              </w:rPr>
              <w:t>29.11</w:t>
            </w:r>
          </w:p>
        </w:tc>
        <w:tc>
          <w:tcPr>
            <w:tcW w:w="1775" w:type="pct"/>
            <w:shd w:val="clear" w:color="auto" w:fill="EAF1DD" w:themeFill="accent3" w:themeFillTint="33"/>
          </w:tcPr>
          <w:p w14:paraId="4937FBFC" w14:textId="77777777" w:rsidR="00713424" w:rsidRPr="0000674F" w:rsidRDefault="00713424" w:rsidP="006508C1">
            <w:pPr>
              <w:pStyle w:val="TableHeading2"/>
            </w:pPr>
            <w:r w:rsidRPr="0000674F">
              <w:t>Carries over an existing requirement with significant change for aerial work certificate holders, limited aerial work operators and the pilot in command</w:t>
            </w:r>
          </w:p>
          <w:p w14:paraId="03CABC81" w14:textId="77777777" w:rsidR="00713424" w:rsidRDefault="00713424" w:rsidP="00F9703A">
            <w:pPr>
              <w:pStyle w:val="Tabletext"/>
            </w:pPr>
            <w:r w:rsidRPr="00F9703A">
              <w:rPr>
                <w:u w:val="single"/>
              </w:rPr>
              <w:t>Background</w:t>
            </w:r>
          </w:p>
          <w:p w14:paraId="13AE5F0F" w14:textId="77777777" w:rsidR="00713424" w:rsidRDefault="00713424" w:rsidP="006508C1">
            <w:pPr>
              <w:pStyle w:val="Tabletext"/>
            </w:pPr>
            <w:r w:rsidRPr="001874F9">
              <w:rPr>
                <w:kern w:val="28"/>
                <w:szCs w:val="18"/>
                <w:lang w:eastAsia="en-AU"/>
              </w:rPr>
              <w:t xml:space="preserve">A substantially simplified and standardised version of current requirements for </w:t>
            </w:r>
            <w:r>
              <w:rPr>
                <w:kern w:val="28"/>
                <w:szCs w:val="18"/>
                <w:lang w:eastAsia="en-AU"/>
              </w:rPr>
              <w:t xml:space="preserve">the </w:t>
            </w:r>
            <w:r w:rsidRPr="001874F9">
              <w:rPr>
                <w:kern w:val="28"/>
                <w:szCs w:val="18"/>
                <w:lang w:eastAsia="en-AU"/>
              </w:rPr>
              <w:t>carriage of external loads</w:t>
            </w:r>
            <w:r>
              <w:rPr>
                <w:kern w:val="28"/>
                <w:szCs w:val="18"/>
                <w:lang w:eastAsia="en-AU"/>
              </w:rPr>
              <w:t>.</w:t>
            </w:r>
          </w:p>
          <w:p w14:paraId="3737268C" w14:textId="77777777" w:rsidR="00713424" w:rsidRPr="003D28DF" w:rsidRDefault="00713424" w:rsidP="00F9703A">
            <w:pPr>
              <w:pStyle w:val="Tabletext"/>
            </w:pPr>
            <w:r w:rsidRPr="00F9703A">
              <w:rPr>
                <w:u w:val="single"/>
              </w:rPr>
              <w:t>Requirement</w:t>
            </w:r>
          </w:p>
          <w:p w14:paraId="59CEA64B" w14:textId="77777777" w:rsidR="00713424" w:rsidRPr="004B6B26" w:rsidRDefault="00713424" w:rsidP="006508C1">
            <w:pPr>
              <w:pStyle w:val="Tabletext"/>
            </w:pPr>
            <w:r w:rsidRPr="001874F9">
              <w:rPr>
                <w:kern w:val="28"/>
                <w:szCs w:val="18"/>
                <w:lang w:eastAsia="en-AU"/>
              </w:rPr>
              <w:t>Ensure you comply with the requirements relating to external load operations as prescribed by the Part 138 MOS.</w:t>
            </w:r>
          </w:p>
        </w:tc>
        <w:tc>
          <w:tcPr>
            <w:tcW w:w="1801" w:type="pct"/>
            <w:shd w:val="clear" w:color="auto" w:fill="EAF1DD" w:themeFill="accent3" w:themeFillTint="33"/>
          </w:tcPr>
          <w:p w14:paraId="04AE34CB" w14:textId="6480272D" w:rsidR="00135761" w:rsidRDefault="00262780" w:rsidP="00923E25">
            <w:pPr>
              <w:pStyle w:val="Tabletext"/>
            </w:pPr>
            <w:r>
              <w:t>No</w:t>
            </w:r>
            <w:r w:rsidR="00135761">
              <w:t xml:space="preserve"> suggested</w:t>
            </w:r>
            <w:r>
              <w:t xml:space="preserve"> text</w:t>
            </w:r>
            <w:r w:rsidR="00135761">
              <w:t xml:space="preserve"> provided</w:t>
            </w:r>
            <w:r w:rsidR="0063015C">
              <w:t>.</w:t>
            </w:r>
          </w:p>
          <w:p w14:paraId="28198886" w14:textId="5463901A" w:rsidR="00713424" w:rsidRPr="0000674F" w:rsidRDefault="00135761" w:rsidP="00923E25">
            <w:pPr>
              <w:pStyle w:val="Tabletext"/>
            </w:pPr>
            <w:r>
              <w:t>E</w:t>
            </w:r>
            <w:r w:rsidR="00262780">
              <w:t>xisting requirements</w:t>
            </w:r>
            <w:r>
              <w:t>.</w:t>
            </w:r>
          </w:p>
        </w:tc>
      </w:tr>
      <w:tr w:rsidR="00713424" w:rsidRPr="005D7E6E" w14:paraId="4241AF73" w14:textId="76973B8B" w:rsidTr="007E5D9C">
        <w:trPr>
          <w:trHeight w:val="17"/>
        </w:trPr>
        <w:tc>
          <w:tcPr>
            <w:tcW w:w="243" w:type="pct"/>
            <w:shd w:val="clear" w:color="auto" w:fill="EAF1DD" w:themeFill="accent3" w:themeFillTint="33"/>
          </w:tcPr>
          <w:p w14:paraId="76F14D2A" w14:textId="77777777" w:rsidR="00713424" w:rsidRPr="009233EF" w:rsidRDefault="00713424" w:rsidP="006508C1">
            <w:pPr>
              <w:pStyle w:val="Tabletext"/>
            </w:pPr>
            <w:r w:rsidRPr="00A32E93">
              <w:t>138.425</w:t>
            </w:r>
          </w:p>
        </w:tc>
        <w:tc>
          <w:tcPr>
            <w:tcW w:w="657" w:type="pct"/>
            <w:shd w:val="clear" w:color="auto" w:fill="EAF1DD" w:themeFill="accent3" w:themeFillTint="33"/>
          </w:tcPr>
          <w:p w14:paraId="222A4AD5" w14:textId="77777777" w:rsidR="00713424" w:rsidRPr="009233EF" w:rsidRDefault="00713424" w:rsidP="006508C1">
            <w:pPr>
              <w:pStyle w:val="Tabletext"/>
            </w:pPr>
            <w:r w:rsidRPr="00A32E93">
              <w:t>Manual of Standards may prescribe requirements for dispensing operations</w:t>
            </w:r>
          </w:p>
        </w:tc>
        <w:tc>
          <w:tcPr>
            <w:tcW w:w="254" w:type="pct"/>
            <w:shd w:val="clear" w:color="auto" w:fill="EAF1DD" w:themeFill="accent3" w:themeFillTint="33"/>
          </w:tcPr>
          <w:p w14:paraId="4B85898C" w14:textId="77777777" w:rsidR="00713424" w:rsidRPr="00703C57" w:rsidRDefault="00713424" w:rsidP="006508C1">
            <w:pPr>
              <w:pStyle w:val="Tabletext"/>
              <w:rPr>
                <w:szCs w:val="18"/>
              </w:rPr>
            </w:pPr>
            <w:r w:rsidRPr="00B8385E">
              <w:t>Chpt 16</w:t>
            </w:r>
          </w:p>
        </w:tc>
        <w:tc>
          <w:tcPr>
            <w:tcW w:w="269" w:type="pct"/>
            <w:shd w:val="clear" w:color="auto" w:fill="EAF1DD" w:themeFill="accent3" w:themeFillTint="33"/>
          </w:tcPr>
          <w:p w14:paraId="14156325" w14:textId="14F03F5D" w:rsidR="00713424" w:rsidRDefault="00713424" w:rsidP="006508C1">
            <w:pPr>
              <w:pStyle w:val="Tabletext"/>
            </w:pPr>
            <w:r w:rsidRPr="00B8385E">
              <w:t xml:space="preserve">CAR </w:t>
            </w:r>
            <w:r>
              <w:t>150</w:t>
            </w:r>
          </w:p>
          <w:p w14:paraId="13892F67" w14:textId="77777777" w:rsidR="00713424" w:rsidRDefault="00713424" w:rsidP="006508C1">
            <w:pPr>
              <w:pStyle w:val="Tabletext"/>
            </w:pPr>
            <w:r>
              <w:t>CAO 29.5</w:t>
            </w:r>
          </w:p>
        </w:tc>
        <w:tc>
          <w:tcPr>
            <w:tcW w:w="1775" w:type="pct"/>
            <w:shd w:val="clear" w:color="auto" w:fill="EAF1DD" w:themeFill="accent3" w:themeFillTint="33"/>
          </w:tcPr>
          <w:p w14:paraId="10EC354C" w14:textId="77777777" w:rsidR="00713424" w:rsidRPr="0000674F" w:rsidRDefault="00713424" w:rsidP="006508C1">
            <w:pPr>
              <w:pStyle w:val="TableHeading2"/>
            </w:pPr>
            <w:r w:rsidRPr="0000674F">
              <w:t>Carries over an existing requirement with significant change for aerial work certificate holders, limited aerial work operators and the pilot in command</w:t>
            </w:r>
          </w:p>
          <w:p w14:paraId="50C564E6" w14:textId="77777777" w:rsidR="00713424" w:rsidRPr="003D28DF" w:rsidRDefault="00713424" w:rsidP="00F9703A">
            <w:pPr>
              <w:pStyle w:val="Tabletext"/>
            </w:pPr>
            <w:r w:rsidRPr="00F9703A">
              <w:rPr>
                <w:u w:val="single"/>
              </w:rPr>
              <w:t>Requirement</w:t>
            </w:r>
          </w:p>
          <w:p w14:paraId="3FBC9F8D" w14:textId="54034512" w:rsidR="00713424" w:rsidRPr="004B6B26" w:rsidRDefault="00713424" w:rsidP="006508C1">
            <w:pPr>
              <w:pStyle w:val="Tabletext"/>
            </w:pPr>
            <w:r w:rsidRPr="00165DAE">
              <w:t>Ensure you comply with the requirements relating to dispensing operations as prescribed by the Part</w:t>
            </w:r>
            <w:r>
              <w:t> </w:t>
            </w:r>
            <w:r w:rsidRPr="00165DAE">
              <w:t>138 MOS.</w:t>
            </w:r>
          </w:p>
        </w:tc>
        <w:tc>
          <w:tcPr>
            <w:tcW w:w="1801" w:type="pct"/>
            <w:shd w:val="clear" w:color="auto" w:fill="EAF1DD" w:themeFill="accent3" w:themeFillTint="33"/>
          </w:tcPr>
          <w:p w14:paraId="5D1EBBB6" w14:textId="236BC5E3" w:rsidR="00135761" w:rsidRDefault="00135761" w:rsidP="00923E25">
            <w:pPr>
              <w:pStyle w:val="Tabletext"/>
            </w:pPr>
            <w:r>
              <w:t>No suggested text provided</w:t>
            </w:r>
            <w:r w:rsidR="0063015C">
              <w:t>.</w:t>
            </w:r>
          </w:p>
          <w:p w14:paraId="22D42C8C" w14:textId="0A9C204C" w:rsidR="00713424" w:rsidRPr="0000674F" w:rsidRDefault="00135761" w:rsidP="002258AE">
            <w:pPr>
              <w:pStyle w:val="Tabletext"/>
            </w:pPr>
            <w:r>
              <w:t>Existing requirements.</w:t>
            </w:r>
          </w:p>
        </w:tc>
      </w:tr>
      <w:tr w:rsidR="00713424" w:rsidRPr="005D7E6E" w14:paraId="73CCDD2D" w14:textId="40BDC3D0" w:rsidTr="00091323">
        <w:trPr>
          <w:cantSplit/>
          <w:trHeight w:val="17"/>
        </w:trPr>
        <w:tc>
          <w:tcPr>
            <w:tcW w:w="243" w:type="pct"/>
            <w:shd w:val="clear" w:color="auto" w:fill="EAF1DD" w:themeFill="accent3" w:themeFillTint="33"/>
          </w:tcPr>
          <w:p w14:paraId="6CF4B6B3" w14:textId="77777777" w:rsidR="00713424" w:rsidRPr="009233EF" w:rsidRDefault="00713424" w:rsidP="006508C1">
            <w:pPr>
              <w:pStyle w:val="Tabletext"/>
            </w:pPr>
            <w:r w:rsidRPr="000435A9">
              <w:lastRenderedPageBreak/>
              <w:t>138.430</w:t>
            </w:r>
          </w:p>
        </w:tc>
        <w:tc>
          <w:tcPr>
            <w:tcW w:w="657" w:type="pct"/>
            <w:shd w:val="clear" w:color="auto" w:fill="EAF1DD" w:themeFill="accent3" w:themeFillTint="33"/>
          </w:tcPr>
          <w:p w14:paraId="0311EEC3" w14:textId="77777777" w:rsidR="00713424" w:rsidRPr="009233EF" w:rsidRDefault="00713424" w:rsidP="006508C1">
            <w:pPr>
              <w:pStyle w:val="Tabletext"/>
            </w:pPr>
            <w:r w:rsidRPr="000435A9">
              <w:t>Manual of Standards may prescribe requirements for task specialist operations</w:t>
            </w:r>
          </w:p>
        </w:tc>
        <w:tc>
          <w:tcPr>
            <w:tcW w:w="254" w:type="pct"/>
            <w:shd w:val="clear" w:color="auto" w:fill="EAF1DD" w:themeFill="accent3" w:themeFillTint="33"/>
          </w:tcPr>
          <w:p w14:paraId="62015A85" w14:textId="77777777" w:rsidR="00713424" w:rsidRPr="00703C57" w:rsidRDefault="00713424" w:rsidP="006508C1">
            <w:pPr>
              <w:pStyle w:val="Tabletext"/>
              <w:rPr>
                <w:szCs w:val="18"/>
              </w:rPr>
            </w:pPr>
            <w:r w:rsidRPr="00344DF3">
              <w:t>Chpt 17</w:t>
            </w:r>
          </w:p>
        </w:tc>
        <w:tc>
          <w:tcPr>
            <w:tcW w:w="269" w:type="pct"/>
            <w:shd w:val="clear" w:color="auto" w:fill="EAF1DD" w:themeFill="accent3" w:themeFillTint="33"/>
          </w:tcPr>
          <w:p w14:paraId="68FA9C8C" w14:textId="77777777" w:rsidR="00713424" w:rsidRDefault="00713424" w:rsidP="006508C1">
            <w:pPr>
              <w:pStyle w:val="Tabletext"/>
            </w:pPr>
            <w:r w:rsidRPr="00344DF3">
              <w:t xml:space="preserve">CAR </w:t>
            </w:r>
            <w:r>
              <w:t>208</w:t>
            </w:r>
          </w:p>
        </w:tc>
        <w:tc>
          <w:tcPr>
            <w:tcW w:w="1775" w:type="pct"/>
            <w:shd w:val="clear" w:color="auto" w:fill="EAF1DD" w:themeFill="accent3" w:themeFillTint="33"/>
          </w:tcPr>
          <w:p w14:paraId="71549DD8" w14:textId="77777777" w:rsidR="00713424" w:rsidRDefault="00713424" w:rsidP="006508C1">
            <w:pPr>
              <w:pStyle w:val="TableHeading2"/>
            </w:pPr>
            <w:r w:rsidRPr="004B6B26">
              <w:t>Carries over an existing requirement with significant change</w:t>
            </w:r>
            <w:r>
              <w:t xml:space="preserve"> </w:t>
            </w:r>
            <w:r w:rsidRPr="00ED3913">
              <w:t xml:space="preserve">for aerial work certificate holders, </w:t>
            </w:r>
            <w:r w:rsidRPr="0000674F">
              <w:t>limited aerial work operators and the pilot in command</w:t>
            </w:r>
          </w:p>
          <w:p w14:paraId="56385264" w14:textId="77777777" w:rsidR="00713424" w:rsidRDefault="00713424" w:rsidP="00F9703A">
            <w:pPr>
              <w:pStyle w:val="Tabletext"/>
            </w:pPr>
            <w:r w:rsidRPr="00F9703A">
              <w:rPr>
                <w:u w:val="single"/>
              </w:rPr>
              <w:t>Background</w:t>
            </w:r>
          </w:p>
          <w:p w14:paraId="49BDA7F6" w14:textId="77777777" w:rsidR="00713424" w:rsidRDefault="00713424" w:rsidP="006508C1">
            <w:pPr>
              <w:pStyle w:val="Tabletext"/>
            </w:pPr>
            <w:r w:rsidRPr="00C24CF8">
              <w:t>A substantially simplified and standardised version of current requirements relating to task specialist operations in CAR</w:t>
            </w:r>
            <w:r>
              <w:t> </w:t>
            </w:r>
            <w:r w:rsidRPr="00C24CF8">
              <w:t>208 and multiple CAOs.</w:t>
            </w:r>
          </w:p>
          <w:p w14:paraId="5EA71243" w14:textId="77777777" w:rsidR="00713424" w:rsidRPr="003D28DF" w:rsidRDefault="00713424" w:rsidP="00F9703A">
            <w:pPr>
              <w:pStyle w:val="Tabletext"/>
            </w:pPr>
            <w:r w:rsidRPr="00F9703A">
              <w:rPr>
                <w:u w:val="single"/>
              </w:rPr>
              <w:t>Requirement</w:t>
            </w:r>
          </w:p>
          <w:p w14:paraId="4A748987" w14:textId="77777777" w:rsidR="00713424" w:rsidRPr="004B6B26" w:rsidRDefault="00713424" w:rsidP="006508C1">
            <w:pPr>
              <w:pStyle w:val="Tabletext"/>
            </w:pPr>
            <w:r w:rsidRPr="00A660D8">
              <w:t>Ensure you comply with the requirements relating to task specialist operations as prescribed by the Part 138 MOS.</w:t>
            </w:r>
          </w:p>
        </w:tc>
        <w:tc>
          <w:tcPr>
            <w:tcW w:w="1801" w:type="pct"/>
            <w:shd w:val="clear" w:color="auto" w:fill="EAF1DD" w:themeFill="accent3" w:themeFillTint="33"/>
          </w:tcPr>
          <w:p w14:paraId="69E816F9" w14:textId="474221A0" w:rsidR="00135761" w:rsidRDefault="00135761" w:rsidP="00923E25">
            <w:pPr>
              <w:pStyle w:val="Tabletext"/>
            </w:pPr>
            <w:r>
              <w:t>No suggested text provided</w:t>
            </w:r>
            <w:r w:rsidR="0063015C">
              <w:t>.</w:t>
            </w:r>
          </w:p>
          <w:p w14:paraId="4B0DCAF1" w14:textId="7E8C575E" w:rsidR="00713424" w:rsidRPr="004B6B26" w:rsidRDefault="00135761" w:rsidP="002258AE">
            <w:pPr>
              <w:pStyle w:val="Tabletext"/>
            </w:pPr>
            <w:r>
              <w:t>Existing requirements.</w:t>
            </w:r>
          </w:p>
        </w:tc>
      </w:tr>
      <w:tr w:rsidR="00B94D2C" w:rsidRPr="005D7E6E" w14:paraId="0528FD7F" w14:textId="6B2F6B38" w:rsidTr="007E5D9C">
        <w:trPr>
          <w:trHeight w:val="17"/>
        </w:trPr>
        <w:tc>
          <w:tcPr>
            <w:tcW w:w="243" w:type="pct"/>
            <w:shd w:val="clear" w:color="auto" w:fill="EAF1DD" w:themeFill="accent3" w:themeFillTint="33"/>
          </w:tcPr>
          <w:p w14:paraId="154DFF16" w14:textId="77777777" w:rsidR="00B94D2C" w:rsidRPr="005D7E6E" w:rsidRDefault="00B94D2C" w:rsidP="00B94D2C">
            <w:pPr>
              <w:pStyle w:val="Tabletext"/>
              <w:rPr>
                <w:szCs w:val="18"/>
              </w:rPr>
            </w:pPr>
            <w:r>
              <w:rPr>
                <w:szCs w:val="18"/>
              </w:rPr>
              <w:t>138.435</w:t>
            </w:r>
          </w:p>
        </w:tc>
        <w:tc>
          <w:tcPr>
            <w:tcW w:w="657" w:type="pct"/>
            <w:shd w:val="clear" w:color="auto" w:fill="EAF1DD" w:themeFill="accent3" w:themeFillTint="33"/>
          </w:tcPr>
          <w:p w14:paraId="6C3FACA8" w14:textId="77777777" w:rsidR="00B94D2C" w:rsidRPr="005D7E6E" w:rsidRDefault="00B94D2C" w:rsidP="00B94D2C">
            <w:pPr>
              <w:pStyle w:val="Tabletext"/>
              <w:rPr>
                <w:szCs w:val="18"/>
              </w:rPr>
            </w:pPr>
            <w:r w:rsidRPr="005D7E6E">
              <w:rPr>
                <w:szCs w:val="18"/>
              </w:rPr>
              <w:t>Take</w:t>
            </w:r>
            <w:r w:rsidRPr="005D7E6E">
              <w:rPr>
                <w:szCs w:val="18"/>
              </w:rPr>
              <w:noBreakHyphen/>
              <w:t>off performance</w:t>
            </w:r>
          </w:p>
        </w:tc>
        <w:tc>
          <w:tcPr>
            <w:tcW w:w="254" w:type="pct"/>
            <w:shd w:val="clear" w:color="auto" w:fill="EAF1DD" w:themeFill="accent3" w:themeFillTint="33"/>
          </w:tcPr>
          <w:p w14:paraId="61CF95AD" w14:textId="77777777" w:rsidR="00B94D2C" w:rsidRPr="005D7E6E" w:rsidRDefault="00B94D2C" w:rsidP="00B94D2C">
            <w:pPr>
              <w:pStyle w:val="Tabletext"/>
              <w:rPr>
                <w:szCs w:val="18"/>
              </w:rPr>
            </w:pPr>
            <w:r w:rsidRPr="001A180B">
              <w:rPr>
                <w:szCs w:val="18"/>
              </w:rPr>
              <w:t>Chpt 1</w:t>
            </w:r>
            <w:r>
              <w:rPr>
                <w:szCs w:val="18"/>
              </w:rPr>
              <w:t>8</w:t>
            </w:r>
          </w:p>
        </w:tc>
        <w:tc>
          <w:tcPr>
            <w:tcW w:w="269" w:type="pct"/>
            <w:shd w:val="clear" w:color="auto" w:fill="EAF1DD" w:themeFill="accent3" w:themeFillTint="33"/>
          </w:tcPr>
          <w:p w14:paraId="73D18342" w14:textId="716D8994" w:rsidR="00B94D2C" w:rsidRDefault="00B94D2C" w:rsidP="00B94D2C">
            <w:pPr>
              <w:pStyle w:val="Tabletext"/>
            </w:pPr>
            <w:r>
              <w:t xml:space="preserve">CAR </w:t>
            </w:r>
            <w:r>
              <w:br/>
              <w:t>235</w:t>
            </w:r>
          </w:p>
          <w:p w14:paraId="47A578C8" w14:textId="77777777" w:rsidR="00B94D2C" w:rsidRDefault="00B94D2C" w:rsidP="00B94D2C">
            <w:pPr>
              <w:pStyle w:val="Tabletext"/>
            </w:pPr>
          </w:p>
          <w:p w14:paraId="473ADD5C" w14:textId="0E9A39F5" w:rsidR="00B94D2C" w:rsidRDefault="00B94D2C" w:rsidP="00B94D2C">
            <w:pPr>
              <w:pStyle w:val="Tabletext"/>
            </w:pPr>
            <w:r w:rsidRPr="0032397C">
              <w:t>CAO 20.7.1B and 20.7.4</w:t>
            </w:r>
          </w:p>
          <w:p w14:paraId="2EEEC5A6" w14:textId="2794EE07" w:rsidR="00B94D2C" w:rsidRPr="008E6CB1" w:rsidRDefault="00B94D2C" w:rsidP="00B94D2C">
            <w:pPr>
              <w:pStyle w:val="Tabletext"/>
            </w:pPr>
            <w:r>
              <w:t>CEO PN</w:t>
            </w:r>
            <w:r>
              <w:br/>
              <w:t>029-2005</w:t>
            </w:r>
          </w:p>
        </w:tc>
        <w:tc>
          <w:tcPr>
            <w:tcW w:w="1775" w:type="pct"/>
            <w:shd w:val="clear" w:color="auto" w:fill="EAF1DD" w:themeFill="accent3" w:themeFillTint="33"/>
          </w:tcPr>
          <w:p w14:paraId="192140F5" w14:textId="77777777" w:rsidR="00B94D2C" w:rsidRDefault="00B94D2C" w:rsidP="00B94D2C">
            <w:pPr>
              <w:pStyle w:val="TableHeading2"/>
              <w:spacing w:after="0"/>
            </w:pPr>
            <w:r w:rsidRPr="004B6B26">
              <w:t xml:space="preserve">Carries over an existing </w:t>
            </w:r>
            <w:r w:rsidRPr="0000674F">
              <w:t>requirement with significant change for aerial work certificate holders, limited aerial work operators and the pilot in command</w:t>
            </w:r>
          </w:p>
          <w:p w14:paraId="59A59CCB" w14:textId="77777777" w:rsidR="00B94D2C" w:rsidRDefault="00B94D2C" w:rsidP="00B94D2C">
            <w:pPr>
              <w:pStyle w:val="Tabletext"/>
            </w:pPr>
            <w:r w:rsidRPr="00F9703A">
              <w:rPr>
                <w:u w:val="single"/>
              </w:rPr>
              <w:t>Background</w:t>
            </w:r>
          </w:p>
          <w:p w14:paraId="417CFFBF" w14:textId="77777777" w:rsidR="00B94D2C" w:rsidRDefault="00B94D2C" w:rsidP="00B94D2C">
            <w:pPr>
              <w:pStyle w:val="Tabletext"/>
            </w:pPr>
            <w:r>
              <w:t xml:space="preserve">The existing requirement with significant change introduced by this regulation are associated with rotorcraft and small aeroplane take-off performance. </w:t>
            </w:r>
          </w:p>
          <w:p w14:paraId="62DFCF64" w14:textId="687D786C" w:rsidR="00B94D2C" w:rsidRPr="00D95CDA" w:rsidRDefault="00B94D2C" w:rsidP="00B94D2C">
            <w:pPr>
              <w:pStyle w:val="Tabletext"/>
            </w:pPr>
            <w:r>
              <w:t>Carries over existing requirements with minimal change for take-off performance requirements for large aeroplanes.</w:t>
            </w:r>
          </w:p>
          <w:p w14:paraId="4F0DA4A4" w14:textId="109FF0A6" w:rsidR="00B94D2C" w:rsidRDefault="00B94D2C" w:rsidP="00B94D2C">
            <w:pPr>
              <w:pStyle w:val="Tabletext"/>
            </w:pPr>
            <w:r w:rsidRPr="00F9703A">
              <w:rPr>
                <w:u w:val="single"/>
              </w:rPr>
              <w:t>Requirement</w:t>
            </w:r>
          </w:p>
          <w:p w14:paraId="5971FDF8" w14:textId="77777777" w:rsidR="00B94D2C" w:rsidRPr="005C21EE" w:rsidRDefault="00B94D2C" w:rsidP="00B94D2C">
            <w:pPr>
              <w:pStyle w:val="Tabletext"/>
            </w:pPr>
            <w:r>
              <w:t>Ensure you comply with the take-off performance requirements prescribed by the Part 138 MOS as relevant to your operation.</w:t>
            </w:r>
          </w:p>
        </w:tc>
        <w:tc>
          <w:tcPr>
            <w:tcW w:w="1801" w:type="pct"/>
            <w:shd w:val="clear" w:color="auto" w:fill="EAF1DD" w:themeFill="accent3" w:themeFillTint="33"/>
          </w:tcPr>
          <w:p w14:paraId="32721801" w14:textId="78935573" w:rsidR="00135761" w:rsidRDefault="00135761" w:rsidP="00923E25">
            <w:pPr>
              <w:pStyle w:val="Tabletext"/>
            </w:pPr>
            <w:r>
              <w:t>No suggested text provided</w:t>
            </w:r>
            <w:r w:rsidR="0063015C">
              <w:t>.</w:t>
            </w:r>
          </w:p>
          <w:p w14:paraId="15314439" w14:textId="3015A354" w:rsidR="00B94D2C" w:rsidRPr="004B6B26" w:rsidRDefault="00135761" w:rsidP="002258AE">
            <w:pPr>
              <w:pStyle w:val="Tabletext"/>
            </w:pPr>
            <w:r>
              <w:t>Existing requirements.</w:t>
            </w:r>
          </w:p>
        </w:tc>
      </w:tr>
      <w:tr w:rsidR="00B94D2C" w:rsidRPr="005D7E6E" w14:paraId="69DBF526" w14:textId="1E13025F" w:rsidTr="007E5D9C">
        <w:tc>
          <w:tcPr>
            <w:tcW w:w="243" w:type="pct"/>
            <w:shd w:val="clear" w:color="auto" w:fill="EAF1DD" w:themeFill="accent3" w:themeFillTint="33"/>
          </w:tcPr>
          <w:p w14:paraId="1091A1EB" w14:textId="77777777" w:rsidR="00B94D2C" w:rsidRPr="005D7E6E" w:rsidRDefault="00B94D2C" w:rsidP="00B94D2C">
            <w:pPr>
              <w:pStyle w:val="Tabletext"/>
              <w:rPr>
                <w:szCs w:val="18"/>
              </w:rPr>
            </w:pPr>
            <w:r w:rsidRPr="005D7E6E">
              <w:rPr>
                <w:szCs w:val="18"/>
              </w:rPr>
              <w:t>13</w:t>
            </w:r>
            <w:r>
              <w:rPr>
                <w:szCs w:val="18"/>
              </w:rPr>
              <w:t>8.440</w:t>
            </w:r>
          </w:p>
        </w:tc>
        <w:tc>
          <w:tcPr>
            <w:tcW w:w="657" w:type="pct"/>
            <w:shd w:val="clear" w:color="auto" w:fill="EAF1DD" w:themeFill="accent3" w:themeFillTint="33"/>
          </w:tcPr>
          <w:p w14:paraId="3DFD715D" w14:textId="77777777" w:rsidR="00B94D2C" w:rsidRPr="005D7E6E" w:rsidRDefault="00B94D2C" w:rsidP="00B94D2C">
            <w:pPr>
              <w:pStyle w:val="Tabletext"/>
              <w:rPr>
                <w:szCs w:val="18"/>
              </w:rPr>
            </w:pPr>
            <w:r w:rsidRPr="005D7E6E">
              <w:rPr>
                <w:szCs w:val="18"/>
              </w:rPr>
              <w:t>Landing performance</w:t>
            </w:r>
          </w:p>
        </w:tc>
        <w:tc>
          <w:tcPr>
            <w:tcW w:w="254" w:type="pct"/>
            <w:shd w:val="clear" w:color="auto" w:fill="EAF1DD" w:themeFill="accent3" w:themeFillTint="33"/>
          </w:tcPr>
          <w:p w14:paraId="3EF2D114" w14:textId="77777777" w:rsidR="00B94D2C" w:rsidRPr="005D7E6E" w:rsidRDefault="00B94D2C" w:rsidP="00B94D2C">
            <w:pPr>
              <w:pStyle w:val="Tabletext"/>
              <w:rPr>
                <w:szCs w:val="18"/>
              </w:rPr>
            </w:pPr>
            <w:r w:rsidRPr="00D87EE2">
              <w:rPr>
                <w:szCs w:val="18"/>
              </w:rPr>
              <w:t>Ch</w:t>
            </w:r>
            <w:r>
              <w:rPr>
                <w:szCs w:val="18"/>
              </w:rPr>
              <w:t xml:space="preserve">pt </w:t>
            </w:r>
            <w:r w:rsidRPr="00D87EE2">
              <w:rPr>
                <w:szCs w:val="18"/>
              </w:rPr>
              <w:t>1</w:t>
            </w:r>
            <w:r>
              <w:rPr>
                <w:szCs w:val="18"/>
              </w:rPr>
              <w:t>8</w:t>
            </w:r>
          </w:p>
        </w:tc>
        <w:tc>
          <w:tcPr>
            <w:tcW w:w="269" w:type="pct"/>
            <w:shd w:val="clear" w:color="auto" w:fill="EAF1DD" w:themeFill="accent3" w:themeFillTint="33"/>
          </w:tcPr>
          <w:p w14:paraId="3A693DB9" w14:textId="3ECDB2CD" w:rsidR="00B94D2C" w:rsidRDefault="00B94D2C" w:rsidP="00B94D2C">
            <w:pPr>
              <w:pStyle w:val="Tabletext"/>
            </w:pPr>
            <w:r w:rsidRPr="00D87EE2">
              <w:t>CAR</w:t>
            </w:r>
            <w:r>
              <w:t xml:space="preserve"> </w:t>
            </w:r>
            <w:r w:rsidRPr="00D87EE2">
              <w:t xml:space="preserve">235 </w:t>
            </w:r>
          </w:p>
          <w:p w14:paraId="0D008FCC" w14:textId="1D984234" w:rsidR="00B94D2C" w:rsidRPr="00BA3399" w:rsidRDefault="00B94D2C" w:rsidP="00B94D2C">
            <w:pPr>
              <w:pStyle w:val="Tabletext"/>
              <w:rPr>
                <w:kern w:val="28"/>
              </w:rPr>
            </w:pPr>
            <w:r w:rsidRPr="00BA3399">
              <w:rPr>
                <w:kern w:val="28"/>
              </w:rPr>
              <w:t>CAO 20.7.1B and</w:t>
            </w:r>
            <w:r>
              <w:rPr>
                <w:kern w:val="28"/>
              </w:rPr>
              <w:t xml:space="preserve"> </w:t>
            </w:r>
            <w:r w:rsidRPr="00BA3399">
              <w:rPr>
                <w:kern w:val="28"/>
              </w:rPr>
              <w:t xml:space="preserve">20.7.4 </w:t>
            </w:r>
          </w:p>
          <w:p w14:paraId="382D8C5E" w14:textId="206453E6" w:rsidR="00B94D2C" w:rsidRPr="00EA20A7" w:rsidRDefault="00B94D2C" w:rsidP="00B94D2C">
            <w:pPr>
              <w:pStyle w:val="Tabletext"/>
            </w:pPr>
            <w:r w:rsidRPr="00D87EE2">
              <w:t>CEO PN</w:t>
            </w:r>
            <w:r>
              <w:br/>
            </w:r>
            <w:r w:rsidRPr="00D87EE2">
              <w:t>029-2005</w:t>
            </w:r>
          </w:p>
        </w:tc>
        <w:tc>
          <w:tcPr>
            <w:tcW w:w="1775" w:type="pct"/>
            <w:shd w:val="clear" w:color="auto" w:fill="EAF1DD" w:themeFill="accent3" w:themeFillTint="33"/>
          </w:tcPr>
          <w:p w14:paraId="466ED487" w14:textId="77777777" w:rsidR="00B94D2C" w:rsidRDefault="00B94D2C" w:rsidP="00B94D2C">
            <w:pPr>
              <w:pStyle w:val="TableHeading2"/>
              <w:keepNext/>
              <w:spacing w:after="0"/>
            </w:pPr>
            <w:r w:rsidRPr="004B6B26">
              <w:t xml:space="preserve">Carries over an </w:t>
            </w:r>
            <w:r w:rsidRPr="0000674F">
              <w:t>existing requirement with significant change for aerial work certificate holders, limited aerial work operators and the pilot in command</w:t>
            </w:r>
          </w:p>
          <w:p w14:paraId="2D8AA70E" w14:textId="77777777" w:rsidR="00B94D2C" w:rsidRPr="0000674F" w:rsidRDefault="00B94D2C" w:rsidP="00B94D2C">
            <w:pPr>
              <w:pStyle w:val="Tabletext"/>
            </w:pPr>
            <w:r w:rsidRPr="00F9703A">
              <w:rPr>
                <w:u w:val="single"/>
              </w:rPr>
              <w:t>Background</w:t>
            </w:r>
          </w:p>
          <w:p w14:paraId="3B3796A8" w14:textId="77777777" w:rsidR="00B94D2C" w:rsidRDefault="00B94D2C" w:rsidP="00B94D2C">
            <w:pPr>
              <w:pStyle w:val="Tabletext"/>
              <w:keepNext/>
            </w:pPr>
            <w:r>
              <w:t xml:space="preserve">The existing requirement with significant change introduced by this regulation are associated with rotorcraft and small aeroplane landing performance. </w:t>
            </w:r>
          </w:p>
          <w:p w14:paraId="103C6591" w14:textId="77777777" w:rsidR="00B94D2C" w:rsidRDefault="00B94D2C" w:rsidP="00B94D2C">
            <w:pPr>
              <w:pStyle w:val="Tabletext"/>
              <w:keepNext/>
            </w:pPr>
            <w:r>
              <w:t>Carries over existing requirements with minimal change for landing performance requirements for large aeroplanes.</w:t>
            </w:r>
          </w:p>
          <w:p w14:paraId="4274FD65" w14:textId="77777777" w:rsidR="00B94D2C" w:rsidRDefault="00B94D2C" w:rsidP="00B94D2C">
            <w:pPr>
              <w:pStyle w:val="Tabletext"/>
            </w:pPr>
            <w:r w:rsidRPr="00F9703A">
              <w:rPr>
                <w:u w:val="single"/>
              </w:rPr>
              <w:t>Requirement</w:t>
            </w:r>
          </w:p>
          <w:p w14:paraId="1D29DBA4" w14:textId="77777777" w:rsidR="00B94D2C" w:rsidRPr="00E52884" w:rsidRDefault="00B94D2C" w:rsidP="00B94D2C">
            <w:pPr>
              <w:pStyle w:val="Tabletext"/>
            </w:pPr>
            <w:r w:rsidRPr="00D87EE2">
              <w:t xml:space="preserve">Ensure you comply with the landing performance requirements prescribed by the </w:t>
            </w:r>
            <w:r>
              <w:t xml:space="preserve">Part 138 </w:t>
            </w:r>
            <w:r w:rsidRPr="00D87EE2">
              <w:t>MOS as relevant to your operation.</w:t>
            </w:r>
          </w:p>
        </w:tc>
        <w:tc>
          <w:tcPr>
            <w:tcW w:w="1801" w:type="pct"/>
            <w:shd w:val="clear" w:color="auto" w:fill="EAF1DD" w:themeFill="accent3" w:themeFillTint="33"/>
          </w:tcPr>
          <w:p w14:paraId="542F4798" w14:textId="4F10D2E9" w:rsidR="00135761" w:rsidRDefault="00135761" w:rsidP="00923E25">
            <w:pPr>
              <w:pStyle w:val="Tabletext"/>
            </w:pPr>
            <w:r>
              <w:t>No suggested text provided</w:t>
            </w:r>
            <w:r w:rsidR="0063015C">
              <w:t>.</w:t>
            </w:r>
          </w:p>
          <w:p w14:paraId="5A4EAACF" w14:textId="591C8753" w:rsidR="00B94D2C" w:rsidRPr="004B6B26" w:rsidRDefault="00135761" w:rsidP="00923E25">
            <w:pPr>
              <w:pStyle w:val="Tabletext"/>
            </w:pPr>
            <w:r>
              <w:t>Existing requirements.</w:t>
            </w:r>
          </w:p>
        </w:tc>
      </w:tr>
      <w:tr w:rsidR="00B94D2C" w:rsidRPr="005D7E6E" w14:paraId="6B179266" w14:textId="16FBBF2A" w:rsidTr="007E5D9C">
        <w:tc>
          <w:tcPr>
            <w:tcW w:w="243" w:type="pct"/>
            <w:shd w:val="clear" w:color="auto" w:fill="DBE5F1" w:themeFill="accent1" w:themeFillTint="33"/>
          </w:tcPr>
          <w:p w14:paraId="36589317" w14:textId="77777777" w:rsidR="00B94D2C" w:rsidRPr="002C148A" w:rsidRDefault="00B94D2C" w:rsidP="00B94D2C">
            <w:pPr>
              <w:pStyle w:val="Tabletext"/>
            </w:pPr>
            <w:r w:rsidRPr="00B43A05">
              <w:t>138.500</w:t>
            </w:r>
          </w:p>
        </w:tc>
        <w:tc>
          <w:tcPr>
            <w:tcW w:w="657" w:type="pct"/>
            <w:shd w:val="clear" w:color="auto" w:fill="DBE5F1" w:themeFill="accent1" w:themeFillTint="33"/>
          </w:tcPr>
          <w:p w14:paraId="7F0F9C7D" w14:textId="77777777" w:rsidR="00B94D2C" w:rsidRPr="002C148A" w:rsidRDefault="00B94D2C" w:rsidP="00B94D2C">
            <w:pPr>
              <w:pStyle w:val="Tabletext"/>
            </w:pPr>
            <w:r w:rsidRPr="00B43A05">
              <w:t>Qualification as pilot in command</w:t>
            </w:r>
          </w:p>
        </w:tc>
        <w:tc>
          <w:tcPr>
            <w:tcW w:w="254" w:type="pct"/>
            <w:shd w:val="clear" w:color="auto" w:fill="DBE5F1" w:themeFill="accent1" w:themeFillTint="33"/>
          </w:tcPr>
          <w:p w14:paraId="14F35E06" w14:textId="77777777" w:rsidR="00B94D2C" w:rsidRPr="00A77F47" w:rsidRDefault="00B94D2C" w:rsidP="00B94D2C">
            <w:pPr>
              <w:pStyle w:val="Tabletext"/>
              <w:rPr>
                <w:szCs w:val="18"/>
              </w:rPr>
            </w:pPr>
            <w:r w:rsidRPr="00A24BFF">
              <w:rPr>
                <w:szCs w:val="18"/>
              </w:rPr>
              <w:t>Chpts 17 and 23</w:t>
            </w:r>
          </w:p>
        </w:tc>
        <w:tc>
          <w:tcPr>
            <w:tcW w:w="269" w:type="pct"/>
            <w:shd w:val="clear" w:color="auto" w:fill="DBE5F1" w:themeFill="accent1" w:themeFillTint="33"/>
          </w:tcPr>
          <w:p w14:paraId="576AD456" w14:textId="10ACE442" w:rsidR="00B94D2C" w:rsidRDefault="00B94D2C" w:rsidP="00B94D2C">
            <w:pPr>
              <w:pStyle w:val="Tabletext"/>
              <w:rPr>
                <w:lang w:eastAsia="en-AU"/>
              </w:rPr>
            </w:pPr>
            <w:r>
              <w:rPr>
                <w:lang w:eastAsia="en-AU"/>
              </w:rPr>
              <w:t>sections 28BA and 28BF of the Act</w:t>
            </w:r>
          </w:p>
          <w:p w14:paraId="3860BE03" w14:textId="77777777" w:rsidR="00B94D2C" w:rsidRDefault="00B94D2C" w:rsidP="00B94D2C">
            <w:pPr>
              <w:pStyle w:val="Tabletext"/>
              <w:rPr>
                <w:lang w:eastAsia="en-AU"/>
              </w:rPr>
            </w:pPr>
          </w:p>
          <w:p w14:paraId="1FFF90B3" w14:textId="7581C672" w:rsidR="00B94D2C" w:rsidRDefault="00B94D2C" w:rsidP="00B94D2C">
            <w:pPr>
              <w:pStyle w:val="Tabletext"/>
              <w:rPr>
                <w:lang w:eastAsia="en-AU"/>
              </w:rPr>
            </w:pPr>
            <w:r>
              <w:rPr>
                <w:lang w:eastAsia="en-AU"/>
              </w:rPr>
              <w:lastRenderedPageBreak/>
              <w:t>CAO 82.0</w:t>
            </w:r>
            <w:r>
              <w:rPr>
                <w:lang w:eastAsia="en-AU"/>
              </w:rPr>
              <w:br/>
              <w:t xml:space="preserve">App 1 clause 2 </w:t>
            </w:r>
          </w:p>
          <w:p w14:paraId="2A5EE5B7" w14:textId="77777777" w:rsidR="00B94D2C" w:rsidRDefault="00B94D2C" w:rsidP="00B94D2C">
            <w:pPr>
              <w:pStyle w:val="Tabletext"/>
              <w:rPr>
                <w:lang w:eastAsia="en-AU"/>
              </w:rPr>
            </w:pPr>
            <w:r>
              <w:rPr>
                <w:lang w:eastAsia="en-AU"/>
              </w:rPr>
              <w:t>CAR 217</w:t>
            </w:r>
          </w:p>
        </w:tc>
        <w:tc>
          <w:tcPr>
            <w:tcW w:w="1775" w:type="pct"/>
            <w:shd w:val="clear" w:color="auto" w:fill="DBE5F1" w:themeFill="accent1" w:themeFillTint="33"/>
          </w:tcPr>
          <w:p w14:paraId="159F6A49" w14:textId="77777777" w:rsidR="00B94D2C" w:rsidRDefault="00B94D2C" w:rsidP="00B94D2C">
            <w:pPr>
              <w:pStyle w:val="TableHeading2"/>
            </w:pPr>
            <w:r w:rsidRPr="005933EF">
              <w:lastRenderedPageBreak/>
              <w:t xml:space="preserve">A new requirement for </w:t>
            </w:r>
            <w:r w:rsidRPr="00645F19">
              <w:t>aerial work certificate holders, limited aerial work operators and the pilot in command</w:t>
            </w:r>
          </w:p>
          <w:p w14:paraId="1FBD2CF7" w14:textId="77777777" w:rsidR="00B94D2C" w:rsidRDefault="00B94D2C" w:rsidP="00B94D2C">
            <w:pPr>
              <w:pStyle w:val="Tabletext"/>
            </w:pPr>
            <w:r w:rsidRPr="00F9703A">
              <w:rPr>
                <w:u w:val="single"/>
              </w:rPr>
              <w:t>Requirement</w:t>
            </w:r>
          </w:p>
          <w:p w14:paraId="3772CD48" w14:textId="1C02C4CE" w:rsidR="00B94D2C" w:rsidRDefault="00B94D2C" w:rsidP="00B94D2C">
            <w:pPr>
              <w:pStyle w:val="Tabletext"/>
            </w:pPr>
            <w:r>
              <w:t xml:space="preserve">For the pilot in command – ensure you are qualified under subregulation </w:t>
            </w:r>
            <w:r w:rsidR="00210A66">
              <w:br/>
            </w:r>
            <w:r>
              <w:t>138.500 (1).</w:t>
            </w:r>
          </w:p>
          <w:p w14:paraId="32745470" w14:textId="77777777" w:rsidR="00B94D2C" w:rsidRDefault="00B94D2C" w:rsidP="00B94D2C">
            <w:pPr>
              <w:pStyle w:val="Tabletext"/>
              <w:keepNext/>
            </w:pPr>
            <w:r>
              <w:lastRenderedPageBreak/>
              <w:t>For aerial work certificate holders:</w:t>
            </w:r>
          </w:p>
          <w:p w14:paraId="33D82A33" w14:textId="77777777" w:rsidR="00B94D2C" w:rsidRPr="00F9703A" w:rsidRDefault="00B94D2C" w:rsidP="00B94D2C">
            <w:pPr>
              <w:pStyle w:val="Tablebullet"/>
            </w:pPr>
            <w:r w:rsidRPr="00F9703A">
              <w:t>include in your operations manual the qualifications and experience that you require, in addition to those prescribed by regulation 138.500 and the Part 138 MOS, for a pilot to be assigned to duty as PIC</w:t>
            </w:r>
          </w:p>
          <w:p w14:paraId="06D7B462" w14:textId="77777777" w:rsidR="00B94D2C" w:rsidRPr="00F9703A" w:rsidRDefault="00B94D2C" w:rsidP="00B94D2C">
            <w:pPr>
              <w:pStyle w:val="Tablebullet"/>
            </w:pPr>
            <w:r w:rsidRPr="00F9703A">
              <w:t>ensure when you assign a pilot in command to duty for a flight, they are qualified under subregulation 138.500 (1).</w:t>
            </w:r>
          </w:p>
          <w:p w14:paraId="6E5FCE2B" w14:textId="65EED0CF" w:rsidR="00B94D2C" w:rsidRDefault="00B94D2C" w:rsidP="00B94D2C">
            <w:pPr>
              <w:pStyle w:val="Tabletext"/>
            </w:pPr>
            <w:r w:rsidRPr="00F9703A">
              <w:rPr>
                <w:rStyle w:val="Strong"/>
              </w:rPr>
              <w:t>Note 1:</w:t>
            </w:r>
            <w:r>
              <w:t xml:space="preserve"> If you conduct aerial culling or mustering operations, refer to Chapter 17 of the Part 138 MOS. </w:t>
            </w:r>
          </w:p>
          <w:p w14:paraId="6C754CFE" w14:textId="15CD945B" w:rsidR="00B94D2C" w:rsidRPr="00E4403B" w:rsidRDefault="00B94D2C" w:rsidP="00B94D2C">
            <w:pPr>
              <w:pStyle w:val="Tabletext"/>
              <w:rPr>
                <w:iCs/>
              </w:rPr>
            </w:pPr>
            <w:r w:rsidRPr="00F9703A">
              <w:rPr>
                <w:rStyle w:val="Strong"/>
              </w:rPr>
              <w:t>Note 2:</w:t>
            </w:r>
            <w:r w:rsidRPr="00E4403B">
              <w:t xml:space="preserve"> If you conduct marine pilot transfer or Class D external load operations, refer to Chapter 23 of the Part 138 MOS.</w:t>
            </w:r>
          </w:p>
        </w:tc>
        <w:tc>
          <w:tcPr>
            <w:tcW w:w="1801" w:type="pct"/>
            <w:shd w:val="clear" w:color="auto" w:fill="DBE5F1" w:themeFill="accent1" w:themeFillTint="33"/>
          </w:tcPr>
          <w:p w14:paraId="47DE0074" w14:textId="5378220A" w:rsidR="00135761" w:rsidRDefault="00B94D2C" w:rsidP="00923E25">
            <w:pPr>
              <w:pStyle w:val="Tabletext"/>
            </w:pPr>
            <w:r w:rsidRPr="00B94D2C">
              <w:lastRenderedPageBreak/>
              <w:t>No</w:t>
            </w:r>
            <w:r w:rsidR="00135761">
              <w:t xml:space="preserve"> suggested</w:t>
            </w:r>
            <w:r w:rsidRPr="00B94D2C">
              <w:t xml:space="preserve"> text provided</w:t>
            </w:r>
            <w:r w:rsidR="0063015C">
              <w:t>.</w:t>
            </w:r>
          </w:p>
          <w:p w14:paraId="52E15A51" w14:textId="77B8FE5E" w:rsidR="00B94D2C" w:rsidRPr="005933EF" w:rsidRDefault="00135761" w:rsidP="00923E25">
            <w:pPr>
              <w:pStyle w:val="Tabletext"/>
            </w:pPr>
            <w:r>
              <w:t>O</w:t>
            </w:r>
            <w:r w:rsidR="00B94D2C">
              <w:t>perators to ensure pilots comply with the provisions in the MOS for their specific operation</w:t>
            </w:r>
            <w:r>
              <w:t>.</w:t>
            </w:r>
          </w:p>
        </w:tc>
      </w:tr>
      <w:tr w:rsidR="00B94D2C" w:rsidRPr="005D7E6E" w14:paraId="6C8C5401" w14:textId="2A52A7C6" w:rsidTr="007E5D9C">
        <w:tc>
          <w:tcPr>
            <w:tcW w:w="243" w:type="pct"/>
            <w:shd w:val="clear" w:color="auto" w:fill="EAF1DD" w:themeFill="accent3" w:themeFillTint="33"/>
          </w:tcPr>
          <w:p w14:paraId="02584314" w14:textId="77777777" w:rsidR="00B94D2C" w:rsidRPr="005D7E6E" w:rsidRDefault="00B94D2C" w:rsidP="00B94D2C">
            <w:pPr>
              <w:pStyle w:val="Tabletext"/>
              <w:rPr>
                <w:szCs w:val="18"/>
              </w:rPr>
            </w:pPr>
            <w:r w:rsidRPr="00FD7618">
              <w:t>138.505</w:t>
            </w:r>
          </w:p>
        </w:tc>
        <w:tc>
          <w:tcPr>
            <w:tcW w:w="657" w:type="pct"/>
            <w:shd w:val="clear" w:color="auto" w:fill="EAF1DD" w:themeFill="accent3" w:themeFillTint="33"/>
          </w:tcPr>
          <w:p w14:paraId="0F11F8A9" w14:textId="77777777" w:rsidR="00B94D2C" w:rsidRDefault="00B94D2C" w:rsidP="00B94D2C">
            <w:pPr>
              <w:pStyle w:val="Tabletext"/>
            </w:pPr>
            <w:r w:rsidRPr="00FD7618">
              <w:t>Training and checking to be conducted by certain persons</w:t>
            </w:r>
          </w:p>
          <w:p w14:paraId="3F7D2D2F" w14:textId="77777777" w:rsidR="00B94D2C" w:rsidRPr="005D7E6E" w:rsidRDefault="00B94D2C" w:rsidP="00B94D2C">
            <w:pPr>
              <w:pStyle w:val="Tabletext"/>
            </w:pPr>
          </w:p>
        </w:tc>
        <w:tc>
          <w:tcPr>
            <w:tcW w:w="254" w:type="pct"/>
            <w:shd w:val="clear" w:color="auto" w:fill="EAF1DD" w:themeFill="accent3" w:themeFillTint="33"/>
          </w:tcPr>
          <w:p w14:paraId="403B40FC" w14:textId="77777777" w:rsidR="00B94D2C" w:rsidRPr="005D7E6E" w:rsidRDefault="00B94D2C" w:rsidP="00B94D2C">
            <w:pPr>
              <w:pStyle w:val="Tabletext"/>
              <w:rPr>
                <w:szCs w:val="18"/>
              </w:rPr>
            </w:pPr>
            <w:r w:rsidRPr="00A77F47">
              <w:rPr>
                <w:szCs w:val="18"/>
              </w:rPr>
              <w:t xml:space="preserve">Chpt </w:t>
            </w:r>
            <w:r>
              <w:rPr>
                <w:szCs w:val="18"/>
              </w:rPr>
              <w:t>23</w:t>
            </w:r>
          </w:p>
        </w:tc>
        <w:tc>
          <w:tcPr>
            <w:tcW w:w="269" w:type="pct"/>
            <w:shd w:val="clear" w:color="auto" w:fill="EAF1DD" w:themeFill="accent3" w:themeFillTint="33"/>
          </w:tcPr>
          <w:p w14:paraId="6DEAE11D" w14:textId="53E2349C" w:rsidR="00B94D2C" w:rsidRDefault="00B94D2C" w:rsidP="00B94D2C">
            <w:pPr>
              <w:pStyle w:val="Tabletext"/>
              <w:rPr>
                <w:lang w:eastAsia="en-AU"/>
              </w:rPr>
            </w:pPr>
            <w:r>
              <w:rPr>
                <w:lang w:eastAsia="en-AU"/>
              </w:rPr>
              <w:t xml:space="preserve">sections 28BA and 28BF of the Act </w:t>
            </w:r>
          </w:p>
          <w:p w14:paraId="6D1BB5AB" w14:textId="5CCED4D4" w:rsidR="00B94D2C" w:rsidRDefault="00B94D2C" w:rsidP="00B94D2C">
            <w:pPr>
              <w:pStyle w:val="Tabletext"/>
              <w:rPr>
                <w:lang w:eastAsia="en-AU"/>
              </w:rPr>
            </w:pPr>
            <w:r>
              <w:rPr>
                <w:lang w:eastAsia="en-AU"/>
              </w:rPr>
              <w:t>CAO 82.0</w:t>
            </w:r>
            <w:r>
              <w:rPr>
                <w:lang w:eastAsia="en-AU"/>
              </w:rPr>
              <w:br/>
              <w:t>App 1 clause 2</w:t>
            </w:r>
          </w:p>
          <w:p w14:paraId="5EB679B9" w14:textId="3F242D48" w:rsidR="00B94D2C" w:rsidRDefault="00B94D2C" w:rsidP="00B94D2C">
            <w:pPr>
              <w:pStyle w:val="Tabletext"/>
              <w:rPr>
                <w:lang w:eastAsia="en-AU"/>
              </w:rPr>
            </w:pPr>
            <w:r>
              <w:rPr>
                <w:lang w:eastAsia="en-AU"/>
              </w:rPr>
              <w:t>CAR 217</w:t>
            </w:r>
          </w:p>
        </w:tc>
        <w:tc>
          <w:tcPr>
            <w:tcW w:w="1775" w:type="pct"/>
            <w:shd w:val="clear" w:color="auto" w:fill="EAF1DD" w:themeFill="accent3" w:themeFillTint="33"/>
          </w:tcPr>
          <w:p w14:paraId="1968A98B" w14:textId="77777777" w:rsidR="00B94D2C" w:rsidRDefault="00B94D2C" w:rsidP="00B94D2C">
            <w:pPr>
              <w:pStyle w:val="Tabletextunderline"/>
              <w:spacing w:after="0"/>
              <w:rPr>
                <w:rFonts w:eastAsia="Times New Roman"/>
                <w:b/>
                <w:bCs/>
                <w:i/>
                <w:sz w:val="22"/>
                <w:u w:val="none"/>
              </w:rPr>
            </w:pPr>
            <w:r w:rsidRPr="003718E9">
              <w:rPr>
                <w:rFonts w:eastAsia="Times New Roman"/>
                <w:b/>
                <w:bCs/>
                <w:i/>
                <w:sz w:val="22"/>
                <w:u w:val="none"/>
              </w:rPr>
              <w:t>Carries over an existing requirement with significant change</w:t>
            </w:r>
            <w:r>
              <w:rPr>
                <w:rFonts w:eastAsia="Times New Roman"/>
                <w:b/>
                <w:bCs/>
                <w:i/>
                <w:sz w:val="22"/>
                <w:u w:val="none"/>
              </w:rPr>
              <w:t xml:space="preserve"> for aerial work certificate holders</w:t>
            </w:r>
          </w:p>
          <w:p w14:paraId="3F3F1F6C" w14:textId="77777777" w:rsidR="00B94D2C" w:rsidRDefault="00B94D2C" w:rsidP="00B94D2C">
            <w:pPr>
              <w:pStyle w:val="Tabletext"/>
            </w:pPr>
            <w:r w:rsidRPr="00F9703A">
              <w:rPr>
                <w:u w:val="single"/>
              </w:rPr>
              <w:t>Background</w:t>
            </w:r>
          </w:p>
          <w:p w14:paraId="73A54E78" w14:textId="77777777" w:rsidR="00B94D2C" w:rsidRDefault="00B94D2C" w:rsidP="00B94D2C">
            <w:pPr>
              <w:pStyle w:val="Tabletext"/>
            </w:pPr>
            <w:r>
              <w:t>Continues existing practices, but with clarified legal requirements.</w:t>
            </w:r>
          </w:p>
          <w:p w14:paraId="15C18B72" w14:textId="77777777" w:rsidR="00B94D2C" w:rsidRDefault="00B94D2C" w:rsidP="00B94D2C">
            <w:pPr>
              <w:pStyle w:val="Tabletext"/>
            </w:pPr>
            <w:r w:rsidRPr="00F9703A">
              <w:rPr>
                <w:u w:val="single"/>
              </w:rPr>
              <w:t>Requirement</w:t>
            </w:r>
          </w:p>
          <w:p w14:paraId="3D0F5634" w14:textId="77777777" w:rsidR="00B94D2C" w:rsidRDefault="00B94D2C" w:rsidP="00B94D2C">
            <w:pPr>
              <w:pStyle w:val="Tabletext"/>
            </w:pPr>
            <w:r w:rsidRPr="001266AB">
              <w:t>Ensure that flight crew member training or a check that is mentioned in Subpart 138.N is conducted by a person prescribed by subregulation 138.505</w:t>
            </w:r>
            <w:r>
              <w:t xml:space="preserve"> </w:t>
            </w:r>
            <w:r w:rsidRPr="001266AB">
              <w:t>(2).</w:t>
            </w:r>
          </w:p>
          <w:p w14:paraId="106ACECD" w14:textId="77777777" w:rsidR="00B94D2C" w:rsidRDefault="00B94D2C" w:rsidP="00B94D2C">
            <w:pPr>
              <w:pStyle w:val="Tabletextunderline"/>
              <w:keepNext/>
            </w:pPr>
          </w:p>
        </w:tc>
        <w:tc>
          <w:tcPr>
            <w:tcW w:w="1801" w:type="pct"/>
            <w:shd w:val="clear" w:color="auto" w:fill="EAF1DD" w:themeFill="accent3" w:themeFillTint="33"/>
          </w:tcPr>
          <w:p w14:paraId="1449AC8C" w14:textId="77777777" w:rsidR="001824FF" w:rsidRPr="001824FF" w:rsidRDefault="001824FF" w:rsidP="00923E25">
            <w:pPr>
              <w:pStyle w:val="Tabletext"/>
              <w:spacing w:after="120"/>
              <w:rPr>
                <w:lang w:eastAsia="en-AU"/>
              </w:rPr>
            </w:pPr>
            <w:bookmarkStart w:id="34" w:name="_Toc81893873"/>
            <w:bookmarkStart w:id="35" w:name="_Toc83808010"/>
            <w:bookmarkStart w:id="36" w:name="_Toc85448981"/>
            <w:bookmarkStart w:id="37" w:name="_Toc442170424"/>
            <w:bookmarkStart w:id="38" w:name="_Toc427930402"/>
            <w:bookmarkStart w:id="39" w:name="_Toc429489701"/>
            <w:bookmarkStart w:id="40" w:name="_Toc429491690"/>
            <w:r w:rsidRPr="001824FF">
              <w:rPr>
                <w:lang w:eastAsia="en-AU"/>
              </w:rPr>
              <w:t>This suggested text provides one method for meeting the MOS requirements and is drafted in a rotary wing context. Operators may customise this to meet their own requirements.</w:t>
            </w:r>
          </w:p>
          <w:p w14:paraId="5C8B1554" w14:textId="696D4229" w:rsidR="007964C1" w:rsidRPr="007964C1" w:rsidRDefault="007964C1" w:rsidP="00923E25">
            <w:pPr>
              <w:pStyle w:val="TableHeading2"/>
              <w:rPr>
                <w:rFonts w:eastAsiaTheme="majorEastAsia"/>
                <w:lang w:eastAsia="en-AU"/>
              </w:rPr>
            </w:pPr>
            <w:r w:rsidRPr="007964C1">
              <w:rPr>
                <w:rFonts w:eastAsiaTheme="majorEastAsia"/>
                <w:lang w:eastAsia="en-AU"/>
              </w:rPr>
              <w:t>Individuals who can carry out training and checking</w:t>
            </w:r>
            <w:bookmarkEnd w:id="34"/>
            <w:bookmarkEnd w:id="35"/>
            <w:bookmarkEnd w:id="36"/>
          </w:p>
          <w:p w14:paraId="316A3382" w14:textId="77777777" w:rsidR="007964C1" w:rsidRPr="008B79C8" w:rsidRDefault="007964C1" w:rsidP="008B79C8">
            <w:pPr>
              <w:pStyle w:val="Tabletext"/>
              <w:rPr>
                <w:rStyle w:val="Strong"/>
              </w:rPr>
            </w:pPr>
            <w:bookmarkStart w:id="41" w:name="_Toc83808011"/>
            <w:bookmarkStart w:id="42" w:name="_Toc81893874"/>
            <w:r w:rsidRPr="008B79C8">
              <w:rPr>
                <w:rStyle w:val="Strong"/>
              </w:rPr>
              <w:t>Ground training and checking</w:t>
            </w:r>
            <w:bookmarkEnd w:id="41"/>
          </w:p>
          <w:p w14:paraId="74B9A209" w14:textId="0FA732B0" w:rsidR="007964C1" w:rsidRPr="007964C1" w:rsidRDefault="007964C1" w:rsidP="00923E25">
            <w:pPr>
              <w:pStyle w:val="Tabletext"/>
              <w:spacing w:after="120"/>
              <w:rPr>
                <w:rFonts w:eastAsiaTheme="majorEastAsia"/>
                <w:b/>
                <w:bCs/>
                <w:iCs/>
                <w:color w:val="000000" w:themeColor="text1"/>
                <w:lang w:eastAsia="en-AU"/>
                <w14:scene3d>
                  <w14:camera w14:prst="orthographicFront"/>
                  <w14:lightRig w14:rig="threePt" w14:dir="t">
                    <w14:rot w14:lat="0" w14:lon="0" w14:rev="0"/>
                  </w14:lightRig>
                </w14:scene3d>
              </w:rPr>
            </w:pPr>
            <w:r w:rsidRPr="007964C1">
              <w:rPr>
                <w:lang w:eastAsia="en-AU"/>
              </w:rPr>
              <w:t xml:space="preserve">The HOO can carry out any ground training or check. An individual nominated and approved by the HOO can act as a trainer or checker for any ground training or checking task, provided they have successfully completed their own training and check with </w:t>
            </w:r>
            <w:r w:rsidR="00135761" w:rsidRPr="002258AE">
              <w:rPr>
                <w:i/>
                <w:iCs/>
                <w:lang w:eastAsia="en-AU"/>
              </w:rPr>
              <w:t>[</w:t>
            </w:r>
            <w:r w:rsidRPr="007964C1">
              <w:rPr>
                <w:i/>
                <w:iCs/>
                <w:color w:val="C00000"/>
                <w:lang w:eastAsia="en-AU"/>
              </w:rPr>
              <w:t>Sample Aviation</w:t>
            </w:r>
            <w:r w:rsidR="00135761" w:rsidRPr="00923E25">
              <w:rPr>
                <w:i/>
                <w:iCs/>
                <w:lang w:eastAsia="en-AU"/>
              </w:rPr>
              <w:t>]</w:t>
            </w:r>
            <w:r w:rsidRPr="00923E25">
              <w:rPr>
                <w:lang w:eastAsia="en-AU"/>
              </w:rPr>
              <w:t xml:space="preserve"> </w:t>
            </w:r>
            <w:r w:rsidRPr="007964C1">
              <w:rPr>
                <w:lang w:eastAsia="en-AU"/>
              </w:rPr>
              <w:t>on the relevant topic in the last 12 months.</w:t>
            </w:r>
          </w:p>
          <w:p w14:paraId="108A20F8" w14:textId="4C303C50" w:rsidR="007964C1" w:rsidRPr="008B79C8" w:rsidRDefault="007964C1" w:rsidP="00BD45F0">
            <w:pPr>
              <w:pStyle w:val="Tabletext"/>
              <w:rPr>
                <w:rStyle w:val="Strong"/>
              </w:rPr>
            </w:pPr>
            <w:bookmarkStart w:id="43" w:name="_Toc83808012"/>
            <w:r w:rsidRPr="008B79C8">
              <w:rPr>
                <w:rStyle w:val="Strong"/>
              </w:rPr>
              <w:t>Flight training and checking not involving abnormal or emergency procedures</w:t>
            </w:r>
            <w:bookmarkEnd w:id="42"/>
            <w:bookmarkEnd w:id="43"/>
          </w:p>
          <w:p w14:paraId="0B3062E2" w14:textId="3CD12122" w:rsidR="007964C1" w:rsidRPr="007964C1" w:rsidRDefault="007964C1" w:rsidP="00923E25">
            <w:pPr>
              <w:pStyle w:val="Tabletext"/>
              <w:rPr>
                <w:lang w:eastAsia="en-AU"/>
              </w:rPr>
            </w:pPr>
            <w:r w:rsidRPr="007964C1">
              <w:rPr>
                <w:lang w:eastAsia="en-AU"/>
              </w:rPr>
              <w:t>The HOO or an individual nominated in writing to CASA and approved by the HOO can act as a trainer or checker</w:t>
            </w:r>
            <w:r w:rsidR="00BD45F0">
              <w:rPr>
                <w:lang w:eastAsia="en-AU"/>
              </w:rPr>
              <w:t>,</w:t>
            </w:r>
            <w:r w:rsidRPr="007964C1">
              <w:rPr>
                <w:lang w:eastAsia="en-AU"/>
              </w:rPr>
              <w:t xml:space="preserve"> provided they have satisfied </w:t>
            </w:r>
            <w:r w:rsidR="00BD45F0">
              <w:rPr>
                <w:lang w:eastAsia="en-AU"/>
              </w:rPr>
              <w:t xml:space="preserve">the </w:t>
            </w:r>
            <w:r w:rsidRPr="007964C1">
              <w:rPr>
                <w:lang w:eastAsia="en-AU"/>
              </w:rPr>
              <w:t xml:space="preserve">Part 61 competency and recency requirements in the kind of aircraft used for the training or check and have operated the kind of aircraft on an aerial work operation for the operator in the last 90 days. </w:t>
            </w:r>
          </w:p>
          <w:p w14:paraId="5A4E3757" w14:textId="77777777" w:rsidR="007964C1" w:rsidRPr="007964C1" w:rsidRDefault="007964C1" w:rsidP="00923E25">
            <w:pPr>
              <w:pStyle w:val="Tabletext"/>
              <w:rPr>
                <w:lang w:eastAsia="en-AU"/>
              </w:rPr>
            </w:pPr>
            <w:r w:rsidRPr="007964C1">
              <w:rPr>
                <w:lang w:eastAsia="en-AU"/>
              </w:rPr>
              <w:t xml:space="preserve">Prior to approving an individual, the HOO will verify the Part 61 recency and competency status of the person and will ensure during a direct briefing that they are fully conversant with operations manual requirements for the training or checking task. </w:t>
            </w:r>
          </w:p>
          <w:p w14:paraId="05ADEA23" w14:textId="77777777" w:rsidR="007964C1" w:rsidRPr="008B79C8" w:rsidRDefault="007964C1" w:rsidP="008B79C8">
            <w:pPr>
              <w:pStyle w:val="Tabletext"/>
              <w:keepNext/>
              <w:keepLines/>
              <w:rPr>
                <w:rStyle w:val="Strong"/>
              </w:rPr>
            </w:pPr>
            <w:bookmarkStart w:id="44" w:name="_Toc81893875"/>
            <w:bookmarkStart w:id="45" w:name="_Toc83808013"/>
            <w:r w:rsidRPr="008B79C8">
              <w:rPr>
                <w:rStyle w:val="Strong"/>
              </w:rPr>
              <w:t>Flight training and checking involving abnormal or emergency procedures</w:t>
            </w:r>
            <w:bookmarkEnd w:id="44"/>
            <w:bookmarkEnd w:id="45"/>
          </w:p>
          <w:p w14:paraId="7AD28388" w14:textId="77777777" w:rsidR="007964C1" w:rsidRPr="007964C1" w:rsidRDefault="007964C1" w:rsidP="000E3F23">
            <w:pPr>
              <w:pStyle w:val="Tabletext"/>
              <w:keepLines/>
              <w:rPr>
                <w:lang w:eastAsia="en-AU"/>
              </w:rPr>
            </w:pPr>
            <w:r w:rsidRPr="007964C1">
              <w:rPr>
                <w:lang w:eastAsia="en-AU"/>
              </w:rPr>
              <w:t>Training or checking flights conducting abnormal or emergency procedures are to be carried out by individuals holding a Part 61 Instructor Rating or a Part 61.040 approval and who are recent and competent under Part 61 on the class or type of aircraft and on the manoeuvre to be carried out. This could include the HOO, if qualified.</w:t>
            </w:r>
          </w:p>
          <w:p w14:paraId="790CE533" w14:textId="250A6712" w:rsidR="007964C1" w:rsidRPr="007964C1" w:rsidRDefault="007964C1" w:rsidP="00091323">
            <w:pPr>
              <w:pStyle w:val="Tabletext"/>
              <w:keepNext/>
              <w:rPr>
                <w:lang w:eastAsia="en-AU"/>
              </w:rPr>
            </w:pPr>
            <w:r w:rsidRPr="007964C1">
              <w:rPr>
                <w:lang w:eastAsia="en-AU"/>
              </w:rPr>
              <w:t xml:space="preserve">The approval requirements above are to be followed with particular emphasis on risk assessment and safety precautions surrounding the simulation of emergencies. If the person is not the HOO, the HOO is to carry out an </w:t>
            </w:r>
            <w:r w:rsidRPr="007964C1">
              <w:rPr>
                <w:lang w:eastAsia="en-AU"/>
              </w:rPr>
              <w:lastRenderedPageBreak/>
              <w:t>assessment flight with the nominated individual to confirm their understanding of the requirements.</w:t>
            </w:r>
          </w:p>
          <w:p w14:paraId="7EC1CBD6" w14:textId="77777777" w:rsidR="007964C1" w:rsidRPr="007964C1" w:rsidRDefault="007964C1" w:rsidP="00091323">
            <w:pPr>
              <w:pStyle w:val="Tabletext"/>
              <w:keepLines/>
              <w:rPr>
                <w:lang w:eastAsia="en-AU"/>
              </w:rPr>
            </w:pPr>
            <w:r w:rsidRPr="007964C1">
              <w:rPr>
                <w:lang w:eastAsia="en-AU"/>
              </w:rPr>
              <w:t>The trainer or checker will act as pilot-in-command for any training or checking flight. Simulation and in-flight practice of abnormal or emergency procedures is discretionary and dependant on flight crew CASR Part 61 recency requirements and the qualifications of the trainer or checker allocated for the flight. If required, simulation and in-flight practice for the associated manoeuvre is only to be carried out with the following limitations:</w:t>
            </w:r>
          </w:p>
          <w:p w14:paraId="6BB5C9C0" w14:textId="590F1214" w:rsidR="007964C1" w:rsidRPr="007964C1" w:rsidRDefault="007964C1" w:rsidP="008B79C8">
            <w:pPr>
              <w:pStyle w:val="Tablebullet"/>
              <w:rPr>
                <w:lang w:eastAsia="en-AU"/>
              </w:rPr>
            </w:pPr>
            <w:r w:rsidRPr="007964C1">
              <w:rPr>
                <w:lang w:eastAsia="en-AU"/>
              </w:rPr>
              <w:t xml:space="preserve">Simulated engine failure after take-off at a minimum height of </w:t>
            </w:r>
            <w:r w:rsidR="00135761" w:rsidRPr="002258AE">
              <w:rPr>
                <w:i/>
                <w:iCs/>
                <w:lang w:eastAsia="en-AU"/>
              </w:rPr>
              <w:t>[</w:t>
            </w:r>
            <w:r w:rsidRPr="007964C1">
              <w:rPr>
                <w:i/>
                <w:iCs/>
                <w:color w:val="C00000"/>
                <w:lang w:eastAsia="en-AU"/>
              </w:rPr>
              <w:t>XX</w:t>
            </w:r>
            <w:r w:rsidR="00135761" w:rsidRPr="002258AE">
              <w:rPr>
                <w:i/>
                <w:iCs/>
                <w:lang w:eastAsia="en-AU"/>
              </w:rPr>
              <w:t>]</w:t>
            </w:r>
            <w:r w:rsidR="00135761" w:rsidRPr="007964C1">
              <w:rPr>
                <w:color w:val="C00000"/>
                <w:lang w:eastAsia="en-AU"/>
              </w:rPr>
              <w:t xml:space="preserve"> </w:t>
            </w:r>
            <w:r w:rsidRPr="007964C1">
              <w:rPr>
                <w:lang w:eastAsia="en-AU"/>
              </w:rPr>
              <w:t xml:space="preserve">with a power recovery or power termination by </w:t>
            </w:r>
            <w:r w:rsidR="00135761" w:rsidRPr="00923E25">
              <w:rPr>
                <w:i/>
                <w:iCs/>
                <w:lang w:eastAsia="en-AU"/>
              </w:rPr>
              <w:t>[</w:t>
            </w:r>
            <w:r w:rsidR="00135761" w:rsidRPr="007964C1">
              <w:rPr>
                <w:i/>
                <w:iCs/>
                <w:color w:val="C00000"/>
                <w:lang w:eastAsia="en-AU"/>
              </w:rPr>
              <w:t>XX</w:t>
            </w:r>
            <w:r w:rsidR="00135761" w:rsidRPr="00923E25">
              <w:rPr>
                <w:i/>
                <w:iCs/>
                <w:lang w:eastAsia="en-AU"/>
              </w:rPr>
              <w:t>]</w:t>
            </w:r>
          </w:p>
          <w:p w14:paraId="3809B214" w14:textId="2579BBB6" w:rsidR="007964C1" w:rsidRPr="007964C1" w:rsidRDefault="007964C1" w:rsidP="008B79C8">
            <w:pPr>
              <w:pStyle w:val="Tablebullet"/>
              <w:rPr>
                <w:lang w:eastAsia="en-AU"/>
              </w:rPr>
            </w:pPr>
            <w:r w:rsidRPr="007964C1">
              <w:rPr>
                <w:lang w:eastAsia="en-AU"/>
              </w:rPr>
              <w:t xml:space="preserve">Simulated engine failure on-task at a minimum height </w:t>
            </w:r>
            <w:r w:rsidR="00135761" w:rsidRPr="00923E25">
              <w:rPr>
                <w:i/>
                <w:iCs/>
                <w:lang w:eastAsia="en-AU"/>
              </w:rPr>
              <w:t>[</w:t>
            </w:r>
            <w:r w:rsidR="00135761" w:rsidRPr="007964C1">
              <w:rPr>
                <w:i/>
                <w:iCs/>
                <w:color w:val="C00000"/>
                <w:lang w:eastAsia="en-AU"/>
              </w:rPr>
              <w:t>XX</w:t>
            </w:r>
            <w:r w:rsidR="00135761" w:rsidRPr="00923E25">
              <w:rPr>
                <w:i/>
                <w:iCs/>
                <w:lang w:eastAsia="en-AU"/>
              </w:rPr>
              <w:t>]</w:t>
            </w:r>
            <w:r w:rsidRPr="00923E25">
              <w:rPr>
                <w:lang w:eastAsia="en-AU"/>
              </w:rPr>
              <w:t xml:space="preserve"> </w:t>
            </w:r>
            <w:r w:rsidRPr="007964C1">
              <w:rPr>
                <w:lang w:eastAsia="en-AU"/>
              </w:rPr>
              <w:t xml:space="preserve">and minimum speed </w:t>
            </w:r>
            <w:r w:rsidR="00135761" w:rsidRPr="00923E25">
              <w:rPr>
                <w:i/>
                <w:iCs/>
                <w:lang w:eastAsia="en-AU"/>
              </w:rPr>
              <w:t>[</w:t>
            </w:r>
            <w:r w:rsidR="00135761" w:rsidRPr="007964C1">
              <w:rPr>
                <w:i/>
                <w:iCs/>
                <w:color w:val="C00000"/>
                <w:lang w:eastAsia="en-AU"/>
              </w:rPr>
              <w:t>XX</w:t>
            </w:r>
            <w:r w:rsidR="00135761" w:rsidRPr="00923E25">
              <w:rPr>
                <w:i/>
                <w:iCs/>
                <w:lang w:eastAsia="en-AU"/>
              </w:rPr>
              <w:t>]</w:t>
            </w:r>
            <w:r w:rsidRPr="007964C1">
              <w:rPr>
                <w:color w:val="C00000"/>
                <w:lang w:eastAsia="en-AU"/>
              </w:rPr>
              <w:t xml:space="preserve"> </w:t>
            </w:r>
            <w:r w:rsidRPr="007964C1">
              <w:rPr>
                <w:lang w:eastAsia="en-AU"/>
              </w:rPr>
              <w:t xml:space="preserve">with a power recovery or power termination by </w:t>
            </w:r>
            <w:r w:rsidR="00135761" w:rsidRPr="00923E25">
              <w:rPr>
                <w:i/>
                <w:iCs/>
                <w:lang w:eastAsia="en-AU"/>
              </w:rPr>
              <w:t>[</w:t>
            </w:r>
            <w:r w:rsidR="00135761" w:rsidRPr="007964C1">
              <w:rPr>
                <w:i/>
                <w:iCs/>
                <w:color w:val="C00000"/>
                <w:lang w:eastAsia="en-AU"/>
              </w:rPr>
              <w:t>XX</w:t>
            </w:r>
            <w:r w:rsidR="00135761" w:rsidRPr="00923E25">
              <w:rPr>
                <w:i/>
                <w:iCs/>
                <w:lang w:eastAsia="en-AU"/>
              </w:rPr>
              <w:t>]</w:t>
            </w:r>
          </w:p>
          <w:p w14:paraId="67016F52" w14:textId="4EE9D06C" w:rsidR="007964C1" w:rsidRPr="007964C1" w:rsidRDefault="007964C1" w:rsidP="008B79C8">
            <w:pPr>
              <w:pStyle w:val="Tablebullet"/>
              <w:rPr>
                <w:lang w:eastAsia="en-AU"/>
              </w:rPr>
            </w:pPr>
            <w:r w:rsidRPr="007964C1">
              <w:rPr>
                <w:lang w:eastAsia="en-AU"/>
              </w:rPr>
              <w:t>No run-on landing to be carried out after a simulation</w:t>
            </w:r>
            <w:r w:rsidR="005F3751">
              <w:rPr>
                <w:lang w:eastAsia="en-AU"/>
              </w:rPr>
              <w:t>.</w:t>
            </w:r>
          </w:p>
          <w:bookmarkEnd w:id="37"/>
          <w:p w14:paraId="3D18969F" w14:textId="77777777" w:rsidR="007964C1" w:rsidRPr="007964C1" w:rsidRDefault="007964C1" w:rsidP="00923E25">
            <w:pPr>
              <w:pStyle w:val="Tabletext"/>
              <w:rPr>
                <w:lang w:eastAsia="en-AU"/>
              </w:rPr>
            </w:pPr>
            <w:r w:rsidRPr="007964C1">
              <w:rPr>
                <w:lang w:eastAsia="en-AU"/>
              </w:rPr>
              <w:t>The in-flight component of the Conversion training and Proficiency check is to be delivered by an individual who:</w:t>
            </w:r>
          </w:p>
          <w:p w14:paraId="735738EF" w14:textId="77777777" w:rsidR="007964C1" w:rsidRPr="007964C1" w:rsidRDefault="007964C1" w:rsidP="00923E25">
            <w:pPr>
              <w:pStyle w:val="Tablebullet"/>
              <w:rPr>
                <w:lang w:eastAsia="en-AU"/>
              </w:rPr>
            </w:pPr>
            <w:r w:rsidRPr="007964C1">
              <w:rPr>
                <w:lang w:eastAsia="en-AU"/>
              </w:rPr>
              <w:t>is qualified to conduct aerial mustering in the R22; and</w:t>
            </w:r>
          </w:p>
          <w:p w14:paraId="74302D98" w14:textId="77777777" w:rsidR="007964C1" w:rsidRPr="007964C1" w:rsidRDefault="007964C1" w:rsidP="00923E25">
            <w:pPr>
              <w:pStyle w:val="Tablebullet"/>
              <w:rPr>
                <w:lang w:eastAsia="en-AU"/>
              </w:rPr>
            </w:pPr>
            <w:r w:rsidRPr="007964C1">
              <w:rPr>
                <w:lang w:eastAsia="en-AU"/>
              </w:rPr>
              <w:t>has at least the following conducting aerial mustering operations in an R22:</w:t>
            </w:r>
          </w:p>
          <w:p w14:paraId="77521B53" w14:textId="77777777" w:rsidR="007964C1" w:rsidRPr="007964C1" w:rsidRDefault="007964C1" w:rsidP="00923E25">
            <w:pPr>
              <w:pStyle w:val="Tablebullet2"/>
            </w:pPr>
            <w:r w:rsidRPr="007964C1">
              <w:t>2,000 hours’ experience</w:t>
            </w:r>
          </w:p>
          <w:p w14:paraId="23EF29C7" w14:textId="77777777" w:rsidR="007964C1" w:rsidRPr="007964C1" w:rsidRDefault="007964C1" w:rsidP="00923E25">
            <w:pPr>
              <w:pStyle w:val="Tablebullet2"/>
            </w:pPr>
            <w:r w:rsidRPr="007964C1">
              <w:t>four years’ experience, and</w:t>
            </w:r>
          </w:p>
          <w:p w14:paraId="3FFB224F" w14:textId="7B27E54E" w:rsidR="00B94D2C" w:rsidRPr="003718E9" w:rsidRDefault="007964C1" w:rsidP="004F512D">
            <w:pPr>
              <w:pStyle w:val="Tablebullet"/>
              <w:rPr>
                <w:rFonts w:eastAsia="Times New Roman"/>
                <w:b/>
                <w:bCs/>
                <w:i/>
              </w:rPr>
            </w:pPr>
            <w:r w:rsidRPr="007964C1">
              <w:rPr>
                <w:lang w:eastAsia="en-AU"/>
              </w:rPr>
              <w:t xml:space="preserve">is nominated by </w:t>
            </w:r>
            <w:r w:rsidR="00044635" w:rsidRPr="002258AE">
              <w:rPr>
                <w:i/>
                <w:iCs/>
                <w:lang w:eastAsia="en-AU"/>
              </w:rPr>
              <w:t>[</w:t>
            </w:r>
            <w:r w:rsidRPr="007964C1">
              <w:rPr>
                <w:i/>
                <w:iCs/>
                <w:color w:val="C00000"/>
                <w:lang w:eastAsia="en-AU"/>
              </w:rPr>
              <w:t>Sample Aviation</w:t>
            </w:r>
            <w:r w:rsidR="00044635" w:rsidRPr="002258AE">
              <w:rPr>
                <w:i/>
                <w:iCs/>
                <w:lang w:eastAsia="en-AU"/>
              </w:rPr>
              <w:t>]</w:t>
            </w:r>
            <w:r w:rsidR="00044635" w:rsidRPr="007964C1">
              <w:rPr>
                <w:color w:val="C00000"/>
                <w:lang w:eastAsia="en-AU"/>
              </w:rPr>
              <w:t xml:space="preserve"> </w:t>
            </w:r>
            <w:r w:rsidRPr="007964C1">
              <w:rPr>
                <w:lang w:eastAsia="en-AU"/>
              </w:rPr>
              <w:t>to conduct the training or check.</w:t>
            </w:r>
            <w:bookmarkEnd w:id="38"/>
            <w:bookmarkEnd w:id="39"/>
            <w:bookmarkEnd w:id="40"/>
          </w:p>
        </w:tc>
      </w:tr>
      <w:tr w:rsidR="00B94D2C" w:rsidRPr="005D7E6E" w14:paraId="01F6F50E" w14:textId="20600033" w:rsidTr="007E5D9C">
        <w:tc>
          <w:tcPr>
            <w:tcW w:w="243" w:type="pct"/>
            <w:shd w:val="clear" w:color="auto" w:fill="EAF1DD" w:themeFill="accent3" w:themeFillTint="33"/>
          </w:tcPr>
          <w:p w14:paraId="5E7F99C8" w14:textId="77777777" w:rsidR="00B94D2C" w:rsidRPr="005D7E6E" w:rsidRDefault="00B94D2C" w:rsidP="00B94D2C">
            <w:pPr>
              <w:pStyle w:val="Tabletext"/>
              <w:rPr>
                <w:szCs w:val="18"/>
              </w:rPr>
            </w:pPr>
            <w:r w:rsidRPr="009F355C">
              <w:lastRenderedPageBreak/>
              <w:t>138.550</w:t>
            </w:r>
          </w:p>
        </w:tc>
        <w:tc>
          <w:tcPr>
            <w:tcW w:w="657" w:type="pct"/>
            <w:shd w:val="clear" w:color="auto" w:fill="EAF1DD" w:themeFill="accent3" w:themeFillTint="33"/>
          </w:tcPr>
          <w:p w14:paraId="6293BE15" w14:textId="1EAE88DD" w:rsidR="00B94D2C" w:rsidRPr="005D7E6E" w:rsidRDefault="00B94D2C" w:rsidP="00B94D2C">
            <w:pPr>
              <w:pStyle w:val="Tabletext"/>
            </w:pPr>
            <w:r w:rsidRPr="009F355C">
              <w:t>Training and checking to be conducted by certain persons</w:t>
            </w:r>
            <w:r>
              <w:br/>
              <w:t>(air crew)</w:t>
            </w:r>
          </w:p>
        </w:tc>
        <w:tc>
          <w:tcPr>
            <w:tcW w:w="254" w:type="pct"/>
            <w:shd w:val="clear" w:color="auto" w:fill="EAF1DD" w:themeFill="accent3" w:themeFillTint="33"/>
          </w:tcPr>
          <w:p w14:paraId="58F014E7" w14:textId="77777777" w:rsidR="00B94D2C" w:rsidRPr="005D7E6E" w:rsidRDefault="00B94D2C" w:rsidP="00B94D2C">
            <w:pPr>
              <w:pStyle w:val="Tabletext"/>
              <w:rPr>
                <w:szCs w:val="18"/>
              </w:rPr>
            </w:pPr>
            <w:r w:rsidRPr="00CA0BC9">
              <w:rPr>
                <w:szCs w:val="18"/>
              </w:rPr>
              <w:t xml:space="preserve">Chpt </w:t>
            </w:r>
            <w:r>
              <w:rPr>
                <w:szCs w:val="18"/>
              </w:rPr>
              <w:t>24</w:t>
            </w:r>
          </w:p>
        </w:tc>
        <w:tc>
          <w:tcPr>
            <w:tcW w:w="269" w:type="pct"/>
            <w:shd w:val="clear" w:color="auto" w:fill="EAF1DD" w:themeFill="accent3" w:themeFillTint="33"/>
          </w:tcPr>
          <w:p w14:paraId="0783A593" w14:textId="41E86105" w:rsidR="00B94D2C" w:rsidRDefault="00B94D2C" w:rsidP="00B94D2C">
            <w:pPr>
              <w:pStyle w:val="Tabletext"/>
              <w:rPr>
                <w:lang w:eastAsia="en-AU"/>
              </w:rPr>
            </w:pPr>
            <w:r>
              <w:rPr>
                <w:lang w:eastAsia="en-AU"/>
              </w:rPr>
              <w:t>sections 28BA and 28BF of the Act</w:t>
            </w:r>
          </w:p>
          <w:p w14:paraId="696EFBD3" w14:textId="05C7BCA2" w:rsidR="00B94D2C" w:rsidRDefault="00B94D2C" w:rsidP="00B94D2C">
            <w:pPr>
              <w:pStyle w:val="Tabletext"/>
              <w:rPr>
                <w:lang w:eastAsia="en-AU"/>
              </w:rPr>
            </w:pPr>
            <w:r>
              <w:rPr>
                <w:lang w:eastAsia="en-AU"/>
              </w:rPr>
              <w:t>CAO 82.0</w:t>
            </w:r>
            <w:r>
              <w:rPr>
                <w:lang w:eastAsia="en-AU"/>
              </w:rPr>
              <w:br/>
              <w:t>App 1 clause 2</w:t>
            </w:r>
          </w:p>
          <w:p w14:paraId="61BFB0C8" w14:textId="77777777" w:rsidR="00B94D2C" w:rsidRDefault="00B94D2C" w:rsidP="00B94D2C">
            <w:pPr>
              <w:pStyle w:val="Tabletext"/>
              <w:rPr>
                <w:lang w:eastAsia="en-AU"/>
              </w:rPr>
            </w:pPr>
            <w:r>
              <w:rPr>
                <w:lang w:eastAsia="en-AU"/>
              </w:rPr>
              <w:t>CAR 217</w:t>
            </w:r>
          </w:p>
        </w:tc>
        <w:tc>
          <w:tcPr>
            <w:tcW w:w="1775" w:type="pct"/>
            <w:shd w:val="clear" w:color="auto" w:fill="EAF1DD" w:themeFill="accent3" w:themeFillTint="33"/>
          </w:tcPr>
          <w:p w14:paraId="11EDCE69" w14:textId="77777777" w:rsidR="00B94D2C" w:rsidRDefault="00B94D2C" w:rsidP="00B94D2C">
            <w:pPr>
              <w:pStyle w:val="Tabletextunderline"/>
              <w:spacing w:after="0"/>
              <w:rPr>
                <w:rFonts w:eastAsia="Times New Roman"/>
                <w:b/>
                <w:bCs/>
                <w:i/>
                <w:sz w:val="22"/>
                <w:u w:val="none"/>
              </w:rPr>
            </w:pPr>
            <w:r w:rsidRPr="003718E9">
              <w:rPr>
                <w:rFonts w:eastAsia="Times New Roman"/>
                <w:b/>
                <w:bCs/>
                <w:i/>
                <w:sz w:val="22"/>
                <w:u w:val="none"/>
              </w:rPr>
              <w:t>Carries over an existing requirement with significant change</w:t>
            </w:r>
            <w:r>
              <w:rPr>
                <w:rFonts w:eastAsia="Times New Roman"/>
                <w:b/>
                <w:bCs/>
                <w:i/>
                <w:sz w:val="22"/>
                <w:u w:val="none"/>
              </w:rPr>
              <w:t xml:space="preserve"> </w:t>
            </w:r>
            <w:r w:rsidRPr="000A4B37">
              <w:rPr>
                <w:rFonts w:eastAsia="Times New Roman"/>
                <w:b/>
                <w:bCs/>
                <w:i/>
                <w:sz w:val="22"/>
                <w:u w:val="none"/>
              </w:rPr>
              <w:t>for aerial work certificate holders and limited aerial work operators who will utilise air crew members in their operations</w:t>
            </w:r>
          </w:p>
          <w:p w14:paraId="0796CA35" w14:textId="77777777" w:rsidR="00B94D2C" w:rsidRDefault="00B94D2C" w:rsidP="00B94D2C">
            <w:pPr>
              <w:pStyle w:val="Tabletext"/>
            </w:pPr>
            <w:r w:rsidRPr="00F9703A">
              <w:rPr>
                <w:u w:val="single"/>
              </w:rPr>
              <w:t>Requirement</w:t>
            </w:r>
          </w:p>
          <w:p w14:paraId="3ED81052" w14:textId="77777777" w:rsidR="00B94D2C" w:rsidRDefault="00B94D2C" w:rsidP="00B94D2C">
            <w:pPr>
              <w:pStyle w:val="Tabletext"/>
            </w:pPr>
            <w:r w:rsidRPr="00597A32">
              <w:t>Ensure that training or a check undertaken by an air crew member is conducted by a person prescribed by subregulation 138.550 (2).</w:t>
            </w:r>
          </w:p>
        </w:tc>
        <w:tc>
          <w:tcPr>
            <w:tcW w:w="1801" w:type="pct"/>
            <w:shd w:val="clear" w:color="auto" w:fill="EAF1DD" w:themeFill="accent3" w:themeFillTint="33"/>
          </w:tcPr>
          <w:p w14:paraId="0D53C8AA" w14:textId="42BEBAF7" w:rsidR="00AA45B0" w:rsidRDefault="001824FF" w:rsidP="00923E25">
            <w:pPr>
              <w:pStyle w:val="Tabletext"/>
            </w:pPr>
            <w:r>
              <w:t xml:space="preserve">No </w:t>
            </w:r>
            <w:r w:rsidR="00AA45B0">
              <w:t xml:space="preserve">suggested </w:t>
            </w:r>
            <w:r>
              <w:t>text provided</w:t>
            </w:r>
            <w:r w:rsidR="0063015C">
              <w:t>.</w:t>
            </w:r>
          </w:p>
          <w:p w14:paraId="1DF473A7" w14:textId="4494D39A" w:rsidR="00B94D2C" w:rsidRPr="003718E9" w:rsidRDefault="00AA45B0" w:rsidP="00923E25">
            <w:pPr>
              <w:pStyle w:val="Tabletext"/>
            </w:pPr>
            <w:r>
              <w:t>O</w:t>
            </w:r>
            <w:r w:rsidR="001824FF">
              <w:t>perators to review the MOS for applicable requirements.</w:t>
            </w:r>
          </w:p>
        </w:tc>
      </w:tr>
      <w:tr w:rsidR="00B94D2C" w:rsidRPr="005D7E6E" w14:paraId="72C0A804" w14:textId="4605A050" w:rsidTr="007E5D9C">
        <w:tc>
          <w:tcPr>
            <w:tcW w:w="243" w:type="pct"/>
            <w:shd w:val="clear" w:color="auto" w:fill="DBE5F1" w:themeFill="accent1" w:themeFillTint="33"/>
          </w:tcPr>
          <w:p w14:paraId="7A23D6B3" w14:textId="77777777" w:rsidR="00B94D2C" w:rsidRPr="005D7E6E" w:rsidRDefault="00B94D2C" w:rsidP="00B94D2C">
            <w:pPr>
              <w:pStyle w:val="Tabletext"/>
              <w:rPr>
                <w:szCs w:val="18"/>
              </w:rPr>
            </w:pPr>
            <w:r w:rsidRPr="00EC6A9A">
              <w:t>138.580</w:t>
            </w:r>
          </w:p>
        </w:tc>
        <w:tc>
          <w:tcPr>
            <w:tcW w:w="657" w:type="pct"/>
            <w:shd w:val="clear" w:color="auto" w:fill="DBE5F1" w:themeFill="accent1" w:themeFillTint="33"/>
          </w:tcPr>
          <w:p w14:paraId="66B2D0AC" w14:textId="3E843C1C" w:rsidR="00B94D2C" w:rsidRPr="005D7E6E" w:rsidRDefault="00B94D2C" w:rsidP="00B94D2C">
            <w:pPr>
              <w:pStyle w:val="Tabletext"/>
            </w:pPr>
            <w:r w:rsidRPr="00EC6A9A">
              <w:t>Qualifications and training</w:t>
            </w:r>
            <w:r>
              <w:br/>
              <w:t>(task specialists)</w:t>
            </w:r>
          </w:p>
        </w:tc>
        <w:tc>
          <w:tcPr>
            <w:tcW w:w="254" w:type="pct"/>
            <w:shd w:val="clear" w:color="auto" w:fill="DBE5F1" w:themeFill="accent1" w:themeFillTint="33"/>
          </w:tcPr>
          <w:p w14:paraId="74FC5051" w14:textId="77777777" w:rsidR="00B94D2C" w:rsidRPr="005D7E6E" w:rsidRDefault="00B94D2C" w:rsidP="00B94D2C">
            <w:pPr>
              <w:pStyle w:val="Tabletext"/>
              <w:rPr>
                <w:szCs w:val="18"/>
              </w:rPr>
            </w:pPr>
            <w:r w:rsidRPr="00CA0BC9">
              <w:rPr>
                <w:szCs w:val="18"/>
              </w:rPr>
              <w:t xml:space="preserve">Chpt </w:t>
            </w:r>
            <w:r>
              <w:rPr>
                <w:szCs w:val="18"/>
              </w:rPr>
              <w:t>25</w:t>
            </w:r>
          </w:p>
        </w:tc>
        <w:tc>
          <w:tcPr>
            <w:tcW w:w="269" w:type="pct"/>
            <w:shd w:val="clear" w:color="auto" w:fill="DBE5F1" w:themeFill="accent1" w:themeFillTint="33"/>
          </w:tcPr>
          <w:p w14:paraId="7BE3646D" w14:textId="4A3BC01A" w:rsidR="00B94D2C" w:rsidRPr="004306EF" w:rsidRDefault="00B94D2C" w:rsidP="00B94D2C">
            <w:pPr>
              <w:pStyle w:val="Tabletext"/>
            </w:pPr>
            <w:r w:rsidRPr="00C376E6">
              <w:t>CAR</w:t>
            </w:r>
            <w:r>
              <w:t>s</w:t>
            </w:r>
            <w:r w:rsidRPr="00C376E6">
              <w:t xml:space="preserve"> 21</w:t>
            </w:r>
            <w:r>
              <w:t>7 and</w:t>
            </w:r>
            <w:r w:rsidRPr="00C376E6">
              <w:t xml:space="preserve"> 253</w:t>
            </w:r>
          </w:p>
        </w:tc>
        <w:tc>
          <w:tcPr>
            <w:tcW w:w="1775" w:type="pct"/>
            <w:shd w:val="clear" w:color="auto" w:fill="DBE5F1" w:themeFill="accent1" w:themeFillTint="33"/>
          </w:tcPr>
          <w:p w14:paraId="5D90ABAC" w14:textId="77777777" w:rsidR="00B94D2C" w:rsidRDefault="00B94D2C" w:rsidP="00B94D2C">
            <w:pPr>
              <w:pStyle w:val="TableHeading2"/>
            </w:pPr>
            <w:r w:rsidRPr="00915E03">
              <w:t>A new requirement for</w:t>
            </w:r>
            <w:r>
              <w:t xml:space="preserve"> </w:t>
            </w:r>
            <w:r w:rsidRPr="00C50B4D">
              <w:t>aerial work certificate holders and limited aerial work operators who will utilise task specialists as crew members</w:t>
            </w:r>
            <w:r w:rsidRPr="00915E03">
              <w:t xml:space="preserve"> </w:t>
            </w:r>
          </w:p>
          <w:p w14:paraId="1216CBEA" w14:textId="77777777" w:rsidR="00B94D2C" w:rsidRDefault="00B94D2C" w:rsidP="00B94D2C">
            <w:pPr>
              <w:pStyle w:val="Tabletext"/>
            </w:pPr>
            <w:r w:rsidRPr="00F9703A">
              <w:rPr>
                <w:u w:val="single"/>
              </w:rPr>
              <w:t>Background</w:t>
            </w:r>
          </w:p>
          <w:p w14:paraId="0F998F1A" w14:textId="40D30D48" w:rsidR="00B94D2C" w:rsidRDefault="00B94D2C" w:rsidP="00B94D2C">
            <w:pPr>
              <w:pStyle w:val="Tabletext"/>
            </w:pPr>
            <w:r w:rsidRPr="001935A8">
              <w:t>There are no specific existing requirements relating to these kinds of persons (except for CAR 217 operators if these persons were operating crew</w:t>
            </w:r>
            <w:r>
              <w:t>,</w:t>
            </w:r>
            <w:r w:rsidRPr="001935A8">
              <w:t xml:space="preserve"> and for all operators the requirements under CAR</w:t>
            </w:r>
            <w:r>
              <w:t> </w:t>
            </w:r>
            <w:r w:rsidRPr="001935A8">
              <w:t>253 if these persons were crew members)</w:t>
            </w:r>
            <w:r>
              <w:t>.</w:t>
            </w:r>
            <w:r w:rsidRPr="001935A8">
              <w:t xml:space="preserve"> </w:t>
            </w:r>
            <w:r>
              <w:t xml:space="preserve">Task specialists </w:t>
            </w:r>
            <w:r w:rsidRPr="001935A8">
              <w:t>are a new kind of crew member introduced in the flight operations regulations.</w:t>
            </w:r>
            <w:r>
              <w:t xml:space="preserve"> </w:t>
            </w:r>
          </w:p>
          <w:p w14:paraId="35957249" w14:textId="77777777" w:rsidR="00B94D2C" w:rsidRDefault="00B94D2C" w:rsidP="00B94D2C">
            <w:pPr>
              <w:pStyle w:val="Tabletext"/>
            </w:pPr>
            <w:r>
              <w:rPr>
                <w:kern w:val="28"/>
                <w:szCs w:val="18"/>
                <w:lang w:eastAsia="en-AU"/>
              </w:rPr>
              <w:t>This regulation provides</w:t>
            </w:r>
            <w:r w:rsidRPr="00C376E6">
              <w:rPr>
                <w:kern w:val="28"/>
                <w:szCs w:val="18"/>
                <w:lang w:eastAsia="en-AU"/>
              </w:rPr>
              <w:t xml:space="preserve"> a head of power for Chapter 25 of the </w:t>
            </w:r>
            <w:r>
              <w:rPr>
                <w:kern w:val="28"/>
                <w:szCs w:val="18"/>
                <w:lang w:eastAsia="en-AU"/>
              </w:rPr>
              <w:t xml:space="preserve">Part 138 </w:t>
            </w:r>
            <w:r w:rsidRPr="00C376E6">
              <w:rPr>
                <w:kern w:val="28"/>
                <w:szCs w:val="18"/>
                <w:lang w:eastAsia="en-AU"/>
              </w:rPr>
              <w:t>MOS.</w:t>
            </w:r>
          </w:p>
          <w:p w14:paraId="7171F120" w14:textId="77777777" w:rsidR="00B94D2C" w:rsidRDefault="00B94D2C" w:rsidP="00091323">
            <w:pPr>
              <w:pStyle w:val="Tabletext"/>
              <w:keepNext/>
            </w:pPr>
            <w:r w:rsidRPr="00F9703A">
              <w:rPr>
                <w:u w:val="single"/>
              </w:rPr>
              <w:lastRenderedPageBreak/>
              <w:t>Requirement</w:t>
            </w:r>
          </w:p>
          <w:p w14:paraId="3B3C414D" w14:textId="77777777" w:rsidR="00B94D2C" w:rsidRDefault="00B94D2C" w:rsidP="00091323">
            <w:pPr>
              <w:pStyle w:val="Tabletext"/>
              <w:keepLines/>
            </w:pPr>
            <w:r>
              <w:t>Include in your operations manual a description of the flights that require the carriage of a task specialist.</w:t>
            </w:r>
          </w:p>
          <w:p w14:paraId="0D9BCD88" w14:textId="77777777" w:rsidR="00B94D2C" w:rsidRDefault="00B94D2C" w:rsidP="00B94D2C">
            <w:pPr>
              <w:pStyle w:val="Tabletext"/>
              <w:keepNext/>
            </w:pPr>
            <w:r>
              <w:t>Ensure that task specialists:</w:t>
            </w:r>
          </w:p>
          <w:p w14:paraId="2D28A1F7" w14:textId="77777777" w:rsidR="00B94D2C" w:rsidRPr="00F9703A" w:rsidRDefault="00B94D2C" w:rsidP="00B94D2C">
            <w:pPr>
              <w:pStyle w:val="Tablebullet"/>
            </w:pPr>
            <w:r w:rsidRPr="00F9703A">
              <w:t>for aerial work certificate holders - are carried when required by your operations manual, and</w:t>
            </w:r>
          </w:p>
          <w:p w14:paraId="0ADA461E" w14:textId="77777777" w:rsidR="00B94D2C" w:rsidRDefault="00B94D2C" w:rsidP="00B94D2C">
            <w:pPr>
              <w:pStyle w:val="Tablebullet"/>
            </w:pPr>
            <w:r w:rsidRPr="00F9703A">
              <w:t>for all operators - meet the training and checking requirements prescribed by Chapter 25 of the Part 138 MOS.</w:t>
            </w:r>
          </w:p>
        </w:tc>
        <w:tc>
          <w:tcPr>
            <w:tcW w:w="1801" w:type="pct"/>
            <w:shd w:val="clear" w:color="auto" w:fill="DBE5F1" w:themeFill="accent1" w:themeFillTint="33"/>
          </w:tcPr>
          <w:p w14:paraId="4478F9EA" w14:textId="2A176DB3" w:rsidR="00AA45B0" w:rsidRDefault="00AA45B0" w:rsidP="00923E25">
            <w:pPr>
              <w:pStyle w:val="Tabletext"/>
            </w:pPr>
            <w:r>
              <w:lastRenderedPageBreak/>
              <w:t>No suggested text provided</w:t>
            </w:r>
            <w:r w:rsidR="0063015C">
              <w:t>.</w:t>
            </w:r>
          </w:p>
          <w:p w14:paraId="60E40450" w14:textId="720C746E" w:rsidR="00B94D2C" w:rsidRPr="00915E03" w:rsidRDefault="00AA45B0" w:rsidP="002258AE">
            <w:pPr>
              <w:pStyle w:val="Tabletext"/>
            </w:pPr>
            <w:r>
              <w:t>Operators to review the MOS for applicable requirements.</w:t>
            </w:r>
          </w:p>
        </w:tc>
      </w:tr>
      <w:tr w:rsidR="00B94D2C" w:rsidRPr="005D7E6E" w14:paraId="67F7953B" w14:textId="26865671" w:rsidTr="007E5D9C">
        <w:tc>
          <w:tcPr>
            <w:tcW w:w="243" w:type="pct"/>
            <w:shd w:val="clear" w:color="auto" w:fill="DBE5F1" w:themeFill="accent1" w:themeFillTint="33"/>
          </w:tcPr>
          <w:p w14:paraId="63FA875B" w14:textId="77777777" w:rsidR="00B94D2C" w:rsidRPr="005D7E6E" w:rsidRDefault="00B94D2C" w:rsidP="00B94D2C">
            <w:pPr>
              <w:pStyle w:val="Tabletext"/>
              <w:rPr>
                <w:szCs w:val="18"/>
              </w:rPr>
            </w:pPr>
            <w:r w:rsidRPr="00094687">
              <w:t>138.590</w:t>
            </w:r>
          </w:p>
        </w:tc>
        <w:tc>
          <w:tcPr>
            <w:tcW w:w="657" w:type="pct"/>
            <w:shd w:val="clear" w:color="auto" w:fill="DBE5F1" w:themeFill="accent1" w:themeFillTint="33"/>
          </w:tcPr>
          <w:p w14:paraId="1D278919" w14:textId="77777777" w:rsidR="00B94D2C" w:rsidRDefault="00B94D2C" w:rsidP="00B94D2C">
            <w:pPr>
              <w:pStyle w:val="Tabletext"/>
            </w:pPr>
            <w:r w:rsidRPr="00094687">
              <w:t>Training and checking to be conducted by certain persons</w:t>
            </w:r>
          </w:p>
          <w:p w14:paraId="10C35229" w14:textId="77777777" w:rsidR="00B94D2C" w:rsidRDefault="00B94D2C" w:rsidP="00B94D2C">
            <w:pPr>
              <w:pStyle w:val="Tabletext"/>
            </w:pPr>
            <w:r>
              <w:t>(task specialists)</w:t>
            </w:r>
          </w:p>
          <w:p w14:paraId="3033ACB6" w14:textId="77777777" w:rsidR="00B94D2C" w:rsidRPr="005D7E6E" w:rsidRDefault="00B94D2C" w:rsidP="00B94D2C">
            <w:pPr>
              <w:pStyle w:val="Tabletext"/>
            </w:pPr>
          </w:p>
        </w:tc>
        <w:tc>
          <w:tcPr>
            <w:tcW w:w="254" w:type="pct"/>
            <w:shd w:val="clear" w:color="auto" w:fill="DBE5F1" w:themeFill="accent1" w:themeFillTint="33"/>
          </w:tcPr>
          <w:p w14:paraId="49759656" w14:textId="77777777" w:rsidR="00B94D2C" w:rsidRPr="005D7E6E" w:rsidRDefault="00B94D2C" w:rsidP="00B94D2C">
            <w:pPr>
              <w:pStyle w:val="Tabletext"/>
              <w:rPr>
                <w:szCs w:val="18"/>
              </w:rPr>
            </w:pPr>
            <w:r>
              <w:rPr>
                <w:szCs w:val="18"/>
              </w:rPr>
              <w:t>Chpt 25</w:t>
            </w:r>
          </w:p>
        </w:tc>
        <w:tc>
          <w:tcPr>
            <w:tcW w:w="269" w:type="pct"/>
            <w:shd w:val="clear" w:color="auto" w:fill="DBE5F1" w:themeFill="accent1" w:themeFillTint="33"/>
          </w:tcPr>
          <w:p w14:paraId="36E4302E" w14:textId="4311E9E6" w:rsidR="00B94D2C" w:rsidRDefault="00B94D2C" w:rsidP="00B94D2C">
            <w:pPr>
              <w:pStyle w:val="Tabletext"/>
              <w:rPr>
                <w:lang w:eastAsia="en-AU"/>
              </w:rPr>
            </w:pPr>
            <w:r>
              <w:rPr>
                <w:lang w:eastAsia="en-AU"/>
              </w:rPr>
              <w:t>CARs 217 and 253</w:t>
            </w:r>
          </w:p>
        </w:tc>
        <w:tc>
          <w:tcPr>
            <w:tcW w:w="1775" w:type="pct"/>
            <w:shd w:val="clear" w:color="auto" w:fill="DBE5F1" w:themeFill="accent1" w:themeFillTint="33"/>
          </w:tcPr>
          <w:p w14:paraId="6B191C0A" w14:textId="77777777" w:rsidR="00B94D2C" w:rsidRDefault="00B94D2C" w:rsidP="00B94D2C">
            <w:pPr>
              <w:pStyle w:val="TableHeading2"/>
            </w:pPr>
            <w:r w:rsidRPr="00D117E5">
              <w:t xml:space="preserve">A new requirement for </w:t>
            </w:r>
            <w:r w:rsidRPr="00EE18D3">
              <w:t>aerial work certificate holders and limited aerial work operators who will utilise task specialists as crew members</w:t>
            </w:r>
          </w:p>
          <w:p w14:paraId="3D55A8D7" w14:textId="77777777" w:rsidR="00B94D2C" w:rsidRDefault="00B94D2C" w:rsidP="00B94D2C">
            <w:pPr>
              <w:pStyle w:val="Tabletext"/>
            </w:pPr>
            <w:r w:rsidRPr="00F9703A">
              <w:rPr>
                <w:u w:val="single"/>
              </w:rPr>
              <w:t>Background</w:t>
            </w:r>
          </w:p>
          <w:p w14:paraId="528CDDEF" w14:textId="42843FCD" w:rsidR="00B94D2C" w:rsidRDefault="00B94D2C" w:rsidP="00B94D2C">
            <w:pPr>
              <w:pStyle w:val="Tabletext"/>
            </w:pPr>
            <w:r w:rsidRPr="00F73286">
              <w:t>There are no specific existing requirements relating to these kinds of persons (except for CAR 217 operators if these persons were operating crew</w:t>
            </w:r>
            <w:r>
              <w:t>,</w:t>
            </w:r>
            <w:r w:rsidRPr="00F73286">
              <w:t xml:space="preserve"> and for all operators the requirements under CAR</w:t>
            </w:r>
            <w:r>
              <w:t> </w:t>
            </w:r>
            <w:r w:rsidRPr="00F73286">
              <w:t>253 if these persons were crew members)</w:t>
            </w:r>
            <w:r>
              <w:t xml:space="preserve">. Task specialists </w:t>
            </w:r>
            <w:r w:rsidRPr="00F73286">
              <w:t xml:space="preserve">are a new kind of crew member introduced in the flight operations regulations. </w:t>
            </w:r>
          </w:p>
          <w:p w14:paraId="0AD4A890" w14:textId="77777777" w:rsidR="00B94D2C" w:rsidRDefault="00B94D2C" w:rsidP="00B94D2C">
            <w:pPr>
              <w:pStyle w:val="Tabletext"/>
            </w:pPr>
            <w:r w:rsidRPr="00F9703A">
              <w:rPr>
                <w:u w:val="single"/>
              </w:rPr>
              <w:t>Requirement</w:t>
            </w:r>
          </w:p>
          <w:p w14:paraId="1B535BDB" w14:textId="14BD9139" w:rsidR="00B94D2C" w:rsidRDefault="00B94D2C" w:rsidP="00B94D2C">
            <w:pPr>
              <w:pStyle w:val="Tabletext"/>
            </w:pPr>
            <w:r w:rsidRPr="000843CB">
              <w:t>Ensure that training or a check undertaken by a task specialist is conducted by a person prescribed by subregulation 138.590 (2).</w:t>
            </w:r>
          </w:p>
        </w:tc>
        <w:tc>
          <w:tcPr>
            <w:tcW w:w="1801" w:type="pct"/>
            <w:shd w:val="clear" w:color="auto" w:fill="DBE5F1" w:themeFill="accent1" w:themeFillTint="33"/>
          </w:tcPr>
          <w:p w14:paraId="285F11A0" w14:textId="5FD828F1" w:rsidR="00AA45B0" w:rsidRDefault="00AA45B0" w:rsidP="00923E25">
            <w:pPr>
              <w:pStyle w:val="Tabletext"/>
            </w:pPr>
            <w:r>
              <w:t>No suggested text provided</w:t>
            </w:r>
            <w:r w:rsidR="0063015C">
              <w:t>.</w:t>
            </w:r>
          </w:p>
          <w:p w14:paraId="0AAEFDAD" w14:textId="62DB9778" w:rsidR="00B94D2C" w:rsidRPr="00D117E5" w:rsidRDefault="00AA45B0" w:rsidP="002258AE">
            <w:pPr>
              <w:pStyle w:val="Tabletext"/>
            </w:pPr>
            <w:r>
              <w:t>Operators to review the MOS for applicable requirements.</w:t>
            </w:r>
          </w:p>
        </w:tc>
      </w:tr>
    </w:tbl>
    <w:p w14:paraId="20792730" w14:textId="7D45DB14" w:rsidR="006E67F2" w:rsidRDefault="00AB22E2" w:rsidP="008018C2">
      <w:pPr>
        <w:pStyle w:val="Heading3"/>
        <w:pageBreakBefore/>
      </w:pPr>
      <w:bookmarkStart w:id="46" w:name="_Compliance_no_later"/>
      <w:bookmarkStart w:id="47" w:name="_Ref81483446"/>
      <w:bookmarkEnd w:id="46"/>
      <w:r>
        <w:lastRenderedPageBreak/>
        <w:t>Compliance no later than 2 December 2022</w:t>
      </w:r>
      <w:bookmarkEnd w:id="47"/>
    </w:p>
    <w:tbl>
      <w:tblPr>
        <w:tblStyle w:val="TableGrid"/>
        <w:tblW w:w="4987" w:type="pct"/>
        <w:tblLayout w:type="fixed"/>
        <w:tblCellMar>
          <w:top w:w="113" w:type="dxa"/>
          <w:bottom w:w="85" w:type="dxa"/>
        </w:tblCellMar>
        <w:tblLook w:val="04A0" w:firstRow="1" w:lastRow="0" w:firstColumn="1" w:lastColumn="0" w:noHBand="0" w:noVBand="1"/>
      </w:tblPr>
      <w:tblGrid>
        <w:gridCol w:w="1018"/>
        <w:gridCol w:w="2567"/>
        <w:gridCol w:w="1231"/>
        <w:gridCol w:w="1118"/>
        <w:gridCol w:w="7408"/>
        <w:gridCol w:w="7525"/>
      </w:tblGrid>
      <w:tr w:rsidR="00EB4C67" w:rsidRPr="00035D3A" w14:paraId="56BA4700" w14:textId="7EBF209F" w:rsidTr="00EB4C67">
        <w:trPr>
          <w:trHeight w:val="681"/>
          <w:tblHeader/>
        </w:trPr>
        <w:tc>
          <w:tcPr>
            <w:tcW w:w="244" w:type="pct"/>
            <w:shd w:val="clear" w:color="auto" w:fill="F2F2F2" w:themeFill="background1" w:themeFillShade="F2"/>
          </w:tcPr>
          <w:p w14:paraId="59D98B2F" w14:textId="77777777" w:rsidR="00EB4C67" w:rsidRDefault="00EB4C67" w:rsidP="006508C1">
            <w:pPr>
              <w:pStyle w:val="TableHeading"/>
              <w:keepNext/>
            </w:pPr>
            <w:r w:rsidRPr="00035D3A">
              <w:t>Reg</w:t>
            </w:r>
          </w:p>
          <w:p w14:paraId="09BD75AD" w14:textId="77777777" w:rsidR="00EB4C67" w:rsidRPr="00035D3A" w:rsidRDefault="00EB4C67" w:rsidP="006508C1">
            <w:pPr>
              <w:pStyle w:val="TableHeading"/>
            </w:pPr>
            <w:r>
              <w:t>number</w:t>
            </w:r>
          </w:p>
        </w:tc>
        <w:tc>
          <w:tcPr>
            <w:tcW w:w="615" w:type="pct"/>
            <w:shd w:val="clear" w:color="auto" w:fill="F2F2F2" w:themeFill="background1" w:themeFillShade="F2"/>
          </w:tcPr>
          <w:p w14:paraId="44581B08" w14:textId="77777777" w:rsidR="00EB4C67" w:rsidRPr="00035D3A" w:rsidRDefault="00EB4C67" w:rsidP="006508C1">
            <w:pPr>
              <w:pStyle w:val="TableHeading"/>
            </w:pPr>
            <w:r w:rsidRPr="00035D3A">
              <w:t xml:space="preserve">Regulation </w:t>
            </w:r>
            <w:r>
              <w:t>t</w:t>
            </w:r>
            <w:r w:rsidRPr="00035D3A">
              <w:t>itle</w:t>
            </w:r>
          </w:p>
        </w:tc>
        <w:tc>
          <w:tcPr>
            <w:tcW w:w="295" w:type="pct"/>
            <w:shd w:val="clear" w:color="auto" w:fill="F2F2F2" w:themeFill="background1" w:themeFillShade="F2"/>
          </w:tcPr>
          <w:p w14:paraId="0311C9B1" w14:textId="77777777" w:rsidR="00EB4C67" w:rsidRDefault="00EB4C67" w:rsidP="006508C1">
            <w:pPr>
              <w:pStyle w:val="TableHeading"/>
            </w:pPr>
            <w:r w:rsidRPr="00035D3A">
              <w:t>13</w:t>
            </w:r>
            <w:r>
              <w:t>8</w:t>
            </w:r>
            <w:r w:rsidRPr="00035D3A">
              <w:t xml:space="preserve"> </w:t>
            </w:r>
          </w:p>
          <w:p w14:paraId="5C733F3A" w14:textId="77777777" w:rsidR="00EB4C67" w:rsidRPr="00035D3A" w:rsidRDefault="00EB4C67" w:rsidP="006508C1">
            <w:pPr>
              <w:pStyle w:val="TableHeading"/>
            </w:pPr>
            <w:r w:rsidRPr="00035D3A">
              <w:t>MOS</w:t>
            </w:r>
          </w:p>
        </w:tc>
        <w:tc>
          <w:tcPr>
            <w:tcW w:w="268" w:type="pct"/>
            <w:shd w:val="clear" w:color="auto" w:fill="F2F2F2" w:themeFill="background1" w:themeFillShade="F2"/>
          </w:tcPr>
          <w:p w14:paraId="4C4D6931" w14:textId="26F480D7" w:rsidR="00EB4C67" w:rsidRPr="00035D3A" w:rsidRDefault="00B40261" w:rsidP="006508C1">
            <w:pPr>
              <w:pStyle w:val="TableHeading"/>
            </w:pPr>
            <w:r>
              <w:t>Old</w:t>
            </w:r>
            <w:r w:rsidRPr="00035D3A">
              <w:t xml:space="preserve"> </w:t>
            </w:r>
            <w:r w:rsidR="00EB4C67" w:rsidRPr="00035D3A">
              <w:t>rule/ref</w:t>
            </w:r>
          </w:p>
        </w:tc>
        <w:tc>
          <w:tcPr>
            <w:tcW w:w="1775" w:type="pct"/>
            <w:shd w:val="clear" w:color="auto" w:fill="F2F2F2" w:themeFill="background1" w:themeFillShade="F2"/>
          </w:tcPr>
          <w:p w14:paraId="50C95477" w14:textId="77777777" w:rsidR="00EB4C67" w:rsidRPr="00035D3A" w:rsidRDefault="00EB4C67" w:rsidP="006508C1">
            <w:pPr>
              <w:pStyle w:val="TableHeading"/>
            </w:pPr>
            <w:r w:rsidRPr="00035D3A">
              <w:t>Regulatory context comment and overview of actions (where necessary)</w:t>
            </w:r>
          </w:p>
        </w:tc>
        <w:tc>
          <w:tcPr>
            <w:tcW w:w="1805" w:type="pct"/>
            <w:shd w:val="clear" w:color="auto" w:fill="F2F2F2" w:themeFill="background1" w:themeFillShade="F2"/>
          </w:tcPr>
          <w:p w14:paraId="05537A30" w14:textId="77777777" w:rsidR="00EB4C67" w:rsidRPr="00035D3A" w:rsidRDefault="00EB4C67" w:rsidP="006508C1">
            <w:pPr>
              <w:pStyle w:val="TableHeading"/>
            </w:pPr>
          </w:p>
        </w:tc>
      </w:tr>
      <w:tr w:rsidR="00EB4C67" w:rsidRPr="005D7E6E" w14:paraId="3A4E6AD6" w14:textId="6E8331D1" w:rsidTr="00EB4C67">
        <w:tc>
          <w:tcPr>
            <w:tcW w:w="244" w:type="pct"/>
            <w:shd w:val="clear" w:color="auto" w:fill="DBE5F1" w:themeFill="accent1" w:themeFillTint="33"/>
          </w:tcPr>
          <w:p w14:paraId="1A4F6BE5" w14:textId="019E699F" w:rsidR="00EB4C67" w:rsidRPr="009127BC" w:rsidRDefault="00EB4C67" w:rsidP="00CE1A7C">
            <w:pPr>
              <w:pStyle w:val="Tabletext"/>
            </w:pPr>
            <w:r w:rsidRPr="005A71F0">
              <w:t>138.110</w:t>
            </w:r>
            <w:r w:rsidR="00CE1A7C">
              <w:br/>
            </w:r>
            <w:r w:rsidR="00CE1A7C">
              <w:br/>
            </w:r>
            <w:r w:rsidR="00CE1A7C">
              <w:br/>
            </w:r>
            <w:r w:rsidRPr="00CD6967">
              <w:t>138.115</w:t>
            </w:r>
            <w:r>
              <w:br/>
            </w:r>
            <w:r w:rsidR="00CE1A7C">
              <w:br/>
            </w:r>
            <w:r w:rsidR="00CE1A7C">
              <w:br/>
            </w:r>
            <w:r>
              <w:t>138.140</w:t>
            </w:r>
            <w:r w:rsidR="00CE1A7C">
              <w:br/>
            </w:r>
            <w:r>
              <w:br/>
            </w:r>
            <w:r>
              <w:br/>
            </w:r>
            <w:r>
              <w:br/>
            </w:r>
            <w:r w:rsidRPr="001D633C">
              <w:t>138.145</w:t>
            </w:r>
          </w:p>
        </w:tc>
        <w:tc>
          <w:tcPr>
            <w:tcW w:w="615" w:type="pct"/>
            <w:shd w:val="clear" w:color="auto" w:fill="DBE5F1" w:themeFill="accent1" w:themeFillTint="33"/>
          </w:tcPr>
          <w:p w14:paraId="16576A0E" w14:textId="2731C5FD" w:rsidR="00EB4C67" w:rsidRDefault="00EB4C67" w:rsidP="006508C1">
            <w:pPr>
              <w:pStyle w:val="Tabletext"/>
            </w:pPr>
            <w:r w:rsidRPr="005A71F0">
              <w:t>Experience of safety manager</w:t>
            </w:r>
            <w:r w:rsidR="00CE1A7C">
              <w:br/>
            </w:r>
            <w:r w:rsidR="00CE1A7C">
              <w:br/>
            </w:r>
            <w:r w:rsidRPr="00CD6967">
              <w:t>Responsibilities of safety manager</w:t>
            </w:r>
            <w:r w:rsidR="00CE1A7C">
              <w:br/>
            </w:r>
            <w:r w:rsidR="00CE1A7C">
              <w:br/>
            </w:r>
            <w:r w:rsidRPr="00011A69">
              <w:t>Operators who are required to have a safety management system</w:t>
            </w:r>
            <w:r w:rsidR="00CE1A7C">
              <w:br/>
            </w:r>
            <w:r w:rsidR="00CE1A7C">
              <w:br/>
            </w:r>
            <w:r w:rsidRPr="001D633C">
              <w:t>Safety management system requirements</w:t>
            </w:r>
          </w:p>
          <w:p w14:paraId="328C4E0A" w14:textId="77777777" w:rsidR="00EB4C67" w:rsidRDefault="00EB4C67" w:rsidP="006508C1">
            <w:pPr>
              <w:pStyle w:val="Tabletext"/>
            </w:pPr>
          </w:p>
          <w:p w14:paraId="4B9A9CE4" w14:textId="77777777" w:rsidR="00EB4C67" w:rsidRPr="009127BC" w:rsidRDefault="00EB4C67" w:rsidP="006508C1">
            <w:pPr>
              <w:pStyle w:val="Tabletext"/>
            </w:pPr>
          </w:p>
        </w:tc>
        <w:tc>
          <w:tcPr>
            <w:tcW w:w="295" w:type="pct"/>
            <w:shd w:val="clear" w:color="auto" w:fill="DBE5F1" w:themeFill="accent1" w:themeFillTint="33"/>
          </w:tcPr>
          <w:p w14:paraId="0581A6B5" w14:textId="77777777" w:rsidR="00EB4C67" w:rsidRPr="005D7E6E" w:rsidRDefault="00EB4C67" w:rsidP="006508C1">
            <w:pPr>
              <w:pStyle w:val="Tabletext"/>
              <w:rPr>
                <w:szCs w:val="18"/>
              </w:rPr>
            </w:pPr>
            <w:r w:rsidRPr="00C004CE">
              <w:rPr>
                <w:szCs w:val="18"/>
              </w:rPr>
              <w:t>Chpts 5 and 13</w:t>
            </w:r>
          </w:p>
        </w:tc>
        <w:tc>
          <w:tcPr>
            <w:tcW w:w="268" w:type="pct"/>
            <w:shd w:val="clear" w:color="auto" w:fill="DBE5F1" w:themeFill="accent1" w:themeFillTint="33"/>
          </w:tcPr>
          <w:p w14:paraId="59E512FE" w14:textId="77777777" w:rsidR="00EB4C67" w:rsidRPr="008E6CB1" w:rsidRDefault="00EB4C67" w:rsidP="006508C1">
            <w:pPr>
              <w:pStyle w:val="Tabletext"/>
            </w:pPr>
          </w:p>
        </w:tc>
        <w:tc>
          <w:tcPr>
            <w:tcW w:w="1775" w:type="pct"/>
            <w:shd w:val="clear" w:color="auto" w:fill="DBE5F1" w:themeFill="accent1" w:themeFillTint="33"/>
          </w:tcPr>
          <w:p w14:paraId="44167EAD" w14:textId="77777777" w:rsidR="00EB4C67" w:rsidRPr="00E8495B" w:rsidRDefault="00EB4C67" w:rsidP="006508C1">
            <w:pPr>
              <w:pStyle w:val="TableHeading2"/>
              <w:spacing w:after="0"/>
              <w:rPr>
                <w:rStyle w:val="italics"/>
                <w:rFonts w:eastAsia="Arial"/>
                <w:i/>
                <w:iCs/>
              </w:rPr>
            </w:pPr>
            <w:r w:rsidRPr="002B3953">
              <w:rPr>
                <w:rStyle w:val="italics"/>
                <w:rFonts w:eastAsia="Arial"/>
                <w:i/>
                <w:iCs/>
              </w:rPr>
              <w:t>New requirements for aerial work operators who are required under regulation 138.140 to have a safety management system for their aerial work operations, and who already have an SMS for their Part 142 operations</w:t>
            </w:r>
          </w:p>
          <w:p w14:paraId="4E9A733A" w14:textId="77777777" w:rsidR="00EB4C67" w:rsidRDefault="00EB4C67" w:rsidP="00F9703A">
            <w:pPr>
              <w:pStyle w:val="Tabletext"/>
            </w:pPr>
            <w:r w:rsidRPr="00F9703A">
              <w:rPr>
                <w:u w:val="single"/>
              </w:rPr>
              <w:t>Background</w:t>
            </w:r>
          </w:p>
          <w:p w14:paraId="50FA1F53" w14:textId="77777777" w:rsidR="00EB4C67" w:rsidRDefault="00EB4C67" w:rsidP="006508C1">
            <w:pPr>
              <w:pStyle w:val="Tabletext"/>
              <w:rPr>
                <w:rFonts w:eastAsia="Arial"/>
              </w:rPr>
            </w:pPr>
            <w:r>
              <w:rPr>
                <w:rFonts w:eastAsia="Arial"/>
              </w:rPr>
              <w:t>These regulations outline:</w:t>
            </w:r>
          </w:p>
          <w:p w14:paraId="53295C5C" w14:textId="7F8692A2" w:rsidR="00EB4C67" w:rsidRDefault="00EB4C67" w:rsidP="008018C2">
            <w:pPr>
              <w:pStyle w:val="Tablebullet"/>
            </w:pPr>
            <w:r>
              <w:t xml:space="preserve">the </w:t>
            </w:r>
            <w:hyperlink w:anchor="Requirement140" w:history="1">
              <w:r w:rsidRPr="00C059FA">
                <w:rPr>
                  <w:rStyle w:val="Hyperlink"/>
                  <w:rFonts w:eastAsia="Arial"/>
                </w:rPr>
                <w:t>operations for which a safety management system is required</w:t>
              </w:r>
            </w:hyperlink>
          </w:p>
          <w:p w14:paraId="4BA89EFC" w14:textId="77777777" w:rsidR="00EB4C67" w:rsidRPr="009423E2" w:rsidRDefault="004F7E1C" w:rsidP="009423E2">
            <w:pPr>
              <w:pStyle w:val="Tablebullet"/>
              <w:rPr>
                <w:rStyle w:val="Hyperlink"/>
                <w:color w:val="auto"/>
                <w:u w:val="none"/>
              </w:rPr>
            </w:pPr>
            <w:hyperlink w:anchor="Requirement145" w:history="1">
              <w:r w:rsidR="00EB4C67" w:rsidRPr="00C059FA">
                <w:rPr>
                  <w:rStyle w:val="Hyperlink"/>
                  <w:rFonts w:eastAsia="Arial"/>
                </w:rPr>
                <w:t>what the system must include</w:t>
              </w:r>
            </w:hyperlink>
          </w:p>
          <w:p w14:paraId="164354C2" w14:textId="7261BF4E" w:rsidR="00EB4C67" w:rsidRDefault="00EB4C67" w:rsidP="009423E2">
            <w:pPr>
              <w:pStyle w:val="Tablebullet"/>
            </w:pPr>
            <w:r>
              <w:t xml:space="preserve">the requirements for the </w:t>
            </w:r>
            <w:hyperlink w:anchor="Requirement110" w:history="1">
              <w:r w:rsidRPr="00C059FA">
                <w:rPr>
                  <w:rStyle w:val="Hyperlink"/>
                  <w:rFonts w:eastAsia="Arial"/>
                </w:rPr>
                <w:t>experience</w:t>
              </w:r>
            </w:hyperlink>
            <w:r>
              <w:rPr>
                <w:rFonts w:eastAsia="Arial"/>
              </w:rPr>
              <w:t xml:space="preserve"> and </w:t>
            </w:r>
            <w:hyperlink w:anchor="Requirement115" w:history="1">
              <w:r w:rsidRPr="00C059FA">
                <w:rPr>
                  <w:rStyle w:val="Hyperlink"/>
                  <w:rFonts w:eastAsia="Arial"/>
                </w:rPr>
                <w:t>responsibilities</w:t>
              </w:r>
            </w:hyperlink>
            <w:r>
              <w:rPr>
                <w:rStyle w:val="Hyperlink"/>
                <w:rFonts w:eastAsia="Arial"/>
              </w:rPr>
              <w:t xml:space="preserve"> </w:t>
            </w:r>
            <w:r>
              <w:t>of the safety manager.</w:t>
            </w:r>
          </w:p>
          <w:p w14:paraId="0C7399AA" w14:textId="77777777" w:rsidR="00EB4C67" w:rsidRPr="00F9703A" w:rsidRDefault="00EB4C67" w:rsidP="00F9703A">
            <w:pPr>
              <w:pStyle w:val="Tabletext"/>
              <w:rPr>
                <w:u w:val="single"/>
              </w:rPr>
            </w:pPr>
            <w:r w:rsidRPr="00F9703A">
              <w:rPr>
                <w:u w:val="single"/>
              </w:rPr>
              <w:t>Transitional arrangements</w:t>
            </w:r>
          </w:p>
          <w:p w14:paraId="49DAC4DB" w14:textId="138B32BF" w:rsidR="00EB4C67" w:rsidRDefault="00EB4C67" w:rsidP="006508C1">
            <w:pPr>
              <w:pStyle w:val="Tabletext"/>
              <w:rPr>
                <w:szCs w:val="18"/>
              </w:rPr>
            </w:pPr>
            <w:r>
              <w:rPr>
                <w:szCs w:val="18"/>
              </w:rPr>
              <w:t>For</w:t>
            </w:r>
            <w:r w:rsidRPr="00280359">
              <w:rPr>
                <w:szCs w:val="18"/>
              </w:rPr>
              <w:t xml:space="preserve"> existing </w:t>
            </w:r>
            <w:r w:rsidRPr="006926AE">
              <w:rPr>
                <w:szCs w:val="18"/>
              </w:rPr>
              <w:t>aerial work operators</w:t>
            </w:r>
            <w:r>
              <w:rPr>
                <w:szCs w:val="18"/>
              </w:rPr>
              <w:t xml:space="preserve"> (other than aerial work (air ambulance) operators)</w:t>
            </w:r>
            <w:r w:rsidRPr="00280359">
              <w:rPr>
                <w:szCs w:val="18"/>
              </w:rPr>
              <w:t xml:space="preserve"> who are </w:t>
            </w:r>
            <w:r>
              <w:rPr>
                <w:szCs w:val="18"/>
              </w:rPr>
              <w:t>also authorised to conduct</w:t>
            </w:r>
            <w:r w:rsidRPr="00280359">
              <w:rPr>
                <w:szCs w:val="18"/>
              </w:rPr>
              <w:t xml:space="preserve"> Part 142 </w:t>
            </w:r>
            <w:r>
              <w:rPr>
                <w:szCs w:val="18"/>
              </w:rPr>
              <w:t xml:space="preserve">activities in an aircraft, these requirements are deferred until 2 December 2022. </w:t>
            </w:r>
          </w:p>
          <w:p w14:paraId="7E61D427" w14:textId="77777777" w:rsidR="00EB4C67" w:rsidRPr="00B8387B" w:rsidRDefault="00EB4C67" w:rsidP="006508C1">
            <w:pPr>
              <w:pStyle w:val="Tabletext"/>
              <w:rPr>
                <w:rFonts w:ascii="Times New Roman" w:hAnsi="Times New Roman" w:cs="Times New Roman"/>
                <w:szCs w:val="18"/>
              </w:rPr>
            </w:pPr>
            <w:r w:rsidRPr="00280359">
              <w:rPr>
                <w:szCs w:val="18"/>
              </w:rPr>
              <w:t xml:space="preserve">The deferral is </w:t>
            </w:r>
            <w:r>
              <w:rPr>
                <w:szCs w:val="18"/>
              </w:rPr>
              <w:t xml:space="preserve">also </w:t>
            </w:r>
            <w:r w:rsidRPr="00280359">
              <w:rPr>
                <w:szCs w:val="18"/>
              </w:rPr>
              <w:t xml:space="preserve">subject to certain conditions relating to </w:t>
            </w:r>
            <w:r>
              <w:rPr>
                <w:szCs w:val="18"/>
              </w:rPr>
              <w:t xml:space="preserve">the </w:t>
            </w:r>
            <w:r w:rsidRPr="00280359">
              <w:rPr>
                <w:szCs w:val="18"/>
              </w:rPr>
              <w:t>proactive identification and management of safety risks</w:t>
            </w:r>
            <w:r>
              <w:rPr>
                <w:szCs w:val="18"/>
              </w:rPr>
              <w:t>.</w:t>
            </w:r>
          </w:p>
          <w:p w14:paraId="5D9077AC" w14:textId="77777777" w:rsidR="00EB4C67" w:rsidRPr="00EE3D5F" w:rsidRDefault="00EB4C67" w:rsidP="006508C1">
            <w:pPr>
              <w:pStyle w:val="Tabletext"/>
            </w:pPr>
            <w:r>
              <w:t>O</w:t>
            </w:r>
            <w:r w:rsidRPr="00A970BF">
              <w:t>perator</w:t>
            </w:r>
            <w:r>
              <w:t>s</w:t>
            </w:r>
            <w:r w:rsidRPr="00A970BF">
              <w:t xml:space="preserve"> </w:t>
            </w:r>
            <w:r>
              <w:t>must have</w:t>
            </w:r>
            <w:r w:rsidRPr="00A970BF">
              <w:t xml:space="preserve"> procedures in </w:t>
            </w:r>
            <w:r>
              <w:t>their</w:t>
            </w:r>
            <w:r w:rsidRPr="00A970BF">
              <w:t xml:space="preserve"> </w:t>
            </w:r>
            <w:r>
              <w:t>operations manual</w:t>
            </w:r>
            <w:r w:rsidRPr="00A970BF">
              <w:t xml:space="preserve"> for the identification, review and recording of risks arising from the operator’s operations </w:t>
            </w:r>
            <w:r>
              <w:t>and the corrective safety controls implemented to address those risks.</w:t>
            </w:r>
          </w:p>
          <w:p w14:paraId="1B496F67" w14:textId="77777777" w:rsidR="00EB4C67" w:rsidRDefault="00EB4C67" w:rsidP="006508C1">
            <w:pPr>
              <w:pStyle w:val="Tabletext"/>
              <w:rPr>
                <w:rFonts w:eastAsia="Arial"/>
              </w:rPr>
            </w:pPr>
            <w:r w:rsidRPr="003918CC">
              <w:rPr>
                <w:rFonts w:eastAsia="Arial"/>
              </w:rPr>
              <w:t>Operators are required to</w:t>
            </w:r>
            <w:r>
              <w:rPr>
                <w:rFonts w:eastAsia="Arial"/>
              </w:rPr>
              <w:t>:</w:t>
            </w:r>
          </w:p>
          <w:p w14:paraId="6B4394D6" w14:textId="5E2681F5" w:rsidR="00EB4C67" w:rsidRPr="00F9703A" w:rsidRDefault="00EB4C67" w:rsidP="00F9703A">
            <w:pPr>
              <w:pStyle w:val="Tablebullet"/>
            </w:pPr>
            <w:r w:rsidRPr="00F9703A">
              <w:t>give CASA the proposed SMS manual content, with an application for its approval, by 2</w:t>
            </w:r>
            <w:r>
              <w:t> </w:t>
            </w:r>
            <w:r w:rsidRPr="00F9703A">
              <w:t>September 2022, and</w:t>
            </w:r>
          </w:p>
          <w:p w14:paraId="1AB1CE74" w14:textId="77777777" w:rsidR="00EB4C67" w:rsidRPr="00F9703A" w:rsidRDefault="00EB4C67" w:rsidP="00F9703A">
            <w:pPr>
              <w:pStyle w:val="Tablebullet"/>
            </w:pPr>
            <w:r w:rsidRPr="00F9703A">
              <w:t>obtain CASA’s written approval of the SMS manual content by 1 December 2022.</w:t>
            </w:r>
          </w:p>
          <w:p w14:paraId="190BBA9A" w14:textId="7AEA4247" w:rsidR="00EB4C67" w:rsidRPr="00F91EAC" w:rsidRDefault="00EB4C67" w:rsidP="00C725A2">
            <w:pPr>
              <w:pStyle w:val="Tabletext"/>
            </w:pPr>
            <w:r>
              <w:rPr>
                <w:szCs w:val="18"/>
              </w:rPr>
              <w:t xml:space="preserve">If they were not authorised to conduct the operation immediately before 2 December 2021, an operator must not commence an aerial work operation of a kind that requires an SMS until CASA approves the operator’s SMS manual content for the operation. </w:t>
            </w:r>
          </w:p>
          <w:p w14:paraId="4C508692" w14:textId="77777777" w:rsidR="00EB4C67" w:rsidRPr="00EE3D5F" w:rsidRDefault="00EB4C67" w:rsidP="006508C1">
            <w:pPr>
              <w:pStyle w:val="Tabletext"/>
            </w:pPr>
            <w:r>
              <w:t>Refer to CASA EX87/21</w:t>
            </w:r>
            <w:r>
              <w:rPr>
                <w:kern w:val="28"/>
                <w:lang w:eastAsia="en-AU"/>
              </w:rPr>
              <w:t xml:space="preserve"> for the deferred provisions and full conditions of the exemptions.</w:t>
            </w:r>
          </w:p>
          <w:p w14:paraId="780AC056" w14:textId="77777777" w:rsidR="00EB4C67" w:rsidRPr="00F9703A" w:rsidRDefault="00EB4C67" w:rsidP="00F9703A">
            <w:pPr>
              <w:pStyle w:val="Tabletext"/>
              <w:rPr>
                <w:u w:val="single"/>
              </w:rPr>
            </w:pPr>
            <w:r w:rsidRPr="00F9703A">
              <w:rPr>
                <w:u w:val="single"/>
              </w:rPr>
              <w:t xml:space="preserve">Guidance material </w:t>
            </w:r>
          </w:p>
          <w:p w14:paraId="4F819C1A" w14:textId="77777777" w:rsidR="00EB4C67" w:rsidRPr="0000674F" w:rsidRDefault="00EB4C67" w:rsidP="006508C1">
            <w:pPr>
              <w:pStyle w:val="Tabletext"/>
              <w:rPr>
                <w:rStyle w:val="italics"/>
                <w:i w:val="0"/>
              </w:rPr>
            </w:pPr>
            <w:r>
              <w:t xml:space="preserve">Information on the development of an SMS can be found on the CASA </w:t>
            </w:r>
            <w:hyperlink r:id="rId23" w:history="1">
              <w:r w:rsidRPr="00541B4C">
                <w:rPr>
                  <w:rStyle w:val="Hyperlink"/>
                </w:rPr>
                <w:t>website</w:t>
              </w:r>
            </w:hyperlink>
            <w:r>
              <w:t>.</w:t>
            </w:r>
          </w:p>
        </w:tc>
        <w:tc>
          <w:tcPr>
            <w:tcW w:w="1805" w:type="pct"/>
            <w:shd w:val="clear" w:color="auto" w:fill="DBE5F1" w:themeFill="accent1" w:themeFillTint="33"/>
          </w:tcPr>
          <w:p w14:paraId="6247D0D3" w14:textId="02A7993E" w:rsidR="00AA45B0" w:rsidRPr="00521221" w:rsidRDefault="00AA45B0" w:rsidP="00923E25">
            <w:pPr>
              <w:pStyle w:val="Tabletext"/>
              <w:rPr>
                <w:rStyle w:val="italics"/>
                <w:i w:val="0"/>
              </w:rPr>
            </w:pPr>
            <w:r w:rsidRPr="00521221">
              <w:rPr>
                <w:rStyle w:val="italics"/>
                <w:i w:val="0"/>
              </w:rPr>
              <w:t>No suggested text provided</w:t>
            </w:r>
            <w:r w:rsidR="0063015C">
              <w:rPr>
                <w:rStyle w:val="italics"/>
                <w:i w:val="0"/>
              </w:rPr>
              <w:t>.</w:t>
            </w:r>
          </w:p>
          <w:p w14:paraId="3A1B0979" w14:textId="1D4ECC02" w:rsidR="00EB4C67" w:rsidRPr="002B3953" w:rsidRDefault="00AA45B0" w:rsidP="002258AE">
            <w:pPr>
              <w:pStyle w:val="Tabletext"/>
              <w:rPr>
                <w:rStyle w:val="italics"/>
                <w:rFonts w:eastAsia="Arial"/>
                <w:b/>
                <w:bCs/>
                <w:iCs/>
              </w:rPr>
            </w:pPr>
            <w:r w:rsidRPr="00521221">
              <w:rPr>
                <w:rStyle w:val="italics"/>
                <w:i w:val="0"/>
              </w:rPr>
              <w:t>For the purposes of this document it is presumed operators are taking advantage of this deferral.</w:t>
            </w:r>
          </w:p>
        </w:tc>
      </w:tr>
    </w:tbl>
    <w:p w14:paraId="7BF27DFB" w14:textId="295BAA2B" w:rsidR="00CC5EBA" w:rsidRDefault="00CC5EBA" w:rsidP="00AB22E2"/>
    <w:p w14:paraId="3C9C05F8" w14:textId="77777777" w:rsidR="00CC5EBA" w:rsidRDefault="00CC5EBA">
      <w:pPr>
        <w:spacing w:after="200"/>
      </w:pPr>
      <w:r>
        <w:br w:type="page"/>
      </w:r>
    </w:p>
    <w:p w14:paraId="4D935CCB" w14:textId="4DB153DC" w:rsidR="00AB22E2" w:rsidRDefault="002F4821" w:rsidP="002F4821">
      <w:pPr>
        <w:pStyle w:val="Heading3"/>
      </w:pPr>
      <w:bookmarkStart w:id="48" w:name="_Compliance_no_later_1"/>
      <w:bookmarkStart w:id="49" w:name="_Ref81483454"/>
      <w:bookmarkEnd w:id="48"/>
      <w:r>
        <w:lastRenderedPageBreak/>
        <w:t>Compliance no later than 2 March 2023</w:t>
      </w:r>
      <w:bookmarkEnd w:id="49"/>
    </w:p>
    <w:tbl>
      <w:tblPr>
        <w:tblStyle w:val="TableGrid"/>
        <w:tblW w:w="4990" w:type="pct"/>
        <w:tblLayout w:type="fixed"/>
        <w:tblCellMar>
          <w:top w:w="113" w:type="dxa"/>
          <w:bottom w:w="85" w:type="dxa"/>
        </w:tblCellMar>
        <w:tblLook w:val="04A0" w:firstRow="1" w:lastRow="0" w:firstColumn="1" w:lastColumn="0" w:noHBand="0" w:noVBand="1"/>
      </w:tblPr>
      <w:tblGrid>
        <w:gridCol w:w="1019"/>
        <w:gridCol w:w="2589"/>
        <w:gridCol w:w="1207"/>
        <w:gridCol w:w="1115"/>
        <w:gridCol w:w="7420"/>
        <w:gridCol w:w="7529"/>
      </w:tblGrid>
      <w:tr w:rsidR="00EB4C67" w:rsidRPr="00035D3A" w14:paraId="0D1CE5A0" w14:textId="3203D72B" w:rsidTr="00EB4C67">
        <w:trPr>
          <w:trHeight w:val="681"/>
          <w:tblHeader/>
        </w:trPr>
        <w:tc>
          <w:tcPr>
            <w:tcW w:w="244" w:type="pct"/>
            <w:shd w:val="clear" w:color="auto" w:fill="F2F2F2" w:themeFill="background1" w:themeFillShade="F2"/>
          </w:tcPr>
          <w:p w14:paraId="14BFA98C" w14:textId="77777777" w:rsidR="00EB4C67" w:rsidRDefault="00EB4C67" w:rsidP="006508C1">
            <w:pPr>
              <w:pStyle w:val="TableHeading"/>
            </w:pPr>
            <w:r w:rsidRPr="00035D3A">
              <w:t>Reg</w:t>
            </w:r>
          </w:p>
          <w:p w14:paraId="17D81B35" w14:textId="77777777" w:rsidR="00EB4C67" w:rsidRPr="00035D3A" w:rsidRDefault="00EB4C67" w:rsidP="006508C1">
            <w:pPr>
              <w:pStyle w:val="TableHeading"/>
            </w:pPr>
            <w:r>
              <w:t>number</w:t>
            </w:r>
          </w:p>
        </w:tc>
        <w:tc>
          <w:tcPr>
            <w:tcW w:w="620" w:type="pct"/>
            <w:shd w:val="clear" w:color="auto" w:fill="F2F2F2" w:themeFill="background1" w:themeFillShade="F2"/>
          </w:tcPr>
          <w:p w14:paraId="58986E55" w14:textId="77777777" w:rsidR="00EB4C67" w:rsidRPr="00035D3A" w:rsidRDefault="00EB4C67" w:rsidP="006508C1">
            <w:pPr>
              <w:pStyle w:val="TableHeading"/>
            </w:pPr>
            <w:r w:rsidRPr="00035D3A">
              <w:t xml:space="preserve">Regulation </w:t>
            </w:r>
            <w:r>
              <w:t>t</w:t>
            </w:r>
            <w:r w:rsidRPr="00035D3A">
              <w:t>itle</w:t>
            </w:r>
          </w:p>
        </w:tc>
        <w:tc>
          <w:tcPr>
            <w:tcW w:w="289" w:type="pct"/>
            <w:shd w:val="clear" w:color="auto" w:fill="F2F2F2" w:themeFill="background1" w:themeFillShade="F2"/>
          </w:tcPr>
          <w:p w14:paraId="6ACDA7EA" w14:textId="77777777" w:rsidR="00EB4C67" w:rsidRDefault="00EB4C67" w:rsidP="006508C1">
            <w:pPr>
              <w:pStyle w:val="TableHeading"/>
            </w:pPr>
            <w:r w:rsidRPr="00035D3A">
              <w:t>13</w:t>
            </w:r>
            <w:r>
              <w:t>8</w:t>
            </w:r>
          </w:p>
          <w:p w14:paraId="6EAFB191" w14:textId="77777777" w:rsidR="00EB4C67" w:rsidRPr="00035D3A" w:rsidRDefault="00EB4C67" w:rsidP="006508C1">
            <w:pPr>
              <w:pStyle w:val="TableHeading"/>
            </w:pPr>
            <w:r w:rsidRPr="00035D3A">
              <w:t>MOS</w:t>
            </w:r>
          </w:p>
        </w:tc>
        <w:tc>
          <w:tcPr>
            <w:tcW w:w="267" w:type="pct"/>
            <w:shd w:val="clear" w:color="auto" w:fill="F2F2F2" w:themeFill="background1" w:themeFillShade="F2"/>
          </w:tcPr>
          <w:p w14:paraId="653C07BA" w14:textId="0CFF8283" w:rsidR="00EB4C67" w:rsidRPr="00035D3A" w:rsidRDefault="00B40261" w:rsidP="006508C1">
            <w:pPr>
              <w:pStyle w:val="TableHeading"/>
            </w:pPr>
            <w:r>
              <w:t>Old</w:t>
            </w:r>
            <w:r w:rsidRPr="00035D3A">
              <w:t xml:space="preserve"> </w:t>
            </w:r>
            <w:r w:rsidR="00EB4C67" w:rsidRPr="00035D3A">
              <w:t>rule/ref</w:t>
            </w:r>
          </w:p>
        </w:tc>
        <w:tc>
          <w:tcPr>
            <w:tcW w:w="1777" w:type="pct"/>
            <w:shd w:val="clear" w:color="auto" w:fill="F2F2F2" w:themeFill="background1" w:themeFillShade="F2"/>
          </w:tcPr>
          <w:p w14:paraId="4B0154BE" w14:textId="77777777" w:rsidR="00EB4C67" w:rsidRPr="00035D3A" w:rsidRDefault="00EB4C67" w:rsidP="006508C1">
            <w:pPr>
              <w:pStyle w:val="TableHeading"/>
            </w:pPr>
            <w:r w:rsidRPr="00035D3A">
              <w:t>Regulatory context comment and overview of actions (where necessary)</w:t>
            </w:r>
          </w:p>
        </w:tc>
        <w:tc>
          <w:tcPr>
            <w:tcW w:w="1804" w:type="pct"/>
            <w:shd w:val="clear" w:color="auto" w:fill="F2F2F2" w:themeFill="background1" w:themeFillShade="F2"/>
          </w:tcPr>
          <w:p w14:paraId="58626D5A" w14:textId="77777777" w:rsidR="00EB4C67" w:rsidRPr="00035D3A" w:rsidRDefault="00EB4C67" w:rsidP="006508C1">
            <w:pPr>
              <w:pStyle w:val="TableHeading"/>
            </w:pPr>
          </w:p>
        </w:tc>
      </w:tr>
      <w:tr w:rsidR="00EB4C67" w:rsidRPr="005D7E6E" w14:paraId="6D0A06B9" w14:textId="530A02A4" w:rsidTr="00EB4C67">
        <w:tc>
          <w:tcPr>
            <w:tcW w:w="244" w:type="pct"/>
            <w:shd w:val="clear" w:color="auto" w:fill="EAF1DD" w:themeFill="accent3" w:themeFillTint="33"/>
          </w:tcPr>
          <w:p w14:paraId="3796A029" w14:textId="47A4FC0F" w:rsidR="00EB4C67" w:rsidRPr="001441EB" w:rsidRDefault="00EB4C67" w:rsidP="006508C1">
            <w:pPr>
              <w:pStyle w:val="Tabletext"/>
              <w:rPr>
                <w:sz w:val="10"/>
                <w:szCs w:val="10"/>
              </w:rPr>
            </w:pPr>
            <w:bookmarkStart w:id="50" w:name="_Hlk80033551"/>
            <w:r>
              <w:rPr>
                <w:szCs w:val="18"/>
              </w:rPr>
              <w:t>138.100</w:t>
            </w:r>
            <w:r>
              <w:rPr>
                <w:szCs w:val="18"/>
              </w:rPr>
              <w:br/>
            </w:r>
            <w:r>
              <w:rPr>
                <w:szCs w:val="18"/>
              </w:rPr>
              <w:br/>
            </w:r>
            <w:r>
              <w:rPr>
                <w:szCs w:val="18"/>
              </w:rPr>
              <w:br/>
            </w:r>
          </w:p>
          <w:p w14:paraId="43EC1624" w14:textId="3E338CD3" w:rsidR="00EB4C67" w:rsidRDefault="00EB4C67" w:rsidP="006508C1">
            <w:pPr>
              <w:pStyle w:val="Tabletext"/>
              <w:rPr>
                <w:sz w:val="10"/>
                <w:szCs w:val="10"/>
              </w:rPr>
            </w:pPr>
            <w:r>
              <w:rPr>
                <w:szCs w:val="18"/>
              </w:rPr>
              <w:t>138.105</w:t>
            </w:r>
            <w:r>
              <w:rPr>
                <w:szCs w:val="18"/>
              </w:rPr>
              <w:br/>
            </w:r>
          </w:p>
          <w:p w14:paraId="2E5B2F2B" w14:textId="7B2D5278" w:rsidR="00EB4C67" w:rsidRDefault="00EB4C67" w:rsidP="006508C1">
            <w:pPr>
              <w:pStyle w:val="Tabletext"/>
              <w:rPr>
                <w:sz w:val="10"/>
                <w:szCs w:val="10"/>
              </w:rPr>
            </w:pPr>
          </w:p>
          <w:p w14:paraId="35D5C08B" w14:textId="68F5E911" w:rsidR="00EB4C67" w:rsidRDefault="00EB4C67" w:rsidP="006508C1">
            <w:pPr>
              <w:pStyle w:val="Tabletext"/>
              <w:rPr>
                <w:szCs w:val="18"/>
              </w:rPr>
            </w:pPr>
            <w:r>
              <w:rPr>
                <w:szCs w:val="18"/>
              </w:rPr>
              <w:t>138.125</w:t>
            </w:r>
            <w:r w:rsidR="00CE1A7C">
              <w:rPr>
                <w:szCs w:val="18"/>
              </w:rPr>
              <w:br/>
            </w:r>
            <w:r w:rsidR="00CE1A7C">
              <w:rPr>
                <w:szCs w:val="18"/>
              </w:rPr>
              <w:br/>
            </w:r>
            <w:r w:rsidR="00CE1A7C">
              <w:rPr>
                <w:szCs w:val="18"/>
              </w:rPr>
              <w:br/>
            </w:r>
            <w:r w:rsidR="00CE1A7C">
              <w:rPr>
                <w:szCs w:val="18"/>
              </w:rPr>
              <w:br/>
            </w:r>
            <w:r>
              <w:rPr>
                <w:szCs w:val="18"/>
              </w:rPr>
              <w:t>138.130</w:t>
            </w:r>
          </w:p>
          <w:p w14:paraId="64486CAF" w14:textId="77777777" w:rsidR="00EB4C67" w:rsidRPr="005D7E6E" w:rsidRDefault="00EB4C67" w:rsidP="006508C1">
            <w:pPr>
              <w:pStyle w:val="Tabletext"/>
              <w:rPr>
                <w:szCs w:val="18"/>
              </w:rPr>
            </w:pPr>
          </w:p>
        </w:tc>
        <w:tc>
          <w:tcPr>
            <w:tcW w:w="620" w:type="pct"/>
            <w:shd w:val="clear" w:color="auto" w:fill="EAF1DD" w:themeFill="accent3" w:themeFillTint="33"/>
          </w:tcPr>
          <w:p w14:paraId="6B94E827" w14:textId="640BFC3F" w:rsidR="00EB4C67" w:rsidRPr="005D7E6E" w:rsidRDefault="00EB4C67" w:rsidP="00CE1A7C">
            <w:pPr>
              <w:pStyle w:val="Tabletext"/>
              <w:spacing w:after="240"/>
            </w:pPr>
            <w:r w:rsidRPr="001A5315">
              <w:rPr>
                <w:szCs w:val="18"/>
              </w:rPr>
              <w:t>Qualifications and experience of head of training and checking</w:t>
            </w:r>
            <w:r w:rsidR="002575D8">
              <w:rPr>
                <w:szCs w:val="18"/>
              </w:rPr>
              <w:br/>
            </w:r>
            <w:r w:rsidR="002575D8">
              <w:rPr>
                <w:szCs w:val="18"/>
              </w:rPr>
              <w:br/>
            </w:r>
            <w:r w:rsidRPr="002D69FC">
              <w:rPr>
                <w:szCs w:val="18"/>
              </w:rPr>
              <w:t>Responsibilities of head of training and checking</w:t>
            </w:r>
            <w:r w:rsidR="002575D8">
              <w:rPr>
                <w:szCs w:val="18"/>
              </w:rPr>
              <w:br/>
            </w:r>
            <w:r>
              <w:rPr>
                <w:szCs w:val="18"/>
              </w:rPr>
              <w:br/>
            </w:r>
            <w:r w:rsidRPr="00FD325C">
              <w:rPr>
                <w:szCs w:val="18"/>
              </w:rPr>
              <w:t>Operators who are required to have a training and checking system</w:t>
            </w:r>
            <w:r w:rsidR="00CE1A7C">
              <w:rPr>
                <w:szCs w:val="18"/>
              </w:rPr>
              <w:br/>
            </w:r>
            <w:r w:rsidR="00CE1A7C">
              <w:rPr>
                <w:szCs w:val="18"/>
              </w:rPr>
              <w:br/>
            </w:r>
            <w:r w:rsidRPr="000843CB">
              <w:rPr>
                <w:szCs w:val="18"/>
              </w:rPr>
              <w:t>Requirements for flight crew</w:t>
            </w:r>
          </w:p>
        </w:tc>
        <w:tc>
          <w:tcPr>
            <w:tcW w:w="289" w:type="pct"/>
            <w:shd w:val="clear" w:color="auto" w:fill="EAF1DD" w:themeFill="accent3" w:themeFillTint="33"/>
          </w:tcPr>
          <w:p w14:paraId="36490CAF" w14:textId="77777777" w:rsidR="00EB4C67" w:rsidRDefault="00EB4C67" w:rsidP="006508C1">
            <w:pPr>
              <w:pStyle w:val="Tabletext"/>
              <w:rPr>
                <w:kern w:val="28"/>
                <w:szCs w:val="18"/>
                <w:lang w:eastAsia="en-AU"/>
              </w:rPr>
            </w:pPr>
            <w:r w:rsidRPr="005D7A43">
              <w:rPr>
                <w:kern w:val="28"/>
                <w:szCs w:val="18"/>
                <w:lang w:eastAsia="en-AU"/>
              </w:rPr>
              <w:t>Ch</w:t>
            </w:r>
            <w:r>
              <w:rPr>
                <w:kern w:val="28"/>
                <w:szCs w:val="18"/>
                <w:lang w:eastAsia="en-AU"/>
              </w:rPr>
              <w:t>pt</w:t>
            </w:r>
            <w:r w:rsidRPr="005D7A43">
              <w:rPr>
                <w:kern w:val="28"/>
                <w:szCs w:val="18"/>
                <w:lang w:eastAsia="en-AU"/>
              </w:rPr>
              <w:t>s 4, 23, 24 and 25</w:t>
            </w:r>
          </w:p>
          <w:p w14:paraId="2B78793B" w14:textId="77777777" w:rsidR="00EB4C67" w:rsidRDefault="00EB4C67" w:rsidP="006508C1">
            <w:pPr>
              <w:pStyle w:val="Tabletext"/>
              <w:rPr>
                <w:kern w:val="28"/>
                <w:szCs w:val="18"/>
                <w:lang w:eastAsia="en-AU"/>
              </w:rPr>
            </w:pPr>
          </w:p>
          <w:p w14:paraId="47CF963D" w14:textId="77777777" w:rsidR="00EB4C67" w:rsidRDefault="00EB4C67" w:rsidP="006508C1">
            <w:pPr>
              <w:pStyle w:val="Tabletext"/>
              <w:rPr>
                <w:kern w:val="28"/>
                <w:szCs w:val="18"/>
                <w:lang w:eastAsia="en-AU"/>
              </w:rPr>
            </w:pPr>
          </w:p>
          <w:p w14:paraId="01C378C8" w14:textId="77777777" w:rsidR="00EB4C67" w:rsidRDefault="00EB4C67" w:rsidP="006508C1">
            <w:pPr>
              <w:pStyle w:val="Tabletext"/>
              <w:rPr>
                <w:kern w:val="28"/>
                <w:szCs w:val="18"/>
                <w:lang w:eastAsia="en-AU"/>
              </w:rPr>
            </w:pPr>
          </w:p>
          <w:p w14:paraId="3E0D45E2" w14:textId="07FDA02C" w:rsidR="00EB4C67" w:rsidRPr="005D7E6E" w:rsidRDefault="00EB4C67" w:rsidP="006508C1">
            <w:pPr>
              <w:pStyle w:val="Tabletext"/>
              <w:rPr>
                <w:szCs w:val="18"/>
              </w:rPr>
            </w:pPr>
            <w:r>
              <w:rPr>
                <w:kern w:val="28"/>
                <w:szCs w:val="18"/>
                <w:lang w:eastAsia="en-AU"/>
              </w:rPr>
              <w:br/>
            </w:r>
            <w:r>
              <w:rPr>
                <w:kern w:val="28"/>
                <w:szCs w:val="18"/>
                <w:lang w:eastAsia="en-AU"/>
              </w:rPr>
              <w:br/>
            </w:r>
          </w:p>
        </w:tc>
        <w:tc>
          <w:tcPr>
            <w:tcW w:w="267" w:type="pct"/>
            <w:shd w:val="clear" w:color="auto" w:fill="EAF1DD" w:themeFill="accent3" w:themeFillTint="33"/>
          </w:tcPr>
          <w:p w14:paraId="1E3ED621" w14:textId="77777777" w:rsidR="00EB4C67" w:rsidRDefault="00EB4C67" w:rsidP="006508C1">
            <w:pPr>
              <w:pStyle w:val="Tabletext"/>
            </w:pPr>
            <w:r>
              <w:t>AOCM</w:t>
            </w:r>
          </w:p>
          <w:p w14:paraId="00257B10" w14:textId="66926EC7" w:rsidR="00EB4C67" w:rsidRDefault="00EB4C67" w:rsidP="006508C1">
            <w:pPr>
              <w:pStyle w:val="Tabletext"/>
            </w:pPr>
            <w:r>
              <w:t>CAR 217</w:t>
            </w:r>
          </w:p>
          <w:p w14:paraId="405BC904" w14:textId="4C2F7E8F" w:rsidR="00EB4C67" w:rsidRDefault="00EB4C67" w:rsidP="006508C1">
            <w:pPr>
              <w:pStyle w:val="Tabletext"/>
            </w:pPr>
            <w:r>
              <w:t>CAO 82.1</w:t>
            </w:r>
            <w:r>
              <w:br/>
              <w:t>App 2</w:t>
            </w:r>
          </w:p>
          <w:p w14:paraId="31154053" w14:textId="7C966EC8" w:rsidR="00EB4C67" w:rsidRDefault="00EB4C67" w:rsidP="006508C1">
            <w:pPr>
              <w:pStyle w:val="Tabletext"/>
            </w:pPr>
            <w:r>
              <w:t>CAAP 217</w:t>
            </w:r>
          </w:p>
          <w:p w14:paraId="17517730" w14:textId="2D16A37A" w:rsidR="00EB4C67" w:rsidRPr="008E6CB1" w:rsidRDefault="00EB4C67" w:rsidP="006508C1">
            <w:pPr>
              <w:pStyle w:val="Tabletext"/>
            </w:pPr>
          </w:p>
        </w:tc>
        <w:tc>
          <w:tcPr>
            <w:tcW w:w="1777" w:type="pct"/>
            <w:shd w:val="clear" w:color="auto" w:fill="EAF1DD" w:themeFill="accent3" w:themeFillTint="33"/>
          </w:tcPr>
          <w:p w14:paraId="2B562768" w14:textId="77777777" w:rsidR="00EB4C67" w:rsidRPr="008018C2" w:rsidRDefault="00EB4C67" w:rsidP="006508C1">
            <w:pPr>
              <w:pStyle w:val="TableHeading2"/>
              <w:rPr>
                <w:i w:val="0"/>
                <w:iCs/>
              </w:rPr>
            </w:pPr>
            <w:r w:rsidRPr="008018C2">
              <w:rPr>
                <w:rStyle w:val="italics"/>
                <w:rFonts w:eastAsia="Arial"/>
                <w:i/>
                <w:iCs/>
              </w:rPr>
              <w:t>Carries over an existing requirement with significant change for aerial work certificate holders required under regulation 138.125 to have a training and checking system</w:t>
            </w:r>
          </w:p>
          <w:p w14:paraId="233298C0" w14:textId="77777777" w:rsidR="00EB4C67" w:rsidRDefault="00EB4C67" w:rsidP="00F9703A">
            <w:pPr>
              <w:pStyle w:val="Tabletext"/>
            </w:pPr>
            <w:r w:rsidRPr="00F9703A">
              <w:rPr>
                <w:u w:val="single"/>
              </w:rPr>
              <w:t>Background</w:t>
            </w:r>
          </w:p>
          <w:p w14:paraId="3EA092CE" w14:textId="77777777" w:rsidR="00EB4C67" w:rsidRDefault="00EB4C67" w:rsidP="006508C1">
            <w:pPr>
              <w:pStyle w:val="Tabletext"/>
              <w:rPr>
                <w:rFonts w:eastAsia="Arial"/>
              </w:rPr>
            </w:pPr>
            <w:r>
              <w:rPr>
                <w:rFonts w:eastAsia="Arial"/>
              </w:rPr>
              <w:t>These regulations o</w:t>
            </w:r>
            <w:r w:rsidRPr="004E50BC">
              <w:rPr>
                <w:rFonts w:eastAsia="Arial"/>
              </w:rPr>
              <w:t>utline</w:t>
            </w:r>
            <w:r>
              <w:rPr>
                <w:rFonts w:eastAsia="Arial"/>
              </w:rPr>
              <w:t>:</w:t>
            </w:r>
          </w:p>
          <w:p w14:paraId="24EA3240" w14:textId="01A6CC4B" w:rsidR="00EB4C67" w:rsidRPr="00BB7E30" w:rsidRDefault="004F7E1C" w:rsidP="00BB7E30">
            <w:pPr>
              <w:pStyle w:val="Tablebullet"/>
            </w:pPr>
            <w:hyperlink w:anchor="Requirement125" w:history="1">
              <w:r w:rsidR="00EB4C67">
                <w:t>the aerial work certificate holders who are</w:t>
              </w:r>
              <w:r w:rsidR="00EB4C67" w:rsidRPr="00C059FA">
                <w:rPr>
                  <w:rStyle w:val="Hyperlink"/>
                  <w:rFonts w:eastAsia="Arial"/>
                </w:rPr>
                <w:t xml:space="preserve"> required to have a formal training and checking system</w:t>
              </w:r>
            </w:hyperlink>
          </w:p>
          <w:p w14:paraId="0ECE0043" w14:textId="77210BE4" w:rsidR="00EB4C67" w:rsidRDefault="00EB4C67" w:rsidP="00BB7E30">
            <w:pPr>
              <w:pStyle w:val="Tablebullet"/>
            </w:pPr>
            <w:r>
              <w:t xml:space="preserve">the </w:t>
            </w:r>
            <w:hyperlink w:anchor="Requirement100" w:history="1">
              <w:r w:rsidRPr="00C059FA">
                <w:rPr>
                  <w:rStyle w:val="Hyperlink"/>
                  <w:rFonts w:eastAsia="Arial"/>
                </w:rPr>
                <w:t>qualifications, experience</w:t>
              </w:r>
            </w:hyperlink>
            <w:r>
              <w:rPr>
                <w:rFonts w:eastAsia="Arial"/>
              </w:rPr>
              <w:t xml:space="preserve"> </w:t>
            </w:r>
            <w:r>
              <w:t xml:space="preserve">and </w:t>
            </w:r>
            <w:hyperlink w:anchor="Requirement105" w:history="1">
              <w:r w:rsidRPr="00C059FA">
                <w:rPr>
                  <w:rStyle w:val="Hyperlink"/>
                  <w:rFonts w:eastAsia="Arial"/>
                </w:rPr>
                <w:t>responsibilities</w:t>
              </w:r>
            </w:hyperlink>
            <w:r>
              <w:t xml:space="preserve"> of the HOTC </w:t>
            </w:r>
          </w:p>
          <w:p w14:paraId="5682CA52" w14:textId="7A2B1E3C" w:rsidR="00EB4C67" w:rsidRPr="004E50BC" w:rsidRDefault="00EB4C67" w:rsidP="00BB7E30">
            <w:pPr>
              <w:pStyle w:val="Tablebullet"/>
            </w:pPr>
            <w:r>
              <w:t xml:space="preserve">the </w:t>
            </w:r>
            <w:hyperlink w:anchor="Requirement130" w:history="1">
              <w:r w:rsidRPr="00C059FA">
                <w:rPr>
                  <w:rStyle w:val="Hyperlink"/>
                  <w:rFonts w:eastAsia="Arial"/>
                </w:rPr>
                <w:t>training and checking requirements for flight crew</w:t>
              </w:r>
            </w:hyperlink>
            <w:r w:rsidRPr="004E50BC">
              <w:t xml:space="preserve">. </w:t>
            </w:r>
          </w:p>
          <w:p w14:paraId="218FA3A3" w14:textId="77777777" w:rsidR="00EB4C67" w:rsidRPr="00F9703A" w:rsidRDefault="00EB4C67" w:rsidP="00F9703A">
            <w:pPr>
              <w:pStyle w:val="Tabletext"/>
              <w:rPr>
                <w:u w:val="single"/>
              </w:rPr>
            </w:pPr>
            <w:r w:rsidRPr="00F9703A">
              <w:rPr>
                <w:u w:val="single"/>
              </w:rPr>
              <w:t>Transitional arrangements</w:t>
            </w:r>
          </w:p>
          <w:p w14:paraId="1E857B49" w14:textId="512D9185" w:rsidR="00EB4C67" w:rsidRDefault="00EB4C67" w:rsidP="006508C1">
            <w:pPr>
              <w:pStyle w:val="Tabletext"/>
            </w:pPr>
            <w:r>
              <w:t>For existing aerial work operators (other than aerial work (air ambulance) operators) who were not subject to a requirement under subregulation 217 (1) of CAR to provide a training and checking organisations for the operations or for an aircraft used in the operations, t</w:t>
            </w:r>
            <w:r w:rsidRPr="004D4238">
              <w:t xml:space="preserve">he requirement </w:t>
            </w:r>
            <w:r>
              <w:t>to have</w:t>
            </w:r>
            <w:r w:rsidRPr="004D4238">
              <w:t xml:space="preserve"> a formal training and checking system </w:t>
            </w:r>
            <w:r>
              <w:t>is</w:t>
            </w:r>
            <w:r w:rsidRPr="004D4238">
              <w:t xml:space="preserve"> deferred until 2 March 2023.</w:t>
            </w:r>
            <w:r>
              <w:t xml:space="preserve"> </w:t>
            </w:r>
          </w:p>
          <w:p w14:paraId="3CF98DE9" w14:textId="77777777" w:rsidR="00EB4C67" w:rsidRDefault="00EB4C67" w:rsidP="006508C1">
            <w:pPr>
              <w:pStyle w:val="Tabletext"/>
              <w:rPr>
                <w:rFonts w:eastAsia="Arial"/>
              </w:rPr>
            </w:pPr>
            <w:r w:rsidRPr="003918CC">
              <w:rPr>
                <w:rFonts w:eastAsia="Arial"/>
              </w:rPr>
              <w:t xml:space="preserve">Operators are required to give CASA their proposed training and checking system </w:t>
            </w:r>
            <w:r>
              <w:rPr>
                <w:rFonts w:eastAsia="Arial"/>
              </w:rPr>
              <w:t>manual</w:t>
            </w:r>
            <w:r w:rsidRPr="003918CC">
              <w:rPr>
                <w:rFonts w:eastAsia="Arial"/>
              </w:rPr>
              <w:t xml:space="preserve"> content by not later than the end of 2 September 2022</w:t>
            </w:r>
            <w:r>
              <w:rPr>
                <w:rFonts w:eastAsia="Arial"/>
              </w:rPr>
              <w:t xml:space="preserve"> and</w:t>
            </w:r>
            <w:r w:rsidRPr="003918CC">
              <w:rPr>
                <w:rFonts w:eastAsia="Arial"/>
              </w:rPr>
              <w:t xml:space="preserve"> obtain CASA’s written approval of that content by not later than the end of 1 March 2023.</w:t>
            </w:r>
          </w:p>
          <w:p w14:paraId="4CC60A60" w14:textId="77777777" w:rsidR="00EB4C67" w:rsidRDefault="00EB4C67" w:rsidP="006508C1">
            <w:pPr>
              <w:pStyle w:val="Tabletext"/>
            </w:pPr>
            <w:r>
              <w:t>The exemptions are subject to several conditions. Refer to CASA EX87/21 for the deferred provisions and full conditions of the exemptions.</w:t>
            </w:r>
          </w:p>
          <w:p w14:paraId="36FEEE55" w14:textId="3923D3F5" w:rsidR="00EB4C67" w:rsidRPr="00436F45" w:rsidRDefault="00EB4C67" w:rsidP="006508C1">
            <w:pPr>
              <w:pStyle w:val="Tabletext"/>
              <w:rPr>
                <w:rFonts w:eastAsia="Arial"/>
              </w:rPr>
            </w:pPr>
            <w:r>
              <w:rPr>
                <w:rFonts w:eastAsia="Arial"/>
              </w:rPr>
              <w:t>The ‘first version’ of any training and checking system for an operator must in all cases be approved by CASA before it is implemented by the operator.</w:t>
            </w:r>
          </w:p>
        </w:tc>
        <w:tc>
          <w:tcPr>
            <w:tcW w:w="1804" w:type="pct"/>
            <w:shd w:val="clear" w:color="auto" w:fill="EAF1DD" w:themeFill="accent3" w:themeFillTint="33"/>
          </w:tcPr>
          <w:p w14:paraId="0A68E6EA" w14:textId="72AEA461" w:rsidR="00AA45B0" w:rsidRPr="00521221" w:rsidRDefault="00AA45B0" w:rsidP="00923E25">
            <w:pPr>
              <w:pStyle w:val="Tabletext"/>
              <w:rPr>
                <w:rStyle w:val="italics"/>
                <w:i w:val="0"/>
              </w:rPr>
            </w:pPr>
            <w:r w:rsidRPr="00521221">
              <w:rPr>
                <w:rStyle w:val="italics"/>
                <w:i w:val="0"/>
              </w:rPr>
              <w:t>No suggested text provided</w:t>
            </w:r>
            <w:r w:rsidR="0063015C">
              <w:rPr>
                <w:rStyle w:val="italics"/>
                <w:i w:val="0"/>
              </w:rPr>
              <w:t>.</w:t>
            </w:r>
          </w:p>
          <w:p w14:paraId="42142B77" w14:textId="72F53467" w:rsidR="00EB4C67" w:rsidRPr="008018C2" w:rsidRDefault="00AA45B0" w:rsidP="002258AE">
            <w:pPr>
              <w:pStyle w:val="Tabletext"/>
              <w:rPr>
                <w:rStyle w:val="italics"/>
                <w:rFonts w:eastAsia="Arial"/>
                <w:b/>
                <w:bCs/>
                <w:iCs/>
              </w:rPr>
            </w:pPr>
            <w:r w:rsidRPr="00521221">
              <w:rPr>
                <w:rStyle w:val="italics"/>
                <w:i w:val="0"/>
              </w:rPr>
              <w:t>For the purposes of this document it is presumed operators are taking advantage of this deferral.</w:t>
            </w:r>
          </w:p>
        </w:tc>
      </w:tr>
      <w:tr w:rsidR="00EB4C67" w:rsidRPr="005D7E6E" w14:paraId="4A8DFFBA" w14:textId="1AD43E90" w:rsidTr="00EB4C67">
        <w:tc>
          <w:tcPr>
            <w:tcW w:w="244" w:type="pct"/>
            <w:shd w:val="clear" w:color="auto" w:fill="EAF1DD" w:themeFill="accent3" w:themeFillTint="33"/>
          </w:tcPr>
          <w:p w14:paraId="34B0CADD" w14:textId="77777777" w:rsidR="00EB4C67" w:rsidRPr="005D7E6E" w:rsidRDefault="00EB4C67" w:rsidP="006508C1">
            <w:pPr>
              <w:pStyle w:val="Tabletext"/>
              <w:rPr>
                <w:szCs w:val="18"/>
              </w:rPr>
            </w:pPr>
            <w:r w:rsidRPr="00685094">
              <w:t>138.135</w:t>
            </w:r>
          </w:p>
        </w:tc>
        <w:tc>
          <w:tcPr>
            <w:tcW w:w="620" w:type="pct"/>
            <w:shd w:val="clear" w:color="auto" w:fill="EAF1DD" w:themeFill="accent3" w:themeFillTint="33"/>
          </w:tcPr>
          <w:p w14:paraId="7D634A3C" w14:textId="783AB783" w:rsidR="00EB4C67" w:rsidRPr="005D7E6E" w:rsidRDefault="00EB4C67" w:rsidP="006508C1">
            <w:pPr>
              <w:pStyle w:val="Tabletext"/>
              <w:rPr>
                <w:szCs w:val="18"/>
              </w:rPr>
            </w:pPr>
            <w:r w:rsidRPr="00685094">
              <w:t>Requirements for other operational safety</w:t>
            </w:r>
            <w:r>
              <w:t>-</w:t>
            </w:r>
            <w:r w:rsidRPr="00685094">
              <w:t>critical personnel</w:t>
            </w:r>
          </w:p>
        </w:tc>
        <w:tc>
          <w:tcPr>
            <w:tcW w:w="289" w:type="pct"/>
            <w:shd w:val="clear" w:color="auto" w:fill="EAF1DD" w:themeFill="accent3" w:themeFillTint="33"/>
          </w:tcPr>
          <w:p w14:paraId="6523EAB6" w14:textId="77777777" w:rsidR="00EB4C67" w:rsidRPr="005D7E6E" w:rsidRDefault="00EB4C67" w:rsidP="006508C1">
            <w:pPr>
              <w:pStyle w:val="Tabletext"/>
              <w:rPr>
                <w:szCs w:val="18"/>
              </w:rPr>
            </w:pPr>
            <w:r>
              <w:rPr>
                <w:kern w:val="28"/>
                <w:szCs w:val="18"/>
                <w:lang w:eastAsia="en-AU"/>
              </w:rPr>
              <w:t>Chpts</w:t>
            </w:r>
            <w:r w:rsidRPr="00CB69D9">
              <w:rPr>
                <w:kern w:val="28"/>
                <w:szCs w:val="18"/>
                <w:lang w:eastAsia="en-AU"/>
              </w:rPr>
              <w:t xml:space="preserve"> 24 and 25</w:t>
            </w:r>
          </w:p>
        </w:tc>
        <w:tc>
          <w:tcPr>
            <w:tcW w:w="267" w:type="pct"/>
            <w:shd w:val="clear" w:color="auto" w:fill="EAF1DD" w:themeFill="accent3" w:themeFillTint="33"/>
          </w:tcPr>
          <w:p w14:paraId="74BA52FA" w14:textId="28B9B51A" w:rsidR="00EB4C67" w:rsidRPr="007F65BD" w:rsidRDefault="00EB4C67" w:rsidP="007F65BD">
            <w:pPr>
              <w:pStyle w:val="Tabletext"/>
            </w:pPr>
            <w:r w:rsidRPr="007F65BD">
              <w:t>CAO 82.1 App 2</w:t>
            </w:r>
          </w:p>
          <w:p w14:paraId="2B0E3C61" w14:textId="77777777" w:rsidR="00EB4C67" w:rsidRDefault="00EB4C67" w:rsidP="006508C1">
            <w:pPr>
              <w:pStyle w:val="Tabletext"/>
            </w:pPr>
          </w:p>
          <w:p w14:paraId="1676433D" w14:textId="4ED11BB7" w:rsidR="00EB4C67" w:rsidRDefault="00EB4C67" w:rsidP="006508C1">
            <w:pPr>
              <w:pStyle w:val="Tabletext"/>
            </w:pPr>
            <w:r>
              <w:t>CAR 217</w:t>
            </w:r>
          </w:p>
          <w:p w14:paraId="1F38F5EC" w14:textId="12F616FA" w:rsidR="00EB4C67" w:rsidRDefault="00EB4C67" w:rsidP="006508C1">
            <w:pPr>
              <w:pStyle w:val="Tabletext"/>
            </w:pPr>
            <w:r>
              <w:t xml:space="preserve">AOCM </w:t>
            </w:r>
          </w:p>
          <w:p w14:paraId="673F32BA" w14:textId="77777777" w:rsidR="00EB4C67" w:rsidRPr="008E6CB1" w:rsidRDefault="00EB4C67" w:rsidP="006508C1">
            <w:pPr>
              <w:pStyle w:val="Tabletext"/>
            </w:pPr>
            <w:r>
              <w:t>CAAP 217</w:t>
            </w:r>
          </w:p>
        </w:tc>
        <w:tc>
          <w:tcPr>
            <w:tcW w:w="1777" w:type="pct"/>
            <w:shd w:val="clear" w:color="auto" w:fill="EAF1DD" w:themeFill="accent3" w:themeFillTint="33"/>
          </w:tcPr>
          <w:p w14:paraId="7E89FB28" w14:textId="77777777" w:rsidR="00EB4C67" w:rsidRPr="008018C2" w:rsidRDefault="00EB4C67" w:rsidP="006508C1">
            <w:pPr>
              <w:pStyle w:val="TableHeading2"/>
              <w:rPr>
                <w:i w:val="0"/>
                <w:iCs/>
              </w:rPr>
            </w:pPr>
            <w:r w:rsidRPr="008018C2">
              <w:rPr>
                <w:rStyle w:val="italics"/>
                <w:rFonts w:eastAsia="Arial"/>
                <w:i/>
                <w:iCs/>
              </w:rPr>
              <w:t>Carries over</w:t>
            </w:r>
            <w:r w:rsidRPr="008018C2">
              <w:rPr>
                <w:i w:val="0"/>
                <w:iCs/>
              </w:rPr>
              <w:t xml:space="preserve"> </w:t>
            </w:r>
            <w:r w:rsidRPr="008018C2">
              <w:rPr>
                <w:rStyle w:val="italics"/>
                <w:rFonts w:eastAsia="Arial"/>
                <w:i/>
                <w:iCs/>
              </w:rPr>
              <w:t xml:space="preserve">an existing requirement with significant change for aerial work certificate holders who are required under regulation 138.125 to have a training and checking system   </w:t>
            </w:r>
          </w:p>
          <w:p w14:paraId="0E753BD3" w14:textId="77777777" w:rsidR="00EB4C67" w:rsidRDefault="00EB4C67" w:rsidP="00F9703A">
            <w:pPr>
              <w:pStyle w:val="Tabletext"/>
            </w:pPr>
            <w:r w:rsidRPr="00F9703A">
              <w:rPr>
                <w:u w:val="single"/>
              </w:rPr>
              <w:t>Background</w:t>
            </w:r>
          </w:p>
          <w:p w14:paraId="4284BEBB" w14:textId="66DA49F2" w:rsidR="00EB4C67" w:rsidRDefault="00EB4C67" w:rsidP="006508C1">
            <w:pPr>
              <w:pStyle w:val="Tabletext"/>
            </w:pPr>
            <w:r w:rsidRPr="00CB6200">
              <w:t xml:space="preserve">Outlines </w:t>
            </w:r>
            <w:hyperlink w:anchor="Requirement135" w:history="1">
              <w:r w:rsidRPr="00C059FA">
                <w:rPr>
                  <w:rStyle w:val="Hyperlink"/>
                </w:rPr>
                <w:t xml:space="preserve">what the </w:t>
              </w:r>
              <w:r>
                <w:rPr>
                  <w:rStyle w:val="Hyperlink"/>
                </w:rPr>
                <w:t xml:space="preserve">training and checking </w:t>
              </w:r>
              <w:r w:rsidRPr="00C059FA">
                <w:rPr>
                  <w:rStyle w:val="Hyperlink"/>
                </w:rPr>
                <w:t>system must include</w:t>
              </w:r>
            </w:hyperlink>
            <w:r>
              <w:t xml:space="preserve"> </w:t>
            </w:r>
            <w:r w:rsidRPr="00CB6200">
              <w:t>for training and checking of operational safety</w:t>
            </w:r>
            <w:r>
              <w:t>-</w:t>
            </w:r>
            <w:r w:rsidRPr="00CB6200">
              <w:t>critical personnel who are not flight crew.</w:t>
            </w:r>
          </w:p>
          <w:p w14:paraId="06775049" w14:textId="77777777" w:rsidR="00EB4C67" w:rsidRPr="00F9703A" w:rsidRDefault="00EB4C67" w:rsidP="00F9703A">
            <w:pPr>
              <w:pStyle w:val="Tabletext"/>
              <w:rPr>
                <w:u w:val="single"/>
              </w:rPr>
            </w:pPr>
            <w:r w:rsidRPr="00F9703A">
              <w:rPr>
                <w:u w:val="single"/>
              </w:rPr>
              <w:t>Transitional arrangements</w:t>
            </w:r>
          </w:p>
          <w:p w14:paraId="2A4FC2D5" w14:textId="4225C1DB" w:rsidR="00EB4C67" w:rsidRDefault="00EB4C67" w:rsidP="006508C1">
            <w:pPr>
              <w:pStyle w:val="Tabletext"/>
            </w:pPr>
            <w:r>
              <w:rPr>
                <w:szCs w:val="18"/>
              </w:rPr>
              <w:t>The requirement for an operator’s training and checking system for operational safety-critical personnel to include persons who are neither flight crew members or other crew members assigned duties on board an aircraft relating to the flying or safety of the aircraft is deferred until 2 March 2023 for all operators.</w:t>
            </w:r>
            <w:r w:rsidRPr="00156C40">
              <w:t xml:space="preserve"> </w:t>
            </w:r>
          </w:p>
          <w:p w14:paraId="77030970" w14:textId="77777777" w:rsidR="00EB4C67" w:rsidRPr="005D7E6E" w:rsidRDefault="00EB4C67" w:rsidP="006508C1">
            <w:pPr>
              <w:pStyle w:val="Tabletext"/>
              <w:rPr>
                <w:szCs w:val="18"/>
              </w:rPr>
            </w:pPr>
            <w:r w:rsidRPr="0094447A">
              <w:t xml:space="preserve">The exemption is subject to the condition that the operator’s training and checking system describes how the operator will ensure that </w:t>
            </w:r>
            <w:r>
              <w:t>these personnel</w:t>
            </w:r>
            <w:r w:rsidRPr="0094447A">
              <w:t xml:space="preserve"> are competent to perform their duties</w:t>
            </w:r>
            <w:r>
              <w:t xml:space="preserve">, and the action that will be </w:t>
            </w:r>
            <w:r w:rsidRPr="0094447A">
              <w:t xml:space="preserve">taken if they lose competence or </w:t>
            </w:r>
            <w:r>
              <w:t xml:space="preserve">are likely to </w:t>
            </w:r>
            <w:r w:rsidRPr="0094447A">
              <w:t>have an adverse effect on safety</w:t>
            </w:r>
            <w:r>
              <w:t xml:space="preserve"> in carrying out their duties. Refer to CASA EX86/21.</w:t>
            </w:r>
          </w:p>
        </w:tc>
        <w:tc>
          <w:tcPr>
            <w:tcW w:w="1804" w:type="pct"/>
            <w:shd w:val="clear" w:color="auto" w:fill="EAF1DD" w:themeFill="accent3" w:themeFillTint="33"/>
          </w:tcPr>
          <w:p w14:paraId="266A64E7" w14:textId="30E51AAC" w:rsidR="00AA45B0" w:rsidRPr="00521221" w:rsidRDefault="00AA45B0" w:rsidP="00923E25">
            <w:pPr>
              <w:pStyle w:val="Tabletext"/>
              <w:rPr>
                <w:rStyle w:val="italics"/>
                <w:i w:val="0"/>
              </w:rPr>
            </w:pPr>
            <w:r w:rsidRPr="00521221">
              <w:rPr>
                <w:rStyle w:val="italics"/>
                <w:i w:val="0"/>
              </w:rPr>
              <w:t>No suggested text provided</w:t>
            </w:r>
            <w:r w:rsidR="0063015C">
              <w:rPr>
                <w:rStyle w:val="italics"/>
                <w:i w:val="0"/>
              </w:rPr>
              <w:t>.</w:t>
            </w:r>
          </w:p>
          <w:p w14:paraId="5B70D4FB" w14:textId="3FBDB076" w:rsidR="00EB4C67" w:rsidRPr="008018C2" w:rsidRDefault="00AA45B0" w:rsidP="002258AE">
            <w:pPr>
              <w:pStyle w:val="Tabletext"/>
              <w:rPr>
                <w:rStyle w:val="italics"/>
                <w:rFonts w:eastAsia="Arial"/>
                <w:b/>
                <w:bCs/>
                <w:iCs/>
              </w:rPr>
            </w:pPr>
            <w:r w:rsidRPr="00521221">
              <w:rPr>
                <w:rStyle w:val="italics"/>
                <w:i w:val="0"/>
              </w:rPr>
              <w:t>For the purposes of this document it is presumed operators are taking advantage of this deferral.</w:t>
            </w:r>
          </w:p>
        </w:tc>
      </w:tr>
      <w:bookmarkEnd w:id="50"/>
    </w:tbl>
    <w:p w14:paraId="26EAF371" w14:textId="7DFB7545" w:rsidR="001C048B" w:rsidRDefault="001C048B" w:rsidP="002F4821"/>
    <w:p w14:paraId="18408358" w14:textId="47D0468E" w:rsidR="002F4821" w:rsidRDefault="001C048B" w:rsidP="001C048B">
      <w:pPr>
        <w:pStyle w:val="Heading3"/>
      </w:pPr>
      <w:bookmarkStart w:id="51" w:name="_Compliance_no_later_2"/>
      <w:bookmarkStart w:id="52" w:name="_Ref81483465"/>
      <w:bookmarkEnd w:id="51"/>
      <w:r>
        <w:lastRenderedPageBreak/>
        <w:t>Compliance no later than 2 December 2024</w:t>
      </w:r>
      <w:bookmarkEnd w:id="52"/>
    </w:p>
    <w:tbl>
      <w:tblPr>
        <w:tblStyle w:val="TableGrid"/>
        <w:tblW w:w="4994" w:type="pct"/>
        <w:tblLayout w:type="fixed"/>
        <w:tblCellMar>
          <w:top w:w="113" w:type="dxa"/>
          <w:bottom w:w="85" w:type="dxa"/>
        </w:tblCellMar>
        <w:tblLook w:val="04A0" w:firstRow="1" w:lastRow="0" w:firstColumn="1" w:lastColumn="0" w:noHBand="0" w:noVBand="1"/>
      </w:tblPr>
      <w:tblGrid>
        <w:gridCol w:w="1029"/>
        <w:gridCol w:w="2580"/>
        <w:gridCol w:w="1205"/>
        <w:gridCol w:w="1133"/>
        <w:gridCol w:w="7431"/>
        <w:gridCol w:w="7518"/>
      </w:tblGrid>
      <w:tr w:rsidR="00EB4C67" w:rsidRPr="00035D3A" w14:paraId="7E1C6C7A" w14:textId="0169AF50" w:rsidTr="00EB4C67">
        <w:trPr>
          <w:trHeight w:val="681"/>
          <w:tblHeader/>
        </w:trPr>
        <w:tc>
          <w:tcPr>
            <w:tcW w:w="246" w:type="pct"/>
            <w:shd w:val="clear" w:color="auto" w:fill="F2F2F2" w:themeFill="background1" w:themeFillShade="F2"/>
          </w:tcPr>
          <w:p w14:paraId="5DD805FD" w14:textId="77777777" w:rsidR="00EB4C67" w:rsidRDefault="00EB4C67" w:rsidP="006508C1">
            <w:pPr>
              <w:pStyle w:val="TableHeading"/>
              <w:keepNext/>
            </w:pPr>
            <w:r w:rsidRPr="00035D3A">
              <w:t>Reg</w:t>
            </w:r>
          </w:p>
          <w:p w14:paraId="436A9B31" w14:textId="77777777" w:rsidR="00EB4C67" w:rsidRPr="00035D3A" w:rsidRDefault="00EB4C67" w:rsidP="006508C1">
            <w:pPr>
              <w:pStyle w:val="TableHeading"/>
            </w:pPr>
            <w:r>
              <w:t>number</w:t>
            </w:r>
          </w:p>
        </w:tc>
        <w:tc>
          <w:tcPr>
            <w:tcW w:w="617" w:type="pct"/>
            <w:shd w:val="clear" w:color="auto" w:fill="F2F2F2" w:themeFill="background1" w:themeFillShade="F2"/>
          </w:tcPr>
          <w:p w14:paraId="6BD0904C" w14:textId="77777777" w:rsidR="00EB4C67" w:rsidRPr="00035D3A" w:rsidRDefault="00EB4C67" w:rsidP="006508C1">
            <w:pPr>
              <w:pStyle w:val="TableHeading"/>
            </w:pPr>
            <w:r w:rsidRPr="00035D3A">
              <w:t xml:space="preserve">Regulation </w:t>
            </w:r>
            <w:r>
              <w:t>t</w:t>
            </w:r>
            <w:r w:rsidRPr="00035D3A">
              <w:t>itle</w:t>
            </w:r>
          </w:p>
        </w:tc>
        <w:tc>
          <w:tcPr>
            <w:tcW w:w="288" w:type="pct"/>
            <w:shd w:val="clear" w:color="auto" w:fill="F2F2F2" w:themeFill="background1" w:themeFillShade="F2"/>
          </w:tcPr>
          <w:p w14:paraId="3B3CAA39" w14:textId="77777777" w:rsidR="00EB4C67" w:rsidRDefault="00EB4C67" w:rsidP="006508C1">
            <w:pPr>
              <w:pStyle w:val="TableHeading"/>
            </w:pPr>
            <w:r w:rsidRPr="00035D3A">
              <w:t>13</w:t>
            </w:r>
            <w:r>
              <w:t>8</w:t>
            </w:r>
            <w:r w:rsidRPr="00035D3A">
              <w:t xml:space="preserve"> </w:t>
            </w:r>
          </w:p>
          <w:p w14:paraId="215B14DD" w14:textId="77777777" w:rsidR="00EB4C67" w:rsidRPr="00035D3A" w:rsidRDefault="00EB4C67" w:rsidP="006508C1">
            <w:pPr>
              <w:pStyle w:val="TableHeading"/>
            </w:pPr>
            <w:r w:rsidRPr="00035D3A">
              <w:t>MOS</w:t>
            </w:r>
          </w:p>
        </w:tc>
        <w:tc>
          <w:tcPr>
            <w:tcW w:w="271" w:type="pct"/>
            <w:shd w:val="clear" w:color="auto" w:fill="F2F2F2" w:themeFill="background1" w:themeFillShade="F2"/>
          </w:tcPr>
          <w:p w14:paraId="3E3C390D" w14:textId="413E9D3A" w:rsidR="00EB4C67" w:rsidRPr="00035D3A" w:rsidRDefault="00B40261" w:rsidP="006508C1">
            <w:pPr>
              <w:pStyle w:val="TableHeading"/>
            </w:pPr>
            <w:r>
              <w:t>Old</w:t>
            </w:r>
            <w:r w:rsidRPr="00035D3A">
              <w:t xml:space="preserve"> </w:t>
            </w:r>
            <w:r w:rsidR="00EB4C67" w:rsidRPr="00035D3A">
              <w:t>rule/ref</w:t>
            </w:r>
          </w:p>
        </w:tc>
        <w:tc>
          <w:tcPr>
            <w:tcW w:w="1778" w:type="pct"/>
            <w:shd w:val="clear" w:color="auto" w:fill="F2F2F2" w:themeFill="background1" w:themeFillShade="F2"/>
          </w:tcPr>
          <w:p w14:paraId="27658E9A" w14:textId="77777777" w:rsidR="00EB4C67" w:rsidRPr="00035D3A" w:rsidRDefault="00EB4C67" w:rsidP="006508C1">
            <w:pPr>
              <w:pStyle w:val="TableHeading"/>
            </w:pPr>
            <w:r w:rsidRPr="00035D3A">
              <w:t>Regulatory context comment and overview of actions (where necessary)</w:t>
            </w:r>
          </w:p>
        </w:tc>
        <w:tc>
          <w:tcPr>
            <w:tcW w:w="1799" w:type="pct"/>
            <w:shd w:val="clear" w:color="auto" w:fill="F2F2F2" w:themeFill="background1" w:themeFillShade="F2"/>
          </w:tcPr>
          <w:p w14:paraId="4E774603" w14:textId="77777777" w:rsidR="00EB4C67" w:rsidRPr="00035D3A" w:rsidRDefault="00EB4C67" w:rsidP="006508C1">
            <w:pPr>
              <w:pStyle w:val="TableHeading"/>
            </w:pPr>
          </w:p>
        </w:tc>
      </w:tr>
      <w:tr w:rsidR="00EB4C67" w:rsidRPr="005D7E6E" w14:paraId="63AB2DF2" w14:textId="50C5B28A" w:rsidTr="00EB4C67">
        <w:tc>
          <w:tcPr>
            <w:tcW w:w="246" w:type="pct"/>
            <w:shd w:val="clear" w:color="auto" w:fill="EAF1DD" w:themeFill="accent3" w:themeFillTint="33"/>
          </w:tcPr>
          <w:p w14:paraId="237A8FEA" w14:textId="77777777" w:rsidR="00EB4C67" w:rsidRPr="005D7E6E" w:rsidRDefault="00EB4C67" w:rsidP="006508C1">
            <w:pPr>
              <w:pStyle w:val="Tabletext"/>
              <w:rPr>
                <w:szCs w:val="18"/>
              </w:rPr>
            </w:pPr>
            <w:r w:rsidRPr="0035210D">
              <w:t>138.090</w:t>
            </w:r>
          </w:p>
        </w:tc>
        <w:tc>
          <w:tcPr>
            <w:tcW w:w="617" w:type="pct"/>
            <w:shd w:val="clear" w:color="auto" w:fill="EAF1DD" w:themeFill="accent3" w:themeFillTint="33"/>
          </w:tcPr>
          <w:p w14:paraId="2FEFC6C5" w14:textId="77777777" w:rsidR="00EB4C67" w:rsidRPr="005D7E6E" w:rsidRDefault="00EB4C67" w:rsidP="006508C1">
            <w:pPr>
              <w:pStyle w:val="Tabletext"/>
              <w:rPr>
                <w:szCs w:val="18"/>
              </w:rPr>
            </w:pPr>
            <w:r w:rsidRPr="0035210D">
              <w:t>Qualifications and experience of head of operations</w:t>
            </w:r>
          </w:p>
        </w:tc>
        <w:tc>
          <w:tcPr>
            <w:tcW w:w="288" w:type="pct"/>
            <w:shd w:val="clear" w:color="auto" w:fill="EAF1DD" w:themeFill="accent3" w:themeFillTint="33"/>
          </w:tcPr>
          <w:p w14:paraId="1CA94757" w14:textId="77777777" w:rsidR="00EB4C67" w:rsidRPr="005D7E6E" w:rsidRDefault="00EB4C67" w:rsidP="006508C1">
            <w:pPr>
              <w:pStyle w:val="Tabletext"/>
              <w:rPr>
                <w:szCs w:val="18"/>
              </w:rPr>
            </w:pPr>
          </w:p>
        </w:tc>
        <w:tc>
          <w:tcPr>
            <w:tcW w:w="271" w:type="pct"/>
            <w:shd w:val="clear" w:color="auto" w:fill="EAF1DD" w:themeFill="accent3" w:themeFillTint="33"/>
          </w:tcPr>
          <w:p w14:paraId="39389A63" w14:textId="0A81A781" w:rsidR="00EB4C67" w:rsidRDefault="00EB4C67" w:rsidP="006508C1">
            <w:pPr>
              <w:pStyle w:val="Tabletext"/>
            </w:pPr>
            <w:r w:rsidRPr="00530B75">
              <w:t xml:space="preserve">CAO 82.0 </w:t>
            </w:r>
          </w:p>
          <w:p w14:paraId="4B879E35" w14:textId="77777777" w:rsidR="00EB4C67" w:rsidRPr="008E6CB1" w:rsidRDefault="00EB4C67" w:rsidP="006508C1">
            <w:pPr>
              <w:pStyle w:val="Tabletext"/>
            </w:pPr>
            <w:r>
              <w:t>CAO 82.1</w:t>
            </w:r>
          </w:p>
        </w:tc>
        <w:tc>
          <w:tcPr>
            <w:tcW w:w="1778" w:type="pct"/>
            <w:shd w:val="clear" w:color="auto" w:fill="EAF1DD" w:themeFill="accent3" w:themeFillTint="33"/>
          </w:tcPr>
          <w:p w14:paraId="2CCD33B8" w14:textId="77777777" w:rsidR="00EB4C67" w:rsidRPr="008018C2" w:rsidRDefault="00EB4C67" w:rsidP="006508C1">
            <w:pPr>
              <w:pStyle w:val="TableHeading2"/>
              <w:rPr>
                <w:i w:val="0"/>
                <w:iCs/>
              </w:rPr>
            </w:pPr>
            <w:r w:rsidRPr="008018C2">
              <w:rPr>
                <w:rStyle w:val="italics"/>
                <w:rFonts w:eastAsia="Arial"/>
                <w:i/>
                <w:iCs/>
              </w:rPr>
              <w:t>Carries over</w:t>
            </w:r>
            <w:r w:rsidRPr="008018C2">
              <w:rPr>
                <w:i w:val="0"/>
                <w:iCs/>
              </w:rPr>
              <w:t xml:space="preserve"> </w:t>
            </w:r>
            <w:r w:rsidRPr="008018C2">
              <w:rPr>
                <w:rStyle w:val="italics"/>
                <w:rFonts w:eastAsia="Arial"/>
                <w:i/>
                <w:iCs/>
              </w:rPr>
              <w:t xml:space="preserve">an existing requirement with significant change for aerial work certificate holders </w:t>
            </w:r>
          </w:p>
          <w:p w14:paraId="5745D2DD" w14:textId="77777777" w:rsidR="00EB4C67" w:rsidRPr="00F9703A" w:rsidRDefault="00EB4C67" w:rsidP="00F9703A">
            <w:pPr>
              <w:pStyle w:val="Tabletext"/>
              <w:rPr>
                <w:u w:val="single"/>
              </w:rPr>
            </w:pPr>
            <w:r w:rsidRPr="00F9703A">
              <w:rPr>
                <w:u w:val="single"/>
              </w:rPr>
              <w:t>Transitional arrangements</w:t>
            </w:r>
          </w:p>
          <w:p w14:paraId="2CB74AE4" w14:textId="7E9F0283" w:rsidR="00EB4C67" w:rsidRDefault="00EB4C67" w:rsidP="006508C1">
            <w:pPr>
              <w:pStyle w:val="Tabletext"/>
              <w:rPr>
                <w:rFonts w:eastAsia="Arial"/>
              </w:rPr>
            </w:pPr>
            <w:r w:rsidRPr="00172447">
              <w:rPr>
                <w:rFonts w:eastAsia="Arial"/>
              </w:rPr>
              <w:t xml:space="preserve">For an existing </w:t>
            </w:r>
            <w:r>
              <w:rPr>
                <w:rFonts w:eastAsia="Arial"/>
              </w:rPr>
              <w:t xml:space="preserve">aerial work </w:t>
            </w:r>
            <w:r w:rsidRPr="00172447">
              <w:rPr>
                <w:rFonts w:eastAsia="Arial"/>
              </w:rPr>
              <w:t>operator</w:t>
            </w:r>
            <w:r>
              <w:rPr>
                <w:rFonts w:eastAsia="Arial"/>
              </w:rPr>
              <w:t xml:space="preserve"> (other than an operator conducting solely aerial work (air ambulance) operations</w:t>
            </w:r>
            <w:r w:rsidRPr="00172447">
              <w:rPr>
                <w:rFonts w:eastAsia="Arial"/>
              </w:rPr>
              <w:t xml:space="preserve">, the person already appointed as chief pilot (however described) prior to 2 December 2021 will be deemed to be compliant with the </w:t>
            </w:r>
            <w:hyperlink w:anchor="Requirement090" w:history="1">
              <w:r w:rsidRPr="003725EC">
                <w:rPr>
                  <w:rStyle w:val="Hyperlink"/>
                  <w:rFonts w:eastAsia="Arial"/>
                </w:rPr>
                <w:t>minimum experience requirements</w:t>
              </w:r>
            </w:hyperlink>
            <w:r>
              <w:rPr>
                <w:rFonts w:eastAsia="Arial"/>
              </w:rPr>
              <w:t xml:space="preserve"> </w:t>
            </w:r>
            <w:r w:rsidRPr="00172447">
              <w:rPr>
                <w:rFonts w:eastAsia="Arial"/>
              </w:rPr>
              <w:t xml:space="preserve">mentioned in </w:t>
            </w:r>
            <w:r>
              <w:rPr>
                <w:rFonts w:eastAsia="Arial"/>
              </w:rPr>
              <w:t>sub</w:t>
            </w:r>
            <w:r w:rsidRPr="00172447">
              <w:rPr>
                <w:rFonts w:eastAsia="Arial"/>
              </w:rPr>
              <w:t>regulation 138.090</w:t>
            </w:r>
            <w:r>
              <w:rPr>
                <w:rFonts w:eastAsia="Arial"/>
              </w:rPr>
              <w:t xml:space="preserve"> (2)</w:t>
            </w:r>
            <w:r w:rsidRPr="00172447">
              <w:rPr>
                <w:rFonts w:eastAsia="Arial"/>
              </w:rPr>
              <w:t>.</w:t>
            </w:r>
            <w:r>
              <w:rPr>
                <w:rFonts w:eastAsia="Arial"/>
              </w:rPr>
              <w:t xml:space="preserve"> </w:t>
            </w:r>
          </w:p>
          <w:p w14:paraId="19977D36" w14:textId="117E4ECF" w:rsidR="00EB4C67" w:rsidRPr="006C1756" w:rsidRDefault="00EB4C67" w:rsidP="006508C1">
            <w:pPr>
              <w:pStyle w:val="Tabletext"/>
              <w:rPr>
                <w:iCs/>
              </w:rPr>
            </w:pPr>
            <w:r>
              <w:rPr>
                <w:rFonts w:eastAsia="Arial"/>
              </w:rPr>
              <w:t xml:space="preserve">This exemption will cease to have effect at the end of 1 December 2024, or the day the operator’s aerial work certificate expires, if sooner. </w:t>
            </w:r>
            <w:r w:rsidR="00CE1A7C">
              <w:rPr>
                <w:rFonts w:eastAsia="Arial"/>
              </w:rPr>
              <w:br/>
            </w:r>
            <w:r>
              <w:rPr>
                <w:rFonts w:eastAsia="Arial"/>
              </w:rPr>
              <w:t>Refer to</w:t>
            </w:r>
            <w:r>
              <w:t xml:space="preserve"> </w:t>
            </w:r>
            <w:r w:rsidRPr="008018C2">
              <w:rPr>
                <w:rStyle w:val="italics"/>
                <w:i w:val="0"/>
              </w:rPr>
              <w:t>CASA EX86/21 for conditions of the exemption.</w:t>
            </w:r>
          </w:p>
        </w:tc>
        <w:tc>
          <w:tcPr>
            <w:tcW w:w="1799" w:type="pct"/>
            <w:shd w:val="clear" w:color="auto" w:fill="EAF1DD" w:themeFill="accent3" w:themeFillTint="33"/>
          </w:tcPr>
          <w:p w14:paraId="6DDEDF70" w14:textId="603D0595" w:rsidR="00AA45B0" w:rsidRPr="00521221" w:rsidRDefault="00AA45B0" w:rsidP="00923E25">
            <w:pPr>
              <w:pStyle w:val="Tabletext"/>
              <w:rPr>
                <w:rStyle w:val="italics"/>
                <w:i w:val="0"/>
              </w:rPr>
            </w:pPr>
            <w:r w:rsidRPr="00521221">
              <w:rPr>
                <w:rStyle w:val="italics"/>
                <w:i w:val="0"/>
              </w:rPr>
              <w:t>No suggested text provided</w:t>
            </w:r>
            <w:r w:rsidR="0063015C">
              <w:rPr>
                <w:rStyle w:val="italics"/>
                <w:i w:val="0"/>
              </w:rPr>
              <w:t>.</w:t>
            </w:r>
          </w:p>
          <w:p w14:paraId="4B5F2815" w14:textId="6B2779FA" w:rsidR="00EB4C67" w:rsidRPr="008018C2" w:rsidRDefault="00AA45B0" w:rsidP="002258AE">
            <w:pPr>
              <w:pStyle w:val="Tabletext"/>
              <w:rPr>
                <w:rStyle w:val="italics"/>
                <w:rFonts w:eastAsia="Arial"/>
                <w:b/>
                <w:bCs/>
                <w:iCs/>
              </w:rPr>
            </w:pPr>
            <w:r w:rsidRPr="00521221">
              <w:rPr>
                <w:rStyle w:val="italics"/>
                <w:i w:val="0"/>
              </w:rPr>
              <w:t>For the purposes of this document it is presumed operators are taking advantage of this deferral.</w:t>
            </w:r>
          </w:p>
        </w:tc>
      </w:tr>
      <w:tr w:rsidR="00EB4C67" w:rsidRPr="005D7E6E" w14:paraId="7215FBD2" w14:textId="1C918034" w:rsidTr="00EB4C67">
        <w:tc>
          <w:tcPr>
            <w:tcW w:w="246" w:type="pct"/>
            <w:shd w:val="clear" w:color="auto" w:fill="EAF1DD" w:themeFill="accent3" w:themeFillTint="33"/>
          </w:tcPr>
          <w:p w14:paraId="390E98FF" w14:textId="77777777" w:rsidR="00EB4C67" w:rsidRPr="005D7E6E" w:rsidRDefault="00EB4C67" w:rsidP="006508C1">
            <w:pPr>
              <w:pStyle w:val="Tabletext"/>
              <w:rPr>
                <w:szCs w:val="18"/>
              </w:rPr>
            </w:pPr>
            <w:r w:rsidRPr="003B7692">
              <w:t>138.100</w:t>
            </w:r>
          </w:p>
        </w:tc>
        <w:tc>
          <w:tcPr>
            <w:tcW w:w="617" w:type="pct"/>
            <w:shd w:val="clear" w:color="auto" w:fill="EAF1DD" w:themeFill="accent3" w:themeFillTint="33"/>
          </w:tcPr>
          <w:p w14:paraId="001040B0" w14:textId="77777777" w:rsidR="00EB4C67" w:rsidRPr="005D7E6E" w:rsidRDefault="00EB4C67" w:rsidP="006508C1">
            <w:pPr>
              <w:pStyle w:val="Tabletext"/>
              <w:rPr>
                <w:szCs w:val="18"/>
              </w:rPr>
            </w:pPr>
            <w:r w:rsidRPr="003B7692">
              <w:t>Qualifications and experience of head of training and checking</w:t>
            </w:r>
          </w:p>
        </w:tc>
        <w:tc>
          <w:tcPr>
            <w:tcW w:w="288" w:type="pct"/>
            <w:shd w:val="clear" w:color="auto" w:fill="EAF1DD" w:themeFill="accent3" w:themeFillTint="33"/>
          </w:tcPr>
          <w:p w14:paraId="0A8E4F72" w14:textId="77777777" w:rsidR="00EB4C67" w:rsidRPr="005D7E6E" w:rsidRDefault="00EB4C67" w:rsidP="006508C1">
            <w:pPr>
              <w:pStyle w:val="Tabletext"/>
              <w:rPr>
                <w:szCs w:val="18"/>
              </w:rPr>
            </w:pPr>
          </w:p>
        </w:tc>
        <w:tc>
          <w:tcPr>
            <w:tcW w:w="271" w:type="pct"/>
            <w:shd w:val="clear" w:color="auto" w:fill="EAF1DD" w:themeFill="accent3" w:themeFillTint="33"/>
          </w:tcPr>
          <w:p w14:paraId="108A820A" w14:textId="77777777" w:rsidR="00EB4C67" w:rsidRPr="008E6CB1" w:rsidRDefault="00EB4C67" w:rsidP="006508C1">
            <w:pPr>
              <w:pStyle w:val="Tabletext"/>
            </w:pPr>
            <w:r w:rsidRPr="009D6682">
              <w:t>AOCM</w:t>
            </w:r>
          </w:p>
        </w:tc>
        <w:tc>
          <w:tcPr>
            <w:tcW w:w="1778" w:type="pct"/>
            <w:shd w:val="clear" w:color="auto" w:fill="EAF1DD" w:themeFill="accent3" w:themeFillTint="33"/>
          </w:tcPr>
          <w:p w14:paraId="2CAB6E8D" w14:textId="77777777" w:rsidR="00EB4C67" w:rsidRPr="008018C2" w:rsidRDefault="00EB4C67" w:rsidP="006508C1">
            <w:pPr>
              <w:pStyle w:val="TableHeading2"/>
              <w:rPr>
                <w:i w:val="0"/>
                <w:iCs/>
              </w:rPr>
            </w:pPr>
            <w:r w:rsidRPr="008018C2">
              <w:rPr>
                <w:rStyle w:val="italics"/>
                <w:rFonts w:eastAsia="Arial"/>
                <w:i/>
                <w:iCs/>
              </w:rPr>
              <w:t>Carries over an existing requirement with significant change for aerial work certificate holders required under regulation 138.125 to have a training and checking system</w:t>
            </w:r>
          </w:p>
          <w:p w14:paraId="47BCF25B" w14:textId="77777777" w:rsidR="00EB4C67" w:rsidRPr="00F9703A" w:rsidRDefault="00EB4C67" w:rsidP="00F9703A">
            <w:pPr>
              <w:pStyle w:val="Tabletext"/>
              <w:rPr>
                <w:rStyle w:val="italics"/>
                <w:i w:val="0"/>
                <w:u w:val="single"/>
              </w:rPr>
            </w:pPr>
            <w:r w:rsidRPr="00F9703A">
              <w:rPr>
                <w:rStyle w:val="italics"/>
                <w:i w:val="0"/>
                <w:u w:val="single"/>
              </w:rPr>
              <w:t>Transitional arrangements</w:t>
            </w:r>
          </w:p>
          <w:p w14:paraId="36AA5A3C" w14:textId="079D1636" w:rsidR="00EB4C67" w:rsidRDefault="00EB4C67" w:rsidP="006508C1">
            <w:pPr>
              <w:pStyle w:val="Tabletext"/>
              <w:rPr>
                <w:rFonts w:eastAsia="Arial"/>
              </w:rPr>
            </w:pPr>
            <w:r w:rsidRPr="00172447">
              <w:rPr>
                <w:rFonts w:eastAsia="Arial"/>
              </w:rPr>
              <w:t xml:space="preserve">For an existing </w:t>
            </w:r>
            <w:r>
              <w:rPr>
                <w:rFonts w:eastAsia="Arial"/>
              </w:rPr>
              <w:t xml:space="preserve">aerial work </w:t>
            </w:r>
            <w:r w:rsidRPr="00172447">
              <w:rPr>
                <w:rFonts w:eastAsia="Arial"/>
              </w:rPr>
              <w:t>operator</w:t>
            </w:r>
            <w:r>
              <w:rPr>
                <w:rFonts w:eastAsia="Arial"/>
              </w:rPr>
              <w:t xml:space="preserve"> (other than an operator conducting solely aerial work (air ambulance) operations)</w:t>
            </w:r>
            <w:r w:rsidRPr="00172447">
              <w:rPr>
                <w:rFonts w:eastAsia="Arial"/>
              </w:rPr>
              <w:t xml:space="preserve">, the person already appointed as </w:t>
            </w:r>
            <w:r>
              <w:rPr>
                <w:rFonts w:eastAsia="Arial"/>
              </w:rPr>
              <w:t>HOTC</w:t>
            </w:r>
            <w:r w:rsidRPr="00172447">
              <w:rPr>
                <w:rFonts w:eastAsia="Arial"/>
              </w:rPr>
              <w:t xml:space="preserve"> (</w:t>
            </w:r>
            <w:r>
              <w:rPr>
                <w:rFonts w:eastAsia="Arial"/>
              </w:rPr>
              <w:t>if any</w:t>
            </w:r>
            <w:r w:rsidRPr="00172447">
              <w:rPr>
                <w:rFonts w:eastAsia="Arial"/>
              </w:rPr>
              <w:t xml:space="preserve">) prior to 2 December 2021 will be deemed to be compliant with the </w:t>
            </w:r>
            <w:hyperlink w:anchor="Requirement100" w:history="1">
              <w:r w:rsidRPr="003725EC">
                <w:rPr>
                  <w:rStyle w:val="Hyperlink"/>
                  <w:rFonts w:eastAsia="Arial"/>
                </w:rPr>
                <w:t>minimum qualification and experience requirements</w:t>
              </w:r>
            </w:hyperlink>
            <w:r w:rsidRPr="00172447">
              <w:rPr>
                <w:rFonts w:eastAsia="Arial"/>
              </w:rPr>
              <w:t xml:space="preserve"> mentioned in </w:t>
            </w:r>
            <w:r w:rsidR="00CE1A7C">
              <w:rPr>
                <w:rFonts w:eastAsia="Arial"/>
              </w:rPr>
              <w:br/>
            </w:r>
            <w:r>
              <w:rPr>
                <w:rFonts w:eastAsia="Arial"/>
              </w:rPr>
              <w:t>sub</w:t>
            </w:r>
            <w:r w:rsidRPr="00172447">
              <w:rPr>
                <w:rFonts w:eastAsia="Arial"/>
              </w:rPr>
              <w:t>regulation 138.</w:t>
            </w:r>
            <w:r>
              <w:rPr>
                <w:rFonts w:eastAsia="Arial"/>
              </w:rPr>
              <w:t>100 (2)</w:t>
            </w:r>
            <w:r w:rsidRPr="00172447">
              <w:rPr>
                <w:rFonts w:eastAsia="Arial"/>
              </w:rPr>
              <w:t>.</w:t>
            </w:r>
            <w:r>
              <w:rPr>
                <w:rFonts w:eastAsia="Arial"/>
              </w:rPr>
              <w:t xml:space="preserve"> </w:t>
            </w:r>
          </w:p>
          <w:p w14:paraId="06B53DF1" w14:textId="3C18574D" w:rsidR="00EB4C67" w:rsidRPr="006D742A" w:rsidRDefault="00EB4C67" w:rsidP="006508C1">
            <w:pPr>
              <w:pStyle w:val="Tabletext"/>
            </w:pPr>
            <w:r>
              <w:rPr>
                <w:rFonts w:eastAsia="Arial"/>
              </w:rPr>
              <w:t xml:space="preserve">This exemption will cease to have effect at the end of 1 December 2024, or the day the operator’s aerial work certificate expires, if sooner. </w:t>
            </w:r>
            <w:r w:rsidR="00CE1A7C">
              <w:rPr>
                <w:rFonts w:eastAsia="Arial"/>
              </w:rPr>
              <w:br/>
            </w:r>
            <w:r>
              <w:rPr>
                <w:rFonts w:eastAsia="Arial"/>
              </w:rPr>
              <w:t>Refer to</w:t>
            </w:r>
            <w:r>
              <w:t xml:space="preserve"> </w:t>
            </w:r>
            <w:r w:rsidRPr="008018C2">
              <w:rPr>
                <w:rStyle w:val="italics"/>
                <w:i w:val="0"/>
              </w:rPr>
              <w:t>CASA EX86/21 for conditions of the exemption.</w:t>
            </w:r>
          </w:p>
        </w:tc>
        <w:tc>
          <w:tcPr>
            <w:tcW w:w="1799" w:type="pct"/>
            <w:shd w:val="clear" w:color="auto" w:fill="EAF1DD" w:themeFill="accent3" w:themeFillTint="33"/>
          </w:tcPr>
          <w:p w14:paraId="53756E18" w14:textId="200C21D0" w:rsidR="00AA45B0" w:rsidRPr="00521221" w:rsidRDefault="00AA45B0" w:rsidP="00923E25">
            <w:pPr>
              <w:pStyle w:val="Tabletext"/>
              <w:rPr>
                <w:rStyle w:val="italics"/>
                <w:i w:val="0"/>
              </w:rPr>
            </w:pPr>
            <w:r w:rsidRPr="00521221">
              <w:rPr>
                <w:rStyle w:val="italics"/>
                <w:i w:val="0"/>
              </w:rPr>
              <w:t>No suggested text provided</w:t>
            </w:r>
            <w:r w:rsidR="0063015C">
              <w:rPr>
                <w:rStyle w:val="italics"/>
                <w:i w:val="0"/>
              </w:rPr>
              <w:t>.</w:t>
            </w:r>
          </w:p>
          <w:p w14:paraId="14F004D0" w14:textId="647F673A" w:rsidR="00EB4C67" w:rsidRPr="008018C2" w:rsidRDefault="00AA45B0" w:rsidP="002258AE">
            <w:pPr>
              <w:pStyle w:val="Tabletext"/>
              <w:rPr>
                <w:rStyle w:val="italics"/>
                <w:rFonts w:eastAsia="Arial"/>
                <w:b/>
                <w:bCs/>
                <w:iCs/>
              </w:rPr>
            </w:pPr>
            <w:r w:rsidRPr="00521221">
              <w:rPr>
                <w:rStyle w:val="italics"/>
                <w:i w:val="0"/>
              </w:rPr>
              <w:t>For the purposes of this document it is presumed operators are taking advantage of this deferral.</w:t>
            </w:r>
          </w:p>
        </w:tc>
      </w:tr>
      <w:tr w:rsidR="00EB4C67" w:rsidRPr="005D7E6E" w14:paraId="59060415" w14:textId="56F562B2" w:rsidTr="00EB4C67">
        <w:trPr>
          <w:cantSplit/>
        </w:trPr>
        <w:tc>
          <w:tcPr>
            <w:tcW w:w="246" w:type="pct"/>
            <w:shd w:val="clear" w:color="auto" w:fill="DBE5F1" w:themeFill="accent1" w:themeFillTint="33"/>
          </w:tcPr>
          <w:p w14:paraId="506AAD1C" w14:textId="77777777" w:rsidR="00EB4C67" w:rsidRPr="005D7E6E" w:rsidRDefault="00EB4C67" w:rsidP="006508C1">
            <w:pPr>
              <w:pStyle w:val="Tabletext"/>
              <w:rPr>
                <w:szCs w:val="18"/>
              </w:rPr>
            </w:pPr>
            <w:r w:rsidRPr="009127BC">
              <w:t>138.110</w:t>
            </w:r>
          </w:p>
        </w:tc>
        <w:tc>
          <w:tcPr>
            <w:tcW w:w="617" w:type="pct"/>
            <w:shd w:val="clear" w:color="auto" w:fill="DBE5F1" w:themeFill="accent1" w:themeFillTint="33"/>
          </w:tcPr>
          <w:p w14:paraId="277FF4E6" w14:textId="77777777" w:rsidR="00EB4C67" w:rsidRPr="005D7E6E" w:rsidRDefault="00EB4C67" w:rsidP="006508C1">
            <w:pPr>
              <w:pStyle w:val="Tabletext"/>
              <w:rPr>
                <w:szCs w:val="18"/>
              </w:rPr>
            </w:pPr>
            <w:r w:rsidRPr="009127BC">
              <w:t>Experience of safety manager</w:t>
            </w:r>
          </w:p>
        </w:tc>
        <w:tc>
          <w:tcPr>
            <w:tcW w:w="288" w:type="pct"/>
            <w:shd w:val="clear" w:color="auto" w:fill="DBE5F1" w:themeFill="accent1" w:themeFillTint="33"/>
          </w:tcPr>
          <w:p w14:paraId="72E2DA58" w14:textId="77777777" w:rsidR="00EB4C67" w:rsidRPr="005D7E6E" w:rsidRDefault="00EB4C67" w:rsidP="006508C1">
            <w:pPr>
              <w:pStyle w:val="Tabletext"/>
              <w:rPr>
                <w:szCs w:val="18"/>
              </w:rPr>
            </w:pPr>
          </w:p>
        </w:tc>
        <w:tc>
          <w:tcPr>
            <w:tcW w:w="271" w:type="pct"/>
            <w:shd w:val="clear" w:color="auto" w:fill="DBE5F1" w:themeFill="accent1" w:themeFillTint="33"/>
          </w:tcPr>
          <w:p w14:paraId="03DF440E" w14:textId="77777777" w:rsidR="00EB4C67" w:rsidRPr="008E6CB1" w:rsidRDefault="00EB4C67" w:rsidP="006508C1">
            <w:pPr>
              <w:pStyle w:val="Tabletext"/>
            </w:pPr>
          </w:p>
        </w:tc>
        <w:tc>
          <w:tcPr>
            <w:tcW w:w="1778" w:type="pct"/>
            <w:shd w:val="clear" w:color="auto" w:fill="DBE5F1" w:themeFill="accent1" w:themeFillTint="33"/>
          </w:tcPr>
          <w:p w14:paraId="274277B9" w14:textId="643CD996" w:rsidR="00EB4C67" w:rsidRPr="00E8495B" w:rsidRDefault="00EB4C67" w:rsidP="006508C1">
            <w:pPr>
              <w:pStyle w:val="TableHeading2"/>
              <w:spacing w:after="0"/>
              <w:rPr>
                <w:rStyle w:val="italics"/>
                <w:rFonts w:eastAsia="Arial"/>
                <w:i/>
                <w:iCs/>
              </w:rPr>
            </w:pPr>
            <w:r w:rsidRPr="008018C2">
              <w:rPr>
                <w:rStyle w:val="italics"/>
                <w:rFonts w:eastAsia="Arial"/>
                <w:i/>
                <w:iCs/>
              </w:rPr>
              <w:t>A new requirement for aerial work certificate holders who are required under regulation</w:t>
            </w:r>
            <w:r>
              <w:rPr>
                <w:rStyle w:val="italics"/>
                <w:rFonts w:eastAsia="Arial"/>
                <w:i/>
                <w:iCs/>
              </w:rPr>
              <w:t> </w:t>
            </w:r>
            <w:r w:rsidRPr="008018C2">
              <w:rPr>
                <w:rStyle w:val="italics"/>
                <w:rFonts w:eastAsia="Arial"/>
                <w:i/>
                <w:iCs/>
              </w:rPr>
              <w:t xml:space="preserve">138.140 to have a safety management system </w:t>
            </w:r>
          </w:p>
          <w:p w14:paraId="28F0FED7" w14:textId="77777777" w:rsidR="00EB4C67" w:rsidRPr="00F9703A" w:rsidRDefault="00EB4C67" w:rsidP="00F9703A">
            <w:pPr>
              <w:pStyle w:val="Tabletext"/>
              <w:rPr>
                <w:u w:val="single"/>
              </w:rPr>
            </w:pPr>
            <w:r w:rsidRPr="00F9703A">
              <w:rPr>
                <w:u w:val="single"/>
              </w:rPr>
              <w:t>Transitional arrangements</w:t>
            </w:r>
          </w:p>
          <w:p w14:paraId="406D467D" w14:textId="17FFD663" w:rsidR="00EB4C67" w:rsidRDefault="00EB4C67" w:rsidP="008018C2">
            <w:pPr>
              <w:pStyle w:val="Tabletext"/>
              <w:ind w:right="-154"/>
              <w:rPr>
                <w:rFonts w:eastAsia="Arial"/>
              </w:rPr>
            </w:pPr>
            <w:r w:rsidRPr="00172447">
              <w:rPr>
                <w:rFonts w:eastAsia="Arial"/>
              </w:rPr>
              <w:t xml:space="preserve">For an existing </w:t>
            </w:r>
            <w:r>
              <w:rPr>
                <w:rFonts w:eastAsia="Arial"/>
              </w:rPr>
              <w:t xml:space="preserve">aerial work </w:t>
            </w:r>
            <w:r w:rsidRPr="00172447">
              <w:rPr>
                <w:rFonts w:eastAsia="Arial"/>
              </w:rPr>
              <w:t>operator</w:t>
            </w:r>
            <w:r>
              <w:rPr>
                <w:rFonts w:eastAsia="Arial"/>
              </w:rPr>
              <w:t xml:space="preserve"> (other than an operator conducting solely aerial work (air ambulance) operations</w:t>
            </w:r>
            <w:r w:rsidRPr="00172447">
              <w:rPr>
                <w:rFonts w:eastAsia="Arial"/>
              </w:rPr>
              <w:t xml:space="preserve">, the person already appointed as </w:t>
            </w:r>
            <w:r>
              <w:rPr>
                <w:rFonts w:eastAsia="Arial"/>
              </w:rPr>
              <w:t>SM</w:t>
            </w:r>
            <w:r w:rsidRPr="00172447">
              <w:rPr>
                <w:rFonts w:eastAsia="Arial"/>
              </w:rPr>
              <w:t xml:space="preserve"> </w:t>
            </w:r>
            <w:r>
              <w:rPr>
                <w:rFonts w:eastAsia="Arial"/>
              </w:rPr>
              <w:t xml:space="preserve">(if any) </w:t>
            </w:r>
            <w:r w:rsidRPr="00172447">
              <w:rPr>
                <w:rFonts w:eastAsia="Arial"/>
              </w:rPr>
              <w:t xml:space="preserve">prior to 2 December 2021 will be deemed to be compliant with the </w:t>
            </w:r>
            <w:hyperlink w:anchor="Requirement110" w:history="1">
              <w:r w:rsidRPr="003725EC">
                <w:rPr>
                  <w:rStyle w:val="Hyperlink"/>
                  <w:rFonts w:eastAsia="Arial"/>
                </w:rPr>
                <w:t>minimum experience requirements</w:t>
              </w:r>
            </w:hyperlink>
            <w:r>
              <w:rPr>
                <w:rFonts w:eastAsia="Arial"/>
              </w:rPr>
              <w:t xml:space="preserve"> </w:t>
            </w:r>
            <w:r w:rsidRPr="00172447">
              <w:rPr>
                <w:rFonts w:eastAsia="Arial"/>
              </w:rPr>
              <w:t xml:space="preserve">mentioned in </w:t>
            </w:r>
            <w:r>
              <w:rPr>
                <w:rFonts w:eastAsia="Arial"/>
              </w:rPr>
              <w:t>sub</w:t>
            </w:r>
            <w:r w:rsidRPr="00172447">
              <w:rPr>
                <w:rFonts w:eastAsia="Arial"/>
              </w:rPr>
              <w:t>regulation 138.</w:t>
            </w:r>
            <w:r>
              <w:rPr>
                <w:rFonts w:eastAsia="Arial"/>
              </w:rPr>
              <w:t>110 (2)</w:t>
            </w:r>
            <w:r w:rsidRPr="00172447">
              <w:rPr>
                <w:rFonts w:eastAsia="Arial"/>
              </w:rPr>
              <w:t>.</w:t>
            </w:r>
            <w:r>
              <w:rPr>
                <w:rFonts w:eastAsia="Arial"/>
              </w:rPr>
              <w:t xml:space="preserve"> </w:t>
            </w:r>
          </w:p>
          <w:p w14:paraId="1F13E35C" w14:textId="205C56E5" w:rsidR="00EB4C67" w:rsidRPr="003D28DF" w:rsidRDefault="00EB4C67" w:rsidP="006508C1">
            <w:pPr>
              <w:pStyle w:val="Tabletext"/>
            </w:pPr>
            <w:r>
              <w:rPr>
                <w:rFonts w:eastAsia="Arial"/>
              </w:rPr>
              <w:t xml:space="preserve">This exemption will cease to have effect at the end of 1 December 2024, or the day the operator’s aerial work certificate expires, if sooner. </w:t>
            </w:r>
            <w:r w:rsidR="00CE1A7C">
              <w:rPr>
                <w:rFonts w:eastAsia="Arial"/>
              </w:rPr>
              <w:br/>
            </w:r>
            <w:r>
              <w:rPr>
                <w:rFonts w:eastAsia="Arial"/>
              </w:rPr>
              <w:t>Refer to</w:t>
            </w:r>
            <w:r>
              <w:t xml:space="preserve"> </w:t>
            </w:r>
            <w:r w:rsidRPr="008018C2">
              <w:rPr>
                <w:rStyle w:val="italics"/>
                <w:i w:val="0"/>
              </w:rPr>
              <w:t>CASA EX86/21 for conditions of the exemption.</w:t>
            </w:r>
          </w:p>
        </w:tc>
        <w:tc>
          <w:tcPr>
            <w:tcW w:w="1799" w:type="pct"/>
            <w:shd w:val="clear" w:color="auto" w:fill="DBE5F1" w:themeFill="accent1" w:themeFillTint="33"/>
          </w:tcPr>
          <w:p w14:paraId="1478247E" w14:textId="0C79E5A2" w:rsidR="00AA45B0" w:rsidRPr="00521221" w:rsidRDefault="00AA45B0" w:rsidP="00923E25">
            <w:pPr>
              <w:pStyle w:val="Tabletext"/>
              <w:rPr>
                <w:rStyle w:val="italics"/>
                <w:i w:val="0"/>
              </w:rPr>
            </w:pPr>
            <w:r w:rsidRPr="00521221">
              <w:rPr>
                <w:rStyle w:val="italics"/>
                <w:i w:val="0"/>
              </w:rPr>
              <w:t>No suggested text provided</w:t>
            </w:r>
            <w:r w:rsidR="0063015C">
              <w:rPr>
                <w:rStyle w:val="italics"/>
                <w:i w:val="0"/>
              </w:rPr>
              <w:t>.</w:t>
            </w:r>
          </w:p>
          <w:p w14:paraId="1ED83D47" w14:textId="453364A2" w:rsidR="00EB4C67" w:rsidRPr="008018C2" w:rsidRDefault="00AA45B0" w:rsidP="002258AE">
            <w:pPr>
              <w:pStyle w:val="Tabletext"/>
              <w:rPr>
                <w:rStyle w:val="italics"/>
                <w:rFonts w:eastAsia="Arial"/>
                <w:b/>
                <w:bCs/>
                <w:iCs/>
              </w:rPr>
            </w:pPr>
            <w:r w:rsidRPr="00521221">
              <w:rPr>
                <w:rStyle w:val="italics"/>
                <w:i w:val="0"/>
              </w:rPr>
              <w:t>For the purposes of this document it is presumed operators are taking advantage of this deferral.</w:t>
            </w:r>
          </w:p>
        </w:tc>
      </w:tr>
      <w:tr w:rsidR="00EB4C67" w:rsidRPr="005D7E6E" w14:paraId="31FF62DD" w14:textId="68B394DF" w:rsidTr="00CE1A7C">
        <w:trPr>
          <w:cantSplit/>
          <w:trHeight w:val="627"/>
        </w:trPr>
        <w:tc>
          <w:tcPr>
            <w:tcW w:w="246" w:type="pct"/>
            <w:shd w:val="clear" w:color="auto" w:fill="DBE5F1" w:themeFill="accent1" w:themeFillTint="33"/>
          </w:tcPr>
          <w:p w14:paraId="56D7744B" w14:textId="77777777" w:rsidR="00EB4C67" w:rsidRDefault="00EB4C67" w:rsidP="00595F5E">
            <w:pPr>
              <w:pStyle w:val="Tabletext"/>
              <w:spacing w:after="240"/>
            </w:pPr>
            <w:r w:rsidRPr="005A71F0">
              <w:lastRenderedPageBreak/>
              <w:t>138.110</w:t>
            </w:r>
          </w:p>
          <w:p w14:paraId="3A05F989" w14:textId="0D614D51" w:rsidR="00EB4C67" w:rsidRDefault="00EB4C67" w:rsidP="006508C1">
            <w:pPr>
              <w:pStyle w:val="Tabletext"/>
            </w:pPr>
            <w:r>
              <w:br/>
            </w:r>
            <w:r w:rsidRPr="00CD6967">
              <w:t>138.115</w:t>
            </w:r>
            <w:r>
              <w:br/>
            </w:r>
            <w:r>
              <w:br/>
            </w:r>
          </w:p>
          <w:p w14:paraId="29EE2A30" w14:textId="3CFB168E" w:rsidR="00EB4C67" w:rsidRPr="009127BC" w:rsidRDefault="00EB4C67" w:rsidP="00CE1A7C">
            <w:pPr>
              <w:pStyle w:val="Tabletext"/>
              <w:spacing w:after="240"/>
            </w:pPr>
            <w:r>
              <w:t>138.140</w:t>
            </w:r>
            <w:r>
              <w:br/>
            </w:r>
            <w:r>
              <w:br/>
            </w:r>
            <w:r>
              <w:br/>
            </w:r>
            <w:r>
              <w:br/>
            </w:r>
            <w:r w:rsidRPr="001D633C">
              <w:t>138.145</w:t>
            </w:r>
          </w:p>
        </w:tc>
        <w:tc>
          <w:tcPr>
            <w:tcW w:w="617" w:type="pct"/>
            <w:shd w:val="clear" w:color="auto" w:fill="DBE5F1" w:themeFill="accent1" w:themeFillTint="33"/>
          </w:tcPr>
          <w:p w14:paraId="7D6AC35B" w14:textId="1B2449E8" w:rsidR="00EB4C67" w:rsidRDefault="00EB4C67" w:rsidP="00595F5E">
            <w:pPr>
              <w:pStyle w:val="Tabletext"/>
              <w:spacing w:after="240"/>
            </w:pPr>
            <w:r w:rsidRPr="005A71F0">
              <w:t>Experience of safety manager</w:t>
            </w:r>
          </w:p>
          <w:p w14:paraId="56C21EA9" w14:textId="77777777" w:rsidR="00EB4C67" w:rsidRDefault="00EB4C67" w:rsidP="006508C1">
            <w:pPr>
              <w:pStyle w:val="Tabletext"/>
            </w:pPr>
            <w:r w:rsidRPr="00CD6967">
              <w:t>Responsibilities of safety manager</w:t>
            </w:r>
            <w:r>
              <w:br/>
            </w:r>
          </w:p>
          <w:p w14:paraId="2DF7E0BF" w14:textId="0A73AD53" w:rsidR="00EB4C67" w:rsidRDefault="00EB4C67" w:rsidP="00595F5E">
            <w:pPr>
              <w:pStyle w:val="Tabletext"/>
              <w:spacing w:after="240"/>
            </w:pPr>
            <w:r w:rsidRPr="00011A69">
              <w:t>Operators who are required to have a safety management system</w:t>
            </w:r>
          </w:p>
          <w:p w14:paraId="44BD27AE" w14:textId="5449C5FF" w:rsidR="00EB4C67" w:rsidRPr="009127BC" w:rsidRDefault="00EB4C67" w:rsidP="006508C1">
            <w:pPr>
              <w:pStyle w:val="Tabletext"/>
            </w:pPr>
            <w:r w:rsidRPr="001D633C">
              <w:t>Safety management system requirements</w:t>
            </w:r>
          </w:p>
        </w:tc>
        <w:tc>
          <w:tcPr>
            <w:tcW w:w="288" w:type="pct"/>
            <w:shd w:val="clear" w:color="auto" w:fill="DBE5F1" w:themeFill="accent1" w:themeFillTint="33"/>
          </w:tcPr>
          <w:p w14:paraId="5066EFC1" w14:textId="5B457070" w:rsidR="00EB4C67" w:rsidRDefault="00EB4C67" w:rsidP="006508C1">
            <w:pPr>
              <w:pStyle w:val="Tabletext"/>
              <w:rPr>
                <w:szCs w:val="18"/>
              </w:rPr>
            </w:pPr>
            <w:r w:rsidRPr="00C004CE">
              <w:rPr>
                <w:szCs w:val="18"/>
              </w:rPr>
              <w:t>Chpts 5 and 13</w:t>
            </w:r>
          </w:p>
          <w:p w14:paraId="11F75EF8" w14:textId="77777777" w:rsidR="00EB4C67" w:rsidRDefault="00EB4C67" w:rsidP="006508C1">
            <w:pPr>
              <w:pStyle w:val="Tabletext"/>
              <w:rPr>
                <w:szCs w:val="18"/>
              </w:rPr>
            </w:pPr>
          </w:p>
          <w:p w14:paraId="27A822C4" w14:textId="3F729253" w:rsidR="00EB4C67" w:rsidRPr="005D7E6E" w:rsidRDefault="00EB4C67" w:rsidP="006508C1">
            <w:pPr>
              <w:pStyle w:val="Tabletext"/>
              <w:rPr>
                <w:szCs w:val="18"/>
              </w:rPr>
            </w:pPr>
          </w:p>
        </w:tc>
        <w:tc>
          <w:tcPr>
            <w:tcW w:w="271" w:type="pct"/>
            <w:shd w:val="clear" w:color="auto" w:fill="DBE5F1" w:themeFill="accent1" w:themeFillTint="33"/>
          </w:tcPr>
          <w:p w14:paraId="784A89E6" w14:textId="77777777" w:rsidR="00EB4C67" w:rsidRPr="008E6CB1" w:rsidRDefault="00EB4C67" w:rsidP="006508C1">
            <w:pPr>
              <w:pStyle w:val="Tabletext"/>
            </w:pPr>
          </w:p>
        </w:tc>
        <w:tc>
          <w:tcPr>
            <w:tcW w:w="1778" w:type="pct"/>
            <w:shd w:val="clear" w:color="auto" w:fill="DBE5F1" w:themeFill="accent1" w:themeFillTint="33"/>
          </w:tcPr>
          <w:p w14:paraId="5E992E72" w14:textId="77777777" w:rsidR="00EB4C67" w:rsidRPr="00E8495B" w:rsidRDefault="00EB4C67" w:rsidP="006508C1">
            <w:pPr>
              <w:pStyle w:val="TableHeading2"/>
              <w:spacing w:after="0"/>
              <w:rPr>
                <w:rStyle w:val="italics"/>
                <w:rFonts w:eastAsia="Arial"/>
                <w:i/>
                <w:iCs/>
              </w:rPr>
            </w:pPr>
            <w:r w:rsidRPr="007D1ACE">
              <w:rPr>
                <w:rStyle w:val="italics"/>
                <w:rFonts w:eastAsia="Arial"/>
                <w:i/>
                <w:iCs/>
              </w:rPr>
              <w:t>New requirements for aerial work operators who are required under regulation 138.140 to have a safety management system for their aerial work operations, and who do not already have an SMS for other operations</w:t>
            </w:r>
          </w:p>
          <w:p w14:paraId="16357A15" w14:textId="2E430488" w:rsidR="00EB4C67" w:rsidRDefault="00EB4C67" w:rsidP="00F9703A">
            <w:pPr>
              <w:pStyle w:val="Tabletext"/>
            </w:pPr>
            <w:r w:rsidRPr="00F9703A">
              <w:rPr>
                <w:u w:val="single"/>
              </w:rPr>
              <w:t>Background</w:t>
            </w:r>
          </w:p>
          <w:p w14:paraId="1AE2F699" w14:textId="77777777" w:rsidR="00EB4C67" w:rsidRDefault="00EB4C67" w:rsidP="00D71E30">
            <w:pPr>
              <w:pStyle w:val="Tabletext"/>
              <w:rPr>
                <w:rFonts w:eastAsia="Arial"/>
              </w:rPr>
            </w:pPr>
            <w:r>
              <w:rPr>
                <w:rFonts w:eastAsia="Arial"/>
              </w:rPr>
              <w:t>These regulations outline:</w:t>
            </w:r>
          </w:p>
          <w:p w14:paraId="101B1B16" w14:textId="77777777" w:rsidR="00EB4C67" w:rsidRDefault="00EB4C67" w:rsidP="00914E04">
            <w:pPr>
              <w:pStyle w:val="Tablebullet"/>
            </w:pPr>
            <w:r>
              <w:t xml:space="preserve">the </w:t>
            </w:r>
            <w:hyperlink w:anchor="Requirement140" w:history="1">
              <w:r w:rsidRPr="00C059FA">
                <w:rPr>
                  <w:rStyle w:val="Hyperlink"/>
                  <w:rFonts w:eastAsia="Arial"/>
                </w:rPr>
                <w:t>operations for which a safety management system is required</w:t>
              </w:r>
            </w:hyperlink>
          </w:p>
          <w:p w14:paraId="7AEAC3C0" w14:textId="77777777" w:rsidR="00EB4C67" w:rsidRPr="009423E2" w:rsidRDefault="004F7E1C" w:rsidP="00D71E30">
            <w:pPr>
              <w:pStyle w:val="Tablebullet"/>
              <w:rPr>
                <w:rStyle w:val="Hyperlink"/>
                <w:color w:val="auto"/>
                <w:u w:val="none"/>
              </w:rPr>
            </w:pPr>
            <w:hyperlink w:anchor="Requirement145" w:history="1">
              <w:r w:rsidR="00EB4C67" w:rsidRPr="00C059FA">
                <w:rPr>
                  <w:rStyle w:val="Hyperlink"/>
                  <w:rFonts w:eastAsia="Arial"/>
                </w:rPr>
                <w:t>what the system must include</w:t>
              </w:r>
            </w:hyperlink>
          </w:p>
          <w:p w14:paraId="1B6495C3" w14:textId="77777777" w:rsidR="00EB4C67" w:rsidRDefault="00EB4C67" w:rsidP="00D71E30">
            <w:pPr>
              <w:pStyle w:val="Tablebullet"/>
            </w:pPr>
            <w:r>
              <w:t xml:space="preserve">the requirements for the </w:t>
            </w:r>
            <w:hyperlink w:anchor="Requirement110" w:history="1">
              <w:r w:rsidRPr="00C059FA">
                <w:rPr>
                  <w:rStyle w:val="Hyperlink"/>
                  <w:rFonts w:eastAsia="Arial"/>
                </w:rPr>
                <w:t>experience</w:t>
              </w:r>
            </w:hyperlink>
            <w:r>
              <w:rPr>
                <w:rFonts w:eastAsia="Arial"/>
              </w:rPr>
              <w:t xml:space="preserve"> and </w:t>
            </w:r>
            <w:hyperlink w:anchor="Requirement115" w:history="1">
              <w:r w:rsidRPr="00C059FA">
                <w:rPr>
                  <w:rStyle w:val="Hyperlink"/>
                  <w:rFonts w:eastAsia="Arial"/>
                </w:rPr>
                <w:t>responsibilities</w:t>
              </w:r>
            </w:hyperlink>
            <w:r>
              <w:rPr>
                <w:rStyle w:val="Hyperlink"/>
                <w:rFonts w:eastAsia="Arial"/>
              </w:rPr>
              <w:t xml:space="preserve"> </w:t>
            </w:r>
            <w:r>
              <w:t>of the safety manager.</w:t>
            </w:r>
          </w:p>
          <w:p w14:paraId="0367C17B" w14:textId="1B303924" w:rsidR="00EB4C67" w:rsidRPr="00F9703A" w:rsidRDefault="00EB4C67" w:rsidP="00F9703A">
            <w:pPr>
              <w:pStyle w:val="Tabletext"/>
              <w:rPr>
                <w:u w:val="single"/>
              </w:rPr>
            </w:pPr>
            <w:r w:rsidRPr="00F9703A">
              <w:rPr>
                <w:u w:val="single"/>
              </w:rPr>
              <w:t>Transitional arrangements</w:t>
            </w:r>
          </w:p>
          <w:p w14:paraId="3E7639B1" w14:textId="77777777" w:rsidR="00EB4C67" w:rsidRDefault="00EB4C67" w:rsidP="006508C1">
            <w:pPr>
              <w:pStyle w:val="Tabletext"/>
              <w:rPr>
                <w:szCs w:val="18"/>
              </w:rPr>
            </w:pPr>
            <w:r>
              <w:rPr>
                <w:szCs w:val="18"/>
              </w:rPr>
              <w:t>For</w:t>
            </w:r>
            <w:r w:rsidRPr="00280359">
              <w:rPr>
                <w:szCs w:val="18"/>
              </w:rPr>
              <w:t xml:space="preserve"> existing </w:t>
            </w:r>
            <w:r w:rsidRPr="006926AE">
              <w:rPr>
                <w:szCs w:val="18"/>
              </w:rPr>
              <w:t>aerial work operators</w:t>
            </w:r>
            <w:r>
              <w:rPr>
                <w:szCs w:val="18"/>
              </w:rPr>
              <w:t xml:space="preserve"> (other than aerial work (air ambulance) operators)</w:t>
            </w:r>
            <w:r w:rsidRPr="00280359">
              <w:rPr>
                <w:szCs w:val="18"/>
              </w:rPr>
              <w:t xml:space="preserve"> who are </w:t>
            </w:r>
            <w:r>
              <w:rPr>
                <w:szCs w:val="18"/>
              </w:rPr>
              <w:t xml:space="preserve">not already required to have an SMS, these requirements are deferred until 2 December 2024. </w:t>
            </w:r>
          </w:p>
          <w:p w14:paraId="27D0370C" w14:textId="77777777" w:rsidR="00EB4C67" w:rsidRPr="00B8387B" w:rsidRDefault="00EB4C67" w:rsidP="006508C1">
            <w:pPr>
              <w:pStyle w:val="Tabletext"/>
              <w:rPr>
                <w:rFonts w:ascii="Times New Roman" w:hAnsi="Times New Roman" w:cs="Times New Roman"/>
                <w:szCs w:val="18"/>
              </w:rPr>
            </w:pPr>
            <w:r w:rsidRPr="00280359">
              <w:rPr>
                <w:szCs w:val="18"/>
              </w:rPr>
              <w:t xml:space="preserve">The deferral is subject to certain conditions relating to </w:t>
            </w:r>
            <w:r>
              <w:rPr>
                <w:szCs w:val="18"/>
              </w:rPr>
              <w:t xml:space="preserve">the </w:t>
            </w:r>
            <w:r w:rsidRPr="00280359">
              <w:rPr>
                <w:szCs w:val="18"/>
              </w:rPr>
              <w:t>proactive identification and management of safety risks</w:t>
            </w:r>
            <w:r>
              <w:rPr>
                <w:szCs w:val="18"/>
              </w:rPr>
              <w:t>.</w:t>
            </w:r>
          </w:p>
          <w:p w14:paraId="2009F43C" w14:textId="77777777" w:rsidR="00EB4C67" w:rsidRPr="00EE3D5F" w:rsidRDefault="00EB4C67" w:rsidP="006508C1">
            <w:pPr>
              <w:pStyle w:val="Tabletext"/>
            </w:pPr>
            <w:r>
              <w:t>O</w:t>
            </w:r>
            <w:r w:rsidRPr="00A970BF">
              <w:t>perator</w:t>
            </w:r>
            <w:r>
              <w:t>s</w:t>
            </w:r>
            <w:r w:rsidRPr="00A970BF">
              <w:t xml:space="preserve"> </w:t>
            </w:r>
            <w:r>
              <w:t>must have</w:t>
            </w:r>
            <w:r w:rsidRPr="00A970BF">
              <w:t xml:space="preserve"> procedures in </w:t>
            </w:r>
            <w:r>
              <w:t>their</w:t>
            </w:r>
            <w:r w:rsidRPr="00A970BF">
              <w:t xml:space="preserve"> </w:t>
            </w:r>
            <w:r>
              <w:t>operations manual</w:t>
            </w:r>
            <w:r w:rsidRPr="00A970BF">
              <w:t xml:space="preserve"> for the identification, review and recording of risks arising from the operator’s operations </w:t>
            </w:r>
            <w:r>
              <w:t>and the corrective safety controls implemented to address those risks.</w:t>
            </w:r>
          </w:p>
          <w:p w14:paraId="3C1877B7" w14:textId="77777777" w:rsidR="00EB4C67" w:rsidRDefault="00EB4C67" w:rsidP="007D1ACE">
            <w:pPr>
              <w:pStyle w:val="Tabletext"/>
              <w:keepNext/>
              <w:rPr>
                <w:rFonts w:eastAsia="Arial"/>
              </w:rPr>
            </w:pPr>
            <w:r w:rsidRPr="003918CC">
              <w:rPr>
                <w:rFonts w:eastAsia="Arial"/>
              </w:rPr>
              <w:t>Operators are required to</w:t>
            </w:r>
            <w:r>
              <w:rPr>
                <w:rFonts w:eastAsia="Arial"/>
              </w:rPr>
              <w:t>:</w:t>
            </w:r>
          </w:p>
          <w:p w14:paraId="11B5872B" w14:textId="77777777" w:rsidR="00EB4C67" w:rsidRPr="00F9703A" w:rsidRDefault="00EB4C67" w:rsidP="00F9703A">
            <w:pPr>
              <w:pStyle w:val="Tablebullet"/>
            </w:pPr>
            <w:r w:rsidRPr="00F9703A">
              <w:t>give CASA an SMS implementation plan by the end of 2 December 2022</w:t>
            </w:r>
          </w:p>
          <w:p w14:paraId="7C0F2E5F" w14:textId="77777777" w:rsidR="00EB4C67" w:rsidRPr="00F9703A" w:rsidRDefault="00EB4C67" w:rsidP="00F9703A">
            <w:pPr>
              <w:pStyle w:val="Tablebullet"/>
            </w:pPr>
            <w:r w:rsidRPr="00F9703A">
              <w:t>give CASA the proposed SMS manual content, with an application for its approval, by the end of 3 June 2024, and</w:t>
            </w:r>
          </w:p>
          <w:p w14:paraId="6B974217" w14:textId="5529AD88" w:rsidR="00EB4C67" w:rsidRDefault="00EB4C67" w:rsidP="00F9703A">
            <w:pPr>
              <w:pStyle w:val="Tablebullet"/>
            </w:pPr>
            <w:r>
              <w:t>obtain CASA’s written approval of the SMS manual content by the end of 1 December 2024.</w:t>
            </w:r>
          </w:p>
          <w:p w14:paraId="750C31E4" w14:textId="77777777" w:rsidR="00EB4C67" w:rsidRDefault="00EB4C67" w:rsidP="006508C1">
            <w:pPr>
              <w:pStyle w:val="Tabletext"/>
            </w:pPr>
            <w:r>
              <w:t xml:space="preserve">The ‘first of’ SMS for an operator must in all cases be approved by CASA before its implementation by the operator. </w:t>
            </w:r>
          </w:p>
          <w:p w14:paraId="24CF5F5F" w14:textId="7E0FE830" w:rsidR="00EB4C67" w:rsidRPr="00F91EAC" w:rsidRDefault="00EB4C67" w:rsidP="006508C1">
            <w:pPr>
              <w:pStyle w:val="Tabletext"/>
            </w:pPr>
            <w:r>
              <w:rPr>
                <w:szCs w:val="18"/>
              </w:rPr>
              <w:t xml:space="preserve">If they were not authorised to conduct the operation immediately before 2 December 2021, an operator must not commence an aerial work operation of a kind that requires an SMS until CASA approves the operator’s SMS manual content for the operation. </w:t>
            </w:r>
          </w:p>
          <w:p w14:paraId="59216F44" w14:textId="77777777" w:rsidR="00EB4C67" w:rsidRDefault="00EB4C67" w:rsidP="006508C1">
            <w:pPr>
              <w:pStyle w:val="Tabletext"/>
            </w:pPr>
            <w:r>
              <w:t xml:space="preserve">The requirements in paragraphs 138.085 (1) (c) and (d) (CEO responsibilities relating to the SMS) are also deferred. </w:t>
            </w:r>
          </w:p>
          <w:p w14:paraId="5871B7B4" w14:textId="77777777" w:rsidR="00EB4C67" w:rsidRDefault="00EB4C67" w:rsidP="006508C1">
            <w:pPr>
              <w:pStyle w:val="Tabletext"/>
              <w:rPr>
                <w:kern w:val="28"/>
                <w:lang w:eastAsia="en-AU"/>
              </w:rPr>
            </w:pPr>
            <w:r>
              <w:t>Refer to CASA EX87/21</w:t>
            </w:r>
            <w:r>
              <w:rPr>
                <w:kern w:val="28"/>
                <w:lang w:eastAsia="en-AU"/>
              </w:rPr>
              <w:t xml:space="preserve"> for the deferred provisions and full conditions of the exemptions.</w:t>
            </w:r>
          </w:p>
          <w:p w14:paraId="50B5F9EF" w14:textId="77777777" w:rsidR="00EB4C67" w:rsidRPr="00F9703A" w:rsidRDefault="00EB4C67" w:rsidP="00F9703A">
            <w:pPr>
              <w:pStyle w:val="Tabletext"/>
              <w:rPr>
                <w:u w:val="single"/>
              </w:rPr>
            </w:pPr>
            <w:r w:rsidRPr="00F9703A">
              <w:rPr>
                <w:u w:val="single"/>
              </w:rPr>
              <w:t xml:space="preserve">Guidance material </w:t>
            </w:r>
          </w:p>
          <w:p w14:paraId="704213D2" w14:textId="77777777" w:rsidR="00EB4C67" w:rsidRPr="002D0614" w:rsidRDefault="00EB4C67" w:rsidP="006508C1">
            <w:pPr>
              <w:pStyle w:val="Tabletext"/>
              <w:rPr>
                <w:rStyle w:val="italics"/>
                <w:i w:val="0"/>
              </w:rPr>
            </w:pPr>
            <w:r>
              <w:t xml:space="preserve">Information on the development of an SMS can be found on the CASA </w:t>
            </w:r>
            <w:hyperlink r:id="rId24" w:history="1">
              <w:r w:rsidRPr="00541B4C">
                <w:rPr>
                  <w:rStyle w:val="Hyperlink"/>
                </w:rPr>
                <w:t>website</w:t>
              </w:r>
            </w:hyperlink>
            <w:r>
              <w:t>.</w:t>
            </w:r>
          </w:p>
        </w:tc>
        <w:tc>
          <w:tcPr>
            <w:tcW w:w="1799" w:type="pct"/>
            <w:shd w:val="clear" w:color="auto" w:fill="DBE5F1" w:themeFill="accent1" w:themeFillTint="33"/>
          </w:tcPr>
          <w:p w14:paraId="5ABBA22E" w14:textId="3B6B2CC0" w:rsidR="00AA45B0" w:rsidRPr="00521221" w:rsidRDefault="00AA45B0" w:rsidP="00923E25">
            <w:pPr>
              <w:pStyle w:val="Tabletext"/>
              <w:rPr>
                <w:rStyle w:val="italics"/>
                <w:i w:val="0"/>
              </w:rPr>
            </w:pPr>
            <w:r w:rsidRPr="00521221">
              <w:rPr>
                <w:rStyle w:val="italics"/>
                <w:i w:val="0"/>
              </w:rPr>
              <w:t>No suggested text provided</w:t>
            </w:r>
            <w:r w:rsidR="0063015C">
              <w:rPr>
                <w:rStyle w:val="italics"/>
                <w:i w:val="0"/>
              </w:rPr>
              <w:t>.</w:t>
            </w:r>
          </w:p>
          <w:p w14:paraId="4C63252C" w14:textId="5FA86242" w:rsidR="00EB4C67" w:rsidRPr="007D1ACE" w:rsidRDefault="00AA45B0" w:rsidP="002258AE">
            <w:pPr>
              <w:pStyle w:val="Tabletext"/>
              <w:rPr>
                <w:rStyle w:val="italics"/>
                <w:rFonts w:eastAsia="Arial"/>
                <w:b/>
                <w:bCs/>
                <w:iCs/>
              </w:rPr>
            </w:pPr>
            <w:r w:rsidRPr="00521221">
              <w:rPr>
                <w:rStyle w:val="italics"/>
                <w:i w:val="0"/>
              </w:rPr>
              <w:t>For the purposes of this document it is presumed operators are taking advantage of this deferral.</w:t>
            </w:r>
          </w:p>
        </w:tc>
      </w:tr>
    </w:tbl>
    <w:p w14:paraId="3279CC15" w14:textId="77777777" w:rsidR="005B6440" w:rsidRPr="005B6440" w:rsidRDefault="005B6440" w:rsidP="005B6440"/>
    <w:sectPr w:rsidR="005B6440" w:rsidRPr="005B6440" w:rsidSect="00713424">
      <w:headerReference w:type="default" r:id="rId25"/>
      <w:footerReference w:type="default" r:id="rId26"/>
      <w:pgSz w:w="23811" w:h="16838" w:orient="landscape" w:code="8"/>
      <w:pgMar w:top="709" w:right="1440" w:bottom="707"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BE03" w14:textId="77777777" w:rsidR="00CB0E52" w:rsidRDefault="00CB0E52" w:rsidP="001D40DD">
      <w:pPr>
        <w:spacing w:after="0" w:line="240" w:lineRule="auto"/>
      </w:pPr>
      <w:r>
        <w:separator/>
      </w:r>
    </w:p>
  </w:endnote>
  <w:endnote w:type="continuationSeparator" w:id="0">
    <w:p w14:paraId="5CFCF543" w14:textId="77777777" w:rsidR="00CB0E52" w:rsidRDefault="00CB0E52" w:rsidP="001D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15E8" w14:textId="52A7CCD2" w:rsidR="00262780" w:rsidRDefault="00262780" w:rsidP="002A77AE">
    <w:pPr>
      <w:pStyle w:val="Footer"/>
      <w:ind w:right="142"/>
      <w:rPr>
        <w:rFonts w:cs="Arial"/>
        <w:i/>
        <w:sz w:val="16"/>
        <w:szCs w:val="16"/>
      </w:rPr>
    </w:pPr>
    <w:r>
      <w:rPr>
        <w:rFonts w:cs="Arial"/>
        <w:i/>
        <w:noProof/>
        <w:sz w:val="16"/>
        <w:szCs w:val="16"/>
        <w:lang w:eastAsia="en-AU"/>
      </w:rPr>
      <w:drawing>
        <wp:anchor distT="0" distB="0" distL="114300" distR="114300" simplePos="0" relativeHeight="251656704" behindDoc="0" locked="0" layoutInCell="1" allowOverlap="1" wp14:anchorId="6709FEEC" wp14:editId="0B77ED9C">
          <wp:simplePos x="0" y="0"/>
          <wp:positionH relativeFrom="margin">
            <wp:align>center</wp:align>
          </wp:positionH>
          <wp:positionV relativeFrom="paragraph">
            <wp:posOffset>-50800</wp:posOffset>
          </wp:positionV>
          <wp:extent cx="13453200" cy="468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manual-f.png"/>
                  <pic:cNvPicPr/>
                </pic:nvPicPr>
                <pic:blipFill>
                  <a:blip r:embed="rId1">
                    <a:extLst>
                      <a:ext uri="{28A0092B-C50C-407E-A947-70E740481C1C}">
                        <a14:useLocalDpi xmlns:a14="http://schemas.microsoft.com/office/drawing/2010/main" val="0"/>
                      </a:ext>
                    </a:extLst>
                  </a:blip>
                  <a:stretch>
                    <a:fillRect/>
                  </a:stretch>
                </pic:blipFill>
                <pic:spPr>
                  <a:xfrm>
                    <a:off x="0" y="0"/>
                    <a:ext cx="13453200" cy="46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cs="Arial"/>
        <w:iCs/>
        <w:sz w:val="16"/>
        <w:szCs w:val="16"/>
      </w:rPr>
      <w:t>Civil Aviation Safety Authority</w:t>
    </w:r>
    <w:r w:rsidRPr="009964AD">
      <w:rPr>
        <w:rFonts w:cs="Arial"/>
        <w:i/>
        <w:sz w:val="16"/>
        <w:szCs w:val="16"/>
      </w:rPr>
      <w:ptab w:relativeTo="margin" w:alignment="right" w:leader="none"/>
    </w:r>
    <w:r w:rsidRPr="009964AD">
      <w:rPr>
        <w:rFonts w:cs="Arial"/>
        <w:i/>
        <w:sz w:val="16"/>
        <w:szCs w:val="16"/>
      </w:rPr>
      <w:fldChar w:fldCharType="begin"/>
    </w:r>
    <w:r w:rsidRPr="009964AD">
      <w:rPr>
        <w:rFonts w:cs="Arial"/>
        <w:i/>
        <w:sz w:val="16"/>
        <w:szCs w:val="16"/>
      </w:rPr>
      <w:instrText xml:space="preserve"> PAGE   \* MERGEFORMAT </w:instrText>
    </w:r>
    <w:r w:rsidRPr="009964AD">
      <w:rPr>
        <w:rFonts w:cs="Arial"/>
        <w:i/>
        <w:sz w:val="16"/>
        <w:szCs w:val="16"/>
      </w:rPr>
      <w:fldChar w:fldCharType="separate"/>
    </w:r>
    <w:r>
      <w:rPr>
        <w:rFonts w:cs="Arial"/>
        <w:i/>
        <w:noProof/>
        <w:sz w:val="16"/>
        <w:szCs w:val="16"/>
      </w:rPr>
      <w:t>1</w:t>
    </w:r>
    <w:r w:rsidRPr="009964AD">
      <w:rPr>
        <w:rFonts w:cs="Arial"/>
        <w:i/>
        <w:sz w:val="16"/>
        <w:szCs w:val="16"/>
      </w:rPr>
      <w:fldChar w:fldCharType="end"/>
    </w:r>
    <w:r w:rsidRPr="009964AD">
      <w:rPr>
        <w:rFonts w:cs="Arial"/>
        <w:i/>
        <w:sz w:val="16"/>
        <w:szCs w:val="16"/>
      </w:rPr>
      <w:t xml:space="preserve"> of </w:t>
    </w:r>
    <w:r w:rsidRPr="009964AD">
      <w:rPr>
        <w:rFonts w:cs="Arial"/>
        <w:i/>
        <w:sz w:val="16"/>
        <w:szCs w:val="16"/>
      </w:rPr>
      <w:fldChar w:fldCharType="begin"/>
    </w:r>
    <w:r w:rsidRPr="009964AD">
      <w:rPr>
        <w:rFonts w:cs="Arial"/>
        <w:i/>
        <w:sz w:val="16"/>
        <w:szCs w:val="16"/>
      </w:rPr>
      <w:instrText xml:space="preserve"> NUMPAGES  \* Arabic  \* MERGEFORMAT </w:instrText>
    </w:r>
    <w:r w:rsidRPr="009964AD">
      <w:rPr>
        <w:rFonts w:cs="Arial"/>
        <w:i/>
        <w:sz w:val="16"/>
        <w:szCs w:val="16"/>
      </w:rPr>
      <w:fldChar w:fldCharType="separate"/>
    </w:r>
    <w:r>
      <w:rPr>
        <w:rFonts w:cs="Arial"/>
        <w:i/>
        <w:noProof/>
        <w:sz w:val="16"/>
        <w:szCs w:val="16"/>
      </w:rPr>
      <w:t>1</w:t>
    </w:r>
    <w:r w:rsidRPr="009964AD">
      <w:rPr>
        <w:rFonts w:cs="Arial"/>
        <w:i/>
        <w:sz w:val="16"/>
        <w:szCs w:val="16"/>
      </w:rPr>
      <w:fldChar w:fldCharType="end"/>
    </w:r>
  </w:p>
  <w:p w14:paraId="0A696836" w14:textId="247ECBA6" w:rsidR="00262780" w:rsidRPr="00AD3C22" w:rsidRDefault="00262780">
    <w:pPr>
      <w:pStyle w:val="Footer"/>
      <w:rPr>
        <w:rFonts w:cs="Arial"/>
        <w:b/>
        <w:bCs/>
        <w:iCs/>
        <w:sz w:val="16"/>
        <w:szCs w:val="16"/>
      </w:rPr>
    </w:pPr>
    <w:r w:rsidRPr="00543755">
      <w:rPr>
        <w:rFonts w:cs="Arial"/>
        <w:iCs/>
        <w:sz w:val="16"/>
        <w:szCs w:val="16"/>
      </w:rPr>
      <w:fldChar w:fldCharType="begin"/>
    </w:r>
    <w:r w:rsidRPr="00543755">
      <w:rPr>
        <w:rFonts w:cs="Arial"/>
        <w:iCs/>
        <w:sz w:val="16"/>
        <w:szCs w:val="16"/>
      </w:rPr>
      <w:instrText xml:space="preserve"> DOCPROPERTY  "Form Title IUD date"  \* MERGEFORMAT </w:instrText>
    </w:r>
    <w:r w:rsidRPr="00543755">
      <w:rPr>
        <w:rFonts w:cs="Arial"/>
        <w:iCs/>
        <w:sz w:val="16"/>
        <w:szCs w:val="16"/>
      </w:rPr>
      <w:fldChar w:fldCharType="separate"/>
    </w:r>
    <w:r w:rsidR="0084489B">
      <w:rPr>
        <w:rFonts w:cs="Arial"/>
        <w:iCs/>
        <w:sz w:val="16"/>
        <w:szCs w:val="16"/>
      </w:rPr>
      <w:t>CASR Part 138 Key Operational Changes | V 2.1 | CASA-04-5625 | 12/2021</w:t>
    </w:r>
    <w:r w:rsidRPr="00543755">
      <w:rPr>
        <w:rFonts w:cs="Arial"/>
        <w:iCs/>
        <w:sz w:val="16"/>
        <w:szCs w:val="16"/>
      </w:rPr>
      <w:fldChar w:fldCharType="end"/>
    </w:r>
    <w:r>
      <w:rPr>
        <w:rFonts w:cs="Arial"/>
        <w:iCs/>
        <w:sz w:val="16"/>
        <w:szCs w:val="16"/>
      </w:rPr>
      <w:tab/>
    </w:r>
    <w:r>
      <w:rPr>
        <w:rFonts w:cs="Arial"/>
        <w:iCs/>
        <w:sz w:val="16"/>
        <w:szCs w:val="16"/>
      </w:rPr>
      <w:tab/>
    </w:r>
    <w:r>
      <w:rPr>
        <w:rFonts w:cs="Arial"/>
        <w:iCs/>
        <w:sz w:val="16"/>
        <w:szCs w:val="16"/>
      </w:rPr>
      <w:tab/>
    </w:r>
    <w:r>
      <w:rPr>
        <w:rFonts w:cs="Arial"/>
        <w:iCs/>
        <w:sz w:val="16"/>
        <w:szCs w:val="16"/>
      </w:rPr>
      <w:tab/>
    </w:r>
    <w:r w:rsidRPr="00AD3C22">
      <w:rPr>
        <w:rFonts w:cs="Arial"/>
        <w:b/>
        <w:bCs/>
        <w:iCs/>
        <w:sz w:val="16"/>
        <w:szCs w:val="16"/>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AD5D4" w14:textId="77777777" w:rsidR="00CB0E52" w:rsidRDefault="00CB0E52" w:rsidP="001D40DD">
      <w:pPr>
        <w:spacing w:after="0" w:line="240" w:lineRule="auto"/>
      </w:pPr>
      <w:r>
        <w:separator/>
      </w:r>
    </w:p>
  </w:footnote>
  <w:footnote w:type="continuationSeparator" w:id="0">
    <w:p w14:paraId="30997D18" w14:textId="77777777" w:rsidR="00CB0E52" w:rsidRDefault="00CB0E52" w:rsidP="001D4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Look w:val="04A0" w:firstRow="1" w:lastRow="0" w:firstColumn="1" w:lastColumn="0" w:noHBand="0" w:noVBand="1"/>
      <w:tblCaption w:val="CASA logo "/>
      <w:tblDescription w:val="CASA logo"/>
    </w:tblPr>
    <w:tblGrid>
      <w:gridCol w:w="4609"/>
      <w:gridCol w:w="16276"/>
    </w:tblGrid>
    <w:tr w:rsidR="00262780" w14:paraId="58ED7C71" w14:textId="77777777" w:rsidTr="00BC2EC5">
      <w:tc>
        <w:tcPr>
          <w:tcW w:w="4609" w:type="dxa"/>
        </w:tcPr>
        <w:p w14:paraId="5F096813" w14:textId="77777777" w:rsidR="00262780" w:rsidRDefault="00262780">
          <w:pPr>
            <w:pStyle w:val="Header"/>
            <w:rPr>
              <w:rFonts w:ascii="Helvetica" w:hAnsi="Helvetica" w:cs="Helvetica"/>
              <w:b w:val="0"/>
              <w:szCs w:val="32"/>
            </w:rPr>
          </w:pPr>
          <w:r>
            <w:rPr>
              <w:noProof/>
              <w:lang w:eastAsia="en-AU"/>
            </w:rPr>
            <w:drawing>
              <wp:inline distT="0" distB="0" distL="0" distR="0" wp14:anchorId="71694EF4" wp14:editId="7006ED36">
                <wp:extent cx="2667000" cy="600075"/>
                <wp:effectExtent l="0" t="0" r="0" b="9525"/>
                <wp:docPr id="1" name="Picture 1" descr="CASAinline1" title="CASAin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inlin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600075"/>
                        </a:xfrm>
                        <a:prstGeom prst="rect">
                          <a:avLst/>
                        </a:prstGeom>
                        <a:noFill/>
                        <a:ln>
                          <a:noFill/>
                        </a:ln>
                      </pic:spPr>
                    </pic:pic>
                  </a:graphicData>
                </a:graphic>
              </wp:inline>
            </w:drawing>
          </w:r>
        </w:p>
      </w:tc>
      <w:tc>
        <w:tcPr>
          <w:tcW w:w="16276" w:type="dxa"/>
        </w:tcPr>
        <w:p w14:paraId="2504ACE8" w14:textId="44C7468A" w:rsidR="00262780" w:rsidRDefault="004F7E1C" w:rsidP="00AD1704">
          <w:pPr>
            <w:pStyle w:val="Title"/>
          </w:pPr>
          <w:r>
            <w:fldChar w:fldCharType="begin"/>
          </w:r>
          <w:r>
            <w:instrText xml:space="preserve"> DOCPROPERTY  Title  \* MERGEFORMAT </w:instrText>
          </w:r>
          <w:r>
            <w:fldChar w:fldCharType="separate"/>
          </w:r>
          <w:r w:rsidR="008E24FA">
            <w:t>CASR Part 138 Key Operational Changes with Suggested Text</w:t>
          </w:r>
          <w:r>
            <w:fldChar w:fldCharType="end"/>
          </w:r>
        </w:p>
        <w:p w14:paraId="70507034" w14:textId="4B0E0D23" w:rsidR="00262780" w:rsidRPr="00B34517" w:rsidRDefault="00262780" w:rsidP="00B34517">
          <w:pPr>
            <w:jc w:val="right"/>
          </w:pPr>
          <w:r>
            <w:rPr>
              <w:rFonts w:cs="Arial"/>
              <w:sz w:val="18"/>
              <w:szCs w:val="18"/>
            </w:rPr>
            <w:t xml:space="preserve">Refer to the </w:t>
          </w:r>
          <w:hyperlink r:id="rId2" w:history="1">
            <w:r w:rsidRPr="009319E6">
              <w:rPr>
                <w:rStyle w:val="Hyperlink"/>
                <w:rFonts w:cs="Arial"/>
                <w:sz w:val="18"/>
                <w:szCs w:val="18"/>
              </w:rPr>
              <w:t>Part 138 AMC/GM</w:t>
            </w:r>
          </w:hyperlink>
          <w:r>
            <w:rPr>
              <w:rFonts w:cs="Arial"/>
              <w:sz w:val="18"/>
              <w:szCs w:val="18"/>
            </w:rPr>
            <w:t xml:space="preserve"> for guidance</w:t>
          </w:r>
        </w:p>
      </w:tc>
    </w:tr>
  </w:tbl>
  <w:p w14:paraId="29CBD724" w14:textId="0D23B479" w:rsidR="00262780" w:rsidRPr="00C76835" w:rsidRDefault="00262780" w:rsidP="004436E4">
    <w:pPr>
      <w:pStyle w:val="Header"/>
      <w:jc w:val="left"/>
      <w:rPr>
        <w:rFonts w:ascii="Helvetica" w:hAnsi="Helvetica" w:cs="Helvetica"/>
        <w:b w:val="0"/>
        <w:sz w:val="12"/>
        <w:szCs w:val="12"/>
      </w:rPr>
    </w:pPr>
    <w:r>
      <w:rPr>
        <w:rFonts w:ascii="Helvetica" w:hAnsi="Helvetica" w:cs="Helvetica"/>
        <w:b w:val="0"/>
        <w:noProof/>
        <w:sz w:val="16"/>
        <w:szCs w:val="16"/>
        <w:lang w:eastAsia="en-AU"/>
      </w:rPr>
      <w:drawing>
        <wp:anchor distT="71755" distB="71755" distL="114300" distR="114300" simplePos="0" relativeHeight="251657728" behindDoc="0" locked="0" layoutInCell="1" allowOverlap="1" wp14:anchorId="54C71326" wp14:editId="1BE39D25">
          <wp:simplePos x="0" y="0"/>
          <wp:positionH relativeFrom="margin">
            <wp:align>right</wp:align>
          </wp:positionH>
          <wp:positionV relativeFrom="paragraph">
            <wp:posOffset>121285</wp:posOffset>
          </wp:positionV>
          <wp:extent cx="13348800" cy="144000"/>
          <wp:effectExtent l="0" t="0" r="0" b="889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manual-h.png"/>
                  <pic:cNvPicPr/>
                </pic:nvPicPr>
                <pic:blipFill>
                  <a:blip r:embed="rId3">
                    <a:extLst>
                      <a:ext uri="{28A0092B-C50C-407E-A947-70E740481C1C}">
                        <a14:useLocalDpi xmlns:a14="http://schemas.microsoft.com/office/drawing/2010/main" val="0"/>
                      </a:ext>
                    </a:extLst>
                  </a:blip>
                  <a:stretch>
                    <a:fillRect/>
                  </a:stretch>
                </pic:blipFill>
                <pic:spPr>
                  <a:xfrm>
                    <a:off x="0" y="0"/>
                    <a:ext cx="13348800" cy="144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 w15:restartNumberingAfterBreak="0">
    <w:nsid w:val="13585837"/>
    <w:multiLevelType w:val="multilevel"/>
    <w:tmpl w:val="B25A92F2"/>
    <w:lvl w:ilvl="0">
      <w:start w:val="1"/>
      <w:numFmt w:val="none"/>
      <w:pStyle w:val="tablelistAC1"/>
      <w:lvlText w:val=""/>
      <w:lvlJc w:val="left"/>
      <w:pPr>
        <w:ind w:left="397" w:hanging="397"/>
      </w:pPr>
      <w:rPr>
        <w:rFonts w:hint="default"/>
      </w:rPr>
    </w:lvl>
    <w:lvl w:ilvl="1">
      <w:start w:val="1"/>
      <w:numFmt w:val="decimal"/>
      <w:pStyle w:val="tablelistAC2"/>
      <w:lvlText w:val="%2."/>
      <w:lvlJc w:val="left"/>
      <w:pPr>
        <w:ind w:left="397" w:hanging="397"/>
      </w:pPr>
      <w:rPr>
        <w:rFonts w:hint="default"/>
      </w:rPr>
    </w:lvl>
    <w:lvl w:ilvl="2">
      <w:start w:val="1"/>
      <w:numFmt w:val="lowerLetter"/>
      <w:pStyle w:val="tablelistAC3"/>
      <w:lvlText w:val="%3."/>
      <w:lvlJc w:val="left"/>
      <w:pPr>
        <w:ind w:left="794" w:hanging="397"/>
      </w:pPr>
      <w:rPr>
        <w:rFonts w:hint="default"/>
      </w:rPr>
    </w:lvl>
    <w:lvl w:ilvl="3">
      <w:start w:val="1"/>
      <w:numFmt w:val="lowerRoman"/>
      <w:pStyle w:val="tablelistAC4"/>
      <w:lvlText w:val="%4"/>
      <w:lvlJc w:val="left"/>
      <w:pPr>
        <w:ind w:left="1191"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0139FA"/>
    <w:multiLevelType w:val="hybridMultilevel"/>
    <w:tmpl w:val="C4F45CFC"/>
    <w:lvl w:ilvl="0" w:tplc="566266E0">
      <w:start w:val="1"/>
      <w:numFmt w:val="lowerLetter"/>
      <w:pStyle w:val="ProceduereList2"/>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 w15:restartNumberingAfterBreak="0">
    <w:nsid w:val="1F6C33DE"/>
    <w:multiLevelType w:val="multilevel"/>
    <w:tmpl w:val="B3AEC6C2"/>
    <w:numStyleLink w:val="AClist"/>
  </w:abstractNum>
  <w:abstractNum w:abstractNumId="4" w15:restartNumberingAfterBreak="0">
    <w:nsid w:val="1FDD14BB"/>
    <w:multiLevelType w:val="hybridMultilevel"/>
    <w:tmpl w:val="F8742B18"/>
    <w:lvl w:ilvl="0" w:tplc="0C090003">
      <w:start w:val="1"/>
      <w:numFmt w:val="bullet"/>
      <w:lvlText w:val="o"/>
      <w:lvlJc w:val="left"/>
      <w:pPr>
        <w:ind w:left="1060" w:hanging="360"/>
      </w:pPr>
      <w:rPr>
        <w:rFonts w:ascii="Courier New" w:hAnsi="Courier New" w:cs="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5" w15:restartNumberingAfterBreak="0">
    <w:nsid w:val="201163EE"/>
    <w:multiLevelType w:val="multilevel"/>
    <w:tmpl w:val="7B2CEA0A"/>
    <w:numStyleLink w:val="SDbulletlist"/>
  </w:abstractNum>
  <w:abstractNum w:abstractNumId="6" w15:restartNumberingAfterBreak="0">
    <w:nsid w:val="29C51275"/>
    <w:multiLevelType w:val="multilevel"/>
    <w:tmpl w:val="B3AEC6C2"/>
    <w:styleLink w:val="AClist"/>
    <w:lvl w:ilvl="0">
      <w:start w:val="1"/>
      <w:numFmt w:val="none"/>
      <w:pStyle w:val="List"/>
      <w:lvlText w:val="%1"/>
      <w:lvlJc w:val="left"/>
      <w:pPr>
        <w:ind w:left="851" w:hanging="426"/>
      </w:pPr>
      <w:rPr>
        <w:rFonts w:hint="default"/>
      </w:rPr>
    </w:lvl>
    <w:lvl w:ilvl="1">
      <w:start w:val="1"/>
      <w:numFmt w:val="lowerLetter"/>
      <w:pStyle w:val="List2"/>
      <w:lvlText w:val="%2."/>
      <w:lvlJc w:val="left"/>
      <w:pPr>
        <w:tabs>
          <w:tab w:val="num" w:pos="851"/>
        </w:tabs>
        <w:ind w:left="1276" w:hanging="426"/>
      </w:pPr>
      <w:rPr>
        <w:rFonts w:hint="default"/>
      </w:rPr>
    </w:lvl>
    <w:lvl w:ilvl="2">
      <w:start w:val="1"/>
      <w:numFmt w:val="lowerRoman"/>
      <w:pStyle w:val="List3"/>
      <w:lvlText w:val="%3."/>
      <w:lvlJc w:val="left"/>
      <w:pPr>
        <w:ind w:left="1701" w:hanging="426"/>
      </w:pPr>
      <w:rPr>
        <w:rFonts w:hint="default"/>
      </w:rPr>
    </w:lvl>
    <w:lvl w:ilvl="3">
      <w:start w:val="1"/>
      <w:numFmt w:val="upperLetter"/>
      <w:pStyle w:val="List4"/>
      <w:lvlText w:val="%4."/>
      <w:lvlJc w:val="left"/>
      <w:pPr>
        <w:ind w:left="2126" w:hanging="426"/>
      </w:pPr>
      <w:rPr>
        <w:rFonts w:hint="default"/>
      </w:rPr>
    </w:lvl>
    <w:lvl w:ilvl="4">
      <w:start w:val="1"/>
      <w:numFmt w:val="decimal"/>
      <w:pStyle w:val="List5"/>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7" w15:restartNumberingAfterBreak="0">
    <w:nsid w:val="2F2D0354"/>
    <w:multiLevelType w:val="multilevel"/>
    <w:tmpl w:val="B868EB1E"/>
    <w:styleLink w:val="SDtablelist"/>
    <w:lvl w:ilvl="0">
      <w:start w:val="1"/>
      <w:numFmt w:val="none"/>
      <w:lvlText w:val=""/>
      <w:lvlJc w:val="left"/>
      <w:pPr>
        <w:ind w:left="397" w:hanging="397"/>
      </w:pPr>
      <w:rPr>
        <w:rFonts w:hint="default"/>
      </w:rPr>
    </w:lvl>
    <w:lvl w:ilvl="1">
      <w:start w:val="1"/>
      <w:numFmt w:val="decimal"/>
      <w:lvlText w:val="%2."/>
      <w:lvlJc w:val="left"/>
      <w:pPr>
        <w:ind w:left="397" w:hanging="397"/>
      </w:pPr>
      <w:rPr>
        <w:rFonts w:hint="default"/>
      </w:rPr>
    </w:lvl>
    <w:lvl w:ilvl="2">
      <w:start w:val="1"/>
      <w:numFmt w:val="lowerLetter"/>
      <w:lvlText w:val="%3."/>
      <w:lvlJc w:val="left"/>
      <w:pPr>
        <w:ind w:left="794" w:hanging="397"/>
      </w:pPr>
      <w:rPr>
        <w:rFonts w:hint="default"/>
      </w:rPr>
    </w:lvl>
    <w:lvl w:ilvl="3">
      <w:start w:val="1"/>
      <w:numFmt w:val="lowerRoman"/>
      <w:lvlText w:val="%4"/>
      <w:lvlJc w:val="left"/>
      <w:pPr>
        <w:ind w:left="1191"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E86111"/>
    <w:multiLevelType w:val="hybridMultilevel"/>
    <w:tmpl w:val="C2A84830"/>
    <w:lvl w:ilvl="0" w:tplc="E7C4DB8A">
      <w:start w:val="1"/>
      <w:numFmt w:val="bullet"/>
      <w:pStyle w:val="Tablebullet2"/>
      <w:lvlText w:val="o"/>
      <w:lvlJc w:val="left"/>
      <w:pPr>
        <w:ind w:left="1060" w:hanging="360"/>
      </w:pPr>
      <w:rPr>
        <w:rFonts w:ascii="Courier New" w:hAnsi="Courier New" w:cs="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 w15:restartNumberingAfterBreak="0">
    <w:nsid w:val="383A35FC"/>
    <w:multiLevelType w:val="hybridMultilevel"/>
    <w:tmpl w:val="FDA8C606"/>
    <w:lvl w:ilvl="0" w:tplc="20CA6ABE">
      <w:start w:val="1"/>
      <w:numFmt w:val="decimal"/>
      <w:pStyle w:val="ProcedureList"/>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15:restartNumberingAfterBreak="0">
    <w:nsid w:val="3BAD2274"/>
    <w:multiLevelType w:val="multilevel"/>
    <w:tmpl w:val="DC3CAB92"/>
    <w:styleLink w:val="NPRMlist"/>
    <w:lvl w:ilvl="0">
      <w:start w:val="1"/>
      <w:numFmt w:val="none"/>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upperLetter"/>
      <w:pStyle w:val="ListNumber4"/>
      <w:lvlText w:val="%4."/>
      <w:lvlJc w:val="left"/>
      <w:pPr>
        <w:ind w:left="1700" w:hanging="425"/>
      </w:pPr>
      <w:rPr>
        <w:rFonts w:hint="default"/>
      </w:rPr>
    </w:lvl>
    <w:lvl w:ilvl="4">
      <w:start w:val="1"/>
      <w:numFmt w:val="decimal"/>
      <w:pStyle w:val="ListNumber5"/>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55817F46"/>
    <w:multiLevelType w:val="hybridMultilevel"/>
    <w:tmpl w:val="BC965804"/>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2" w15:restartNumberingAfterBreak="0">
    <w:nsid w:val="58CE1F6A"/>
    <w:multiLevelType w:val="hybridMultilevel"/>
    <w:tmpl w:val="948C5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CF6E8E"/>
    <w:multiLevelType w:val="multilevel"/>
    <w:tmpl w:val="DC3CAB92"/>
    <w:numStyleLink w:val="NPRMlist"/>
  </w:abstractNum>
  <w:abstractNum w:abstractNumId="14" w15:restartNumberingAfterBreak="0">
    <w:nsid w:val="617F15EA"/>
    <w:multiLevelType w:val="multilevel"/>
    <w:tmpl w:val="0C09001D"/>
    <w:styleLink w:val="DONOTUS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EF5C85"/>
    <w:multiLevelType w:val="hybridMultilevel"/>
    <w:tmpl w:val="51A212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61D75EE"/>
    <w:multiLevelType w:val="hybridMultilevel"/>
    <w:tmpl w:val="823240B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7FF40B00"/>
    <w:multiLevelType w:val="hybridMultilevel"/>
    <w:tmpl w:val="BAA27FAA"/>
    <w:name w:val="Bullet content list2"/>
    <w:lvl w:ilvl="0" w:tplc="FB3CE118">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8"/>
  </w:num>
  <w:num w:numId="4">
    <w:abstractNumId w:val="6"/>
  </w:num>
  <w:num w:numId="5">
    <w:abstractNumId w:val="10"/>
  </w:num>
  <w:num w:numId="6">
    <w:abstractNumId w:val="14"/>
  </w:num>
  <w:num w:numId="7">
    <w:abstractNumId w:val="0"/>
  </w:num>
  <w:num w:numId="8">
    <w:abstractNumId w:val="3"/>
  </w:num>
  <w:num w:numId="9">
    <w:abstractNumId w:val="13"/>
  </w:num>
  <w:num w:numId="10">
    <w:abstractNumId w:val="5"/>
  </w:num>
  <w:num w:numId="11">
    <w:abstractNumId w:val="1"/>
  </w:num>
  <w:num w:numId="12">
    <w:abstractNumId w:val="7"/>
  </w:num>
  <w:num w:numId="13">
    <w:abstractNumId w:val="16"/>
  </w:num>
  <w:num w:numId="14">
    <w:abstractNumId w:val="9"/>
  </w:num>
  <w:num w:numId="15">
    <w:abstractNumId w:val="2"/>
  </w:num>
  <w:num w:numId="16">
    <w:abstractNumId w:val="15"/>
  </w:num>
  <w:num w:numId="17">
    <w:abstractNumId w:val="11"/>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formatting="1"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5C"/>
    <w:rsid w:val="000413F5"/>
    <w:rsid w:val="00044635"/>
    <w:rsid w:val="00054886"/>
    <w:rsid w:val="00056704"/>
    <w:rsid w:val="0006375C"/>
    <w:rsid w:val="00073DF0"/>
    <w:rsid w:val="00075BA5"/>
    <w:rsid w:val="000805D1"/>
    <w:rsid w:val="00090CCD"/>
    <w:rsid w:val="00091323"/>
    <w:rsid w:val="000A0FF8"/>
    <w:rsid w:val="000C5171"/>
    <w:rsid w:val="000E1E4C"/>
    <w:rsid w:val="000E3F23"/>
    <w:rsid w:val="000F0E86"/>
    <w:rsid w:val="000F4655"/>
    <w:rsid w:val="000F4D5D"/>
    <w:rsid w:val="000F53C9"/>
    <w:rsid w:val="001068B4"/>
    <w:rsid w:val="00110B4B"/>
    <w:rsid w:val="00112789"/>
    <w:rsid w:val="00112AC2"/>
    <w:rsid w:val="00127296"/>
    <w:rsid w:val="00133A93"/>
    <w:rsid w:val="00135761"/>
    <w:rsid w:val="00141D9B"/>
    <w:rsid w:val="00144056"/>
    <w:rsid w:val="001441EB"/>
    <w:rsid w:val="001824FF"/>
    <w:rsid w:val="00197362"/>
    <w:rsid w:val="001A097F"/>
    <w:rsid w:val="001A550F"/>
    <w:rsid w:val="001C048B"/>
    <w:rsid w:val="001C1887"/>
    <w:rsid w:val="001C40A1"/>
    <w:rsid w:val="001D40DD"/>
    <w:rsid w:val="001F7D89"/>
    <w:rsid w:val="00210A66"/>
    <w:rsid w:val="00224502"/>
    <w:rsid w:val="002258AE"/>
    <w:rsid w:val="00236F16"/>
    <w:rsid w:val="00237A9D"/>
    <w:rsid w:val="00245074"/>
    <w:rsid w:val="0025140F"/>
    <w:rsid w:val="00251A20"/>
    <w:rsid w:val="002575D8"/>
    <w:rsid w:val="00261F17"/>
    <w:rsid w:val="00262780"/>
    <w:rsid w:val="00284DB3"/>
    <w:rsid w:val="00287B6C"/>
    <w:rsid w:val="0029207A"/>
    <w:rsid w:val="002A68CD"/>
    <w:rsid w:val="002A77AE"/>
    <w:rsid w:val="002B05A8"/>
    <w:rsid w:val="002B3953"/>
    <w:rsid w:val="002B3B11"/>
    <w:rsid w:val="002B5CE7"/>
    <w:rsid w:val="002C60EA"/>
    <w:rsid w:val="002F4821"/>
    <w:rsid w:val="00300273"/>
    <w:rsid w:val="0033060E"/>
    <w:rsid w:val="00336409"/>
    <w:rsid w:val="00340BB7"/>
    <w:rsid w:val="003462F1"/>
    <w:rsid w:val="0035238F"/>
    <w:rsid w:val="003714C3"/>
    <w:rsid w:val="003725EC"/>
    <w:rsid w:val="00373312"/>
    <w:rsid w:val="0038050C"/>
    <w:rsid w:val="00381C45"/>
    <w:rsid w:val="003A6E31"/>
    <w:rsid w:val="003A7AD7"/>
    <w:rsid w:val="003B201F"/>
    <w:rsid w:val="003C5A16"/>
    <w:rsid w:val="003D2EB9"/>
    <w:rsid w:val="003D4B56"/>
    <w:rsid w:val="003F6C13"/>
    <w:rsid w:val="003F78D8"/>
    <w:rsid w:val="0040051B"/>
    <w:rsid w:val="0041125B"/>
    <w:rsid w:val="00415796"/>
    <w:rsid w:val="004200CC"/>
    <w:rsid w:val="00421CC3"/>
    <w:rsid w:val="00422017"/>
    <w:rsid w:val="004266F1"/>
    <w:rsid w:val="004360D4"/>
    <w:rsid w:val="00442B33"/>
    <w:rsid w:val="004436E4"/>
    <w:rsid w:val="0045684C"/>
    <w:rsid w:val="004646E8"/>
    <w:rsid w:val="00466CF9"/>
    <w:rsid w:val="004822E0"/>
    <w:rsid w:val="00484F15"/>
    <w:rsid w:val="00486C6F"/>
    <w:rsid w:val="004A3406"/>
    <w:rsid w:val="004B2C4C"/>
    <w:rsid w:val="004B3633"/>
    <w:rsid w:val="004C33AE"/>
    <w:rsid w:val="004D041F"/>
    <w:rsid w:val="004D21CF"/>
    <w:rsid w:val="004D6E9D"/>
    <w:rsid w:val="004D7AE2"/>
    <w:rsid w:val="004E516E"/>
    <w:rsid w:val="004F512D"/>
    <w:rsid w:val="004F7E1C"/>
    <w:rsid w:val="005121BB"/>
    <w:rsid w:val="00521F18"/>
    <w:rsid w:val="0052355E"/>
    <w:rsid w:val="005243EC"/>
    <w:rsid w:val="00543755"/>
    <w:rsid w:val="00552C1C"/>
    <w:rsid w:val="00562C32"/>
    <w:rsid w:val="005706E7"/>
    <w:rsid w:val="00571757"/>
    <w:rsid w:val="00583843"/>
    <w:rsid w:val="00586FAF"/>
    <w:rsid w:val="00595F5E"/>
    <w:rsid w:val="005A40E4"/>
    <w:rsid w:val="005B1BB6"/>
    <w:rsid w:val="005B51F1"/>
    <w:rsid w:val="005B6440"/>
    <w:rsid w:val="005B67C7"/>
    <w:rsid w:val="005C509A"/>
    <w:rsid w:val="005E51CA"/>
    <w:rsid w:val="005F3189"/>
    <w:rsid w:val="005F3751"/>
    <w:rsid w:val="0062218B"/>
    <w:rsid w:val="00624485"/>
    <w:rsid w:val="0063015C"/>
    <w:rsid w:val="006445F7"/>
    <w:rsid w:val="006508C1"/>
    <w:rsid w:val="006675C0"/>
    <w:rsid w:val="006676CF"/>
    <w:rsid w:val="00670511"/>
    <w:rsid w:val="006707CC"/>
    <w:rsid w:val="0068308D"/>
    <w:rsid w:val="00690F33"/>
    <w:rsid w:val="006A1A20"/>
    <w:rsid w:val="006B6CAB"/>
    <w:rsid w:val="006C668E"/>
    <w:rsid w:val="006D2379"/>
    <w:rsid w:val="006E120A"/>
    <w:rsid w:val="006E67F2"/>
    <w:rsid w:val="006F2BBE"/>
    <w:rsid w:val="0071121B"/>
    <w:rsid w:val="00713424"/>
    <w:rsid w:val="0074738C"/>
    <w:rsid w:val="00763871"/>
    <w:rsid w:val="007734A9"/>
    <w:rsid w:val="00777F7F"/>
    <w:rsid w:val="00781C53"/>
    <w:rsid w:val="00786054"/>
    <w:rsid w:val="007864D3"/>
    <w:rsid w:val="00792825"/>
    <w:rsid w:val="007964C1"/>
    <w:rsid w:val="007A0EA7"/>
    <w:rsid w:val="007A4FE8"/>
    <w:rsid w:val="007A7D16"/>
    <w:rsid w:val="007C0D50"/>
    <w:rsid w:val="007C4FED"/>
    <w:rsid w:val="007D0DEF"/>
    <w:rsid w:val="007D1ACE"/>
    <w:rsid w:val="007E3EC9"/>
    <w:rsid w:val="007E5D9C"/>
    <w:rsid w:val="007F3DA6"/>
    <w:rsid w:val="007F65BD"/>
    <w:rsid w:val="008018C2"/>
    <w:rsid w:val="008165C4"/>
    <w:rsid w:val="00822588"/>
    <w:rsid w:val="0082760E"/>
    <w:rsid w:val="00834049"/>
    <w:rsid w:val="00834FDA"/>
    <w:rsid w:val="0084489B"/>
    <w:rsid w:val="008612DA"/>
    <w:rsid w:val="00874B65"/>
    <w:rsid w:val="00881E2A"/>
    <w:rsid w:val="00891C1C"/>
    <w:rsid w:val="008A056B"/>
    <w:rsid w:val="008A20C8"/>
    <w:rsid w:val="008A4B73"/>
    <w:rsid w:val="008B1A28"/>
    <w:rsid w:val="008B79C8"/>
    <w:rsid w:val="008E24FA"/>
    <w:rsid w:val="008F133D"/>
    <w:rsid w:val="00901FB9"/>
    <w:rsid w:val="00914E04"/>
    <w:rsid w:val="00923E25"/>
    <w:rsid w:val="00926A91"/>
    <w:rsid w:val="009319E6"/>
    <w:rsid w:val="00934E80"/>
    <w:rsid w:val="009423E2"/>
    <w:rsid w:val="009478BB"/>
    <w:rsid w:val="00977621"/>
    <w:rsid w:val="00993BAE"/>
    <w:rsid w:val="009964AD"/>
    <w:rsid w:val="009A3528"/>
    <w:rsid w:val="009B609D"/>
    <w:rsid w:val="009E6D99"/>
    <w:rsid w:val="009F5381"/>
    <w:rsid w:val="00A1568F"/>
    <w:rsid w:val="00A1610C"/>
    <w:rsid w:val="00A16CC5"/>
    <w:rsid w:val="00A17B52"/>
    <w:rsid w:val="00A23BE1"/>
    <w:rsid w:val="00A42693"/>
    <w:rsid w:val="00A42A5B"/>
    <w:rsid w:val="00A45407"/>
    <w:rsid w:val="00A60C41"/>
    <w:rsid w:val="00A626AE"/>
    <w:rsid w:val="00A66779"/>
    <w:rsid w:val="00A972C5"/>
    <w:rsid w:val="00AA45B0"/>
    <w:rsid w:val="00AB22E2"/>
    <w:rsid w:val="00AC52F9"/>
    <w:rsid w:val="00AD1704"/>
    <w:rsid w:val="00AD3C22"/>
    <w:rsid w:val="00AE4DD3"/>
    <w:rsid w:val="00B05CF6"/>
    <w:rsid w:val="00B20175"/>
    <w:rsid w:val="00B33506"/>
    <w:rsid w:val="00B34517"/>
    <w:rsid w:val="00B40261"/>
    <w:rsid w:val="00B403F0"/>
    <w:rsid w:val="00B50B8E"/>
    <w:rsid w:val="00B67328"/>
    <w:rsid w:val="00B83476"/>
    <w:rsid w:val="00B93C95"/>
    <w:rsid w:val="00B94D2C"/>
    <w:rsid w:val="00B97E1C"/>
    <w:rsid w:val="00BA52AC"/>
    <w:rsid w:val="00BA667E"/>
    <w:rsid w:val="00BB7E30"/>
    <w:rsid w:val="00BC2EC5"/>
    <w:rsid w:val="00BC7018"/>
    <w:rsid w:val="00BC72A7"/>
    <w:rsid w:val="00BD3A5E"/>
    <w:rsid w:val="00BD45F0"/>
    <w:rsid w:val="00BD49AA"/>
    <w:rsid w:val="00BD50B8"/>
    <w:rsid w:val="00BF0E1A"/>
    <w:rsid w:val="00C00226"/>
    <w:rsid w:val="00C0402E"/>
    <w:rsid w:val="00C04CDE"/>
    <w:rsid w:val="00C04F71"/>
    <w:rsid w:val="00C059FA"/>
    <w:rsid w:val="00C17CCB"/>
    <w:rsid w:val="00C31ED1"/>
    <w:rsid w:val="00C548A7"/>
    <w:rsid w:val="00C725A2"/>
    <w:rsid w:val="00C76835"/>
    <w:rsid w:val="00C8710A"/>
    <w:rsid w:val="00C97660"/>
    <w:rsid w:val="00CA350C"/>
    <w:rsid w:val="00CA5F28"/>
    <w:rsid w:val="00CB0E52"/>
    <w:rsid w:val="00CB3076"/>
    <w:rsid w:val="00CC2BBA"/>
    <w:rsid w:val="00CC5EBA"/>
    <w:rsid w:val="00CD0428"/>
    <w:rsid w:val="00CD68F8"/>
    <w:rsid w:val="00CE1A7C"/>
    <w:rsid w:val="00D042C8"/>
    <w:rsid w:val="00D04DAA"/>
    <w:rsid w:val="00D12A4E"/>
    <w:rsid w:val="00D159C5"/>
    <w:rsid w:val="00D31A12"/>
    <w:rsid w:val="00D52A70"/>
    <w:rsid w:val="00D71E30"/>
    <w:rsid w:val="00D76ED3"/>
    <w:rsid w:val="00D878E8"/>
    <w:rsid w:val="00D95CDA"/>
    <w:rsid w:val="00DA693E"/>
    <w:rsid w:val="00DA69C5"/>
    <w:rsid w:val="00DB30E6"/>
    <w:rsid w:val="00DB36E5"/>
    <w:rsid w:val="00DC3DD3"/>
    <w:rsid w:val="00DE0347"/>
    <w:rsid w:val="00DF0C54"/>
    <w:rsid w:val="00DF17CD"/>
    <w:rsid w:val="00E13446"/>
    <w:rsid w:val="00E146E8"/>
    <w:rsid w:val="00E25BE2"/>
    <w:rsid w:val="00E7658A"/>
    <w:rsid w:val="00E8495B"/>
    <w:rsid w:val="00EA6AAF"/>
    <w:rsid w:val="00EB3001"/>
    <w:rsid w:val="00EB4C67"/>
    <w:rsid w:val="00EB785A"/>
    <w:rsid w:val="00EC571A"/>
    <w:rsid w:val="00EC6D58"/>
    <w:rsid w:val="00ED696A"/>
    <w:rsid w:val="00EE0493"/>
    <w:rsid w:val="00EE7648"/>
    <w:rsid w:val="00EF1EA4"/>
    <w:rsid w:val="00EF32EE"/>
    <w:rsid w:val="00F20502"/>
    <w:rsid w:val="00F2461F"/>
    <w:rsid w:val="00F27DB3"/>
    <w:rsid w:val="00F3536A"/>
    <w:rsid w:val="00F458C5"/>
    <w:rsid w:val="00F72997"/>
    <w:rsid w:val="00F75A1A"/>
    <w:rsid w:val="00F9703A"/>
    <w:rsid w:val="00F97D48"/>
    <w:rsid w:val="00FB12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588B9F"/>
  <w15:docId w15:val="{7D1172D3-39C6-4D07-842F-43BC9D64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6E8"/>
    <w:pPr>
      <w:spacing w:after="120"/>
    </w:pPr>
    <w:rPr>
      <w:rFonts w:ascii="Arial" w:hAnsi="Arial"/>
    </w:rPr>
  </w:style>
  <w:style w:type="paragraph" w:styleId="Heading1">
    <w:name w:val="heading 1"/>
    <w:basedOn w:val="Normal"/>
    <w:next w:val="Normal"/>
    <w:link w:val="Heading1Char"/>
    <w:qFormat/>
    <w:rsid w:val="004646E8"/>
    <w:pPr>
      <w:keepNext/>
      <w:keepLines/>
      <w:spacing w:after="60"/>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4646E8"/>
    <w:pPr>
      <w:keepNext/>
      <w:keepLines/>
      <w:spacing w:after="60"/>
      <w:outlineLvl w:val="1"/>
    </w:pPr>
    <w:rPr>
      <w:rFonts w:eastAsiaTheme="majorEastAsia" w:cstheme="majorBidi"/>
      <w:b/>
      <w:sz w:val="28"/>
      <w:szCs w:val="26"/>
    </w:rPr>
  </w:style>
  <w:style w:type="paragraph" w:styleId="Heading3">
    <w:name w:val="heading 3"/>
    <w:basedOn w:val="Normal"/>
    <w:next w:val="Normal"/>
    <w:link w:val="Heading3Char"/>
    <w:unhideWhenUsed/>
    <w:qFormat/>
    <w:rsid w:val="004646E8"/>
    <w:pPr>
      <w:keepNext/>
      <w:keepLines/>
      <w:spacing w:after="6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4646E8"/>
    <w:pPr>
      <w:keepNext/>
      <w:keepLines/>
      <w:spacing w:after="60"/>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4360D4"/>
    <w:pPr>
      <w:keepNext/>
      <w:keepLines/>
      <w:tabs>
        <w:tab w:val="left" w:pos="851"/>
      </w:tabs>
      <w:spacing w:before="200" w:after="0"/>
      <w:outlineLvl w:val="4"/>
    </w:pPr>
    <w:rPr>
      <w:rFonts w:asciiTheme="majorHAnsi" w:eastAsiaTheme="majorEastAsia" w:hAnsiTheme="majorHAnsi" w:cstheme="majorBidi"/>
      <w:color w:val="243F60" w:themeColor="accent1" w:themeShade="7F"/>
      <w:sz w:val="20"/>
    </w:rPr>
  </w:style>
  <w:style w:type="paragraph" w:styleId="Heading6">
    <w:name w:val="heading 6"/>
    <w:basedOn w:val="Normal"/>
    <w:next w:val="Normal"/>
    <w:link w:val="Heading6Char"/>
    <w:uiPriority w:val="9"/>
    <w:unhideWhenUsed/>
    <w:qFormat/>
    <w:rsid w:val="004360D4"/>
    <w:pPr>
      <w:spacing w:before="120"/>
      <w:jc w:val="center"/>
      <w:outlineLvl w:val="5"/>
    </w:pPr>
    <w:rPr>
      <w:rFonts w:eastAsia="Times New Roman" w:cs="Arial"/>
      <w:b/>
      <w:sz w:val="40"/>
      <w:szCs w:val="20"/>
    </w:rPr>
  </w:style>
  <w:style w:type="paragraph" w:styleId="Heading7">
    <w:name w:val="heading 7"/>
    <w:basedOn w:val="Heading2"/>
    <w:next w:val="Normal"/>
    <w:link w:val="Heading7Char"/>
    <w:uiPriority w:val="9"/>
    <w:qFormat/>
    <w:rsid w:val="004360D4"/>
    <w:pPr>
      <w:widowControl w:val="0"/>
      <w:tabs>
        <w:tab w:val="left" w:pos="851"/>
      </w:tabs>
      <w:overflowPunct w:val="0"/>
      <w:autoSpaceDE w:val="0"/>
      <w:autoSpaceDN w:val="0"/>
      <w:adjustRightInd w:val="0"/>
      <w:spacing w:before="360" w:after="0"/>
      <w:ind w:left="851" w:hanging="851"/>
      <w:textAlignment w:val="baseline"/>
      <w:outlineLvl w:val="6"/>
    </w:pPr>
    <w:rPr>
      <w:iCs/>
      <w:color w:val="1F497D" w:themeColor="text2"/>
      <w:kern w:val="32"/>
      <w:sz w:val="26"/>
      <w:szCs w:val="20"/>
    </w:rPr>
  </w:style>
  <w:style w:type="paragraph" w:styleId="Heading8">
    <w:name w:val="heading 8"/>
    <w:basedOn w:val="Heading3"/>
    <w:next w:val="Normal"/>
    <w:link w:val="Heading8Char"/>
    <w:uiPriority w:val="9"/>
    <w:qFormat/>
    <w:rsid w:val="004360D4"/>
    <w:pPr>
      <w:widowControl w:val="0"/>
      <w:numPr>
        <w:ilvl w:val="7"/>
      </w:numPr>
      <w:tabs>
        <w:tab w:val="left" w:pos="851"/>
      </w:tabs>
      <w:overflowPunct w:val="0"/>
      <w:autoSpaceDE w:val="0"/>
      <w:autoSpaceDN w:val="0"/>
      <w:adjustRightInd w:val="0"/>
      <w:spacing w:before="240"/>
      <w:textAlignment w:val="baseline"/>
      <w:outlineLvl w:val="7"/>
    </w:pPr>
    <w:rPr>
      <w:bCs/>
      <w:noProof/>
      <w:kern w:val="32"/>
      <w:sz w:val="22"/>
      <w:szCs w:val="20"/>
    </w:rPr>
  </w:style>
  <w:style w:type="paragraph" w:styleId="Heading9">
    <w:name w:val="heading 9"/>
    <w:basedOn w:val="Tabletextunderline"/>
    <w:next w:val="Normal"/>
    <w:link w:val="Heading9Char"/>
    <w:uiPriority w:val="9"/>
    <w:qFormat/>
    <w:rsid w:val="004360D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nhideWhenUsed/>
    <w:rsid w:val="00EB785A"/>
    <w:pPr>
      <w:tabs>
        <w:tab w:val="center" w:pos="4513"/>
        <w:tab w:val="right" w:pos="9026"/>
      </w:tabs>
      <w:spacing w:line="240" w:lineRule="auto"/>
      <w:jc w:val="right"/>
    </w:pPr>
  </w:style>
  <w:style w:type="character" w:customStyle="1" w:styleId="HeaderChar">
    <w:name w:val="Header Char"/>
    <w:basedOn w:val="DefaultParagraphFont"/>
    <w:link w:val="Header"/>
    <w:rsid w:val="00EB785A"/>
    <w:rPr>
      <w:rFonts w:ascii="Arial" w:eastAsiaTheme="majorEastAsia" w:hAnsi="Arial" w:cstheme="majorBidi"/>
      <w:b/>
      <w:bCs/>
      <w:sz w:val="32"/>
      <w:szCs w:val="28"/>
    </w:rPr>
  </w:style>
  <w:style w:type="paragraph" w:styleId="Footer">
    <w:name w:val="footer"/>
    <w:basedOn w:val="Normal"/>
    <w:link w:val="FooterChar"/>
    <w:uiPriority w:val="99"/>
    <w:unhideWhenUsed/>
    <w:rsid w:val="001D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0DD"/>
  </w:style>
  <w:style w:type="paragraph" w:styleId="BalloonText">
    <w:name w:val="Balloon Text"/>
    <w:basedOn w:val="Normal"/>
    <w:link w:val="BalloonTextChar"/>
    <w:uiPriority w:val="99"/>
    <w:semiHidden/>
    <w:unhideWhenUsed/>
    <w:rsid w:val="001D4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DD"/>
    <w:rPr>
      <w:rFonts w:ascii="Tahoma" w:hAnsi="Tahoma" w:cs="Tahoma"/>
      <w:sz w:val="16"/>
      <w:szCs w:val="16"/>
    </w:rPr>
  </w:style>
  <w:style w:type="table" w:styleId="TableGrid">
    <w:name w:val="Table Grid"/>
    <w:basedOn w:val="TableNormal"/>
    <w:uiPriority w:val="39"/>
    <w:rsid w:val="0023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646E8"/>
    <w:rPr>
      <w:rFonts w:ascii="Arial" w:eastAsiaTheme="majorEastAsia" w:hAnsi="Arial" w:cstheme="majorBidi"/>
      <w:b/>
      <w:bCs/>
      <w:sz w:val="32"/>
      <w:szCs w:val="28"/>
    </w:rPr>
  </w:style>
  <w:style w:type="paragraph" w:customStyle="1" w:styleId="Tableheader">
    <w:name w:val="Table header"/>
    <w:qFormat/>
    <w:rsid w:val="0071121B"/>
    <w:pPr>
      <w:tabs>
        <w:tab w:val="left" w:pos="5430"/>
      </w:tabs>
      <w:spacing w:before="60" w:after="60" w:line="264" w:lineRule="auto"/>
    </w:pPr>
    <w:rPr>
      <w:rFonts w:ascii="Arial Bold" w:hAnsi="Arial Bold"/>
      <w:b/>
    </w:rPr>
  </w:style>
  <w:style w:type="paragraph" w:customStyle="1" w:styleId="Tabletext">
    <w:name w:val="Table text"/>
    <w:qFormat/>
    <w:rsid w:val="0071121B"/>
    <w:pPr>
      <w:tabs>
        <w:tab w:val="left" w:pos="5430"/>
      </w:tabs>
      <w:spacing w:before="120" w:after="0" w:line="264" w:lineRule="auto"/>
    </w:pPr>
    <w:rPr>
      <w:rFonts w:ascii="Arial" w:hAnsi="Arial"/>
      <w:sz w:val="20"/>
      <w:szCs w:val="20"/>
    </w:rPr>
  </w:style>
  <w:style w:type="paragraph" w:styleId="ListParagraph">
    <w:name w:val="List Paragraph"/>
    <w:basedOn w:val="Normal"/>
    <w:uiPriority w:val="34"/>
    <w:qFormat/>
    <w:rsid w:val="00075BA5"/>
    <w:pPr>
      <w:ind w:left="720"/>
      <w:contextualSpacing/>
    </w:pPr>
  </w:style>
  <w:style w:type="paragraph" w:customStyle="1" w:styleId="Tablebullet">
    <w:name w:val="Table bullet"/>
    <w:qFormat/>
    <w:rsid w:val="00075BA5"/>
    <w:pPr>
      <w:numPr>
        <w:numId w:val="1"/>
      </w:numPr>
      <w:tabs>
        <w:tab w:val="left" w:pos="5430"/>
      </w:tabs>
      <w:spacing w:before="60" w:after="60" w:line="240" w:lineRule="auto"/>
      <w:ind w:left="714" w:hanging="357"/>
    </w:pPr>
    <w:rPr>
      <w:rFonts w:ascii="Arial" w:hAnsi="Arial"/>
      <w:sz w:val="20"/>
      <w:szCs w:val="20"/>
    </w:rPr>
  </w:style>
  <w:style w:type="character" w:customStyle="1" w:styleId="Heading2Char">
    <w:name w:val="Heading 2 Char"/>
    <w:basedOn w:val="DefaultParagraphFont"/>
    <w:link w:val="Heading2"/>
    <w:rsid w:val="004646E8"/>
    <w:rPr>
      <w:rFonts w:ascii="Arial" w:eastAsiaTheme="majorEastAsia" w:hAnsi="Arial" w:cstheme="majorBidi"/>
      <w:b/>
      <w:sz w:val="28"/>
      <w:szCs w:val="26"/>
    </w:rPr>
  </w:style>
  <w:style w:type="character" w:customStyle="1" w:styleId="Heading3Char">
    <w:name w:val="Heading 3 Char"/>
    <w:basedOn w:val="DefaultParagraphFont"/>
    <w:link w:val="Heading3"/>
    <w:rsid w:val="004646E8"/>
    <w:rPr>
      <w:rFonts w:ascii="Arial" w:eastAsiaTheme="majorEastAsia" w:hAnsi="Arial" w:cstheme="majorBidi"/>
      <w:b/>
      <w:sz w:val="24"/>
      <w:szCs w:val="24"/>
    </w:rPr>
  </w:style>
  <w:style w:type="paragraph" w:customStyle="1" w:styleId="Note">
    <w:name w:val="Note"/>
    <w:uiPriority w:val="5"/>
    <w:qFormat/>
    <w:rsid w:val="00977621"/>
    <w:pPr>
      <w:spacing w:before="120" w:after="240" w:line="264" w:lineRule="auto"/>
      <w:ind w:left="709" w:hanging="709"/>
      <w:contextualSpacing/>
    </w:pPr>
    <w:rPr>
      <w:rFonts w:ascii="Arial" w:eastAsiaTheme="minorEastAsia" w:hAnsi="Arial"/>
      <w:sz w:val="20"/>
      <w:lang w:eastAsia="en-AU"/>
    </w:rPr>
  </w:style>
  <w:style w:type="paragraph" w:customStyle="1" w:styleId="Noteinprocedure">
    <w:name w:val="Note in procedure"/>
    <w:uiPriority w:val="5"/>
    <w:qFormat/>
    <w:rsid w:val="00977621"/>
    <w:pPr>
      <w:spacing w:before="120" w:after="240" w:line="264" w:lineRule="auto"/>
      <w:ind w:left="1418" w:hanging="709"/>
      <w:contextualSpacing/>
    </w:pPr>
    <w:rPr>
      <w:rFonts w:ascii="Arial" w:eastAsiaTheme="minorEastAsia" w:hAnsi="Arial"/>
      <w:sz w:val="20"/>
      <w:lang w:eastAsia="en-AU"/>
    </w:rPr>
  </w:style>
  <w:style w:type="character" w:customStyle="1" w:styleId="FieldContent2">
    <w:name w:val="Field Content 2"/>
    <w:basedOn w:val="DefaultParagraphFont"/>
    <w:rsid w:val="00C76835"/>
    <w:rPr>
      <w:rFonts w:ascii="Arial" w:hAnsi="Arial"/>
      <w:sz w:val="22"/>
    </w:rPr>
  </w:style>
  <w:style w:type="character" w:styleId="CommentReference">
    <w:name w:val="annotation reference"/>
    <w:basedOn w:val="DefaultParagraphFont"/>
    <w:uiPriority w:val="99"/>
    <w:semiHidden/>
    <w:unhideWhenUsed/>
    <w:rsid w:val="00112AC2"/>
    <w:rPr>
      <w:sz w:val="16"/>
      <w:szCs w:val="16"/>
    </w:rPr>
  </w:style>
  <w:style w:type="paragraph" w:styleId="CommentText">
    <w:name w:val="annotation text"/>
    <w:basedOn w:val="Normal"/>
    <w:link w:val="CommentTextChar"/>
    <w:uiPriority w:val="99"/>
    <w:unhideWhenUsed/>
    <w:rsid w:val="00112AC2"/>
    <w:pPr>
      <w:spacing w:line="240" w:lineRule="auto"/>
    </w:pPr>
    <w:rPr>
      <w:sz w:val="20"/>
      <w:szCs w:val="20"/>
    </w:rPr>
  </w:style>
  <w:style w:type="character" w:customStyle="1" w:styleId="CommentTextChar">
    <w:name w:val="Comment Text Char"/>
    <w:basedOn w:val="DefaultParagraphFont"/>
    <w:link w:val="CommentText"/>
    <w:uiPriority w:val="99"/>
    <w:rsid w:val="00112A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2AC2"/>
    <w:rPr>
      <w:b/>
      <w:bCs/>
    </w:rPr>
  </w:style>
  <w:style w:type="character" w:customStyle="1" w:styleId="CommentSubjectChar">
    <w:name w:val="Comment Subject Char"/>
    <w:basedOn w:val="CommentTextChar"/>
    <w:link w:val="CommentSubject"/>
    <w:uiPriority w:val="99"/>
    <w:semiHidden/>
    <w:rsid w:val="00112AC2"/>
    <w:rPr>
      <w:rFonts w:ascii="Arial" w:hAnsi="Arial"/>
      <w:b/>
      <w:bCs/>
      <w:sz w:val="20"/>
      <w:szCs w:val="20"/>
    </w:rPr>
  </w:style>
  <w:style w:type="paragraph" w:styleId="Revision">
    <w:name w:val="Revision"/>
    <w:hidden/>
    <w:uiPriority w:val="99"/>
    <w:semiHidden/>
    <w:rsid w:val="00112AC2"/>
    <w:pPr>
      <w:spacing w:after="0" w:line="240" w:lineRule="auto"/>
    </w:pPr>
    <w:rPr>
      <w:rFonts w:ascii="Arial" w:hAnsi="Arial"/>
    </w:rPr>
  </w:style>
  <w:style w:type="paragraph" w:styleId="Title">
    <w:name w:val="Title"/>
    <w:basedOn w:val="Heading1"/>
    <w:next w:val="Normal"/>
    <w:link w:val="TitleChar"/>
    <w:qFormat/>
    <w:rsid w:val="005E51CA"/>
    <w:pPr>
      <w:spacing w:line="240" w:lineRule="auto"/>
      <w:contextualSpacing/>
      <w:jc w:val="right"/>
    </w:pPr>
    <w:rPr>
      <w:spacing w:val="-10"/>
      <w:kern w:val="28"/>
      <w:szCs w:val="56"/>
    </w:rPr>
  </w:style>
  <w:style w:type="character" w:customStyle="1" w:styleId="TitleChar">
    <w:name w:val="Title Char"/>
    <w:basedOn w:val="DefaultParagraphFont"/>
    <w:link w:val="Title"/>
    <w:rsid w:val="005E51CA"/>
    <w:rPr>
      <w:rFonts w:ascii="Arial" w:eastAsiaTheme="majorEastAsia" w:hAnsi="Arial" w:cstheme="majorBidi"/>
      <w:b/>
      <w:bCs/>
      <w:spacing w:val="-10"/>
      <w:kern w:val="28"/>
      <w:sz w:val="32"/>
      <w:szCs w:val="56"/>
    </w:rPr>
  </w:style>
  <w:style w:type="character" w:customStyle="1" w:styleId="Heading4Char">
    <w:name w:val="Heading 4 Char"/>
    <w:basedOn w:val="DefaultParagraphFont"/>
    <w:link w:val="Heading4"/>
    <w:uiPriority w:val="9"/>
    <w:rsid w:val="004646E8"/>
    <w:rPr>
      <w:rFonts w:ascii="Arial" w:eastAsiaTheme="majorEastAsia" w:hAnsi="Arial" w:cstheme="majorBidi"/>
      <w:b/>
      <w:iCs/>
    </w:rPr>
  </w:style>
  <w:style w:type="paragraph" w:customStyle="1" w:styleId="TableHeading">
    <w:name w:val="Table Heading"/>
    <w:basedOn w:val="Tabletext"/>
    <w:qFormat/>
    <w:rsid w:val="008F133D"/>
    <w:pPr>
      <w:widowControl w:val="0"/>
      <w:tabs>
        <w:tab w:val="clear" w:pos="5430"/>
      </w:tabs>
      <w:overflowPunct w:val="0"/>
      <w:autoSpaceDE w:val="0"/>
      <w:autoSpaceDN w:val="0"/>
      <w:adjustRightInd w:val="0"/>
      <w:spacing w:before="0" w:line="240" w:lineRule="auto"/>
      <w:jc w:val="center"/>
      <w:textAlignment w:val="baseline"/>
    </w:pPr>
    <w:rPr>
      <w:rFonts w:eastAsia="Times New Roman" w:cs="Arial"/>
      <w:b/>
      <w:bCs/>
    </w:rPr>
  </w:style>
  <w:style w:type="character" w:customStyle="1" w:styleId="italics">
    <w:name w:val="italics"/>
    <w:uiPriority w:val="1"/>
    <w:qFormat/>
    <w:rsid w:val="008F133D"/>
    <w:rPr>
      <w:i/>
    </w:rPr>
  </w:style>
  <w:style w:type="character" w:styleId="Hyperlink">
    <w:name w:val="Hyperlink"/>
    <w:basedOn w:val="DefaultParagraphFont"/>
    <w:uiPriority w:val="99"/>
    <w:unhideWhenUsed/>
    <w:rsid w:val="002A68CD"/>
    <w:rPr>
      <w:rFonts w:ascii="Arial" w:hAnsi="Arial"/>
      <w:color w:val="0000FF" w:themeColor="hyperlink"/>
      <w:sz w:val="20"/>
      <w:u w:val="single"/>
    </w:rPr>
  </w:style>
  <w:style w:type="paragraph" w:customStyle="1" w:styleId="Tablebullet2">
    <w:name w:val="Table bullet2"/>
    <w:basedOn w:val="Tablebullet"/>
    <w:qFormat/>
    <w:rsid w:val="00BC7018"/>
    <w:pPr>
      <w:widowControl w:val="0"/>
      <w:numPr>
        <w:numId w:val="3"/>
      </w:numPr>
      <w:tabs>
        <w:tab w:val="clear" w:pos="5430"/>
      </w:tabs>
      <w:overflowPunct w:val="0"/>
      <w:autoSpaceDE w:val="0"/>
      <w:autoSpaceDN w:val="0"/>
      <w:adjustRightInd w:val="0"/>
      <w:spacing w:before="0" w:after="0"/>
      <w:textAlignment w:val="baseline"/>
    </w:pPr>
    <w:rPr>
      <w:rFonts w:eastAsia="Calibri" w:cs="Arial"/>
      <w:lang w:eastAsia="en-AU"/>
    </w:rPr>
  </w:style>
  <w:style w:type="character" w:customStyle="1" w:styleId="Heading5Char">
    <w:name w:val="Heading 5 Char"/>
    <w:basedOn w:val="DefaultParagraphFont"/>
    <w:link w:val="Heading5"/>
    <w:uiPriority w:val="9"/>
    <w:semiHidden/>
    <w:rsid w:val="004360D4"/>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4360D4"/>
    <w:rPr>
      <w:rFonts w:ascii="Arial" w:eastAsia="Times New Roman" w:hAnsi="Arial" w:cs="Arial"/>
      <w:b/>
      <w:sz w:val="40"/>
      <w:szCs w:val="20"/>
    </w:rPr>
  </w:style>
  <w:style w:type="character" w:customStyle="1" w:styleId="Heading7Char">
    <w:name w:val="Heading 7 Char"/>
    <w:basedOn w:val="DefaultParagraphFont"/>
    <w:link w:val="Heading7"/>
    <w:uiPriority w:val="9"/>
    <w:rsid w:val="004360D4"/>
    <w:rPr>
      <w:rFonts w:ascii="Arial" w:eastAsiaTheme="majorEastAsia" w:hAnsi="Arial" w:cstheme="majorBidi"/>
      <w:b/>
      <w:iCs/>
      <w:color w:val="1F497D" w:themeColor="text2"/>
      <w:kern w:val="32"/>
      <w:sz w:val="26"/>
      <w:szCs w:val="20"/>
    </w:rPr>
  </w:style>
  <w:style w:type="character" w:customStyle="1" w:styleId="Heading8Char">
    <w:name w:val="Heading 8 Char"/>
    <w:basedOn w:val="DefaultParagraphFont"/>
    <w:link w:val="Heading8"/>
    <w:uiPriority w:val="9"/>
    <w:rsid w:val="004360D4"/>
    <w:rPr>
      <w:rFonts w:ascii="Arial" w:eastAsiaTheme="majorEastAsia" w:hAnsi="Arial" w:cstheme="majorBidi"/>
      <w:b/>
      <w:bCs/>
      <w:noProof/>
      <w:kern w:val="32"/>
      <w:szCs w:val="20"/>
    </w:rPr>
  </w:style>
  <w:style w:type="character" w:customStyle="1" w:styleId="Heading9Char">
    <w:name w:val="Heading 9 Char"/>
    <w:basedOn w:val="DefaultParagraphFont"/>
    <w:link w:val="Heading9"/>
    <w:uiPriority w:val="9"/>
    <w:rsid w:val="004360D4"/>
    <w:rPr>
      <w:rFonts w:ascii="Arial" w:eastAsia="Arial" w:hAnsi="Arial" w:cs="Arial"/>
      <w:sz w:val="18"/>
      <w:szCs w:val="20"/>
      <w:u w:val="single"/>
    </w:rPr>
  </w:style>
  <w:style w:type="paragraph" w:customStyle="1" w:styleId="TableHeading2">
    <w:name w:val="Table Heading2"/>
    <w:basedOn w:val="TableHeading"/>
    <w:qFormat/>
    <w:rsid w:val="004360D4"/>
    <w:pPr>
      <w:spacing w:after="120"/>
      <w:jc w:val="left"/>
    </w:pPr>
    <w:rPr>
      <w:i/>
      <w:sz w:val="22"/>
    </w:rPr>
  </w:style>
  <w:style w:type="paragraph" w:customStyle="1" w:styleId="Tabletextunderline">
    <w:name w:val="Table text underline"/>
    <w:basedOn w:val="Tabletext"/>
    <w:qFormat/>
    <w:rsid w:val="004360D4"/>
    <w:pPr>
      <w:widowControl w:val="0"/>
      <w:tabs>
        <w:tab w:val="clear" w:pos="5430"/>
      </w:tabs>
      <w:overflowPunct w:val="0"/>
      <w:autoSpaceDE w:val="0"/>
      <w:autoSpaceDN w:val="0"/>
      <w:adjustRightInd w:val="0"/>
      <w:spacing w:before="0" w:after="60" w:line="240" w:lineRule="auto"/>
      <w:textAlignment w:val="baseline"/>
    </w:pPr>
    <w:rPr>
      <w:rFonts w:eastAsia="Arial" w:cs="Arial"/>
      <w:sz w:val="18"/>
      <w:u w:val="single"/>
    </w:rPr>
  </w:style>
  <w:style w:type="character" w:styleId="UnresolvedMention">
    <w:name w:val="Unresolved Mention"/>
    <w:basedOn w:val="DefaultParagraphFont"/>
    <w:uiPriority w:val="99"/>
    <w:semiHidden/>
    <w:unhideWhenUsed/>
    <w:rsid w:val="004360D4"/>
    <w:rPr>
      <w:color w:val="605E5C"/>
      <w:shd w:val="clear" w:color="auto" w:fill="E1DFDD"/>
    </w:rPr>
  </w:style>
  <w:style w:type="character" w:customStyle="1" w:styleId="DRAFT">
    <w:name w:val="DRAFT"/>
    <w:uiPriority w:val="1"/>
    <w:qFormat/>
    <w:rsid w:val="004360D4"/>
    <w:rPr>
      <w:color w:val="FF0000"/>
    </w:rPr>
  </w:style>
  <w:style w:type="paragraph" w:customStyle="1" w:styleId="Documentidentifier">
    <w:name w:val="Document identifier"/>
    <w:basedOn w:val="Normal"/>
    <w:rsid w:val="004360D4"/>
    <w:pPr>
      <w:widowControl w:val="0"/>
      <w:overflowPunct w:val="0"/>
      <w:autoSpaceDE w:val="0"/>
      <w:autoSpaceDN w:val="0"/>
      <w:adjustRightInd w:val="0"/>
      <w:spacing w:before="120"/>
      <w:jc w:val="center"/>
      <w:textAlignment w:val="baseline"/>
    </w:pPr>
    <w:rPr>
      <w:rFonts w:ascii="Arial Black" w:eastAsia="Times New Roman" w:hAnsi="Arial Black" w:cs="Arial"/>
      <w:b/>
      <w:caps/>
      <w:sz w:val="48"/>
      <w:szCs w:val="20"/>
    </w:rPr>
  </w:style>
  <w:style w:type="paragraph" w:customStyle="1" w:styleId="Figure">
    <w:name w:val="Figure"/>
    <w:basedOn w:val="Normal"/>
    <w:qFormat/>
    <w:rsid w:val="004360D4"/>
    <w:pPr>
      <w:widowControl w:val="0"/>
      <w:overflowPunct w:val="0"/>
      <w:autoSpaceDE w:val="0"/>
      <w:autoSpaceDN w:val="0"/>
      <w:adjustRightInd w:val="0"/>
      <w:spacing w:before="120"/>
      <w:jc w:val="center"/>
      <w:textAlignment w:val="baseline"/>
    </w:pPr>
    <w:rPr>
      <w:rFonts w:eastAsia="Times New Roman" w:cs="Arial"/>
      <w:sz w:val="20"/>
      <w:szCs w:val="20"/>
    </w:rPr>
  </w:style>
  <w:style w:type="paragraph" w:customStyle="1" w:styleId="Footer-frontpage">
    <w:name w:val="Footer - frontpage"/>
    <w:basedOn w:val="Normal"/>
    <w:rsid w:val="004360D4"/>
    <w:pPr>
      <w:widowControl w:val="0"/>
      <w:overflowPunct w:val="0"/>
      <w:autoSpaceDE w:val="0"/>
      <w:autoSpaceDN w:val="0"/>
      <w:adjustRightInd w:val="0"/>
      <w:spacing w:before="120"/>
      <w:jc w:val="center"/>
      <w:textAlignment w:val="baseline"/>
    </w:pPr>
    <w:rPr>
      <w:rFonts w:eastAsia="Times New Roman" w:cs="Arial"/>
      <w:sz w:val="18"/>
      <w:szCs w:val="20"/>
    </w:rPr>
  </w:style>
  <w:style w:type="paragraph" w:customStyle="1" w:styleId="Footer-frontpage2">
    <w:name w:val="Footer - frontpage2"/>
    <w:basedOn w:val="Footer-frontpage"/>
    <w:rsid w:val="004360D4"/>
    <w:rPr>
      <w:b/>
      <w:bCs/>
      <w:sz w:val="20"/>
    </w:rPr>
  </w:style>
  <w:style w:type="paragraph" w:customStyle="1" w:styleId="Footer-frontpage3">
    <w:name w:val="Footer - frontpage3"/>
    <w:basedOn w:val="Normal"/>
    <w:rsid w:val="004360D4"/>
    <w:pPr>
      <w:widowControl w:val="0"/>
      <w:tabs>
        <w:tab w:val="center" w:pos="-1843"/>
        <w:tab w:val="right" w:pos="8505"/>
      </w:tabs>
      <w:overflowPunct w:val="0"/>
      <w:autoSpaceDE w:val="0"/>
      <w:autoSpaceDN w:val="0"/>
      <w:adjustRightInd w:val="0"/>
      <w:spacing w:before="240"/>
      <w:jc w:val="center"/>
      <w:textAlignment w:val="baseline"/>
    </w:pPr>
    <w:rPr>
      <w:rFonts w:eastAsia="Times New Roman" w:cs="Arial"/>
      <w:b/>
      <w:smallCaps/>
      <w:sz w:val="20"/>
      <w:szCs w:val="20"/>
    </w:rPr>
  </w:style>
  <w:style w:type="paragraph" w:customStyle="1" w:styleId="Footer-section2">
    <w:name w:val="Footer - section 2"/>
    <w:basedOn w:val="Normal"/>
    <w:rsid w:val="004360D4"/>
    <w:pPr>
      <w:widowControl w:val="0"/>
      <w:pBdr>
        <w:top w:val="single" w:sz="6" w:space="4" w:color="auto"/>
      </w:pBdr>
      <w:tabs>
        <w:tab w:val="center" w:pos="4763"/>
        <w:tab w:val="right" w:pos="9412"/>
      </w:tabs>
      <w:overflowPunct w:val="0"/>
      <w:autoSpaceDE w:val="0"/>
      <w:autoSpaceDN w:val="0"/>
      <w:adjustRightInd w:val="0"/>
      <w:spacing w:before="120"/>
      <w:textAlignment w:val="baseline"/>
    </w:pPr>
    <w:rPr>
      <w:rFonts w:eastAsia="Times New Roman" w:cs="Arial"/>
      <w:sz w:val="18"/>
      <w:szCs w:val="20"/>
    </w:rPr>
  </w:style>
  <w:style w:type="paragraph" w:customStyle="1" w:styleId="normalafterlisttable">
    <w:name w:val="normal after list/table"/>
    <w:basedOn w:val="Normal"/>
    <w:qFormat/>
    <w:rsid w:val="004360D4"/>
    <w:pPr>
      <w:widowControl w:val="0"/>
      <w:overflowPunct w:val="0"/>
      <w:autoSpaceDE w:val="0"/>
      <w:autoSpaceDN w:val="0"/>
      <w:adjustRightInd w:val="0"/>
      <w:spacing w:before="240"/>
      <w:textAlignment w:val="baseline"/>
    </w:pPr>
    <w:rPr>
      <w:rFonts w:eastAsia="Times New Roman" w:cs="Arial"/>
      <w:sz w:val="20"/>
      <w:szCs w:val="20"/>
    </w:rPr>
  </w:style>
  <w:style w:type="paragraph" w:customStyle="1" w:styleId="normalcentred">
    <w:name w:val="normal centred"/>
    <w:basedOn w:val="Normal"/>
    <w:qFormat/>
    <w:rsid w:val="004360D4"/>
    <w:pPr>
      <w:widowControl w:val="0"/>
      <w:overflowPunct w:val="0"/>
      <w:autoSpaceDE w:val="0"/>
      <w:autoSpaceDN w:val="0"/>
      <w:adjustRightInd w:val="0"/>
      <w:spacing w:before="120"/>
      <w:jc w:val="center"/>
      <w:textAlignment w:val="baseline"/>
    </w:pPr>
    <w:rPr>
      <w:rFonts w:eastAsia="Times New Roman" w:cs="Arial"/>
      <w:sz w:val="20"/>
      <w:szCs w:val="20"/>
    </w:rPr>
  </w:style>
  <w:style w:type="paragraph" w:customStyle="1" w:styleId="subNormal">
    <w:name w:val="subNormal"/>
    <w:basedOn w:val="Normal"/>
    <w:rsid w:val="004360D4"/>
    <w:pPr>
      <w:widowControl w:val="0"/>
      <w:overflowPunct w:val="0"/>
      <w:autoSpaceDE w:val="0"/>
      <w:autoSpaceDN w:val="0"/>
      <w:adjustRightInd w:val="0"/>
      <w:spacing w:before="120"/>
      <w:textAlignment w:val="baseline"/>
    </w:pPr>
    <w:rPr>
      <w:rFonts w:eastAsia="Times New Roman" w:cs="Arial"/>
      <w:sz w:val="18"/>
      <w:szCs w:val="20"/>
    </w:rPr>
  </w:style>
  <w:style w:type="paragraph" w:styleId="Subtitle">
    <w:name w:val="Subtitle"/>
    <w:basedOn w:val="Normal"/>
    <w:next w:val="Normal"/>
    <w:link w:val="SubtitleChar"/>
    <w:qFormat/>
    <w:rsid w:val="004360D4"/>
    <w:pPr>
      <w:widowControl w:val="0"/>
      <w:overflowPunct w:val="0"/>
      <w:autoSpaceDE w:val="0"/>
      <w:autoSpaceDN w:val="0"/>
      <w:adjustRightInd w:val="0"/>
      <w:spacing w:before="240" w:after="240"/>
      <w:jc w:val="center"/>
      <w:textAlignment w:val="baseline"/>
    </w:pPr>
    <w:rPr>
      <w:rFonts w:eastAsia="Times New Roman" w:cs="Arial"/>
      <w:sz w:val="36"/>
      <w:szCs w:val="20"/>
    </w:rPr>
  </w:style>
  <w:style w:type="character" w:customStyle="1" w:styleId="SubtitleChar">
    <w:name w:val="Subtitle Char"/>
    <w:basedOn w:val="DefaultParagraphFont"/>
    <w:link w:val="Subtitle"/>
    <w:rsid w:val="004360D4"/>
    <w:rPr>
      <w:rFonts w:ascii="Arial" w:eastAsia="Times New Roman" w:hAnsi="Arial" w:cs="Arial"/>
      <w:sz w:val="36"/>
      <w:szCs w:val="20"/>
    </w:rPr>
  </w:style>
  <w:style w:type="table" w:customStyle="1" w:styleId="Table-SD">
    <w:name w:val="Table - SD"/>
    <w:basedOn w:val="TableNormal"/>
    <w:uiPriority w:val="99"/>
    <w:rsid w:val="004360D4"/>
    <w:pPr>
      <w:spacing w:after="0" w:line="240" w:lineRule="auto"/>
    </w:pPr>
    <w:rPr>
      <w:rFonts w:ascii="Arial" w:eastAsia="Times New Roman" w:hAnsi="Arial" w:cs="Times New Roman"/>
      <w:sz w:val="20"/>
      <w:szCs w:val="20"/>
      <w:lang w:eastAsia="en-AU"/>
    </w:rPr>
    <w:tblPr>
      <w:tblBorders>
        <w:top w:val="single" w:sz="12" w:space="0" w:color="auto"/>
        <w:bottom w:val="single" w:sz="12" w:space="0" w:color="auto"/>
      </w:tblBorders>
      <w:tblCellMar>
        <w:top w:w="85" w:type="dxa"/>
        <w:left w:w="57" w:type="dxa"/>
        <w:bottom w:w="85" w:type="dxa"/>
        <w:right w:w="57" w:type="dxa"/>
      </w:tblCellMar>
    </w:tblPr>
    <w:tblStylePr w:type="firstRow">
      <w:rPr>
        <w:b/>
      </w:rPr>
      <w:tblPr/>
      <w:trPr>
        <w:tblHeader/>
      </w:trPr>
      <w:tcPr>
        <w:tcBorders>
          <w:bottom w:val="single" w:sz="4" w:space="0" w:color="auto"/>
        </w:tcBorders>
      </w:tcPr>
    </w:tblStylePr>
  </w:style>
  <w:style w:type="paragraph" w:customStyle="1" w:styleId="unHeading1">
    <w:name w:val="unHeading1"/>
    <w:basedOn w:val="Heading1"/>
    <w:next w:val="Normal"/>
    <w:qFormat/>
    <w:rsid w:val="004360D4"/>
    <w:pPr>
      <w:pageBreakBefore/>
      <w:widowControl w:val="0"/>
      <w:tabs>
        <w:tab w:val="left" w:pos="851"/>
      </w:tabs>
      <w:overflowPunct w:val="0"/>
      <w:autoSpaceDE w:val="0"/>
      <w:autoSpaceDN w:val="0"/>
      <w:adjustRightInd w:val="0"/>
      <w:spacing w:after="120"/>
      <w:textAlignment w:val="baseline"/>
    </w:pPr>
    <w:rPr>
      <w:rFonts w:eastAsia="Times New Roman" w:cs="Arial"/>
      <w:bCs w:val="0"/>
      <w:kern w:val="32"/>
      <w:sz w:val="34"/>
      <w:szCs w:val="20"/>
    </w:rPr>
  </w:style>
  <w:style w:type="paragraph" w:customStyle="1" w:styleId="unHeading2">
    <w:name w:val="unHeading2"/>
    <w:basedOn w:val="Heading2"/>
    <w:next w:val="Normal"/>
    <w:qFormat/>
    <w:rsid w:val="004360D4"/>
    <w:pPr>
      <w:widowControl w:val="0"/>
      <w:overflowPunct w:val="0"/>
      <w:autoSpaceDE w:val="0"/>
      <w:autoSpaceDN w:val="0"/>
      <w:adjustRightInd w:val="0"/>
      <w:spacing w:before="360" w:after="120"/>
      <w:textAlignment w:val="baseline"/>
    </w:pPr>
    <w:rPr>
      <w:rFonts w:eastAsia="Times New Roman" w:cs="Arial"/>
      <w:color w:val="1F497D" w:themeColor="text2"/>
      <w:kern w:val="32"/>
      <w:szCs w:val="20"/>
    </w:rPr>
  </w:style>
  <w:style w:type="paragraph" w:customStyle="1" w:styleId="unHeading3">
    <w:name w:val="unHeading3"/>
    <w:basedOn w:val="Heading3"/>
    <w:next w:val="Normal"/>
    <w:qFormat/>
    <w:rsid w:val="004360D4"/>
    <w:pPr>
      <w:widowControl w:val="0"/>
      <w:overflowPunct w:val="0"/>
      <w:autoSpaceDE w:val="0"/>
      <w:autoSpaceDN w:val="0"/>
      <w:adjustRightInd w:val="0"/>
      <w:spacing w:before="240"/>
      <w:textAlignment w:val="baseline"/>
    </w:pPr>
    <w:rPr>
      <w:rFonts w:eastAsia="Times New Roman" w:cs="Arial"/>
      <w:bCs/>
      <w:noProof/>
      <w:kern w:val="32"/>
      <w:szCs w:val="26"/>
    </w:rPr>
  </w:style>
  <w:style w:type="paragraph" w:customStyle="1" w:styleId="unHeading4">
    <w:name w:val="unHeading4"/>
    <w:basedOn w:val="Heading4"/>
    <w:next w:val="Normal"/>
    <w:qFormat/>
    <w:rsid w:val="004360D4"/>
    <w:pPr>
      <w:widowControl w:val="0"/>
      <w:tabs>
        <w:tab w:val="left" w:pos="851"/>
      </w:tabs>
      <w:overflowPunct w:val="0"/>
      <w:autoSpaceDE w:val="0"/>
      <w:autoSpaceDN w:val="0"/>
      <w:adjustRightInd w:val="0"/>
      <w:spacing w:before="240"/>
      <w:textAlignment w:val="baseline"/>
    </w:pPr>
    <w:rPr>
      <w:bCs/>
      <w:noProof/>
      <w:kern w:val="32"/>
      <w:szCs w:val="26"/>
    </w:rPr>
  </w:style>
  <w:style w:type="paragraph" w:customStyle="1" w:styleId="blockquote">
    <w:name w:val="block quote"/>
    <w:basedOn w:val="Normal"/>
    <w:qFormat/>
    <w:rsid w:val="004360D4"/>
    <w:pPr>
      <w:spacing w:before="120"/>
      <w:ind w:left="851" w:right="851"/>
    </w:pPr>
    <w:rPr>
      <w:sz w:val="20"/>
    </w:rPr>
  </w:style>
  <w:style w:type="paragraph" w:customStyle="1" w:styleId="spacer">
    <w:name w:val="spacer"/>
    <w:basedOn w:val="Normal"/>
    <w:qFormat/>
    <w:rsid w:val="004360D4"/>
    <w:pPr>
      <w:spacing w:before="120"/>
    </w:pPr>
    <w:rPr>
      <w:sz w:val="12"/>
    </w:rPr>
  </w:style>
  <w:style w:type="paragraph" w:customStyle="1" w:styleId="Caption1">
    <w:name w:val="Caption1"/>
    <w:basedOn w:val="Normal"/>
    <w:qFormat/>
    <w:rsid w:val="004360D4"/>
    <w:pPr>
      <w:spacing w:before="240" w:after="360"/>
      <w:jc w:val="center"/>
    </w:pPr>
    <w:rPr>
      <w:b/>
      <w:sz w:val="20"/>
    </w:rPr>
  </w:style>
  <w:style w:type="character" w:customStyle="1" w:styleId="bold">
    <w:name w:val="bold"/>
    <w:uiPriority w:val="1"/>
    <w:qFormat/>
    <w:rsid w:val="004360D4"/>
    <w:rPr>
      <w:b/>
    </w:rPr>
  </w:style>
  <w:style w:type="character" w:customStyle="1" w:styleId="Authorexampletext">
    <w:name w:val="Author example text"/>
    <w:uiPriority w:val="1"/>
    <w:qFormat/>
    <w:rsid w:val="004360D4"/>
    <w:rPr>
      <w:color w:val="0070C0"/>
    </w:rPr>
  </w:style>
  <w:style w:type="table" w:customStyle="1" w:styleId="SDadvisory">
    <w:name w:val="SD advisory"/>
    <w:basedOn w:val="TableNormal"/>
    <w:uiPriority w:val="99"/>
    <w:rsid w:val="004360D4"/>
    <w:pPr>
      <w:spacing w:after="0" w:line="240" w:lineRule="auto"/>
    </w:pPr>
    <w:rPr>
      <w:rFonts w:ascii="Arial" w:hAnsi="Arial"/>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blBorders>
    </w:tblPr>
    <w:tcPr>
      <w:shd w:val="clear" w:color="auto" w:fill="F2F2F2" w:themeFill="background1" w:themeFillShade="F2"/>
    </w:tcPr>
  </w:style>
  <w:style w:type="table" w:customStyle="1" w:styleId="SD-generalcontent">
    <w:name w:val="SD - general content"/>
    <w:basedOn w:val="TableNormal"/>
    <w:uiPriority w:val="99"/>
    <w:rsid w:val="004360D4"/>
    <w:pPr>
      <w:spacing w:after="0" w:line="240" w:lineRule="auto"/>
    </w:pPr>
    <w:rPr>
      <w:rFonts w:ascii="Arial" w:eastAsia="Calibri" w:hAnsi="Arial" w:cs="Times New Roman"/>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pPr>
        <w:wordWrap/>
        <w:jc w:val="center"/>
      </w:pPr>
      <w:rPr>
        <w:rFonts w:ascii="Arial" w:hAnsi="Arial"/>
        <w:b/>
        <w:color w:val="FFFFFF"/>
        <w:sz w:val="22"/>
      </w:rPr>
      <w:tblPr/>
      <w:trPr>
        <w:cantSplit/>
        <w:tblHeader/>
      </w:trPr>
      <w:tcPr>
        <w:shd w:val="clear" w:color="auto" w:fill="595959"/>
      </w:tcPr>
    </w:tblStylePr>
  </w:style>
  <w:style w:type="numbering" w:customStyle="1" w:styleId="NPRMlist">
    <w:name w:val="NPRM list"/>
    <w:uiPriority w:val="99"/>
    <w:rsid w:val="004360D4"/>
    <w:pPr>
      <w:numPr>
        <w:numId w:val="5"/>
      </w:numPr>
    </w:pPr>
  </w:style>
  <w:style w:type="paragraph" w:styleId="TOC1">
    <w:name w:val="toc 1"/>
    <w:basedOn w:val="Normal"/>
    <w:next w:val="Normal"/>
    <w:uiPriority w:val="39"/>
    <w:rsid w:val="004360D4"/>
    <w:pPr>
      <w:tabs>
        <w:tab w:val="left" w:pos="426"/>
        <w:tab w:val="right" w:pos="9412"/>
      </w:tabs>
      <w:spacing w:before="120" w:after="60"/>
      <w:ind w:left="425" w:right="567" w:hanging="425"/>
    </w:pPr>
    <w:rPr>
      <w:b/>
      <w:noProof/>
      <w:sz w:val="20"/>
    </w:rPr>
  </w:style>
  <w:style w:type="paragraph" w:styleId="TOC2">
    <w:name w:val="toc 2"/>
    <w:basedOn w:val="Normal"/>
    <w:next w:val="Normal"/>
    <w:uiPriority w:val="39"/>
    <w:rsid w:val="004360D4"/>
    <w:pPr>
      <w:tabs>
        <w:tab w:val="left" w:pos="993"/>
        <w:tab w:val="right" w:pos="9412"/>
      </w:tabs>
      <w:spacing w:before="120" w:after="60"/>
      <w:ind w:left="993" w:right="567" w:hanging="567"/>
    </w:pPr>
    <w:rPr>
      <w:noProof/>
      <w:sz w:val="20"/>
    </w:rPr>
  </w:style>
  <w:style w:type="paragraph" w:styleId="FootnoteText">
    <w:name w:val="footnote text"/>
    <w:basedOn w:val="Normal"/>
    <w:link w:val="FootnoteTextChar"/>
    <w:uiPriority w:val="99"/>
    <w:unhideWhenUsed/>
    <w:rsid w:val="004360D4"/>
    <w:pPr>
      <w:spacing w:after="0" w:line="240" w:lineRule="auto"/>
    </w:pPr>
    <w:rPr>
      <w:sz w:val="20"/>
      <w:szCs w:val="20"/>
    </w:rPr>
  </w:style>
  <w:style w:type="character" w:customStyle="1" w:styleId="FootnoteTextChar">
    <w:name w:val="Footnote Text Char"/>
    <w:basedOn w:val="DefaultParagraphFont"/>
    <w:link w:val="FootnoteText"/>
    <w:uiPriority w:val="99"/>
    <w:rsid w:val="004360D4"/>
    <w:rPr>
      <w:rFonts w:ascii="Arial" w:hAnsi="Arial"/>
      <w:sz w:val="20"/>
      <w:szCs w:val="20"/>
    </w:rPr>
  </w:style>
  <w:style w:type="character" w:styleId="FootnoteReference">
    <w:name w:val="footnote reference"/>
    <w:basedOn w:val="DefaultParagraphFont"/>
    <w:uiPriority w:val="99"/>
    <w:semiHidden/>
    <w:unhideWhenUsed/>
    <w:rsid w:val="004360D4"/>
    <w:rPr>
      <w:vertAlign w:val="superscript"/>
    </w:rPr>
  </w:style>
  <w:style w:type="table" w:customStyle="1" w:styleId="SD-reference">
    <w:name w:val="SD - reference"/>
    <w:basedOn w:val="TableNormal"/>
    <w:uiPriority w:val="99"/>
    <w:rsid w:val="004360D4"/>
    <w:pPr>
      <w:spacing w:after="0" w:line="240" w:lineRule="auto"/>
    </w:pPr>
    <w:rPr>
      <w:rFonts w:ascii="Arial" w:hAnsi="Arial"/>
    </w:rPr>
    <w:tblPr>
      <w:tblBorders>
        <w:left w:val="single" w:sz="48" w:space="0" w:color="7F7F7F" w:themeColor="text1" w:themeTint="80"/>
      </w:tblBorders>
      <w:tblCellMar>
        <w:top w:w="113" w:type="dxa"/>
        <w:left w:w="170" w:type="dxa"/>
        <w:bottom w:w="113" w:type="dxa"/>
        <w:right w:w="113" w:type="dxa"/>
      </w:tblCellMar>
    </w:tblPr>
    <w:tcPr>
      <w:shd w:val="clear" w:color="auto" w:fill="F2F2F2" w:themeFill="background1" w:themeFillShade="F2"/>
    </w:tcPr>
  </w:style>
  <w:style w:type="table" w:customStyle="1" w:styleId="SD-MOStable">
    <w:name w:val="SD - MOS table"/>
    <w:basedOn w:val="TableNormal"/>
    <w:uiPriority w:val="99"/>
    <w:rsid w:val="004360D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Pr>
    <w:tcPr>
      <w:shd w:val="clear" w:color="auto" w:fill="auto"/>
    </w:tcPr>
    <w:tblStylePr w:type="firstRow">
      <w:pPr>
        <w:jc w:val="center"/>
      </w:pPr>
      <w:rPr>
        <w:rFonts w:ascii="Arial" w:hAnsi="Arial"/>
        <w:b/>
        <w:caps w:val="0"/>
        <w:smallCaps w:val="0"/>
        <w:color w:val="FFFFFF" w:themeColor="background1"/>
        <w:sz w:val="32"/>
      </w:rPr>
      <w:tblPr/>
      <w:trPr>
        <w:tblHeader/>
      </w:trPr>
      <w:tcPr>
        <w:tcBorders>
          <w:top w:val="thinThickSmallGap" w:sz="24" w:space="0" w:color="365F91" w:themeColor="accent1" w:themeShade="BF"/>
          <w:bottom w:val="thickThinSmallGap" w:sz="24" w:space="0" w:color="365F91" w:themeColor="accent1" w:themeShade="BF"/>
        </w:tcBorders>
        <w:shd w:val="clear" w:color="auto" w:fill="365F91" w:themeFill="accent1" w:themeFillShade="BF"/>
      </w:tcPr>
    </w:tblStylePr>
  </w:style>
  <w:style w:type="paragraph" w:customStyle="1" w:styleId="Annextitle">
    <w:name w:val="Annex title"/>
    <w:basedOn w:val="Normal"/>
    <w:qFormat/>
    <w:locked/>
    <w:rsid w:val="004360D4"/>
    <w:pPr>
      <w:spacing w:before="360" w:after="360"/>
      <w:jc w:val="center"/>
    </w:pPr>
    <w:rPr>
      <w:rFonts w:eastAsia="Times New Roman" w:cs="Arial"/>
      <w:b/>
      <w:sz w:val="40"/>
      <w:szCs w:val="20"/>
    </w:rPr>
  </w:style>
  <w:style w:type="paragraph" w:styleId="TOC3">
    <w:name w:val="toc 3"/>
    <w:basedOn w:val="Normal"/>
    <w:next w:val="Normal"/>
    <w:autoRedefine/>
    <w:uiPriority w:val="39"/>
    <w:unhideWhenUsed/>
    <w:qFormat/>
    <w:rsid w:val="004360D4"/>
    <w:pPr>
      <w:tabs>
        <w:tab w:val="left" w:pos="1701"/>
        <w:tab w:val="right" w:pos="9412"/>
      </w:tabs>
      <w:spacing w:before="360" w:after="0"/>
      <w:ind w:left="1701" w:right="567" w:hanging="1701"/>
      <w:contextualSpacing/>
    </w:pPr>
    <w:rPr>
      <w:b/>
      <w:noProof/>
      <w:sz w:val="20"/>
      <w14:scene3d>
        <w14:camera w14:prst="orthographicFront"/>
        <w14:lightRig w14:rig="threePt" w14:dir="t">
          <w14:rot w14:lat="0" w14:lon="0" w14:rev="0"/>
        </w14:lightRig>
      </w14:scene3d>
    </w:rPr>
  </w:style>
  <w:style w:type="paragraph" w:customStyle="1" w:styleId="Heading3normal">
    <w:name w:val="Heading 3 normal"/>
    <w:basedOn w:val="Heading3"/>
    <w:qFormat/>
    <w:rsid w:val="004360D4"/>
    <w:pPr>
      <w:keepNext w:val="0"/>
      <w:keepLines w:val="0"/>
      <w:tabs>
        <w:tab w:val="left" w:pos="851"/>
      </w:tabs>
      <w:overflowPunct w:val="0"/>
      <w:autoSpaceDE w:val="0"/>
      <w:autoSpaceDN w:val="0"/>
      <w:adjustRightInd w:val="0"/>
      <w:spacing w:before="120" w:after="120"/>
      <w:textAlignment w:val="baseline"/>
    </w:pPr>
    <w:rPr>
      <w:rFonts w:eastAsia="Times New Roman" w:cs="Arial"/>
      <w:b w:val="0"/>
      <w:bCs/>
      <w:noProof/>
      <w:kern w:val="32"/>
      <w:sz w:val="22"/>
      <w:szCs w:val="26"/>
    </w:rPr>
  </w:style>
  <w:style w:type="paragraph" w:customStyle="1" w:styleId="Heading4normal">
    <w:name w:val="Heading 4 normal"/>
    <w:basedOn w:val="Heading4"/>
    <w:qFormat/>
    <w:rsid w:val="004360D4"/>
    <w:pPr>
      <w:keepNext w:val="0"/>
      <w:keepLines w:val="0"/>
      <w:numPr>
        <w:ilvl w:val="3"/>
      </w:numPr>
      <w:tabs>
        <w:tab w:val="left" w:pos="851"/>
      </w:tabs>
      <w:overflowPunct w:val="0"/>
      <w:autoSpaceDE w:val="0"/>
      <w:autoSpaceDN w:val="0"/>
      <w:adjustRightInd w:val="0"/>
      <w:spacing w:before="120" w:after="120"/>
      <w:textAlignment w:val="baseline"/>
    </w:pPr>
    <w:rPr>
      <w:b w:val="0"/>
      <w:noProof/>
      <w:kern w:val="32"/>
      <w:szCs w:val="26"/>
    </w:rPr>
  </w:style>
  <w:style w:type="paragraph" w:customStyle="1" w:styleId="Heading8normal">
    <w:name w:val="Heading 8 normal"/>
    <w:basedOn w:val="Heading8"/>
    <w:qFormat/>
    <w:rsid w:val="004360D4"/>
    <w:pPr>
      <w:keepNext w:val="0"/>
      <w:keepLines w:val="0"/>
      <w:widowControl/>
      <w:spacing w:before="120" w:after="120"/>
    </w:pPr>
    <w:rPr>
      <w:b w:val="0"/>
    </w:rPr>
  </w:style>
  <w:style w:type="paragraph" w:customStyle="1" w:styleId="Heading9normal">
    <w:name w:val="Heading 9 normal"/>
    <w:basedOn w:val="Heading9"/>
    <w:qFormat/>
    <w:rsid w:val="004360D4"/>
    <w:pPr>
      <w:widowControl/>
      <w:spacing w:before="120" w:after="120"/>
    </w:pPr>
    <w:rPr>
      <w:i/>
    </w:rPr>
  </w:style>
  <w:style w:type="character" w:customStyle="1" w:styleId="superscript">
    <w:name w:val="superscript"/>
    <w:basedOn w:val="DefaultParagraphFont"/>
    <w:uiPriority w:val="1"/>
    <w:qFormat/>
    <w:rsid w:val="004360D4"/>
    <w:rPr>
      <w:vertAlign w:val="superscript"/>
    </w:rPr>
  </w:style>
  <w:style w:type="character" w:customStyle="1" w:styleId="subscript">
    <w:name w:val="subscript"/>
    <w:basedOn w:val="DefaultParagraphFont"/>
    <w:uiPriority w:val="1"/>
    <w:qFormat/>
    <w:rsid w:val="004360D4"/>
    <w:rPr>
      <w:vertAlign w:val="subscript"/>
    </w:rPr>
  </w:style>
  <w:style w:type="paragraph" w:customStyle="1" w:styleId="Annexidentifier">
    <w:name w:val="Annex identifier"/>
    <w:qFormat/>
    <w:rsid w:val="004360D4"/>
    <w:pPr>
      <w:jc w:val="center"/>
    </w:pPr>
    <w:rPr>
      <w:rFonts w:ascii="Arial Black" w:eastAsia="Times New Roman" w:hAnsi="Arial Black" w:cs="Arial"/>
      <w:b/>
      <w:caps/>
      <w:sz w:val="40"/>
      <w:szCs w:val="20"/>
    </w:rPr>
  </w:style>
  <w:style w:type="character" w:customStyle="1" w:styleId="underline">
    <w:name w:val="underline"/>
    <w:uiPriority w:val="1"/>
    <w:rsid w:val="004360D4"/>
    <w:rPr>
      <w:u w:val="single"/>
    </w:rPr>
  </w:style>
  <w:style w:type="numbering" w:customStyle="1" w:styleId="AClist">
    <w:name w:val="AC list"/>
    <w:basedOn w:val="NoList"/>
    <w:uiPriority w:val="99"/>
    <w:rsid w:val="004360D4"/>
    <w:pPr>
      <w:numPr>
        <w:numId w:val="4"/>
      </w:numPr>
    </w:pPr>
  </w:style>
  <w:style w:type="paragraph" w:styleId="List">
    <w:name w:val="List"/>
    <w:basedOn w:val="Normal"/>
    <w:uiPriority w:val="99"/>
    <w:unhideWhenUsed/>
    <w:rsid w:val="004360D4"/>
    <w:pPr>
      <w:numPr>
        <w:numId w:val="8"/>
      </w:numPr>
      <w:spacing w:before="120"/>
      <w:contextualSpacing/>
    </w:pPr>
    <w:rPr>
      <w:rFonts w:eastAsiaTheme="minorEastAsia"/>
      <w:vanish/>
      <w:sz w:val="20"/>
      <w:lang w:eastAsia="en-AU"/>
    </w:rPr>
  </w:style>
  <w:style w:type="paragraph" w:styleId="List2">
    <w:name w:val="List 2"/>
    <w:basedOn w:val="Normal"/>
    <w:uiPriority w:val="99"/>
    <w:unhideWhenUsed/>
    <w:rsid w:val="004360D4"/>
    <w:pPr>
      <w:numPr>
        <w:ilvl w:val="1"/>
        <w:numId w:val="8"/>
      </w:numPr>
      <w:spacing w:after="0" w:line="300" w:lineRule="auto"/>
      <w:contextualSpacing/>
    </w:pPr>
    <w:rPr>
      <w:rFonts w:eastAsiaTheme="minorEastAsia"/>
      <w:sz w:val="20"/>
      <w:lang w:eastAsia="en-AU"/>
    </w:rPr>
  </w:style>
  <w:style w:type="paragraph" w:styleId="List3">
    <w:name w:val="List 3"/>
    <w:basedOn w:val="ListNumber2"/>
    <w:uiPriority w:val="99"/>
    <w:unhideWhenUsed/>
    <w:rsid w:val="004360D4"/>
    <w:pPr>
      <w:numPr>
        <w:ilvl w:val="2"/>
        <w:numId w:val="8"/>
      </w:numPr>
      <w:spacing w:line="300" w:lineRule="auto"/>
    </w:pPr>
  </w:style>
  <w:style w:type="paragraph" w:styleId="List4">
    <w:name w:val="List 4"/>
    <w:basedOn w:val="List3"/>
    <w:uiPriority w:val="99"/>
    <w:unhideWhenUsed/>
    <w:rsid w:val="004360D4"/>
    <w:pPr>
      <w:numPr>
        <w:ilvl w:val="3"/>
      </w:numPr>
    </w:pPr>
  </w:style>
  <w:style w:type="paragraph" w:styleId="List5">
    <w:name w:val="List 5"/>
    <w:basedOn w:val="List4"/>
    <w:uiPriority w:val="99"/>
    <w:unhideWhenUsed/>
    <w:rsid w:val="004360D4"/>
    <w:pPr>
      <w:numPr>
        <w:ilvl w:val="4"/>
      </w:numPr>
    </w:pPr>
  </w:style>
  <w:style w:type="paragraph" w:styleId="ListNumber2">
    <w:name w:val="List Number 2"/>
    <w:basedOn w:val="Normal"/>
    <w:uiPriority w:val="99"/>
    <w:rsid w:val="004360D4"/>
    <w:pPr>
      <w:numPr>
        <w:ilvl w:val="1"/>
        <w:numId w:val="9"/>
      </w:numPr>
      <w:spacing w:after="0"/>
      <w:contextualSpacing/>
    </w:pPr>
    <w:rPr>
      <w:rFonts w:eastAsiaTheme="minorEastAsia"/>
      <w:sz w:val="20"/>
      <w:lang w:eastAsia="en-AU"/>
    </w:rPr>
  </w:style>
  <w:style w:type="paragraph" w:styleId="ListContinue3">
    <w:name w:val="List Continue 3"/>
    <w:basedOn w:val="ListContinue2"/>
    <w:uiPriority w:val="99"/>
    <w:unhideWhenUsed/>
    <w:rsid w:val="004360D4"/>
    <w:pPr>
      <w:ind w:left="1276"/>
    </w:pPr>
  </w:style>
  <w:style w:type="paragraph" w:styleId="ListContinue4">
    <w:name w:val="List Continue 4"/>
    <w:basedOn w:val="ListContinue3"/>
    <w:uiPriority w:val="99"/>
    <w:unhideWhenUsed/>
    <w:rsid w:val="004360D4"/>
    <w:pPr>
      <w:ind w:left="1701"/>
    </w:pPr>
  </w:style>
  <w:style w:type="paragraph" w:styleId="ListContinue5">
    <w:name w:val="List Continue 5"/>
    <w:basedOn w:val="ListContinue4"/>
    <w:uiPriority w:val="99"/>
    <w:unhideWhenUsed/>
    <w:rsid w:val="004360D4"/>
    <w:pPr>
      <w:ind w:left="2126"/>
    </w:pPr>
  </w:style>
  <w:style w:type="paragraph" w:styleId="ListContinue">
    <w:name w:val="List Continue"/>
    <w:basedOn w:val="Normal"/>
    <w:uiPriority w:val="99"/>
    <w:unhideWhenUsed/>
    <w:rsid w:val="004360D4"/>
    <w:pPr>
      <w:spacing w:before="60" w:after="0"/>
      <w:ind w:left="425"/>
      <w:contextualSpacing/>
    </w:pPr>
    <w:rPr>
      <w:rFonts w:eastAsiaTheme="minorEastAsia"/>
      <w:sz w:val="20"/>
      <w:lang w:eastAsia="en-AU"/>
    </w:rPr>
  </w:style>
  <w:style w:type="paragraph" w:styleId="ListContinue2">
    <w:name w:val="List Continue 2"/>
    <w:basedOn w:val="ListContinue"/>
    <w:uiPriority w:val="99"/>
    <w:unhideWhenUsed/>
    <w:rsid w:val="004360D4"/>
    <w:pPr>
      <w:ind w:left="851"/>
    </w:pPr>
  </w:style>
  <w:style w:type="numbering" w:customStyle="1" w:styleId="DONOTUSE">
    <w:name w:val="DO NOT USE"/>
    <w:uiPriority w:val="99"/>
    <w:rsid w:val="004360D4"/>
    <w:pPr>
      <w:numPr>
        <w:numId w:val="6"/>
      </w:numPr>
    </w:pPr>
  </w:style>
  <w:style w:type="numbering" w:customStyle="1" w:styleId="SDbulletlist">
    <w:name w:val="SD bullet list"/>
    <w:uiPriority w:val="99"/>
    <w:rsid w:val="004360D4"/>
    <w:pPr>
      <w:numPr>
        <w:numId w:val="7"/>
      </w:numPr>
    </w:pPr>
  </w:style>
  <w:style w:type="paragraph" w:styleId="ListBullet">
    <w:name w:val="List Bullet"/>
    <w:basedOn w:val="Normal"/>
    <w:uiPriority w:val="99"/>
    <w:unhideWhenUsed/>
    <w:rsid w:val="004360D4"/>
    <w:pPr>
      <w:numPr>
        <w:numId w:val="10"/>
      </w:numPr>
      <w:spacing w:after="0"/>
      <w:contextualSpacing/>
    </w:pPr>
    <w:rPr>
      <w:rFonts w:eastAsiaTheme="minorEastAsia"/>
      <w:sz w:val="20"/>
      <w:lang w:eastAsia="en-AU"/>
    </w:rPr>
  </w:style>
  <w:style w:type="paragraph" w:styleId="ListBullet2">
    <w:name w:val="List Bullet 2"/>
    <w:basedOn w:val="Normal"/>
    <w:uiPriority w:val="99"/>
    <w:unhideWhenUsed/>
    <w:rsid w:val="004360D4"/>
    <w:pPr>
      <w:numPr>
        <w:ilvl w:val="1"/>
        <w:numId w:val="10"/>
      </w:numPr>
      <w:spacing w:after="0"/>
      <w:contextualSpacing/>
    </w:pPr>
    <w:rPr>
      <w:rFonts w:eastAsiaTheme="minorEastAsia"/>
      <w:sz w:val="20"/>
      <w:lang w:eastAsia="en-AU"/>
    </w:rPr>
  </w:style>
  <w:style w:type="paragraph" w:styleId="ListBullet3">
    <w:name w:val="List Bullet 3"/>
    <w:basedOn w:val="Normal"/>
    <w:uiPriority w:val="99"/>
    <w:unhideWhenUsed/>
    <w:rsid w:val="004360D4"/>
    <w:pPr>
      <w:numPr>
        <w:ilvl w:val="2"/>
        <w:numId w:val="10"/>
      </w:numPr>
      <w:spacing w:after="0"/>
      <w:contextualSpacing/>
    </w:pPr>
    <w:rPr>
      <w:rFonts w:eastAsiaTheme="minorEastAsia"/>
      <w:sz w:val="20"/>
      <w:lang w:eastAsia="en-AU"/>
    </w:rPr>
  </w:style>
  <w:style w:type="paragraph" w:styleId="ListNumber">
    <w:name w:val="List Number"/>
    <w:basedOn w:val="Normal"/>
    <w:uiPriority w:val="99"/>
    <w:rsid w:val="004360D4"/>
    <w:pPr>
      <w:numPr>
        <w:numId w:val="9"/>
      </w:numPr>
      <w:spacing w:before="120"/>
      <w:contextualSpacing/>
    </w:pPr>
    <w:rPr>
      <w:rFonts w:eastAsiaTheme="minorEastAsia"/>
      <w:vanish/>
      <w:sz w:val="20"/>
      <w:lang w:eastAsia="en-AU"/>
    </w:rPr>
  </w:style>
  <w:style w:type="paragraph" w:styleId="ListNumber3">
    <w:name w:val="List Number 3"/>
    <w:basedOn w:val="Normal"/>
    <w:uiPriority w:val="99"/>
    <w:rsid w:val="004360D4"/>
    <w:pPr>
      <w:numPr>
        <w:ilvl w:val="2"/>
        <w:numId w:val="9"/>
      </w:numPr>
      <w:spacing w:after="0"/>
      <w:ind w:left="1276"/>
      <w:contextualSpacing/>
    </w:pPr>
    <w:rPr>
      <w:rFonts w:eastAsiaTheme="minorEastAsia"/>
      <w:sz w:val="20"/>
      <w:lang w:eastAsia="en-AU"/>
    </w:rPr>
  </w:style>
  <w:style w:type="paragraph" w:styleId="ListNumber4">
    <w:name w:val="List Number 4"/>
    <w:basedOn w:val="Normal"/>
    <w:uiPriority w:val="99"/>
    <w:rsid w:val="004360D4"/>
    <w:pPr>
      <w:numPr>
        <w:ilvl w:val="3"/>
        <w:numId w:val="9"/>
      </w:numPr>
      <w:spacing w:after="0"/>
      <w:ind w:left="1701"/>
      <w:contextualSpacing/>
    </w:pPr>
    <w:rPr>
      <w:rFonts w:eastAsiaTheme="minorEastAsia"/>
      <w:sz w:val="20"/>
      <w:lang w:eastAsia="en-AU"/>
    </w:rPr>
  </w:style>
  <w:style w:type="paragraph" w:styleId="ListNumber5">
    <w:name w:val="List Number 5"/>
    <w:basedOn w:val="Normal"/>
    <w:uiPriority w:val="99"/>
    <w:rsid w:val="004360D4"/>
    <w:pPr>
      <w:numPr>
        <w:ilvl w:val="4"/>
        <w:numId w:val="9"/>
      </w:numPr>
      <w:spacing w:after="0"/>
      <w:ind w:left="2126"/>
      <w:contextualSpacing/>
    </w:pPr>
    <w:rPr>
      <w:rFonts w:eastAsiaTheme="minorEastAsia"/>
      <w:sz w:val="20"/>
      <w:lang w:eastAsia="en-AU"/>
    </w:rPr>
  </w:style>
  <w:style w:type="character" w:customStyle="1" w:styleId="AUTHORTOREVIEW">
    <w:name w:val="AUTHOR TO REVIEW"/>
    <w:basedOn w:val="DefaultParagraphFont"/>
    <w:uiPriority w:val="1"/>
    <w:qFormat/>
    <w:rsid w:val="004360D4"/>
    <w:rPr>
      <w:bdr w:val="none" w:sz="0" w:space="0" w:color="auto"/>
      <w:shd w:val="clear" w:color="auto" w:fill="FFFF00"/>
      <w14:textOutline w14:w="9525" w14:cap="rnd" w14:cmpd="sng" w14:algn="ctr">
        <w14:noFill/>
        <w14:prstDash w14:val="solid"/>
        <w14:bevel/>
      </w14:textOutline>
    </w:rPr>
  </w:style>
  <w:style w:type="character" w:styleId="PlaceholderText">
    <w:name w:val="Placeholder Text"/>
    <w:basedOn w:val="DefaultParagraphFont"/>
    <w:uiPriority w:val="99"/>
    <w:semiHidden/>
    <w:rsid w:val="004360D4"/>
    <w:rPr>
      <w:color w:val="808080"/>
    </w:rPr>
  </w:style>
  <w:style w:type="paragraph" w:customStyle="1" w:styleId="tablelistAC1">
    <w:name w:val="table list AC1"/>
    <w:basedOn w:val="Tabletext"/>
    <w:qFormat/>
    <w:rsid w:val="004360D4"/>
    <w:pPr>
      <w:widowControl w:val="0"/>
      <w:numPr>
        <w:numId w:val="11"/>
      </w:numPr>
      <w:tabs>
        <w:tab w:val="clear" w:pos="5430"/>
      </w:tabs>
      <w:overflowPunct w:val="0"/>
      <w:autoSpaceDE w:val="0"/>
      <w:autoSpaceDN w:val="0"/>
      <w:adjustRightInd w:val="0"/>
      <w:spacing w:before="0" w:line="240" w:lineRule="auto"/>
      <w:textAlignment w:val="baseline"/>
    </w:pPr>
    <w:rPr>
      <w:rFonts w:eastAsia="Times New Roman" w:cs="Arial"/>
      <w:vanish/>
      <w:sz w:val="18"/>
    </w:rPr>
  </w:style>
  <w:style w:type="paragraph" w:customStyle="1" w:styleId="tablelistAC2">
    <w:name w:val="table list AC2"/>
    <w:basedOn w:val="tablelistAC1"/>
    <w:qFormat/>
    <w:rsid w:val="004360D4"/>
    <w:pPr>
      <w:numPr>
        <w:ilvl w:val="1"/>
      </w:numPr>
      <w:spacing w:before="40" w:after="40"/>
    </w:pPr>
    <w:rPr>
      <w:vanish w:val="0"/>
    </w:rPr>
  </w:style>
  <w:style w:type="paragraph" w:customStyle="1" w:styleId="tablelistAC3">
    <w:name w:val="table list AC3"/>
    <w:basedOn w:val="tablelistAC2"/>
    <w:qFormat/>
    <w:rsid w:val="004360D4"/>
    <w:pPr>
      <w:numPr>
        <w:ilvl w:val="2"/>
      </w:numPr>
    </w:pPr>
  </w:style>
  <w:style w:type="paragraph" w:customStyle="1" w:styleId="tablelistAC4">
    <w:name w:val="table list AC4"/>
    <w:basedOn w:val="tablelistAC3"/>
    <w:qFormat/>
    <w:rsid w:val="004360D4"/>
    <w:pPr>
      <w:numPr>
        <w:ilvl w:val="3"/>
      </w:numPr>
    </w:pPr>
  </w:style>
  <w:style w:type="numbering" w:customStyle="1" w:styleId="SDtablelist">
    <w:name w:val="SD table list"/>
    <w:uiPriority w:val="99"/>
    <w:rsid w:val="004360D4"/>
    <w:pPr>
      <w:numPr>
        <w:numId w:val="12"/>
      </w:numPr>
    </w:pPr>
  </w:style>
  <w:style w:type="character" w:customStyle="1" w:styleId="Changeshading">
    <w:name w:val="Change shading"/>
    <w:basedOn w:val="AUTHORTOREVIEW"/>
    <w:uiPriority w:val="1"/>
    <w:qFormat/>
    <w:rsid w:val="004360D4"/>
    <w:rPr>
      <w:bdr w:val="none" w:sz="0" w:space="0" w:color="auto"/>
      <w:shd w:val="clear" w:color="auto" w:fill="D9D9D9" w:themeFill="background1" w:themeFillShade="D9"/>
      <w14:textOutline w14:w="9525" w14:cap="rnd" w14:cmpd="sng" w14:algn="ctr">
        <w14:noFill/>
        <w14:prstDash w14:val="solid"/>
        <w14:bevel/>
      </w14:textOutline>
    </w:rPr>
  </w:style>
  <w:style w:type="paragraph" w:customStyle="1" w:styleId="unHeading5">
    <w:name w:val="unHeading5"/>
    <w:basedOn w:val="unHeading4"/>
    <w:qFormat/>
    <w:rsid w:val="004360D4"/>
    <w:pPr>
      <w:ind w:left="1702" w:hanging="851"/>
    </w:pPr>
    <w:rPr>
      <w:color w:val="1F497D" w:themeColor="text2"/>
    </w:rPr>
  </w:style>
  <w:style w:type="paragraph" w:customStyle="1" w:styleId="ACdocID">
    <w:name w:val="AC doc ID"/>
    <w:basedOn w:val="Normal"/>
    <w:qFormat/>
    <w:rsid w:val="004360D4"/>
    <w:pPr>
      <w:spacing w:before="120"/>
    </w:pPr>
    <w:rPr>
      <w:rFonts w:eastAsiaTheme="minorEastAsia"/>
      <w:sz w:val="28"/>
      <w:szCs w:val="28"/>
      <w:lang w:eastAsia="en-AU"/>
    </w:rPr>
  </w:style>
  <w:style w:type="paragraph" w:customStyle="1" w:styleId="ACtitle">
    <w:name w:val="AC title"/>
    <w:rsid w:val="004360D4"/>
    <w:rPr>
      <w:rFonts w:ascii="Arial" w:eastAsiaTheme="minorEastAsia" w:hAnsi="Arial" w:cs="Arial"/>
      <w:b/>
      <w:bCs/>
      <w:color w:val="272726"/>
      <w:sz w:val="48"/>
      <w:szCs w:val="48"/>
      <w:lang w:eastAsia="en-AU"/>
    </w:rPr>
  </w:style>
  <w:style w:type="character" w:styleId="FollowedHyperlink">
    <w:name w:val="FollowedHyperlink"/>
    <w:basedOn w:val="DefaultParagraphFont"/>
    <w:uiPriority w:val="99"/>
    <w:semiHidden/>
    <w:unhideWhenUsed/>
    <w:rsid w:val="004360D4"/>
    <w:rPr>
      <w:color w:val="800080" w:themeColor="followedHyperlink"/>
      <w:u w:val="single"/>
    </w:rPr>
  </w:style>
  <w:style w:type="character" w:styleId="SubtleEmphasis">
    <w:name w:val="Subtle Emphasis"/>
    <w:basedOn w:val="DefaultParagraphFont"/>
    <w:uiPriority w:val="19"/>
    <w:qFormat/>
    <w:rsid w:val="004360D4"/>
    <w:rPr>
      <w:i/>
      <w:iCs/>
      <w:color w:val="404040" w:themeColor="text1" w:themeTint="BF"/>
    </w:rPr>
  </w:style>
  <w:style w:type="character" w:styleId="Strong">
    <w:name w:val="Strong"/>
    <w:basedOn w:val="DefaultParagraphFont"/>
    <w:uiPriority w:val="22"/>
    <w:qFormat/>
    <w:rsid w:val="00901FB9"/>
    <w:rPr>
      <w:b/>
      <w:bCs/>
    </w:rPr>
  </w:style>
  <w:style w:type="paragraph" w:customStyle="1" w:styleId="ProcedureList">
    <w:name w:val="Procedure List"/>
    <w:basedOn w:val="Normal"/>
    <w:qFormat/>
    <w:rsid w:val="00583843"/>
    <w:pPr>
      <w:numPr>
        <w:numId w:val="14"/>
      </w:numPr>
      <w:spacing w:before="120" w:after="60" w:line="264" w:lineRule="auto"/>
      <w:contextualSpacing/>
    </w:pPr>
    <w:rPr>
      <w:rFonts w:eastAsiaTheme="minorEastAsia"/>
      <w:lang w:eastAsia="en-AU"/>
    </w:rPr>
  </w:style>
  <w:style w:type="paragraph" w:customStyle="1" w:styleId="ProceduereList2">
    <w:name w:val="Proceduere List 2"/>
    <w:basedOn w:val="Normal"/>
    <w:qFormat/>
    <w:rsid w:val="00583843"/>
    <w:pPr>
      <w:numPr>
        <w:numId w:val="15"/>
      </w:numPr>
      <w:spacing w:before="120" w:after="60" w:line="264" w:lineRule="auto"/>
      <w:contextualSpacing/>
    </w:pPr>
    <w:rPr>
      <w:rFonts w:eastAsiaTheme="minorEastAsia"/>
      <w:lang w:eastAsia="en-AU"/>
    </w:rPr>
  </w:style>
  <w:style w:type="table" w:styleId="TableGridLight">
    <w:name w:val="Grid Table Light"/>
    <w:basedOn w:val="TableNormal"/>
    <w:uiPriority w:val="40"/>
    <w:rsid w:val="00BC2E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casa.gov.au/aerial-work-risk-managemen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asa.gov.au/sites/default/files/2021-08/advisory-circular-138-05-annex-c-sample-risk-assessment-process-aerial-work-certificate-holder-operating-aerial-work-zone.pdf" TargetMode="External"/><Relationship Id="rId7" Type="http://schemas.openxmlformats.org/officeDocument/2006/relationships/settings" Target="settings.xml"/><Relationship Id="rId12" Type="http://schemas.openxmlformats.org/officeDocument/2006/relationships/hyperlink" Target="https://www.casa.gov.au/search-centre/rules/part-138-casr-aerial-work-operations" TargetMode="External"/><Relationship Id="rId17" Type="http://schemas.openxmlformats.org/officeDocument/2006/relationships/hyperlink" Target="https://www.casa.gov.au/part-138-core-concep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sa.gov.au/fuel-and-oil-safety" TargetMode="External"/><Relationship Id="rId20" Type="http://schemas.openxmlformats.org/officeDocument/2006/relationships/hyperlink" Target="https://www.casa.gov.au/sites/default/files/2021-08/advisory-circular-138-05-annex-b-sample-risk-assessment-process-aerial-work-certificate-hold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a.gov.au/node/54979" TargetMode="External"/><Relationship Id="rId24" Type="http://schemas.openxmlformats.org/officeDocument/2006/relationships/hyperlink" Target="https://www.casa.gov.au/safety-management/safety-management-systems/what-safety-management-and-safety-management-systems" TargetMode="External"/><Relationship Id="rId5" Type="http://schemas.openxmlformats.org/officeDocument/2006/relationships/numbering" Target="numbering.xml"/><Relationship Id="rId15" Type="http://schemas.openxmlformats.org/officeDocument/2006/relationships/hyperlink" Target="https://www.casa.gov.au/fuel-and-oil-safety" TargetMode="External"/><Relationship Id="rId23" Type="http://schemas.openxmlformats.org/officeDocument/2006/relationships/hyperlink" Target="https://www.casa.gov.au/safety-management/safety-management-systems/what-safety-management-and-safety-management-system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sa.gov.au/sites/default/files/2021-08/advisory-circular-138-05-annex-a-sample-risk-assessment-process-limited-aerial-work-operato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sa.gov.au/node/54979" TargetMode="External"/><Relationship Id="rId22" Type="http://schemas.openxmlformats.org/officeDocument/2006/relationships/hyperlink" Target="https://www.casa.gov.au/part-138-casr-sample-operations-manual-musterin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casa.gov.au/node/54979"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_d\AppData\Local\Hewlett-Packard\HP%20TRIM\TEMP\HPTRIM.7116\D13%20363610%20%20Form%20Template%20-%20Embedded%20document%20propertie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AB4596A568A6408EA176E7F7105BD4" ma:contentTypeVersion="11" ma:contentTypeDescription="Create a new document." ma:contentTypeScope="" ma:versionID="42066b7a64a7f242327206945cac9322">
  <xsd:schema xmlns:xsd="http://www.w3.org/2001/XMLSchema" xmlns:xs="http://www.w3.org/2001/XMLSchema" xmlns:p="http://schemas.microsoft.com/office/2006/metadata/properties" xmlns:ns3="fae29fd1-b7cf-43d4-9438-7e0e42f4e475" xmlns:ns4="2ed1565d-19ba-4e4f-8470-b496b3b90611" targetNamespace="http://schemas.microsoft.com/office/2006/metadata/properties" ma:root="true" ma:fieldsID="46dfa99dc819402e5792b0d816462169" ns3:_="" ns4:_="">
    <xsd:import namespace="fae29fd1-b7cf-43d4-9438-7e0e42f4e475"/>
    <xsd:import namespace="2ed1565d-19ba-4e4f-8470-b496b3b906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29fd1-b7cf-43d4-9438-7e0e42f4e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1565d-19ba-4e4f-8470-b496b3b906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B2E1FF-4D5E-44B2-B89F-7D67E6E18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29fd1-b7cf-43d4-9438-7e0e42f4e475"/>
    <ds:schemaRef ds:uri="2ed1565d-19ba-4e4f-8470-b496b3b90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4B215-930F-44AD-835D-7AF76FE0D215}">
  <ds:schemaRefs>
    <ds:schemaRef ds:uri="http://schemas.openxmlformats.org/officeDocument/2006/bibliography"/>
  </ds:schemaRefs>
</ds:datastoreItem>
</file>

<file path=customXml/itemProps3.xml><?xml version="1.0" encoding="utf-8"?>
<ds:datastoreItem xmlns:ds="http://schemas.openxmlformats.org/officeDocument/2006/customXml" ds:itemID="{DAD9AAB5-4415-4251-ACE2-2C5EC996FC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ED24B0-2A9C-4098-8CBF-CF9B47B105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13 363610  Form Template - Embedded document properties(2).DOTX</Template>
  <TotalTime>0</TotalTime>
  <Pages>25</Pages>
  <Words>9763</Words>
  <Characters>55654</Characters>
  <Application>Microsoft Office Word</Application>
  <DocSecurity>8</DocSecurity>
  <Lines>463</Lines>
  <Paragraphs>130</Paragraphs>
  <ScaleCrop>false</ScaleCrop>
  <HeadingPairs>
    <vt:vector size="2" baseType="variant">
      <vt:variant>
        <vt:lpstr>Title</vt:lpstr>
      </vt:variant>
      <vt:variant>
        <vt:i4>1</vt:i4>
      </vt:variant>
    </vt:vector>
  </HeadingPairs>
  <TitlesOfParts>
    <vt:vector size="1" baseType="lpstr">
      <vt:lpstr>CASR Part 138 Key Operational Changes with Suggested Text</vt:lpstr>
    </vt:vector>
  </TitlesOfParts>
  <Company>Civil Aviation Safety Authority</Company>
  <LinksUpToDate>false</LinksUpToDate>
  <CharactersWithSpaces>6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R Part 138 Key Operational Changes with Suggested Text</dc:title>
  <dc:subject/>
  <dc:creator>Civil Aviation Safety Authority</dc:creator>
  <cp:lastModifiedBy>Harris, Luke</cp:lastModifiedBy>
  <cp:revision>2</cp:revision>
  <cp:lastPrinted>2017-07-21T03:56:00Z</cp:lastPrinted>
  <dcterms:created xsi:type="dcterms:W3CDTF">2021-12-24T01:08:00Z</dcterms:created>
  <dcterms:modified xsi:type="dcterms:W3CDTF">2021-12-2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2/2021</vt:lpwstr>
  </property>
  <property fmtid="{D5CDD505-2E9C-101B-9397-08002B2CF9AE}" pid="3" name="Form Title IUD date">
    <vt:lpwstr>CASR Part 138 Key Operational Changes | V 2.1 | CASA-04-5625 | 12/2021</vt:lpwstr>
  </property>
  <property fmtid="{D5CDD505-2E9C-101B-9397-08002B2CF9AE}" pid="4" name="Form Name - Header">
    <vt:lpwstr>CASR Part 138 Key Operational Changes with Suggested Text</vt:lpwstr>
  </property>
  <property fmtid="{D5CDD505-2E9C-101B-9397-08002B2CF9AE}" pid="5" name="ContentTypeId">
    <vt:lpwstr>0x01010007AB4596A568A6408EA176E7F7105BD4</vt:lpwstr>
  </property>
</Properties>
</file>